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8524193"/>
        <w:docPartObj>
          <w:docPartGallery w:val="Cover Pages"/>
          <w:docPartUnique/>
        </w:docPartObj>
      </w:sdtPr>
      <w:sdtEndPr>
        <w:rPr>
          <w:lang w:val="ja-JP"/>
        </w:rPr>
      </w:sdtEndPr>
      <w:sdtContent>
        <w:p w14:paraId="224F3A95" w14:textId="18F0BE4D" w:rsidR="00EF30DB" w:rsidRDefault="00631BC6">
          <w:r>
            <w:rPr>
              <w:noProof/>
            </w:rPr>
            <mc:AlternateContent>
              <mc:Choice Requires="wps">
                <w:drawing>
                  <wp:anchor distT="0" distB="0" distL="114300" distR="114300" simplePos="0" relativeHeight="251681792" behindDoc="0" locked="0" layoutInCell="1" allowOverlap="1" wp14:anchorId="639BA1F3" wp14:editId="56FA24E9">
                    <wp:simplePos x="0" y="0"/>
                    <wp:positionH relativeFrom="column">
                      <wp:posOffset>5081270</wp:posOffset>
                    </wp:positionH>
                    <wp:positionV relativeFrom="paragraph">
                      <wp:posOffset>-412750</wp:posOffset>
                    </wp:positionV>
                    <wp:extent cx="754380" cy="447188"/>
                    <wp:effectExtent l="0" t="0" r="26670" b="10160"/>
                    <wp:wrapNone/>
                    <wp:docPr id="6" name="テキスト ボックス 6"/>
                    <wp:cNvGraphicFramePr/>
                    <a:graphic xmlns:a="http://schemas.openxmlformats.org/drawingml/2006/main">
                      <a:graphicData uri="http://schemas.microsoft.com/office/word/2010/wordprocessingShape">
                        <wps:wsp>
                          <wps:cNvSpPr txBox="1"/>
                          <wps:spPr>
                            <a:xfrm>
                              <a:off x="0" y="0"/>
                              <a:ext cx="754380" cy="447188"/>
                            </a:xfrm>
                            <a:prstGeom prst="rect">
                              <a:avLst/>
                            </a:prstGeom>
                            <a:solidFill>
                              <a:schemeClr val="lt1"/>
                            </a:solidFill>
                            <a:ln w="6350">
                              <a:solidFill>
                                <a:schemeClr val="tx1"/>
                              </a:solidFill>
                            </a:ln>
                          </wps:spPr>
                          <wps:txbx>
                            <w:txbxContent>
                              <w:p w14:paraId="6A9DEA20" w14:textId="0ED8A893" w:rsidR="00631BC6" w:rsidRPr="00631BC6" w:rsidRDefault="00631BC6" w:rsidP="00631BC6">
                                <w:pPr>
                                  <w:rPr>
                                    <w:rFonts w:ascii="ＭＳ ゴシック" w:eastAsia="ＭＳ ゴシック" w:hAnsi="ＭＳ ゴシック"/>
                                    <w:sz w:val="32"/>
                                    <w:szCs w:val="48"/>
                                  </w:rPr>
                                </w:pPr>
                                <w:r w:rsidRPr="00631BC6">
                                  <w:rPr>
                                    <w:rFonts w:ascii="ＭＳ ゴシック" w:eastAsia="ＭＳ ゴシック" w:hAnsi="ＭＳ ゴシック" w:hint="eastAsia"/>
                                    <w:sz w:val="32"/>
                                    <w:szCs w:val="48"/>
                                  </w:rPr>
                                  <w:t>資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BA1F3" id="_x0000_t202" coordsize="21600,21600" o:spt="202" path="m,l,21600r21600,l21600,xe">
                    <v:stroke joinstyle="miter"/>
                    <v:path gradientshapeok="t" o:connecttype="rect"/>
                  </v:shapetype>
                  <v:shape id="テキスト ボックス 6" o:spid="_x0000_s1026" type="#_x0000_t202" style="position:absolute;left:0;text-align:left;margin-left:400.1pt;margin-top:-32.5pt;width:59.4pt;height:3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" fillcolor="white [3201]" strokecolor="black [3213]" strokeweight=".5pt">
                    <v:textbox>
                      <w:txbxContent>
                        <w:p w14:paraId="6A9DEA20" w14:textId="0ED8A893" w:rsidR="00631BC6" w:rsidRPr="00631BC6" w:rsidRDefault="00631BC6" w:rsidP="00631BC6">
                          <w:pPr>
                            <w:rPr>
                              <w:rFonts w:ascii="ＭＳ ゴシック" w:eastAsia="ＭＳ ゴシック" w:hAnsi="ＭＳ ゴシック"/>
                              <w:sz w:val="32"/>
                              <w:szCs w:val="48"/>
                            </w:rPr>
                          </w:pPr>
                          <w:r w:rsidRPr="00631BC6">
                            <w:rPr>
                              <w:rFonts w:ascii="ＭＳ ゴシック" w:eastAsia="ＭＳ ゴシック" w:hAnsi="ＭＳ ゴシック" w:hint="eastAsia"/>
                              <w:sz w:val="32"/>
                              <w:szCs w:val="48"/>
                            </w:rPr>
                            <w:t>資料1</w:t>
                          </w:r>
                        </w:p>
                      </w:txbxContent>
                    </v:textbox>
                  </v:shape>
                </w:pict>
              </mc:Fallback>
            </mc:AlternateContent>
          </w:r>
        </w:p>
        <w:tbl>
          <w:tblPr>
            <w:tblpPr w:leftFromText="187" w:rightFromText="187" w:horzAnchor="margin" w:tblpXSpec="center" w:tblpY="2881"/>
            <w:tblW w:w="4219" w:type="pct"/>
            <w:tblCellMar>
              <w:left w:w="144" w:type="dxa"/>
              <w:right w:w="115" w:type="dxa"/>
            </w:tblCellMar>
            <w:tblLook w:val="04A0" w:firstRow="1" w:lastRow="0" w:firstColumn="1" w:lastColumn="0" w:noHBand="0" w:noVBand="1"/>
          </w:tblPr>
          <w:tblGrid>
            <w:gridCol w:w="7654"/>
          </w:tblGrid>
          <w:tr w:rsidR="00EF30DB" w14:paraId="7C71EBFE" w14:textId="77777777" w:rsidTr="0061442F">
            <w:tc>
              <w:tcPr>
                <w:tcW w:w="7654" w:type="dxa"/>
              </w:tcPr>
              <w:sdt>
                <w:sdtPr>
                  <w:rPr>
                    <w:rFonts w:asciiTheme="majorHAnsi" w:eastAsiaTheme="majorEastAsia" w:hAnsiTheme="majorHAnsi" w:cstheme="majorBidi"/>
                    <w:spacing w:val="6"/>
                    <w:sz w:val="48"/>
                    <w:szCs w:val="96"/>
                  </w:rPr>
                  <w:alias w:val="タイトル"/>
                  <w:id w:val="13406919"/>
                  <w:placeholder>
                    <w:docPart w:val="E6F74F368DB749F291C0042C697F33E7"/>
                  </w:placeholder>
                  <w:dataBinding w:prefixMappings="xmlns:ns0='http://schemas.openxmlformats.org/package/2006/metadata/core-properties' xmlns:ns1='http://purl.org/dc/elements/1.1/'" w:xpath="/ns0:coreProperties[1]/ns1:title[1]" w:storeItemID="{6C3C8BC8-F283-45AE-878A-BAB7291924A1}"/>
                  <w:text/>
                </w:sdtPr>
                <w:sdtEndPr/>
                <w:sdtContent>
                  <w:p w14:paraId="53EB142D" w14:textId="2812F1AA" w:rsidR="00EF30DB" w:rsidRPr="0067458F" w:rsidRDefault="00EF30DB" w:rsidP="0067458F">
                    <w:pPr>
                      <w:pStyle w:val="afc"/>
                      <w:spacing w:line="216" w:lineRule="auto"/>
                      <w:jc w:val="center"/>
                      <w:rPr>
                        <w:rFonts w:asciiTheme="majorHAnsi" w:eastAsiaTheme="majorEastAsia" w:hAnsiTheme="majorHAnsi" w:cstheme="majorBidi"/>
                        <w:sz w:val="88"/>
                        <w:szCs w:val="88"/>
                      </w:rPr>
                    </w:pPr>
                    <w:r w:rsidRPr="00383EB7">
                      <w:rPr>
                        <w:rFonts w:asciiTheme="majorHAnsi" w:eastAsiaTheme="majorEastAsia" w:hAnsiTheme="majorHAnsi" w:cstheme="majorBidi"/>
                        <w:spacing w:val="6"/>
                        <w:sz w:val="48"/>
                        <w:szCs w:val="96"/>
                      </w:rPr>
                      <w:t>大阪府在日外国人施策の実施状況（令和５年度版）</w:t>
                    </w:r>
                  </w:p>
                </w:sdtContent>
              </w:sdt>
            </w:tc>
          </w:tr>
          <w:tr w:rsidR="00EF30DB" w14:paraId="36A32591" w14:textId="77777777" w:rsidTr="0061442F">
            <w:sdt>
              <w:sdtPr>
                <w:rPr>
                  <w:rFonts w:ascii="BIZ UDPゴシック" w:eastAsia="BIZ UDPゴシック" w:hAnsi="BIZ UDPゴシック"/>
                  <w:spacing w:val="20"/>
                  <w:sz w:val="24"/>
                  <w:szCs w:val="24"/>
                </w:rPr>
                <w:alias w:val="サブタイトル"/>
                <w:id w:val="13406923"/>
                <w:placeholder>
                  <w:docPart w:val="19A0BDF415E84FF0B5FFFC2094F67AC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54" w:type="dxa"/>
                    <w:tcMar>
                      <w:top w:w="216" w:type="dxa"/>
                      <w:left w:w="115" w:type="dxa"/>
                      <w:bottom w:w="216" w:type="dxa"/>
                      <w:right w:w="115" w:type="dxa"/>
                    </w:tcMar>
                  </w:tcPr>
                  <w:p w14:paraId="397773D3" w14:textId="52AC1A94" w:rsidR="00EF30DB" w:rsidRPr="0067458F" w:rsidRDefault="00BF2E0A" w:rsidP="00EF30DB">
                    <w:pPr>
                      <w:pStyle w:val="afc"/>
                      <w:ind w:left="231" w:hangingChars="100" w:hanging="231"/>
                      <w:jc w:val="center"/>
                      <w:rPr>
                        <w:sz w:val="24"/>
                      </w:rPr>
                    </w:pPr>
                    <w:r w:rsidRPr="00B300AF">
                      <w:rPr>
                        <w:rFonts w:ascii="BIZ UDPゴシック" w:eastAsia="BIZ UDPゴシック" w:hAnsi="BIZ UDPゴシック"/>
                        <w:spacing w:val="20"/>
                        <w:sz w:val="24"/>
                        <w:szCs w:val="24"/>
                      </w:rPr>
                      <w:t>「大阪府在日外国人施策に関する指針」関連施策</w:t>
                    </w:r>
                  </w:p>
                </w:tc>
              </w:sdtContent>
            </w:sdt>
          </w:tr>
        </w:tbl>
        <w:tbl>
          <w:tblPr>
            <w:tblpPr w:leftFromText="187" w:rightFromText="187" w:vertAnchor="page" w:horzAnchor="margin" w:tblpXSpec="center" w:tblpY="12011"/>
            <w:tblW w:w="3857" w:type="pct"/>
            <w:tblLook w:val="04A0" w:firstRow="1" w:lastRow="0" w:firstColumn="1" w:lastColumn="0" w:noHBand="0" w:noVBand="1"/>
          </w:tblPr>
          <w:tblGrid>
            <w:gridCol w:w="6997"/>
          </w:tblGrid>
          <w:tr w:rsidR="00547833" w14:paraId="2DAFED30" w14:textId="77777777" w:rsidTr="00547833">
            <w:tc>
              <w:tcPr>
                <w:tcW w:w="6997" w:type="dxa"/>
                <w:tcMar>
                  <w:top w:w="216" w:type="dxa"/>
                  <w:left w:w="115" w:type="dxa"/>
                  <w:bottom w:w="216" w:type="dxa"/>
                  <w:right w:w="115" w:type="dxa"/>
                </w:tcMar>
              </w:tcPr>
              <w:sdt>
                <w:sdtPr>
                  <w:rPr>
                    <w:rFonts w:ascii="BIZ UDPゴシック" w:eastAsia="BIZ UDPゴシック" w:hAnsi="BIZ UDPゴシック"/>
                    <w:spacing w:val="20"/>
                    <w:sz w:val="24"/>
                    <w:szCs w:val="24"/>
                  </w:rPr>
                  <w:alias w:val="作成者"/>
                  <w:id w:val="13406928"/>
                  <w:placeholder>
                    <w:docPart w:val="2777AA285ABF477FBA17292541449538"/>
                  </w:placeholder>
                  <w:dataBinding w:prefixMappings="xmlns:ns0='http://schemas.openxmlformats.org/package/2006/metadata/core-properties' xmlns:ns1='http://purl.org/dc/elements/1.1/'" w:xpath="/ns0:coreProperties[1]/ns1:creator[1]" w:storeItemID="{6C3C8BC8-F283-45AE-878A-BAB7291924A1}"/>
                  <w:text/>
                </w:sdtPr>
                <w:sdtEndPr/>
                <w:sdtContent>
                  <w:p w14:paraId="7598567F" w14:textId="77777777" w:rsidR="00547833" w:rsidRPr="00B300AF" w:rsidRDefault="00547833" w:rsidP="00547833">
                    <w:pPr>
                      <w:pStyle w:val="afc"/>
                      <w:jc w:val="center"/>
                      <w:rPr>
                        <w:rFonts w:ascii="BIZ UDPゴシック" w:eastAsia="BIZ UDPゴシック" w:hAnsi="BIZ UDPゴシック"/>
                        <w:spacing w:val="20"/>
                        <w:sz w:val="24"/>
                        <w:szCs w:val="24"/>
                      </w:rPr>
                    </w:pPr>
                    <w:r w:rsidRPr="00B300AF">
                      <w:rPr>
                        <w:rFonts w:ascii="BIZ UDPゴシック" w:eastAsia="BIZ UDPゴシック" w:hAnsi="BIZ UDPゴシック"/>
                        <w:spacing w:val="20"/>
                        <w:sz w:val="24"/>
                        <w:szCs w:val="24"/>
                      </w:rPr>
                      <w:t>大阪府府民文化部人権局人権擁護課</w:t>
                    </w:r>
                  </w:p>
                </w:sdtContent>
              </w:sdt>
              <w:sdt>
                <w:sdtPr>
                  <w:rPr>
                    <w:rFonts w:ascii="BIZ UDPゴシック" w:eastAsia="BIZ UDPゴシック" w:hAnsi="BIZ UDPゴシック"/>
                    <w:spacing w:val="20"/>
                    <w:sz w:val="24"/>
                    <w:szCs w:val="24"/>
                  </w:rPr>
                  <w:alias w:val="日付"/>
                  <w:tag w:val="日付"/>
                  <w:id w:val="13406932"/>
                  <w:placeholder>
                    <w:docPart w:val="57371800E6904142AAE07E4A8102E6B2"/>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p w14:paraId="703B4AC2" w14:textId="21B41EA7" w:rsidR="00547833" w:rsidRPr="00BF2E0A" w:rsidRDefault="00547833" w:rsidP="00547833">
                    <w:pPr>
                      <w:pStyle w:val="afc"/>
                      <w:jc w:val="center"/>
                      <w:rPr>
                        <w:rFonts w:ascii="BIZ UDPゴシック" w:eastAsia="BIZ UDPゴシック" w:hAnsi="BIZ UDPゴシック"/>
                        <w:spacing w:val="10"/>
                        <w:sz w:val="28"/>
                        <w:szCs w:val="28"/>
                      </w:rPr>
                    </w:pPr>
                    <w:r w:rsidRPr="00B300AF">
                      <w:rPr>
                        <w:rFonts w:ascii="BIZ UDPゴシック" w:eastAsia="BIZ UDPゴシック" w:hAnsi="BIZ UDPゴシック" w:hint="eastAsia"/>
                        <w:spacing w:val="20"/>
                        <w:sz w:val="24"/>
                        <w:szCs w:val="24"/>
                      </w:rPr>
                      <w:t>令和６年</w:t>
                    </w:r>
                    <w:r w:rsidR="0072241D">
                      <w:rPr>
                        <w:rFonts w:ascii="BIZ UDPゴシック" w:eastAsia="BIZ UDPゴシック" w:hAnsi="BIZ UDPゴシック" w:hint="eastAsia"/>
                        <w:spacing w:val="20"/>
                        <w:sz w:val="24"/>
                        <w:szCs w:val="24"/>
                      </w:rPr>
                      <w:t>２</w:t>
                    </w:r>
                    <w:r w:rsidRPr="00B300AF">
                      <w:rPr>
                        <w:rFonts w:ascii="BIZ UDPゴシック" w:eastAsia="BIZ UDPゴシック" w:hAnsi="BIZ UDPゴシック" w:hint="eastAsia"/>
                        <w:spacing w:val="20"/>
                        <w:sz w:val="24"/>
                        <w:szCs w:val="24"/>
                      </w:rPr>
                      <w:t>月</w:t>
                    </w:r>
                  </w:p>
                </w:sdtContent>
              </w:sdt>
            </w:tc>
          </w:tr>
        </w:tbl>
        <w:p w14:paraId="048D3072" w14:textId="374CD0BD" w:rsidR="004C41DB" w:rsidRDefault="002B4837" w:rsidP="004A291C">
          <w:pPr>
            <w:widowControl/>
            <w:jc w:val="left"/>
            <w:rPr>
              <w:lang w:val="ja-JP"/>
            </w:rPr>
          </w:pPr>
          <w:r>
            <w:rPr>
              <w:noProof/>
            </w:rPr>
            <mc:AlternateContent>
              <mc:Choice Requires="wps">
                <w:drawing>
                  <wp:anchor distT="0" distB="0" distL="114300" distR="114300" simplePos="0" relativeHeight="251679744" behindDoc="0" locked="0" layoutInCell="1" allowOverlap="1" wp14:anchorId="51717CDB" wp14:editId="0836E028">
                    <wp:simplePos x="0" y="0"/>
                    <wp:positionH relativeFrom="column">
                      <wp:posOffset>2502934</wp:posOffset>
                    </wp:positionH>
                    <wp:positionV relativeFrom="paragraph">
                      <wp:posOffset>599157</wp:posOffset>
                    </wp:positionV>
                    <wp:extent cx="954447" cy="44718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54447" cy="447188"/>
                            </a:xfrm>
                            <a:prstGeom prst="rect">
                              <a:avLst/>
                            </a:prstGeom>
                            <a:solidFill>
                              <a:schemeClr val="lt1"/>
                            </a:solidFill>
                            <a:ln w="6350">
                              <a:noFill/>
                            </a:ln>
                          </wps:spPr>
                          <wps:txbx>
                            <w:txbxContent>
                              <w:p w14:paraId="7611567D" w14:textId="47CD9E93" w:rsidR="002B4837" w:rsidRPr="002B4837" w:rsidRDefault="002B4837" w:rsidP="002B4837">
                                <w:pPr>
                                  <w:jc w:val="center"/>
                                  <w:rPr>
                                    <w:sz w:val="4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7CDB" id="テキスト ボックス 1" o:spid="_x0000_s1027" type="#_x0000_t202" style="position:absolute;margin-left:197.1pt;margin-top:47.2pt;width:75.15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" fillcolor="white [3201]" stroked="f" strokeweight=".5pt">
                    <v:textbox>
                      <w:txbxContent>
                        <w:p w14:paraId="7611567D" w14:textId="47CD9E93" w:rsidR="002B4837" w:rsidRPr="002B4837" w:rsidRDefault="002B4837" w:rsidP="002B4837">
                          <w:pPr>
                            <w:jc w:val="center"/>
                            <w:rPr>
                              <w:sz w:val="44"/>
                              <w:szCs w:val="72"/>
                            </w:rPr>
                          </w:pPr>
                        </w:p>
                      </w:txbxContent>
                    </v:textbox>
                  </v:shape>
                </w:pict>
              </mc:Fallback>
            </mc:AlternateContent>
          </w:r>
          <w:r w:rsidR="00EF30DB">
            <w:rPr>
              <w:lang w:val="ja-JP"/>
            </w:rPr>
            <w:br w:type="page"/>
          </w:r>
        </w:p>
        <w:p w14:paraId="7F8859AB" w14:textId="22ECCACB" w:rsidR="004C41DB" w:rsidRDefault="004C41DB">
          <w:pPr>
            <w:widowControl/>
            <w:jc w:val="left"/>
            <w:rPr>
              <w:lang w:val="ja-JP"/>
            </w:rPr>
          </w:pPr>
          <w:r>
            <w:rPr>
              <w:lang w:val="ja-JP"/>
            </w:rPr>
            <w:lastRenderedPageBreak/>
            <w:br w:type="page"/>
          </w:r>
        </w:p>
        <w:p w14:paraId="7C3621C7" w14:textId="77777777" w:rsidR="004C41DB" w:rsidRDefault="004C41DB">
          <w:pPr>
            <w:widowControl/>
            <w:jc w:val="left"/>
            <w:rPr>
              <w:lang w:val="ja-JP"/>
            </w:rPr>
            <w:sectPr w:rsidR="004C41DB" w:rsidSect="006F7655">
              <w:footerReference w:type="even" r:id="rId12"/>
              <w:footerReference w:type="default" r:id="rId13"/>
              <w:pgSz w:w="11907" w:h="16839" w:code="9"/>
              <w:pgMar w:top="1418" w:right="1418" w:bottom="1418" w:left="1134" w:header="851" w:footer="851" w:gutter="284"/>
              <w:pgNumType w:fmt="numberInDash" w:start="1"/>
              <w:cols w:space="425"/>
              <w:titlePg/>
              <w:docGrid w:type="linesAndChars" w:linePitch="287" w:charSpace="-1844"/>
            </w:sectPr>
          </w:pPr>
        </w:p>
        <w:p w14:paraId="6E4BD27B" w14:textId="378835E5" w:rsidR="00AE1BF7" w:rsidRPr="004A291C" w:rsidRDefault="00B876FC" w:rsidP="004A291C">
          <w:pPr>
            <w:widowControl/>
            <w:jc w:val="left"/>
            <w:rPr>
              <w:rFonts w:asciiTheme="majorHAnsi" w:hAnsiTheme="majorHAnsi" w:cstheme="majorBidi"/>
              <w:color w:val="365F91" w:themeColor="accent1" w:themeShade="BF"/>
              <w:kern w:val="0"/>
              <w:sz w:val="32"/>
              <w:szCs w:val="32"/>
              <w:lang w:val="ja-JP"/>
            </w:rPr>
          </w:pPr>
        </w:p>
      </w:sdtContent>
    </w:sdt>
    <w:sdt>
      <w:sdtPr>
        <w:rPr>
          <w:rFonts w:ascii="Century" w:eastAsia="ＭＳ 明朝" w:hAnsi="Century" w:cs="Times New Roman"/>
          <w:bCs/>
          <w:noProof/>
          <w:color w:val="auto"/>
          <w:spacing w:val="0"/>
          <w:kern w:val="2"/>
          <w:sz w:val="21"/>
          <w:szCs w:val="24"/>
          <w:lang w:val="ja-JP"/>
        </w:rPr>
        <w:id w:val="-1447223516"/>
        <w:docPartObj>
          <w:docPartGallery w:val="Table of Contents"/>
          <w:docPartUnique/>
        </w:docPartObj>
      </w:sdtPr>
      <w:sdtEndPr>
        <w:rPr>
          <w:rFonts w:ascii="BIZ UDPゴシック" w:eastAsia="BIZ UDPゴシック" w:hAnsi="BIZ UDPゴシック"/>
          <w:b/>
          <w:spacing w:val="20"/>
          <w:sz w:val="18"/>
          <w:szCs w:val="18"/>
        </w:rPr>
      </w:sdtEndPr>
      <w:sdtContent>
        <w:bookmarkStart w:id="0" w:name="目次" w:displacedByCustomXml="prev"/>
        <w:p w14:paraId="6F861AED" w14:textId="3263BC4C" w:rsidR="009D500F" w:rsidRPr="00383EB7" w:rsidRDefault="00204F2B" w:rsidP="00C537FA">
          <w:pPr>
            <w:pStyle w:val="afe"/>
            <w:jc w:val="center"/>
            <w:rPr>
              <w:sz w:val="28"/>
              <w:szCs w:val="28"/>
            </w:rPr>
          </w:pPr>
          <w:r w:rsidRPr="00383EB7">
            <w:rPr>
              <w:sz w:val="28"/>
              <w:szCs w:val="28"/>
              <w:lang w:val="ja-JP"/>
            </w:rPr>
            <w:t>目</w:t>
          </w:r>
          <w:r>
            <w:rPr>
              <w:rFonts w:hint="eastAsia"/>
              <w:sz w:val="28"/>
              <w:szCs w:val="28"/>
              <w:lang w:val="ja-JP"/>
            </w:rPr>
            <w:t xml:space="preserve">　</w:t>
          </w:r>
          <w:r w:rsidRPr="00383EB7">
            <w:rPr>
              <w:sz w:val="28"/>
              <w:szCs w:val="28"/>
              <w:lang w:val="ja-JP"/>
            </w:rPr>
            <w:t>次</w:t>
          </w:r>
          <w:bookmarkEnd w:id="0"/>
        </w:p>
        <w:p w14:paraId="19885DAD" w14:textId="4B60A67D" w:rsidR="003C5CBC" w:rsidRDefault="00F602AF" w:rsidP="00547833">
          <w:pPr>
            <w:pStyle w:val="16"/>
            <w:spacing w:line="240" w:lineRule="auto"/>
            <w:ind w:left="191"/>
            <w:rPr>
              <w:rFonts w:asciiTheme="minorHAnsi" w:eastAsiaTheme="minorEastAsia" w:hAnsiTheme="minorHAnsi" w:cstheme="minorBidi"/>
              <w:spacing w:val="0"/>
              <w:sz w:val="21"/>
              <w:szCs w:val="22"/>
            </w:rPr>
          </w:pPr>
          <w:r w:rsidRPr="00383EB7">
            <w:rPr>
              <w:b/>
              <w:kern w:val="0"/>
            </w:rPr>
            <w:fldChar w:fldCharType="begin"/>
          </w:r>
          <w:r w:rsidRPr="00383EB7">
            <w:rPr>
              <w:kern w:val="0"/>
            </w:rPr>
            <w:instrText xml:space="preserve"> TOC \h \z \t "見出し 1,1,見出し２,2,見出し３,3" </w:instrText>
          </w:r>
          <w:r w:rsidRPr="00383EB7">
            <w:rPr>
              <w:b/>
              <w:kern w:val="0"/>
            </w:rPr>
            <w:fldChar w:fldCharType="separate"/>
          </w:r>
          <w:hyperlink w:anchor="_Toc155261529" w:history="1">
            <w:r w:rsidR="003C5CBC" w:rsidRPr="0020638D">
              <w:rPr>
                <w:rStyle w:val="aff0"/>
              </w:rPr>
              <w:t>第１</w:t>
            </w:r>
            <w:r w:rsidR="003C5CBC" w:rsidRPr="0020638D">
              <w:rPr>
                <w:rFonts w:asciiTheme="minorHAnsi" w:eastAsiaTheme="minorEastAsia" w:hAnsiTheme="minorHAnsi" w:cstheme="minorBidi"/>
                <w:spacing w:val="0"/>
                <w:sz w:val="22"/>
                <w:szCs w:val="24"/>
              </w:rPr>
              <w:tab/>
            </w:r>
            <w:r w:rsidR="003C5CBC" w:rsidRPr="0020638D">
              <w:rPr>
                <w:rStyle w:val="aff0"/>
              </w:rPr>
              <w:t>在日外国人施策の基本的方向</w:t>
            </w:r>
            <w:r w:rsidR="003C5CBC" w:rsidRPr="0020638D">
              <w:rPr>
                <w:webHidden/>
              </w:rPr>
              <w:tab/>
            </w:r>
            <w:r w:rsidR="003C5CBC" w:rsidRPr="0020638D">
              <w:rPr>
                <w:webHidden/>
              </w:rPr>
              <w:fldChar w:fldCharType="begin"/>
            </w:r>
            <w:r w:rsidR="003C5CBC" w:rsidRPr="0020638D">
              <w:rPr>
                <w:webHidden/>
              </w:rPr>
              <w:instrText xml:space="preserve"> PAGEREF _Toc155261529 \h </w:instrText>
            </w:r>
            <w:r w:rsidR="003C5CBC" w:rsidRPr="0020638D">
              <w:rPr>
                <w:webHidden/>
              </w:rPr>
            </w:r>
            <w:r w:rsidR="003C5CBC" w:rsidRPr="0020638D">
              <w:rPr>
                <w:webHidden/>
              </w:rPr>
              <w:fldChar w:fldCharType="separate"/>
            </w:r>
            <w:r w:rsidR="00B876FC">
              <w:rPr>
                <w:webHidden/>
              </w:rPr>
              <w:t>- 3 -</w:t>
            </w:r>
            <w:r w:rsidR="003C5CBC" w:rsidRPr="0020638D">
              <w:rPr>
                <w:webHidden/>
              </w:rPr>
              <w:fldChar w:fldCharType="end"/>
            </w:r>
          </w:hyperlink>
        </w:p>
        <w:p w14:paraId="1F7E6EF2" w14:textId="5E0F6EBD" w:rsidR="003C5CBC" w:rsidRDefault="00B876FC" w:rsidP="00547833">
          <w:pPr>
            <w:pStyle w:val="23"/>
            <w:spacing w:line="240" w:lineRule="auto"/>
            <w:rPr>
              <w:rFonts w:asciiTheme="minorHAnsi" w:eastAsiaTheme="minorEastAsia" w:cstheme="minorBidi"/>
              <w:noProof/>
              <w:spacing w:val="0"/>
              <w:kern w:val="2"/>
              <w:sz w:val="21"/>
            </w:rPr>
          </w:pPr>
          <w:hyperlink w:anchor="_Toc155261530" w:history="1">
            <w:r w:rsidR="003C5CBC" w:rsidRPr="00DC0E02">
              <w:rPr>
                <w:rStyle w:val="aff0"/>
                <w:rFonts w:eastAsia="MS UI Gothic"/>
                <w:bCs/>
                <w:noProof/>
              </w:rPr>
              <w:t>１</w:t>
            </w:r>
            <w:r w:rsidR="003C5CBC">
              <w:rPr>
                <w:rFonts w:asciiTheme="minorHAnsi" w:eastAsiaTheme="minorEastAsia" w:cstheme="minorBidi"/>
                <w:noProof/>
                <w:spacing w:val="0"/>
                <w:kern w:val="2"/>
                <w:sz w:val="21"/>
              </w:rPr>
              <w:tab/>
            </w:r>
            <w:r w:rsidR="003C5CBC" w:rsidRPr="00DC0E02">
              <w:rPr>
                <w:rStyle w:val="aff0"/>
                <w:noProof/>
              </w:rPr>
              <w:t>人権尊重意識の高揚と啓発の充実</w:t>
            </w:r>
            <w:r w:rsidR="003C5CBC">
              <w:rPr>
                <w:noProof/>
                <w:webHidden/>
              </w:rPr>
              <w:tab/>
            </w:r>
            <w:r w:rsidR="003C5CBC">
              <w:rPr>
                <w:noProof/>
                <w:webHidden/>
              </w:rPr>
              <w:fldChar w:fldCharType="begin"/>
            </w:r>
            <w:r w:rsidR="003C5CBC">
              <w:rPr>
                <w:noProof/>
                <w:webHidden/>
              </w:rPr>
              <w:instrText xml:space="preserve"> PAGEREF _Toc155261530 \h </w:instrText>
            </w:r>
            <w:r w:rsidR="003C5CBC">
              <w:rPr>
                <w:noProof/>
                <w:webHidden/>
              </w:rPr>
            </w:r>
            <w:r w:rsidR="003C5CBC">
              <w:rPr>
                <w:noProof/>
                <w:webHidden/>
              </w:rPr>
              <w:fldChar w:fldCharType="separate"/>
            </w:r>
            <w:r>
              <w:rPr>
                <w:noProof/>
                <w:webHidden/>
              </w:rPr>
              <w:t>- 3 -</w:t>
            </w:r>
            <w:r w:rsidR="003C5CBC">
              <w:rPr>
                <w:noProof/>
                <w:webHidden/>
              </w:rPr>
              <w:fldChar w:fldCharType="end"/>
            </w:r>
          </w:hyperlink>
        </w:p>
        <w:p w14:paraId="5072FD20" w14:textId="678887CE"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31" w:history="1">
            <w:r w:rsidR="003C5CBC" w:rsidRPr="00DC0E02">
              <w:rPr>
                <w:rStyle w:val="aff0"/>
                <w:noProof/>
              </w:rPr>
              <w:t>（1）</w:t>
            </w:r>
            <w:r w:rsidR="003C5CBC">
              <w:rPr>
                <w:rFonts w:asciiTheme="minorHAnsi" w:eastAsiaTheme="minorEastAsia" w:hAnsiTheme="minorHAnsi" w:cstheme="minorBidi"/>
                <w:noProof/>
                <w:spacing w:val="0"/>
                <w:kern w:val="2"/>
                <w:sz w:val="21"/>
              </w:rPr>
              <w:tab/>
            </w:r>
            <w:r w:rsidR="003C5CBC" w:rsidRPr="00DC0E02">
              <w:rPr>
                <w:rStyle w:val="aff0"/>
                <w:noProof/>
              </w:rPr>
              <w:t>府民啓発の充実・相互理解の促進</w:t>
            </w:r>
            <w:r w:rsidR="003C5CBC">
              <w:rPr>
                <w:noProof/>
                <w:webHidden/>
              </w:rPr>
              <w:tab/>
            </w:r>
            <w:r w:rsidR="003C5CBC">
              <w:rPr>
                <w:noProof/>
                <w:webHidden/>
              </w:rPr>
              <w:fldChar w:fldCharType="begin"/>
            </w:r>
            <w:r w:rsidR="003C5CBC">
              <w:rPr>
                <w:noProof/>
                <w:webHidden/>
              </w:rPr>
              <w:instrText xml:space="preserve"> PAGEREF _Toc155261531 \h </w:instrText>
            </w:r>
            <w:r w:rsidR="003C5CBC">
              <w:rPr>
                <w:noProof/>
                <w:webHidden/>
              </w:rPr>
            </w:r>
            <w:r w:rsidR="003C5CBC">
              <w:rPr>
                <w:noProof/>
                <w:webHidden/>
              </w:rPr>
              <w:fldChar w:fldCharType="separate"/>
            </w:r>
            <w:r>
              <w:rPr>
                <w:noProof/>
                <w:webHidden/>
              </w:rPr>
              <w:t>- 3 -</w:t>
            </w:r>
            <w:r w:rsidR="003C5CBC">
              <w:rPr>
                <w:noProof/>
                <w:webHidden/>
              </w:rPr>
              <w:fldChar w:fldCharType="end"/>
            </w:r>
          </w:hyperlink>
        </w:p>
        <w:p w14:paraId="66658BD7" w14:textId="4A6E64E5"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32" w:history="1">
            <w:r w:rsidR="003C5CBC" w:rsidRPr="00DC0E02">
              <w:rPr>
                <w:rStyle w:val="aff0"/>
                <w:noProof/>
              </w:rPr>
              <w:t>（2）</w:t>
            </w:r>
            <w:r w:rsidR="003C5CBC">
              <w:rPr>
                <w:rFonts w:asciiTheme="minorHAnsi" w:eastAsiaTheme="minorEastAsia" w:hAnsiTheme="minorHAnsi" w:cstheme="minorBidi"/>
                <w:noProof/>
                <w:spacing w:val="0"/>
                <w:kern w:val="2"/>
                <w:sz w:val="21"/>
              </w:rPr>
              <w:tab/>
            </w:r>
            <w:r w:rsidR="003C5CBC" w:rsidRPr="00DC0E02">
              <w:rPr>
                <w:rStyle w:val="aff0"/>
                <w:noProof/>
              </w:rPr>
              <w:t>新たな在留管理制度に対する国への要望</w:t>
            </w:r>
            <w:r w:rsidR="003C5CBC">
              <w:rPr>
                <w:noProof/>
                <w:webHidden/>
              </w:rPr>
              <w:tab/>
            </w:r>
            <w:r w:rsidR="003C5CBC">
              <w:rPr>
                <w:noProof/>
                <w:webHidden/>
              </w:rPr>
              <w:fldChar w:fldCharType="begin"/>
            </w:r>
            <w:r w:rsidR="003C5CBC">
              <w:rPr>
                <w:noProof/>
                <w:webHidden/>
              </w:rPr>
              <w:instrText xml:space="preserve"> PAGEREF _Toc155261532 \h </w:instrText>
            </w:r>
            <w:r w:rsidR="003C5CBC">
              <w:rPr>
                <w:noProof/>
                <w:webHidden/>
              </w:rPr>
            </w:r>
            <w:r w:rsidR="003C5CBC">
              <w:rPr>
                <w:noProof/>
                <w:webHidden/>
              </w:rPr>
              <w:fldChar w:fldCharType="separate"/>
            </w:r>
            <w:r>
              <w:rPr>
                <w:noProof/>
                <w:webHidden/>
              </w:rPr>
              <w:t>- 5 -</w:t>
            </w:r>
            <w:r w:rsidR="003C5CBC">
              <w:rPr>
                <w:noProof/>
                <w:webHidden/>
              </w:rPr>
              <w:fldChar w:fldCharType="end"/>
            </w:r>
          </w:hyperlink>
        </w:p>
        <w:p w14:paraId="60B2A16D" w14:textId="05C8C1F7" w:rsidR="003C5CBC" w:rsidRDefault="00B876FC" w:rsidP="00547833">
          <w:pPr>
            <w:pStyle w:val="23"/>
            <w:spacing w:line="240" w:lineRule="auto"/>
            <w:rPr>
              <w:rFonts w:asciiTheme="minorHAnsi" w:eastAsiaTheme="minorEastAsia" w:cstheme="minorBidi"/>
              <w:noProof/>
              <w:spacing w:val="0"/>
              <w:kern w:val="2"/>
              <w:sz w:val="21"/>
            </w:rPr>
          </w:pPr>
          <w:hyperlink w:anchor="_Toc155261533" w:history="1">
            <w:r w:rsidR="003C5CBC" w:rsidRPr="00DC0E02">
              <w:rPr>
                <w:rStyle w:val="aff0"/>
                <w:rFonts w:eastAsia="MS UI Gothic"/>
                <w:bCs/>
                <w:noProof/>
              </w:rPr>
              <w:t>２</w:t>
            </w:r>
            <w:r w:rsidR="003C5CBC">
              <w:rPr>
                <w:rFonts w:asciiTheme="minorHAnsi" w:eastAsiaTheme="minorEastAsia" w:cstheme="minorBidi"/>
                <w:noProof/>
                <w:spacing w:val="0"/>
                <w:kern w:val="2"/>
                <w:sz w:val="21"/>
              </w:rPr>
              <w:tab/>
            </w:r>
            <w:r w:rsidR="003C5CBC" w:rsidRPr="00DC0E02">
              <w:rPr>
                <w:rStyle w:val="aff0"/>
                <w:noProof/>
              </w:rPr>
              <w:t>生活情報の提供と相談機能の充実</w:t>
            </w:r>
            <w:r w:rsidR="003C5CBC">
              <w:rPr>
                <w:noProof/>
                <w:webHidden/>
              </w:rPr>
              <w:tab/>
            </w:r>
            <w:r w:rsidR="003C5CBC">
              <w:rPr>
                <w:noProof/>
                <w:webHidden/>
              </w:rPr>
              <w:fldChar w:fldCharType="begin"/>
            </w:r>
            <w:r w:rsidR="003C5CBC">
              <w:rPr>
                <w:noProof/>
                <w:webHidden/>
              </w:rPr>
              <w:instrText xml:space="preserve"> PAGEREF _Toc155261533 \h </w:instrText>
            </w:r>
            <w:r w:rsidR="003C5CBC">
              <w:rPr>
                <w:noProof/>
                <w:webHidden/>
              </w:rPr>
            </w:r>
            <w:r w:rsidR="003C5CBC">
              <w:rPr>
                <w:noProof/>
                <w:webHidden/>
              </w:rPr>
              <w:fldChar w:fldCharType="separate"/>
            </w:r>
            <w:r>
              <w:rPr>
                <w:noProof/>
                <w:webHidden/>
              </w:rPr>
              <w:t>- 6 -</w:t>
            </w:r>
            <w:r w:rsidR="003C5CBC">
              <w:rPr>
                <w:noProof/>
                <w:webHidden/>
              </w:rPr>
              <w:fldChar w:fldCharType="end"/>
            </w:r>
          </w:hyperlink>
        </w:p>
        <w:p w14:paraId="3FE7C922" w14:textId="1CDB0D65"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34" w:history="1">
            <w:r w:rsidR="003C5CBC" w:rsidRPr="00DC0E02">
              <w:rPr>
                <w:rStyle w:val="aff0"/>
                <w:noProof/>
              </w:rPr>
              <w:t>（1）</w:t>
            </w:r>
            <w:r w:rsidR="003C5CBC">
              <w:rPr>
                <w:rFonts w:asciiTheme="minorHAnsi" w:eastAsiaTheme="minorEastAsia" w:hAnsiTheme="minorHAnsi" w:cstheme="minorBidi"/>
                <w:noProof/>
                <w:spacing w:val="0"/>
                <w:kern w:val="2"/>
                <w:sz w:val="21"/>
              </w:rPr>
              <w:tab/>
            </w:r>
            <w:r w:rsidR="003C5CBC" w:rsidRPr="00DC0E02">
              <w:rPr>
                <w:rStyle w:val="aff0"/>
                <w:noProof/>
              </w:rPr>
              <w:t>生活情報提供の充実</w:t>
            </w:r>
            <w:r w:rsidR="003C5CBC">
              <w:rPr>
                <w:noProof/>
                <w:webHidden/>
              </w:rPr>
              <w:tab/>
            </w:r>
            <w:r w:rsidR="003C5CBC">
              <w:rPr>
                <w:noProof/>
                <w:webHidden/>
              </w:rPr>
              <w:fldChar w:fldCharType="begin"/>
            </w:r>
            <w:r w:rsidR="003C5CBC">
              <w:rPr>
                <w:noProof/>
                <w:webHidden/>
              </w:rPr>
              <w:instrText xml:space="preserve"> PAGEREF _Toc155261534 \h </w:instrText>
            </w:r>
            <w:r w:rsidR="003C5CBC">
              <w:rPr>
                <w:noProof/>
                <w:webHidden/>
              </w:rPr>
            </w:r>
            <w:r w:rsidR="003C5CBC">
              <w:rPr>
                <w:noProof/>
                <w:webHidden/>
              </w:rPr>
              <w:fldChar w:fldCharType="separate"/>
            </w:r>
            <w:r>
              <w:rPr>
                <w:noProof/>
                <w:webHidden/>
              </w:rPr>
              <w:t>- 6 -</w:t>
            </w:r>
            <w:r w:rsidR="003C5CBC">
              <w:rPr>
                <w:noProof/>
                <w:webHidden/>
              </w:rPr>
              <w:fldChar w:fldCharType="end"/>
            </w:r>
          </w:hyperlink>
        </w:p>
        <w:p w14:paraId="3A1C04D4" w14:textId="2B9B3580"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35" w:history="1">
            <w:r w:rsidR="003C5CBC" w:rsidRPr="00DC0E02">
              <w:rPr>
                <w:rStyle w:val="aff0"/>
                <w:noProof/>
              </w:rPr>
              <w:t>（2）</w:t>
            </w:r>
            <w:r w:rsidR="003C5CBC">
              <w:rPr>
                <w:rFonts w:asciiTheme="minorHAnsi" w:eastAsiaTheme="minorEastAsia" w:hAnsiTheme="minorHAnsi" w:cstheme="minorBidi"/>
                <w:noProof/>
                <w:spacing w:val="0"/>
                <w:kern w:val="2"/>
                <w:sz w:val="21"/>
              </w:rPr>
              <w:tab/>
            </w:r>
            <w:r w:rsidR="003C5CBC" w:rsidRPr="00DC0E02">
              <w:rPr>
                <w:rStyle w:val="aff0"/>
                <w:noProof/>
              </w:rPr>
              <w:t>相談機能の充実</w:t>
            </w:r>
            <w:r w:rsidR="003C5CBC">
              <w:rPr>
                <w:noProof/>
                <w:webHidden/>
              </w:rPr>
              <w:tab/>
            </w:r>
            <w:r w:rsidR="003C5CBC">
              <w:rPr>
                <w:noProof/>
                <w:webHidden/>
              </w:rPr>
              <w:fldChar w:fldCharType="begin"/>
            </w:r>
            <w:r w:rsidR="003C5CBC">
              <w:rPr>
                <w:noProof/>
                <w:webHidden/>
              </w:rPr>
              <w:instrText xml:space="preserve"> PAGEREF _Toc155261535 \h </w:instrText>
            </w:r>
            <w:r w:rsidR="003C5CBC">
              <w:rPr>
                <w:noProof/>
                <w:webHidden/>
              </w:rPr>
            </w:r>
            <w:r w:rsidR="003C5CBC">
              <w:rPr>
                <w:noProof/>
                <w:webHidden/>
              </w:rPr>
              <w:fldChar w:fldCharType="separate"/>
            </w:r>
            <w:r>
              <w:rPr>
                <w:noProof/>
                <w:webHidden/>
              </w:rPr>
              <w:t>- 8 -</w:t>
            </w:r>
            <w:r w:rsidR="003C5CBC">
              <w:rPr>
                <w:noProof/>
                <w:webHidden/>
              </w:rPr>
              <w:fldChar w:fldCharType="end"/>
            </w:r>
          </w:hyperlink>
        </w:p>
        <w:p w14:paraId="5FF20CEF" w14:textId="14D64130"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36" w:history="1">
            <w:r w:rsidR="003C5CBC" w:rsidRPr="00DC0E02">
              <w:rPr>
                <w:rStyle w:val="aff0"/>
                <w:noProof/>
              </w:rPr>
              <w:t>（3）</w:t>
            </w:r>
            <w:r w:rsidR="003C5CBC">
              <w:rPr>
                <w:rFonts w:asciiTheme="minorHAnsi" w:eastAsiaTheme="minorEastAsia" w:hAnsiTheme="minorHAnsi" w:cstheme="minorBidi"/>
                <w:noProof/>
                <w:spacing w:val="0"/>
                <w:kern w:val="2"/>
                <w:sz w:val="21"/>
              </w:rPr>
              <w:tab/>
            </w:r>
            <w:r w:rsidR="003C5CBC" w:rsidRPr="00DC0E02">
              <w:rPr>
                <w:rStyle w:val="aff0"/>
                <w:noProof/>
              </w:rPr>
              <w:t>案内標識の整備</w:t>
            </w:r>
            <w:r w:rsidR="003C5CBC">
              <w:rPr>
                <w:noProof/>
                <w:webHidden/>
              </w:rPr>
              <w:tab/>
            </w:r>
            <w:r w:rsidR="003C5CBC">
              <w:rPr>
                <w:noProof/>
                <w:webHidden/>
              </w:rPr>
              <w:fldChar w:fldCharType="begin"/>
            </w:r>
            <w:r w:rsidR="003C5CBC">
              <w:rPr>
                <w:noProof/>
                <w:webHidden/>
              </w:rPr>
              <w:instrText xml:space="preserve"> PAGEREF _Toc155261536 \h </w:instrText>
            </w:r>
            <w:r w:rsidR="003C5CBC">
              <w:rPr>
                <w:noProof/>
                <w:webHidden/>
              </w:rPr>
            </w:r>
            <w:r w:rsidR="003C5CBC">
              <w:rPr>
                <w:noProof/>
                <w:webHidden/>
              </w:rPr>
              <w:fldChar w:fldCharType="separate"/>
            </w:r>
            <w:r>
              <w:rPr>
                <w:noProof/>
                <w:webHidden/>
              </w:rPr>
              <w:t>- 9 -</w:t>
            </w:r>
            <w:r w:rsidR="003C5CBC">
              <w:rPr>
                <w:noProof/>
                <w:webHidden/>
              </w:rPr>
              <w:fldChar w:fldCharType="end"/>
            </w:r>
          </w:hyperlink>
        </w:p>
        <w:p w14:paraId="63E71772" w14:textId="6CFC50C0"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37" w:history="1">
            <w:r w:rsidR="003C5CBC" w:rsidRPr="00DC0E02">
              <w:rPr>
                <w:rStyle w:val="aff0"/>
                <w:noProof/>
              </w:rPr>
              <w:t>（4）</w:t>
            </w:r>
            <w:r w:rsidR="003C5CBC">
              <w:rPr>
                <w:rFonts w:asciiTheme="minorHAnsi" w:eastAsiaTheme="minorEastAsia" w:hAnsiTheme="minorHAnsi" w:cstheme="minorBidi"/>
                <w:noProof/>
                <w:spacing w:val="0"/>
                <w:kern w:val="2"/>
                <w:sz w:val="21"/>
              </w:rPr>
              <w:tab/>
            </w:r>
            <w:r w:rsidR="003C5CBC" w:rsidRPr="00DC0E02">
              <w:rPr>
                <w:rStyle w:val="aff0"/>
                <w:noProof/>
              </w:rPr>
              <w:t>日本語学習機会の情報提供等</w:t>
            </w:r>
            <w:r w:rsidR="003C5CBC">
              <w:rPr>
                <w:noProof/>
                <w:webHidden/>
              </w:rPr>
              <w:tab/>
            </w:r>
            <w:r w:rsidR="003C5CBC">
              <w:rPr>
                <w:noProof/>
                <w:webHidden/>
              </w:rPr>
              <w:fldChar w:fldCharType="begin"/>
            </w:r>
            <w:r w:rsidR="003C5CBC">
              <w:rPr>
                <w:noProof/>
                <w:webHidden/>
              </w:rPr>
              <w:instrText xml:space="preserve"> PAGEREF _Toc155261537 \h </w:instrText>
            </w:r>
            <w:r w:rsidR="003C5CBC">
              <w:rPr>
                <w:noProof/>
                <w:webHidden/>
              </w:rPr>
            </w:r>
            <w:r w:rsidR="003C5CBC">
              <w:rPr>
                <w:noProof/>
                <w:webHidden/>
              </w:rPr>
              <w:fldChar w:fldCharType="separate"/>
            </w:r>
            <w:r>
              <w:rPr>
                <w:noProof/>
                <w:webHidden/>
              </w:rPr>
              <w:t>- 10 -</w:t>
            </w:r>
            <w:r w:rsidR="003C5CBC">
              <w:rPr>
                <w:noProof/>
                <w:webHidden/>
              </w:rPr>
              <w:fldChar w:fldCharType="end"/>
            </w:r>
          </w:hyperlink>
        </w:p>
        <w:p w14:paraId="337B5C76" w14:textId="3103FA39" w:rsidR="003C5CBC" w:rsidRDefault="00B876FC" w:rsidP="00547833">
          <w:pPr>
            <w:pStyle w:val="23"/>
            <w:spacing w:line="240" w:lineRule="auto"/>
            <w:rPr>
              <w:rFonts w:asciiTheme="minorHAnsi" w:eastAsiaTheme="minorEastAsia" w:cstheme="minorBidi"/>
              <w:noProof/>
              <w:spacing w:val="0"/>
              <w:kern w:val="2"/>
              <w:sz w:val="21"/>
            </w:rPr>
          </w:pPr>
          <w:hyperlink w:anchor="_Toc155261538" w:history="1">
            <w:r w:rsidR="003C5CBC" w:rsidRPr="00DC0E02">
              <w:rPr>
                <w:rStyle w:val="aff0"/>
                <w:rFonts w:eastAsia="MS UI Gothic"/>
                <w:bCs/>
                <w:noProof/>
              </w:rPr>
              <w:t>３</w:t>
            </w:r>
            <w:r w:rsidR="003C5CBC">
              <w:rPr>
                <w:rFonts w:asciiTheme="minorHAnsi" w:eastAsiaTheme="minorEastAsia" w:cstheme="minorBidi"/>
                <w:noProof/>
                <w:spacing w:val="0"/>
                <w:kern w:val="2"/>
                <w:sz w:val="21"/>
              </w:rPr>
              <w:tab/>
            </w:r>
            <w:r w:rsidR="003C5CBC" w:rsidRPr="00DC0E02">
              <w:rPr>
                <w:rStyle w:val="aff0"/>
                <w:noProof/>
              </w:rPr>
              <w:t>安心のための医療・保健・福祉サービス体制の充実</w:t>
            </w:r>
            <w:r w:rsidR="003C5CBC">
              <w:rPr>
                <w:noProof/>
                <w:webHidden/>
              </w:rPr>
              <w:tab/>
            </w:r>
            <w:r w:rsidR="003C5CBC">
              <w:rPr>
                <w:noProof/>
                <w:webHidden/>
              </w:rPr>
              <w:fldChar w:fldCharType="begin"/>
            </w:r>
            <w:r w:rsidR="003C5CBC">
              <w:rPr>
                <w:noProof/>
                <w:webHidden/>
              </w:rPr>
              <w:instrText xml:space="preserve"> PAGEREF _Toc155261538 \h </w:instrText>
            </w:r>
            <w:r w:rsidR="003C5CBC">
              <w:rPr>
                <w:noProof/>
                <w:webHidden/>
              </w:rPr>
            </w:r>
            <w:r w:rsidR="003C5CBC">
              <w:rPr>
                <w:noProof/>
                <w:webHidden/>
              </w:rPr>
              <w:fldChar w:fldCharType="separate"/>
            </w:r>
            <w:r>
              <w:rPr>
                <w:noProof/>
                <w:webHidden/>
              </w:rPr>
              <w:t>- 11 -</w:t>
            </w:r>
            <w:r w:rsidR="003C5CBC">
              <w:rPr>
                <w:noProof/>
                <w:webHidden/>
              </w:rPr>
              <w:fldChar w:fldCharType="end"/>
            </w:r>
          </w:hyperlink>
        </w:p>
        <w:p w14:paraId="1E96F1DC" w14:textId="0ECF9D49"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39" w:history="1">
            <w:r w:rsidR="003C5CBC" w:rsidRPr="00DC0E02">
              <w:rPr>
                <w:rStyle w:val="aff0"/>
                <w:noProof/>
              </w:rPr>
              <w:t>（1）</w:t>
            </w:r>
            <w:r w:rsidR="003C5CBC">
              <w:rPr>
                <w:rFonts w:asciiTheme="minorHAnsi" w:eastAsiaTheme="minorEastAsia" w:hAnsiTheme="minorHAnsi" w:cstheme="minorBidi"/>
                <w:noProof/>
                <w:spacing w:val="0"/>
                <w:kern w:val="2"/>
                <w:sz w:val="21"/>
              </w:rPr>
              <w:tab/>
            </w:r>
            <w:r w:rsidR="003C5CBC" w:rsidRPr="00DC0E02">
              <w:rPr>
                <w:rStyle w:val="aff0"/>
                <w:noProof/>
              </w:rPr>
              <w:t>健康に暮らすための体制の充実</w:t>
            </w:r>
            <w:r w:rsidR="003C5CBC">
              <w:rPr>
                <w:noProof/>
                <w:webHidden/>
              </w:rPr>
              <w:tab/>
            </w:r>
            <w:r w:rsidR="003C5CBC">
              <w:rPr>
                <w:noProof/>
                <w:webHidden/>
              </w:rPr>
              <w:fldChar w:fldCharType="begin"/>
            </w:r>
            <w:r w:rsidR="003C5CBC">
              <w:rPr>
                <w:noProof/>
                <w:webHidden/>
              </w:rPr>
              <w:instrText xml:space="preserve"> PAGEREF _Toc155261539 \h </w:instrText>
            </w:r>
            <w:r w:rsidR="003C5CBC">
              <w:rPr>
                <w:noProof/>
                <w:webHidden/>
              </w:rPr>
            </w:r>
            <w:r w:rsidR="003C5CBC">
              <w:rPr>
                <w:noProof/>
                <w:webHidden/>
              </w:rPr>
              <w:fldChar w:fldCharType="separate"/>
            </w:r>
            <w:r>
              <w:rPr>
                <w:noProof/>
                <w:webHidden/>
              </w:rPr>
              <w:t>- 11 -</w:t>
            </w:r>
            <w:r w:rsidR="003C5CBC">
              <w:rPr>
                <w:noProof/>
                <w:webHidden/>
              </w:rPr>
              <w:fldChar w:fldCharType="end"/>
            </w:r>
          </w:hyperlink>
        </w:p>
        <w:p w14:paraId="1FC95A58" w14:textId="03254A70"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40" w:history="1">
            <w:r w:rsidR="003C5CBC" w:rsidRPr="00DC0E02">
              <w:rPr>
                <w:rStyle w:val="aff0"/>
                <w:noProof/>
              </w:rPr>
              <w:t>（2）</w:t>
            </w:r>
            <w:r w:rsidR="003C5CBC">
              <w:rPr>
                <w:rFonts w:asciiTheme="minorHAnsi" w:eastAsiaTheme="minorEastAsia" w:hAnsiTheme="minorHAnsi" w:cstheme="minorBidi"/>
                <w:noProof/>
                <w:spacing w:val="0"/>
                <w:kern w:val="2"/>
                <w:sz w:val="21"/>
              </w:rPr>
              <w:tab/>
            </w:r>
            <w:r w:rsidR="003C5CBC" w:rsidRPr="00DC0E02">
              <w:rPr>
                <w:rStyle w:val="aff0"/>
                <w:noProof/>
              </w:rPr>
              <w:t>感染症流行時における対応</w:t>
            </w:r>
            <w:r w:rsidR="003C5CBC">
              <w:rPr>
                <w:noProof/>
                <w:webHidden/>
              </w:rPr>
              <w:tab/>
            </w:r>
            <w:r w:rsidR="003C5CBC">
              <w:rPr>
                <w:noProof/>
                <w:webHidden/>
              </w:rPr>
              <w:fldChar w:fldCharType="begin"/>
            </w:r>
            <w:r w:rsidR="003C5CBC">
              <w:rPr>
                <w:noProof/>
                <w:webHidden/>
              </w:rPr>
              <w:instrText xml:space="preserve"> PAGEREF _Toc155261540 \h </w:instrText>
            </w:r>
            <w:r w:rsidR="003C5CBC">
              <w:rPr>
                <w:noProof/>
                <w:webHidden/>
              </w:rPr>
            </w:r>
            <w:r w:rsidR="003C5CBC">
              <w:rPr>
                <w:noProof/>
                <w:webHidden/>
              </w:rPr>
              <w:fldChar w:fldCharType="separate"/>
            </w:r>
            <w:r>
              <w:rPr>
                <w:noProof/>
                <w:webHidden/>
              </w:rPr>
              <w:t>- 13 -</w:t>
            </w:r>
            <w:r w:rsidR="003C5CBC">
              <w:rPr>
                <w:noProof/>
                <w:webHidden/>
              </w:rPr>
              <w:fldChar w:fldCharType="end"/>
            </w:r>
          </w:hyperlink>
        </w:p>
        <w:p w14:paraId="0A9B9825" w14:textId="0CFA4D57"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41" w:history="1">
            <w:r w:rsidR="003C5CBC" w:rsidRPr="00DC0E02">
              <w:rPr>
                <w:rStyle w:val="aff0"/>
                <w:noProof/>
              </w:rPr>
              <w:t>（3）</w:t>
            </w:r>
            <w:r w:rsidR="003C5CBC">
              <w:rPr>
                <w:rFonts w:asciiTheme="minorHAnsi" w:eastAsiaTheme="minorEastAsia" w:hAnsiTheme="minorHAnsi" w:cstheme="minorBidi"/>
                <w:noProof/>
                <w:spacing w:val="0"/>
                <w:kern w:val="2"/>
                <w:sz w:val="21"/>
              </w:rPr>
              <w:tab/>
            </w:r>
            <w:r w:rsidR="003C5CBC" w:rsidRPr="00DC0E02">
              <w:rPr>
                <w:rStyle w:val="aff0"/>
                <w:noProof/>
              </w:rPr>
              <w:t>福祉サービスの利用促進</w:t>
            </w:r>
            <w:r w:rsidR="003C5CBC">
              <w:rPr>
                <w:noProof/>
                <w:webHidden/>
              </w:rPr>
              <w:tab/>
            </w:r>
            <w:r w:rsidR="003C5CBC">
              <w:rPr>
                <w:noProof/>
                <w:webHidden/>
              </w:rPr>
              <w:fldChar w:fldCharType="begin"/>
            </w:r>
            <w:r w:rsidR="003C5CBC">
              <w:rPr>
                <w:noProof/>
                <w:webHidden/>
              </w:rPr>
              <w:instrText xml:space="preserve"> PAGEREF _Toc155261541 \h </w:instrText>
            </w:r>
            <w:r w:rsidR="003C5CBC">
              <w:rPr>
                <w:noProof/>
                <w:webHidden/>
              </w:rPr>
            </w:r>
            <w:r w:rsidR="003C5CBC">
              <w:rPr>
                <w:noProof/>
                <w:webHidden/>
              </w:rPr>
              <w:fldChar w:fldCharType="separate"/>
            </w:r>
            <w:r>
              <w:rPr>
                <w:noProof/>
                <w:webHidden/>
              </w:rPr>
              <w:t>- 14 -</w:t>
            </w:r>
            <w:r w:rsidR="003C5CBC">
              <w:rPr>
                <w:noProof/>
                <w:webHidden/>
              </w:rPr>
              <w:fldChar w:fldCharType="end"/>
            </w:r>
          </w:hyperlink>
        </w:p>
        <w:p w14:paraId="0E28836F" w14:textId="31D1AC95"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42" w:history="1">
            <w:r w:rsidR="003C5CBC" w:rsidRPr="00DC0E02">
              <w:rPr>
                <w:rStyle w:val="aff0"/>
                <w:noProof/>
              </w:rPr>
              <w:t>（4）</w:t>
            </w:r>
            <w:r w:rsidR="003C5CBC">
              <w:rPr>
                <w:rFonts w:asciiTheme="minorHAnsi" w:eastAsiaTheme="minorEastAsia" w:hAnsiTheme="minorHAnsi" w:cstheme="minorBidi"/>
                <w:noProof/>
                <w:spacing w:val="0"/>
                <w:kern w:val="2"/>
                <w:sz w:val="21"/>
              </w:rPr>
              <w:tab/>
            </w:r>
            <w:r w:rsidR="003C5CBC" w:rsidRPr="00DC0E02">
              <w:rPr>
                <w:rStyle w:val="aff0"/>
                <w:noProof/>
              </w:rPr>
              <w:t>法制度の改善等の国への要望</w:t>
            </w:r>
            <w:r w:rsidR="003C5CBC">
              <w:rPr>
                <w:noProof/>
                <w:webHidden/>
              </w:rPr>
              <w:tab/>
            </w:r>
            <w:r w:rsidR="003C5CBC">
              <w:rPr>
                <w:noProof/>
                <w:webHidden/>
              </w:rPr>
              <w:fldChar w:fldCharType="begin"/>
            </w:r>
            <w:r w:rsidR="003C5CBC">
              <w:rPr>
                <w:noProof/>
                <w:webHidden/>
              </w:rPr>
              <w:instrText xml:space="preserve"> PAGEREF _Toc155261542 \h </w:instrText>
            </w:r>
            <w:r w:rsidR="003C5CBC">
              <w:rPr>
                <w:noProof/>
                <w:webHidden/>
              </w:rPr>
            </w:r>
            <w:r w:rsidR="003C5CBC">
              <w:rPr>
                <w:noProof/>
                <w:webHidden/>
              </w:rPr>
              <w:fldChar w:fldCharType="separate"/>
            </w:r>
            <w:r>
              <w:rPr>
                <w:noProof/>
                <w:webHidden/>
              </w:rPr>
              <w:t>- 14 -</w:t>
            </w:r>
            <w:r w:rsidR="003C5CBC">
              <w:rPr>
                <w:noProof/>
                <w:webHidden/>
              </w:rPr>
              <w:fldChar w:fldCharType="end"/>
            </w:r>
          </w:hyperlink>
        </w:p>
        <w:p w14:paraId="4346F172" w14:textId="69668D40" w:rsidR="003C5CBC" w:rsidRDefault="00B876FC" w:rsidP="00547833">
          <w:pPr>
            <w:pStyle w:val="23"/>
            <w:spacing w:line="240" w:lineRule="auto"/>
            <w:rPr>
              <w:rFonts w:asciiTheme="minorHAnsi" w:eastAsiaTheme="minorEastAsia" w:cstheme="minorBidi"/>
              <w:noProof/>
              <w:spacing w:val="0"/>
              <w:kern w:val="2"/>
              <w:sz w:val="21"/>
            </w:rPr>
          </w:pPr>
          <w:hyperlink w:anchor="_Toc155261543" w:history="1">
            <w:r w:rsidR="003C5CBC" w:rsidRPr="00DC0E02">
              <w:rPr>
                <w:rStyle w:val="aff0"/>
                <w:rFonts w:eastAsia="MS UI Gothic"/>
                <w:bCs/>
                <w:noProof/>
              </w:rPr>
              <w:t>４</w:t>
            </w:r>
            <w:r w:rsidR="003C5CBC">
              <w:rPr>
                <w:rFonts w:asciiTheme="minorHAnsi" w:eastAsiaTheme="minorEastAsia" w:cstheme="minorBidi"/>
                <w:noProof/>
                <w:spacing w:val="0"/>
                <w:kern w:val="2"/>
                <w:sz w:val="21"/>
              </w:rPr>
              <w:tab/>
            </w:r>
            <w:r w:rsidR="003C5CBC" w:rsidRPr="00DC0E02">
              <w:rPr>
                <w:rStyle w:val="aff0"/>
                <w:noProof/>
              </w:rPr>
              <w:t>安全を守る災害支援体制の充実</w:t>
            </w:r>
            <w:r w:rsidR="003C5CBC">
              <w:rPr>
                <w:noProof/>
                <w:webHidden/>
              </w:rPr>
              <w:tab/>
            </w:r>
            <w:r w:rsidR="003C5CBC">
              <w:rPr>
                <w:noProof/>
                <w:webHidden/>
              </w:rPr>
              <w:fldChar w:fldCharType="begin"/>
            </w:r>
            <w:r w:rsidR="003C5CBC">
              <w:rPr>
                <w:noProof/>
                <w:webHidden/>
              </w:rPr>
              <w:instrText xml:space="preserve"> PAGEREF _Toc155261543 \h </w:instrText>
            </w:r>
            <w:r w:rsidR="003C5CBC">
              <w:rPr>
                <w:noProof/>
                <w:webHidden/>
              </w:rPr>
            </w:r>
            <w:r w:rsidR="003C5CBC">
              <w:rPr>
                <w:noProof/>
                <w:webHidden/>
              </w:rPr>
              <w:fldChar w:fldCharType="separate"/>
            </w:r>
            <w:r>
              <w:rPr>
                <w:noProof/>
                <w:webHidden/>
              </w:rPr>
              <w:t>- 16 -</w:t>
            </w:r>
            <w:r w:rsidR="003C5CBC">
              <w:rPr>
                <w:noProof/>
                <w:webHidden/>
              </w:rPr>
              <w:fldChar w:fldCharType="end"/>
            </w:r>
          </w:hyperlink>
        </w:p>
        <w:p w14:paraId="13A97E21" w14:textId="770487B0"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44" w:history="1">
            <w:r w:rsidR="003C5CBC" w:rsidRPr="00DC0E02">
              <w:rPr>
                <w:rStyle w:val="aff0"/>
                <w:noProof/>
              </w:rPr>
              <w:t>（1）</w:t>
            </w:r>
            <w:r w:rsidR="003C5CBC">
              <w:rPr>
                <w:rFonts w:asciiTheme="minorHAnsi" w:eastAsiaTheme="minorEastAsia" w:hAnsiTheme="minorHAnsi" w:cstheme="minorBidi"/>
                <w:noProof/>
                <w:spacing w:val="0"/>
                <w:kern w:val="2"/>
                <w:sz w:val="21"/>
              </w:rPr>
              <w:tab/>
            </w:r>
            <w:r w:rsidR="003C5CBC" w:rsidRPr="00DC0E02">
              <w:rPr>
                <w:rStyle w:val="aff0"/>
                <w:noProof/>
              </w:rPr>
              <w:t>情報発信等による支援</w:t>
            </w:r>
            <w:r w:rsidR="003C5CBC">
              <w:rPr>
                <w:noProof/>
                <w:webHidden/>
              </w:rPr>
              <w:tab/>
            </w:r>
            <w:r w:rsidR="003C5CBC">
              <w:rPr>
                <w:noProof/>
                <w:webHidden/>
              </w:rPr>
              <w:fldChar w:fldCharType="begin"/>
            </w:r>
            <w:r w:rsidR="003C5CBC">
              <w:rPr>
                <w:noProof/>
                <w:webHidden/>
              </w:rPr>
              <w:instrText xml:space="preserve"> PAGEREF _Toc155261544 \h </w:instrText>
            </w:r>
            <w:r w:rsidR="003C5CBC">
              <w:rPr>
                <w:noProof/>
                <w:webHidden/>
              </w:rPr>
            </w:r>
            <w:r w:rsidR="003C5CBC">
              <w:rPr>
                <w:noProof/>
                <w:webHidden/>
              </w:rPr>
              <w:fldChar w:fldCharType="separate"/>
            </w:r>
            <w:r>
              <w:rPr>
                <w:noProof/>
                <w:webHidden/>
              </w:rPr>
              <w:t>- 16 -</w:t>
            </w:r>
            <w:r w:rsidR="003C5CBC">
              <w:rPr>
                <w:noProof/>
                <w:webHidden/>
              </w:rPr>
              <w:fldChar w:fldCharType="end"/>
            </w:r>
          </w:hyperlink>
        </w:p>
        <w:p w14:paraId="6858780D" w14:textId="550F87DB"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45" w:history="1">
            <w:r w:rsidR="003C5CBC" w:rsidRPr="00DC0E02">
              <w:rPr>
                <w:rStyle w:val="aff0"/>
                <w:noProof/>
              </w:rPr>
              <w:t>（2）</w:t>
            </w:r>
            <w:r w:rsidR="003C5CBC">
              <w:rPr>
                <w:rFonts w:asciiTheme="minorHAnsi" w:eastAsiaTheme="minorEastAsia" w:hAnsiTheme="minorHAnsi" w:cstheme="minorBidi"/>
                <w:noProof/>
                <w:spacing w:val="0"/>
                <w:kern w:val="2"/>
                <w:sz w:val="21"/>
              </w:rPr>
              <w:tab/>
            </w:r>
            <w:r w:rsidR="003C5CBC" w:rsidRPr="00DC0E02">
              <w:rPr>
                <w:rStyle w:val="aff0"/>
                <w:noProof/>
              </w:rPr>
              <w:t>効果的な情報伝達体制の整備</w:t>
            </w:r>
            <w:r w:rsidR="003C5CBC">
              <w:rPr>
                <w:noProof/>
                <w:webHidden/>
              </w:rPr>
              <w:tab/>
            </w:r>
            <w:r w:rsidR="003C5CBC">
              <w:rPr>
                <w:noProof/>
                <w:webHidden/>
              </w:rPr>
              <w:fldChar w:fldCharType="begin"/>
            </w:r>
            <w:r w:rsidR="003C5CBC">
              <w:rPr>
                <w:noProof/>
                <w:webHidden/>
              </w:rPr>
              <w:instrText xml:space="preserve"> PAGEREF _Toc155261545 \h </w:instrText>
            </w:r>
            <w:r w:rsidR="003C5CBC">
              <w:rPr>
                <w:noProof/>
                <w:webHidden/>
              </w:rPr>
            </w:r>
            <w:r w:rsidR="003C5CBC">
              <w:rPr>
                <w:noProof/>
                <w:webHidden/>
              </w:rPr>
              <w:fldChar w:fldCharType="separate"/>
            </w:r>
            <w:r>
              <w:rPr>
                <w:noProof/>
                <w:webHidden/>
              </w:rPr>
              <w:t>- 16 -</w:t>
            </w:r>
            <w:r w:rsidR="003C5CBC">
              <w:rPr>
                <w:noProof/>
                <w:webHidden/>
              </w:rPr>
              <w:fldChar w:fldCharType="end"/>
            </w:r>
          </w:hyperlink>
        </w:p>
        <w:p w14:paraId="2502702D" w14:textId="3E35B318"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46" w:history="1">
            <w:r w:rsidR="003C5CBC" w:rsidRPr="00DC0E02">
              <w:rPr>
                <w:rStyle w:val="aff0"/>
                <w:noProof/>
              </w:rPr>
              <w:t>（3）</w:t>
            </w:r>
            <w:r w:rsidR="003C5CBC">
              <w:rPr>
                <w:rFonts w:asciiTheme="minorHAnsi" w:eastAsiaTheme="minorEastAsia" w:hAnsiTheme="minorHAnsi" w:cstheme="minorBidi"/>
                <w:noProof/>
                <w:spacing w:val="0"/>
                <w:kern w:val="2"/>
                <w:sz w:val="21"/>
              </w:rPr>
              <w:tab/>
            </w:r>
            <w:r w:rsidR="003C5CBC" w:rsidRPr="00DC0E02">
              <w:rPr>
                <w:rStyle w:val="aff0"/>
                <w:noProof/>
              </w:rPr>
              <w:t>避難所における支援</w:t>
            </w:r>
            <w:r w:rsidR="003C5CBC">
              <w:rPr>
                <w:noProof/>
                <w:webHidden/>
              </w:rPr>
              <w:tab/>
            </w:r>
            <w:r w:rsidR="003C5CBC">
              <w:rPr>
                <w:noProof/>
                <w:webHidden/>
              </w:rPr>
              <w:fldChar w:fldCharType="begin"/>
            </w:r>
            <w:r w:rsidR="003C5CBC">
              <w:rPr>
                <w:noProof/>
                <w:webHidden/>
              </w:rPr>
              <w:instrText xml:space="preserve"> PAGEREF _Toc155261546 \h </w:instrText>
            </w:r>
            <w:r w:rsidR="003C5CBC">
              <w:rPr>
                <w:noProof/>
                <w:webHidden/>
              </w:rPr>
            </w:r>
            <w:r w:rsidR="003C5CBC">
              <w:rPr>
                <w:noProof/>
                <w:webHidden/>
              </w:rPr>
              <w:fldChar w:fldCharType="separate"/>
            </w:r>
            <w:r>
              <w:rPr>
                <w:noProof/>
                <w:webHidden/>
              </w:rPr>
              <w:t>- 17 -</w:t>
            </w:r>
            <w:r w:rsidR="003C5CBC">
              <w:rPr>
                <w:noProof/>
                <w:webHidden/>
              </w:rPr>
              <w:fldChar w:fldCharType="end"/>
            </w:r>
          </w:hyperlink>
        </w:p>
        <w:p w14:paraId="699645F0" w14:textId="69C8A698" w:rsidR="003C5CBC" w:rsidRDefault="00B876FC" w:rsidP="00547833">
          <w:pPr>
            <w:pStyle w:val="23"/>
            <w:spacing w:line="240" w:lineRule="auto"/>
            <w:rPr>
              <w:rFonts w:asciiTheme="minorHAnsi" w:eastAsiaTheme="minorEastAsia" w:cstheme="minorBidi"/>
              <w:noProof/>
              <w:spacing w:val="0"/>
              <w:kern w:val="2"/>
              <w:sz w:val="21"/>
            </w:rPr>
          </w:pPr>
          <w:hyperlink w:anchor="_Toc155261547" w:history="1">
            <w:r w:rsidR="003C5CBC" w:rsidRPr="00DC0E02">
              <w:rPr>
                <w:rStyle w:val="aff0"/>
                <w:rFonts w:eastAsia="MS UI Gothic"/>
                <w:bCs/>
                <w:noProof/>
              </w:rPr>
              <w:t>５</w:t>
            </w:r>
            <w:r w:rsidR="003C5CBC">
              <w:rPr>
                <w:rFonts w:asciiTheme="minorHAnsi" w:eastAsiaTheme="minorEastAsia" w:cstheme="minorBidi"/>
                <w:noProof/>
                <w:spacing w:val="0"/>
                <w:kern w:val="2"/>
                <w:sz w:val="21"/>
              </w:rPr>
              <w:tab/>
            </w:r>
            <w:r w:rsidR="003C5CBC" w:rsidRPr="00DC0E02">
              <w:rPr>
                <w:rStyle w:val="aff0"/>
                <w:noProof/>
              </w:rPr>
              <w:t>安心して生活できる住宅・就労支援の充実</w:t>
            </w:r>
            <w:r w:rsidR="003C5CBC">
              <w:rPr>
                <w:noProof/>
                <w:webHidden/>
              </w:rPr>
              <w:tab/>
            </w:r>
            <w:r w:rsidR="003C5CBC">
              <w:rPr>
                <w:noProof/>
                <w:webHidden/>
              </w:rPr>
              <w:fldChar w:fldCharType="begin"/>
            </w:r>
            <w:r w:rsidR="003C5CBC">
              <w:rPr>
                <w:noProof/>
                <w:webHidden/>
              </w:rPr>
              <w:instrText xml:space="preserve"> PAGEREF _Toc155261547 \h </w:instrText>
            </w:r>
            <w:r w:rsidR="003C5CBC">
              <w:rPr>
                <w:noProof/>
                <w:webHidden/>
              </w:rPr>
            </w:r>
            <w:r w:rsidR="003C5CBC">
              <w:rPr>
                <w:noProof/>
                <w:webHidden/>
              </w:rPr>
              <w:fldChar w:fldCharType="separate"/>
            </w:r>
            <w:r>
              <w:rPr>
                <w:noProof/>
                <w:webHidden/>
              </w:rPr>
              <w:t>- 18 -</w:t>
            </w:r>
            <w:r w:rsidR="003C5CBC">
              <w:rPr>
                <w:noProof/>
                <w:webHidden/>
              </w:rPr>
              <w:fldChar w:fldCharType="end"/>
            </w:r>
          </w:hyperlink>
        </w:p>
        <w:p w14:paraId="4505EEFD" w14:textId="5148C735"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48" w:history="1">
            <w:r w:rsidR="003C5CBC" w:rsidRPr="00DC0E02">
              <w:rPr>
                <w:rStyle w:val="aff0"/>
                <w:noProof/>
              </w:rPr>
              <w:t>（1）</w:t>
            </w:r>
            <w:r w:rsidR="003C5CBC">
              <w:rPr>
                <w:rFonts w:asciiTheme="minorHAnsi" w:eastAsiaTheme="minorEastAsia" w:hAnsiTheme="minorHAnsi" w:cstheme="minorBidi"/>
                <w:noProof/>
                <w:spacing w:val="0"/>
                <w:kern w:val="2"/>
                <w:sz w:val="21"/>
              </w:rPr>
              <w:tab/>
            </w:r>
            <w:r w:rsidR="003C5CBC" w:rsidRPr="00DC0E02">
              <w:rPr>
                <w:rStyle w:val="aff0"/>
                <w:noProof/>
              </w:rPr>
              <w:t>住宅入居にかかわる啓発等の充実</w:t>
            </w:r>
            <w:r w:rsidR="003C5CBC">
              <w:rPr>
                <w:noProof/>
                <w:webHidden/>
              </w:rPr>
              <w:tab/>
            </w:r>
            <w:r w:rsidR="003C5CBC">
              <w:rPr>
                <w:noProof/>
                <w:webHidden/>
              </w:rPr>
              <w:fldChar w:fldCharType="begin"/>
            </w:r>
            <w:r w:rsidR="003C5CBC">
              <w:rPr>
                <w:noProof/>
                <w:webHidden/>
              </w:rPr>
              <w:instrText xml:space="preserve"> PAGEREF _Toc155261548 \h </w:instrText>
            </w:r>
            <w:r w:rsidR="003C5CBC">
              <w:rPr>
                <w:noProof/>
                <w:webHidden/>
              </w:rPr>
            </w:r>
            <w:r w:rsidR="003C5CBC">
              <w:rPr>
                <w:noProof/>
                <w:webHidden/>
              </w:rPr>
              <w:fldChar w:fldCharType="separate"/>
            </w:r>
            <w:r>
              <w:rPr>
                <w:noProof/>
                <w:webHidden/>
              </w:rPr>
              <w:t>- 18 -</w:t>
            </w:r>
            <w:r w:rsidR="003C5CBC">
              <w:rPr>
                <w:noProof/>
                <w:webHidden/>
              </w:rPr>
              <w:fldChar w:fldCharType="end"/>
            </w:r>
          </w:hyperlink>
        </w:p>
        <w:p w14:paraId="0FAE41D8" w14:textId="10112E66"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49" w:history="1">
            <w:r w:rsidR="003C5CBC" w:rsidRPr="00DC0E02">
              <w:rPr>
                <w:rStyle w:val="aff0"/>
                <w:noProof/>
              </w:rPr>
              <w:t>（2）</w:t>
            </w:r>
            <w:r w:rsidR="003C5CBC">
              <w:rPr>
                <w:rFonts w:asciiTheme="minorHAnsi" w:eastAsiaTheme="minorEastAsia" w:hAnsiTheme="minorHAnsi" w:cstheme="minorBidi"/>
                <w:noProof/>
                <w:spacing w:val="0"/>
                <w:kern w:val="2"/>
                <w:sz w:val="21"/>
              </w:rPr>
              <w:tab/>
            </w:r>
            <w:r w:rsidR="003C5CBC" w:rsidRPr="00DC0E02">
              <w:rPr>
                <w:rStyle w:val="aff0"/>
                <w:noProof/>
              </w:rPr>
              <w:t>就労にかかわる啓発等の充実</w:t>
            </w:r>
            <w:r w:rsidR="003C5CBC">
              <w:rPr>
                <w:noProof/>
                <w:webHidden/>
              </w:rPr>
              <w:tab/>
            </w:r>
            <w:r w:rsidR="003C5CBC">
              <w:rPr>
                <w:noProof/>
                <w:webHidden/>
              </w:rPr>
              <w:fldChar w:fldCharType="begin"/>
            </w:r>
            <w:r w:rsidR="003C5CBC">
              <w:rPr>
                <w:noProof/>
                <w:webHidden/>
              </w:rPr>
              <w:instrText xml:space="preserve"> PAGEREF _Toc155261549 \h </w:instrText>
            </w:r>
            <w:r w:rsidR="003C5CBC">
              <w:rPr>
                <w:noProof/>
                <w:webHidden/>
              </w:rPr>
            </w:r>
            <w:r w:rsidR="003C5CBC">
              <w:rPr>
                <w:noProof/>
                <w:webHidden/>
              </w:rPr>
              <w:fldChar w:fldCharType="separate"/>
            </w:r>
            <w:r>
              <w:rPr>
                <w:noProof/>
                <w:webHidden/>
              </w:rPr>
              <w:t>- 18 -</w:t>
            </w:r>
            <w:r w:rsidR="003C5CBC">
              <w:rPr>
                <w:noProof/>
                <w:webHidden/>
              </w:rPr>
              <w:fldChar w:fldCharType="end"/>
            </w:r>
          </w:hyperlink>
        </w:p>
        <w:p w14:paraId="2B20BE75" w14:textId="3C7142B2" w:rsidR="003C5CBC" w:rsidRDefault="00B876FC" w:rsidP="00547833">
          <w:pPr>
            <w:pStyle w:val="23"/>
            <w:spacing w:line="240" w:lineRule="auto"/>
            <w:rPr>
              <w:rFonts w:asciiTheme="minorHAnsi" w:eastAsiaTheme="minorEastAsia" w:cstheme="minorBidi"/>
              <w:noProof/>
              <w:spacing w:val="0"/>
              <w:kern w:val="2"/>
              <w:sz w:val="21"/>
            </w:rPr>
          </w:pPr>
          <w:hyperlink w:anchor="_Toc155261550" w:history="1">
            <w:r w:rsidR="003C5CBC" w:rsidRPr="00DC0E02">
              <w:rPr>
                <w:rStyle w:val="aff0"/>
                <w:rFonts w:eastAsia="MS UI Gothic"/>
                <w:bCs/>
                <w:noProof/>
              </w:rPr>
              <w:t>６</w:t>
            </w:r>
            <w:r w:rsidR="003C5CBC">
              <w:rPr>
                <w:rFonts w:asciiTheme="minorHAnsi" w:eastAsiaTheme="minorEastAsia" w:cstheme="minorBidi"/>
                <w:noProof/>
                <w:spacing w:val="0"/>
                <w:kern w:val="2"/>
                <w:sz w:val="21"/>
              </w:rPr>
              <w:tab/>
            </w:r>
            <w:r w:rsidR="003C5CBC" w:rsidRPr="00DC0E02">
              <w:rPr>
                <w:rStyle w:val="aff0"/>
                <w:noProof/>
              </w:rPr>
              <w:t>国際理解教育・在日外国人教育の充実</w:t>
            </w:r>
            <w:r w:rsidR="003C5CBC">
              <w:rPr>
                <w:noProof/>
                <w:webHidden/>
              </w:rPr>
              <w:tab/>
            </w:r>
            <w:r w:rsidR="003C5CBC">
              <w:rPr>
                <w:noProof/>
                <w:webHidden/>
              </w:rPr>
              <w:fldChar w:fldCharType="begin"/>
            </w:r>
            <w:r w:rsidR="003C5CBC">
              <w:rPr>
                <w:noProof/>
                <w:webHidden/>
              </w:rPr>
              <w:instrText xml:space="preserve"> PAGEREF _Toc155261550 \h </w:instrText>
            </w:r>
            <w:r w:rsidR="003C5CBC">
              <w:rPr>
                <w:noProof/>
                <w:webHidden/>
              </w:rPr>
            </w:r>
            <w:r w:rsidR="003C5CBC">
              <w:rPr>
                <w:noProof/>
                <w:webHidden/>
              </w:rPr>
              <w:fldChar w:fldCharType="separate"/>
            </w:r>
            <w:r>
              <w:rPr>
                <w:noProof/>
                <w:webHidden/>
              </w:rPr>
              <w:t>- 21 -</w:t>
            </w:r>
            <w:r w:rsidR="003C5CBC">
              <w:rPr>
                <w:noProof/>
                <w:webHidden/>
              </w:rPr>
              <w:fldChar w:fldCharType="end"/>
            </w:r>
          </w:hyperlink>
        </w:p>
        <w:p w14:paraId="223750D1" w14:textId="2779A15D"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51" w:history="1">
            <w:r w:rsidR="003C5CBC" w:rsidRPr="00DC0E02">
              <w:rPr>
                <w:rStyle w:val="aff0"/>
                <w:noProof/>
              </w:rPr>
              <w:t>（1）</w:t>
            </w:r>
            <w:r w:rsidR="003C5CBC">
              <w:rPr>
                <w:rFonts w:asciiTheme="minorHAnsi" w:eastAsiaTheme="minorEastAsia" w:hAnsiTheme="minorHAnsi" w:cstheme="minorBidi"/>
                <w:noProof/>
                <w:spacing w:val="0"/>
                <w:kern w:val="2"/>
                <w:sz w:val="21"/>
              </w:rPr>
              <w:tab/>
            </w:r>
            <w:r w:rsidR="003C5CBC" w:rsidRPr="00DC0E02">
              <w:rPr>
                <w:rStyle w:val="aff0"/>
                <w:noProof/>
              </w:rPr>
              <w:t>コミュニケーション能力の育成と国際理解教育の充実</w:t>
            </w:r>
            <w:r w:rsidR="003C5CBC">
              <w:rPr>
                <w:noProof/>
                <w:webHidden/>
              </w:rPr>
              <w:tab/>
            </w:r>
            <w:r w:rsidR="003C5CBC">
              <w:rPr>
                <w:noProof/>
                <w:webHidden/>
              </w:rPr>
              <w:fldChar w:fldCharType="begin"/>
            </w:r>
            <w:r w:rsidR="003C5CBC">
              <w:rPr>
                <w:noProof/>
                <w:webHidden/>
              </w:rPr>
              <w:instrText xml:space="preserve"> PAGEREF _Toc155261551 \h </w:instrText>
            </w:r>
            <w:r w:rsidR="003C5CBC">
              <w:rPr>
                <w:noProof/>
                <w:webHidden/>
              </w:rPr>
            </w:r>
            <w:r w:rsidR="003C5CBC">
              <w:rPr>
                <w:noProof/>
                <w:webHidden/>
              </w:rPr>
              <w:fldChar w:fldCharType="separate"/>
            </w:r>
            <w:r>
              <w:rPr>
                <w:noProof/>
                <w:webHidden/>
              </w:rPr>
              <w:t>- 21 -</w:t>
            </w:r>
            <w:r w:rsidR="003C5CBC">
              <w:rPr>
                <w:noProof/>
                <w:webHidden/>
              </w:rPr>
              <w:fldChar w:fldCharType="end"/>
            </w:r>
          </w:hyperlink>
        </w:p>
        <w:p w14:paraId="3F243240" w14:textId="554C0E3B"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52" w:history="1">
            <w:r w:rsidR="003C5CBC" w:rsidRPr="00DC0E02">
              <w:rPr>
                <w:rStyle w:val="aff0"/>
                <w:noProof/>
              </w:rPr>
              <w:t>（2）</w:t>
            </w:r>
            <w:r w:rsidR="003C5CBC">
              <w:rPr>
                <w:rFonts w:asciiTheme="minorHAnsi" w:eastAsiaTheme="minorEastAsia" w:hAnsiTheme="minorHAnsi" w:cstheme="minorBidi"/>
                <w:noProof/>
                <w:spacing w:val="0"/>
                <w:kern w:val="2"/>
                <w:sz w:val="21"/>
              </w:rPr>
              <w:tab/>
            </w:r>
            <w:r w:rsidR="003C5CBC" w:rsidRPr="00DC0E02">
              <w:rPr>
                <w:rStyle w:val="aff0"/>
                <w:noProof/>
              </w:rPr>
              <w:t>交流機会の拡充</w:t>
            </w:r>
            <w:r w:rsidR="003C5CBC">
              <w:rPr>
                <w:noProof/>
                <w:webHidden/>
              </w:rPr>
              <w:tab/>
            </w:r>
            <w:r w:rsidR="003C5CBC">
              <w:rPr>
                <w:noProof/>
                <w:webHidden/>
              </w:rPr>
              <w:fldChar w:fldCharType="begin"/>
            </w:r>
            <w:r w:rsidR="003C5CBC">
              <w:rPr>
                <w:noProof/>
                <w:webHidden/>
              </w:rPr>
              <w:instrText xml:space="preserve"> PAGEREF _Toc155261552 \h </w:instrText>
            </w:r>
            <w:r w:rsidR="003C5CBC">
              <w:rPr>
                <w:noProof/>
                <w:webHidden/>
              </w:rPr>
            </w:r>
            <w:r w:rsidR="003C5CBC">
              <w:rPr>
                <w:noProof/>
                <w:webHidden/>
              </w:rPr>
              <w:fldChar w:fldCharType="separate"/>
            </w:r>
            <w:r>
              <w:rPr>
                <w:noProof/>
                <w:webHidden/>
              </w:rPr>
              <w:t>- 23 -</w:t>
            </w:r>
            <w:r w:rsidR="003C5CBC">
              <w:rPr>
                <w:noProof/>
                <w:webHidden/>
              </w:rPr>
              <w:fldChar w:fldCharType="end"/>
            </w:r>
          </w:hyperlink>
        </w:p>
        <w:p w14:paraId="6AA8904C" w14:textId="3B122B13"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53" w:history="1">
            <w:r w:rsidR="003C5CBC" w:rsidRPr="00DC0E02">
              <w:rPr>
                <w:rStyle w:val="aff0"/>
                <w:noProof/>
              </w:rPr>
              <w:t>（3）</w:t>
            </w:r>
            <w:r w:rsidR="003C5CBC">
              <w:rPr>
                <w:rFonts w:asciiTheme="minorHAnsi" w:eastAsiaTheme="minorEastAsia" w:hAnsiTheme="minorHAnsi" w:cstheme="minorBidi"/>
                <w:noProof/>
                <w:spacing w:val="0"/>
                <w:kern w:val="2"/>
                <w:sz w:val="21"/>
              </w:rPr>
              <w:tab/>
            </w:r>
            <w:r w:rsidR="003C5CBC" w:rsidRPr="00DC0E02">
              <w:rPr>
                <w:rStyle w:val="aff0"/>
                <w:noProof/>
              </w:rPr>
              <w:t>在日外国人教育の充実</w:t>
            </w:r>
            <w:r w:rsidR="003C5CBC">
              <w:rPr>
                <w:noProof/>
                <w:webHidden/>
              </w:rPr>
              <w:tab/>
            </w:r>
            <w:r w:rsidR="003C5CBC">
              <w:rPr>
                <w:noProof/>
                <w:webHidden/>
              </w:rPr>
              <w:fldChar w:fldCharType="begin"/>
            </w:r>
            <w:r w:rsidR="003C5CBC">
              <w:rPr>
                <w:noProof/>
                <w:webHidden/>
              </w:rPr>
              <w:instrText xml:space="preserve"> PAGEREF _Toc155261553 \h </w:instrText>
            </w:r>
            <w:r w:rsidR="003C5CBC">
              <w:rPr>
                <w:noProof/>
                <w:webHidden/>
              </w:rPr>
            </w:r>
            <w:r w:rsidR="003C5CBC">
              <w:rPr>
                <w:noProof/>
                <w:webHidden/>
              </w:rPr>
              <w:fldChar w:fldCharType="separate"/>
            </w:r>
            <w:r>
              <w:rPr>
                <w:noProof/>
                <w:webHidden/>
              </w:rPr>
              <w:t>- 24 -</w:t>
            </w:r>
            <w:r w:rsidR="003C5CBC">
              <w:rPr>
                <w:noProof/>
                <w:webHidden/>
              </w:rPr>
              <w:fldChar w:fldCharType="end"/>
            </w:r>
          </w:hyperlink>
        </w:p>
        <w:p w14:paraId="5FB4A5A6" w14:textId="245CF6EC" w:rsidR="003C5CBC" w:rsidRDefault="00B876FC" w:rsidP="00547833">
          <w:pPr>
            <w:pStyle w:val="23"/>
            <w:spacing w:line="240" w:lineRule="auto"/>
            <w:rPr>
              <w:rFonts w:asciiTheme="minorHAnsi" w:eastAsiaTheme="minorEastAsia" w:cstheme="minorBidi"/>
              <w:noProof/>
              <w:spacing w:val="0"/>
              <w:kern w:val="2"/>
              <w:sz w:val="21"/>
            </w:rPr>
          </w:pPr>
          <w:hyperlink w:anchor="_Toc155261554" w:history="1">
            <w:r w:rsidR="003C5CBC" w:rsidRPr="00DC0E02">
              <w:rPr>
                <w:rStyle w:val="aff0"/>
                <w:rFonts w:eastAsia="MS UI Gothic"/>
                <w:bCs/>
                <w:noProof/>
              </w:rPr>
              <w:t>７</w:t>
            </w:r>
            <w:r w:rsidR="003C5CBC">
              <w:rPr>
                <w:rFonts w:asciiTheme="minorHAnsi" w:eastAsiaTheme="minorEastAsia" w:cstheme="minorBidi"/>
                <w:noProof/>
                <w:spacing w:val="0"/>
                <w:kern w:val="2"/>
                <w:sz w:val="21"/>
              </w:rPr>
              <w:tab/>
            </w:r>
            <w:r w:rsidR="003C5CBC" w:rsidRPr="00DC0E02">
              <w:rPr>
                <w:rStyle w:val="aff0"/>
                <w:noProof/>
              </w:rPr>
              <w:t>地域・府政への参画促進</w:t>
            </w:r>
            <w:r w:rsidR="003C5CBC">
              <w:rPr>
                <w:noProof/>
                <w:webHidden/>
              </w:rPr>
              <w:tab/>
            </w:r>
            <w:r w:rsidR="003C5CBC">
              <w:rPr>
                <w:noProof/>
                <w:webHidden/>
              </w:rPr>
              <w:fldChar w:fldCharType="begin"/>
            </w:r>
            <w:r w:rsidR="003C5CBC">
              <w:rPr>
                <w:noProof/>
                <w:webHidden/>
              </w:rPr>
              <w:instrText xml:space="preserve"> PAGEREF _Toc155261554 \h </w:instrText>
            </w:r>
            <w:r w:rsidR="003C5CBC">
              <w:rPr>
                <w:noProof/>
                <w:webHidden/>
              </w:rPr>
            </w:r>
            <w:r w:rsidR="003C5CBC">
              <w:rPr>
                <w:noProof/>
                <w:webHidden/>
              </w:rPr>
              <w:fldChar w:fldCharType="separate"/>
            </w:r>
            <w:r>
              <w:rPr>
                <w:noProof/>
                <w:webHidden/>
              </w:rPr>
              <w:t>- 32 -</w:t>
            </w:r>
            <w:r w:rsidR="003C5CBC">
              <w:rPr>
                <w:noProof/>
                <w:webHidden/>
              </w:rPr>
              <w:fldChar w:fldCharType="end"/>
            </w:r>
          </w:hyperlink>
        </w:p>
        <w:p w14:paraId="3043BCAE" w14:textId="58A62587"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55" w:history="1">
            <w:r w:rsidR="003C5CBC" w:rsidRPr="00DC0E02">
              <w:rPr>
                <w:rStyle w:val="aff0"/>
                <w:noProof/>
              </w:rPr>
              <w:t>（1）</w:t>
            </w:r>
            <w:r w:rsidR="003C5CBC">
              <w:rPr>
                <w:rFonts w:asciiTheme="minorHAnsi" w:eastAsiaTheme="minorEastAsia" w:hAnsiTheme="minorHAnsi" w:cstheme="minorBidi"/>
                <w:noProof/>
                <w:spacing w:val="0"/>
                <w:kern w:val="2"/>
                <w:sz w:val="21"/>
              </w:rPr>
              <w:tab/>
            </w:r>
            <w:r w:rsidR="003C5CBC" w:rsidRPr="00DC0E02">
              <w:rPr>
                <w:rStyle w:val="aff0"/>
                <w:noProof/>
              </w:rPr>
              <w:t>地域社会への参画支援</w:t>
            </w:r>
            <w:r w:rsidR="003C5CBC">
              <w:rPr>
                <w:noProof/>
                <w:webHidden/>
              </w:rPr>
              <w:tab/>
            </w:r>
            <w:r w:rsidR="003C5CBC">
              <w:rPr>
                <w:noProof/>
                <w:webHidden/>
              </w:rPr>
              <w:fldChar w:fldCharType="begin"/>
            </w:r>
            <w:r w:rsidR="003C5CBC">
              <w:rPr>
                <w:noProof/>
                <w:webHidden/>
              </w:rPr>
              <w:instrText xml:space="preserve"> PAGEREF _Toc155261555 \h </w:instrText>
            </w:r>
            <w:r w:rsidR="003C5CBC">
              <w:rPr>
                <w:noProof/>
                <w:webHidden/>
              </w:rPr>
            </w:r>
            <w:r w:rsidR="003C5CBC">
              <w:rPr>
                <w:noProof/>
                <w:webHidden/>
              </w:rPr>
              <w:fldChar w:fldCharType="separate"/>
            </w:r>
            <w:r>
              <w:rPr>
                <w:noProof/>
                <w:webHidden/>
              </w:rPr>
              <w:t>- 32 -</w:t>
            </w:r>
            <w:r w:rsidR="003C5CBC">
              <w:rPr>
                <w:noProof/>
                <w:webHidden/>
              </w:rPr>
              <w:fldChar w:fldCharType="end"/>
            </w:r>
          </w:hyperlink>
        </w:p>
        <w:p w14:paraId="31AA1DDA" w14:textId="3E67BB58"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56" w:history="1">
            <w:r w:rsidR="003C5CBC" w:rsidRPr="00DC0E02">
              <w:rPr>
                <w:rStyle w:val="aff0"/>
                <w:noProof/>
              </w:rPr>
              <w:t>（2）</w:t>
            </w:r>
            <w:r w:rsidR="003C5CBC">
              <w:rPr>
                <w:rFonts w:asciiTheme="minorHAnsi" w:eastAsiaTheme="minorEastAsia" w:hAnsiTheme="minorHAnsi" w:cstheme="minorBidi"/>
                <w:noProof/>
                <w:spacing w:val="0"/>
                <w:kern w:val="2"/>
                <w:sz w:val="21"/>
              </w:rPr>
              <w:tab/>
            </w:r>
            <w:r w:rsidR="003C5CBC" w:rsidRPr="00DC0E02">
              <w:rPr>
                <w:rStyle w:val="aff0"/>
                <w:noProof/>
              </w:rPr>
              <w:t>留学生の就職促進</w:t>
            </w:r>
            <w:r w:rsidR="003C5CBC">
              <w:rPr>
                <w:noProof/>
                <w:webHidden/>
              </w:rPr>
              <w:tab/>
            </w:r>
            <w:r w:rsidR="003C5CBC">
              <w:rPr>
                <w:noProof/>
                <w:webHidden/>
              </w:rPr>
              <w:fldChar w:fldCharType="begin"/>
            </w:r>
            <w:r w:rsidR="003C5CBC">
              <w:rPr>
                <w:noProof/>
                <w:webHidden/>
              </w:rPr>
              <w:instrText xml:space="preserve"> PAGEREF _Toc155261556 \h </w:instrText>
            </w:r>
            <w:r w:rsidR="003C5CBC">
              <w:rPr>
                <w:noProof/>
                <w:webHidden/>
              </w:rPr>
            </w:r>
            <w:r w:rsidR="003C5CBC">
              <w:rPr>
                <w:noProof/>
                <w:webHidden/>
              </w:rPr>
              <w:fldChar w:fldCharType="separate"/>
            </w:r>
            <w:r>
              <w:rPr>
                <w:noProof/>
                <w:webHidden/>
              </w:rPr>
              <w:t>- 32 -</w:t>
            </w:r>
            <w:r w:rsidR="003C5CBC">
              <w:rPr>
                <w:noProof/>
                <w:webHidden/>
              </w:rPr>
              <w:fldChar w:fldCharType="end"/>
            </w:r>
          </w:hyperlink>
        </w:p>
        <w:p w14:paraId="66480856" w14:textId="67759187"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57" w:history="1">
            <w:r w:rsidR="003C5CBC" w:rsidRPr="00DC0E02">
              <w:rPr>
                <w:rStyle w:val="aff0"/>
                <w:noProof/>
              </w:rPr>
              <w:t>（3）</w:t>
            </w:r>
            <w:r w:rsidR="003C5CBC">
              <w:rPr>
                <w:rFonts w:asciiTheme="minorHAnsi" w:eastAsiaTheme="minorEastAsia" w:hAnsiTheme="minorHAnsi" w:cstheme="minorBidi"/>
                <w:noProof/>
                <w:spacing w:val="0"/>
                <w:kern w:val="2"/>
                <w:sz w:val="21"/>
              </w:rPr>
              <w:tab/>
            </w:r>
            <w:r w:rsidR="003C5CBC" w:rsidRPr="00DC0E02">
              <w:rPr>
                <w:rStyle w:val="aff0"/>
                <w:noProof/>
              </w:rPr>
              <w:t>府政への参画促進</w:t>
            </w:r>
            <w:r w:rsidR="003C5CBC">
              <w:rPr>
                <w:noProof/>
                <w:webHidden/>
              </w:rPr>
              <w:tab/>
            </w:r>
            <w:r w:rsidR="003C5CBC">
              <w:rPr>
                <w:noProof/>
                <w:webHidden/>
              </w:rPr>
              <w:fldChar w:fldCharType="begin"/>
            </w:r>
            <w:r w:rsidR="003C5CBC">
              <w:rPr>
                <w:noProof/>
                <w:webHidden/>
              </w:rPr>
              <w:instrText xml:space="preserve"> PAGEREF _Toc155261557 \h </w:instrText>
            </w:r>
            <w:r w:rsidR="003C5CBC">
              <w:rPr>
                <w:noProof/>
                <w:webHidden/>
              </w:rPr>
            </w:r>
            <w:r w:rsidR="003C5CBC">
              <w:rPr>
                <w:noProof/>
                <w:webHidden/>
              </w:rPr>
              <w:fldChar w:fldCharType="separate"/>
            </w:r>
            <w:r>
              <w:rPr>
                <w:noProof/>
                <w:webHidden/>
              </w:rPr>
              <w:t>- 32 -</w:t>
            </w:r>
            <w:r w:rsidR="003C5CBC">
              <w:rPr>
                <w:noProof/>
                <w:webHidden/>
              </w:rPr>
              <w:fldChar w:fldCharType="end"/>
            </w:r>
          </w:hyperlink>
        </w:p>
        <w:p w14:paraId="7474CAC4" w14:textId="19FED94E" w:rsidR="003C5CBC" w:rsidRDefault="00B876FC" w:rsidP="00547833">
          <w:pPr>
            <w:pStyle w:val="16"/>
            <w:spacing w:line="240" w:lineRule="auto"/>
            <w:ind w:left="191"/>
            <w:rPr>
              <w:rFonts w:asciiTheme="minorHAnsi" w:eastAsiaTheme="minorEastAsia" w:hAnsiTheme="minorHAnsi" w:cstheme="minorBidi"/>
              <w:spacing w:val="0"/>
              <w:sz w:val="21"/>
              <w:szCs w:val="22"/>
            </w:rPr>
          </w:pPr>
          <w:hyperlink w:anchor="_Toc155261558" w:history="1">
            <w:r w:rsidR="003C5CBC" w:rsidRPr="00DC0E02">
              <w:rPr>
                <w:rStyle w:val="aff0"/>
              </w:rPr>
              <w:t>第２</w:t>
            </w:r>
            <w:r w:rsidR="003C5CBC">
              <w:rPr>
                <w:rFonts w:asciiTheme="minorHAnsi" w:eastAsiaTheme="minorEastAsia" w:hAnsiTheme="minorHAnsi" w:cstheme="minorBidi"/>
                <w:spacing w:val="0"/>
                <w:sz w:val="21"/>
                <w:szCs w:val="22"/>
              </w:rPr>
              <w:tab/>
            </w:r>
            <w:r w:rsidR="003C5CBC" w:rsidRPr="00DC0E02">
              <w:rPr>
                <w:rStyle w:val="aff0"/>
              </w:rPr>
              <w:t>推進体制の充実</w:t>
            </w:r>
            <w:r w:rsidR="003C5CBC">
              <w:rPr>
                <w:webHidden/>
              </w:rPr>
              <w:tab/>
            </w:r>
            <w:r w:rsidR="003C5CBC">
              <w:rPr>
                <w:webHidden/>
              </w:rPr>
              <w:fldChar w:fldCharType="begin"/>
            </w:r>
            <w:r w:rsidR="003C5CBC">
              <w:rPr>
                <w:webHidden/>
              </w:rPr>
              <w:instrText xml:space="preserve"> PAGEREF _Toc155261558 \h </w:instrText>
            </w:r>
            <w:r w:rsidR="003C5CBC">
              <w:rPr>
                <w:webHidden/>
              </w:rPr>
            </w:r>
            <w:r w:rsidR="003C5CBC">
              <w:rPr>
                <w:webHidden/>
              </w:rPr>
              <w:fldChar w:fldCharType="separate"/>
            </w:r>
            <w:r>
              <w:rPr>
                <w:webHidden/>
              </w:rPr>
              <w:t>- 33 -</w:t>
            </w:r>
            <w:r w:rsidR="003C5CBC">
              <w:rPr>
                <w:webHidden/>
              </w:rPr>
              <w:fldChar w:fldCharType="end"/>
            </w:r>
          </w:hyperlink>
        </w:p>
        <w:p w14:paraId="3F93C740" w14:textId="096045B8"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59" w:history="1">
            <w:r w:rsidR="003C5CBC" w:rsidRPr="00DC0E02">
              <w:rPr>
                <w:rStyle w:val="aff0"/>
                <w:noProof/>
              </w:rPr>
              <w:t>（1）</w:t>
            </w:r>
            <w:r w:rsidR="003C5CBC">
              <w:rPr>
                <w:rFonts w:asciiTheme="minorHAnsi" w:eastAsiaTheme="minorEastAsia" w:hAnsiTheme="minorHAnsi" w:cstheme="minorBidi"/>
                <w:noProof/>
                <w:spacing w:val="0"/>
                <w:kern w:val="2"/>
                <w:sz w:val="21"/>
              </w:rPr>
              <w:tab/>
            </w:r>
            <w:r w:rsidR="003C5CBC" w:rsidRPr="00DC0E02">
              <w:rPr>
                <w:rStyle w:val="aff0"/>
                <w:noProof/>
              </w:rPr>
              <w:t>庁内推進体制の充実</w:t>
            </w:r>
            <w:r w:rsidR="003C5CBC">
              <w:rPr>
                <w:noProof/>
                <w:webHidden/>
              </w:rPr>
              <w:tab/>
            </w:r>
            <w:r w:rsidR="003C5CBC">
              <w:rPr>
                <w:noProof/>
                <w:webHidden/>
              </w:rPr>
              <w:fldChar w:fldCharType="begin"/>
            </w:r>
            <w:r w:rsidR="003C5CBC">
              <w:rPr>
                <w:noProof/>
                <w:webHidden/>
              </w:rPr>
              <w:instrText xml:space="preserve"> PAGEREF _Toc155261559 \h </w:instrText>
            </w:r>
            <w:r w:rsidR="003C5CBC">
              <w:rPr>
                <w:noProof/>
                <w:webHidden/>
              </w:rPr>
            </w:r>
            <w:r w:rsidR="003C5CBC">
              <w:rPr>
                <w:noProof/>
                <w:webHidden/>
              </w:rPr>
              <w:fldChar w:fldCharType="separate"/>
            </w:r>
            <w:r>
              <w:rPr>
                <w:noProof/>
                <w:webHidden/>
              </w:rPr>
              <w:t>- 33 -</w:t>
            </w:r>
            <w:r w:rsidR="003C5CBC">
              <w:rPr>
                <w:noProof/>
                <w:webHidden/>
              </w:rPr>
              <w:fldChar w:fldCharType="end"/>
            </w:r>
          </w:hyperlink>
        </w:p>
        <w:p w14:paraId="234FBA71" w14:textId="5E356FFE"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60" w:history="1">
            <w:r w:rsidR="003C5CBC" w:rsidRPr="00DC0E02">
              <w:rPr>
                <w:rStyle w:val="aff0"/>
                <w:noProof/>
              </w:rPr>
              <w:t>（2）</w:t>
            </w:r>
            <w:r w:rsidR="003C5CBC">
              <w:rPr>
                <w:rFonts w:asciiTheme="minorHAnsi" w:eastAsiaTheme="minorEastAsia" w:hAnsiTheme="minorHAnsi" w:cstheme="minorBidi"/>
                <w:noProof/>
                <w:spacing w:val="0"/>
                <w:kern w:val="2"/>
                <w:sz w:val="21"/>
              </w:rPr>
              <w:tab/>
            </w:r>
            <w:r w:rsidR="003C5CBC" w:rsidRPr="00DC0E02">
              <w:rPr>
                <w:rStyle w:val="aff0"/>
                <w:noProof/>
              </w:rPr>
              <w:t>市町村・NPO・事業者等との連携</w:t>
            </w:r>
            <w:r w:rsidR="003C5CBC">
              <w:rPr>
                <w:noProof/>
                <w:webHidden/>
              </w:rPr>
              <w:tab/>
            </w:r>
            <w:r w:rsidR="003C5CBC">
              <w:rPr>
                <w:noProof/>
                <w:webHidden/>
              </w:rPr>
              <w:fldChar w:fldCharType="begin"/>
            </w:r>
            <w:r w:rsidR="003C5CBC">
              <w:rPr>
                <w:noProof/>
                <w:webHidden/>
              </w:rPr>
              <w:instrText xml:space="preserve"> PAGEREF _Toc155261560 \h </w:instrText>
            </w:r>
            <w:r w:rsidR="003C5CBC">
              <w:rPr>
                <w:noProof/>
                <w:webHidden/>
              </w:rPr>
            </w:r>
            <w:r w:rsidR="003C5CBC">
              <w:rPr>
                <w:noProof/>
                <w:webHidden/>
              </w:rPr>
              <w:fldChar w:fldCharType="separate"/>
            </w:r>
            <w:r>
              <w:rPr>
                <w:noProof/>
                <w:webHidden/>
              </w:rPr>
              <w:t>- 41 -</w:t>
            </w:r>
            <w:r w:rsidR="003C5CBC">
              <w:rPr>
                <w:noProof/>
                <w:webHidden/>
              </w:rPr>
              <w:fldChar w:fldCharType="end"/>
            </w:r>
          </w:hyperlink>
        </w:p>
        <w:p w14:paraId="44B052DF" w14:textId="4ABFAA57" w:rsidR="003C5CBC" w:rsidRDefault="00B876FC" w:rsidP="00547833">
          <w:pPr>
            <w:pStyle w:val="33"/>
            <w:tabs>
              <w:tab w:val="left" w:pos="1050"/>
              <w:tab w:val="right" w:leader="dot" w:pos="9061"/>
            </w:tabs>
            <w:spacing w:after="0" w:line="240" w:lineRule="auto"/>
            <w:ind w:left="442"/>
            <w:rPr>
              <w:rFonts w:asciiTheme="minorHAnsi" w:eastAsiaTheme="minorEastAsia" w:hAnsiTheme="minorHAnsi" w:cstheme="minorBidi"/>
              <w:noProof/>
              <w:spacing w:val="0"/>
              <w:kern w:val="2"/>
              <w:sz w:val="21"/>
            </w:rPr>
          </w:pPr>
          <w:hyperlink w:anchor="_Toc155261561" w:history="1">
            <w:r w:rsidR="003C5CBC" w:rsidRPr="00DC0E02">
              <w:rPr>
                <w:rStyle w:val="aff0"/>
                <w:noProof/>
              </w:rPr>
              <w:t>（3）</w:t>
            </w:r>
            <w:r w:rsidR="003C5CBC">
              <w:rPr>
                <w:rFonts w:asciiTheme="minorHAnsi" w:eastAsiaTheme="minorEastAsia" w:hAnsiTheme="minorHAnsi" w:cstheme="minorBidi"/>
                <w:noProof/>
                <w:spacing w:val="0"/>
                <w:kern w:val="2"/>
                <w:sz w:val="21"/>
              </w:rPr>
              <w:tab/>
            </w:r>
            <w:r w:rsidR="003C5CBC" w:rsidRPr="00DC0E02">
              <w:rPr>
                <w:rStyle w:val="aff0"/>
                <w:noProof/>
              </w:rPr>
              <w:t>国への働きかけ</w:t>
            </w:r>
            <w:r w:rsidR="003C5CBC">
              <w:rPr>
                <w:noProof/>
                <w:webHidden/>
              </w:rPr>
              <w:tab/>
            </w:r>
            <w:r w:rsidR="003C5CBC">
              <w:rPr>
                <w:noProof/>
                <w:webHidden/>
              </w:rPr>
              <w:fldChar w:fldCharType="begin"/>
            </w:r>
            <w:r w:rsidR="003C5CBC">
              <w:rPr>
                <w:noProof/>
                <w:webHidden/>
              </w:rPr>
              <w:instrText xml:space="preserve"> PAGEREF _Toc155261561 \h </w:instrText>
            </w:r>
            <w:r w:rsidR="003C5CBC">
              <w:rPr>
                <w:noProof/>
                <w:webHidden/>
              </w:rPr>
            </w:r>
            <w:r w:rsidR="003C5CBC">
              <w:rPr>
                <w:noProof/>
                <w:webHidden/>
              </w:rPr>
              <w:fldChar w:fldCharType="separate"/>
            </w:r>
            <w:r>
              <w:rPr>
                <w:noProof/>
                <w:webHidden/>
              </w:rPr>
              <w:t>- 42 -</w:t>
            </w:r>
            <w:r w:rsidR="003C5CBC">
              <w:rPr>
                <w:noProof/>
                <w:webHidden/>
              </w:rPr>
              <w:fldChar w:fldCharType="end"/>
            </w:r>
          </w:hyperlink>
        </w:p>
        <w:p w14:paraId="3B681C57" w14:textId="5275153D" w:rsidR="0049074D" w:rsidRDefault="00B876FC" w:rsidP="00547833">
          <w:pPr>
            <w:pStyle w:val="16"/>
            <w:spacing w:line="240" w:lineRule="auto"/>
            <w:ind w:left="191"/>
          </w:pPr>
          <w:hyperlink w:anchor="_Toc155261562" w:history="1">
            <w:r w:rsidR="003C5CBC" w:rsidRPr="00DC0E02">
              <w:rPr>
                <w:rStyle w:val="aff0"/>
              </w:rPr>
              <w:t>第３</w:t>
            </w:r>
            <w:r w:rsidR="003C5CBC">
              <w:rPr>
                <w:rFonts w:asciiTheme="minorHAnsi" w:eastAsiaTheme="minorEastAsia" w:hAnsiTheme="minorHAnsi" w:cstheme="minorBidi"/>
                <w:spacing w:val="0"/>
                <w:sz w:val="21"/>
                <w:szCs w:val="22"/>
              </w:rPr>
              <w:tab/>
            </w:r>
            <w:r w:rsidR="003C5CBC" w:rsidRPr="00DC0E02">
              <w:rPr>
                <w:rStyle w:val="aff0"/>
              </w:rPr>
              <w:t>その他関連施策</w:t>
            </w:r>
            <w:r w:rsidR="003C5CBC">
              <w:rPr>
                <w:webHidden/>
              </w:rPr>
              <w:tab/>
            </w:r>
            <w:r w:rsidR="003C5CBC">
              <w:rPr>
                <w:webHidden/>
              </w:rPr>
              <w:fldChar w:fldCharType="begin"/>
            </w:r>
            <w:r w:rsidR="003C5CBC">
              <w:rPr>
                <w:webHidden/>
              </w:rPr>
              <w:instrText xml:space="preserve"> PAGEREF _Toc155261562 \h </w:instrText>
            </w:r>
            <w:r w:rsidR="003C5CBC">
              <w:rPr>
                <w:webHidden/>
              </w:rPr>
            </w:r>
            <w:r w:rsidR="003C5CBC">
              <w:rPr>
                <w:webHidden/>
              </w:rPr>
              <w:fldChar w:fldCharType="separate"/>
            </w:r>
            <w:r>
              <w:rPr>
                <w:webHidden/>
              </w:rPr>
              <w:t>- 43 -</w:t>
            </w:r>
            <w:r w:rsidR="003C5CBC">
              <w:rPr>
                <w:webHidden/>
              </w:rPr>
              <w:fldChar w:fldCharType="end"/>
            </w:r>
          </w:hyperlink>
        </w:p>
        <w:p w14:paraId="08F9A514" w14:textId="6CC51CEE" w:rsidR="00204F2B" w:rsidRPr="004C41DB" w:rsidRDefault="00F602AF" w:rsidP="004C41DB">
          <w:pPr>
            <w:pStyle w:val="16"/>
            <w:spacing w:line="0" w:lineRule="atLeast"/>
            <w:ind w:leftChars="0" w:left="0"/>
            <w:rPr>
              <w:spacing w:val="6"/>
              <w:kern w:val="0"/>
              <w:sz w:val="20"/>
              <w:szCs w:val="22"/>
            </w:rPr>
            <w:sectPr w:rsidR="00204F2B" w:rsidRPr="004C41DB" w:rsidSect="006F7655">
              <w:footerReference w:type="first" r:id="rId14"/>
              <w:pgSz w:w="11907" w:h="16839" w:code="9"/>
              <w:pgMar w:top="1418" w:right="1418" w:bottom="1418" w:left="1134" w:header="851" w:footer="851" w:gutter="284"/>
              <w:pgNumType w:fmt="numberInDash" w:start="1"/>
              <w:cols w:space="425"/>
              <w:titlePg/>
              <w:docGrid w:type="linesAndChars" w:linePitch="287" w:charSpace="-1844"/>
            </w:sectPr>
          </w:pPr>
          <w:r w:rsidRPr="00383EB7">
            <w:rPr>
              <w:spacing w:val="6"/>
              <w:kern w:val="0"/>
              <w:sz w:val="20"/>
              <w:szCs w:val="22"/>
            </w:rPr>
            <w:fldChar w:fldCharType="end"/>
          </w:r>
        </w:p>
      </w:sdtContent>
    </w:sdt>
    <w:p w14:paraId="1370223F" w14:textId="77777777" w:rsidR="00204F2B" w:rsidRDefault="00204F2B" w:rsidP="000F3A9F"/>
    <w:p w14:paraId="704D4880" w14:textId="075D970C" w:rsidR="00204F2B" w:rsidRDefault="00204F2B" w:rsidP="000F3A9F">
      <w:r w:rsidRPr="000F3A9F">
        <w:rPr>
          <w:noProof/>
          <w:spacing w:val="6"/>
          <w:kern w:val="0"/>
          <w:sz w:val="20"/>
          <w:szCs w:val="22"/>
        </w:rPr>
        <w:lastRenderedPageBreak/>
        <mc:AlternateContent>
          <mc:Choice Requires="wps">
            <w:drawing>
              <wp:anchor distT="45720" distB="45720" distL="114300" distR="114300" simplePos="0" relativeHeight="251677696" behindDoc="0" locked="0" layoutInCell="1" allowOverlap="1" wp14:anchorId="1C0E503E" wp14:editId="334C8F44">
                <wp:simplePos x="0" y="0"/>
                <wp:positionH relativeFrom="margin">
                  <wp:align>left</wp:align>
                </wp:positionH>
                <wp:positionV relativeFrom="paragraph">
                  <wp:posOffset>233680</wp:posOffset>
                </wp:positionV>
                <wp:extent cx="5740400" cy="2057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057400"/>
                        </a:xfrm>
                        <a:prstGeom prst="rect">
                          <a:avLst/>
                        </a:prstGeom>
                        <a:solidFill>
                          <a:srgbClr val="FFFFFF"/>
                        </a:solidFill>
                        <a:ln w="9525">
                          <a:noFill/>
                          <a:miter lim="800000"/>
                          <a:headEnd/>
                          <a:tailEnd/>
                        </a:ln>
                      </wps:spPr>
                      <wps:txbx>
                        <w:txbxContent>
                          <w:p w14:paraId="45A9000D" w14:textId="0E13DA80" w:rsidR="00204F2B" w:rsidRPr="00204F2B" w:rsidRDefault="00204F2B" w:rsidP="00204F2B">
                            <w:pPr>
                              <w:jc w:val="center"/>
                              <w:rPr>
                                <w:rFonts w:ascii="MS UI Gothic" w:eastAsia="MS UI Gothic" w:hAnsi="MS UI Gothic"/>
                                <w:color w:val="365F91" w:themeColor="accent1" w:themeShade="BF"/>
                                <w:sz w:val="28"/>
                                <w:szCs w:val="44"/>
                              </w:rPr>
                            </w:pPr>
                            <w:r w:rsidRPr="00204F2B">
                              <w:rPr>
                                <w:rFonts w:ascii="MS UI Gothic" w:eastAsia="MS UI Gothic" w:hAnsi="MS UI Gothic" w:hint="eastAsia"/>
                                <w:color w:val="365F91" w:themeColor="accent1" w:themeShade="BF"/>
                                <w:sz w:val="28"/>
                                <w:szCs w:val="44"/>
                              </w:rPr>
                              <w:t>資料編</w:t>
                            </w:r>
                            <w:r w:rsidR="00547833">
                              <w:rPr>
                                <w:rFonts w:ascii="MS UI Gothic" w:eastAsia="MS UI Gothic" w:hAnsi="MS UI Gothic" w:hint="eastAsia"/>
                                <w:color w:val="365F91" w:themeColor="accent1" w:themeShade="BF"/>
                                <w:sz w:val="28"/>
                                <w:szCs w:val="44"/>
                              </w:rPr>
                              <w:t xml:space="preserve">　目次</w:t>
                            </w:r>
                          </w:p>
                          <w:p w14:paraId="55C3EFE2" w14:textId="10EA0A63" w:rsidR="00204F2B" w:rsidRPr="004C41DB" w:rsidRDefault="00204F2B" w:rsidP="00547833">
                            <w:pPr>
                              <w:spacing w:line="276" w:lineRule="auto"/>
                              <w:rPr>
                                <w:sz w:val="20"/>
                                <w:szCs w:val="28"/>
                              </w:rPr>
                            </w:pPr>
                            <w:r w:rsidRPr="004C41DB">
                              <w:rPr>
                                <w:rFonts w:hint="eastAsia"/>
                                <w:sz w:val="20"/>
                                <w:szCs w:val="28"/>
                              </w:rPr>
                              <w:t>１　大阪府の国籍別在留外国人数　・・・・・・・・・・・</w:t>
                            </w:r>
                            <w:r w:rsidR="004C41DB" w:rsidRPr="004C41DB">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４</w:t>
                            </w:r>
                            <w:r w:rsidRPr="004C41DB">
                              <w:rPr>
                                <w:sz w:val="20"/>
                                <w:szCs w:val="28"/>
                              </w:rPr>
                              <w:t xml:space="preserve"> -</w:t>
                            </w:r>
                          </w:p>
                          <w:p w14:paraId="58D69D99" w14:textId="3118D3AE" w:rsidR="00204F2B" w:rsidRPr="004C41DB" w:rsidRDefault="00204F2B" w:rsidP="00547833">
                            <w:pPr>
                              <w:spacing w:line="276" w:lineRule="auto"/>
                              <w:rPr>
                                <w:sz w:val="20"/>
                                <w:szCs w:val="28"/>
                              </w:rPr>
                            </w:pPr>
                            <w:r w:rsidRPr="004C41DB">
                              <w:rPr>
                                <w:rFonts w:hint="eastAsia"/>
                                <w:sz w:val="20"/>
                                <w:szCs w:val="28"/>
                              </w:rPr>
                              <w:t>２　大阪府の市町村別在留外国人数　・・・・・・・・・・・・・・・・・・・・・・・・・・・・・・・・・・・・・・</w:t>
                            </w:r>
                            <w:r w:rsidRPr="004C41DB">
                              <w:rPr>
                                <w:sz w:val="20"/>
                                <w:szCs w:val="28"/>
                              </w:rPr>
                              <w:tab/>
                              <w:t xml:space="preserve">- </w:t>
                            </w:r>
                            <w:r w:rsidRPr="004C41DB">
                              <w:rPr>
                                <w:rFonts w:hint="eastAsia"/>
                                <w:sz w:val="20"/>
                                <w:szCs w:val="28"/>
                              </w:rPr>
                              <w:t>４</w:t>
                            </w:r>
                            <w:r w:rsidRPr="004C41DB">
                              <w:rPr>
                                <w:sz w:val="20"/>
                                <w:szCs w:val="28"/>
                              </w:rPr>
                              <w:t>5 -</w:t>
                            </w:r>
                          </w:p>
                          <w:p w14:paraId="3C68D105" w14:textId="39FB2440" w:rsidR="00204F2B" w:rsidRPr="004C41DB" w:rsidRDefault="00204F2B" w:rsidP="00547833">
                            <w:pPr>
                              <w:spacing w:line="276" w:lineRule="auto"/>
                              <w:rPr>
                                <w:sz w:val="20"/>
                                <w:szCs w:val="28"/>
                              </w:rPr>
                            </w:pPr>
                            <w:r w:rsidRPr="004C41DB">
                              <w:rPr>
                                <w:rFonts w:hint="eastAsia"/>
                                <w:sz w:val="20"/>
                                <w:szCs w:val="28"/>
                              </w:rPr>
                              <w:t>３　大阪府の国籍別在留外国人数の推移　・・・・・・・・・・・・・・・・・・・・・・・・・・・・</w:t>
                            </w:r>
                            <w:r w:rsidR="004C41DB">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t>-</w:t>
                            </w:r>
                            <w:r w:rsidRPr="004C41DB">
                              <w:rPr>
                                <w:sz w:val="20"/>
                                <w:szCs w:val="28"/>
                              </w:rPr>
                              <w:t xml:space="preserve"> </w:t>
                            </w:r>
                            <w:r w:rsidRPr="004C41DB">
                              <w:rPr>
                                <w:rFonts w:hint="eastAsia"/>
                                <w:sz w:val="20"/>
                                <w:szCs w:val="28"/>
                              </w:rPr>
                              <w:t>４６</w:t>
                            </w:r>
                            <w:r w:rsidRPr="004C41DB">
                              <w:rPr>
                                <w:sz w:val="20"/>
                                <w:szCs w:val="28"/>
                              </w:rPr>
                              <w:t xml:space="preserve"> -</w:t>
                            </w:r>
                          </w:p>
                          <w:p w14:paraId="1C278FE0" w14:textId="0E71F7F1" w:rsidR="00204F2B" w:rsidRPr="004C41DB" w:rsidRDefault="00204F2B" w:rsidP="00547833">
                            <w:pPr>
                              <w:spacing w:line="276" w:lineRule="auto"/>
                              <w:rPr>
                                <w:sz w:val="20"/>
                                <w:szCs w:val="28"/>
                              </w:rPr>
                            </w:pPr>
                            <w:r w:rsidRPr="004C41DB">
                              <w:rPr>
                                <w:rFonts w:hint="eastAsia"/>
                                <w:sz w:val="20"/>
                                <w:szCs w:val="28"/>
                              </w:rPr>
                              <w:t>４　全国の国籍別在留外国人数及び割合　・・・・・・・・・・・・・・・・・・・・・・・・・・・・・・・・・</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７</w:t>
                            </w:r>
                            <w:r w:rsidRPr="004C41DB">
                              <w:rPr>
                                <w:sz w:val="20"/>
                                <w:szCs w:val="28"/>
                              </w:rPr>
                              <w:t xml:space="preserve"> -</w:t>
                            </w:r>
                          </w:p>
                          <w:p w14:paraId="34C73CCC" w14:textId="6BB60B5A" w:rsidR="00204F2B" w:rsidRPr="004C41DB" w:rsidRDefault="00204F2B" w:rsidP="00547833">
                            <w:pPr>
                              <w:spacing w:line="276" w:lineRule="auto"/>
                              <w:rPr>
                                <w:sz w:val="20"/>
                                <w:szCs w:val="28"/>
                              </w:rPr>
                            </w:pPr>
                            <w:r w:rsidRPr="004C41DB">
                              <w:rPr>
                                <w:rFonts w:hint="eastAsia"/>
                                <w:sz w:val="20"/>
                                <w:szCs w:val="28"/>
                              </w:rPr>
                              <w:t>５　全国の国籍別在留外国人数の推移　・・・・・・・・・・・・・・・・・・・・・・・・・・・・・・・・・・・</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７</w:t>
                            </w:r>
                            <w:r w:rsidRPr="004C41DB">
                              <w:rPr>
                                <w:sz w:val="20"/>
                                <w:szCs w:val="28"/>
                              </w:rPr>
                              <w:t xml:space="preserve"> -</w:t>
                            </w:r>
                          </w:p>
                          <w:p w14:paraId="5A742F55" w14:textId="28E0FE7C" w:rsidR="00204F2B" w:rsidRPr="004C41DB" w:rsidRDefault="00204F2B" w:rsidP="00547833">
                            <w:pPr>
                              <w:spacing w:line="276" w:lineRule="auto"/>
                              <w:rPr>
                                <w:sz w:val="20"/>
                                <w:szCs w:val="28"/>
                              </w:rPr>
                            </w:pPr>
                            <w:r w:rsidRPr="004C41DB">
                              <w:rPr>
                                <w:sz w:val="20"/>
                                <w:szCs w:val="28"/>
                              </w:rPr>
                              <w:t>6　大阪府外国人相談コーナー実績集</w:t>
                            </w:r>
                            <w:r w:rsidRPr="004C41DB">
                              <w:rPr>
                                <w:rFonts w:hint="eastAsia"/>
                                <w:sz w:val="20"/>
                                <w:szCs w:val="28"/>
                              </w:rPr>
                              <w:t>計　・・・・・・・・・・・・・・・・・・・・・・・・・・・・・・・・・・</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８</w:t>
                            </w:r>
                            <w:r w:rsidRPr="004C41DB">
                              <w:rPr>
                                <w:sz w:val="20"/>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503E" id="テキスト ボックス 2" o:spid="_x0000_s1028" type="#_x0000_t202" style="position:absolute;left:0;text-align:left;margin-left:0;margin-top:18.4pt;width:452pt;height:16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" stroked="f">
                <v:textbox>
                  <w:txbxContent>
                    <w:p w14:paraId="45A9000D" w14:textId="0E13DA80" w:rsidR="00204F2B" w:rsidRPr="00204F2B" w:rsidRDefault="00204F2B" w:rsidP="00204F2B">
                      <w:pPr>
                        <w:jc w:val="center"/>
                        <w:rPr>
                          <w:rFonts w:ascii="MS UI Gothic" w:eastAsia="MS UI Gothic" w:hAnsi="MS UI Gothic"/>
                          <w:color w:val="365F91" w:themeColor="accent1" w:themeShade="BF"/>
                          <w:sz w:val="28"/>
                          <w:szCs w:val="44"/>
                        </w:rPr>
                      </w:pPr>
                      <w:r w:rsidRPr="00204F2B">
                        <w:rPr>
                          <w:rFonts w:ascii="MS UI Gothic" w:eastAsia="MS UI Gothic" w:hAnsi="MS UI Gothic" w:hint="eastAsia"/>
                          <w:color w:val="365F91" w:themeColor="accent1" w:themeShade="BF"/>
                          <w:sz w:val="28"/>
                          <w:szCs w:val="44"/>
                        </w:rPr>
                        <w:t>資料編</w:t>
                      </w:r>
                      <w:r w:rsidR="00547833">
                        <w:rPr>
                          <w:rFonts w:ascii="MS UI Gothic" w:eastAsia="MS UI Gothic" w:hAnsi="MS UI Gothic" w:hint="eastAsia"/>
                          <w:color w:val="365F91" w:themeColor="accent1" w:themeShade="BF"/>
                          <w:sz w:val="28"/>
                          <w:szCs w:val="44"/>
                        </w:rPr>
                        <w:t xml:space="preserve">　目次</w:t>
                      </w:r>
                    </w:p>
                    <w:p w14:paraId="55C3EFE2" w14:textId="10EA0A63" w:rsidR="00204F2B" w:rsidRPr="004C41DB" w:rsidRDefault="00204F2B" w:rsidP="00547833">
                      <w:pPr>
                        <w:spacing w:line="276" w:lineRule="auto"/>
                        <w:rPr>
                          <w:sz w:val="20"/>
                          <w:szCs w:val="28"/>
                        </w:rPr>
                      </w:pPr>
                      <w:r w:rsidRPr="004C41DB">
                        <w:rPr>
                          <w:rFonts w:hint="eastAsia"/>
                          <w:sz w:val="20"/>
                          <w:szCs w:val="28"/>
                        </w:rPr>
                        <w:t>１　大阪府の国籍別在留外国人数　・・・・・・・・・・・</w:t>
                      </w:r>
                      <w:r w:rsidR="004C41DB" w:rsidRPr="004C41DB">
                        <w:rPr>
                          <w:rFonts w:hint="eastAsia"/>
                          <w:sz w:val="20"/>
                          <w:szCs w:val="28"/>
                        </w:rPr>
                        <w:t>・</w:t>
                      </w:r>
                      <w:r w:rsidRPr="004C41DB">
                        <w:rPr>
                          <w:rFonts w:hint="eastAsia"/>
                          <w:sz w:val="20"/>
                          <w:szCs w:val="28"/>
                        </w:rPr>
                        <w:t>・・・・・・・・・・・・・・・・・・・・・・・・・・・・</w:t>
                      </w:r>
                      <w:r w:rsidRPr="004C41DB">
                        <w:rPr>
                          <w:sz w:val="20"/>
                          <w:szCs w:val="28"/>
                        </w:rPr>
                        <w:tab/>
                        <w:t xml:space="preserve">- </w:t>
                      </w:r>
                      <w:r w:rsidRPr="004C41DB">
                        <w:rPr>
                          <w:rFonts w:hint="eastAsia"/>
                          <w:sz w:val="20"/>
                          <w:szCs w:val="28"/>
                        </w:rPr>
                        <w:t>４４</w:t>
                      </w:r>
                      <w:r w:rsidRPr="004C41DB">
                        <w:rPr>
                          <w:sz w:val="20"/>
                          <w:szCs w:val="28"/>
                        </w:rPr>
                        <w:t xml:space="preserve"> -</w:t>
                      </w:r>
                    </w:p>
                    <w:p w14:paraId="58D69D99" w14:textId="3118D3AE" w:rsidR="00204F2B" w:rsidRPr="004C41DB" w:rsidRDefault="00204F2B" w:rsidP="00547833">
                      <w:pPr>
                        <w:spacing w:line="276" w:lineRule="auto"/>
                        <w:rPr>
                          <w:sz w:val="20"/>
                          <w:szCs w:val="28"/>
                        </w:rPr>
                      </w:pPr>
                      <w:r w:rsidRPr="004C41DB">
                        <w:rPr>
                          <w:rFonts w:hint="eastAsia"/>
                          <w:sz w:val="20"/>
                          <w:szCs w:val="28"/>
                        </w:rPr>
                        <w:t>２　大阪府の市町村別在留外国人数　・・・・・・・・・・・・・・・・・・・・・・・・・・・・・・・・・・・・・・</w:t>
                      </w:r>
                      <w:r w:rsidRPr="004C41DB">
                        <w:rPr>
                          <w:sz w:val="20"/>
                          <w:szCs w:val="28"/>
                        </w:rPr>
                        <w:tab/>
                        <w:t xml:space="preserve">- </w:t>
                      </w:r>
                      <w:r w:rsidRPr="004C41DB">
                        <w:rPr>
                          <w:rFonts w:hint="eastAsia"/>
                          <w:sz w:val="20"/>
                          <w:szCs w:val="28"/>
                        </w:rPr>
                        <w:t>４</w:t>
                      </w:r>
                      <w:r w:rsidRPr="004C41DB">
                        <w:rPr>
                          <w:sz w:val="20"/>
                          <w:szCs w:val="28"/>
                        </w:rPr>
                        <w:t>5 -</w:t>
                      </w:r>
                    </w:p>
                    <w:p w14:paraId="3C68D105" w14:textId="39FB2440" w:rsidR="00204F2B" w:rsidRPr="004C41DB" w:rsidRDefault="00204F2B" w:rsidP="00547833">
                      <w:pPr>
                        <w:spacing w:line="276" w:lineRule="auto"/>
                        <w:rPr>
                          <w:sz w:val="20"/>
                          <w:szCs w:val="28"/>
                        </w:rPr>
                      </w:pPr>
                      <w:r w:rsidRPr="004C41DB">
                        <w:rPr>
                          <w:rFonts w:hint="eastAsia"/>
                          <w:sz w:val="20"/>
                          <w:szCs w:val="28"/>
                        </w:rPr>
                        <w:t>３　大阪府の国籍別在留外国人数の推移　・・・・・・・・・・・・・・・・・・・・・・・・・・・・</w:t>
                      </w:r>
                      <w:r w:rsidR="004C41DB">
                        <w:rPr>
                          <w:rFonts w:hint="eastAsia"/>
                          <w:sz w:val="20"/>
                          <w:szCs w:val="28"/>
                        </w:rPr>
                        <w:t>・</w:t>
                      </w:r>
                      <w:r w:rsidRPr="004C41DB">
                        <w:rPr>
                          <w:rFonts w:hint="eastAsia"/>
                          <w:sz w:val="20"/>
                          <w:szCs w:val="28"/>
                        </w:rPr>
                        <w:t>・・・・・</w:t>
                      </w:r>
                      <w:r w:rsidR="004C41DB" w:rsidRPr="004C41DB">
                        <w:rPr>
                          <w:rFonts w:hint="eastAsia"/>
                          <w:sz w:val="20"/>
                          <w:szCs w:val="28"/>
                        </w:rPr>
                        <w:t>・</w:t>
                      </w:r>
                      <w:r w:rsidR="004C41DB" w:rsidRPr="004C41DB">
                        <w:rPr>
                          <w:sz w:val="20"/>
                          <w:szCs w:val="28"/>
                        </w:rPr>
                        <w:tab/>
                        <w:t>-</w:t>
                      </w:r>
                      <w:r w:rsidRPr="004C41DB">
                        <w:rPr>
                          <w:sz w:val="20"/>
                          <w:szCs w:val="28"/>
                        </w:rPr>
                        <w:t xml:space="preserve"> </w:t>
                      </w:r>
                      <w:r w:rsidRPr="004C41DB">
                        <w:rPr>
                          <w:rFonts w:hint="eastAsia"/>
                          <w:sz w:val="20"/>
                          <w:szCs w:val="28"/>
                        </w:rPr>
                        <w:t>４６</w:t>
                      </w:r>
                      <w:r w:rsidRPr="004C41DB">
                        <w:rPr>
                          <w:sz w:val="20"/>
                          <w:szCs w:val="28"/>
                        </w:rPr>
                        <w:t xml:space="preserve"> -</w:t>
                      </w:r>
                    </w:p>
                    <w:p w14:paraId="1C278FE0" w14:textId="0E71F7F1" w:rsidR="00204F2B" w:rsidRPr="004C41DB" w:rsidRDefault="00204F2B" w:rsidP="00547833">
                      <w:pPr>
                        <w:spacing w:line="276" w:lineRule="auto"/>
                        <w:rPr>
                          <w:sz w:val="20"/>
                          <w:szCs w:val="28"/>
                        </w:rPr>
                      </w:pPr>
                      <w:r w:rsidRPr="004C41DB">
                        <w:rPr>
                          <w:rFonts w:hint="eastAsia"/>
                          <w:sz w:val="20"/>
                          <w:szCs w:val="28"/>
                        </w:rPr>
                        <w:t>４　全国の国籍別在留外国人数及び割合　・・・・・・・・・・・・・・・・・・・・・・・・・・・・・・・・・</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７</w:t>
                      </w:r>
                      <w:r w:rsidRPr="004C41DB">
                        <w:rPr>
                          <w:sz w:val="20"/>
                          <w:szCs w:val="28"/>
                        </w:rPr>
                        <w:t xml:space="preserve"> -</w:t>
                      </w:r>
                    </w:p>
                    <w:p w14:paraId="34C73CCC" w14:textId="6BB60B5A" w:rsidR="00204F2B" w:rsidRPr="004C41DB" w:rsidRDefault="00204F2B" w:rsidP="00547833">
                      <w:pPr>
                        <w:spacing w:line="276" w:lineRule="auto"/>
                        <w:rPr>
                          <w:sz w:val="20"/>
                          <w:szCs w:val="28"/>
                        </w:rPr>
                      </w:pPr>
                      <w:r w:rsidRPr="004C41DB">
                        <w:rPr>
                          <w:rFonts w:hint="eastAsia"/>
                          <w:sz w:val="20"/>
                          <w:szCs w:val="28"/>
                        </w:rPr>
                        <w:t>５　全国の国籍別在留外国人数の推移　・・・・・・・・・・・・・・・・・・・・・・・・・・・・・・・・・・・</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７</w:t>
                      </w:r>
                      <w:r w:rsidRPr="004C41DB">
                        <w:rPr>
                          <w:sz w:val="20"/>
                          <w:szCs w:val="28"/>
                        </w:rPr>
                        <w:t xml:space="preserve"> -</w:t>
                      </w:r>
                    </w:p>
                    <w:p w14:paraId="5A742F55" w14:textId="28E0FE7C" w:rsidR="00204F2B" w:rsidRPr="004C41DB" w:rsidRDefault="00204F2B" w:rsidP="00547833">
                      <w:pPr>
                        <w:spacing w:line="276" w:lineRule="auto"/>
                        <w:rPr>
                          <w:sz w:val="20"/>
                          <w:szCs w:val="28"/>
                        </w:rPr>
                      </w:pPr>
                      <w:r w:rsidRPr="004C41DB">
                        <w:rPr>
                          <w:sz w:val="20"/>
                          <w:szCs w:val="28"/>
                        </w:rPr>
                        <w:t>6　大阪府外国人相談コーナー実績集</w:t>
                      </w:r>
                      <w:r w:rsidRPr="004C41DB">
                        <w:rPr>
                          <w:rFonts w:hint="eastAsia"/>
                          <w:sz w:val="20"/>
                          <w:szCs w:val="28"/>
                        </w:rPr>
                        <w:t>計　・・・・・・・・・・・・・・・・・・・・・・・・・・・・・・・・・・</w:t>
                      </w:r>
                      <w:r w:rsidR="004C41DB" w:rsidRPr="004C41DB">
                        <w:rPr>
                          <w:rFonts w:hint="eastAsia"/>
                          <w:sz w:val="20"/>
                          <w:szCs w:val="28"/>
                        </w:rPr>
                        <w:t>・</w:t>
                      </w:r>
                      <w:r w:rsidR="004C41DB" w:rsidRPr="004C41DB">
                        <w:rPr>
                          <w:sz w:val="20"/>
                          <w:szCs w:val="28"/>
                        </w:rPr>
                        <w:tab/>
                      </w:r>
                      <w:r w:rsidRPr="004C41DB">
                        <w:rPr>
                          <w:sz w:val="20"/>
                          <w:szCs w:val="28"/>
                        </w:rPr>
                        <w:t xml:space="preserve">- </w:t>
                      </w:r>
                      <w:r w:rsidRPr="004C41DB">
                        <w:rPr>
                          <w:rFonts w:hint="eastAsia"/>
                          <w:sz w:val="20"/>
                          <w:szCs w:val="28"/>
                        </w:rPr>
                        <w:t>４８</w:t>
                      </w:r>
                      <w:r w:rsidRPr="004C41DB">
                        <w:rPr>
                          <w:sz w:val="20"/>
                          <w:szCs w:val="28"/>
                        </w:rPr>
                        <w:t xml:space="preserve"> -</w:t>
                      </w:r>
                    </w:p>
                  </w:txbxContent>
                </v:textbox>
                <w10:wrap type="square" anchorx="margin"/>
              </v:shape>
            </w:pict>
          </mc:Fallback>
        </mc:AlternateContent>
      </w:r>
    </w:p>
    <w:p w14:paraId="2AED3DE7" w14:textId="020A4803" w:rsidR="00204F2B" w:rsidRDefault="00204F2B" w:rsidP="000F3A9F"/>
    <w:p w14:paraId="645D2447" w14:textId="0CE5F4E1" w:rsidR="00204F2B" w:rsidRDefault="00204F2B" w:rsidP="000F3A9F"/>
    <w:p w14:paraId="5C7D9F2F" w14:textId="6EBD0337" w:rsidR="00204F2B" w:rsidRDefault="00204F2B" w:rsidP="000F3A9F"/>
    <w:p w14:paraId="6770FDB3" w14:textId="456B7E4A" w:rsidR="00204F2B" w:rsidRDefault="00204F2B" w:rsidP="000F3A9F"/>
    <w:p w14:paraId="47D8B885" w14:textId="77778959" w:rsidR="00547833" w:rsidRDefault="00547833" w:rsidP="000F3A9F"/>
    <w:p w14:paraId="3FDD1DA2" w14:textId="1B0137B1" w:rsidR="00547833" w:rsidRDefault="00547833" w:rsidP="000F3A9F"/>
    <w:p w14:paraId="18C238D3" w14:textId="5F22C454" w:rsidR="00547833" w:rsidRDefault="00547833" w:rsidP="000F3A9F"/>
    <w:p w14:paraId="53D2A3D4" w14:textId="5DC9CB39" w:rsidR="00547833" w:rsidRDefault="00547833" w:rsidP="000F3A9F"/>
    <w:p w14:paraId="21863408" w14:textId="3819896D" w:rsidR="00547833" w:rsidRDefault="00547833" w:rsidP="000F3A9F"/>
    <w:p w14:paraId="46B9F2F0" w14:textId="3D12AEAD" w:rsidR="00547833" w:rsidRDefault="00547833" w:rsidP="000F3A9F"/>
    <w:p w14:paraId="691ED9AA" w14:textId="6668905B" w:rsidR="00547833" w:rsidRDefault="00547833" w:rsidP="000F3A9F"/>
    <w:p w14:paraId="0986B91B" w14:textId="250C35CC" w:rsidR="00547833" w:rsidRDefault="00547833" w:rsidP="000F3A9F"/>
    <w:p w14:paraId="56445459" w14:textId="7E68F02E" w:rsidR="00547833" w:rsidRDefault="00547833" w:rsidP="000F3A9F"/>
    <w:p w14:paraId="5FC95060" w14:textId="32B5F9C9" w:rsidR="00547833" w:rsidRDefault="00547833" w:rsidP="000F3A9F"/>
    <w:p w14:paraId="0A992443" w14:textId="554EC1B3" w:rsidR="00547833" w:rsidRDefault="00547833" w:rsidP="000F3A9F"/>
    <w:p w14:paraId="36838542" w14:textId="27C683DC" w:rsidR="00547833" w:rsidRDefault="00547833" w:rsidP="000F3A9F"/>
    <w:p w14:paraId="29A82095" w14:textId="4306658B" w:rsidR="00547833" w:rsidRDefault="00547833" w:rsidP="000F3A9F"/>
    <w:p w14:paraId="5433FA7E" w14:textId="67C45199" w:rsidR="00547833" w:rsidRDefault="00547833" w:rsidP="000F3A9F"/>
    <w:p w14:paraId="56139EB6" w14:textId="2B271DE9" w:rsidR="00547833" w:rsidRDefault="00547833" w:rsidP="000F3A9F"/>
    <w:p w14:paraId="09EA4C4B" w14:textId="5200385F" w:rsidR="00547833" w:rsidRDefault="00547833" w:rsidP="000F3A9F"/>
    <w:p w14:paraId="7B903FBF" w14:textId="29C537FC" w:rsidR="00547833" w:rsidRDefault="00547833" w:rsidP="000F3A9F"/>
    <w:p w14:paraId="538628AA" w14:textId="242AF864" w:rsidR="00547833" w:rsidRDefault="00547833" w:rsidP="000F3A9F"/>
    <w:p w14:paraId="56CC9041" w14:textId="10C3F56C" w:rsidR="00547833" w:rsidRDefault="00547833" w:rsidP="000F3A9F">
      <w:r>
        <w:rPr>
          <w:noProof/>
        </w:rPr>
        <mc:AlternateContent>
          <mc:Choice Requires="wps">
            <w:drawing>
              <wp:anchor distT="0" distB="0" distL="114300" distR="114300" simplePos="0" relativeHeight="251665408" behindDoc="0" locked="0" layoutInCell="1" allowOverlap="1" wp14:anchorId="19136B46" wp14:editId="5294D44D">
                <wp:simplePos x="0" y="0"/>
                <wp:positionH relativeFrom="margin">
                  <wp:posOffset>98868</wp:posOffset>
                </wp:positionH>
                <wp:positionV relativeFrom="paragraph">
                  <wp:posOffset>334261</wp:posOffset>
                </wp:positionV>
                <wp:extent cx="5735320" cy="155194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735320" cy="1551940"/>
                        </a:xfrm>
                        <a:prstGeom prst="rect">
                          <a:avLst/>
                        </a:prstGeom>
                        <a:noFill/>
                        <a:ln w="6350">
                          <a:noFill/>
                        </a:ln>
                      </wps:spPr>
                      <wps:txbx>
                        <w:txbxContent>
                          <w:p w14:paraId="3F9BD1FA" w14:textId="3573D837" w:rsidR="0049074D" w:rsidRDefault="0049074D"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kern w:val="2"/>
                              </w:rPr>
                              <w:t>（備考）</w:t>
                            </w:r>
                            <w:r>
                              <w:rPr>
                                <w:rFonts w:ascii="BIZ UDPゴシック" w:eastAsia="BIZ UDPゴシック" w:hAnsi="BIZ UDPゴシック" w:hint="eastAsia"/>
                                <w:spacing w:val="10"/>
                                <w:kern w:val="2"/>
                              </w:rPr>
                              <w:t>本文中の</w:t>
                            </w:r>
                            <w:r w:rsidRPr="00143730">
                              <w:rPr>
                                <w:rFonts w:ascii="BIZ UDPゴシック" w:eastAsia="BIZ UDPゴシック" w:hAnsi="BIZ UDPゴシック" w:hint="eastAsia"/>
                                <w:spacing w:val="10"/>
                                <w:kern w:val="2"/>
                              </w:rPr>
                              <w:t>「施策名【所管課（室・局）】</w:t>
                            </w:r>
                            <w:r>
                              <w:rPr>
                                <w:rFonts w:ascii="BIZ UDPゴシック" w:eastAsia="BIZ UDPゴシック" w:hAnsi="BIZ UDPゴシック" w:hint="eastAsia"/>
                                <w:spacing w:val="10"/>
                                <w:kern w:val="2"/>
                              </w:rPr>
                              <w:t>」</w:t>
                            </w:r>
                            <w:r w:rsidRPr="00143730">
                              <w:rPr>
                                <w:rFonts w:ascii="BIZ UDPゴシック" w:eastAsia="BIZ UDPゴシック" w:hAnsi="BIZ UDPゴシック" w:hint="eastAsia"/>
                                <w:spacing w:val="10"/>
                                <w:kern w:val="2"/>
                              </w:rPr>
                              <w:t>欄における当初予算額の記載について</w:t>
                            </w:r>
                          </w:p>
                          <w:tbl>
                            <w:tblPr>
                              <w:tblStyle w:val="af6"/>
                              <w:tblW w:w="0" w:type="auto"/>
                              <w:tblLook w:val="04A0" w:firstRow="1" w:lastRow="0" w:firstColumn="1" w:lastColumn="0" w:noHBand="0" w:noVBand="1"/>
                            </w:tblPr>
                            <w:tblGrid>
                              <w:gridCol w:w="988"/>
                              <w:gridCol w:w="1701"/>
                              <w:gridCol w:w="6089"/>
                            </w:tblGrid>
                            <w:tr w:rsidR="00547833" w14:paraId="67E1613E" w14:textId="77777777" w:rsidTr="00EF4666">
                              <w:tc>
                                <w:tcPr>
                                  <w:tcW w:w="988" w:type="dxa"/>
                                </w:tcPr>
                                <w:p w14:paraId="4C36FC32"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記号</w:t>
                                  </w:r>
                                </w:p>
                              </w:tc>
                              <w:tc>
                                <w:tcPr>
                                  <w:tcW w:w="7790" w:type="dxa"/>
                                  <w:gridSpan w:val="2"/>
                                </w:tcPr>
                                <w:p w14:paraId="7475D7B6"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内　　容</w:t>
                                  </w:r>
                                </w:p>
                              </w:tc>
                            </w:tr>
                            <w:tr w:rsidR="00547833" w14:paraId="20B489AF" w14:textId="77777777" w:rsidTr="00EF4666">
                              <w:tc>
                                <w:tcPr>
                                  <w:tcW w:w="988" w:type="dxa"/>
                                </w:tcPr>
                                <w:p w14:paraId="4C5C78BD"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a）</w:t>
                                  </w:r>
                                </w:p>
                              </w:tc>
                              <w:tc>
                                <w:tcPr>
                                  <w:tcW w:w="1701" w:type="dxa"/>
                                  <w:tcBorders>
                                    <w:right w:val="dotted" w:sz="4" w:space="0" w:color="auto"/>
                                  </w:tcBorders>
                                </w:tcPr>
                                <w:p w14:paraId="1290D61C"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措置なし</w:t>
                                  </w:r>
                                </w:p>
                              </w:tc>
                              <w:tc>
                                <w:tcPr>
                                  <w:tcW w:w="6089" w:type="dxa"/>
                                  <w:tcBorders>
                                    <w:left w:val="dotted" w:sz="4" w:space="0" w:color="auto"/>
                                  </w:tcBorders>
                                </w:tcPr>
                                <w:p w14:paraId="5972B5C7"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既に作成したパンフレット、ビデオの配布、展示又は国への要望等、特に当該事業費として予算措置をすることを要しないものを表す</w:t>
                                  </w:r>
                                </w:p>
                              </w:tc>
                            </w:tr>
                            <w:tr w:rsidR="00547833" w14:paraId="2E2A9D1F" w14:textId="77777777" w:rsidTr="00EF4666">
                              <w:tc>
                                <w:tcPr>
                                  <w:tcW w:w="988" w:type="dxa"/>
                                </w:tcPr>
                                <w:p w14:paraId="4912B1C0"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b）</w:t>
                                  </w:r>
                                </w:p>
                              </w:tc>
                              <w:tc>
                                <w:tcPr>
                                  <w:tcW w:w="1701" w:type="dxa"/>
                                  <w:tcBorders>
                                    <w:right w:val="dotted" w:sz="4" w:space="0" w:color="auto"/>
                                  </w:tcBorders>
                                </w:tcPr>
                                <w:p w14:paraId="6D39EEE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　千円</w:t>
                                  </w:r>
                                </w:p>
                              </w:tc>
                              <w:tc>
                                <w:tcPr>
                                  <w:tcW w:w="6089" w:type="dxa"/>
                                  <w:tcBorders>
                                    <w:left w:val="dotted" w:sz="4" w:space="0" w:color="auto"/>
                                  </w:tcBorders>
                                </w:tcPr>
                                <w:p w14:paraId="628F4A84"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の記載が困難なものなどを表す（独立行政法人が実施する事業など）</w:t>
                                  </w:r>
                                </w:p>
                              </w:tc>
                            </w:tr>
                            <w:tr w:rsidR="00547833" w14:paraId="134CEF27" w14:textId="77777777" w:rsidTr="00EF4666">
                              <w:tc>
                                <w:tcPr>
                                  <w:tcW w:w="988" w:type="dxa"/>
                                </w:tcPr>
                                <w:p w14:paraId="33DA68B5"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c）</w:t>
                                  </w:r>
                                </w:p>
                              </w:tc>
                              <w:tc>
                                <w:tcPr>
                                  <w:tcW w:w="1701" w:type="dxa"/>
                                  <w:tcBorders>
                                    <w:right w:val="dotted" w:sz="4" w:space="0" w:color="auto"/>
                                  </w:tcBorders>
                                </w:tcPr>
                                <w:p w14:paraId="5CEFB54E"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千円の一部</w:t>
                                  </w:r>
                                </w:p>
                              </w:tc>
                              <w:tc>
                                <w:tcPr>
                                  <w:tcW w:w="6089" w:type="dxa"/>
                                  <w:tcBorders>
                                    <w:left w:val="dotted" w:sz="4" w:space="0" w:color="auto"/>
                                  </w:tcBorders>
                                </w:tcPr>
                                <w:p w14:paraId="730B4B1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複数の事業を一括して執行しており、１事業だけの予算額を算出することが難しいものを表す</w:t>
                                  </w:r>
                                </w:p>
                              </w:tc>
                            </w:tr>
                          </w:tbl>
                          <w:p w14:paraId="383A92BE" w14:textId="77777777" w:rsidR="00547833" w:rsidRPr="00547833" w:rsidRDefault="00547833"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0"/>
                                <w:kern w:val="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6B46" id="テキスト ボックス 4" o:spid="_x0000_s1029" type="#_x0000_t202" style="position:absolute;left:0;text-align:left;margin-left:7.8pt;margin-top:26.3pt;width:451.6pt;height:1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" filled="f" stroked="f" strokeweight=".5pt">
                <v:textbox inset="5.85pt,.7pt,5.85pt,.7pt">
                  <w:txbxContent>
                    <w:p w14:paraId="3F9BD1FA" w14:textId="3573D837" w:rsidR="0049074D" w:rsidRDefault="0049074D"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kern w:val="2"/>
                        </w:rPr>
                        <w:t>（備考）</w:t>
                      </w:r>
                      <w:r>
                        <w:rPr>
                          <w:rFonts w:ascii="BIZ UDPゴシック" w:eastAsia="BIZ UDPゴシック" w:hAnsi="BIZ UDPゴシック" w:hint="eastAsia"/>
                          <w:spacing w:val="10"/>
                          <w:kern w:val="2"/>
                        </w:rPr>
                        <w:t>本文中の</w:t>
                      </w:r>
                      <w:r w:rsidRPr="00143730">
                        <w:rPr>
                          <w:rFonts w:ascii="BIZ UDPゴシック" w:eastAsia="BIZ UDPゴシック" w:hAnsi="BIZ UDPゴシック" w:hint="eastAsia"/>
                          <w:spacing w:val="10"/>
                          <w:kern w:val="2"/>
                        </w:rPr>
                        <w:t>「施策名【所管課（室・局）】</w:t>
                      </w:r>
                      <w:r>
                        <w:rPr>
                          <w:rFonts w:ascii="BIZ UDPゴシック" w:eastAsia="BIZ UDPゴシック" w:hAnsi="BIZ UDPゴシック" w:hint="eastAsia"/>
                          <w:spacing w:val="10"/>
                          <w:kern w:val="2"/>
                        </w:rPr>
                        <w:t>」</w:t>
                      </w:r>
                      <w:r w:rsidRPr="00143730">
                        <w:rPr>
                          <w:rFonts w:ascii="BIZ UDPゴシック" w:eastAsia="BIZ UDPゴシック" w:hAnsi="BIZ UDPゴシック" w:hint="eastAsia"/>
                          <w:spacing w:val="10"/>
                          <w:kern w:val="2"/>
                        </w:rPr>
                        <w:t>欄における当初予算額の記載について</w:t>
                      </w:r>
                    </w:p>
                    <w:tbl>
                      <w:tblPr>
                        <w:tblStyle w:val="af6"/>
                        <w:tblW w:w="0" w:type="auto"/>
                        <w:tblLook w:val="04A0" w:firstRow="1" w:lastRow="0" w:firstColumn="1" w:lastColumn="0" w:noHBand="0" w:noVBand="1"/>
                      </w:tblPr>
                      <w:tblGrid>
                        <w:gridCol w:w="988"/>
                        <w:gridCol w:w="1701"/>
                        <w:gridCol w:w="6089"/>
                      </w:tblGrid>
                      <w:tr w:rsidR="00547833" w14:paraId="67E1613E" w14:textId="77777777" w:rsidTr="00EF4666">
                        <w:tc>
                          <w:tcPr>
                            <w:tcW w:w="988" w:type="dxa"/>
                          </w:tcPr>
                          <w:p w14:paraId="4C36FC32"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記号</w:t>
                            </w:r>
                          </w:p>
                        </w:tc>
                        <w:tc>
                          <w:tcPr>
                            <w:tcW w:w="7790" w:type="dxa"/>
                            <w:gridSpan w:val="2"/>
                          </w:tcPr>
                          <w:p w14:paraId="7475D7B6" w14:textId="77777777" w:rsidR="00547833" w:rsidRPr="00BB195F" w:rsidRDefault="00547833" w:rsidP="00547833">
                            <w:pPr>
                              <w:pStyle w:val="aa"/>
                              <w:kinsoku w:val="0"/>
                              <w:wordWrap/>
                              <w:overflowPunct w:val="0"/>
                              <w:spacing w:line="0" w:lineRule="atLeast"/>
                              <w:jc w:val="center"/>
                              <w:rPr>
                                <w:rFonts w:ascii="BIZ UDPゴシック" w:eastAsia="BIZ UDPゴシック" w:hAnsi="BIZ UDPゴシック"/>
                              </w:rPr>
                            </w:pPr>
                            <w:r>
                              <w:rPr>
                                <w:rFonts w:ascii="BIZ UDPゴシック" w:eastAsia="BIZ UDPゴシック" w:hAnsi="BIZ UDPゴシック" w:hint="eastAsia"/>
                              </w:rPr>
                              <w:t>内　　容</w:t>
                            </w:r>
                          </w:p>
                        </w:tc>
                      </w:tr>
                      <w:tr w:rsidR="00547833" w14:paraId="20B489AF" w14:textId="77777777" w:rsidTr="00EF4666">
                        <w:tc>
                          <w:tcPr>
                            <w:tcW w:w="988" w:type="dxa"/>
                          </w:tcPr>
                          <w:p w14:paraId="4C5C78BD"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a）</w:t>
                            </w:r>
                          </w:p>
                        </w:tc>
                        <w:tc>
                          <w:tcPr>
                            <w:tcW w:w="1701" w:type="dxa"/>
                            <w:tcBorders>
                              <w:right w:val="dotted" w:sz="4" w:space="0" w:color="auto"/>
                            </w:tcBorders>
                          </w:tcPr>
                          <w:p w14:paraId="1290D61C"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措置なし</w:t>
                            </w:r>
                          </w:p>
                        </w:tc>
                        <w:tc>
                          <w:tcPr>
                            <w:tcW w:w="6089" w:type="dxa"/>
                            <w:tcBorders>
                              <w:left w:val="dotted" w:sz="4" w:space="0" w:color="auto"/>
                            </w:tcBorders>
                          </w:tcPr>
                          <w:p w14:paraId="5972B5C7"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既に作成したパンフレット、ビデオの配布、展示又は国への要望等、特に当該事業費として予算措置をすることを要しないものを表す</w:t>
                            </w:r>
                          </w:p>
                        </w:tc>
                      </w:tr>
                      <w:tr w:rsidR="00547833" w14:paraId="2E2A9D1F" w14:textId="77777777" w:rsidTr="00EF4666">
                        <w:tc>
                          <w:tcPr>
                            <w:tcW w:w="988" w:type="dxa"/>
                          </w:tcPr>
                          <w:p w14:paraId="4912B1C0"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b）</w:t>
                            </w:r>
                          </w:p>
                        </w:tc>
                        <w:tc>
                          <w:tcPr>
                            <w:tcW w:w="1701" w:type="dxa"/>
                            <w:tcBorders>
                              <w:right w:val="dotted" w:sz="4" w:space="0" w:color="auto"/>
                            </w:tcBorders>
                          </w:tcPr>
                          <w:p w14:paraId="6D39EEE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　千円</w:t>
                            </w:r>
                          </w:p>
                        </w:tc>
                        <w:tc>
                          <w:tcPr>
                            <w:tcW w:w="6089" w:type="dxa"/>
                            <w:tcBorders>
                              <w:left w:val="dotted" w:sz="4" w:space="0" w:color="auto"/>
                            </w:tcBorders>
                          </w:tcPr>
                          <w:p w14:paraId="628F4A84"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予算の記載が困難なものなどを表す（独立行政法人が実施する事業など）</w:t>
                            </w:r>
                          </w:p>
                        </w:tc>
                      </w:tr>
                      <w:tr w:rsidR="00547833" w14:paraId="134CEF27" w14:textId="77777777" w:rsidTr="00EF4666">
                        <w:tc>
                          <w:tcPr>
                            <w:tcW w:w="988" w:type="dxa"/>
                          </w:tcPr>
                          <w:p w14:paraId="33DA68B5" w14:textId="77777777" w:rsidR="00547833" w:rsidRPr="00143730" w:rsidRDefault="00547833" w:rsidP="00547833">
                            <w:pPr>
                              <w:pStyle w:val="aa"/>
                              <w:kinsoku w:val="0"/>
                              <w:wordWrap/>
                              <w:overflowPunct w:val="0"/>
                              <w:spacing w:line="0" w:lineRule="atLeast"/>
                              <w:jc w:val="center"/>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c）</w:t>
                            </w:r>
                          </w:p>
                        </w:tc>
                        <w:tc>
                          <w:tcPr>
                            <w:tcW w:w="1701" w:type="dxa"/>
                            <w:tcBorders>
                              <w:right w:val="dotted" w:sz="4" w:space="0" w:color="auto"/>
                            </w:tcBorders>
                          </w:tcPr>
                          <w:p w14:paraId="5CEFB54E"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千円の一部</w:t>
                            </w:r>
                          </w:p>
                        </w:tc>
                        <w:tc>
                          <w:tcPr>
                            <w:tcW w:w="6089" w:type="dxa"/>
                            <w:tcBorders>
                              <w:left w:val="dotted" w:sz="4" w:space="0" w:color="auto"/>
                            </w:tcBorders>
                          </w:tcPr>
                          <w:p w14:paraId="730B4B19" w14:textId="77777777" w:rsidR="00547833" w:rsidRPr="00143730" w:rsidRDefault="00547833" w:rsidP="00547833">
                            <w:pPr>
                              <w:pStyle w:val="aa"/>
                              <w:kinsoku w:val="0"/>
                              <w:wordWrap/>
                              <w:overflowPunct w:val="0"/>
                              <w:spacing w:line="0" w:lineRule="atLeast"/>
                              <w:jc w:val="left"/>
                              <w:rPr>
                                <w:rFonts w:ascii="BIZ UDPゴシック" w:eastAsia="BIZ UDPゴシック" w:hAnsi="BIZ UDPゴシック"/>
                                <w:spacing w:val="10"/>
                                <w:kern w:val="2"/>
                              </w:rPr>
                            </w:pPr>
                            <w:r w:rsidRPr="00143730">
                              <w:rPr>
                                <w:rFonts w:ascii="BIZ UDPゴシック" w:eastAsia="BIZ UDPゴシック" w:hAnsi="BIZ UDPゴシック" w:hint="eastAsia"/>
                                <w:spacing w:val="10"/>
                              </w:rPr>
                              <w:t>複数の事業を一括して執行しており、１事業だけの予算額を算出することが難しいものを表す</w:t>
                            </w:r>
                          </w:p>
                        </w:tc>
                      </w:tr>
                    </w:tbl>
                    <w:p w14:paraId="383A92BE" w14:textId="77777777" w:rsidR="00547833" w:rsidRPr="00547833" w:rsidRDefault="00547833" w:rsidP="00547833">
                      <w:pPr>
                        <w:pStyle w:val="aa"/>
                        <w:kinsoku w:val="0"/>
                        <w:wordWrap/>
                        <w:overflowPunct w:val="0"/>
                        <w:spacing w:beforeLines="50" w:before="143" w:afterLines="50" w:after="143" w:line="240" w:lineRule="auto"/>
                        <w:jc w:val="left"/>
                        <w:rPr>
                          <w:rFonts w:ascii="BIZ UDPゴシック" w:eastAsia="BIZ UDPゴシック" w:hAnsi="BIZ UDPゴシック"/>
                          <w:spacing w:val="0"/>
                          <w:kern w:val="2"/>
                        </w:rPr>
                      </w:pPr>
                    </w:p>
                  </w:txbxContent>
                </v:textbox>
                <w10:wrap type="square" anchorx="margin"/>
              </v:shape>
            </w:pict>
          </mc:Fallback>
        </mc:AlternateContent>
      </w:r>
    </w:p>
    <w:p w14:paraId="2038ACD0" w14:textId="15B959D4" w:rsidR="000F3A9F" w:rsidRPr="000F3A9F" w:rsidRDefault="000F3A9F" w:rsidP="000F3A9F"/>
    <w:p w14:paraId="7BE6A13C" w14:textId="41A2DE58" w:rsidR="000F3A9F" w:rsidRPr="000F3A9F" w:rsidRDefault="000F3A9F" w:rsidP="000F3A9F">
      <w:pPr>
        <w:sectPr w:rsidR="000F3A9F" w:rsidRPr="000F3A9F" w:rsidSect="00204F2B">
          <w:footerReference w:type="even" r:id="rId15"/>
          <w:type w:val="continuous"/>
          <w:pgSz w:w="11907" w:h="16839" w:code="9"/>
          <w:pgMar w:top="1418" w:right="1418" w:bottom="1418" w:left="1134" w:header="851" w:footer="851" w:gutter="284"/>
          <w:pgNumType w:fmt="numberInDash" w:start="1"/>
          <w:cols w:space="425"/>
          <w:titlePg/>
          <w:docGrid w:type="linesAndChars" w:linePitch="287" w:charSpace="-1844"/>
        </w:sectPr>
      </w:pPr>
    </w:p>
    <w:p w14:paraId="4B1E7049" w14:textId="130302A3" w:rsidR="00D04EEA" w:rsidRPr="0062657B" w:rsidRDefault="00D04EEA" w:rsidP="005356B6">
      <w:pPr>
        <w:pStyle w:val="1"/>
      </w:pPr>
      <w:bookmarkStart w:id="1" w:name="_Toc155261529"/>
      <w:r w:rsidRPr="0062657B">
        <w:rPr>
          <w:rFonts w:hint="eastAsia"/>
        </w:rPr>
        <w:lastRenderedPageBreak/>
        <w:t>在日外国人施策の基本的方向</w:t>
      </w:r>
      <w:bookmarkEnd w:id="1"/>
    </w:p>
    <w:p w14:paraId="22E049E6" w14:textId="6BD60EB2" w:rsidR="00D04EEA" w:rsidRPr="007B3D73" w:rsidRDefault="00466C85" w:rsidP="00077F9A">
      <w:pPr>
        <w:pStyle w:val="a0"/>
      </w:pPr>
      <w:bookmarkStart w:id="2" w:name="_Toc155261530"/>
      <w:r w:rsidRPr="007B3D73">
        <w:rPr>
          <w:rFonts w:hint="eastAsia"/>
        </w:rPr>
        <w:t>人権尊重意識の高揚と啓発の充実</w:t>
      </w:r>
      <w:bookmarkEnd w:id="2"/>
    </w:p>
    <w:p w14:paraId="3F4B6670" w14:textId="3B7756D0" w:rsidR="00466C85" w:rsidRDefault="00466C85" w:rsidP="003C5CBC">
      <w:pPr>
        <w:pStyle w:val="a"/>
      </w:pPr>
      <w:bookmarkStart w:id="3" w:name="_Toc155261531"/>
      <w:r w:rsidRPr="00A02DAC">
        <w:rPr>
          <w:rFonts w:hint="eastAsia"/>
        </w:rPr>
        <w:t>府民啓発の充実・相互理解の促進</w:t>
      </w:r>
      <w:bookmarkEnd w:id="3"/>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6848"/>
      </w:tblGrid>
      <w:tr w:rsidR="007D6827" w:rsidRPr="007D6827" w14:paraId="5AC07322" w14:textId="77777777" w:rsidTr="00932ADA">
        <w:trPr>
          <w:tblHeader/>
        </w:trPr>
        <w:tc>
          <w:tcPr>
            <w:tcW w:w="1985" w:type="dxa"/>
            <w:shd w:val="clear" w:color="auto" w:fill="D9D9D9" w:themeFill="background1" w:themeFillShade="D9"/>
          </w:tcPr>
          <w:p w14:paraId="490C95D0" w14:textId="77777777" w:rsidR="00BF2E0A" w:rsidRPr="007D6827" w:rsidRDefault="00BF2E0A" w:rsidP="006E6E29">
            <w:pPr>
              <w:jc w:val="center"/>
            </w:pPr>
            <w:r w:rsidRPr="007D6827">
              <w:rPr>
                <w:rFonts w:hint="eastAsia"/>
              </w:rPr>
              <w:t>施策名</w:t>
            </w:r>
          </w:p>
          <w:p w14:paraId="02DC1F4A" w14:textId="0627BC53" w:rsidR="00BF2E0A" w:rsidRPr="007D6827" w:rsidRDefault="003D1B3A" w:rsidP="006E6E29">
            <w:pPr>
              <w:jc w:val="center"/>
            </w:pPr>
            <w:r w:rsidRPr="007D6827">
              <w:rPr>
                <w:rFonts w:hint="eastAsia"/>
              </w:rPr>
              <w:t>【</w:t>
            </w:r>
            <w:r w:rsidR="00BF2E0A" w:rsidRPr="007D6827">
              <w:rPr>
                <w:rFonts w:hint="eastAsia"/>
              </w:rPr>
              <w:t>所管課（室・局）</w:t>
            </w:r>
            <w:r w:rsidRPr="007D6827">
              <w:rPr>
                <w:rFonts w:hint="eastAsia"/>
              </w:rPr>
              <w:t>】</w:t>
            </w:r>
          </w:p>
        </w:tc>
        <w:tc>
          <w:tcPr>
            <w:tcW w:w="7088" w:type="dxa"/>
            <w:shd w:val="clear" w:color="auto" w:fill="D9D9D9" w:themeFill="background1" w:themeFillShade="D9"/>
            <w:vAlign w:val="center"/>
          </w:tcPr>
          <w:p w14:paraId="51A8FB60" w14:textId="77777777" w:rsidR="00BF2E0A" w:rsidRPr="007D6827" w:rsidRDefault="00BF2E0A" w:rsidP="006E6E29">
            <w:pPr>
              <w:jc w:val="center"/>
            </w:pPr>
            <w:r w:rsidRPr="007D6827">
              <w:rPr>
                <w:rFonts w:hint="eastAsia"/>
              </w:rPr>
              <w:t>令和５年度事業概要（予定含む）</w:t>
            </w:r>
          </w:p>
        </w:tc>
      </w:tr>
      <w:tr w:rsidR="007D6827" w:rsidRPr="007D6827" w14:paraId="2AEAAF54" w14:textId="77777777" w:rsidTr="00932ADA">
        <w:trPr>
          <w:trHeight w:val="1786"/>
        </w:trPr>
        <w:tc>
          <w:tcPr>
            <w:tcW w:w="1985" w:type="dxa"/>
            <w:shd w:val="clear" w:color="auto" w:fill="auto"/>
          </w:tcPr>
          <w:p w14:paraId="240DC75B" w14:textId="77777777" w:rsidR="00BF2E0A" w:rsidRPr="007D6827" w:rsidRDefault="00BF2E0A" w:rsidP="006E6E29">
            <w:r w:rsidRPr="007D6827">
              <w:rPr>
                <w:rFonts w:hint="eastAsia"/>
              </w:rPr>
              <w:t>大阪府在日外国人施策に関する指針の周知</w:t>
            </w:r>
          </w:p>
          <w:p w14:paraId="3FA5A608" w14:textId="77777777" w:rsidR="00BF2E0A" w:rsidRPr="007D6827" w:rsidRDefault="00BF2E0A" w:rsidP="006E6E29">
            <w:r w:rsidRPr="007D6827">
              <w:rPr>
                <w:rFonts w:hint="eastAsia"/>
              </w:rPr>
              <w:t>【人権局】</w:t>
            </w:r>
          </w:p>
          <w:p w14:paraId="50DF4EAE" w14:textId="77777777" w:rsidR="00BF2E0A" w:rsidRPr="007D6827" w:rsidRDefault="00BF2E0A" w:rsidP="006E6E29">
            <w:r w:rsidRPr="007D6827">
              <w:rPr>
                <w:rFonts w:hint="eastAsia"/>
              </w:rPr>
              <w:t>（当初予算額）</w:t>
            </w:r>
          </w:p>
          <w:p w14:paraId="21DA57E2" w14:textId="7D841CB5" w:rsidR="00BF2E0A" w:rsidRPr="007D6827" w:rsidRDefault="00F00915" w:rsidP="006E6E29">
            <w:r w:rsidRPr="007D6827">
              <w:rPr>
                <w:rFonts w:hint="eastAsia"/>
              </w:rPr>
              <w:t>134</w:t>
            </w:r>
            <w:r w:rsidR="00931E03" w:rsidRPr="007D6827">
              <w:rPr>
                <w:rFonts w:hint="eastAsia"/>
              </w:rPr>
              <w:t>千円</w:t>
            </w:r>
          </w:p>
        </w:tc>
        <w:tc>
          <w:tcPr>
            <w:tcW w:w="7088" w:type="dxa"/>
            <w:shd w:val="clear" w:color="auto" w:fill="auto"/>
          </w:tcPr>
          <w:p w14:paraId="506A3771" w14:textId="77777777" w:rsidR="00BF2E0A" w:rsidRPr="007D6827" w:rsidRDefault="00BF2E0A" w:rsidP="006E6E29">
            <w:r w:rsidRPr="007D6827">
              <w:rPr>
                <w:rFonts w:hint="eastAsia"/>
              </w:rPr>
              <w:t>●実施主体：府（人権局）</w:t>
            </w:r>
          </w:p>
          <w:p w14:paraId="15DDC8B0" w14:textId="77777777" w:rsidR="00BF2E0A" w:rsidRPr="007D6827" w:rsidRDefault="00BF2E0A" w:rsidP="006E6E29">
            <w:r w:rsidRPr="007D6827">
              <w:rPr>
                <w:rFonts w:hint="eastAsia"/>
              </w:rPr>
              <w:t>●実施時期：通年</w:t>
            </w:r>
          </w:p>
          <w:p w14:paraId="7868CB38" w14:textId="77777777" w:rsidR="00BF2E0A" w:rsidRPr="007D6827" w:rsidRDefault="00BF2E0A" w:rsidP="006E6E29">
            <w:r w:rsidRPr="007D6827">
              <w:rPr>
                <w:rFonts w:hint="eastAsia"/>
              </w:rPr>
              <w:t>●実施場所：大阪府内（市町村・関係機関など）</w:t>
            </w:r>
          </w:p>
          <w:p w14:paraId="674927E4" w14:textId="77777777" w:rsidR="00BF2E0A" w:rsidRPr="007D6827" w:rsidRDefault="00BF2E0A" w:rsidP="006E6E29">
            <w:r w:rsidRPr="007D6827">
              <w:rPr>
                <w:rFonts w:hint="eastAsia"/>
              </w:rPr>
              <w:t>●内容：</w:t>
            </w:r>
          </w:p>
          <w:p w14:paraId="1FAEC0FD" w14:textId="3E1EDE6D" w:rsidR="00FC68EF" w:rsidRPr="007D6827" w:rsidRDefault="00BF2E0A" w:rsidP="006E6E29">
            <w:pPr>
              <w:ind w:firstLineChars="100" w:firstLine="191"/>
            </w:pPr>
            <w:r w:rsidRPr="007D6827">
              <w:rPr>
                <w:rFonts w:hint="eastAsia"/>
              </w:rPr>
              <w:t>在日外国人施策の推進に対する理解を深めるため、府ホームページ</w:t>
            </w:r>
            <w:r w:rsidR="00DE766F" w:rsidRPr="007D6827">
              <w:rPr>
                <w:rFonts w:hint="eastAsia"/>
              </w:rPr>
              <w:t>や</w:t>
            </w:r>
            <w:r w:rsidR="00E1771C" w:rsidRPr="007D6827">
              <w:rPr>
                <w:rFonts w:hint="eastAsia"/>
              </w:rPr>
              <w:t>、</w:t>
            </w:r>
            <w:r w:rsidR="00FC68EF" w:rsidRPr="007D6827">
              <w:rPr>
                <w:rFonts w:hint="eastAsia"/>
              </w:rPr>
              <w:t>やさしい日本語及び外国語</w:t>
            </w:r>
            <w:r w:rsidR="00DE766F" w:rsidRPr="007D6827">
              <w:rPr>
                <w:rFonts w:hint="eastAsia"/>
              </w:rPr>
              <w:t>のリーフレット</w:t>
            </w:r>
            <w:r w:rsidRPr="007D6827">
              <w:rPr>
                <w:rFonts w:hint="eastAsia"/>
              </w:rPr>
              <w:t>を活用して</w:t>
            </w:r>
            <w:r w:rsidR="00FC68EF" w:rsidRPr="007D6827">
              <w:rPr>
                <w:rFonts w:hint="eastAsia"/>
              </w:rPr>
              <w:t>、「</w:t>
            </w:r>
            <w:r w:rsidRPr="007D6827">
              <w:rPr>
                <w:rFonts w:hint="eastAsia"/>
              </w:rPr>
              <w:t>大阪府在日外国人施策に関する指針</w:t>
            </w:r>
            <w:r w:rsidR="00FC68EF" w:rsidRPr="007D6827">
              <w:rPr>
                <w:rFonts w:hint="eastAsia"/>
              </w:rPr>
              <w:t>」（平成14年12月策定、令和５年３月改正）の</w:t>
            </w:r>
            <w:r w:rsidRPr="007D6827">
              <w:rPr>
                <w:rFonts w:hint="eastAsia"/>
              </w:rPr>
              <w:t>周知</w:t>
            </w:r>
            <w:r w:rsidR="00FC68EF" w:rsidRPr="007D6827">
              <w:rPr>
                <w:rFonts w:hint="eastAsia"/>
              </w:rPr>
              <w:t>を</w:t>
            </w:r>
            <w:r w:rsidR="00DE766F" w:rsidRPr="007D6827">
              <w:rPr>
                <w:rFonts w:hint="eastAsia"/>
              </w:rPr>
              <w:t>図っ</w:t>
            </w:r>
            <w:r w:rsidR="005E5C7E" w:rsidRPr="007D6827">
              <w:rPr>
                <w:rFonts w:hint="eastAsia"/>
              </w:rPr>
              <w:t>た</w:t>
            </w:r>
            <w:r w:rsidR="00FC68EF" w:rsidRPr="007D6827">
              <w:rPr>
                <w:rFonts w:hint="eastAsia"/>
              </w:rPr>
              <w:t>。</w:t>
            </w:r>
          </w:p>
          <w:p w14:paraId="73335D27" w14:textId="707D25DA" w:rsidR="00932ADA" w:rsidRPr="007D6827" w:rsidRDefault="00932ADA" w:rsidP="00932ADA">
            <w:r w:rsidRPr="007D6827">
              <w:rPr>
                <w:rFonts w:hint="eastAsia"/>
              </w:rPr>
              <w:t>○</w:t>
            </w:r>
            <w:r w:rsidR="00871011">
              <w:rPr>
                <w:rFonts w:hint="eastAsia"/>
              </w:rPr>
              <w:t>リーフレット</w:t>
            </w:r>
            <w:r w:rsidR="00FC68EF" w:rsidRPr="007D6827">
              <w:rPr>
                <w:rFonts w:hint="eastAsia"/>
              </w:rPr>
              <w:t>の対応言語</w:t>
            </w:r>
            <w:r w:rsidR="00DE766F" w:rsidRPr="007D6827">
              <w:rPr>
                <w:rFonts w:hint="eastAsia"/>
              </w:rPr>
              <w:t>：</w:t>
            </w:r>
          </w:p>
          <w:p w14:paraId="7C8C3C1A" w14:textId="1C93F539" w:rsidR="00931E03" w:rsidRPr="007D6827" w:rsidRDefault="00931E03" w:rsidP="00932ADA">
            <w:pPr>
              <w:ind w:leftChars="100" w:left="191"/>
            </w:pPr>
            <w:r w:rsidRPr="007D6827">
              <w:rPr>
                <w:rFonts w:hint="eastAsia"/>
              </w:rPr>
              <w:t>英語、中国語（簡体字）、韓国</w:t>
            </w:r>
            <w:r w:rsidR="00DE766F" w:rsidRPr="007D6827">
              <w:rPr>
                <w:rFonts w:hint="eastAsia"/>
              </w:rPr>
              <w:t>語</w:t>
            </w:r>
            <w:r w:rsidRPr="007D6827">
              <w:rPr>
                <w:rFonts w:hint="eastAsia"/>
              </w:rPr>
              <w:t>・朝鮮語、フィリピン語、ベトナム語及びネパール語</w:t>
            </w:r>
          </w:p>
        </w:tc>
      </w:tr>
      <w:tr w:rsidR="007D6827" w:rsidRPr="007D6827" w14:paraId="5E12D9A8" w14:textId="77777777" w:rsidTr="00932ADA">
        <w:tc>
          <w:tcPr>
            <w:tcW w:w="1985" w:type="dxa"/>
            <w:shd w:val="clear" w:color="auto" w:fill="auto"/>
          </w:tcPr>
          <w:p w14:paraId="0854E2FD" w14:textId="77777777" w:rsidR="00BF2E0A" w:rsidRPr="007D6827" w:rsidRDefault="00BF2E0A" w:rsidP="006E6E29">
            <w:r w:rsidRPr="007D6827">
              <w:rPr>
                <w:rFonts w:hint="eastAsia"/>
              </w:rPr>
              <w:t>大阪府人種又は民族を理由とする不当な差別的言動の解消の推進に関する条例の周知・啓発</w:t>
            </w:r>
          </w:p>
          <w:p w14:paraId="3B94C39A" w14:textId="77777777" w:rsidR="00BF2E0A" w:rsidRPr="007D6827" w:rsidRDefault="00BF2E0A" w:rsidP="006E6E29">
            <w:r w:rsidRPr="007D6827">
              <w:rPr>
                <w:rFonts w:hint="eastAsia"/>
              </w:rPr>
              <w:t>【人権局】</w:t>
            </w:r>
          </w:p>
          <w:p w14:paraId="5520AD8E" w14:textId="77777777" w:rsidR="00BF2E0A" w:rsidRPr="007D6827" w:rsidRDefault="00BF2E0A" w:rsidP="006E6E29">
            <w:r w:rsidRPr="007D6827">
              <w:rPr>
                <w:rFonts w:hint="eastAsia"/>
              </w:rPr>
              <w:t>（当初予算額）</w:t>
            </w:r>
          </w:p>
          <w:p w14:paraId="61AF0CC8" w14:textId="087177FA" w:rsidR="00BF2E0A" w:rsidRPr="007D6827" w:rsidRDefault="00F00915" w:rsidP="006E6E29">
            <w:r w:rsidRPr="007D6827">
              <w:rPr>
                <w:rFonts w:hint="eastAsia"/>
              </w:rPr>
              <w:t>123</w:t>
            </w:r>
            <w:r w:rsidR="00BF2E0A" w:rsidRPr="007D6827">
              <w:rPr>
                <w:rFonts w:hint="eastAsia"/>
              </w:rPr>
              <w:t>千円</w:t>
            </w:r>
          </w:p>
        </w:tc>
        <w:tc>
          <w:tcPr>
            <w:tcW w:w="7088" w:type="dxa"/>
            <w:shd w:val="clear" w:color="auto" w:fill="auto"/>
          </w:tcPr>
          <w:p w14:paraId="138A3996" w14:textId="77777777" w:rsidR="00BF2E0A" w:rsidRPr="007D6827" w:rsidRDefault="00BF2E0A" w:rsidP="006E6E29">
            <w:r w:rsidRPr="007D6827">
              <w:rPr>
                <w:rFonts w:hint="eastAsia"/>
              </w:rPr>
              <w:t>●実施主体：府（人権局）</w:t>
            </w:r>
          </w:p>
          <w:p w14:paraId="38CFFCAB" w14:textId="77777777" w:rsidR="00BF2E0A" w:rsidRPr="007D6827" w:rsidRDefault="00BF2E0A" w:rsidP="006E6E29">
            <w:r w:rsidRPr="007D6827">
              <w:rPr>
                <w:rFonts w:hint="eastAsia"/>
              </w:rPr>
              <w:t>●実施時期：通年</w:t>
            </w:r>
          </w:p>
          <w:p w14:paraId="1E1D0969" w14:textId="77777777" w:rsidR="00BF2E0A" w:rsidRPr="007D6827" w:rsidRDefault="00BF2E0A" w:rsidP="006E6E29">
            <w:r w:rsidRPr="007D6827">
              <w:rPr>
                <w:rFonts w:hint="eastAsia"/>
              </w:rPr>
              <w:t>●実施場所：大阪府内（市町村・関係機関など）</w:t>
            </w:r>
          </w:p>
          <w:p w14:paraId="5AFEBA17" w14:textId="77777777" w:rsidR="00BF2E0A" w:rsidRPr="007D6827" w:rsidRDefault="00BF2E0A" w:rsidP="006E6E29">
            <w:r w:rsidRPr="007D6827">
              <w:rPr>
                <w:rFonts w:hint="eastAsia"/>
              </w:rPr>
              <w:t>●内容：</w:t>
            </w:r>
          </w:p>
          <w:p w14:paraId="7935DFFD" w14:textId="5A45120E" w:rsidR="00BF2E0A" w:rsidRPr="007D6827" w:rsidRDefault="00FC68EF" w:rsidP="006E6E29">
            <w:pPr>
              <w:ind w:firstLineChars="100" w:firstLine="191"/>
            </w:pPr>
            <w:r w:rsidRPr="007D6827">
              <w:rPr>
                <w:rFonts w:hint="eastAsia"/>
              </w:rPr>
              <w:t>府ホームページ</w:t>
            </w:r>
            <w:r w:rsidR="005E5C7E" w:rsidRPr="007D6827">
              <w:rPr>
                <w:rFonts w:hint="eastAsia"/>
              </w:rPr>
              <w:t>や</w:t>
            </w:r>
            <w:r w:rsidR="00B76BD0" w:rsidRPr="007D6827">
              <w:rPr>
                <w:rFonts w:hint="eastAsia"/>
              </w:rPr>
              <w:t>、啓発ポスター及び啓発</w:t>
            </w:r>
            <w:r w:rsidRPr="007D6827">
              <w:rPr>
                <w:rFonts w:hint="eastAsia"/>
              </w:rPr>
              <w:t>リーフレットにより、</w:t>
            </w:r>
            <w:r w:rsidR="00BF2E0A" w:rsidRPr="007D6827">
              <w:rPr>
                <w:rFonts w:hint="eastAsia"/>
              </w:rPr>
              <w:t>「大阪府ヘイトスピーチ解消推進条例」</w:t>
            </w:r>
            <w:r w:rsidR="009D3CAB" w:rsidRPr="007D6827">
              <w:rPr>
                <w:rFonts w:hint="eastAsia"/>
              </w:rPr>
              <w:t>（令和元年11月施行）</w:t>
            </w:r>
            <w:r w:rsidR="00BF2E0A" w:rsidRPr="007D6827">
              <w:rPr>
                <w:rFonts w:hint="eastAsia"/>
              </w:rPr>
              <w:t>の周知・啓発を</w:t>
            </w:r>
            <w:r w:rsidR="005E5C7E" w:rsidRPr="007D6827">
              <w:rPr>
                <w:rFonts w:hint="eastAsia"/>
              </w:rPr>
              <w:t>図っ</w:t>
            </w:r>
            <w:r w:rsidR="00734A2F" w:rsidRPr="007D6827">
              <w:rPr>
                <w:rFonts w:hint="eastAsia"/>
              </w:rPr>
              <w:t>ている</w:t>
            </w:r>
            <w:r w:rsidR="00BF2E0A" w:rsidRPr="007D6827">
              <w:rPr>
                <w:rFonts w:hint="eastAsia"/>
              </w:rPr>
              <w:t>。</w:t>
            </w:r>
          </w:p>
          <w:p w14:paraId="22DEF2BC" w14:textId="0FC94B1D" w:rsidR="00BF2E0A" w:rsidRPr="007D6827" w:rsidRDefault="00BF2E0A" w:rsidP="00FF18C3">
            <w:pPr>
              <w:ind w:firstLineChars="100" w:firstLine="191"/>
            </w:pPr>
            <w:r w:rsidRPr="007D6827">
              <w:rPr>
                <w:rFonts w:hint="eastAsia"/>
              </w:rPr>
              <w:t>また、令和</w:t>
            </w:r>
            <w:r w:rsidR="00F00915" w:rsidRPr="007D6827">
              <w:rPr>
                <w:rFonts w:hint="eastAsia"/>
              </w:rPr>
              <w:t>３</w:t>
            </w:r>
            <w:r w:rsidRPr="007D6827">
              <w:rPr>
                <w:rFonts w:hint="eastAsia"/>
              </w:rPr>
              <w:t>年度から、11月を条例啓発推進月間とし、条例の周知啓発活動を集中的に行っている。</w:t>
            </w:r>
          </w:p>
        </w:tc>
      </w:tr>
      <w:tr w:rsidR="007D6827" w:rsidRPr="007D6827" w14:paraId="3D4D6E31" w14:textId="77777777" w:rsidTr="00932ADA">
        <w:tc>
          <w:tcPr>
            <w:tcW w:w="1985" w:type="dxa"/>
            <w:tcBorders>
              <w:top w:val="single" w:sz="4" w:space="0" w:color="auto"/>
              <w:left w:val="single" w:sz="4" w:space="0" w:color="auto"/>
              <w:bottom w:val="single" w:sz="4" w:space="0" w:color="auto"/>
              <w:right w:val="single" w:sz="4" w:space="0" w:color="auto"/>
            </w:tcBorders>
            <w:shd w:val="clear" w:color="auto" w:fill="auto"/>
          </w:tcPr>
          <w:p w14:paraId="1434E730" w14:textId="77777777" w:rsidR="00BF2E0A" w:rsidRPr="007D6827" w:rsidRDefault="00BF2E0A" w:rsidP="006E6E29">
            <w:pPr>
              <w:rPr>
                <w:szCs w:val="18"/>
              </w:rPr>
            </w:pPr>
            <w:r w:rsidRPr="007D6827">
              <w:rPr>
                <w:rFonts w:hint="eastAsia"/>
                <w:szCs w:val="18"/>
              </w:rPr>
              <w:t>デジタルサイネージを用いた人権啓発事業</w:t>
            </w:r>
          </w:p>
          <w:p w14:paraId="4C95D828" w14:textId="77777777" w:rsidR="00BF2E0A" w:rsidRPr="007D6827" w:rsidRDefault="00BF2E0A" w:rsidP="006E6E29">
            <w:pPr>
              <w:rPr>
                <w:szCs w:val="18"/>
              </w:rPr>
            </w:pPr>
            <w:r w:rsidRPr="007D6827">
              <w:rPr>
                <w:rFonts w:hint="eastAsia"/>
                <w:szCs w:val="18"/>
              </w:rPr>
              <w:t>【人権局】</w:t>
            </w:r>
          </w:p>
          <w:p w14:paraId="2B924775" w14:textId="77777777" w:rsidR="00BF2E0A" w:rsidRPr="007D6827" w:rsidRDefault="00BF2E0A" w:rsidP="006E6E29">
            <w:pPr>
              <w:rPr>
                <w:szCs w:val="18"/>
              </w:rPr>
            </w:pPr>
            <w:r w:rsidRPr="007D6827">
              <w:rPr>
                <w:rFonts w:hint="eastAsia"/>
                <w:szCs w:val="18"/>
              </w:rPr>
              <w:t>（当初予算額）</w:t>
            </w:r>
          </w:p>
          <w:p w14:paraId="25CC0D93" w14:textId="0A236BCA" w:rsidR="00BF2E0A" w:rsidRPr="007D6827" w:rsidRDefault="00F00915" w:rsidP="006E6E29">
            <w:pPr>
              <w:rPr>
                <w:szCs w:val="18"/>
              </w:rPr>
            </w:pPr>
            <w:r w:rsidRPr="007D6827">
              <w:rPr>
                <w:rFonts w:hint="eastAsia"/>
                <w:szCs w:val="18"/>
              </w:rPr>
              <w:t>330</w:t>
            </w:r>
            <w:r w:rsidR="00BF2E0A" w:rsidRPr="007D6827">
              <w:rPr>
                <w:rFonts w:hint="eastAsia"/>
                <w:szCs w:val="18"/>
              </w:rPr>
              <w:t>千円</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31917A" w14:textId="77777777" w:rsidR="00BF2E0A" w:rsidRPr="007D6827" w:rsidRDefault="00BF2E0A" w:rsidP="006E6E29">
            <w:pPr>
              <w:rPr>
                <w:szCs w:val="18"/>
              </w:rPr>
            </w:pPr>
            <w:r w:rsidRPr="007D6827">
              <w:rPr>
                <w:rFonts w:hint="eastAsia"/>
                <w:szCs w:val="18"/>
              </w:rPr>
              <w:t>●実施主体：府（人権局）</w:t>
            </w:r>
          </w:p>
          <w:p w14:paraId="1943404D" w14:textId="51C2BBA2" w:rsidR="005E5C7E" w:rsidRPr="007D6827" w:rsidRDefault="00BF2E0A" w:rsidP="006E6E29">
            <w:pPr>
              <w:rPr>
                <w:szCs w:val="18"/>
              </w:rPr>
            </w:pPr>
            <w:r w:rsidRPr="007D6827">
              <w:rPr>
                <w:rFonts w:hint="eastAsia"/>
                <w:szCs w:val="18"/>
              </w:rPr>
              <w:t>●実施時期：</w:t>
            </w:r>
          </w:p>
          <w:p w14:paraId="113A4DD1" w14:textId="1EBDDB2B" w:rsidR="005E5C7E" w:rsidRPr="007D6827" w:rsidRDefault="00F00915" w:rsidP="006E6E29">
            <w:pPr>
              <w:ind w:leftChars="100" w:left="191"/>
              <w:rPr>
                <w:szCs w:val="18"/>
              </w:rPr>
            </w:pPr>
            <w:r w:rsidRPr="007D6827">
              <w:rPr>
                <w:rFonts w:hint="eastAsia"/>
                <w:szCs w:val="18"/>
              </w:rPr>
              <w:t>(</w:t>
            </w:r>
            <w:r w:rsidRPr="007D6827">
              <w:rPr>
                <w:szCs w:val="18"/>
              </w:rPr>
              <w:t>1)</w:t>
            </w:r>
            <w:r w:rsidR="005E5C7E" w:rsidRPr="007D6827">
              <w:rPr>
                <w:rFonts w:hint="eastAsia"/>
                <w:szCs w:val="18"/>
              </w:rPr>
              <w:t>「大阪府ヘイトスピーチ解消推進条例」啓発推進月間</w:t>
            </w:r>
          </w:p>
          <w:p w14:paraId="0B5F0E31" w14:textId="153373FC" w:rsidR="005E5C7E" w:rsidRPr="007D6827" w:rsidRDefault="00BF2E0A" w:rsidP="006E6E29">
            <w:pPr>
              <w:ind w:leftChars="200" w:left="382"/>
              <w:rPr>
                <w:szCs w:val="18"/>
              </w:rPr>
            </w:pPr>
            <w:r w:rsidRPr="007D6827">
              <w:rPr>
                <w:rFonts w:hint="eastAsia"/>
                <w:szCs w:val="18"/>
              </w:rPr>
              <w:t>①令和</w:t>
            </w:r>
            <w:r w:rsidR="00834897" w:rsidRPr="007D6827">
              <w:rPr>
                <w:rFonts w:hint="eastAsia"/>
                <w:szCs w:val="18"/>
              </w:rPr>
              <w:t>５</w:t>
            </w:r>
            <w:r w:rsidRPr="007D6827">
              <w:rPr>
                <w:rFonts w:hint="eastAsia"/>
                <w:szCs w:val="18"/>
              </w:rPr>
              <w:t>年10月</w:t>
            </w:r>
            <w:r w:rsidR="006E6E29" w:rsidRPr="007D6827">
              <w:rPr>
                <w:rFonts w:hint="eastAsia"/>
                <w:szCs w:val="18"/>
              </w:rPr>
              <w:t>30</w:t>
            </w:r>
            <w:r w:rsidRPr="007D6827">
              <w:rPr>
                <w:rFonts w:hint="eastAsia"/>
                <w:szCs w:val="18"/>
              </w:rPr>
              <w:t>日～11月</w:t>
            </w:r>
            <w:r w:rsidR="00B76BD0" w:rsidRPr="007D6827">
              <w:rPr>
                <w:rFonts w:hint="eastAsia"/>
                <w:szCs w:val="18"/>
              </w:rPr>
              <w:t>５</w:t>
            </w:r>
            <w:r w:rsidRPr="007D6827">
              <w:rPr>
                <w:rFonts w:hint="eastAsia"/>
                <w:szCs w:val="18"/>
              </w:rPr>
              <w:t>日</w:t>
            </w:r>
          </w:p>
          <w:p w14:paraId="29D27004" w14:textId="0B69DF0E" w:rsidR="005E5C7E" w:rsidRPr="007D6827" w:rsidRDefault="005E5C7E" w:rsidP="006E6E29">
            <w:pPr>
              <w:ind w:leftChars="200" w:left="382"/>
              <w:rPr>
                <w:szCs w:val="18"/>
              </w:rPr>
            </w:pPr>
            <w:r w:rsidRPr="007D6827">
              <w:rPr>
                <w:rFonts w:hint="eastAsia"/>
                <w:szCs w:val="18"/>
              </w:rPr>
              <w:t>②令和５年11月</w:t>
            </w:r>
            <w:r w:rsidR="00FF18C3" w:rsidRPr="007D6827">
              <w:rPr>
                <w:rFonts w:hint="eastAsia"/>
                <w:szCs w:val="18"/>
              </w:rPr>
              <w:t>６</w:t>
            </w:r>
            <w:r w:rsidRPr="007D6827">
              <w:rPr>
                <w:rFonts w:hint="eastAsia"/>
                <w:szCs w:val="18"/>
              </w:rPr>
              <w:t>日～11月</w:t>
            </w:r>
            <w:r w:rsidR="00F00915" w:rsidRPr="007D6827">
              <w:rPr>
                <w:rFonts w:hint="eastAsia"/>
                <w:szCs w:val="18"/>
              </w:rPr>
              <w:t>12</w:t>
            </w:r>
            <w:r w:rsidRPr="007D6827">
              <w:rPr>
                <w:rFonts w:hint="eastAsia"/>
                <w:szCs w:val="18"/>
              </w:rPr>
              <w:t>日</w:t>
            </w:r>
          </w:p>
          <w:p w14:paraId="4EB1B066" w14:textId="77777777" w:rsidR="00F00915" w:rsidRPr="007D6827" w:rsidRDefault="00F00915" w:rsidP="00F00915">
            <w:pPr>
              <w:ind w:leftChars="100" w:left="191"/>
              <w:rPr>
                <w:szCs w:val="18"/>
              </w:rPr>
            </w:pPr>
            <w:r w:rsidRPr="007D6827">
              <w:rPr>
                <w:rFonts w:hint="eastAsia"/>
                <w:szCs w:val="18"/>
              </w:rPr>
              <w:t>(</w:t>
            </w:r>
            <w:r w:rsidRPr="007D6827">
              <w:rPr>
                <w:szCs w:val="18"/>
              </w:rPr>
              <w:t>2)</w:t>
            </w:r>
            <w:r w:rsidR="005E5C7E" w:rsidRPr="007D6827">
              <w:rPr>
                <w:rFonts w:hint="eastAsia"/>
                <w:szCs w:val="18"/>
              </w:rPr>
              <w:t>人権週間</w:t>
            </w:r>
          </w:p>
          <w:p w14:paraId="3EDF0716" w14:textId="4F2EBA66" w:rsidR="00BF2E0A" w:rsidRPr="007D6827" w:rsidRDefault="00BF2E0A" w:rsidP="00F00915">
            <w:pPr>
              <w:ind w:leftChars="100" w:left="191" w:firstLineChars="100" w:firstLine="191"/>
              <w:rPr>
                <w:szCs w:val="18"/>
              </w:rPr>
            </w:pPr>
            <w:r w:rsidRPr="007D6827">
              <w:rPr>
                <w:rFonts w:hint="eastAsia"/>
                <w:szCs w:val="18"/>
              </w:rPr>
              <w:t>令和</w:t>
            </w:r>
            <w:r w:rsidR="00834897" w:rsidRPr="007D6827">
              <w:rPr>
                <w:rFonts w:hint="eastAsia"/>
                <w:szCs w:val="18"/>
              </w:rPr>
              <w:t>５</w:t>
            </w:r>
            <w:r w:rsidRPr="007D6827">
              <w:rPr>
                <w:rFonts w:hint="eastAsia"/>
                <w:szCs w:val="18"/>
              </w:rPr>
              <w:t>年12月</w:t>
            </w:r>
            <w:r w:rsidR="00B76BD0" w:rsidRPr="007D6827">
              <w:rPr>
                <w:rFonts w:hint="eastAsia"/>
                <w:szCs w:val="18"/>
              </w:rPr>
              <w:t>４</w:t>
            </w:r>
            <w:r w:rsidRPr="007D6827">
              <w:rPr>
                <w:rFonts w:hint="eastAsia"/>
                <w:szCs w:val="18"/>
              </w:rPr>
              <w:t>日～</w:t>
            </w:r>
            <w:r w:rsidR="005E5C7E" w:rsidRPr="007D6827">
              <w:rPr>
                <w:rFonts w:hint="eastAsia"/>
                <w:szCs w:val="18"/>
              </w:rPr>
              <w:t>10</w:t>
            </w:r>
            <w:r w:rsidRPr="007D6827">
              <w:rPr>
                <w:rFonts w:hint="eastAsia"/>
                <w:szCs w:val="18"/>
              </w:rPr>
              <w:t>日</w:t>
            </w:r>
          </w:p>
          <w:p w14:paraId="16980EF9" w14:textId="568927F9" w:rsidR="005E5C7E" w:rsidRPr="007D6827" w:rsidRDefault="005E5C7E" w:rsidP="006E6E29">
            <w:pPr>
              <w:rPr>
                <w:szCs w:val="18"/>
              </w:rPr>
            </w:pPr>
            <w:r w:rsidRPr="007D6827">
              <w:rPr>
                <w:rFonts w:hint="eastAsia"/>
                <w:szCs w:val="18"/>
              </w:rPr>
              <w:t>●実施場所：</w:t>
            </w:r>
          </w:p>
          <w:p w14:paraId="3923509E" w14:textId="010F88F7" w:rsidR="005E5C7E" w:rsidRPr="007D6827" w:rsidRDefault="00F00915" w:rsidP="006E6E29">
            <w:pPr>
              <w:ind w:leftChars="100" w:left="191"/>
              <w:rPr>
                <w:szCs w:val="18"/>
              </w:rPr>
            </w:pPr>
            <w:r w:rsidRPr="007D6827">
              <w:rPr>
                <w:rFonts w:hint="eastAsia"/>
                <w:szCs w:val="18"/>
              </w:rPr>
              <w:t>(</w:t>
            </w:r>
            <w:r w:rsidRPr="007D6827">
              <w:rPr>
                <w:szCs w:val="18"/>
              </w:rPr>
              <w:t>1)</w:t>
            </w:r>
            <w:r w:rsidR="005E5C7E" w:rsidRPr="007D6827">
              <w:rPr>
                <w:rFonts w:hint="eastAsia"/>
                <w:szCs w:val="18"/>
              </w:rPr>
              <w:t>①</w:t>
            </w:r>
            <w:r w:rsidRPr="007D6827">
              <w:rPr>
                <w:rFonts w:hint="eastAsia"/>
                <w:szCs w:val="18"/>
              </w:rPr>
              <w:t>ＯｓａｋａＭｅｔｒｏ</w:t>
            </w:r>
            <w:r w:rsidR="005E5C7E" w:rsidRPr="007D6827">
              <w:rPr>
                <w:rFonts w:hint="eastAsia"/>
                <w:szCs w:val="18"/>
              </w:rPr>
              <w:t>御堂筋線梅田駅中・北コンコース</w:t>
            </w:r>
          </w:p>
          <w:p w14:paraId="067A0F13" w14:textId="1ACD44A5" w:rsidR="00BF2E0A" w:rsidRPr="007D6827" w:rsidRDefault="00F00915" w:rsidP="006E6E29">
            <w:pPr>
              <w:ind w:leftChars="100" w:left="191"/>
              <w:rPr>
                <w:szCs w:val="18"/>
              </w:rPr>
            </w:pPr>
            <w:r w:rsidRPr="007D6827">
              <w:rPr>
                <w:szCs w:val="18"/>
              </w:rPr>
              <w:t>(1)</w:t>
            </w:r>
            <w:r w:rsidR="005E5C7E" w:rsidRPr="007D6827">
              <w:rPr>
                <w:rFonts w:hint="eastAsia"/>
                <w:szCs w:val="18"/>
              </w:rPr>
              <w:t>②</w:t>
            </w:r>
            <w:r w:rsidR="00834897" w:rsidRPr="007D6827">
              <w:rPr>
                <w:rFonts w:hint="eastAsia"/>
                <w:szCs w:val="18"/>
              </w:rPr>
              <w:t>大阪モノレール</w:t>
            </w:r>
            <w:r w:rsidR="00FF18C3" w:rsidRPr="007D6827">
              <w:rPr>
                <w:rFonts w:hint="eastAsia"/>
                <w:szCs w:val="18"/>
              </w:rPr>
              <w:t>全</w:t>
            </w:r>
            <w:r w:rsidR="00834897" w:rsidRPr="007D6827">
              <w:rPr>
                <w:rFonts w:hint="eastAsia"/>
                <w:szCs w:val="18"/>
              </w:rPr>
              <w:t>駅</w:t>
            </w:r>
          </w:p>
          <w:p w14:paraId="5A6D4C61" w14:textId="592B9169" w:rsidR="005E5C7E" w:rsidRPr="007D6827" w:rsidRDefault="00F00915" w:rsidP="006E6E29">
            <w:pPr>
              <w:ind w:leftChars="100" w:left="191"/>
              <w:rPr>
                <w:szCs w:val="18"/>
              </w:rPr>
            </w:pPr>
            <w:r w:rsidRPr="007D6827">
              <w:rPr>
                <w:rFonts w:hint="eastAsia"/>
                <w:szCs w:val="18"/>
              </w:rPr>
              <w:t>(</w:t>
            </w:r>
            <w:r w:rsidRPr="007D6827">
              <w:rPr>
                <w:szCs w:val="18"/>
              </w:rPr>
              <w:t>2)</w:t>
            </w:r>
            <w:r w:rsidR="005E5C7E" w:rsidRPr="007D6827">
              <w:rPr>
                <w:rFonts w:hint="eastAsia"/>
                <w:szCs w:val="18"/>
              </w:rPr>
              <w:t>大阪モノレール</w:t>
            </w:r>
            <w:r w:rsidR="00FF18C3" w:rsidRPr="007D6827">
              <w:rPr>
                <w:rFonts w:hint="eastAsia"/>
                <w:szCs w:val="18"/>
              </w:rPr>
              <w:t>全</w:t>
            </w:r>
            <w:r w:rsidR="005E5C7E" w:rsidRPr="007D6827">
              <w:rPr>
                <w:rFonts w:hint="eastAsia"/>
                <w:szCs w:val="18"/>
              </w:rPr>
              <w:t>駅</w:t>
            </w:r>
          </w:p>
          <w:p w14:paraId="13A10154" w14:textId="77777777" w:rsidR="00BF2E0A" w:rsidRPr="007D6827" w:rsidRDefault="00BF2E0A" w:rsidP="006E6E29">
            <w:pPr>
              <w:rPr>
                <w:szCs w:val="18"/>
              </w:rPr>
            </w:pPr>
            <w:r w:rsidRPr="007D6827">
              <w:rPr>
                <w:rFonts w:hint="eastAsia"/>
                <w:szCs w:val="18"/>
              </w:rPr>
              <w:t>●内容：</w:t>
            </w:r>
          </w:p>
          <w:p w14:paraId="22BCBA8D" w14:textId="742C2079" w:rsidR="00BF2E0A" w:rsidRPr="007D6827" w:rsidRDefault="00BF2E0A" w:rsidP="006E6E29">
            <w:pPr>
              <w:ind w:firstLineChars="100" w:firstLine="191"/>
              <w:rPr>
                <w:szCs w:val="18"/>
              </w:rPr>
            </w:pPr>
            <w:r w:rsidRPr="007D6827">
              <w:rPr>
                <w:rFonts w:hint="eastAsia"/>
                <w:szCs w:val="18"/>
              </w:rPr>
              <w:t>駅コンコース等のデジタルサイネージ（電子看板）を用いて、ヘイトスピーチの解消に向けた啓発画像を放映。</w:t>
            </w:r>
          </w:p>
        </w:tc>
      </w:tr>
      <w:tr w:rsidR="007D6827" w:rsidRPr="007D6827" w14:paraId="3C816812" w14:textId="77777777" w:rsidTr="00932ADA">
        <w:tc>
          <w:tcPr>
            <w:tcW w:w="1985" w:type="dxa"/>
            <w:shd w:val="clear" w:color="auto" w:fill="auto"/>
          </w:tcPr>
          <w:p w14:paraId="5E8925C4" w14:textId="77777777" w:rsidR="00BF2E0A" w:rsidRPr="007D6827" w:rsidRDefault="00BF2E0A" w:rsidP="006E6E29">
            <w:r w:rsidRPr="007D6827">
              <w:rPr>
                <w:rFonts w:hint="eastAsia"/>
              </w:rPr>
              <w:t>在日外国人問題に関する啓発</w:t>
            </w:r>
          </w:p>
          <w:p w14:paraId="4E7AB37C" w14:textId="77777777" w:rsidR="00BF2E0A" w:rsidRPr="007D6827" w:rsidRDefault="00BF2E0A" w:rsidP="006E6E29">
            <w:r w:rsidRPr="007D6827">
              <w:rPr>
                <w:rFonts w:hint="eastAsia"/>
              </w:rPr>
              <w:t>【人権局】</w:t>
            </w:r>
          </w:p>
          <w:p w14:paraId="5444695F" w14:textId="77777777" w:rsidR="00BF2E0A" w:rsidRPr="007D6827" w:rsidRDefault="00BF2E0A" w:rsidP="006E6E29">
            <w:r w:rsidRPr="007D6827">
              <w:rPr>
                <w:rFonts w:hint="eastAsia"/>
              </w:rPr>
              <w:t>（当初予算額）</w:t>
            </w:r>
          </w:p>
          <w:p w14:paraId="5F8B4CBC" w14:textId="23DBA66C" w:rsidR="00BF2E0A" w:rsidRPr="007D6827" w:rsidRDefault="006E6E29" w:rsidP="006E6E29">
            <w:r w:rsidRPr="007D6827">
              <w:rPr>
                <w:rFonts w:hint="eastAsia"/>
              </w:rPr>
              <w:t>2,529</w:t>
            </w:r>
            <w:r w:rsidR="00BF2E0A" w:rsidRPr="007D6827">
              <w:rPr>
                <w:rFonts w:hint="eastAsia"/>
              </w:rPr>
              <w:t>千円の一部（※ｃ）</w:t>
            </w:r>
          </w:p>
        </w:tc>
        <w:tc>
          <w:tcPr>
            <w:tcW w:w="7088" w:type="dxa"/>
            <w:shd w:val="clear" w:color="auto" w:fill="auto"/>
          </w:tcPr>
          <w:p w14:paraId="7E0B9F5C" w14:textId="77777777" w:rsidR="00BF2E0A" w:rsidRPr="007D6827" w:rsidRDefault="00BF2E0A" w:rsidP="006E6E29">
            <w:r w:rsidRPr="007D6827">
              <w:rPr>
                <w:rFonts w:hint="eastAsia"/>
              </w:rPr>
              <w:t>●実施主体：府（人権局）</w:t>
            </w:r>
          </w:p>
          <w:p w14:paraId="1EED8F2D" w14:textId="77777777" w:rsidR="00BF2E0A" w:rsidRPr="007D6827" w:rsidRDefault="00BF2E0A" w:rsidP="006E6E29">
            <w:r w:rsidRPr="007D6827">
              <w:rPr>
                <w:rFonts w:hint="eastAsia"/>
              </w:rPr>
              <w:t>●実施時期：通年</w:t>
            </w:r>
          </w:p>
          <w:p w14:paraId="1A9A637A" w14:textId="77777777" w:rsidR="00BF2E0A" w:rsidRPr="007D6827" w:rsidRDefault="00BF2E0A" w:rsidP="006E6E29">
            <w:r w:rsidRPr="007D6827">
              <w:rPr>
                <w:rFonts w:hint="eastAsia"/>
              </w:rPr>
              <w:t>●実施場所：大阪府内（市町村・関係機関など）</w:t>
            </w:r>
          </w:p>
          <w:p w14:paraId="2FE706A7" w14:textId="77777777" w:rsidR="00BF2E0A" w:rsidRPr="007D6827" w:rsidRDefault="00BF2E0A" w:rsidP="006E6E29">
            <w:r w:rsidRPr="007D6827">
              <w:rPr>
                <w:rFonts w:hint="eastAsia"/>
              </w:rPr>
              <w:t>●内容：</w:t>
            </w:r>
          </w:p>
          <w:p w14:paraId="4CF70B82" w14:textId="77777777" w:rsidR="00BF2E0A" w:rsidRPr="007D6827" w:rsidRDefault="00BF2E0A" w:rsidP="006E6E29">
            <w:pPr>
              <w:ind w:firstLineChars="100" w:firstLine="191"/>
              <w:rPr>
                <w:kern w:val="0"/>
              </w:rPr>
            </w:pPr>
            <w:r w:rsidRPr="007D6827">
              <w:rPr>
                <w:rFonts w:hint="eastAsia"/>
              </w:rPr>
              <w:t>府ホームページや大阪府人権白書「ゆまにてなにわ」において、外国人を取り巻く状況や在日韓国･朝鮮人の歴史的経緯を解説し、啓発を行っている。</w:t>
            </w:r>
          </w:p>
        </w:tc>
      </w:tr>
      <w:tr w:rsidR="007D6827" w:rsidRPr="007D6827" w14:paraId="6420BD72" w14:textId="77777777" w:rsidTr="00932ADA">
        <w:trPr>
          <w:trHeight w:val="345"/>
        </w:trPr>
        <w:tc>
          <w:tcPr>
            <w:tcW w:w="1985" w:type="dxa"/>
            <w:shd w:val="clear" w:color="auto" w:fill="auto"/>
          </w:tcPr>
          <w:p w14:paraId="4B825F51" w14:textId="77777777" w:rsidR="00BF2E0A" w:rsidRPr="007D6827" w:rsidRDefault="00BF2E0A" w:rsidP="006E6E29">
            <w:r w:rsidRPr="007D6827">
              <w:rPr>
                <w:rFonts w:hint="eastAsia"/>
              </w:rPr>
              <w:t>国際人権規約等の普及啓発</w:t>
            </w:r>
          </w:p>
          <w:p w14:paraId="638F8C07" w14:textId="77777777" w:rsidR="00BF2E0A" w:rsidRPr="007D6827" w:rsidRDefault="00BF2E0A" w:rsidP="006E6E29">
            <w:r w:rsidRPr="007D6827">
              <w:rPr>
                <w:rFonts w:hint="eastAsia"/>
              </w:rPr>
              <w:lastRenderedPageBreak/>
              <w:t>【人権局】</w:t>
            </w:r>
          </w:p>
          <w:p w14:paraId="14FBCE13" w14:textId="77777777" w:rsidR="00BF2E0A" w:rsidRPr="007D6827" w:rsidRDefault="00BF2E0A" w:rsidP="006E6E29">
            <w:r w:rsidRPr="007D6827">
              <w:rPr>
                <w:rFonts w:hint="eastAsia"/>
              </w:rPr>
              <w:t>（当初予算額）</w:t>
            </w:r>
          </w:p>
          <w:p w14:paraId="4FB106E0" w14:textId="77777777" w:rsidR="00F00915" w:rsidRPr="007D6827" w:rsidRDefault="006E6E29" w:rsidP="006E6E29">
            <w:r w:rsidRPr="007D6827">
              <w:rPr>
                <w:rFonts w:hint="eastAsia"/>
              </w:rPr>
              <w:t>2,529</w:t>
            </w:r>
            <w:r w:rsidR="00BF2E0A" w:rsidRPr="007D6827">
              <w:rPr>
                <w:rFonts w:hint="eastAsia"/>
              </w:rPr>
              <w:t>千円の一部</w:t>
            </w:r>
          </w:p>
          <w:p w14:paraId="1B1D671A" w14:textId="5F6F6636" w:rsidR="00BF2E0A" w:rsidRPr="007D6827" w:rsidRDefault="00BF2E0A" w:rsidP="006E6E29">
            <w:r w:rsidRPr="007D6827">
              <w:rPr>
                <w:rFonts w:hint="eastAsia"/>
              </w:rPr>
              <w:t>（※ｃ）</w:t>
            </w:r>
          </w:p>
        </w:tc>
        <w:tc>
          <w:tcPr>
            <w:tcW w:w="7088" w:type="dxa"/>
            <w:shd w:val="clear" w:color="auto" w:fill="auto"/>
          </w:tcPr>
          <w:p w14:paraId="52090CC3" w14:textId="77777777" w:rsidR="00BF2E0A" w:rsidRPr="007D6827" w:rsidRDefault="00BF2E0A" w:rsidP="006E6E29">
            <w:r w:rsidRPr="007D6827">
              <w:rPr>
                <w:rFonts w:hint="eastAsia"/>
              </w:rPr>
              <w:lastRenderedPageBreak/>
              <w:t>●実施主体：府（人権局）</w:t>
            </w:r>
          </w:p>
          <w:p w14:paraId="403B7725" w14:textId="77777777" w:rsidR="00BF2E0A" w:rsidRPr="007D6827" w:rsidRDefault="00BF2E0A" w:rsidP="006E6E29">
            <w:r w:rsidRPr="007D6827">
              <w:rPr>
                <w:rFonts w:hint="eastAsia"/>
              </w:rPr>
              <w:t>●実施時期：通年</w:t>
            </w:r>
          </w:p>
          <w:p w14:paraId="4456AC45" w14:textId="77777777" w:rsidR="00BF2E0A" w:rsidRPr="007D6827" w:rsidRDefault="00BF2E0A" w:rsidP="006E6E29">
            <w:r w:rsidRPr="007D6827">
              <w:rPr>
                <w:rFonts w:hint="eastAsia"/>
              </w:rPr>
              <w:lastRenderedPageBreak/>
              <w:t>●実施場所：大阪府内（市町村・関係機関など）</w:t>
            </w:r>
          </w:p>
          <w:p w14:paraId="4C1BA723" w14:textId="77777777" w:rsidR="00BF2E0A" w:rsidRPr="007D6827" w:rsidRDefault="00BF2E0A" w:rsidP="006E6E29">
            <w:r w:rsidRPr="007D6827">
              <w:rPr>
                <w:rFonts w:hint="eastAsia"/>
              </w:rPr>
              <w:t>●内容：</w:t>
            </w:r>
          </w:p>
          <w:p w14:paraId="5BE7BBE9" w14:textId="77777777" w:rsidR="00BF2E0A" w:rsidRPr="007D6827" w:rsidRDefault="00BF2E0A" w:rsidP="006E6E29">
            <w:pPr>
              <w:ind w:firstLineChars="100" w:firstLine="191"/>
            </w:pPr>
            <w:r w:rsidRPr="007D6827">
              <w:rPr>
                <w:rFonts w:hint="eastAsia"/>
              </w:rPr>
              <w:t>府ホームページや大阪府人権白書「ゆまにてなにわ」において、世界人権宣言や国際人権規約等について解説し、府民の国際的な人権意識の高揚を図っている。</w:t>
            </w:r>
          </w:p>
        </w:tc>
      </w:tr>
      <w:tr w:rsidR="007D6827" w:rsidRPr="007D6827" w14:paraId="0D7989EC" w14:textId="77777777" w:rsidTr="00932ADA">
        <w:trPr>
          <w:trHeight w:val="2660"/>
        </w:trPr>
        <w:tc>
          <w:tcPr>
            <w:tcW w:w="1985" w:type="dxa"/>
            <w:shd w:val="clear" w:color="auto" w:fill="auto"/>
          </w:tcPr>
          <w:p w14:paraId="0DAF00DF" w14:textId="77777777" w:rsidR="00A170AA" w:rsidRPr="007D6827" w:rsidRDefault="00A170AA" w:rsidP="00A170AA">
            <w:pPr>
              <w:rPr>
                <w:lang w:eastAsia="zh-TW"/>
              </w:rPr>
            </w:pPr>
            <w:r w:rsidRPr="007D6827">
              <w:rPr>
                <w:rFonts w:hint="eastAsia"/>
                <w:lang w:eastAsia="zh-TW"/>
              </w:rPr>
              <w:lastRenderedPageBreak/>
              <w:t>ＰＴＡ指導者資料</w:t>
            </w:r>
          </w:p>
          <w:p w14:paraId="0DC127DB" w14:textId="77777777" w:rsidR="00A170AA" w:rsidRPr="007D6827" w:rsidRDefault="00A170AA" w:rsidP="00A170AA">
            <w:pPr>
              <w:rPr>
                <w:lang w:eastAsia="zh-TW"/>
              </w:rPr>
            </w:pPr>
            <w:r w:rsidRPr="007D6827">
              <w:rPr>
                <w:rFonts w:hint="eastAsia"/>
                <w:lang w:eastAsia="zh-TW"/>
              </w:rPr>
              <w:t>【市町村教育室】</w:t>
            </w:r>
          </w:p>
          <w:p w14:paraId="4622C2EB" w14:textId="77777777" w:rsidR="00A170AA" w:rsidRPr="007D6827" w:rsidRDefault="00A170AA" w:rsidP="00A170AA">
            <w:r w:rsidRPr="007D6827">
              <w:rPr>
                <w:rFonts w:hint="eastAsia"/>
              </w:rPr>
              <w:t>（当初予算額）</w:t>
            </w:r>
          </w:p>
          <w:p w14:paraId="060D23E7" w14:textId="3E9C7A5A" w:rsidR="00A170AA" w:rsidRPr="007D6827" w:rsidRDefault="00A170AA" w:rsidP="00A170AA">
            <w:pPr>
              <w:rPr>
                <w:b/>
              </w:rPr>
            </w:pPr>
            <w:r w:rsidRPr="007D6827">
              <w:rPr>
                <w:rFonts w:hint="eastAsia"/>
              </w:rPr>
              <w:t>予算措置なし（※a）</w:t>
            </w:r>
          </w:p>
        </w:tc>
        <w:tc>
          <w:tcPr>
            <w:tcW w:w="7088" w:type="dxa"/>
            <w:shd w:val="clear" w:color="auto" w:fill="auto"/>
          </w:tcPr>
          <w:p w14:paraId="10EBA6E0" w14:textId="77777777" w:rsidR="00A170AA" w:rsidRPr="007D6827" w:rsidRDefault="00A170AA" w:rsidP="00A170AA">
            <w:pPr>
              <w:rPr>
                <w:lang w:eastAsia="zh-CN"/>
              </w:rPr>
            </w:pPr>
            <w:r w:rsidRPr="007D6827">
              <w:rPr>
                <w:rFonts w:hint="eastAsia"/>
                <w:lang w:eastAsia="zh-CN"/>
              </w:rPr>
              <w:t>●実施主体：府教育</w:t>
            </w:r>
            <w:r w:rsidRPr="007D6827">
              <w:rPr>
                <w:rFonts w:hint="eastAsia"/>
              </w:rPr>
              <w:t>庁</w:t>
            </w:r>
            <w:r w:rsidRPr="007D6827">
              <w:rPr>
                <w:rFonts w:hint="eastAsia"/>
                <w:lang w:eastAsia="zh-CN"/>
              </w:rPr>
              <w:t>（市町村教育室）</w:t>
            </w:r>
          </w:p>
          <w:p w14:paraId="3B6DA608" w14:textId="77777777" w:rsidR="00A170AA" w:rsidRPr="007D6827" w:rsidRDefault="00A170AA" w:rsidP="00A170AA">
            <w:r w:rsidRPr="007D6827">
              <w:rPr>
                <w:rFonts w:hint="eastAsia"/>
              </w:rPr>
              <w:t>●実施時期：通年</w:t>
            </w:r>
          </w:p>
          <w:p w14:paraId="788765C2" w14:textId="77777777" w:rsidR="00A170AA" w:rsidRPr="007D6827" w:rsidRDefault="00A170AA" w:rsidP="00A170AA">
            <w:r w:rsidRPr="007D6827">
              <w:rPr>
                <w:rFonts w:hint="eastAsia"/>
              </w:rPr>
              <w:t>●根拠：人権教育推進プラン</w:t>
            </w:r>
          </w:p>
          <w:p w14:paraId="7D57B00B" w14:textId="77777777" w:rsidR="00A170AA" w:rsidRPr="007D6827" w:rsidRDefault="00A170AA" w:rsidP="00A170AA">
            <w:pPr>
              <w:rPr>
                <w:lang w:eastAsia="zh-CN"/>
              </w:rPr>
            </w:pPr>
            <w:r w:rsidRPr="007D6827">
              <w:rPr>
                <w:rFonts w:hint="eastAsia"/>
                <w:lang w:eastAsia="zh-CN"/>
              </w:rPr>
              <w:t>●実施対象：</w:t>
            </w:r>
          </w:p>
          <w:p w14:paraId="28099DD8" w14:textId="77777777" w:rsidR="00A170AA" w:rsidRPr="007D6827" w:rsidRDefault="00A170AA" w:rsidP="00A170AA">
            <w:pPr>
              <w:ind w:firstLineChars="100" w:firstLine="191"/>
              <w:rPr>
                <w:lang w:eastAsia="zh-CN"/>
              </w:rPr>
            </w:pPr>
            <w:r w:rsidRPr="007D6827">
              <w:rPr>
                <w:rFonts w:hint="eastAsia"/>
                <w:lang w:eastAsia="zh-CN"/>
              </w:rPr>
              <w:t>市町村教育委員会、大阪府ＰＴＡ協議会、大阪府立高等学校ＰＴＡ協議会、大阪府立支援学校ＰＴＡ協議会等社会教育関係者</w:t>
            </w:r>
          </w:p>
          <w:p w14:paraId="13F92716" w14:textId="77777777" w:rsidR="00A170AA" w:rsidRPr="007D6827" w:rsidRDefault="00A170AA" w:rsidP="00A170AA">
            <w:r w:rsidRPr="007D6827">
              <w:rPr>
                <w:rFonts w:hint="eastAsia"/>
              </w:rPr>
              <w:t>●内容：</w:t>
            </w:r>
          </w:p>
          <w:p w14:paraId="664F5B96" w14:textId="585D32A2" w:rsidR="00A170AA" w:rsidRPr="007D6827" w:rsidRDefault="00A170AA" w:rsidP="00A170AA">
            <w:pPr>
              <w:ind w:firstLineChars="100" w:firstLine="191"/>
            </w:pPr>
            <w:r w:rsidRPr="007D6827">
              <w:rPr>
                <w:rFonts w:hint="eastAsia"/>
              </w:rPr>
              <w:t>「ＰＴＡ指導者のてびき」（人権問題－在日外国人、同和問題、女性、障がい者、子ども、個人情報等－の基本的資料を含む）をホームページで公開している。</w:t>
            </w:r>
          </w:p>
        </w:tc>
      </w:tr>
      <w:tr w:rsidR="007D6827" w:rsidRPr="007D6827" w14:paraId="313C3464" w14:textId="77777777" w:rsidTr="00932ADA">
        <w:tc>
          <w:tcPr>
            <w:tcW w:w="1985" w:type="dxa"/>
            <w:shd w:val="clear" w:color="auto" w:fill="auto"/>
          </w:tcPr>
          <w:p w14:paraId="7AD8932C" w14:textId="77777777" w:rsidR="00A170AA" w:rsidRPr="007D6827" w:rsidRDefault="00A170AA" w:rsidP="00A170AA">
            <w:r w:rsidRPr="007D6827">
              <w:rPr>
                <w:rFonts w:hint="eastAsia"/>
              </w:rPr>
              <w:t>社会教育のための人権教育教材</w:t>
            </w:r>
          </w:p>
          <w:p w14:paraId="6192F60B" w14:textId="77777777" w:rsidR="00A170AA" w:rsidRPr="007D6827" w:rsidRDefault="00A170AA" w:rsidP="00A170AA">
            <w:pPr>
              <w:rPr>
                <w:lang w:eastAsia="zh-CN"/>
              </w:rPr>
            </w:pPr>
            <w:r w:rsidRPr="007D6827">
              <w:rPr>
                <w:rFonts w:hint="eastAsia"/>
                <w:lang w:eastAsia="zh-CN"/>
              </w:rPr>
              <w:t>【市町村教育室】</w:t>
            </w:r>
          </w:p>
          <w:p w14:paraId="5DF5F5F6" w14:textId="77777777" w:rsidR="00A170AA" w:rsidRPr="007D6827" w:rsidRDefault="00A170AA" w:rsidP="00A170AA">
            <w:pPr>
              <w:rPr>
                <w:lang w:eastAsia="zh-CN"/>
              </w:rPr>
            </w:pPr>
            <w:r w:rsidRPr="007D6827">
              <w:rPr>
                <w:rFonts w:hint="eastAsia"/>
                <w:lang w:eastAsia="zh-CN"/>
              </w:rPr>
              <w:t>（当初予算額）</w:t>
            </w:r>
          </w:p>
          <w:p w14:paraId="0F501AD6" w14:textId="3FE9C2C5" w:rsidR="00A170AA" w:rsidRPr="007D6827" w:rsidRDefault="00A170AA" w:rsidP="00A170AA">
            <w:r w:rsidRPr="007D6827">
              <w:rPr>
                <w:rFonts w:hint="eastAsia"/>
              </w:rPr>
              <w:t>予算措置なし（※a）</w:t>
            </w:r>
          </w:p>
        </w:tc>
        <w:tc>
          <w:tcPr>
            <w:tcW w:w="7088" w:type="dxa"/>
            <w:shd w:val="clear" w:color="auto" w:fill="auto"/>
          </w:tcPr>
          <w:p w14:paraId="46A8A212" w14:textId="77777777" w:rsidR="00A170AA" w:rsidRPr="007D6827" w:rsidRDefault="00A170AA" w:rsidP="00A170AA">
            <w:pPr>
              <w:rPr>
                <w:lang w:eastAsia="zh-CN"/>
              </w:rPr>
            </w:pPr>
            <w:r w:rsidRPr="007D6827">
              <w:rPr>
                <w:rFonts w:hint="eastAsia"/>
                <w:lang w:eastAsia="zh-CN"/>
              </w:rPr>
              <w:t>●実施主体：府教育</w:t>
            </w:r>
            <w:r w:rsidRPr="007D6827">
              <w:rPr>
                <w:rFonts w:hint="eastAsia"/>
              </w:rPr>
              <w:t>庁</w:t>
            </w:r>
            <w:r w:rsidRPr="007D6827">
              <w:rPr>
                <w:rFonts w:hint="eastAsia"/>
                <w:lang w:eastAsia="zh-CN"/>
              </w:rPr>
              <w:t>（市町村教育室）</w:t>
            </w:r>
          </w:p>
          <w:p w14:paraId="4E5E693A" w14:textId="77777777" w:rsidR="00A170AA" w:rsidRPr="007D6827" w:rsidRDefault="00A170AA" w:rsidP="00A170AA">
            <w:r w:rsidRPr="007D6827">
              <w:rPr>
                <w:rFonts w:hint="eastAsia"/>
              </w:rPr>
              <w:t>●実施時期：通年</w:t>
            </w:r>
          </w:p>
          <w:p w14:paraId="16F7A400" w14:textId="77777777" w:rsidR="00A170AA" w:rsidRPr="007D6827" w:rsidRDefault="00A170AA" w:rsidP="00A170AA">
            <w:r w:rsidRPr="007D6827">
              <w:rPr>
                <w:rFonts w:hint="eastAsia"/>
              </w:rPr>
              <w:t>●根拠：人権教育推進プラン</w:t>
            </w:r>
          </w:p>
          <w:p w14:paraId="355B43E1" w14:textId="77777777" w:rsidR="00A170AA" w:rsidRPr="007D6827" w:rsidRDefault="00A170AA" w:rsidP="00A170AA">
            <w:r w:rsidRPr="007D6827">
              <w:rPr>
                <w:rFonts w:hint="eastAsia"/>
              </w:rPr>
              <w:t>●実施対象：</w:t>
            </w:r>
          </w:p>
          <w:p w14:paraId="0947EB34" w14:textId="77777777" w:rsidR="00A170AA" w:rsidRPr="007D6827" w:rsidRDefault="00A170AA" w:rsidP="00A170AA">
            <w:pPr>
              <w:ind w:firstLineChars="100" w:firstLine="191"/>
            </w:pPr>
            <w:r w:rsidRPr="007D6827">
              <w:rPr>
                <w:rFonts w:hint="eastAsia"/>
              </w:rPr>
              <w:t>市町村教育委員会の社会教育関係職員、社会教育関係団体の指導者等</w:t>
            </w:r>
          </w:p>
          <w:p w14:paraId="2716E2EA" w14:textId="77777777" w:rsidR="00A170AA" w:rsidRPr="007D6827" w:rsidRDefault="00A170AA" w:rsidP="00A170AA">
            <w:r w:rsidRPr="007D6827">
              <w:rPr>
                <w:rFonts w:hint="eastAsia"/>
              </w:rPr>
              <w:t>●内容：</w:t>
            </w:r>
          </w:p>
          <w:p w14:paraId="1C4F8208" w14:textId="340BE740" w:rsidR="00A170AA" w:rsidRPr="007D6827" w:rsidRDefault="00A170AA" w:rsidP="00A170AA">
            <w:pPr>
              <w:ind w:firstLineChars="100" w:firstLine="191"/>
            </w:pPr>
            <w:r w:rsidRPr="007D6827">
              <w:rPr>
                <w:rFonts w:hint="eastAsia"/>
              </w:rPr>
              <w:t>在日外国人、同和問題、女性、障がい者、子ども等をテーマにした人権教育教材及び指導者用資料をホームページで公開している。</w:t>
            </w:r>
          </w:p>
        </w:tc>
      </w:tr>
      <w:tr w:rsidR="007D6827" w:rsidRPr="007D6827" w14:paraId="1D56117B" w14:textId="77777777" w:rsidTr="00932ADA">
        <w:trPr>
          <w:trHeight w:val="1580"/>
        </w:trPr>
        <w:tc>
          <w:tcPr>
            <w:tcW w:w="1985" w:type="dxa"/>
            <w:shd w:val="clear" w:color="auto" w:fill="auto"/>
          </w:tcPr>
          <w:p w14:paraId="6DB29EBE" w14:textId="77777777" w:rsidR="00BF2E0A" w:rsidRPr="007D6827" w:rsidRDefault="00BF2E0A" w:rsidP="006E6E29">
            <w:r w:rsidRPr="007D6827">
              <w:rPr>
                <w:rFonts w:hint="eastAsia"/>
                <w:lang w:eastAsia="zh-CN"/>
              </w:rPr>
              <w:t>留学生</w:t>
            </w:r>
            <w:r w:rsidRPr="007D6827">
              <w:rPr>
                <w:rFonts w:hint="eastAsia"/>
              </w:rPr>
              <w:t>会館の運営</w:t>
            </w:r>
          </w:p>
          <w:p w14:paraId="7F0413A6" w14:textId="77777777" w:rsidR="00BF2E0A" w:rsidRPr="007D6827" w:rsidRDefault="00BF2E0A" w:rsidP="006E6E29">
            <w:pPr>
              <w:rPr>
                <w:lang w:eastAsia="zh-CN"/>
              </w:rPr>
            </w:pPr>
            <w:r w:rsidRPr="007D6827">
              <w:rPr>
                <w:rFonts w:hint="eastAsia"/>
                <w:lang w:eastAsia="zh-CN"/>
              </w:rPr>
              <w:t>【国際課】</w:t>
            </w:r>
          </w:p>
          <w:p w14:paraId="5A72CC4D" w14:textId="6BA8D28E" w:rsidR="00BF2E0A" w:rsidRPr="007D6827" w:rsidRDefault="00BF2E0A" w:rsidP="006E6E29">
            <w:pPr>
              <w:rPr>
                <w:lang w:eastAsia="zh-CN"/>
              </w:rPr>
            </w:pPr>
            <w:r w:rsidRPr="007D6827">
              <w:rPr>
                <w:rFonts w:hint="eastAsia"/>
                <w:lang w:eastAsia="zh-CN"/>
              </w:rPr>
              <w:t>（当初予算額）</w:t>
            </w:r>
          </w:p>
          <w:p w14:paraId="0CD984D2" w14:textId="7EF7B6AF" w:rsidR="00BF2E0A" w:rsidRPr="007D6827" w:rsidRDefault="00BF2E0A" w:rsidP="006E6E29">
            <w:pPr>
              <w:rPr>
                <w:lang w:eastAsia="zh-CN"/>
              </w:rPr>
            </w:pPr>
            <w:r w:rsidRPr="007D6827">
              <w:rPr>
                <w:rFonts w:hint="eastAsia"/>
                <w:lang w:eastAsia="zh-CN"/>
              </w:rPr>
              <w:t>―   千円（※b）</w:t>
            </w:r>
          </w:p>
        </w:tc>
        <w:tc>
          <w:tcPr>
            <w:tcW w:w="7088" w:type="dxa"/>
            <w:shd w:val="clear" w:color="auto" w:fill="auto"/>
          </w:tcPr>
          <w:p w14:paraId="0FC92803" w14:textId="77777777" w:rsidR="00BF2E0A" w:rsidRPr="007D6827" w:rsidRDefault="00BF2E0A" w:rsidP="006E6E29">
            <w:pPr>
              <w:rPr>
                <w:lang w:eastAsia="zh-CN"/>
              </w:rPr>
            </w:pPr>
            <w:r w:rsidRPr="007D6827">
              <w:rPr>
                <w:rFonts w:hint="eastAsia"/>
                <w:lang w:eastAsia="zh-CN"/>
              </w:rPr>
              <w:t>●実施主体：公益財団法人大阪府国際交流財団</w:t>
            </w:r>
          </w:p>
          <w:p w14:paraId="3310B127" w14:textId="77777777" w:rsidR="00BF2E0A" w:rsidRPr="007D6827" w:rsidRDefault="00BF2E0A" w:rsidP="006E6E29">
            <w:pPr>
              <w:rPr>
                <w:lang w:eastAsia="zh-CN"/>
              </w:rPr>
            </w:pPr>
            <w:r w:rsidRPr="007D6827">
              <w:rPr>
                <w:rFonts w:hint="eastAsia"/>
                <w:lang w:eastAsia="zh-CN"/>
              </w:rPr>
              <w:t>●実施時期：通年</w:t>
            </w:r>
          </w:p>
          <w:p w14:paraId="2268EDE3" w14:textId="77777777" w:rsidR="00BF2E0A" w:rsidRPr="007D6827" w:rsidRDefault="00BF2E0A" w:rsidP="006E6E29">
            <w:pPr>
              <w:rPr>
                <w:lang w:eastAsia="zh-CN"/>
              </w:rPr>
            </w:pPr>
            <w:r w:rsidRPr="007D6827">
              <w:rPr>
                <w:rFonts w:hint="eastAsia"/>
                <w:lang w:eastAsia="zh-CN"/>
              </w:rPr>
              <w:t>●実施場所：（留学生会館）堺市</w:t>
            </w:r>
          </w:p>
          <w:p w14:paraId="2E7AEEF3" w14:textId="77777777" w:rsidR="00BF2E0A" w:rsidRPr="007D6827" w:rsidRDefault="00BF2E0A" w:rsidP="006E6E29">
            <w:r w:rsidRPr="007D6827">
              <w:rPr>
                <w:rFonts w:hint="eastAsia"/>
              </w:rPr>
              <w:t>●内容：</w:t>
            </w:r>
          </w:p>
          <w:p w14:paraId="3D2DBB6E" w14:textId="12C84366" w:rsidR="00BF2E0A" w:rsidRPr="007D6827" w:rsidRDefault="00BF2E0A" w:rsidP="006E6E29">
            <w:pPr>
              <w:ind w:firstLineChars="100" w:firstLine="191"/>
            </w:pPr>
            <w:r w:rsidRPr="007D6827">
              <w:rPr>
                <w:rFonts w:hint="eastAsia"/>
              </w:rPr>
              <w:t>大阪と外国との将来の友好の架け橋となる留学生に対し、快適な居住環境を提供する事業を公益財団</w:t>
            </w:r>
            <w:r w:rsidR="00C93452" w:rsidRPr="007D6827">
              <w:rPr>
                <w:rFonts w:hint="eastAsia"/>
                <w:lang w:eastAsia="zh-CN"/>
              </w:rPr>
              <w:t>法人</w:t>
            </w:r>
            <w:r w:rsidRPr="007D6827">
              <w:rPr>
                <w:rFonts w:hint="eastAsia"/>
              </w:rPr>
              <w:t>大阪府国際交流財団において、実施している。</w:t>
            </w:r>
          </w:p>
          <w:p w14:paraId="1E7C304F" w14:textId="77777777" w:rsidR="00BF2E0A" w:rsidRPr="007D6827" w:rsidRDefault="00BF2E0A" w:rsidP="00F00915">
            <w:pPr>
              <w:ind w:firstLineChars="100" w:firstLine="191"/>
            </w:pPr>
            <w:r w:rsidRPr="007D6827">
              <w:rPr>
                <w:rFonts w:hint="eastAsia"/>
              </w:rPr>
              <w:t>・留学生会館の運営</w:t>
            </w:r>
          </w:p>
        </w:tc>
      </w:tr>
      <w:tr w:rsidR="007D6827" w:rsidRPr="007D6827" w14:paraId="55B3EF51" w14:textId="77777777" w:rsidTr="00932ADA">
        <w:trPr>
          <w:trHeight w:val="475"/>
        </w:trPr>
        <w:tc>
          <w:tcPr>
            <w:tcW w:w="1985" w:type="dxa"/>
            <w:shd w:val="clear" w:color="auto" w:fill="auto"/>
          </w:tcPr>
          <w:p w14:paraId="09E959CE" w14:textId="77777777" w:rsidR="00BF2E0A" w:rsidRPr="007D6827" w:rsidRDefault="00BF2E0A" w:rsidP="006E6E29">
            <w:r w:rsidRPr="007D6827">
              <w:rPr>
                <w:rFonts w:hint="eastAsia"/>
              </w:rPr>
              <w:t>国際交流基金関西国際センター研修生交流支援協議会による連携促進</w:t>
            </w:r>
          </w:p>
          <w:p w14:paraId="5826D733" w14:textId="77777777" w:rsidR="00BF2E0A" w:rsidRPr="007D6827" w:rsidRDefault="00BF2E0A" w:rsidP="006E6E29">
            <w:pPr>
              <w:rPr>
                <w:lang w:eastAsia="zh-CN"/>
              </w:rPr>
            </w:pPr>
            <w:r w:rsidRPr="007D6827">
              <w:rPr>
                <w:rFonts w:hint="eastAsia"/>
                <w:lang w:eastAsia="zh-CN"/>
              </w:rPr>
              <w:t>【国際課】</w:t>
            </w:r>
          </w:p>
          <w:p w14:paraId="651AB58A" w14:textId="7CBA69D5" w:rsidR="00BF2E0A" w:rsidRPr="007D6827" w:rsidRDefault="00BF2E0A" w:rsidP="006E6E29">
            <w:pPr>
              <w:rPr>
                <w:lang w:eastAsia="zh-CN"/>
              </w:rPr>
            </w:pPr>
            <w:r w:rsidRPr="007D6827">
              <w:rPr>
                <w:rFonts w:hint="eastAsia"/>
                <w:lang w:eastAsia="zh-CN"/>
              </w:rPr>
              <w:t>（当初予算額）</w:t>
            </w:r>
          </w:p>
          <w:p w14:paraId="7BCFC437" w14:textId="3CC720FF" w:rsidR="00BF2E0A" w:rsidRPr="007D6827" w:rsidRDefault="00BF2E0A" w:rsidP="006E6E29">
            <w:r w:rsidRPr="007D6827">
              <w:rPr>
                <w:rFonts w:hint="eastAsia"/>
              </w:rPr>
              <w:t>―   千円（※b）</w:t>
            </w:r>
          </w:p>
        </w:tc>
        <w:tc>
          <w:tcPr>
            <w:tcW w:w="7088" w:type="dxa"/>
            <w:shd w:val="clear" w:color="auto" w:fill="auto"/>
          </w:tcPr>
          <w:p w14:paraId="6CA776FA" w14:textId="77777777" w:rsidR="00BF2E0A" w:rsidRPr="007D6827" w:rsidRDefault="00BF2E0A" w:rsidP="006E6E29">
            <w:r w:rsidRPr="007D6827">
              <w:rPr>
                <w:rFonts w:hint="eastAsia"/>
              </w:rPr>
              <w:t>●実施主体：関西国際センター研修生交流支援協議会</w:t>
            </w:r>
          </w:p>
          <w:p w14:paraId="6F8C3E8B" w14:textId="77777777" w:rsidR="00BF2E0A" w:rsidRPr="007D6827" w:rsidRDefault="00BF2E0A" w:rsidP="006E6E29">
            <w:r w:rsidRPr="007D6827">
              <w:rPr>
                <w:rFonts w:hint="eastAsia"/>
              </w:rPr>
              <w:t>●内容：</w:t>
            </w:r>
          </w:p>
          <w:p w14:paraId="72483FB9" w14:textId="77777777" w:rsidR="00BF2E0A" w:rsidRPr="007D6827" w:rsidRDefault="00BF2E0A" w:rsidP="006E6E29">
            <w:pPr>
              <w:ind w:firstLineChars="100" w:firstLine="191"/>
            </w:pPr>
            <w:r w:rsidRPr="007D6827">
              <w:rPr>
                <w:rFonts w:hint="eastAsia"/>
              </w:rPr>
              <w:t>独立行政法人国際交流基金関西国際センターの研修生と地域との連携を促進するため、地方自治体、市町国際化協会、ＮＰＯで構成する協議会において地域連携を図っている。</w:t>
            </w:r>
          </w:p>
          <w:p w14:paraId="58C18555" w14:textId="49606BBE" w:rsidR="00BF2E0A" w:rsidRPr="007D6827" w:rsidRDefault="00932ADA" w:rsidP="006E6E29">
            <w:r w:rsidRPr="007D6827">
              <w:rPr>
                <w:rFonts w:hint="eastAsia"/>
              </w:rPr>
              <w:t>○</w:t>
            </w:r>
            <w:r w:rsidR="00BF2E0A" w:rsidRPr="007D6827">
              <w:rPr>
                <w:rFonts w:hint="eastAsia"/>
              </w:rPr>
              <w:t>主な事業</w:t>
            </w:r>
          </w:p>
          <w:p w14:paraId="1324E1BA" w14:textId="77777777" w:rsidR="00BF2E0A" w:rsidRPr="007D6827" w:rsidRDefault="00BF2E0A" w:rsidP="006E6E29">
            <w:pPr>
              <w:ind w:firstLineChars="100" w:firstLine="191"/>
            </w:pPr>
            <w:r w:rsidRPr="007D6827">
              <w:rPr>
                <w:rFonts w:hint="eastAsia"/>
              </w:rPr>
              <w:t>交流イベントの実施、ホームステイ・ホームビジット受入、会員・研修生への情報提供、ホームページの作成、便宜供与、広報誌作成他。</w:t>
            </w:r>
          </w:p>
          <w:p w14:paraId="08F459DE" w14:textId="2D85D76A" w:rsidR="00BF2E0A" w:rsidRPr="007D6827" w:rsidRDefault="00BF2E0A" w:rsidP="00932ADA">
            <w:pPr>
              <w:ind w:firstLineChars="100" w:firstLine="191"/>
            </w:pPr>
            <w:r w:rsidRPr="007D6827">
              <w:rPr>
                <w:rFonts w:hint="eastAsia"/>
              </w:rPr>
              <w:t>※交流イベントの概要</w:t>
            </w:r>
          </w:p>
          <w:p w14:paraId="21283D17" w14:textId="2B6C61A7" w:rsidR="00BF2E0A" w:rsidRPr="007D6827" w:rsidRDefault="00BF2E0A" w:rsidP="00932ADA">
            <w:pPr>
              <w:ind w:leftChars="100" w:left="191" w:firstLineChars="100" w:firstLine="191"/>
            </w:pPr>
            <w:r w:rsidRPr="007D6827">
              <w:rPr>
                <w:rFonts w:hint="eastAsia"/>
              </w:rPr>
              <w:t>例年11月の勤労感謝の日前後で国際交流基金関西国際センターにて、同センターの研修参加者と支援協議会所属団体との国際交流イベント「ふれあい交流祭り」を実施。</w:t>
            </w:r>
          </w:p>
          <w:p w14:paraId="1FBC71FA" w14:textId="2E639617" w:rsidR="00BF2E0A" w:rsidRPr="007D6827" w:rsidRDefault="00932ADA" w:rsidP="00F00915">
            <w:r w:rsidRPr="007D6827">
              <w:rPr>
                <w:rFonts w:hint="eastAsia"/>
              </w:rPr>
              <w:t>○</w:t>
            </w:r>
            <w:r w:rsidR="00BF2E0A" w:rsidRPr="007D6827">
              <w:rPr>
                <w:rFonts w:hint="eastAsia"/>
              </w:rPr>
              <w:t>実施実績</w:t>
            </w:r>
          </w:p>
          <w:p w14:paraId="1B6D3666" w14:textId="1479BDE9" w:rsidR="00BF2E0A" w:rsidRPr="007D6827" w:rsidRDefault="00BF2E0A" w:rsidP="0036741B">
            <w:pPr>
              <w:ind w:leftChars="100" w:left="191"/>
            </w:pPr>
            <w:r w:rsidRPr="007D6827">
              <w:rPr>
                <w:rFonts w:hint="eastAsia"/>
              </w:rPr>
              <w:t>・名称：第</w:t>
            </w:r>
            <w:r w:rsidR="006E6E29" w:rsidRPr="007D6827">
              <w:rPr>
                <w:rFonts w:hint="eastAsia"/>
              </w:rPr>
              <w:t>24</w:t>
            </w:r>
            <w:r w:rsidRPr="007D6827">
              <w:rPr>
                <w:rFonts w:hint="eastAsia"/>
              </w:rPr>
              <w:t>回ふれあい交流祭り</w:t>
            </w:r>
          </w:p>
          <w:p w14:paraId="47CCB1D5" w14:textId="2EF2A3E2" w:rsidR="00BF2E0A" w:rsidRPr="007D6827" w:rsidRDefault="00BF2E0A" w:rsidP="0036741B">
            <w:pPr>
              <w:ind w:leftChars="100" w:left="191"/>
            </w:pPr>
            <w:r w:rsidRPr="007D6827">
              <w:rPr>
                <w:rFonts w:hint="eastAsia"/>
              </w:rPr>
              <w:t>・日時：令和</w:t>
            </w:r>
            <w:r w:rsidR="008B0ACD" w:rsidRPr="007D6827">
              <w:rPr>
                <w:rFonts w:hint="eastAsia"/>
              </w:rPr>
              <w:t>５</w:t>
            </w:r>
            <w:r w:rsidRPr="007D6827">
              <w:rPr>
                <w:rFonts w:hint="eastAsia"/>
              </w:rPr>
              <w:t>年11月23日（</w:t>
            </w:r>
            <w:r w:rsidR="008B0ACD" w:rsidRPr="007D6827">
              <w:rPr>
                <w:rFonts w:hint="eastAsia"/>
              </w:rPr>
              <w:t>木</w:t>
            </w:r>
            <w:r w:rsidRPr="007D6827">
              <w:rPr>
                <w:rFonts w:hint="eastAsia"/>
              </w:rPr>
              <w:t>・祝）</w:t>
            </w:r>
          </w:p>
          <w:p w14:paraId="12CF1CDC" w14:textId="77777777" w:rsidR="00BF2E0A" w:rsidRPr="007D6827" w:rsidRDefault="00BF2E0A" w:rsidP="0036741B">
            <w:pPr>
              <w:ind w:leftChars="100" w:left="191"/>
            </w:pPr>
            <w:r w:rsidRPr="007D6827">
              <w:rPr>
                <w:rFonts w:hint="eastAsia"/>
              </w:rPr>
              <w:t>・場所：独立行政法人国際交流基金　関西国際センター</w:t>
            </w:r>
          </w:p>
          <w:p w14:paraId="2E92EDA7" w14:textId="77777777" w:rsidR="00BF2E0A" w:rsidRPr="007D6827" w:rsidRDefault="00BF2E0A" w:rsidP="0036741B">
            <w:pPr>
              <w:ind w:leftChars="100" w:left="191"/>
            </w:pPr>
            <w:r w:rsidRPr="007D6827">
              <w:rPr>
                <w:rFonts w:hint="eastAsia"/>
              </w:rPr>
              <w:t>・内容：各団体による催し物、研修参加者による自国紹介等</w:t>
            </w:r>
          </w:p>
        </w:tc>
      </w:tr>
    </w:tbl>
    <w:p w14:paraId="6246D00D" w14:textId="602EB58C" w:rsidR="00C57D05" w:rsidRPr="00F5143B" w:rsidRDefault="00B876FC" w:rsidP="008249C5">
      <w:pPr>
        <w:widowControl/>
        <w:ind w:leftChars="100" w:left="191"/>
        <w:jc w:val="left"/>
        <w:rPr>
          <w:szCs w:val="18"/>
        </w:rPr>
      </w:pPr>
      <w:hyperlink w:anchor="目次" w:history="1">
        <w:r w:rsidR="0013436F" w:rsidRPr="00F5143B">
          <w:rPr>
            <w:rStyle w:val="aff0"/>
            <w:rFonts w:hint="eastAsia"/>
            <w:bCs/>
            <w:szCs w:val="18"/>
          </w:rPr>
          <w:t>目次</w:t>
        </w:r>
        <w:r w:rsidR="0013436F" w:rsidRPr="00F5143B">
          <w:rPr>
            <w:rStyle w:val="aff0"/>
            <w:bCs/>
            <w:szCs w:val="18"/>
          </w:rPr>
          <w:t>へ戻る</w:t>
        </w:r>
      </w:hyperlink>
      <w:r w:rsidR="00C57D05" w:rsidRPr="00F5143B">
        <w:rPr>
          <w:szCs w:val="18"/>
        </w:rPr>
        <w:br w:type="page"/>
      </w:r>
    </w:p>
    <w:p w14:paraId="144FA332" w14:textId="66907FEE" w:rsidR="00D04EEA" w:rsidRPr="003D1B3A" w:rsidRDefault="00D04EEA" w:rsidP="003C5CBC">
      <w:pPr>
        <w:pStyle w:val="a"/>
      </w:pPr>
      <w:bookmarkStart w:id="4" w:name="_Toc155261532"/>
      <w:r w:rsidRPr="003D1B3A">
        <w:rPr>
          <w:rFonts w:hint="eastAsia"/>
        </w:rPr>
        <w:lastRenderedPageBreak/>
        <w:t>新たな在留管理制度に対する国への要望</w:t>
      </w:r>
      <w:bookmarkEnd w:id="4"/>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838"/>
      </w:tblGrid>
      <w:tr w:rsidR="007D6827" w:rsidRPr="007D6827" w14:paraId="1C3FD1A4" w14:textId="77777777" w:rsidTr="00932ADA">
        <w:tc>
          <w:tcPr>
            <w:tcW w:w="2005" w:type="dxa"/>
            <w:shd w:val="clear" w:color="auto" w:fill="D9D9D9" w:themeFill="background1" w:themeFillShade="D9"/>
          </w:tcPr>
          <w:p w14:paraId="3559A785" w14:textId="77777777" w:rsidR="00E72522" w:rsidRPr="007D6827" w:rsidRDefault="00E72522" w:rsidP="00E72522">
            <w:pPr>
              <w:jc w:val="center"/>
            </w:pPr>
            <w:r w:rsidRPr="007D6827">
              <w:rPr>
                <w:rFonts w:hint="eastAsia"/>
              </w:rPr>
              <w:t>施策名</w:t>
            </w:r>
          </w:p>
          <w:p w14:paraId="1F1DE4D0" w14:textId="4B7C764D" w:rsidR="00E72522" w:rsidRPr="007D6827" w:rsidRDefault="00E72522" w:rsidP="00E72522">
            <w:pPr>
              <w:jc w:val="center"/>
              <w:rPr>
                <w:sz w:val="22"/>
                <w:szCs w:val="22"/>
              </w:rPr>
            </w:pPr>
            <w:r w:rsidRPr="007D6827">
              <w:rPr>
                <w:rFonts w:hint="eastAsia"/>
              </w:rPr>
              <w:t>【所管課（室・局）】</w:t>
            </w:r>
          </w:p>
        </w:tc>
        <w:tc>
          <w:tcPr>
            <w:tcW w:w="7088" w:type="dxa"/>
            <w:shd w:val="clear" w:color="auto" w:fill="D9D9D9" w:themeFill="background1" w:themeFillShade="D9"/>
            <w:vAlign w:val="center"/>
          </w:tcPr>
          <w:p w14:paraId="58DFC971" w14:textId="77777777" w:rsidR="00E72522" w:rsidRPr="007D6827" w:rsidRDefault="00E72522" w:rsidP="00E72522">
            <w:pPr>
              <w:jc w:val="center"/>
              <w:rPr>
                <w:sz w:val="24"/>
              </w:rPr>
            </w:pPr>
            <w:r w:rsidRPr="007D6827">
              <w:rPr>
                <w:rFonts w:hint="eastAsia"/>
              </w:rPr>
              <w:t>令和５年度事業概要（予定含む）</w:t>
            </w:r>
          </w:p>
        </w:tc>
      </w:tr>
      <w:tr w:rsidR="007D6827" w:rsidRPr="007D6827" w14:paraId="6CCD8D55" w14:textId="77777777" w:rsidTr="00932ADA">
        <w:tc>
          <w:tcPr>
            <w:tcW w:w="2005" w:type="dxa"/>
            <w:shd w:val="clear" w:color="auto" w:fill="auto"/>
          </w:tcPr>
          <w:p w14:paraId="575A2F08" w14:textId="77777777" w:rsidR="00BF2E0A" w:rsidRPr="007D6827" w:rsidRDefault="00BF2E0A" w:rsidP="003D1B3A">
            <w:bookmarkStart w:id="5" w:name="第1の1の2在留管理制度に関する要望"/>
            <w:r w:rsidRPr="007D6827">
              <w:rPr>
                <w:rFonts w:hint="eastAsia"/>
              </w:rPr>
              <w:t>在留管理制度に関する要望</w:t>
            </w:r>
          </w:p>
          <w:bookmarkEnd w:id="5"/>
          <w:p w14:paraId="39CB376C" w14:textId="77777777" w:rsidR="00BF2E0A" w:rsidRPr="007D6827" w:rsidRDefault="00BF2E0A" w:rsidP="003D1B3A">
            <w:r w:rsidRPr="007D6827">
              <w:rPr>
                <w:rFonts w:hint="eastAsia"/>
              </w:rPr>
              <w:t>【人権局】</w:t>
            </w:r>
          </w:p>
          <w:p w14:paraId="441A0B31" w14:textId="77777777" w:rsidR="00BF2E0A" w:rsidRPr="007D6827" w:rsidRDefault="00BF2E0A" w:rsidP="003D1B3A">
            <w:r w:rsidRPr="007D6827">
              <w:rPr>
                <w:rFonts w:hint="eastAsia"/>
              </w:rPr>
              <w:t>（当初予算額）</w:t>
            </w:r>
          </w:p>
          <w:p w14:paraId="58921267" w14:textId="0056A608" w:rsidR="00BF2E0A" w:rsidRPr="007D6827" w:rsidRDefault="00BF2E0A" w:rsidP="00734A2F">
            <w:r w:rsidRPr="007D6827">
              <w:rPr>
                <w:rFonts w:hint="eastAsia"/>
              </w:rPr>
              <w:t>予算措置なし（※a）</w:t>
            </w:r>
          </w:p>
        </w:tc>
        <w:tc>
          <w:tcPr>
            <w:tcW w:w="7088" w:type="dxa"/>
            <w:shd w:val="clear" w:color="auto" w:fill="auto"/>
          </w:tcPr>
          <w:p w14:paraId="76D8EB3B" w14:textId="77777777" w:rsidR="00BF2E0A" w:rsidRPr="007D6827" w:rsidRDefault="00BF2E0A" w:rsidP="003D1B3A">
            <w:r w:rsidRPr="007D6827">
              <w:rPr>
                <w:rFonts w:hint="eastAsia"/>
              </w:rPr>
              <w:t>●実施主体：府（人権局）、大阪府市長会、大阪府町村長会</w:t>
            </w:r>
          </w:p>
          <w:p w14:paraId="7AC53343" w14:textId="46798317" w:rsidR="00BF2E0A" w:rsidRPr="007D6827" w:rsidRDefault="00BF2E0A" w:rsidP="003D1B3A">
            <w:r w:rsidRPr="007D6827">
              <w:rPr>
                <w:rFonts w:hint="eastAsia"/>
              </w:rPr>
              <w:t>●実施時期：令和５年</w:t>
            </w:r>
            <w:r w:rsidR="006E6E29" w:rsidRPr="007D6827">
              <w:rPr>
                <w:rFonts w:hint="eastAsia"/>
              </w:rPr>
              <w:t>７</w:t>
            </w:r>
            <w:r w:rsidRPr="007D6827">
              <w:rPr>
                <w:rFonts w:hint="eastAsia"/>
              </w:rPr>
              <w:t>月</w:t>
            </w:r>
            <w:r w:rsidR="006E6E29" w:rsidRPr="007D6827">
              <w:rPr>
                <w:rFonts w:hint="eastAsia"/>
              </w:rPr>
              <w:t>28</w:t>
            </w:r>
            <w:r w:rsidRPr="007D6827">
              <w:rPr>
                <w:rFonts w:hint="eastAsia"/>
              </w:rPr>
              <w:t>日</w:t>
            </w:r>
          </w:p>
          <w:p w14:paraId="7A4C82DA" w14:textId="77777777" w:rsidR="00BF2E0A" w:rsidRPr="007D6827" w:rsidRDefault="00BF2E0A" w:rsidP="003D1B3A">
            <w:r w:rsidRPr="007D6827">
              <w:rPr>
                <w:rFonts w:hint="eastAsia"/>
              </w:rPr>
              <w:t>●実施場所：法務省</w:t>
            </w:r>
          </w:p>
          <w:p w14:paraId="6444EC97" w14:textId="77777777" w:rsidR="00BF2E0A" w:rsidRPr="007D6827" w:rsidRDefault="00BF2E0A" w:rsidP="003D1B3A">
            <w:r w:rsidRPr="007D6827">
              <w:rPr>
                <w:rFonts w:hint="eastAsia"/>
              </w:rPr>
              <w:t>●内容：</w:t>
            </w:r>
          </w:p>
          <w:p w14:paraId="43353F63" w14:textId="77777777" w:rsidR="00BF2E0A" w:rsidRPr="007D6827" w:rsidRDefault="00BF2E0A" w:rsidP="006E6E29">
            <w:pPr>
              <w:ind w:firstLineChars="100" w:firstLine="191"/>
            </w:pPr>
            <w:r w:rsidRPr="007D6827">
              <w:rPr>
                <w:rFonts w:hint="eastAsia"/>
              </w:rPr>
              <w:t>出入国管理及び難民認定法及び日本国との平和条約に基づき日本の国籍を離脱した者等の出入国管理に関する特例法の一部を改正する等の法律施行における外国人住民への配慮について要望している。</w:t>
            </w:r>
          </w:p>
        </w:tc>
      </w:tr>
    </w:tbl>
    <w:p w14:paraId="2BEBD04A"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52547E57" w14:textId="5D29E966" w:rsidR="00C57D05" w:rsidRPr="00F5143B" w:rsidRDefault="00C57D05" w:rsidP="008249C5">
      <w:pPr>
        <w:widowControl/>
        <w:jc w:val="left"/>
        <w:rPr>
          <w:b/>
          <w:szCs w:val="18"/>
        </w:rPr>
      </w:pPr>
      <w:r w:rsidRPr="00F5143B">
        <w:rPr>
          <w:b/>
          <w:szCs w:val="18"/>
        </w:rPr>
        <w:br w:type="page"/>
      </w:r>
    </w:p>
    <w:p w14:paraId="30D1CD43" w14:textId="39D520D3" w:rsidR="00D04EEA" w:rsidRPr="007B3D73" w:rsidRDefault="00D04EEA" w:rsidP="003C5CBC">
      <w:pPr>
        <w:pStyle w:val="a0"/>
      </w:pPr>
      <w:bookmarkStart w:id="6" w:name="_Toc155261533"/>
      <w:r w:rsidRPr="007B3D73">
        <w:rPr>
          <w:rFonts w:hint="eastAsia"/>
        </w:rPr>
        <w:lastRenderedPageBreak/>
        <w:t>生活情報の提供と相談機能の充実</w:t>
      </w:r>
      <w:bookmarkEnd w:id="6"/>
    </w:p>
    <w:p w14:paraId="5548B768" w14:textId="37E8B56B" w:rsidR="003C5CBC" w:rsidRDefault="003C5CBC" w:rsidP="003C5CBC">
      <w:pPr>
        <w:pStyle w:val="a"/>
        <w:numPr>
          <w:ilvl w:val="0"/>
          <w:numId w:val="43"/>
        </w:numPr>
      </w:pPr>
      <w:bookmarkStart w:id="7" w:name="_Toc155261534"/>
      <w:r>
        <w:rPr>
          <w:rFonts w:hint="eastAsia"/>
        </w:rPr>
        <w:t>生活情報提供</w:t>
      </w:r>
      <w:r w:rsidRPr="003C5CBC">
        <w:rPr>
          <w:rFonts w:hint="eastAsia"/>
        </w:rPr>
        <w:t>の充実</w:t>
      </w:r>
      <w:bookmarkEnd w:id="7"/>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6876"/>
      </w:tblGrid>
      <w:tr w:rsidR="007D6827" w:rsidRPr="007D6827" w14:paraId="26135E92" w14:textId="77777777" w:rsidTr="006538C7">
        <w:trPr>
          <w:tblHeader/>
        </w:trPr>
        <w:tc>
          <w:tcPr>
            <w:tcW w:w="1966" w:type="dxa"/>
            <w:shd w:val="clear" w:color="auto" w:fill="D9D9D9" w:themeFill="background1" w:themeFillShade="D9"/>
          </w:tcPr>
          <w:p w14:paraId="61B0E6DF" w14:textId="77777777" w:rsidR="003C5CBC" w:rsidRPr="007D6827" w:rsidRDefault="003C5CBC" w:rsidP="00F32543">
            <w:pPr>
              <w:jc w:val="center"/>
              <w:rPr>
                <w:szCs w:val="18"/>
              </w:rPr>
            </w:pPr>
            <w:r w:rsidRPr="007D6827">
              <w:rPr>
                <w:rFonts w:hint="eastAsia"/>
                <w:szCs w:val="18"/>
              </w:rPr>
              <w:t>施策名</w:t>
            </w:r>
          </w:p>
          <w:p w14:paraId="5A95EDE6" w14:textId="77777777" w:rsidR="003C5CBC" w:rsidRPr="007D6827" w:rsidRDefault="003C5CBC" w:rsidP="00F32543">
            <w:pPr>
              <w:jc w:val="center"/>
              <w:rPr>
                <w:szCs w:val="18"/>
              </w:rPr>
            </w:pPr>
            <w:r w:rsidRPr="007D6827">
              <w:rPr>
                <w:rFonts w:hint="eastAsia"/>
                <w:szCs w:val="18"/>
              </w:rPr>
              <w:t>【所管課（室・局）】</w:t>
            </w:r>
          </w:p>
        </w:tc>
        <w:tc>
          <w:tcPr>
            <w:tcW w:w="7088" w:type="dxa"/>
            <w:shd w:val="clear" w:color="auto" w:fill="D9D9D9" w:themeFill="background1" w:themeFillShade="D9"/>
            <w:vAlign w:val="center"/>
          </w:tcPr>
          <w:p w14:paraId="44D4782E" w14:textId="77777777" w:rsidR="003C5CBC" w:rsidRPr="007D6827" w:rsidRDefault="003C5CBC" w:rsidP="00F32543">
            <w:pPr>
              <w:jc w:val="center"/>
              <w:rPr>
                <w:szCs w:val="18"/>
              </w:rPr>
            </w:pPr>
            <w:r w:rsidRPr="007D6827">
              <w:rPr>
                <w:rFonts w:hint="eastAsia"/>
                <w:szCs w:val="18"/>
              </w:rPr>
              <w:t>令和５年度事業概要（予定含む）</w:t>
            </w:r>
          </w:p>
        </w:tc>
      </w:tr>
      <w:tr w:rsidR="007D6827" w:rsidRPr="007D6827" w14:paraId="46F209EA" w14:textId="77777777" w:rsidTr="006538C7">
        <w:tc>
          <w:tcPr>
            <w:tcW w:w="1966" w:type="dxa"/>
            <w:shd w:val="clear" w:color="auto" w:fill="auto"/>
          </w:tcPr>
          <w:p w14:paraId="501FC30E" w14:textId="77777777" w:rsidR="003C5CBC" w:rsidRPr="007D6827" w:rsidRDefault="003C5CBC" w:rsidP="00F32543">
            <w:pPr>
              <w:rPr>
                <w:szCs w:val="18"/>
              </w:rPr>
            </w:pPr>
            <w:bookmarkStart w:id="8" w:name="第1の2の1外国人に対する相談・情報提供の実施"/>
            <w:r w:rsidRPr="007D6827">
              <w:rPr>
                <w:rFonts w:hint="eastAsia"/>
                <w:szCs w:val="18"/>
              </w:rPr>
              <w:t>外国人に対する相談・情報提供の実施</w:t>
            </w:r>
          </w:p>
          <w:bookmarkEnd w:id="8"/>
          <w:p w14:paraId="6D8ADCE1" w14:textId="77777777" w:rsidR="003C5CBC" w:rsidRPr="007D6827" w:rsidRDefault="003C5CBC" w:rsidP="00F32543">
            <w:pPr>
              <w:rPr>
                <w:szCs w:val="18"/>
              </w:rPr>
            </w:pPr>
            <w:r w:rsidRPr="007D6827">
              <w:rPr>
                <w:rFonts w:hint="eastAsia"/>
                <w:szCs w:val="18"/>
              </w:rPr>
              <w:t>【国際課】</w:t>
            </w:r>
          </w:p>
          <w:p w14:paraId="03489A0E" w14:textId="77777777" w:rsidR="003C5CBC" w:rsidRPr="007D6827" w:rsidRDefault="003C5CBC" w:rsidP="00F32543">
            <w:pPr>
              <w:rPr>
                <w:szCs w:val="18"/>
              </w:rPr>
            </w:pPr>
            <w:r w:rsidRPr="007D6827">
              <w:rPr>
                <w:rFonts w:hint="eastAsia"/>
                <w:szCs w:val="18"/>
              </w:rPr>
              <w:t>（当初予算額）</w:t>
            </w:r>
          </w:p>
          <w:p w14:paraId="134AB75F" w14:textId="77777777" w:rsidR="003C5CBC" w:rsidRPr="007D6827" w:rsidRDefault="003C5CBC" w:rsidP="00F32543">
            <w:pPr>
              <w:rPr>
                <w:szCs w:val="18"/>
              </w:rPr>
            </w:pPr>
            <w:r w:rsidRPr="007D6827">
              <w:rPr>
                <w:rFonts w:hint="eastAsia"/>
                <w:szCs w:val="18"/>
              </w:rPr>
              <w:t>20,000千円</w:t>
            </w:r>
          </w:p>
        </w:tc>
        <w:tc>
          <w:tcPr>
            <w:tcW w:w="7088" w:type="dxa"/>
            <w:shd w:val="clear" w:color="auto" w:fill="auto"/>
          </w:tcPr>
          <w:p w14:paraId="34697867" w14:textId="77777777" w:rsidR="003C5CBC" w:rsidRPr="007D6827" w:rsidRDefault="003C5CBC" w:rsidP="00F32543">
            <w:pPr>
              <w:rPr>
                <w:szCs w:val="18"/>
              </w:rPr>
            </w:pPr>
            <w:r w:rsidRPr="007D6827">
              <w:rPr>
                <w:rFonts w:hint="eastAsia"/>
                <w:szCs w:val="18"/>
              </w:rPr>
              <w:t>●実施主体：公益財団法人大阪府国際交流財団</w:t>
            </w:r>
          </w:p>
          <w:p w14:paraId="4D3CDD6F" w14:textId="77777777" w:rsidR="003C5CBC" w:rsidRPr="007D6827" w:rsidRDefault="003C5CBC" w:rsidP="00F32543">
            <w:pPr>
              <w:rPr>
                <w:szCs w:val="18"/>
              </w:rPr>
            </w:pPr>
            <w:r w:rsidRPr="007D6827">
              <w:rPr>
                <w:rFonts w:hint="eastAsia"/>
                <w:szCs w:val="18"/>
              </w:rPr>
              <w:t>●事業補助：公益財団法人大阪府国際交流財団</w:t>
            </w:r>
          </w:p>
          <w:p w14:paraId="3307D93F" w14:textId="77777777" w:rsidR="003C5CBC" w:rsidRPr="007D6827" w:rsidRDefault="003C5CBC" w:rsidP="00F32543">
            <w:pPr>
              <w:rPr>
                <w:szCs w:val="18"/>
              </w:rPr>
            </w:pPr>
            <w:r w:rsidRPr="007D6827">
              <w:rPr>
                <w:rFonts w:hint="eastAsia"/>
                <w:szCs w:val="18"/>
              </w:rPr>
              <w:t>●実施時期：通年</w:t>
            </w:r>
          </w:p>
          <w:p w14:paraId="4F260B45" w14:textId="77777777" w:rsidR="003C5CBC" w:rsidRPr="007D6827" w:rsidRDefault="003C5CBC" w:rsidP="00F32543">
            <w:pPr>
              <w:rPr>
                <w:szCs w:val="18"/>
              </w:rPr>
            </w:pPr>
            <w:r w:rsidRPr="007D6827">
              <w:rPr>
                <w:rFonts w:hint="eastAsia"/>
                <w:szCs w:val="18"/>
              </w:rPr>
              <w:t>●実施場所：公益財団法人大阪府国際交流財団</w:t>
            </w:r>
          </w:p>
          <w:p w14:paraId="018B378D" w14:textId="77777777" w:rsidR="003C5CBC" w:rsidRPr="007D6827" w:rsidRDefault="003C5CBC" w:rsidP="00F32543">
            <w:pPr>
              <w:rPr>
                <w:szCs w:val="18"/>
              </w:rPr>
            </w:pPr>
            <w:r w:rsidRPr="007D6827">
              <w:rPr>
                <w:rFonts w:hint="eastAsia"/>
                <w:szCs w:val="18"/>
              </w:rPr>
              <w:t>●内容：</w:t>
            </w:r>
          </w:p>
          <w:p w14:paraId="54DEDBC3" w14:textId="77777777" w:rsidR="003C5CBC" w:rsidRPr="007D6827" w:rsidRDefault="003C5CBC" w:rsidP="00F32543">
            <w:pPr>
              <w:rPr>
                <w:szCs w:val="18"/>
              </w:rPr>
            </w:pPr>
            <w:r w:rsidRPr="007D6827">
              <w:rPr>
                <w:rFonts w:hint="eastAsia"/>
                <w:szCs w:val="18"/>
              </w:rPr>
              <w:t>○外国人情報コーナー</w:t>
            </w:r>
          </w:p>
          <w:p w14:paraId="04A1A2E2" w14:textId="12B31C5E" w:rsidR="003C5CBC" w:rsidRPr="007D6827" w:rsidRDefault="003C5CBC" w:rsidP="00F32543">
            <w:pPr>
              <w:ind w:firstLineChars="100" w:firstLine="191"/>
              <w:rPr>
                <w:szCs w:val="18"/>
              </w:rPr>
            </w:pPr>
            <w:r w:rsidRPr="007D6827">
              <w:rPr>
                <w:rFonts w:hint="eastAsia"/>
                <w:szCs w:val="18"/>
              </w:rPr>
              <w:t>外国人の方が安心して暮らせるように、日本</w:t>
            </w:r>
            <w:r w:rsidRPr="00453C56">
              <w:rPr>
                <w:rFonts w:hint="eastAsia"/>
                <w:szCs w:val="18"/>
              </w:rPr>
              <w:t>語を含む</w:t>
            </w:r>
            <w:r w:rsidR="000913F0" w:rsidRPr="00453C56">
              <w:rPr>
                <w:rFonts w:hint="eastAsia"/>
                <w:szCs w:val="18"/>
              </w:rPr>
              <w:t>13</w:t>
            </w:r>
            <w:r w:rsidRPr="00453C56">
              <w:rPr>
                <w:rFonts w:hint="eastAsia"/>
                <w:szCs w:val="18"/>
              </w:rPr>
              <w:t>言語（日本語、英語、韓国・朝鮮語、中国語、ポルトガル語、スペイン語、フィリピン語、タイ語、ベトナム語、インドネシア語、ネパール語</w:t>
            </w:r>
            <w:r w:rsidR="000913F0" w:rsidRPr="00453C56">
              <w:rPr>
                <w:rFonts w:hint="eastAsia"/>
                <w:szCs w:val="18"/>
              </w:rPr>
              <w:t>、ウクライナ語及びロシア語</w:t>
            </w:r>
            <w:r w:rsidRPr="00453C56">
              <w:rPr>
                <w:rFonts w:hint="eastAsia"/>
                <w:szCs w:val="18"/>
              </w:rPr>
              <w:t>）で、生活関連情報を含めた幅広い情報提供や、相談に応じている。</w:t>
            </w:r>
          </w:p>
          <w:p w14:paraId="55EF4D57" w14:textId="77777777" w:rsidR="007D6827" w:rsidRDefault="003C5CBC" w:rsidP="007D6827">
            <w:pPr>
              <w:ind w:firstLineChars="100" w:firstLine="191"/>
              <w:rPr>
                <w:szCs w:val="18"/>
              </w:rPr>
            </w:pPr>
            <w:r w:rsidRPr="007D6827">
              <w:rPr>
                <w:rFonts w:hint="eastAsia"/>
                <w:szCs w:val="18"/>
              </w:rPr>
              <w:t>・相談方法</w:t>
            </w:r>
            <w:r w:rsidR="007D6827">
              <w:rPr>
                <w:rFonts w:hint="eastAsia"/>
                <w:szCs w:val="18"/>
              </w:rPr>
              <w:t>：</w:t>
            </w:r>
            <w:r w:rsidRPr="007D6827">
              <w:rPr>
                <w:rFonts w:hint="eastAsia"/>
                <w:szCs w:val="18"/>
              </w:rPr>
              <w:t>面接、電話、電子メール（日・英）、ファクシミリ（日・英）</w:t>
            </w:r>
          </w:p>
          <w:p w14:paraId="3AE9A084" w14:textId="6599BCDD" w:rsidR="003C5CBC" w:rsidRPr="007D6827" w:rsidRDefault="003C5CBC" w:rsidP="007D6827">
            <w:pPr>
              <w:ind w:leftChars="100" w:left="382" w:hangingChars="100" w:hanging="191"/>
              <w:rPr>
                <w:szCs w:val="18"/>
              </w:rPr>
            </w:pPr>
            <w:r w:rsidRPr="007D6827">
              <w:rPr>
                <w:rFonts w:hint="eastAsia"/>
                <w:szCs w:val="18"/>
              </w:rPr>
              <w:t>※相談事例（ＦＡＱ）を日本語、英語、韓国・朝鮮語、中国語、スペイン語、ポルトガル語、フィリピン語、タイ語、ベトナム語、インドネシア語、ネパール語で提供</w:t>
            </w:r>
          </w:p>
          <w:p w14:paraId="74D82D25" w14:textId="77777777" w:rsidR="00932ADA" w:rsidRPr="007D6827" w:rsidRDefault="00932ADA" w:rsidP="00F32543">
            <w:pPr>
              <w:ind w:leftChars="100" w:left="382" w:hangingChars="100" w:hanging="191"/>
              <w:rPr>
                <w:szCs w:val="18"/>
              </w:rPr>
            </w:pPr>
          </w:p>
          <w:p w14:paraId="2FBFB4AE" w14:textId="3FA2CF7A" w:rsidR="003C5CBC" w:rsidRPr="007D6827" w:rsidRDefault="003C5CBC" w:rsidP="00F32543">
            <w:pPr>
              <w:rPr>
                <w:szCs w:val="18"/>
              </w:rPr>
            </w:pPr>
            <w:r w:rsidRPr="007D6827">
              <w:rPr>
                <w:rFonts w:hint="eastAsia"/>
                <w:szCs w:val="18"/>
              </w:rPr>
              <w:t>○弁護士、行政書士等による専門相談の実施</w:t>
            </w:r>
          </w:p>
          <w:p w14:paraId="63FE474C" w14:textId="77777777" w:rsidR="00932ADA" w:rsidRPr="007D6827" w:rsidRDefault="00932ADA" w:rsidP="00F32543">
            <w:pPr>
              <w:rPr>
                <w:strike/>
                <w:szCs w:val="18"/>
              </w:rPr>
            </w:pPr>
          </w:p>
          <w:p w14:paraId="6883510C" w14:textId="77777777" w:rsidR="003C5CBC" w:rsidRPr="007D6827" w:rsidRDefault="003C5CBC" w:rsidP="00F32543">
            <w:pPr>
              <w:rPr>
                <w:szCs w:val="18"/>
              </w:rPr>
            </w:pPr>
            <w:r w:rsidRPr="007D6827">
              <w:rPr>
                <w:rFonts w:hint="eastAsia"/>
                <w:szCs w:val="18"/>
              </w:rPr>
              <w:t>○外国人のための一日インフォメーションサービス</w:t>
            </w:r>
          </w:p>
          <w:p w14:paraId="10C93166" w14:textId="77777777" w:rsidR="003C5CBC" w:rsidRPr="007D6827" w:rsidRDefault="003C5CBC" w:rsidP="00F32543">
            <w:pPr>
              <w:ind w:firstLineChars="100" w:firstLine="191"/>
              <w:rPr>
                <w:szCs w:val="18"/>
              </w:rPr>
            </w:pPr>
            <w:r w:rsidRPr="007D6827">
              <w:rPr>
                <w:rFonts w:hint="eastAsia"/>
                <w:szCs w:val="18"/>
              </w:rPr>
              <w:t>十分に日本語が話せない、あるいは理解できない外国人の方の日常生活の不便や悩みを解消し、必要な各種情報を多言語で提供している。</w:t>
            </w:r>
          </w:p>
          <w:p w14:paraId="1178C916" w14:textId="77777777" w:rsidR="003C5CBC" w:rsidRPr="007D6827" w:rsidRDefault="003C5CBC" w:rsidP="00F32543">
            <w:pPr>
              <w:ind w:leftChars="100" w:left="191"/>
              <w:rPr>
                <w:szCs w:val="18"/>
              </w:rPr>
            </w:pPr>
            <w:r w:rsidRPr="007D6827">
              <w:rPr>
                <w:rFonts w:hint="eastAsia"/>
                <w:szCs w:val="18"/>
              </w:rPr>
              <w:t>・日時：第１回 令和５年７月８日（対面または電話で実施）</w:t>
            </w:r>
          </w:p>
          <w:p w14:paraId="61C6F8DA" w14:textId="77777777" w:rsidR="003C5CBC" w:rsidRPr="007D6827" w:rsidRDefault="003C5CBC" w:rsidP="00F32543">
            <w:pPr>
              <w:ind w:leftChars="405" w:left="774"/>
              <w:rPr>
                <w:szCs w:val="18"/>
              </w:rPr>
            </w:pPr>
            <w:r w:rsidRPr="007D6827">
              <w:rPr>
                <w:rFonts w:hint="eastAsia"/>
                <w:szCs w:val="18"/>
              </w:rPr>
              <w:t>第２回 令和６年１月14日（対面または電話で実施）(予定)</w:t>
            </w:r>
          </w:p>
          <w:p w14:paraId="2945B550" w14:textId="77777777" w:rsidR="003C5CBC" w:rsidRPr="007D6827" w:rsidRDefault="003C5CBC" w:rsidP="00F32543">
            <w:pPr>
              <w:ind w:leftChars="100" w:left="191"/>
              <w:rPr>
                <w:szCs w:val="18"/>
              </w:rPr>
            </w:pPr>
            <w:r w:rsidRPr="007D6827">
              <w:rPr>
                <w:rFonts w:hint="eastAsia"/>
                <w:szCs w:val="18"/>
              </w:rPr>
              <w:t>・場所：公益財団法人大阪国際交流センター</w:t>
            </w:r>
          </w:p>
          <w:p w14:paraId="72498A09" w14:textId="77777777" w:rsidR="003C5CBC" w:rsidRPr="007D6827" w:rsidRDefault="003C5CBC" w:rsidP="00F32543">
            <w:pPr>
              <w:ind w:leftChars="100" w:left="191"/>
              <w:rPr>
                <w:szCs w:val="18"/>
              </w:rPr>
            </w:pPr>
            <w:r w:rsidRPr="007D6827">
              <w:rPr>
                <w:rFonts w:hint="eastAsia"/>
                <w:szCs w:val="18"/>
              </w:rPr>
              <w:t>・相談件数：第１回 144件</w:t>
            </w:r>
          </w:p>
          <w:p w14:paraId="0A418285" w14:textId="77777777" w:rsidR="003C5CBC" w:rsidRPr="007D6827" w:rsidRDefault="003C5CBC" w:rsidP="00F32543">
            <w:pPr>
              <w:ind w:leftChars="100" w:left="764" w:hangingChars="300" w:hanging="573"/>
              <w:rPr>
                <w:szCs w:val="18"/>
              </w:rPr>
            </w:pPr>
            <w:r w:rsidRPr="007D6827">
              <w:rPr>
                <w:rFonts w:hint="eastAsia"/>
                <w:szCs w:val="18"/>
              </w:rPr>
              <w:t>・内容：法律、人権、出入国・在留、労働、仕事、生活、医療、歯科、薬、健康保険、年金、子育て、教育・進学、税金、経営の15分野について、生活全般にかかわる情報の提供及び相談</w:t>
            </w:r>
          </w:p>
          <w:p w14:paraId="0E38D68D" w14:textId="77777777" w:rsidR="003C5CBC" w:rsidRPr="007D6827" w:rsidRDefault="003C5CBC" w:rsidP="00F32543">
            <w:pPr>
              <w:ind w:leftChars="100" w:left="1146" w:hangingChars="500" w:hanging="955"/>
              <w:rPr>
                <w:szCs w:val="18"/>
              </w:rPr>
            </w:pPr>
            <w:r w:rsidRPr="007D6827">
              <w:rPr>
                <w:rFonts w:hint="eastAsia"/>
                <w:szCs w:val="18"/>
              </w:rPr>
              <w:t>・対応言語：12言語（英語、中国語、韓国・朝鮮語、スペイン語、ポルトガル語、インドネシア語、タイ語、フィリピン語、ベトナム語、ネパール語、ロシア語、ウクライナ語）</w:t>
            </w:r>
          </w:p>
          <w:p w14:paraId="358B9579" w14:textId="77777777" w:rsidR="003C5CBC" w:rsidRPr="007D6827" w:rsidRDefault="003C5CBC" w:rsidP="00F32543">
            <w:pPr>
              <w:ind w:leftChars="100" w:left="764" w:hangingChars="300" w:hanging="573"/>
              <w:rPr>
                <w:szCs w:val="18"/>
              </w:rPr>
            </w:pPr>
            <w:r w:rsidRPr="007D6827">
              <w:rPr>
                <w:rFonts w:hint="eastAsia"/>
                <w:szCs w:val="18"/>
              </w:rPr>
              <w:t>・主催：「外国人の住みやすい大阪」を考える関係機関等連絡会議（大阪府、大阪市、大阪弁護士会、大阪府医師会ほか）</w:t>
            </w:r>
          </w:p>
        </w:tc>
      </w:tr>
      <w:tr w:rsidR="007D6827" w:rsidRPr="007D6827" w14:paraId="7F87AF8E" w14:textId="77777777" w:rsidTr="006538C7">
        <w:tc>
          <w:tcPr>
            <w:tcW w:w="1966" w:type="dxa"/>
            <w:shd w:val="clear" w:color="auto" w:fill="auto"/>
          </w:tcPr>
          <w:p w14:paraId="4E73305F" w14:textId="77777777" w:rsidR="003C5CBC" w:rsidRPr="007D6827" w:rsidRDefault="003C5CBC" w:rsidP="00F32543">
            <w:pPr>
              <w:rPr>
                <w:szCs w:val="18"/>
              </w:rPr>
            </w:pPr>
            <w:bookmarkStart w:id="9" w:name="第1の2の1大阪府災害時多言語支援センター設置・運営"/>
            <w:r w:rsidRPr="007D6827">
              <w:rPr>
                <w:rFonts w:hint="eastAsia"/>
                <w:szCs w:val="18"/>
              </w:rPr>
              <w:t>大阪府災害時多言語支援センター設置・運営</w:t>
            </w:r>
          </w:p>
          <w:bookmarkEnd w:id="9"/>
          <w:p w14:paraId="3413889A" w14:textId="77777777" w:rsidR="003C5CBC" w:rsidRPr="007D6827" w:rsidRDefault="003C5CBC" w:rsidP="00F32543">
            <w:pPr>
              <w:rPr>
                <w:szCs w:val="18"/>
              </w:rPr>
            </w:pPr>
            <w:r w:rsidRPr="007D6827">
              <w:rPr>
                <w:rFonts w:hint="eastAsia"/>
                <w:szCs w:val="18"/>
              </w:rPr>
              <w:t>【国際課】</w:t>
            </w:r>
          </w:p>
          <w:p w14:paraId="6C6C387C" w14:textId="77777777" w:rsidR="003C5CBC" w:rsidRPr="007D6827" w:rsidRDefault="003C5CBC" w:rsidP="00F32543">
            <w:pPr>
              <w:rPr>
                <w:szCs w:val="18"/>
              </w:rPr>
            </w:pPr>
            <w:r w:rsidRPr="007D6827">
              <w:rPr>
                <w:rFonts w:hint="eastAsia"/>
                <w:szCs w:val="18"/>
              </w:rPr>
              <w:t>（当初予算額）</w:t>
            </w:r>
          </w:p>
          <w:p w14:paraId="0EBFE443" w14:textId="5513DE20" w:rsidR="003C5CBC" w:rsidRPr="007D6827" w:rsidRDefault="003C5CBC" w:rsidP="00F32543">
            <w:pPr>
              <w:rPr>
                <w:szCs w:val="18"/>
              </w:rPr>
            </w:pPr>
            <w:r w:rsidRPr="007D6827">
              <w:rPr>
                <w:rFonts w:hint="eastAsia"/>
                <w:szCs w:val="18"/>
              </w:rPr>
              <w:t>―   千円</w:t>
            </w:r>
          </w:p>
          <w:p w14:paraId="72A49183" w14:textId="77777777" w:rsidR="003C5CBC" w:rsidRPr="007D6827" w:rsidRDefault="003C5CBC" w:rsidP="00F32543">
            <w:pPr>
              <w:rPr>
                <w:szCs w:val="18"/>
              </w:rPr>
            </w:pPr>
            <w:r w:rsidRPr="007D6827">
              <w:rPr>
                <w:rFonts w:hint="eastAsia"/>
                <w:szCs w:val="18"/>
              </w:rPr>
              <w:t>（※b）</w:t>
            </w:r>
          </w:p>
        </w:tc>
        <w:tc>
          <w:tcPr>
            <w:tcW w:w="7088" w:type="dxa"/>
            <w:shd w:val="clear" w:color="auto" w:fill="auto"/>
          </w:tcPr>
          <w:p w14:paraId="2E6F511E" w14:textId="2A0EFFC9" w:rsidR="003C5CBC" w:rsidRPr="007D6827" w:rsidRDefault="00B876FC" w:rsidP="00F32543">
            <w:pPr>
              <w:rPr>
                <w:szCs w:val="18"/>
              </w:rPr>
            </w:pPr>
            <w:hyperlink w:anchor="第1の4の2大阪府災害時多言語支援センター設置・運営" w:history="1">
              <w:r w:rsidR="003C5CBC" w:rsidRPr="007D6827">
                <w:rPr>
                  <w:rStyle w:val="aff0"/>
                  <w:rFonts w:hint="eastAsia"/>
                  <w:color w:val="0070C0"/>
                  <w:szCs w:val="18"/>
                </w:rPr>
                <w:t>「第１</w:t>
              </w:r>
              <w:r w:rsidR="00366FFD" w:rsidRPr="007D6827">
                <w:rPr>
                  <w:rStyle w:val="aff0"/>
                  <w:rFonts w:hint="eastAsia"/>
                  <w:color w:val="0070C0"/>
                  <w:szCs w:val="18"/>
                </w:rPr>
                <w:t>-</w:t>
              </w:r>
              <w:r w:rsidR="003C5CBC" w:rsidRPr="007D6827">
                <w:rPr>
                  <w:rStyle w:val="aff0"/>
                  <w:rFonts w:hint="eastAsia"/>
                  <w:color w:val="0070C0"/>
                  <w:szCs w:val="18"/>
                </w:rPr>
                <w:t>４</w:t>
              </w:r>
              <w:r w:rsidR="00366FFD" w:rsidRPr="007D6827">
                <w:rPr>
                  <w:rStyle w:val="aff0"/>
                  <w:rFonts w:hint="eastAsia"/>
                  <w:color w:val="0070C0"/>
                  <w:szCs w:val="18"/>
                </w:rPr>
                <w:t xml:space="preserve"> </w:t>
              </w:r>
              <w:r w:rsidR="00366FFD" w:rsidRPr="007D6827">
                <w:rPr>
                  <w:rStyle w:val="aff0"/>
                  <w:color w:val="0070C0"/>
                  <w:szCs w:val="18"/>
                </w:rPr>
                <w:t>安全を守る災害支援体制の充実</w:t>
              </w:r>
              <w:r w:rsidR="003C5CBC" w:rsidRPr="007D6827">
                <w:rPr>
                  <w:rStyle w:val="aff0"/>
                  <w:rFonts w:hint="eastAsia"/>
                  <w:color w:val="0070C0"/>
                  <w:szCs w:val="18"/>
                </w:rPr>
                <w:t>」</w:t>
              </w:r>
            </w:hyperlink>
            <w:r w:rsidR="003C5CBC" w:rsidRPr="007D6827">
              <w:rPr>
                <w:rFonts w:hint="eastAsia"/>
                <w:szCs w:val="18"/>
              </w:rPr>
              <w:t>の項目を参照</w:t>
            </w:r>
          </w:p>
        </w:tc>
      </w:tr>
      <w:tr w:rsidR="007D6827" w:rsidRPr="007D6827" w14:paraId="49914BB5" w14:textId="77777777" w:rsidTr="006538C7">
        <w:trPr>
          <w:trHeight w:val="2124"/>
        </w:trPr>
        <w:tc>
          <w:tcPr>
            <w:tcW w:w="1966" w:type="dxa"/>
            <w:shd w:val="clear" w:color="auto" w:fill="auto"/>
          </w:tcPr>
          <w:p w14:paraId="1366DB9E" w14:textId="77777777" w:rsidR="003C5CBC" w:rsidRPr="007D6827" w:rsidRDefault="003C5CBC" w:rsidP="00F32543">
            <w:pPr>
              <w:rPr>
                <w:szCs w:val="18"/>
              </w:rPr>
            </w:pPr>
            <w:bookmarkStart w:id="10" w:name="第1の2の1外国語による大阪府ホームページでの情報発信"/>
            <w:r w:rsidRPr="007D6827">
              <w:rPr>
                <w:rFonts w:hint="eastAsia"/>
                <w:szCs w:val="18"/>
              </w:rPr>
              <w:lastRenderedPageBreak/>
              <w:t>外国語による大阪府ホームページでの情報発信</w:t>
            </w:r>
          </w:p>
          <w:bookmarkEnd w:id="10"/>
          <w:p w14:paraId="6C03E7C8" w14:textId="77777777" w:rsidR="003C5CBC" w:rsidRPr="007D6827" w:rsidRDefault="003C5CBC" w:rsidP="00F32543">
            <w:pPr>
              <w:rPr>
                <w:szCs w:val="18"/>
              </w:rPr>
            </w:pPr>
            <w:r w:rsidRPr="007D6827">
              <w:rPr>
                <w:rFonts w:hint="eastAsia"/>
                <w:szCs w:val="18"/>
              </w:rPr>
              <w:t>【府政情報室】</w:t>
            </w:r>
          </w:p>
          <w:p w14:paraId="6CDFC403" w14:textId="77777777" w:rsidR="003C5CBC" w:rsidRPr="007D6827" w:rsidRDefault="003C5CBC" w:rsidP="00F32543">
            <w:pPr>
              <w:rPr>
                <w:szCs w:val="18"/>
              </w:rPr>
            </w:pPr>
            <w:r w:rsidRPr="007D6827">
              <w:rPr>
                <w:rFonts w:hint="eastAsia"/>
                <w:szCs w:val="18"/>
              </w:rPr>
              <w:t>（当初予算額）</w:t>
            </w:r>
          </w:p>
          <w:p w14:paraId="5F6F97B5" w14:textId="77777777" w:rsidR="003C5CBC" w:rsidRPr="007D6827" w:rsidRDefault="003C5CBC" w:rsidP="00F32543">
            <w:pPr>
              <w:rPr>
                <w:szCs w:val="18"/>
              </w:rPr>
            </w:pPr>
            <w:r w:rsidRPr="007D6827">
              <w:rPr>
                <w:rFonts w:hint="eastAsia"/>
                <w:szCs w:val="18"/>
              </w:rPr>
              <w:t>1,069千円</w:t>
            </w:r>
          </w:p>
        </w:tc>
        <w:tc>
          <w:tcPr>
            <w:tcW w:w="7088" w:type="dxa"/>
            <w:shd w:val="clear" w:color="auto" w:fill="auto"/>
          </w:tcPr>
          <w:p w14:paraId="571BD4E4" w14:textId="77777777" w:rsidR="003C5CBC" w:rsidRPr="007D6827" w:rsidRDefault="003C5CBC" w:rsidP="00F32543">
            <w:pPr>
              <w:rPr>
                <w:szCs w:val="18"/>
              </w:rPr>
            </w:pPr>
            <w:r w:rsidRPr="007D6827">
              <w:rPr>
                <w:rFonts w:hint="eastAsia"/>
                <w:szCs w:val="18"/>
              </w:rPr>
              <w:t>●実施主体：府（府政情報室）</w:t>
            </w:r>
          </w:p>
          <w:p w14:paraId="61C31C5F" w14:textId="77777777" w:rsidR="003C5CBC" w:rsidRPr="007D6827" w:rsidRDefault="003C5CBC" w:rsidP="00F32543">
            <w:pPr>
              <w:rPr>
                <w:szCs w:val="18"/>
              </w:rPr>
            </w:pPr>
            <w:r w:rsidRPr="007D6827">
              <w:rPr>
                <w:rFonts w:hint="eastAsia"/>
                <w:szCs w:val="18"/>
              </w:rPr>
              <w:t>●実施時期：通年</w:t>
            </w:r>
          </w:p>
          <w:p w14:paraId="152457C8" w14:textId="77777777" w:rsidR="003C5CBC" w:rsidRPr="007D6827" w:rsidRDefault="003C5CBC" w:rsidP="00F32543">
            <w:pPr>
              <w:rPr>
                <w:szCs w:val="18"/>
              </w:rPr>
            </w:pPr>
            <w:r w:rsidRPr="007D6827">
              <w:rPr>
                <w:rFonts w:hint="eastAsia"/>
                <w:szCs w:val="18"/>
              </w:rPr>
              <w:t>●実施場所：府公式ホームページ</w:t>
            </w:r>
          </w:p>
          <w:p w14:paraId="2E486362" w14:textId="77777777" w:rsidR="003C5CBC" w:rsidRPr="007D6827" w:rsidRDefault="003C5CBC" w:rsidP="00F32543">
            <w:pPr>
              <w:rPr>
                <w:szCs w:val="18"/>
              </w:rPr>
            </w:pPr>
            <w:r w:rsidRPr="007D6827">
              <w:rPr>
                <w:rFonts w:hint="eastAsia"/>
                <w:szCs w:val="18"/>
              </w:rPr>
              <w:t>●内容：</w:t>
            </w:r>
          </w:p>
          <w:p w14:paraId="2FFAAC49" w14:textId="77777777" w:rsidR="00932ADA" w:rsidRPr="007D6827" w:rsidRDefault="003C5CBC" w:rsidP="00932ADA">
            <w:pPr>
              <w:ind w:firstLineChars="100" w:firstLine="191"/>
              <w:rPr>
                <w:szCs w:val="18"/>
              </w:rPr>
            </w:pPr>
            <w:r w:rsidRPr="007D6827">
              <w:rPr>
                <w:rFonts w:hint="eastAsia"/>
                <w:szCs w:val="18"/>
              </w:rPr>
              <w:t>大阪府のホームページに12言語対応の自動翻訳システムを導入するとともに、「ようこそ大阪へ」を外国人向けのトップページとして外国人向けの紹介ページ「大阪について」「大阪を楽しむ」「大阪で商う」「大阪で暮らす」「緊急時の情報」を掲載し、情報提供している。</w:t>
            </w:r>
          </w:p>
          <w:p w14:paraId="61A31475" w14:textId="77777777" w:rsidR="00932ADA" w:rsidRPr="007D6827" w:rsidRDefault="00932ADA" w:rsidP="00932ADA">
            <w:pPr>
              <w:rPr>
                <w:szCs w:val="18"/>
              </w:rPr>
            </w:pPr>
            <w:r w:rsidRPr="007D6827">
              <w:rPr>
                <w:rFonts w:hint="eastAsia"/>
                <w:szCs w:val="18"/>
              </w:rPr>
              <w:t>○</w:t>
            </w:r>
            <w:r w:rsidR="003C5CBC" w:rsidRPr="007D6827">
              <w:rPr>
                <w:rFonts w:hint="eastAsia"/>
                <w:szCs w:val="18"/>
              </w:rPr>
              <w:t>対応言語：</w:t>
            </w:r>
          </w:p>
          <w:p w14:paraId="2B28715A" w14:textId="5137B838" w:rsidR="003C5CBC" w:rsidRPr="007D6827" w:rsidRDefault="003C5CBC" w:rsidP="00932ADA">
            <w:pPr>
              <w:ind w:leftChars="100" w:left="191"/>
              <w:rPr>
                <w:szCs w:val="18"/>
              </w:rPr>
            </w:pPr>
            <w:r w:rsidRPr="007D6827">
              <w:rPr>
                <w:rFonts w:hint="eastAsia"/>
                <w:szCs w:val="18"/>
              </w:rPr>
              <w:t>12言語（英語、中国語（繁体・簡体）、韓国・朝鮮語、フランス語、イタリア語、ドイツ語、スペイン語、ポルトガル語、タイ語、インドネシア語、ベトナム語）</w:t>
            </w:r>
          </w:p>
        </w:tc>
      </w:tr>
      <w:tr w:rsidR="007D6827" w:rsidRPr="007D6827" w14:paraId="40B13E14" w14:textId="77777777" w:rsidTr="006538C7">
        <w:trPr>
          <w:trHeight w:val="2124"/>
        </w:trPr>
        <w:tc>
          <w:tcPr>
            <w:tcW w:w="1966" w:type="dxa"/>
            <w:tcBorders>
              <w:bottom w:val="single" w:sz="4" w:space="0" w:color="auto"/>
            </w:tcBorders>
            <w:shd w:val="clear" w:color="auto" w:fill="auto"/>
          </w:tcPr>
          <w:p w14:paraId="66123991" w14:textId="77777777" w:rsidR="003C5CBC" w:rsidRPr="007D6827" w:rsidRDefault="003C5CBC" w:rsidP="00F32543">
            <w:pPr>
              <w:rPr>
                <w:szCs w:val="18"/>
              </w:rPr>
            </w:pPr>
            <w:r w:rsidRPr="007D6827">
              <w:rPr>
                <w:rFonts w:hint="eastAsia"/>
                <w:szCs w:val="18"/>
              </w:rPr>
              <w:t>府営住宅外国人入居者に対する指導・啓発</w:t>
            </w:r>
          </w:p>
          <w:p w14:paraId="64374F35" w14:textId="19EE886E" w:rsidR="003C5CBC" w:rsidRPr="007D6827" w:rsidRDefault="003C5CBC" w:rsidP="00F32543">
            <w:pPr>
              <w:rPr>
                <w:szCs w:val="18"/>
              </w:rPr>
            </w:pPr>
            <w:r w:rsidRPr="007D6827">
              <w:rPr>
                <w:rFonts w:hint="eastAsia"/>
                <w:szCs w:val="18"/>
              </w:rPr>
              <w:t>【住宅</w:t>
            </w:r>
            <w:r w:rsidR="009150FE">
              <w:rPr>
                <w:rFonts w:hint="eastAsia"/>
                <w:szCs w:val="18"/>
              </w:rPr>
              <w:t>建築局</w:t>
            </w:r>
            <w:r w:rsidRPr="007D6827">
              <w:rPr>
                <w:rFonts w:hint="eastAsia"/>
                <w:szCs w:val="18"/>
              </w:rPr>
              <w:t>】</w:t>
            </w:r>
          </w:p>
          <w:p w14:paraId="38E694CC" w14:textId="77777777" w:rsidR="003C5CBC" w:rsidRPr="007D6827" w:rsidRDefault="003C5CBC" w:rsidP="00F32543">
            <w:pPr>
              <w:rPr>
                <w:szCs w:val="18"/>
              </w:rPr>
            </w:pPr>
            <w:r w:rsidRPr="007D6827">
              <w:rPr>
                <w:rFonts w:hint="eastAsia"/>
                <w:szCs w:val="18"/>
              </w:rPr>
              <w:t>（当初予算額）</w:t>
            </w:r>
          </w:p>
          <w:p w14:paraId="00E72936" w14:textId="63D5C4D0" w:rsidR="003C5CBC" w:rsidRPr="007D6827" w:rsidRDefault="003C5CBC" w:rsidP="00F32543">
            <w:pPr>
              <w:rPr>
                <w:szCs w:val="18"/>
              </w:rPr>
            </w:pPr>
            <w:r w:rsidRPr="007D6827">
              <w:rPr>
                <w:rFonts w:hint="eastAsia"/>
                <w:szCs w:val="18"/>
              </w:rPr>
              <w:t>―   千円</w:t>
            </w:r>
          </w:p>
          <w:p w14:paraId="3F249A97" w14:textId="77777777" w:rsidR="003C5CBC" w:rsidRPr="007D6827" w:rsidRDefault="003C5CBC" w:rsidP="00F32543">
            <w:pPr>
              <w:rPr>
                <w:szCs w:val="18"/>
              </w:rPr>
            </w:pPr>
            <w:r w:rsidRPr="007D6827">
              <w:rPr>
                <w:rFonts w:hint="eastAsia"/>
                <w:szCs w:val="18"/>
              </w:rPr>
              <w:t>（※b）</w:t>
            </w:r>
          </w:p>
        </w:tc>
        <w:tc>
          <w:tcPr>
            <w:tcW w:w="7088" w:type="dxa"/>
            <w:tcBorders>
              <w:bottom w:val="single" w:sz="4" w:space="0" w:color="auto"/>
            </w:tcBorders>
            <w:shd w:val="clear" w:color="auto" w:fill="auto"/>
          </w:tcPr>
          <w:p w14:paraId="7A4B5F81" w14:textId="77777777" w:rsidR="003C5CBC" w:rsidRPr="007D6827" w:rsidRDefault="003C5CBC" w:rsidP="00F32543">
            <w:pPr>
              <w:rPr>
                <w:szCs w:val="18"/>
              </w:rPr>
            </w:pPr>
            <w:r w:rsidRPr="007D6827">
              <w:rPr>
                <w:rFonts w:hint="eastAsia"/>
                <w:szCs w:val="18"/>
              </w:rPr>
              <w:t>●実施主体：府（住宅経営室）</w:t>
            </w:r>
          </w:p>
          <w:p w14:paraId="389BDC90" w14:textId="77777777" w:rsidR="003C5CBC" w:rsidRPr="007D6827" w:rsidRDefault="003C5CBC" w:rsidP="00F32543">
            <w:pPr>
              <w:rPr>
                <w:szCs w:val="18"/>
              </w:rPr>
            </w:pPr>
            <w:r w:rsidRPr="007D6827">
              <w:rPr>
                <w:rFonts w:hint="eastAsia"/>
                <w:szCs w:val="18"/>
              </w:rPr>
              <w:t>●実施時期：入居時・随時相談時</w:t>
            </w:r>
          </w:p>
          <w:p w14:paraId="4E694E2A" w14:textId="77777777" w:rsidR="003C5CBC" w:rsidRPr="007D6827" w:rsidRDefault="003C5CBC" w:rsidP="00F32543">
            <w:pPr>
              <w:rPr>
                <w:szCs w:val="18"/>
              </w:rPr>
            </w:pPr>
            <w:r w:rsidRPr="007D6827">
              <w:rPr>
                <w:rFonts w:hint="eastAsia"/>
                <w:szCs w:val="18"/>
              </w:rPr>
              <w:t>●実施場所：各管理センター等</w:t>
            </w:r>
          </w:p>
          <w:p w14:paraId="38E87088" w14:textId="77777777" w:rsidR="003C5CBC" w:rsidRPr="007D6827" w:rsidRDefault="003C5CBC" w:rsidP="00F32543">
            <w:pPr>
              <w:rPr>
                <w:szCs w:val="18"/>
              </w:rPr>
            </w:pPr>
            <w:r w:rsidRPr="007D6827">
              <w:rPr>
                <w:rFonts w:hint="eastAsia"/>
                <w:szCs w:val="18"/>
              </w:rPr>
              <w:t>●根拠：国土交通省通達</w:t>
            </w:r>
          </w:p>
          <w:p w14:paraId="4831F1FD" w14:textId="77777777" w:rsidR="003C5CBC" w:rsidRPr="007D6827" w:rsidRDefault="003C5CBC" w:rsidP="00F32543">
            <w:pPr>
              <w:rPr>
                <w:szCs w:val="18"/>
              </w:rPr>
            </w:pPr>
            <w:r w:rsidRPr="007D6827">
              <w:rPr>
                <w:rFonts w:hint="eastAsia"/>
                <w:szCs w:val="18"/>
              </w:rPr>
              <w:t>●内容：</w:t>
            </w:r>
          </w:p>
          <w:p w14:paraId="3F1D55EB" w14:textId="77777777" w:rsidR="003C5CBC" w:rsidRPr="007D6827" w:rsidRDefault="003C5CBC" w:rsidP="00F32543">
            <w:pPr>
              <w:ind w:firstLineChars="100" w:firstLine="191"/>
              <w:rPr>
                <w:szCs w:val="18"/>
              </w:rPr>
            </w:pPr>
            <w:r w:rsidRPr="007D6827">
              <w:rPr>
                <w:rFonts w:hint="eastAsia"/>
                <w:szCs w:val="18"/>
              </w:rPr>
              <w:t>住宅管理センター窓口相談者等に対し、翻訳アプリを搭載したタブレット使用や外国語を話すスタッフの応対などにて情報提供・相談を行っている。また、府営住宅の新規入居者に対し、入居上の決まりや住まい方について、冊子「住まいのしおり」（英語・中国語）で、指導・啓発を行っている。</w:t>
            </w:r>
          </w:p>
          <w:p w14:paraId="6375FE7F" w14:textId="77777777" w:rsidR="003C5CBC" w:rsidRPr="007D6827" w:rsidRDefault="003C5CBC" w:rsidP="00F00915">
            <w:pPr>
              <w:ind w:firstLineChars="100" w:firstLine="191"/>
              <w:rPr>
                <w:szCs w:val="18"/>
              </w:rPr>
            </w:pPr>
            <w:r w:rsidRPr="007D6827">
              <w:rPr>
                <w:rFonts w:hint="eastAsia"/>
                <w:szCs w:val="18"/>
              </w:rPr>
              <w:t>また、災害時における行動の留意点を記した防災ガイドを、英語、中国語などで2019（令和元）年８月に作成し、2022（令和４）年３月には、防災ガイドの記載内容や自治会活動例文等を追加し、各府営住宅管理センターが入居説明会時に入居者に配布するなど、多言語での情報提供に努めている。</w:t>
            </w:r>
          </w:p>
        </w:tc>
      </w:tr>
      <w:tr w:rsidR="007D6827" w:rsidRPr="007D6827" w14:paraId="3F6C3CF7" w14:textId="77777777" w:rsidTr="006538C7">
        <w:trPr>
          <w:trHeight w:val="2124"/>
        </w:trPr>
        <w:tc>
          <w:tcPr>
            <w:tcW w:w="1966" w:type="dxa"/>
            <w:tcBorders>
              <w:top w:val="single" w:sz="4" w:space="0" w:color="auto"/>
              <w:left w:val="single" w:sz="4" w:space="0" w:color="auto"/>
              <w:bottom w:val="single" w:sz="4" w:space="0" w:color="auto"/>
              <w:right w:val="single" w:sz="4" w:space="0" w:color="auto"/>
            </w:tcBorders>
            <w:shd w:val="clear" w:color="auto" w:fill="auto"/>
          </w:tcPr>
          <w:p w14:paraId="6AA76D57" w14:textId="77777777" w:rsidR="003C5CBC" w:rsidRPr="007D6827" w:rsidRDefault="003C5CBC" w:rsidP="00F32543">
            <w:pPr>
              <w:rPr>
                <w:szCs w:val="18"/>
              </w:rPr>
            </w:pPr>
            <w:r w:rsidRPr="007D6827">
              <w:rPr>
                <w:rFonts w:hint="eastAsia"/>
                <w:szCs w:val="18"/>
              </w:rPr>
              <w:t>外国語によるおおさか防災ネットでの災害情報の配信</w:t>
            </w:r>
          </w:p>
          <w:p w14:paraId="341A87E9" w14:textId="77777777" w:rsidR="003C5CBC" w:rsidRPr="007D6827" w:rsidRDefault="003C5CBC" w:rsidP="00F32543">
            <w:pPr>
              <w:rPr>
                <w:szCs w:val="18"/>
              </w:rPr>
            </w:pPr>
            <w:r w:rsidRPr="007D6827">
              <w:rPr>
                <w:rFonts w:hint="eastAsia"/>
                <w:szCs w:val="18"/>
              </w:rPr>
              <w:t>【危機管理室】</w:t>
            </w:r>
          </w:p>
          <w:p w14:paraId="78DCBF4C" w14:textId="77777777" w:rsidR="003C5CBC" w:rsidRPr="007D6827" w:rsidRDefault="003C5CBC" w:rsidP="00F32543">
            <w:pPr>
              <w:rPr>
                <w:szCs w:val="18"/>
              </w:rPr>
            </w:pPr>
            <w:r w:rsidRPr="007D6827">
              <w:rPr>
                <w:rFonts w:hint="eastAsia"/>
                <w:szCs w:val="18"/>
              </w:rPr>
              <w:t>（当初予算額）</w:t>
            </w:r>
          </w:p>
          <w:p w14:paraId="47A3B5A7" w14:textId="77777777" w:rsidR="003C5CBC" w:rsidRPr="007D6827" w:rsidRDefault="003C5CBC" w:rsidP="00F32543">
            <w:pPr>
              <w:rPr>
                <w:szCs w:val="18"/>
              </w:rPr>
            </w:pPr>
            <w:r w:rsidRPr="007D6827">
              <w:rPr>
                <w:rFonts w:hint="eastAsia"/>
                <w:szCs w:val="18"/>
              </w:rPr>
              <w:t>68,853千円の一部</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E7CA8FF" w14:textId="1676B8AD" w:rsidR="003C5CBC" w:rsidRPr="007D6827" w:rsidRDefault="00B876FC" w:rsidP="00F32543">
            <w:pPr>
              <w:rPr>
                <w:szCs w:val="18"/>
              </w:rPr>
            </w:pPr>
            <w:hyperlink w:anchor="第1の4の1外国語による大阪府ホームページでの情報発信" w:history="1">
              <w:r w:rsidR="00366FFD" w:rsidRPr="007D6827">
                <w:rPr>
                  <w:rStyle w:val="aff0"/>
                  <w:rFonts w:hint="eastAsia"/>
                  <w:color w:val="0070C0"/>
                  <w:szCs w:val="18"/>
                </w:rPr>
                <w:t xml:space="preserve">「第１-４ </w:t>
              </w:r>
              <w:r w:rsidR="00366FFD" w:rsidRPr="007D6827">
                <w:rPr>
                  <w:rStyle w:val="aff0"/>
                  <w:color w:val="0070C0"/>
                  <w:szCs w:val="18"/>
                </w:rPr>
                <w:t>安全を守る災害支援体制の充実</w:t>
              </w:r>
              <w:r w:rsidR="00366FFD" w:rsidRPr="007D6827">
                <w:rPr>
                  <w:rStyle w:val="aff0"/>
                  <w:rFonts w:hint="eastAsia"/>
                  <w:color w:val="0070C0"/>
                  <w:szCs w:val="18"/>
                </w:rPr>
                <w:t>」</w:t>
              </w:r>
            </w:hyperlink>
            <w:r w:rsidR="00366FFD" w:rsidRPr="007D6827">
              <w:rPr>
                <w:rFonts w:hint="eastAsia"/>
                <w:szCs w:val="18"/>
              </w:rPr>
              <w:t>の項目を参照</w:t>
            </w:r>
          </w:p>
        </w:tc>
      </w:tr>
      <w:tr w:rsidR="007D6827" w:rsidRPr="007D6827" w14:paraId="2253B411" w14:textId="77777777" w:rsidTr="006538C7">
        <w:trPr>
          <w:trHeight w:val="2124"/>
        </w:trPr>
        <w:tc>
          <w:tcPr>
            <w:tcW w:w="1966" w:type="dxa"/>
            <w:tcBorders>
              <w:top w:val="single" w:sz="4" w:space="0" w:color="auto"/>
              <w:left w:val="single" w:sz="4" w:space="0" w:color="auto"/>
              <w:bottom w:val="single" w:sz="4" w:space="0" w:color="auto"/>
              <w:right w:val="single" w:sz="4" w:space="0" w:color="auto"/>
            </w:tcBorders>
            <w:shd w:val="clear" w:color="auto" w:fill="auto"/>
          </w:tcPr>
          <w:p w14:paraId="366BB329" w14:textId="77777777" w:rsidR="003C5CBC" w:rsidRPr="007D6827" w:rsidRDefault="003C5CBC" w:rsidP="00F32543">
            <w:pPr>
              <w:rPr>
                <w:szCs w:val="18"/>
              </w:rPr>
            </w:pPr>
            <w:r w:rsidRPr="007D6827">
              <w:rPr>
                <w:rFonts w:hint="eastAsia"/>
                <w:szCs w:val="18"/>
              </w:rPr>
              <w:t>府税のしおり外国語版の作成</w:t>
            </w:r>
          </w:p>
          <w:p w14:paraId="5CC50728" w14:textId="77777777" w:rsidR="003C5CBC" w:rsidRPr="007D6827" w:rsidRDefault="003C5CBC" w:rsidP="00F32543">
            <w:pPr>
              <w:rPr>
                <w:szCs w:val="18"/>
              </w:rPr>
            </w:pPr>
            <w:r w:rsidRPr="007D6827">
              <w:rPr>
                <w:rFonts w:hint="eastAsia"/>
                <w:szCs w:val="18"/>
              </w:rPr>
              <w:t>【税務局】</w:t>
            </w:r>
          </w:p>
          <w:p w14:paraId="0DB06C84" w14:textId="77777777" w:rsidR="003C5CBC" w:rsidRPr="007D6827" w:rsidRDefault="003C5CBC" w:rsidP="00F32543">
            <w:pPr>
              <w:rPr>
                <w:szCs w:val="18"/>
              </w:rPr>
            </w:pPr>
            <w:r w:rsidRPr="007D6827">
              <w:rPr>
                <w:rFonts w:hint="eastAsia"/>
                <w:szCs w:val="18"/>
              </w:rPr>
              <w:t>（当初予算額）</w:t>
            </w:r>
          </w:p>
          <w:p w14:paraId="443FB568" w14:textId="77777777" w:rsidR="003C5CBC" w:rsidRPr="007D6827" w:rsidRDefault="003C5CBC" w:rsidP="00F32543">
            <w:pPr>
              <w:rPr>
                <w:szCs w:val="18"/>
              </w:rPr>
            </w:pPr>
            <w:r w:rsidRPr="007D6827">
              <w:rPr>
                <w:rFonts w:hint="eastAsia"/>
                <w:szCs w:val="18"/>
              </w:rPr>
              <w:t>142千円</w:t>
            </w:r>
          </w:p>
          <w:p w14:paraId="5B1F2C20" w14:textId="77777777" w:rsidR="003C5CBC" w:rsidRPr="007D6827" w:rsidRDefault="003C5CBC" w:rsidP="00F32543">
            <w:pPr>
              <w:rPr>
                <w:szCs w:val="18"/>
              </w:rPr>
            </w:pPr>
            <w:r w:rsidRPr="007D6827">
              <w:rPr>
                <w:rFonts w:hint="eastAsia"/>
                <w:szCs w:val="18"/>
              </w:rPr>
              <w:t>（当初予算額のうち在日外国人施策事業分）</w:t>
            </w:r>
          </w:p>
          <w:p w14:paraId="55EC9D31" w14:textId="77777777" w:rsidR="003C5CBC" w:rsidRPr="007D6827" w:rsidRDefault="003C5CBC" w:rsidP="00F32543">
            <w:pPr>
              <w:rPr>
                <w:szCs w:val="18"/>
              </w:rPr>
            </w:pPr>
            <w:r w:rsidRPr="007D6827">
              <w:rPr>
                <w:rFonts w:hint="eastAsia"/>
                <w:szCs w:val="18"/>
              </w:rPr>
              <w:t>142千円</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1574B45" w14:textId="77777777" w:rsidR="003C5CBC" w:rsidRPr="007D6827" w:rsidRDefault="003C5CBC" w:rsidP="00F32543">
            <w:pPr>
              <w:rPr>
                <w:szCs w:val="18"/>
              </w:rPr>
            </w:pPr>
            <w:r w:rsidRPr="007D6827">
              <w:rPr>
                <w:rFonts w:hint="eastAsia"/>
                <w:szCs w:val="18"/>
              </w:rPr>
              <w:t>●実施主体：府（税務局）</w:t>
            </w:r>
          </w:p>
          <w:p w14:paraId="3CEF9A8A" w14:textId="77777777" w:rsidR="003C5CBC" w:rsidRPr="007D6827" w:rsidRDefault="003C5CBC" w:rsidP="00F32543">
            <w:pPr>
              <w:rPr>
                <w:szCs w:val="18"/>
              </w:rPr>
            </w:pPr>
            <w:r w:rsidRPr="007D6827">
              <w:rPr>
                <w:rFonts w:hint="eastAsia"/>
                <w:szCs w:val="18"/>
              </w:rPr>
              <w:t>●実施時期：令和５年９月</w:t>
            </w:r>
          </w:p>
          <w:p w14:paraId="4F087F5E" w14:textId="77777777" w:rsidR="003C5CBC" w:rsidRPr="007D6827" w:rsidRDefault="003C5CBC" w:rsidP="00F32543">
            <w:pPr>
              <w:rPr>
                <w:szCs w:val="18"/>
              </w:rPr>
            </w:pPr>
            <w:r w:rsidRPr="007D6827">
              <w:rPr>
                <w:rFonts w:hint="eastAsia"/>
                <w:szCs w:val="18"/>
              </w:rPr>
              <w:t>●実施場所：府（税務局）</w:t>
            </w:r>
          </w:p>
          <w:p w14:paraId="140B0DD2" w14:textId="77777777" w:rsidR="003C5CBC" w:rsidRPr="007D6827" w:rsidRDefault="003C5CBC" w:rsidP="00F32543">
            <w:pPr>
              <w:rPr>
                <w:szCs w:val="18"/>
              </w:rPr>
            </w:pPr>
            <w:r w:rsidRPr="007D6827">
              <w:rPr>
                <w:rFonts w:hint="eastAsia"/>
                <w:szCs w:val="18"/>
              </w:rPr>
              <w:t>●内容</w:t>
            </w:r>
          </w:p>
          <w:p w14:paraId="071DEE82" w14:textId="77777777" w:rsidR="003C5CBC" w:rsidRPr="007D6827" w:rsidRDefault="003C5CBC" w:rsidP="00F32543">
            <w:pPr>
              <w:ind w:firstLineChars="100" w:firstLine="191"/>
              <w:rPr>
                <w:szCs w:val="18"/>
              </w:rPr>
            </w:pPr>
            <w:r w:rsidRPr="007D6827">
              <w:rPr>
                <w:rFonts w:hint="eastAsia"/>
                <w:szCs w:val="18"/>
              </w:rPr>
              <w:t>府税の概要や申告・納税方法等を周知し、申告・納税等に係る具体的な手続きに関して理解を深めてもらうことを目的に作成している「府税のしおり」について、英語・中国語・韓国語への翻訳を行い、府ホームページ（府税あらかると）に掲載している。</w:t>
            </w:r>
          </w:p>
        </w:tc>
      </w:tr>
    </w:tbl>
    <w:p w14:paraId="6BF9A3A6" w14:textId="77777777" w:rsidR="003C5CBC" w:rsidRDefault="00B876FC" w:rsidP="003C5CBC">
      <w:pPr>
        <w:widowControl/>
        <w:ind w:leftChars="100" w:left="191"/>
        <w:jc w:val="left"/>
        <w:rPr>
          <w:rStyle w:val="aff0"/>
          <w:bCs/>
          <w:szCs w:val="18"/>
        </w:rPr>
      </w:pPr>
      <w:hyperlink w:anchor="目次" w:history="1">
        <w:r w:rsidR="003C5CBC" w:rsidRPr="00F5143B">
          <w:rPr>
            <w:rStyle w:val="aff0"/>
            <w:rFonts w:hint="eastAsia"/>
            <w:bCs/>
            <w:szCs w:val="18"/>
          </w:rPr>
          <w:t>目次</w:t>
        </w:r>
        <w:r w:rsidR="003C5CBC" w:rsidRPr="00F5143B">
          <w:rPr>
            <w:rStyle w:val="aff0"/>
            <w:bCs/>
            <w:szCs w:val="18"/>
          </w:rPr>
          <w:t>へ戻る</w:t>
        </w:r>
      </w:hyperlink>
    </w:p>
    <w:p w14:paraId="6307F56A" w14:textId="2E8394B4" w:rsidR="00366FFD" w:rsidRDefault="00366FFD" w:rsidP="003C5CBC">
      <w:pPr>
        <w:widowControl/>
        <w:jc w:val="left"/>
        <w:rPr>
          <w:bCs/>
          <w:szCs w:val="18"/>
        </w:rPr>
      </w:pPr>
      <w:r>
        <w:rPr>
          <w:bCs/>
          <w:szCs w:val="18"/>
        </w:rPr>
        <w:br w:type="page"/>
      </w:r>
    </w:p>
    <w:p w14:paraId="3EC88DCA" w14:textId="57F53111" w:rsidR="003C5CBC" w:rsidRPr="003C5CBC" w:rsidRDefault="003C5CBC" w:rsidP="003C5CBC">
      <w:pPr>
        <w:pStyle w:val="a"/>
      </w:pPr>
      <w:bookmarkStart w:id="11" w:name="_Toc155261535"/>
      <w:r>
        <w:rPr>
          <w:rFonts w:hint="eastAsia"/>
        </w:rPr>
        <w:lastRenderedPageBreak/>
        <w:t>相談機能の充実</w:t>
      </w:r>
      <w:bookmarkEnd w:id="11"/>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838"/>
      </w:tblGrid>
      <w:tr w:rsidR="00E72522" w:rsidRPr="006538C7" w14:paraId="40B75046" w14:textId="77777777" w:rsidTr="006538C7">
        <w:trPr>
          <w:tblHeader/>
        </w:trPr>
        <w:tc>
          <w:tcPr>
            <w:tcW w:w="1999" w:type="dxa"/>
            <w:shd w:val="clear" w:color="auto" w:fill="D9D9D9" w:themeFill="background1" w:themeFillShade="D9"/>
          </w:tcPr>
          <w:p w14:paraId="44838F84" w14:textId="77777777" w:rsidR="00E72522" w:rsidRPr="006538C7" w:rsidRDefault="00E72522" w:rsidP="00E72522">
            <w:pPr>
              <w:jc w:val="center"/>
              <w:rPr>
                <w:szCs w:val="18"/>
              </w:rPr>
            </w:pPr>
            <w:r w:rsidRPr="006538C7">
              <w:rPr>
                <w:rFonts w:hint="eastAsia"/>
                <w:szCs w:val="18"/>
              </w:rPr>
              <w:t>施策名</w:t>
            </w:r>
          </w:p>
          <w:p w14:paraId="7FD72C7E" w14:textId="06258A88" w:rsidR="00E72522" w:rsidRPr="006538C7" w:rsidRDefault="00E72522" w:rsidP="00E72522">
            <w:pPr>
              <w:jc w:val="center"/>
              <w:rPr>
                <w:szCs w:val="18"/>
              </w:rPr>
            </w:pPr>
            <w:r w:rsidRPr="006538C7">
              <w:rPr>
                <w:rFonts w:hint="eastAsia"/>
                <w:szCs w:val="18"/>
              </w:rPr>
              <w:t>【所管課（室・局）】</w:t>
            </w:r>
          </w:p>
        </w:tc>
        <w:tc>
          <w:tcPr>
            <w:tcW w:w="7088" w:type="dxa"/>
            <w:shd w:val="clear" w:color="auto" w:fill="D9D9D9" w:themeFill="background1" w:themeFillShade="D9"/>
            <w:vAlign w:val="center"/>
          </w:tcPr>
          <w:p w14:paraId="7CD2DEB9" w14:textId="77777777" w:rsidR="00E72522" w:rsidRPr="006538C7" w:rsidRDefault="00E72522" w:rsidP="00E72522">
            <w:pPr>
              <w:jc w:val="center"/>
              <w:rPr>
                <w:szCs w:val="18"/>
              </w:rPr>
            </w:pPr>
            <w:r w:rsidRPr="006538C7">
              <w:rPr>
                <w:rFonts w:hint="eastAsia"/>
                <w:szCs w:val="18"/>
              </w:rPr>
              <w:t>令和５年度事業概要（予定含む）</w:t>
            </w:r>
          </w:p>
        </w:tc>
      </w:tr>
      <w:tr w:rsidR="0013436F" w:rsidRPr="006538C7" w14:paraId="62D44D47" w14:textId="77777777" w:rsidTr="006538C7">
        <w:trPr>
          <w:trHeight w:val="1538"/>
        </w:trPr>
        <w:tc>
          <w:tcPr>
            <w:tcW w:w="1999" w:type="dxa"/>
            <w:shd w:val="clear" w:color="auto" w:fill="auto"/>
          </w:tcPr>
          <w:p w14:paraId="538F6B04" w14:textId="77777777" w:rsidR="0013436F" w:rsidRPr="006538C7" w:rsidRDefault="0013436F" w:rsidP="00734A2F">
            <w:pPr>
              <w:rPr>
                <w:kern w:val="0"/>
                <w:szCs w:val="18"/>
              </w:rPr>
            </w:pPr>
            <w:r w:rsidRPr="006538C7">
              <w:rPr>
                <w:rFonts w:hint="eastAsia"/>
                <w:kern w:val="0"/>
                <w:szCs w:val="18"/>
              </w:rPr>
              <w:t>外国人に対する相談・情報提供の実施</w:t>
            </w:r>
          </w:p>
          <w:p w14:paraId="40094D46" w14:textId="77777777" w:rsidR="0013436F" w:rsidRPr="006538C7" w:rsidRDefault="0013436F" w:rsidP="00734A2F">
            <w:pPr>
              <w:rPr>
                <w:kern w:val="0"/>
                <w:szCs w:val="18"/>
                <w:lang w:eastAsia="zh-CN"/>
              </w:rPr>
            </w:pPr>
            <w:r w:rsidRPr="006538C7">
              <w:rPr>
                <w:rFonts w:hint="eastAsia"/>
                <w:kern w:val="0"/>
                <w:szCs w:val="18"/>
                <w:lang w:eastAsia="zh-CN"/>
              </w:rPr>
              <w:t>【国際課】</w:t>
            </w:r>
          </w:p>
          <w:p w14:paraId="3FE64195" w14:textId="77777777" w:rsidR="0013436F" w:rsidRPr="006538C7" w:rsidRDefault="0013436F" w:rsidP="00734A2F">
            <w:pPr>
              <w:rPr>
                <w:kern w:val="0"/>
                <w:szCs w:val="18"/>
                <w:lang w:eastAsia="zh-CN"/>
              </w:rPr>
            </w:pPr>
            <w:r w:rsidRPr="006538C7">
              <w:rPr>
                <w:rFonts w:hint="eastAsia"/>
                <w:kern w:val="0"/>
                <w:szCs w:val="18"/>
                <w:lang w:eastAsia="zh-CN"/>
              </w:rPr>
              <w:t>（当初予算額）</w:t>
            </w:r>
          </w:p>
          <w:p w14:paraId="7F6ED215" w14:textId="77777777" w:rsidR="0013436F" w:rsidRPr="006538C7" w:rsidRDefault="0013436F" w:rsidP="00734A2F">
            <w:pPr>
              <w:rPr>
                <w:b/>
                <w:szCs w:val="18"/>
              </w:rPr>
            </w:pPr>
            <w:r w:rsidRPr="006538C7">
              <w:rPr>
                <w:rFonts w:hint="eastAsia"/>
                <w:kern w:val="0"/>
                <w:szCs w:val="18"/>
              </w:rPr>
              <w:t>20,000千円</w:t>
            </w:r>
          </w:p>
        </w:tc>
        <w:tc>
          <w:tcPr>
            <w:tcW w:w="7088" w:type="dxa"/>
            <w:shd w:val="clear" w:color="auto" w:fill="auto"/>
          </w:tcPr>
          <w:p w14:paraId="597E717A" w14:textId="7AFBFEE3" w:rsidR="0013436F" w:rsidRPr="006538C7" w:rsidRDefault="00B876FC" w:rsidP="00734A2F">
            <w:pPr>
              <w:rPr>
                <w:szCs w:val="18"/>
              </w:rPr>
            </w:pPr>
            <w:hyperlink w:anchor="第1の2の1外国人に対する相談・情報提供の実施" w:history="1">
              <w:r w:rsidR="0013436F" w:rsidRPr="006538C7">
                <w:rPr>
                  <w:rStyle w:val="aff0"/>
                  <w:rFonts w:hint="eastAsia"/>
                  <w:szCs w:val="18"/>
                </w:rPr>
                <w:t>「</w:t>
              </w:r>
              <w:r w:rsidR="00E80237" w:rsidRPr="006538C7">
                <w:rPr>
                  <w:rStyle w:val="aff0"/>
                  <w:rFonts w:hint="eastAsia"/>
                  <w:szCs w:val="18"/>
                </w:rPr>
                <w:t>第１-</w:t>
              </w:r>
              <w:r w:rsidR="0013436F" w:rsidRPr="006538C7">
                <w:rPr>
                  <w:rStyle w:val="aff0"/>
                  <w:rFonts w:hint="eastAsia"/>
                  <w:szCs w:val="18"/>
                </w:rPr>
                <w:t>２生活情報</w:t>
              </w:r>
              <w:r w:rsidR="00366FFD" w:rsidRPr="006538C7">
                <w:rPr>
                  <w:rStyle w:val="aff0"/>
                  <w:rFonts w:hint="eastAsia"/>
                  <w:szCs w:val="18"/>
                </w:rPr>
                <w:t>の</w:t>
              </w:r>
              <w:r w:rsidR="0013436F" w:rsidRPr="006538C7">
                <w:rPr>
                  <w:rStyle w:val="aff0"/>
                  <w:rFonts w:hint="eastAsia"/>
                  <w:szCs w:val="18"/>
                </w:rPr>
                <w:t>提供</w:t>
              </w:r>
              <w:r w:rsidR="00366FFD" w:rsidRPr="006538C7">
                <w:rPr>
                  <w:rStyle w:val="aff0"/>
                  <w:rFonts w:hint="eastAsia"/>
                  <w:szCs w:val="18"/>
                </w:rPr>
                <w:t>と相談</w:t>
              </w:r>
              <w:r w:rsidR="0013436F" w:rsidRPr="006538C7">
                <w:rPr>
                  <w:rStyle w:val="aff0"/>
                  <w:rFonts w:hint="eastAsia"/>
                  <w:szCs w:val="18"/>
                </w:rPr>
                <w:t>の充実」</w:t>
              </w:r>
            </w:hyperlink>
            <w:r w:rsidR="0013436F" w:rsidRPr="006538C7">
              <w:rPr>
                <w:rFonts w:hint="eastAsia"/>
                <w:szCs w:val="18"/>
              </w:rPr>
              <w:t>の項目を参照</w:t>
            </w:r>
          </w:p>
        </w:tc>
      </w:tr>
      <w:tr w:rsidR="0013436F" w:rsidRPr="006538C7" w14:paraId="7775B627" w14:textId="77777777" w:rsidTr="006538C7">
        <w:trPr>
          <w:trHeight w:val="1821"/>
        </w:trPr>
        <w:tc>
          <w:tcPr>
            <w:tcW w:w="1999" w:type="dxa"/>
            <w:shd w:val="clear" w:color="auto" w:fill="auto"/>
          </w:tcPr>
          <w:p w14:paraId="05A59595" w14:textId="77777777" w:rsidR="0013436F" w:rsidRPr="006538C7" w:rsidRDefault="0013436F" w:rsidP="00734A2F">
            <w:pPr>
              <w:rPr>
                <w:kern w:val="0"/>
                <w:szCs w:val="18"/>
              </w:rPr>
            </w:pPr>
            <w:r w:rsidRPr="006538C7">
              <w:rPr>
                <w:rFonts w:hint="eastAsia"/>
                <w:kern w:val="0"/>
                <w:szCs w:val="18"/>
              </w:rPr>
              <w:t>大阪府災害時多言語支援センター設置・運営</w:t>
            </w:r>
          </w:p>
          <w:p w14:paraId="3C68211D" w14:textId="77777777" w:rsidR="0013436F" w:rsidRPr="006538C7" w:rsidRDefault="0013436F" w:rsidP="00734A2F">
            <w:pPr>
              <w:rPr>
                <w:kern w:val="0"/>
                <w:szCs w:val="18"/>
                <w:lang w:eastAsia="zh-CN"/>
              </w:rPr>
            </w:pPr>
            <w:r w:rsidRPr="006538C7">
              <w:rPr>
                <w:rFonts w:hint="eastAsia"/>
                <w:kern w:val="0"/>
                <w:szCs w:val="18"/>
                <w:lang w:eastAsia="zh-CN"/>
              </w:rPr>
              <w:t>【国際課】</w:t>
            </w:r>
          </w:p>
          <w:p w14:paraId="01CB20EB" w14:textId="77777777" w:rsidR="0013436F" w:rsidRPr="006538C7" w:rsidRDefault="0013436F" w:rsidP="00734A2F">
            <w:pPr>
              <w:rPr>
                <w:kern w:val="0"/>
                <w:szCs w:val="18"/>
                <w:lang w:eastAsia="zh-CN"/>
              </w:rPr>
            </w:pPr>
            <w:r w:rsidRPr="006538C7">
              <w:rPr>
                <w:rFonts w:hint="eastAsia"/>
                <w:kern w:val="0"/>
                <w:szCs w:val="18"/>
                <w:lang w:eastAsia="zh-CN"/>
              </w:rPr>
              <w:t>（当初予算額）</w:t>
            </w:r>
          </w:p>
          <w:p w14:paraId="32F2DB09" w14:textId="77777777" w:rsidR="00DD0535" w:rsidRPr="006538C7" w:rsidRDefault="0013436F" w:rsidP="00DD0535">
            <w:pPr>
              <w:rPr>
                <w:kern w:val="0"/>
                <w:szCs w:val="18"/>
                <w:lang w:eastAsia="zh-CN"/>
              </w:rPr>
            </w:pPr>
            <w:r w:rsidRPr="006538C7">
              <w:rPr>
                <w:rFonts w:hint="eastAsia"/>
                <w:kern w:val="0"/>
                <w:szCs w:val="18"/>
                <w:lang w:eastAsia="zh-CN"/>
              </w:rPr>
              <w:t xml:space="preserve">― </w:t>
            </w:r>
            <w:r w:rsidR="00067A22" w:rsidRPr="006538C7">
              <w:rPr>
                <w:kern w:val="0"/>
                <w:szCs w:val="18"/>
                <w:lang w:eastAsia="zh-CN"/>
              </w:rPr>
              <w:t xml:space="preserve">   </w:t>
            </w:r>
            <w:r w:rsidRPr="006538C7">
              <w:rPr>
                <w:rFonts w:hint="eastAsia"/>
                <w:kern w:val="0"/>
                <w:szCs w:val="18"/>
                <w:lang w:eastAsia="zh-CN"/>
              </w:rPr>
              <w:t>千円</w:t>
            </w:r>
          </w:p>
          <w:p w14:paraId="55E0CA5A" w14:textId="1628B6A0" w:rsidR="0013436F" w:rsidRPr="006538C7" w:rsidRDefault="0013436F" w:rsidP="00DD0535">
            <w:pPr>
              <w:rPr>
                <w:b/>
                <w:kern w:val="0"/>
                <w:szCs w:val="18"/>
              </w:rPr>
            </w:pPr>
            <w:r w:rsidRPr="006538C7">
              <w:rPr>
                <w:rFonts w:hint="eastAsia"/>
                <w:kern w:val="0"/>
                <w:szCs w:val="18"/>
              </w:rPr>
              <w:t>（※b）</w:t>
            </w:r>
          </w:p>
        </w:tc>
        <w:tc>
          <w:tcPr>
            <w:tcW w:w="7088" w:type="dxa"/>
            <w:shd w:val="clear" w:color="auto" w:fill="auto"/>
          </w:tcPr>
          <w:p w14:paraId="2BBFC859" w14:textId="4AB5FFEC" w:rsidR="0013436F" w:rsidRPr="006538C7" w:rsidRDefault="00B876FC" w:rsidP="00734A2F">
            <w:pPr>
              <w:rPr>
                <w:szCs w:val="18"/>
              </w:rPr>
            </w:pPr>
            <w:hyperlink w:anchor="第1の4の2大阪府災害時多言語支援センター設置・運営" w:history="1">
              <w:r w:rsidR="00366FFD" w:rsidRPr="006538C7">
                <w:rPr>
                  <w:rStyle w:val="aff0"/>
                  <w:rFonts w:hint="eastAsia"/>
                  <w:szCs w:val="18"/>
                </w:rPr>
                <w:t>「第１-４</w:t>
              </w:r>
              <w:r w:rsidR="00366FFD" w:rsidRPr="006538C7">
                <w:rPr>
                  <w:rStyle w:val="aff0"/>
                  <w:szCs w:val="18"/>
                </w:rPr>
                <w:t>安全を守る災害支援体制の充実</w:t>
              </w:r>
              <w:r w:rsidR="00366FFD" w:rsidRPr="006538C7">
                <w:rPr>
                  <w:rStyle w:val="aff0"/>
                  <w:rFonts w:hint="eastAsia"/>
                  <w:szCs w:val="18"/>
                </w:rPr>
                <w:t>」</w:t>
              </w:r>
            </w:hyperlink>
            <w:r w:rsidR="00366FFD" w:rsidRPr="006538C7">
              <w:rPr>
                <w:rFonts w:hint="eastAsia"/>
                <w:szCs w:val="18"/>
              </w:rPr>
              <w:t>の項目を参照</w:t>
            </w:r>
          </w:p>
        </w:tc>
      </w:tr>
      <w:tr w:rsidR="006E010F" w:rsidRPr="006538C7" w14:paraId="26157532" w14:textId="77777777" w:rsidTr="006538C7">
        <w:tc>
          <w:tcPr>
            <w:tcW w:w="1999" w:type="dxa"/>
            <w:shd w:val="clear" w:color="auto" w:fill="auto"/>
          </w:tcPr>
          <w:p w14:paraId="14C759FD" w14:textId="77777777" w:rsidR="006E010F" w:rsidRPr="006538C7" w:rsidRDefault="006E010F" w:rsidP="00734A2F">
            <w:pPr>
              <w:rPr>
                <w:szCs w:val="18"/>
              </w:rPr>
            </w:pPr>
            <w:r w:rsidRPr="006538C7">
              <w:rPr>
                <w:rFonts w:hint="eastAsia"/>
                <w:szCs w:val="18"/>
              </w:rPr>
              <w:t>外国人女性及びＤＶ被害者に対する相談（一時保護を含む）体制の充実</w:t>
            </w:r>
          </w:p>
          <w:p w14:paraId="3ED407D1" w14:textId="77777777" w:rsidR="006E010F" w:rsidRPr="006538C7" w:rsidRDefault="006E010F" w:rsidP="00734A2F">
            <w:pPr>
              <w:rPr>
                <w:szCs w:val="18"/>
              </w:rPr>
            </w:pPr>
            <w:r w:rsidRPr="006538C7">
              <w:rPr>
                <w:rFonts w:hint="eastAsia"/>
                <w:szCs w:val="18"/>
              </w:rPr>
              <w:t>【子ども家庭局・女性相談センター】</w:t>
            </w:r>
          </w:p>
          <w:p w14:paraId="07A66977" w14:textId="6C006A17" w:rsidR="00DD0535" w:rsidRPr="006538C7" w:rsidRDefault="006E010F" w:rsidP="00DD0535">
            <w:pPr>
              <w:rPr>
                <w:szCs w:val="18"/>
              </w:rPr>
            </w:pPr>
            <w:r w:rsidRPr="006538C7">
              <w:rPr>
                <w:rFonts w:hint="eastAsia"/>
                <w:szCs w:val="18"/>
              </w:rPr>
              <w:t>163,</w:t>
            </w:r>
            <w:r w:rsidR="00074442" w:rsidRPr="006538C7">
              <w:rPr>
                <w:rFonts w:hint="eastAsia"/>
                <w:szCs w:val="18"/>
              </w:rPr>
              <w:t>926</w:t>
            </w:r>
            <w:r w:rsidRPr="006538C7">
              <w:rPr>
                <w:rFonts w:hint="eastAsia"/>
                <w:szCs w:val="18"/>
              </w:rPr>
              <w:t>千円の一部</w:t>
            </w:r>
          </w:p>
          <w:p w14:paraId="0BC86CF8" w14:textId="190C4B03" w:rsidR="006E010F" w:rsidRPr="006538C7" w:rsidRDefault="006E010F" w:rsidP="00DD0535">
            <w:pPr>
              <w:rPr>
                <w:szCs w:val="18"/>
              </w:rPr>
            </w:pPr>
            <w:r w:rsidRPr="006538C7">
              <w:rPr>
                <w:rFonts w:hint="eastAsia"/>
                <w:szCs w:val="18"/>
              </w:rPr>
              <w:t>（※c）</w:t>
            </w:r>
          </w:p>
        </w:tc>
        <w:tc>
          <w:tcPr>
            <w:tcW w:w="7088" w:type="dxa"/>
            <w:shd w:val="clear" w:color="auto" w:fill="auto"/>
          </w:tcPr>
          <w:p w14:paraId="5F73A20E" w14:textId="77777777" w:rsidR="006E010F" w:rsidRPr="006538C7" w:rsidRDefault="006E010F" w:rsidP="00734A2F">
            <w:pPr>
              <w:rPr>
                <w:szCs w:val="18"/>
              </w:rPr>
            </w:pPr>
            <w:r w:rsidRPr="006538C7">
              <w:rPr>
                <w:rFonts w:hint="eastAsia"/>
                <w:szCs w:val="18"/>
              </w:rPr>
              <w:t>●実施主体：府（子ども家庭局・女性相談センター）</w:t>
            </w:r>
          </w:p>
          <w:p w14:paraId="721CCDE5" w14:textId="77777777" w:rsidR="006E010F" w:rsidRPr="006538C7" w:rsidRDefault="006E010F" w:rsidP="00734A2F">
            <w:pPr>
              <w:rPr>
                <w:szCs w:val="18"/>
              </w:rPr>
            </w:pPr>
            <w:r w:rsidRPr="006538C7">
              <w:rPr>
                <w:rFonts w:hint="eastAsia"/>
                <w:szCs w:val="18"/>
              </w:rPr>
              <w:t>●実施時期：通年</w:t>
            </w:r>
          </w:p>
          <w:p w14:paraId="72946045" w14:textId="77777777" w:rsidR="006538C7" w:rsidRDefault="006E010F" w:rsidP="006538C7">
            <w:pPr>
              <w:rPr>
                <w:szCs w:val="18"/>
              </w:rPr>
            </w:pPr>
            <w:r w:rsidRPr="006538C7">
              <w:rPr>
                <w:rFonts w:hint="eastAsia"/>
                <w:szCs w:val="18"/>
              </w:rPr>
              <w:t>●電話相談・面接相談：平日：午前９時～午後８時</w:t>
            </w:r>
          </w:p>
          <w:p w14:paraId="5122CC9C" w14:textId="0D618E14" w:rsidR="006E010F" w:rsidRPr="006538C7" w:rsidRDefault="006E010F" w:rsidP="006538C7">
            <w:pPr>
              <w:ind w:firstLineChars="1000" w:firstLine="1910"/>
              <w:rPr>
                <w:szCs w:val="18"/>
              </w:rPr>
            </w:pPr>
            <w:r w:rsidRPr="006538C7">
              <w:rPr>
                <w:rFonts w:hint="eastAsia"/>
                <w:szCs w:val="18"/>
              </w:rPr>
              <w:t>土日：午前９時～午後５時</w:t>
            </w:r>
          </w:p>
          <w:p w14:paraId="3F1056BC" w14:textId="071DBD94" w:rsidR="006E010F" w:rsidRPr="006538C7" w:rsidRDefault="006E010F" w:rsidP="006538C7">
            <w:pPr>
              <w:ind w:firstLineChars="1000" w:firstLine="1910"/>
              <w:rPr>
                <w:szCs w:val="18"/>
              </w:rPr>
            </w:pPr>
            <w:r w:rsidRPr="006538C7">
              <w:rPr>
                <w:rFonts w:hint="eastAsia"/>
                <w:szCs w:val="18"/>
              </w:rPr>
              <w:t>（※ＤＶ電話相談は24時間365日対応）</w:t>
            </w:r>
          </w:p>
          <w:p w14:paraId="70DC50DF" w14:textId="77777777" w:rsidR="006E010F" w:rsidRPr="006538C7" w:rsidRDefault="006E010F" w:rsidP="00734A2F">
            <w:pPr>
              <w:rPr>
                <w:szCs w:val="18"/>
              </w:rPr>
            </w:pPr>
            <w:r w:rsidRPr="006538C7">
              <w:rPr>
                <w:rFonts w:hint="eastAsia"/>
                <w:szCs w:val="18"/>
              </w:rPr>
              <w:t>●外国人専用電話（大阪府外国人情報コーナー３者間通話サービス使用）：</w:t>
            </w:r>
          </w:p>
          <w:p w14:paraId="4F176E67" w14:textId="77777777" w:rsidR="006E010F" w:rsidRPr="006538C7" w:rsidRDefault="006E010F" w:rsidP="00734A2F">
            <w:pPr>
              <w:ind w:leftChars="100" w:left="191"/>
              <w:rPr>
                <w:szCs w:val="18"/>
              </w:rPr>
            </w:pPr>
            <w:r w:rsidRPr="006538C7">
              <w:rPr>
                <w:rFonts w:hint="eastAsia"/>
                <w:szCs w:val="18"/>
              </w:rPr>
              <w:t>平日、午前９時～午後５時30分</w:t>
            </w:r>
          </w:p>
          <w:p w14:paraId="50F334C4" w14:textId="77777777" w:rsidR="006E010F" w:rsidRPr="006538C7" w:rsidRDefault="006E010F" w:rsidP="00734A2F">
            <w:pPr>
              <w:rPr>
                <w:szCs w:val="18"/>
              </w:rPr>
            </w:pPr>
            <w:r w:rsidRPr="006538C7">
              <w:rPr>
                <w:rFonts w:hint="eastAsia"/>
                <w:szCs w:val="18"/>
              </w:rPr>
              <w:t>●実施場所：女性相談センター</w:t>
            </w:r>
          </w:p>
          <w:p w14:paraId="1D3C2AC2" w14:textId="1AFE9D5A" w:rsidR="006E010F" w:rsidRPr="006538C7" w:rsidRDefault="006E010F" w:rsidP="00734A2F">
            <w:pPr>
              <w:rPr>
                <w:szCs w:val="18"/>
              </w:rPr>
            </w:pPr>
            <w:r w:rsidRPr="006538C7">
              <w:rPr>
                <w:rFonts w:hint="eastAsia"/>
                <w:szCs w:val="18"/>
              </w:rPr>
              <w:t>●内容：</w:t>
            </w:r>
          </w:p>
          <w:p w14:paraId="28410901" w14:textId="77777777" w:rsidR="006E010F" w:rsidRPr="006538C7" w:rsidRDefault="006E010F" w:rsidP="00734A2F">
            <w:pPr>
              <w:ind w:leftChars="100" w:left="191"/>
              <w:rPr>
                <w:szCs w:val="18"/>
              </w:rPr>
            </w:pPr>
            <w:r w:rsidRPr="006538C7">
              <w:rPr>
                <w:rFonts w:hint="eastAsia"/>
                <w:szCs w:val="18"/>
              </w:rPr>
              <w:t>・外国人女性に対する相談</w:t>
            </w:r>
          </w:p>
          <w:p w14:paraId="2C7F2E06" w14:textId="62032B80" w:rsidR="006E010F" w:rsidRPr="006538C7" w:rsidRDefault="006E010F" w:rsidP="00734A2F">
            <w:pPr>
              <w:ind w:leftChars="100" w:left="191"/>
              <w:rPr>
                <w:szCs w:val="18"/>
              </w:rPr>
            </w:pPr>
            <w:r w:rsidRPr="006538C7">
              <w:rPr>
                <w:rFonts w:hint="eastAsia"/>
                <w:szCs w:val="18"/>
              </w:rPr>
              <w:t>・外国人ＤＶ被害者に対する相談</w:t>
            </w:r>
          </w:p>
        </w:tc>
      </w:tr>
      <w:tr w:rsidR="00AC1575" w:rsidRPr="006538C7" w14:paraId="158EAAE7" w14:textId="77777777" w:rsidTr="006538C7">
        <w:tc>
          <w:tcPr>
            <w:tcW w:w="1999" w:type="dxa"/>
            <w:shd w:val="clear" w:color="auto" w:fill="auto"/>
          </w:tcPr>
          <w:p w14:paraId="482933EA" w14:textId="77777777" w:rsidR="00AC1575" w:rsidRPr="006538C7" w:rsidRDefault="00AC1575" w:rsidP="00AC1575">
            <w:pPr>
              <w:wordWrap w:val="0"/>
              <w:autoSpaceDE w:val="0"/>
              <w:autoSpaceDN w:val="0"/>
              <w:adjustRightInd w:val="0"/>
              <w:spacing w:line="160" w:lineRule="atLeast"/>
              <w:rPr>
                <w:kern w:val="0"/>
                <w:szCs w:val="18"/>
              </w:rPr>
            </w:pPr>
            <w:r w:rsidRPr="006538C7">
              <w:rPr>
                <w:szCs w:val="18"/>
              </w:rPr>
              <w:br w:type="page"/>
            </w:r>
            <w:bookmarkStart w:id="12" w:name="第1の2の2大阪府人権総合講座"/>
            <w:r w:rsidRPr="006538C7">
              <w:rPr>
                <w:rFonts w:hint="eastAsia"/>
                <w:kern w:val="0"/>
                <w:szCs w:val="18"/>
              </w:rPr>
              <w:t>大阪府人権総合講座</w:t>
            </w:r>
            <w:bookmarkEnd w:id="12"/>
          </w:p>
          <w:p w14:paraId="6FB981CE" w14:textId="77777777" w:rsidR="00AC1575" w:rsidRPr="006538C7" w:rsidRDefault="00AC1575" w:rsidP="00AC1575">
            <w:pPr>
              <w:wordWrap w:val="0"/>
              <w:autoSpaceDE w:val="0"/>
              <w:autoSpaceDN w:val="0"/>
              <w:adjustRightInd w:val="0"/>
              <w:spacing w:line="160" w:lineRule="atLeast"/>
              <w:rPr>
                <w:kern w:val="0"/>
                <w:szCs w:val="18"/>
              </w:rPr>
            </w:pPr>
            <w:r w:rsidRPr="006538C7">
              <w:rPr>
                <w:rFonts w:hint="eastAsia"/>
                <w:kern w:val="0"/>
                <w:szCs w:val="18"/>
              </w:rPr>
              <w:t>【人権局】</w:t>
            </w:r>
          </w:p>
          <w:p w14:paraId="3AB5A7F5" w14:textId="77777777" w:rsidR="00AC1575" w:rsidRPr="006538C7" w:rsidRDefault="00AC1575" w:rsidP="00AC1575">
            <w:pPr>
              <w:wordWrap w:val="0"/>
              <w:autoSpaceDE w:val="0"/>
              <w:autoSpaceDN w:val="0"/>
              <w:adjustRightInd w:val="0"/>
              <w:spacing w:line="160" w:lineRule="atLeast"/>
              <w:rPr>
                <w:kern w:val="0"/>
                <w:szCs w:val="18"/>
              </w:rPr>
            </w:pPr>
            <w:r w:rsidRPr="006538C7">
              <w:rPr>
                <w:rFonts w:hint="eastAsia"/>
                <w:kern w:val="0"/>
                <w:szCs w:val="18"/>
              </w:rPr>
              <w:t>（当初予算額）</w:t>
            </w:r>
          </w:p>
          <w:p w14:paraId="65F94009" w14:textId="77777777" w:rsidR="00AC1575" w:rsidRPr="006538C7" w:rsidRDefault="00AC1575" w:rsidP="00AC1575">
            <w:pPr>
              <w:wordWrap w:val="0"/>
              <w:autoSpaceDE w:val="0"/>
              <w:autoSpaceDN w:val="0"/>
              <w:adjustRightInd w:val="0"/>
              <w:spacing w:line="160" w:lineRule="atLeast"/>
              <w:rPr>
                <w:kern w:val="0"/>
                <w:szCs w:val="18"/>
              </w:rPr>
            </w:pPr>
            <w:r w:rsidRPr="006538C7">
              <w:rPr>
                <w:szCs w:val="18"/>
              </w:rPr>
              <w:t>43,342</w:t>
            </w:r>
            <w:r w:rsidRPr="006538C7">
              <w:rPr>
                <w:rFonts w:hint="eastAsia"/>
                <w:szCs w:val="18"/>
              </w:rPr>
              <w:t>千円の一部</w:t>
            </w:r>
          </w:p>
          <w:p w14:paraId="41E9E389" w14:textId="261A97E6" w:rsidR="00AC1575" w:rsidRPr="006538C7" w:rsidRDefault="00AC1575" w:rsidP="00AC1575">
            <w:pPr>
              <w:rPr>
                <w:kern w:val="0"/>
                <w:szCs w:val="18"/>
              </w:rPr>
            </w:pPr>
            <w:r w:rsidRPr="006538C7">
              <w:rPr>
                <w:rFonts w:hint="eastAsia"/>
                <w:kern w:val="0"/>
                <w:szCs w:val="18"/>
              </w:rPr>
              <w:t>（※c）</w:t>
            </w:r>
          </w:p>
        </w:tc>
        <w:tc>
          <w:tcPr>
            <w:tcW w:w="7088" w:type="dxa"/>
            <w:shd w:val="clear" w:color="auto" w:fill="auto"/>
          </w:tcPr>
          <w:p w14:paraId="3685B22D" w14:textId="77777777" w:rsidR="00AC1575" w:rsidRPr="006538C7" w:rsidRDefault="00AC1575" w:rsidP="00AC1575">
            <w:pPr>
              <w:wordWrap w:val="0"/>
              <w:autoSpaceDE w:val="0"/>
              <w:autoSpaceDN w:val="0"/>
              <w:adjustRightInd w:val="0"/>
              <w:spacing w:line="160" w:lineRule="atLeast"/>
              <w:rPr>
                <w:kern w:val="0"/>
                <w:szCs w:val="18"/>
              </w:rPr>
            </w:pPr>
            <w:r w:rsidRPr="006538C7">
              <w:rPr>
                <w:rFonts w:hint="eastAsia"/>
                <w:kern w:val="0"/>
                <w:szCs w:val="18"/>
              </w:rPr>
              <w:t>●実施主体：（一財）大阪府人権協会（委託事業）</w:t>
            </w:r>
          </w:p>
          <w:p w14:paraId="42112EB5" w14:textId="77777777" w:rsidR="00AC1575" w:rsidRPr="006538C7" w:rsidRDefault="00AC1575" w:rsidP="00AC1575">
            <w:pPr>
              <w:wordWrap w:val="0"/>
              <w:autoSpaceDE w:val="0"/>
              <w:autoSpaceDN w:val="0"/>
              <w:adjustRightInd w:val="0"/>
              <w:spacing w:line="160" w:lineRule="atLeast"/>
              <w:rPr>
                <w:kern w:val="0"/>
                <w:szCs w:val="18"/>
              </w:rPr>
            </w:pPr>
            <w:r w:rsidRPr="006538C7">
              <w:rPr>
                <w:rFonts w:hint="eastAsia"/>
                <w:kern w:val="0"/>
                <w:szCs w:val="18"/>
              </w:rPr>
              <w:t>●実施時期：前期：令和５年７月４日～９月</w:t>
            </w:r>
            <w:r w:rsidRPr="006538C7">
              <w:rPr>
                <w:kern w:val="0"/>
                <w:szCs w:val="18"/>
              </w:rPr>
              <w:t>21</w:t>
            </w:r>
            <w:r w:rsidRPr="006538C7">
              <w:rPr>
                <w:rFonts w:hint="eastAsia"/>
                <w:kern w:val="0"/>
                <w:szCs w:val="18"/>
              </w:rPr>
              <w:t>日</w:t>
            </w:r>
          </w:p>
          <w:p w14:paraId="28399EBC" w14:textId="77777777" w:rsidR="00AC1575" w:rsidRPr="006538C7" w:rsidRDefault="00AC1575" w:rsidP="00AC1575">
            <w:pPr>
              <w:wordWrap w:val="0"/>
              <w:autoSpaceDE w:val="0"/>
              <w:autoSpaceDN w:val="0"/>
              <w:adjustRightInd w:val="0"/>
              <w:spacing w:line="160" w:lineRule="atLeast"/>
              <w:ind w:firstLineChars="550" w:firstLine="1050"/>
              <w:rPr>
                <w:kern w:val="0"/>
                <w:szCs w:val="18"/>
              </w:rPr>
            </w:pPr>
            <w:r w:rsidRPr="006538C7">
              <w:rPr>
                <w:rFonts w:hint="eastAsia"/>
                <w:kern w:val="0"/>
                <w:szCs w:val="18"/>
              </w:rPr>
              <w:t>後期：令和５年12月2</w:t>
            </w:r>
            <w:r w:rsidRPr="006538C7">
              <w:rPr>
                <w:kern w:val="0"/>
                <w:szCs w:val="18"/>
              </w:rPr>
              <w:t>0</w:t>
            </w:r>
            <w:r w:rsidRPr="006538C7">
              <w:rPr>
                <w:rFonts w:hint="eastAsia"/>
                <w:kern w:val="0"/>
                <w:szCs w:val="18"/>
              </w:rPr>
              <w:t>日～令和６年２月1</w:t>
            </w:r>
            <w:r w:rsidRPr="006538C7">
              <w:rPr>
                <w:kern w:val="0"/>
                <w:szCs w:val="18"/>
              </w:rPr>
              <w:t>5</w:t>
            </w:r>
            <w:r w:rsidRPr="006538C7">
              <w:rPr>
                <w:rFonts w:hint="eastAsia"/>
                <w:kern w:val="0"/>
                <w:szCs w:val="18"/>
              </w:rPr>
              <w:t>日</w:t>
            </w:r>
          </w:p>
          <w:p w14:paraId="458B68FD" w14:textId="77777777" w:rsidR="00AC1575" w:rsidRPr="006538C7" w:rsidRDefault="00AC1575" w:rsidP="00AC1575">
            <w:pPr>
              <w:wordWrap w:val="0"/>
              <w:autoSpaceDE w:val="0"/>
              <w:autoSpaceDN w:val="0"/>
              <w:adjustRightInd w:val="0"/>
              <w:spacing w:line="160" w:lineRule="atLeast"/>
              <w:ind w:left="1050" w:hangingChars="550" w:hanging="1050"/>
              <w:rPr>
                <w:kern w:val="0"/>
                <w:szCs w:val="18"/>
              </w:rPr>
            </w:pPr>
            <w:r w:rsidRPr="006538C7">
              <w:rPr>
                <w:rFonts w:hint="eastAsia"/>
                <w:kern w:val="0"/>
                <w:szCs w:val="18"/>
              </w:rPr>
              <w:t>●実施対象：大阪府内に在住または在勤の方で、大阪府、市町村、ＮＰＯ団体等、企業、地域等において、人権教育・啓発や人権相談に携わる人</w:t>
            </w:r>
          </w:p>
          <w:p w14:paraId="104791D2" w14:textId="77777777" w:rsidR="00AC1575" w:rsidRPr="006538C7" w:rsidRDefault="00AC1575" w:rsidP="00AC1575">
            <w:pPr>
              <w:wordWrap w:val="0"/>
              <w:autoSpaceDE w:val="0"/>
              <w:autoSpaceDN w:val="0"/>
              <w:adjustRightInd w:val="0"/>
              <w:spacing w:line="160" w:lineRule="atLeast"/>
              <w:rPr>
                <w:kern w:val="0"/>
                <w:szCs w:val="18"/>
              </w:rPr>
            </w:pPr>
            <w:r w:rsidRPr="006538C7">
              <w:rPr>
                <w:rFonts w:hint="eastAsia"/>
                <w:kern w:val="0"/>
                <w:szCs w:val="18"/>
              </w:rPr>
              <w:t>●内容：</w:t>
            </w:r>
          </w:p>
          <w:p w14:paraId="1BFB5F95" w14:textId="24B1EBF3" w:rsidR="00AC1575" w:rsidRPr="006538C7" w:rsidRDefault="00AC1575" w:rsidP="00AC1575">
            <w:pPr>
              <w:ind w:firstLineChars="100" w:firstLine="191"/>
              <w:rPr>
                <w:kern w:val="0"/>
                <w:szCs w:val="18"/>
              </w:rPr>
            </w:pPr>
            <w:r w:rsidRPr="006538C7">
              <w:rPr>
                <w:rFonts w:hint="eastAsia"/>
                <w:kern w:val="0"/>
                <w:szCs w:val="18"/>
              </w:rPr>
              <w:t>人権教育・啓発や人権相談に携わる人を幅広く養成することを目的に、様々な人権課題をテーマとする総合的な講座を開催している。</w:t>
            </w:r>
          </w:p>
        </w:tc>
      </w:tr>
      <w:tr w:rsidR="00AC1575" w:rsidRPr="006538C7" w14:paraId="1A261F0F" w14:textId="77777777" w:rsidTr="006538C7">
        <w:tc>
          <w:tcPr>
            <w:tcW w:w="1999" w:type="dxa"/>
            <w:shd w:val="clear" w:color="auto" w:fill="auto"/>
          </w:tcPr>
          <w:p w14:paraId="472656C6" w14:textId="77777777" w:rsidR="00AC1575" w:rsidRPr="006538C7" w:rsidRDefault="00AC1575" w:rsidP="00AC1575">
            <w:pPr>
              <w:pStyle w:val="aa"/>
              <w:spacing w:line="160" w:lineRule="atLeast"/>
              <w:rPr>
                <w:rFonts w:ascii="BIZ UDPゴシック" w:eastAsia="BIZ UDPゴシック" w:hAnsi="BIZ UDPゴシック"/>
                <w:spacing w:val="10"/>
              </w:rPr>
            </w:pPr>
            <w:bookmarkStart w:id="13" w:name="第1の2の2人権相談機関ネットワーク"/>
            <w:r w:rsidRPr="006538C7">
              <w:rPr>
                <w:rFonts w:ascii="BIZ UDPゴシック" w:eastAsia="BIZ UDPゴシック" w:hAnsi="BIZ UDPゴシック" w:hint="eastAsia"/>
                <w:spacing w:val="10"/>
              </w:rPr>
              <w:t>人権相談機関ネットワーク</w:t>
            </w:r>
          </w:p>
          <w:bookmarkEnd w:id="13"/>
          <w:p w14:paraId="24DBCB57" w14:textId="77777777" w:rsidR="00AC1575" w:rsidRPr="006538C7" w:rsidRDefault="00AC1575" w:rsidP="00AC1575">
            <w:pPr>
              <w:pStyle w:val="aa"/>
              <w:spacing w:line="160" w:lineRule="atLeast"/>
              <w:rPr>
                <w:rFonts w:ascii="BIZ UDPゴシック" w:eastAsia="BIZ UDPゴシック" w:hAnsi="BIZ UDPゴシック"/>
                <w:spacing w:val="10"/>
              </w:rPr>
            </w:pPr>
            <w:r w:rsidRPr="006538C7">
              <w:rPr>
                <w:rFonts w:ascii="BIZ UDPゴシック" w:eastAsia="BIZ UDPゴシック" w:hAnsi="BIZ UDPゴシック" w:hint="eastAsia"/>
                <w:spacing w:val="10"/>
              </w:rPr>
              <w:t>【人権局】</w:t>
            </w:r>
          </w:p>
          <w:p w14:paraId="1F14812E" w14:textId="77777777" w:rsidR="00AC1575" w:rsidRPr="006538C7" w:rsidRDefault="00AC1575" w:rsidP="00AC1575">
            <w:pPr>
              <w:pStyle w:val="aa"/>
              <w:spacing w:line="160" w:lineRule="atLeast"/>
              <w:rPr>
                <w:rFonts w:ascii="BIZ UDPゴシック" w:eastAsia="BIZ UDPゴシック" w:hAnsi="BIZ UDPゴシック"/>
                <w:spacing w:val="10"/>
              </w:rPr>
            </w:pPr>
            <w:r w:rsidRPr="006538C7">
              <w:rPr>
                <w:rFonts w:ascii="BIZ UDPゴシック" w:eastAsia="BIZ UDPゴシック" w:hAnsi="BIZ UDPゴシック" w:hint="eastAsia"/>
                <w:spacing w:val="10"/>
              </w:rPr>
              <w:t>（当初予算額）</w:t>
            </w:r>
          </w:p>
          <w:p w14:paraId="70AC7A81" w14:textId="77777777" w:rsidR="00AC1575" w:rsidRPr="006538C7" w:rsidRDefault="00AC1575" w:rsidP="00AC1575">
            <w:pPr>
              <w:wordWrap w:val="0"/>
              <w:autoSpaceDE w:val="0"/>
              <w:autoSpaceDN w:val="0"/>
              <w:adjustRightInd w:val="0"/>
              <w:spacing w:line="160" w:lineRule="atLeast"/>
              <w:rPr>
                <w:kern w:val="0"/>
                <w:szCs w:val="18"/>
              </w:rPr>
            </w:pPr>
            <w:r w:rsidRPr="006538C7">
              <w:rPr>
                <w:szCs w:val="18"/>
              </w:rPr>
              <w:t>43,342</w:t>
            </w:r>
            <w:r w:rsidRPr="006538C7">
              <w:rPr>
                <w:rFonts w:hint="eastAsia"/>
                <w:szCs w:val="18"/>
              </w:rPr>
              <w:t>千円の一部</w:t>
            </w:r>
          </w:p>
          <w:p w14:paraId="74A0BF2C" w14:textId="23E49AEE" w:rsidR="00AC1575" w:rsidRPr="006538C7" w:rsidRDefault="00AC1575" w:rsidP="00AC1575">
            <w:pPr>
              <w:rPr>
                <w:szCs w:val="18"/>
              </w:rPr>
            </w:pPr>
            <w:r w:rsidRPr="006538C7">
              <w:rPr>
                <w:rFonts w:hint="eastAsia"/>
                <w:szCs w:val="18"/>
              </w:rPr>
              <w:t>（※c）</w:t>
            </w:r>
          </w:p>
        </w:tc>
        <w:tc>
          <w:tcPr>
            <w:tcW w:w="7088" w:type="dxa"/>
            <w:shd w:val="clear" w:color="auto" w:fill="auto"/>
          </w:tcPr>
          <w:p w14:paraId="05D623CF" w14:textId="77777777" w:rsidR="00AC1575" w:rsidRPr="006538C7" w:rsidRDefault="00AC1575" w:rsidP="00AC1575">
            <w:pPr>
              <w:pStyle w:val="aa"/>
              <w:spacing w:line="160" w:lineRule="atLeast"/>
              <w:rPr>
                <w:rFonts w:ascii="BIZ UDPゴシック" w:eastAsia="BIZ UDPゴシック" w:hAnsi="BIZ UDPゴシック"/>
                <w:spacing w:val="10"/>
              </w:rPr>
            </w:pPr>
            <w:r w:rsidRPr="006538C7">
              <w:rPr>
                <w:rFonts w:ascii="BIZ UDPゴシック" w:eastAsia="BIZ UDPゴシック" w:hAnsi="BIZ UDPゴシック" w:hint="eastAsia"/>
                <w:spacing w:val="10"/>
              </w:rPr>
              <w:t>●実施主体：（一財）大阪府人権協会（委託事業）</w:t>
            </w:r>
          </w:p>
          <w:p w14:paraId="03286FFB" w14:textId="77777777" w:rsidR="00AC1575" w:rsidRPr="006538C7" w:rsidRDefault="00AC1575" w:rsidP="00AC1575">
            <w:pPr>
              <w:pStyle w:val="aa"/>
              <w:spacing w:line="160" w:lineRule="atLeast"/>
              <w:rPr>
                <w:rFonts w:ascii="BIZ UDPゴシック" w:eastAsia="BIZ UDPゴシック" w:hAnsi="BIZ UDPゴシック"/>
                <w:spacing w:val="10"/>
              </w:rPr>
            </w:pPr>
            <w:r w:rsidRPr="006538C7">
              <w:rPr>
                <w:rFonts w:ascii="BIZ UDPゴシック" w:eastAsia="BIZ UDPゴシック" w:hAnsi="BIZ UDPゴシック" w:hint="eastAsia"/>
                <w:spacing w:val="10"/>
              </w:rPr>
              <w:t>●実施時期：通年</w:t>
            </w:r>
          </w:p>
          <w:p w14:paraId="415C9101" w14:textId="77777777" w:rsidR="00AC1575" w:rsidRPr="006538C7" w:rsidRDefault="00AC1575" w:rsidP="00AC1575">
            <w:pPr>
              <w:pStyle w:val="aa"/>
              <w:spacing w:line="160" w:lineRule="atLeast"/>
              <w:rPr>
                <w:rFonts w:ascii="BIZ UDPゴシック" w:eastAsia="BIZ UDPゴシック" w:hAnsi="BIZ UDPゴシック"/>
                <w:spacing w:val="10"/>
              </w:rPr>
            </w:pPr>
            <w:r w:rsidRPr="006538C7">
              <w:rPr>
                <w:rFonts w:ascii="BIZ UDPゴシック" w:eastAsia="BIZ UDPゴシック" w:hAnsi="BIZ UDPゴシック" w:hint="eastAsia"/>
                <w:spacing w:val="10"/>
              </w:rPr>
              <w:t>●内容：</w:t>
            </w:r>
          </w:p>
          <w:p w14:paraId="17339C46" w14:textId="77777777" w:rsidR="00AC1575" w:rsidRPr="006538C7" w:rsidRDefault="00AC1575" w:rsidP="006538C7">
            <w:pPr>
              <w:ind w:firstLineChars="100" w:firstLine="191"/>
              <w:rPr>
                <w:szCs w:val="18"/>
              </w:rPr>
            </w:pPr>
            <w:r w:rsidRPr="006538C7">
              <w:rPr>
                <w:rFonts w:hint="eastAsia"/>
                <w:szCs w:val="18"/>
              </w:rPr>
              <w:t>国、府及び市町村相談機関、地域人権協会、公益法人、ＮＰＯ等</w:t>
            </w:r>
            <w:r w:rsidRPr="006538C7">
              <w:rPr>
                <w:szCs w:val="18"/>
              </w:rPr>
              <w:t>294</w:t>
            </w:r>
            <w:r w:rsidRPr="006538C7">
              <w:rPr>
                <w:rFonts w:hint="eastAsia"/>
                <w:szCs w:val="18"/>
              </w:rPr>
              <w:t>の相談機関（令和５年1</w:t>
            </w:r>
            <w:r w:rsidRPr="006538C7">
              <w:rPr>
                <w:szCs w:val="18"/>
              </w:rPr>
              <w:t>2</w:t>
            </w:r>
            <w:r w:rsidRPr="006538C7">
              <w:rPr>
                <w:rFonts w:hint="eastAsia"/>
                <w:szCs w:val="18"/>
              </w:rPr>
              <w:t>月現在）でネットワークを構築し、相互の連携・協働により、人権相談の充実を図っている。</w:t>
            </w:r>
          </w:p>
          <w:p w14:paraId="31FEE9CB" w14:textId="77777777" w:rsidR="00AC1575" w:rsidRPr="006538C7" w:rsidRDefault="00AC1575" w:rsidP="006538C7">
            <w:pPr>
              <w:rPr>
                <w:szCs w:val="18"/>
              </w:rPr>
            </w:pPr>
            <w:r w:rsidRPr="006538C7">
              <w:rPr>
                <w:rFonts w:hint="eastAsia"/>
                <w:szCs w:val="18"/>
              </w:rPr>
              <w:t>○おおさか相談フォーラム</w:t>
            </w:r>
          </w:p>
          <w:p w14:paraId="1B5BEBB6" w14:textId="53E7655D" w:rsidR="00AC1575" w:rsidRPr="006538C7" w:rsidRDefault="00AC1575" w:rsidP="006538C7">
            <w:pPr>
              <w:ind w:leftChars="100" w:left="191"/>
              <w:rPr>
                <w:szCs w:val="18"/>
              </w:rPr>
            </w:pPr>
            <w:r w:rsidRPr="006538C7">
              <w:rPr>
                <w:rFonts w:hint="eastAsia"/>
                <w:szCs w:val="18"/>
              </w:rPr>
              <w:t>・日時：令和</w:t>
            </w:r>
            <w:r w:rsidR="006538C7" w:rsidRPr="006538C7">
              <w:rPr>
                <w:rFonts w:hint="eastAsia"/>
                <w:szCs w:val="18"/>
              </w:rPr>
              <w:t>６</w:t>
            </w:r>
            <w:r w:rsidRPr="006538C7">
              <w:rPr>
                <w:szCs w:val="18"/>
              </w:rPr>
              <w:t>年</w:t>
            </w:r>
            <w:r w:rsidR="006538C7" w:rsidRPr="006538C7">
              <w:rPr>
                <w:rFonts w:hint="eastAsia"/>
                <w:szCs w:val="18"/>
              </w:rPr>
              <w:t>２</w:t>
            </w:r>
            <w:r w:rsidRPr="006538C7">
              <w:rPr>
                <w:szCs w:val="18"/>
              </w:rPr>
              <w:t>月</w:t>
            </w:r>
            <w:r w:rsidR="006538C7" w:rsidRPr="006538C7">
              <w:rPr>
                <w:rFonts w:hint="eastAsia"/>
                <w:szCs w:val="18"/>
              </w:rPr>
              <w:t>２</w:t>
            </w:r>
            <w:r w:rsidRPr="006538C7">
              <w:rPr>
                <w:szCs w:val="18"/>
              </w:rPr>
              <w:t>日</w:t>
            </w:r>
          </w:p>
          <w:p w14:paraId="306E6C3A" w14:textId="1BBCE1DB" w:rsidR="00AC1575" w:rsidRPr="006538C7" w:rsidRDefault="00AC1575" w:rsidP="006538C7">
            <w:pPr>
              <w:ind w:leftChars="100" w:left="191"/>
              <w:rPr>
                <w:szCs w:val="18"/>
              </w:rPr>
            </w:pPr>
            <w:r w:rsidRPr="006538C7">
              <w:rPr>
                <w:rFonts w:hint="eastAsia"/>
                <w:szCs w:val="18"/>
              </w:rPr>
              <w:t>・場所：ＨＲＣビル</w:t>
            </w:r>
            <w:r w:rsidRPr="006538C7">
              <w:rPr>
                <w:szCs w:val="18"/>
              </w:rPr>
              <w:t>5階ホール</w:t>
            </w:r>
          </w:p>
          <w:p w14:paraId="173AAF03" w14:textId="12890A0F" w:rsidR="00AC1575" w:rsidRPr="006538C7" w:rsidRDefault="00AC1575" w:rsidP="006538C7">
            <w:pPr>
              <w:ind w:leftChars="100" w:left="191"/>
              <w:rPr>
                <w:szCs w:val="18"/>
              </w:rPr>
            </w:pPr>
            <w:r w:rsidRPr="006538C7">
              <w:rPr>
                <w:rFonts w:hint="eastAsia"/>
                <w:szCs w:val="18"/>
              </w:rPr>
              <w:t>・内容：基調講演、相談支援の現場からの報告、参加者の交流と意見交換等</w:t>
            </w:r>
          </w:p>
          <w:p w14:paraId="4158B392" w14:textId="77777777" w:rsidR="00AC1575" w:rsidRPr="006538C7" w:rsidRDefault="00AC1575" w:rsidP="006538C7">
            <w:pPr>
              <w:rPr>
                <w:szCs w:val="18"/>
              </w:rPr>
            </w:pPr>
            <w:r w:rsidRPr="006538C7">
              <w:rPr>
                <w:rFonts w:hint="eastAsia"/>
                <w:szCs w:val="18"/>
              </w:rPr>
              <w:t>○相談事例研究会</w:t>
            </w:r>
          </w:p>
          <w:p w14:paraId="02EDCBB3" w14:textId="75D552B9" w:rsidR="00AC1575" w:rsidRPr="006538C7" w:rsidRDefault="00AC1575" w:rsidP="006538C7">
            <w:pPr>
              <w:ind w:leftChars="100" w:left="191"/>
              <w:rPr>
                <w:szCs w:val="18"/>
              </w:rPr>
            </w:pPr>
            <w:r w:rsidRPr="006538C7">
              <w:rPr>
                <w:rFonts w:hint="eastAsia"/>
                <w:szCs w:val="18"/>
              </w:rPr>
              <w:t>・日時：第</w:t>
            </w:r>
            <w:r w:rsidR="006538C7" w:rsidRPr="006538C7">
              <w:rPr>
                <w:rFonts w:hint="eastAsia"/>
                <w:szCs w:val="18"/>
              </w:rPr>
              <w:t>１</w:t>
            </w:r>
            <w:r w:rsidRPr="006538C7">
              <w:rPr>
                <w:szCs w:val="18"/>
              </w:rPr>
              <w:t>回 令和</w:t>
            </w:r>
            <w:r w:rsidR="00366FFD" w:rsidRPr="006538C7">
              <w:rPr>
                <w:rFonts w:hint="eastAsia"/>
                <w:szCs w:val="18"/>
              </w:rPr>
              <w:t>５</w:t>
            </w:r>
            <w:r w:rsidRPr="006538C7">
              <w:rPr>
                <w:szCs w:val="18"/>
              </w:rPr>
              <w:t>年</w:t>
            </w:r>
            <w:r w:rsidR="00366FFD" w:rsidRPr="006538C7">
              <w:rPr>
                <w:rFonts w:hint="eastAsia"/>
                <w:szCs w:val="18"/>
              </w:rPr>
              <w:t>８</w:t>
            </w:r>
            <w:r w:rsidRPr="006538C7">
              <w:rPr>
                <w:szCs w:val="18"/>
              </w:rPr>
              <w:t>月28日</w:t>
            </w:r>
            <w:r w:rsidRPr="006538C7">
              <w:rPr>
                <w:rFonts w:hint="eastAsia"/>
                <w:szCs w:val="18"/>
              </w:rPr>
              <w:t xml:space="preserve">、　</w:t>
            </w:r>
            <w:r w:rsidRPr="006538C7">
              <w:rPr>
                <w:szCs w:val="18"/>
              </w:rPr>
              <w:t>第</w:t>
            </w:r>
            <w:r w:rsidR="00366FFD" w:rsidRPr="006538C7">
              <w:rPr>
                <w:rFonts w:hint="eastAsia"/>
                <w:szCs w:val="18"/>
              </w:rPr>
              <w:t>２</w:t>
            </w:r>
            <w:r w:rsidRPr="006538C7">
              <w:rPr>
                <w:szCs w:val="18"/>
              </w:rPr>
              <w:t>回 令和</w:t>
            </w:r>
            <w:r w:rsidR="00366FFD" w:rsidRPr="006538C7">
              <w:rPr>
                <w:rFonts w:hint="eastAsia"/>
                <w:szCs w:val="18"/>
              </w:rPr>
              <w:t>５</w:t>
            </w:r>
            <w:r w:rsidRPr="006538C7">
              <w:rPr>
                <w:szCs w:val="18"/>
              </w:rPr>
              <w:t>年</w:t>
            </w:r>
            <w:r w:rsidR="00366FFD" w:rsidRPr="006538C7">
              <w:rPr>
                <w:rFonts w:hint="eastAsia"/>
                <w:szCs w:val="18"/>
              </w:rPr>
              <w:t>８</w:t>
            </w:r>
            <w:r w:rsidRPr="006538C7">
              <w:rPr>
                <w:szCs w:val="18"/>
              </w:rPr>
              <w:t>月29日、</w:t>
            </w:r>
          </w:p>
          <w:p w14:paraId="77AC3577" w14:textId="2EEA1BD0" w:rsidR="00AC1575" w:rsidRPr="006538C7" w:rsidRDefault="00AC1575" w:rsidP="006538C7">
            <w:pPr>
              <w:ind w:leftChars="100" w:left="191" w:firstLineChars="300" w:firstLine="573"/>
              <w:rPr>
                <w:szCs w:val="18"/>
              </w:rPr>
            </w:pPr>
            <w:r w:rsidRPr="006538C7">
              <w:rPr>
                <w:rFonts w:hint="eastAsia"/>
                <w:szCs w:val="18"/>
              </w:rPr>
              <w:t>第</w:t>
            </w:r>
            <w:r w:rsidR="00366FFD" w:rsidRPr="006538C7">
              <w:rPr>
                <w:rFonts w:hint="eastAsia"/>
                <w:szCs w:val="18"/>
              </w:rPr>
              <w:t>３</w:t>
            </w:r>
            <w:r w:rsidRPr="006538C7">
              <w:rPr>
                <w:szCs w:val="18"/>
              </w:rPr>
              <w:t>回 令和</w:t>
            </w:r>
            <w:r w:rsidR="00366FFD" w:rsidRPr="006538C7">
              <w:rPr>
                <w:rFonts w:hint="eastAsia"/>
                <w:szCs w:val="18"/>
              </w:rPr>
              <w:t>５</w:t>
            </w:r>
            <w:r w:rsidRPr="006538C7">
              <w:rPr>
                <w:szCs w:val="18"/>
              </w:rPr>
              <w:t>年</w:t>
            </w:r>
            <w:r w:rsidR="00366FFD" w:rsidRPr="006538C7">
              <w:rPr>
                <w:rFonts w:hint="eastAsia"/>
                <w:szCs w:val="18"/>
              </w:rPr>
              <w:t>９</w:t>
            </w:r>
            <w:r w:rsidRPr="006538C7">
              <w:rPr>
                <w:szCs w:val="18"/>
              </w:rPr>
              <w:t>月</w:t>
            </w:r>
            <w:r w:rsidR="00366FFD" w:rsidRPr="006538C7">
              <w:rPr>
                <w:rFonts w:hint="eastAsia"/>
                <w:szCs w:val="18"/>
              </w:rPr>
              <w:t>５</w:t>
            </w:r>
            <w:r w:rsidRPr="006538C7">
              <w:rPr>
                <w:szCs w:val="18"/>
              </w:rPr>
              <w:t>日</w:t>
            </w:r>
            <w:r w:rsidRPr="006538C7">
              <w:rPr>
                <w:rFonts w:hint="eastAsia"/>
                <w:szCs w:val="18"/>
              </w:rPr>
              <w:t xml:space="preserve">、　</w:t>
            </w:r>
            <w:r w:rsidRPr="006538C7">
              <w:rPr>
                <w:szCs w:val="18"/>
              </w:rPr>
              <w:t>第</w:t>
            </w:r>
            <w:r w:rsidR="00366FFD" w:rsidRPr="006538C7">
              <w:rPr>
                <w:rFonts w:hint="eastAsia"/>
                <w:szCs w:val="18"/>
              </w:rPr>
              <w:t>４</w:t>
            </w:r>
            <w:r w:rsidRPr="006538C7">
              <w:rPr>
                <w:szCs w:val="18"/>
              </w:rPr>
              <w:t xml:space="preserve">回 </w:t>
            </w:r>
            <w:r w:rsidRPr="006538C7">
              <w:rPr>
                <w:rFonts w:hint="eastAsia"/>
                <w:szCs w:val="18"/>
              </w:rPr>
              <w:t>令和５年</w:t>
            </w:r>
            <w:r w:rsidR="00366FFD" w:rsidRPr="006538C7">
              <w:rPr>
                <w:rFonts w:hint="eastAsia"/>
                <w:szCs w:val="18"/>
              </w:rPr>
              <w:t>９</w:t>
            </w:r>
            <w:r w:rsidRPr="006538C7">
              <w:rPr>
                <w:szCs w:val="18"/>
              </w:rPr>
              <w:t>月</w:t>
            </w:r>
            <w:r w:rsidR="00366FFD" w:rsidRPr="006538C7">
              <w:rPr>
                <w:rFonts w:hint="eastAsia"/>
                <w:szCs w:val="18"/>
              </w:rPr>
              <w:t>７</w:t>
            </w:r>
            <w:r w:rsidRPr="006538C7">
              <w:rPr>
                <w:szCs w:val="18"/>
              </w:rPr>
              <w:t>日</w:t>
            </w:r>
          </w:p>
          <w:p w14:paraId="248C1337" w14:textId="7DEA78FC" w:rsidR="00AC1575" w:rsidRPr="006538C7" w:rsidRDefault="00AC1575" w:rsidP="006538C7">
            <w:pPr>
              <w:ind w:leftChars="100" w:left="191"/>
              <w:rPr>
                <w:szCs w:val="18"/>
              </w:rPr>
            </w:pPr>
            <w:r w:rsidRPr="006538C7">
              <w:rPr>
                <w:rFonts w:hint="eastAsia"/>
                <w:szCs w:val="18"/>
              </w:rPr>
              <w:lastRenderedPageBreak/>
              <w:t>・場所：第</w:t>
            </w:r>
            <w:r w:rsidR="00366FFD" w:rsidRPr="006538C7">
              <w:rPr>
                <w:rFonts w:hint="eastAsia"/>
                <w:szCs w:val="18"/>
              </w:rPr>
              <w:t>１</w:t>
            </w:r>
            <w:r w:rsidRPr="006538C7">
              <w:rPr>
                <w:szCs w:val="18"/>
              </w:rPr>
              <w:t>回 大阪府三島府民センタービル、</w:t>
            </w:r>
            <w:r w:rsidRPr="006538C7">
              <w:rPr>
                <w:rFonts w:hint="eastAsia"/>
                <w:szCs w:val="18"/>
              </w:rPr>
              <w:t xml:space="preserve">　</w:t>
            </w:r>
            <w:r w:rsidRPr="006538C7">
              <w:rPr>
                <w:szCs w:val="18"/>
              </w:rPr>
              <w:t>第</w:t>
            </w:r>
            <w:r w:rsidR="00366FFD" w:rsidRPr="006538C7">
              <w:rPr>
                <w:rFonts w:hint="eastAsia"/>
                <w:szCs w:val="18"/>
              </w:rPr>
              <w:t>２</w:t>
            </w:r>
            <w:r w:rsidRPr="006538C7">
              <w:rPr>
                <w:szCs w:val="18"/>
              </w:rPr>
              <w:t>回 柏原市役所、</w:t>
            </w:r>
          </w:p>
          <w:p w14:paraId="2CC9EEA3" w14:textId="2D453DA0" w:rsidR="00AC1575" w:rsidRPr="006538C7" w:rsidRDefault="00AC1575" w:rsidP="006538C7">
            <w:pPr>
              <w:ind w:leftChars="100" w:left="191" w:firstLineChars="300" w:firstLine="573"/>
              <w:rPr>
                <w:szCs w:val="18"/>
              </w:rPr>
            </w:pPr>
            <w:r w:rsidRPr="006538C7">
              <w:rPr>
                <w:rFonts w:hint="eastAsia"/>
                <w:szCs w:val="18"/>
              </w:rPr>
              <w:t>第</w:t>
            </w:r>
            <w:r w:rsidR="00366FFD" w:rsidRPr="006538C7">
              <w:rPr>
                <w:rFonts w:hint="eastAsia"/>
                <w:szCs w:val="18"/>
              </w:rPr>
              <w:t>３</w:t>
            </w:r>
            <w:r w:rsidRPr="006538C7">
              <w:rPr>
                <w:szCs w:val="18"/>
              </w:rPr>
              <w:t>回 大東市役所、</w:t>
            </w:r>
            <w:r w:rsidRPr="006538C7">
              <w:rPr>
                <w:rFonts w:hint="eastAsia"/>
                <w:szCs w:val="18"/>
              </w:rPr>
              <w:t xml:space="preserve">　</w:t>
            </w:r>
            <w:r w:rsidRPr="006538C7">
              <w:rPr>
                <w:szCs w:val="18"/>
              </w:rPr>
              <w:t>第</w:t>
            </w:r>
            <w:r w:rsidR="00366FFD" w:rsidRPr="006538C7">
              <w:rPr>
                <w:rFonts w:hint="eastAsia"/>
                <w:szCs w:val="18"/>
              </w:rPr>
              <w:t>４</w:t>
            </w:r>
            <w:r w:rsidRPr="006538C7">
              <w:rPr>
                <w:szCs w:val="18"/>
              </w:rPr>
              <w:t>回 岸和田市立公民館・中央地区公民館</w:t>
            </w:r>
          </w:p>
          <w:p w14:paraId="59D4ABE5" w14:textId="003ED0F9" w:rsidR="00AC1575" w:rsidRPr="006538C7" w:rsidRDefault="00AC1575" w:rsidP="006538C7">
            <w:pPr>
              <w:ind w:leftChars="100" w:left="191"/>
              <w:rPr>
                <w:szCs w:val="18"/>
              </w:rPr>
            </w:pPr>
            <w:r w:rsidRPr="006538C7">
              <w:rPr>
                <w:rFonts w:hint="eastAsia"/>
                <w:szCs w:val="18"/>
              </w:rPr>
              <w:t>・内容：講義、相談事例の報告、グループワーク等</w:t>
            </w:r>
          </w:p>
          <w:p w14:paraId="21FA4B43" w14:textId="4ED3515F" w:rsidR="00AC1575" w:rsidRPr="006538C7" w:rsidRDefault="00AC1575" w:rsidP="006538C7">
            <w:pPr>
              <w:ind w:left="191" w:hangingChars="100" w:hanging="191"/>
              <w:rPr>
                <w:szCs w:val="18"/>
              </w:rPr>
            </w:pPr>
            <w:r w:rsidRPr="006538C7">
              <w:rPr>
                <w:rFonts w:hint="eastAsia"/>
                <w:szCs w:val="18"/>
              </w:rPr>
              <w:t>○ネットワーク加盟機関リスト掲載情報の更新、未加盟相談機関に対する加盟促進及び加盟機関相互の情報交換の促進</w:t>
            </w:r>
          </w:p>
        </w:tc>
      </w:tr>
    </w:tbl>
    <w:p w14:paraId="347C6E37"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E638D12" w14:textId="08B2FE5A" w:rsidR="0013436F" w:rsidRPr="00F5143B" w:rsidRDefault="0013436F">
      <w:pPr>
        <w:widowControl/>
        <w:jc w:val="left"/>
        <w:rPr>
          <w:bCs/>
          <w:szCs w:val="18"/>
        </w:rPr>
      </w:pPr>
    </w:p>
    <w:p w14:paraId="61D462CB" w14:textId="7AF26DA0" w:rsidR="00D04EEA" w:rsidRDefault="00D04EEA" w:rsidP="003C5CBC">
      <w:pPr>
        <w:pStyle w:val="a"/>
      </w:pPr>
      <w:bookmarkStart w:id="14" w:name="_Toc155261536"/>
      <w:r w:rsidRPr="003550C3">
        <w:rPr>
          <w:rFonts w:hint="eastAsia"/>
        </w:rPr>
        <w:t>案内標識の整備</w:t>
      </w:r>
      <w:bookmarkEnd w:id="14"/>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843"/>
      </w:tblGrid>
      <w:tr w:rsidR="007D6827" w:rsidRPr="007D6827" w14:paraId="36E3C8E5" w14:textId="77777777" w:rsidTr="006538C7">
        <w:trPr>
          <w:tblHeader/>
        </w:trPr>
        <w:tc>
          <w:tcPr>
            <w:tcW w:w="1975" w:type="dxa"/>
            <w:shd w:val="clear" w:color="auto" w:fill="D9D9D9" w:themeFill="background1" w:themeFillShade="D9"/>
          </w:tcPr>
          <w:p w14:paraId="01BFAAEA" w14:textId="77777777" w:rsidR="00E72522" w:rsidRPr="007D6827" w:rsidRDefault="00E72522" w:rsidP="006538C7">
            <w:pPr>
              <w:jc w:val="center"/>
            </w:pPr>
            <w:r w:rsidRPr="007D6827">
              <w:rPr>
                <w:rFonts w:hint="eastAsia"/>
              </w:rPr>
              <w:t>施策名</w:t>
            </w:r>
          </w:p>
          <w:p w14:paraId="41351DED" w14:textId="310C7C98" w:rsidR="00E72522" w:rsidRPr="007D6827" w:rsidRDefault="00E72522" w:rsidP="006538C7">
            <w:pPr>
              <w:jc w:val="center"/>
              <w:rPr>
                <w:sz w:val="22"/>
                <w:szCs w:val="22"/>
              </w:rPr>
            </w:pPr>
            <w:r w:rsidRPr="007D6827">
              <w:rPr>
                <w:rFonts w:hint="eastAsia"/>
              </w:rPr>
              <w:t>【所管課（室・局）】</w:t>
            </w:r>
          </w:p>
        </w:tc>
        <w:tc>
          <w:tcPr>
            <w:tcW w:w="7088" w:type="dxa"/>
            <w:shd w:val="clear" w:color="auto" w:fill="D9D9D9" w:themeFill="background1" w:themeFillShade="D9"/>
            <w:vAlign w:val="center"/>
          </w:tcPr>
          <w:p w14:paraId="2DC9EF08" w14:textId="77777777" w:rsidR="00E72522" w:rsidRPr="007D6827" w:rsidRDefault="00E72522" w:rsidP="006538C7">
            <w:pPr>
              <w:jc w:val="center"/>
              <w:rPr>
                <w:sz w:val="24"/>
              </w:rPr>
            </w:pPr>
            <w:r w:rsidRPr="007D6827">
              <w:rPr>
                <w:rFonts w:hint="eastAsia"/>
              </w:rPr>
              <w:t>令和５年度事業概要（予定含む）</w:t>
            </w:r>
          </w:p>
        </w:tc>
      </w:tr>
      <w:tr w:rsidR="007D6827" w:rsidRPr="007D6827" w14:paraId="2C3A93FE" w14:textId="77777777" w:rsidTr="006538C7">
        <w:trPr>
          <w:trHeight w:val="1134"/>
        </w:trPr>
        <w:tc>
          <w:tcPr>
            <w:tcW w:w="1975" w:type="dxa"/>
            <w:shd w:val="clear" w:color="auto" w:fill="auto"/>
          </w:tcPr>
          <w:p w14:paraId="10737DBB" w14:textId="77777777" w:rsidR="008C2028" w:rsidRPr="007D6827" w:rsidRDefault="008C2028" w:rsidP="006538C7">
            <w:r w:rsidRPr="007D6827">
              <w:rPr>
                <w:rFonts w:hint="eastAsia"/>
              </w:rPr>
              <w:t>ローマ字・英語を併記した道路標識の整備</w:t>
            </w:r>
          </w:p>
          <w:p w14:paraId="39AB3AFD" w14:textId="77777777" w:rsidR="008C2028" w:rsidRPr="007D6827" w:rsidRDefault="008C2028" w:rsidP="006538C7">
            <w:r w:rsidRPr="007D6827">
              <w:rPr>
                <w:rFonts w:hint="eastAsia"/>
                <w:lang w:eastAsia="zh-TW"/>
              </w:rPr>
              <w:t>【</w:t>
            </w:r>
            <w:r w:rsidRPr="007D6827">
              <w:rPr>
                <w:rFonts w:hint="eastAsia"/>
              </w:rPr>
              <w:t>道路室</w:t>
            </w:r>
            <w:r w:rsidRPr="007D6827">
              <w:rPr>
                <w:rFonts w:hint="eastAsia"/>
                <w:lang w:eastAsia="zh-TW"/>
              </w:rPr>
              <w:t>】</w:t>
            </w:r>
          </w:p>
          <w:p w14:paraId="7902BD65" w14:textId="77777777" w:rsidR="008C2028" w:rsidRPr="007D6827" w:rsidRDefault="008C2028" w:rsidP="006538C7">
            <w:r w:rsidRPr="007D6827">
              <w:rPr>
                <w:rFonts w:hint="eastAsia"/>
              </w:rPr>
              <w:t>（当初予算額）</w:t>
            </w:r>
          </w:p>
          <w:p w14:paraId="79233B29" w14:textId="7928C273" w:rsidR="008C2028" w:rsidRPr="007D6827" w:rsidRDefault="008C2028" w:rsidP="006538C7">
            <w:r w:rsidRPr="007D6827">
              <w:rPr>
                <w:rFonts w:hint="eastAsia"/>
              </w:rPr>
              <w:t>交通安全施設等整備事業費3,111,549千円の一部</w:t>
            </w:r>
          </w:p>
        </w:tc>
        <w:tc>
          <w:tcPr>
            <w:tcW w:w="7088" w:type="dxa"/>
            <w:shd w:val="clear" w:color="auto" w:fill="auto"/>
          </w:tcPr>
          <w:p w14:paraId="679A7665" w14:textId="77777777" w:rsidR="008C2028" w:rsidRPr="007D6827" w:rsidRDefault="008C2028" w:rsidP="006538C7">
            <w:r w:rsidRPr="007D6827">
              <w:rPr>
                <w:rFonts w:hint="eastAsia"/>
              </w:rPr>
              <w:t>●実施主体：府（道路室）</w:t>
            </w:r>
          </w:p>
          <w:p w14:paraId="2BBCEF4A" w14:textId="77777777" w:rsidR="008C2028" w:rsidRPr="007D6827" w:rsidRDefault="008C2028" w:rsidP="006538C7">
            <w:r w:rsidRPr="007D6827">
              <w:rPr>
                <w:rFonts w:hint="eastAsia"/>
              </w:rPr>
              <w:t>●実施時期：通年</w:t>
            </w:r>
          </w:p>
          <w:p w14:paraId="0A34A142" w14:textId="77777777" w:rsidR="008C2028" w:rsidRPr="007D6827" w:rsidRDefault="008C2028" w:rsidP="006538C7">
            <w:r w:rsidRPr="007D6827">
              <w:rPr>
                <w:rFonts w:hint="eastAsia"/>
              </w:rPr>
              <w:t>●実施場所：管内一円（大阪府管理道路）</w:t>
            </w:r>
          </w:p>
          <w:p w14:paraId="201B1D5F" w14:textId="77777777" w:rsidR="008C2028" w:rsidRPr="007D6827" w:rsidRDefault="008C2028" w:rsidP="006538C7">
            <w:r w:rsidRPr="007D6827">
              <w:rPr>
                <w:rFonts w:hint="eastAsia"/>
              </w:rPr>
              <w:t>●根拠：道路法及び</w:t>
            </w:r>
            <w:r w:rsidRPr="007D6827">
              <w:rPr>
                <w:rStyle w:val="cm"/>
                <w:rFonts w:hint="eastAsia"/>
              </w:rPr>
              <w:t>道路標識、区画線及び道路標示に関する命令</w:t>
            </w:r>
          </w:p>
          <w:p w14:paraId="4B42886C" w14:textId="77777777" w:rsidR="008C2028" w:rsidRPr="007D6827" w:rsidRDefault="008C2028" w:rsidP="006538C7">
            <w:r w:rsidRPr="007D6827">
              <w:rPr>
                <w:rFonts w:hint="eastAsia"/>
              </w:rPr>
              <w:t>●内容：</w:t>
            </w:r>
          </w:p>
          <w:p w14:paraId="527878F1" w14:textId="77777777" w:rsidR="008C2028" w:rsidRPr="007D6827" w:rsidRDefault="008C2028" w:rsidP="006538C7">
            <w:pPr>
              <w:ind w:firstLineChars="100" w:firstLine="191"/>
            </w:pPr>
            <w:r w:rsidRPr="007D6827">
              <w:rPr>
                <w:rFonts w:hint="eastAsia"/>
              </w:rPr>
              <w:t>府民はもとより、外国人にも便利で快適な街づくりを推進するとともに、交通の安全と円滑化を図るため、標識令に基づき、道路標識のローマ字・英語併記やピクトグラムを採り入れた分かりやすい道路案内標識の整備を進めている。</w:t>
            </w:r>
          </w:p>
          <w:p w14:paraId="443F4EB8" w14:textId="00B6E6DA" w:rsidR="004B4A2F" w:rsidRPr="004B4A2F" w:rsidRDefault="000B6999" w:rsidP="004B4A2F">
            <w:pPr>
              <w:rPr>
                <w:kern w:val="0"/>
              </w:rPr>
            </w:pPr>
            <w:r>
              <w:rPr>
                <w:rFonts w:hint="eastAsia"/>
                <w:kern w:val="0"/>
              </w:rPr>
              <w:t>○</w:t>
            </w:r>
            <w:r w:rsidR="004B4A2F" w:rsidRPr="004B4A2F">
              <w:rPr>
                <w:rFonts w:hint="eastAsia"/>
                <w:kern w:val="0"/>
              </w:rPr>
              <w:t>英語併記への更新</w:t>
            </w:r>
          </w:p>
          <w:p w14:paraId="7C11B1CA" w14:textId="3D598A77" w:rsidR="004B4A2F" w:rsidRPr="004B4A2F" w:rsidRDefault="004B4A2F" w:rsidP="004B4A2F">
            <w:pPr>
              <w:ind w:leftChars="100" w:left="191"/>
              <w:rPr>
                <w:kern w:val="0"/>
              </w:rPr>
            </w:pPr>
            <w:r w:rsidRPr="004B4A2F">
              <w:rPr>
                <w:rFonts w:hint="eastAsia"/>
                <w:kern w:val="0"/>
              </w:rPr>
              <w:t xml:space="preserve">（整備実績）　</w:t>
            </w:r>
            <w:r w:rsidRPr="004B4A2F">
              <w:rPr>
                <w:kern w:val="0"/>
              </w:rPr>
              <w:t>258基</w:t>
            </w:r>
          </w:p>
          <w:p w14:paraId="7EB977EC" w14:textId="7EBDD6C8" w:rsidR="008C2028" w:rsidRPr="007D6827" w:rsidRDefault="004B4A2F" w:rsidP="004B4A2F">
            <w:pPr>
              <w:ind w:leftChars="100" w:left="191"/>
            </w:pPr>
            <w:r w:rsidRPr="004B4A2F">
              <w:rPr>
                <w:rFonts w:hint="eastAsia"/>
                <w:kern w:val="0"/>
              </w:rPr>
              <w:t>（整備予定）　約</w:t>
            </w:r>
            <w:r w:rsidRPr="004B4A2F">
              <w:rPr>
                <w:kern w:val="0"/>
              </w:rPr>
              <w:t>1,000基（令和５年度調査で確定）</w:t>
            </w:r>
          </w:p>
        </w:tc>
      </w:tr>
      <w:tr w:rsidR="007D6827" w:rsidRPr="007D6827" w14:paraId="06F6AF6C" w14:textId="77777777" w:rsidTr="006538C7">
        <w:trPr>
          <w:trHeight w:val="1540"/>
        </w:trPr>
        <w:tc>
          <w:tcPr>
            <w:tcW w:w="1975" w:type="dxa"/>
            <w:tcBorders>
              <w:bottom w:val="single" w:sz="4" w:space="0" w:color="auto"/>
            </w:tcBorders>
            <w:shd w:val="clear" w:color="auto" w:fill="auto"/>
          </w:tcPr>
          <w:p w14:paraId="5060782F" w14:textId="77777777" w:rsidR="00067A22" w:rsidRPr="007D6827" w:rsidRDefault="00067A22" w:rsidP="006538C7">
            <w:r w:rsidRPr="007D6827">
              <w:rPr>
                <w:rFonts w:hint="eastAsia"/>
              </w:rPr>
              <w:t>英語を併記した津波啓発看板の設置</w:t>
            </w:r>
          </w:p>
          <w:p w14:paraId="1FEF714D" w14:textId="77777777" w:rsidR="00067A22" w:rsidRPr="007D6827" w:rsidRDefault="00067A22" w:rsidP="006538C7">
            <w:r w:rsidRPr="007D6827">
              <w:rPr>
                <w:rFonts w:hint="eastAsia"/>
              </w:rPr>
              <w:t>【大阪港湾局】</w:t>
            </w:r>
          </w:p>
          <w:p w14:paraId="3FDA62BA" w14:textId="77777777" w:rsidR="00067A22" w:rsidRPr="007D6827" w:rsidRDefault="00067A22" w:rsidP="006538C7">
            <w:r w:rsidRPr="007D6827">
              <w:rPr>
                <w:rFonts w:hint="eastAsia"/>
              </w:rPr>
              <w:t>（当初予算額）</w:t>
            </w:r>
          </w:p>
          <w:p w14:paraId="3388847C" w14:textId="380A458C" w:rsidR="00067A22" w:rsidRPr="007D6827" w:rsidRDefault="00067A22" w:rsidP="006538C7">
            <w:r w:rsidRPr="007D6827">
              <w:rPr>
                <w:rFonts w:hint="eastAsia"/>
              </w:rPr>
              <w:t>予算措置なし（※a）</w:t>
            </w:r>
          </w:p>
        </w:tc>
        <w:tc>
          <w:tcPr>
            <w:tcW w:w="7088" w:type="dxa"/>
            <w:tcBorders>
              <w:bottom w:val="single" w:sz="4" w:space="0" w:color="auto"/>
            </w:tcBorders>
            <w:shd w:val="clear" w:color="auto" w:fill="auto"/>
          </w:tcPr>
          <w:p w14:paraId="0CF9098C" w14:textId="77777777" w:rsidR="00067A22" w:rsidRPr="007D6827" w:rsidRDefault="00067A22" w:rsidP="006538C7">
            <w:r w:rsidRPr="007D6827">
              <w:rPr>
                <w:rFonts w:hint="eastAsia"/>
              </w:rPr>
              <w:t>平成18年度をもって終了。</w:t>
            </w:r>
          </w:p>
          <w:p w14:paraId="48EFEF24" w14:textId="77777777" w:rsidR="00067A22" w:rsidRPr="007D6827" w:rsidRDefault="00067A22" w:rsidP="006538C7">
            <w:r w:rsidRPr="007D6827">
              <w:rPr>
                <w:rFonts w:hint="eastAsia"/>
              </w:rPr>
              <w:t>今後は、状況の変化や地域のニーズ等を見極めながら、改善、設置していく。</w:t>
            </w:r>
          </w:p>
          <w:p w14:paraId="37B60328" w14:textId="77777777" w:rsidR="00067A22" w:rsidRPr="007D6827" w:rsidRDefault="00067A22" w:rsidP="006538C7">
            <w:r w:rsidRPr="007D6827">
              <w:rPr>
                <w:rFonts w:hint="eastAsia"/>
              </w:rPr>
              <w:t>（設置実績）</w:t>
            </w:r>
          </w:p>
          <w:p w14:paraId="5CA3EF85" w14:textId="044ABE4A" w:rsidR="00067A22" w:rsidRPr="007D6827" w:rsidRDefault="000B6999" w:rsidP="006538C7">
            <w:r>
              <w:rPr>
                <w:rFonts w:hint="eastAsia"/>
              </w:rPr>
              <w:t>○</w:t>
            </w:r>
            <w:r w:rsidR="00067A22" w:rsidRPr="007D6827">
              <w:rPr>
                <w:rFonts w:hint="eastAsia"/>
              </w:rPr>
              <w:t>津波情報啓発看板　122基</w:t>
            </w:r>
          </w:p>
          <w:p w14:paraId="1828A0ED" w14:textId="4AE195A3" w:rsidR="00067A22" w:rsidRPr="007D6827" w:rsidRDefault="00067A22" w:rsidP="006538C7">
            <w:pPr>
              <w:ind w:firstLineChars="100" w:firstLine="191"/>
            </w:pPr>
            <w:r w:rsidRPr="007D6827">
              <w:rPr>
                <w:rFonts w:hint="eastAsia"/>
              </w:rPr>
              <w:t>※現在の設置状況　94基（老朽化等により一部撤去等を実施）</w:t>
            </w:r>
          </w:p>
          <w:p w14:paraId="69B2753E" w14:textId="12128428" w:rsidR="00067A22" w:rsidRPr="007D6827" w:rsidRDefault="000B6999" w:rsidP="006538C7">
            <w:r>
              <w:rPr>
                <w:rFonts w:hint="eastAsia"/>
              </w:rPr>
              <w:t>○</w:t>
            </w:r>
            <w:r w:rsidR="00067A22" w:rsidRPr="007D6827">
              <w:rPr>
                <w:rFonts w:hint="eastAsia"/>
              </w:rPr>
              <w:t>津波情報啓発看板（スピーカー用）54基</w:t>
            </w:r>
          </w:p>
          <w:p w14:paraId="218BB049" w14:textId="68EA4D8F" w:rsidR="00067A22" w:rsidRPr="007D6827" w:rsidRDefault="00067A22" w:rsidP="006538C7">
            <w:pPr>
              <w:ind w:firstLineChars="100" w:firstLine="191"/>
            </w:pPr>
            <w:r w:rsidRPr="007D6827">
              <w:rPr>
                <w:rFonts w:hint="eastAsia"/>
              </w:rPr>
              <w:t>※現在の設置状況　51基（３基は市にスピーカーとともに移管）</w:t>
            </w:r>
          </w:p>
        </w:tc>
      </w:tr>
      <w:tr w:rsidR="007D6827" w:rsidRPr="007D6827" w14:paraId="057489CE" w14:textId="77777777" w:rsidTr="006538C7">
        <w:trPr>
          <w:trHeight w:val="810"/>
        </w:trPr>
        <w:tc>
          <w:tcPr>
            <w:tcW w:w="1975" w:type="dxa"/>
            <w:shd w:val="clear" w:color="auto" w:fill="auto"/>
          </w:tcPr>
          <w:p w14:paraId="64DF11B8" w14:textId="77777777" w:rsidR="00067A22" w:rsidRPr="007D6827" w:rsidRDefault="00067A22" w:rsidP="006538C7">
            <w:pPr>
              <w:rPr>
                <w:kern w:val="0"/>
                <w:szCs w:val="18"/>
              </w:rPr>
            </w:pPr>
            <w:r w:rsidRPr="007D6827">
              <w:rPr>
                <w:rFonts w:hint="eastAsia"/>
                <w:kern w:val="0"/>
                <w:szCs w:val="18"/>
              </w:rPr>
              <w:t>英語、中国語、韓国・朝鮮語を併記した港湾保安対策看板の設置</w:t>
            </w:r>
          </w:p>
          <w:p w14:paraId="5CB7A6CB" w14:textId="77777777" w:rsidR="00067A22" w:rsidRPr="007D6827" w:rsidRDefault="00067A22" w:rsidP="006538C7">
            <w:pPr>
              <w:rPr>
                <w:kern w:val="0"/>
                <w:szCs w:val="18"/>
              </w:rPr>
            </w:pPr>
            <w:r w:rsidRPr="007D6827">
              <w:rPr>
                <w:rFonts w:hint="eastAsia"/>
                <w:kern w:val="0"/>
                <w:szCs w:val="18"/>
              </w:rPr>
              <w:t>【大阪港湾局】</w:t>
            </w:r>
          </w:p>
          <w:p w14:paraId="0C86A99E" w14:textId="41264641" w:rsidR="00067A22" w:rsidRPr="007D6827" w:rsidRDefault="00067A22" w:rsidP="006538C7">
            <w:r w:rsidRPr="007D6827">
              <w:rPr>
                <w:rFonts w:hint="eastAsia"/>
              </w:rPr>
              <w:t>（当初予算額）</w:t>
            </w:r>
          </w:p>
          <w:p w14:paraId="6682A3EF" w14:textId="2525CD25" w:rsidR="00067A22" w:rsidRPr="007D6827" w:rsidRDefault="00067A22" w:rsidP="006538C7">
            <w:r w:rsidRPr="007D6827">
              <w:rPr>
                <w:rFonts w:hint="eastAsia"/>
              </w:rPr>
              <w:t>予算措置なし（※a）</w:t>
            </w:r>
          </w:p>
        </w:tc>
        <w:tc>
          <w:tcPr>
            <w:tcW w:w="7088" w:type="dxa"/>
            <w:shd w:val="clear" w:color="auto" w:fill="auto"/>
          </w:tcPr>
          <w:p w14:paraId="2E616925" w14:textId="77777777" w:rsidR="00067A22" w:rsidRPr="007D6827" w:rsidRDefault="00067A22" w:rsidP="006538C7">
            <w:pPr>
              <w:rPr>
                <w:kern w:val="0"/>
                <w:szCs w:val="18"/>
              </w:rPr>
            </w:pPr>
            <w:r w:rsidRPr="007D6827">
              <w:rPr>
                <w:rFonts w:hint="eastAsia"/>
                <w:kern w:val="0"/>
                <w:szCs w:val="18"/>
              </w:rPr>
              <w:t>平成25年度をもって終了。</w:t>
            </w:r>
          </w:p>
          <w:p w14:paraId="6A0B7CA4" w14:textId="77777777" w:rsidR="00067A22" w:rsidRPr="007D6827" w:rsidRDefault="00067A22" w:rsidP="006538C7">
            <w:pPr>
              <w:rPr>
                <w:kern w:val="0"/>
                <w:szCs w:val="18"/>
              </w:rPr>
            </w:pPr>
            <w:r w:rsidRPr="007D6827">
              <w:rPr>
                <w:rFonts w:hint="eastAsia"/>
                <w:kern w:val="0"/>
                <w:szCs w:val="18"/>
              </w:rPr>
              <w:t>（設置実績）</w:t>
            </w:r>
          </w:p>
          <w:p w14:paraId="55B9955D" w14:textId="4973608F" w:rsidR="00067A22" w:rsidRPr="007D6827" w:rsidRDefault="000B6999" w:rsidP="006538C7">
            <w:pPr>
              <w:rPr>
                <w:kern w:val="0"/>
                <w:szCs w:val="18"/>
              </w:rPr>
            </w:pPr>
            <w:r>
              <w:rPr>
                <w:rFonts w:hint="eastAsia"/>
                <w:kern w:val="0"/>
                <w:szCs w:val="18"/>
              </w:rPr>
              <w:t>○</w:t>
            </w:r>
            <w:r w:rsidR="00067A22" w:rsidRPr="007D6827">
              <w:rPr>
                <w:rFonts w:hint="eastAsia"/>
                <w:kern w:val="0"/>
                <w:szCs w:val="18"/>
              </w:rPr>
              <w:t>港湾保安対策看板　34枚</w:t>
            </w:r>
          </w:p>
          <w:p w14:paraId="2ABF3C2E" w14:textId="2F57FA35" w:rsidR="00067A22" w:rsidRPr="007D6827" w:rsidRDefault="00067A22" w:rsidP="006538C7">
            <w:pPr>
              <w:ind w:firstLineChars="100" w:firstLine="191"/>
              <w:rPr>
                <w:kern w:val="0"/>
              </w:rPr>
            </w:pPr>
            <w:r w:rsidRPr="007D6827">
              <w:rPr>
                <w:rFonts w:hint="eastAsia"/>
                <w:kern w:val="0"/>
                <w:szCs w:val="18"/>
              </w:rPr>
              <w:t>※現在の設置状況　27枚（老朽化等により一部撤去等を実施）</w:t>
            </w:r>
          </w:p>
        </w:tc>
      </w:tr>
      <w:tr w:rsidR="007D6827" w:rsidRPr="007D6827" w14:paraId="2401899F" w14:textId="77777777" w:rsidTr="006538C7">
        <w:trPr>
          <w:trHeight w:val="2331"/>
        </w:trPr>
        <w:tc>
          <w:tcPr>
            <w:tcW w:w="1975" w:type="dxa"/>
            <w:shd w:val="clear" w:color="auto" w:fill="auto"/>
          </w:tcPr>
          <w:p w14:paraId="62D75630" w14:textId="77777777" w:rsidR="0013436F" w:rsidRPr="007D6827" w:rsidRDefault="0013436F" w:rsidP="006538C7">
            <w:r w:rsidRPr="007D6827">
              <w:rPr>
                <w:rFonts w:hint="eastAsia"/>
              </w:rPr>
              <w:t>府有施設の案内標識（英語併記）整備事業の推進</w:t>
            </w:r>
          </w:p>
          <w:p w14:paraId="7A124BAC" w14:textId="5509A452" w:rsidR="0013436F" w:rsidRPr="007D6827" w:rsidRDefault="0013436F" w:rsidP="006538C7">
            <w:r w:rsidRPr="007D6827">
              <w:rPr>
                <w:rFonts w:hint="eastAsia"/>
              </w:rPr>
              <w:t>【</w:t>
            </w:r>
            <w:r w:rsidR="009150FE">
              <w:rPr>
                <w:rFonts w:hint="eastAsia"/>
              </w:rPr>
              <w:t>住宅建築局</w:t>
            </w:r>
            <w:r w:rsidRPr="007D6827">
              <w:rPr>
                <w:rFonts w:hint="eastAsia"/>
              </w:rPr>
              <w:t>】</w:t>
            </w:r>
          </w:p>
          <w:p w14:paraId="2AEDF654" w14:textId="77777777" w:rsidR="0013436F" w:rsidRPr="007D6827" w:rsidRDefault="0013436F" w:rsidP="006538C7">
            <w:r w:rsidRPr="007D6827">
              <w:rPr>
                <w:rFonts w:hint="eastAsia"/>
              </w:rPr>
              <w:t>（当初予算額）</w:t>
            </w:r>
          </w:p>
          <w:p w14:paraId="24DCE838" w14:textId="1BFF5278" w:rsidR="0013436F" w:rsidRPr="007D6827" w:rsidRDefault="0013436F" w:rsidP="006538C7">
            <w:r w:rsidRPr="007D6827">
              <w:rPr>
                <w:rFonts w:hint="eastAsia"/>
              </w:rPr>
              <w:t>予算措置なし（※a）</w:t>
            </w:r>
          </w:p>
        </w:tc>
        <w:tc>
          <w:tcPr>
            <w:tcW w:w="7088" w:type="dxa"/>
            <w:shd w:val="clear" w:color="auto" w:fill="auto"/>
          </w:tcPr>
          <w:p w14:paraId="49C57240" w14:textId="77777777" w:rsidR="0013436F" w:rsidRPr="007D6827" w:rsidRDefault="0013436F" w:rsidP="006538C7">
            <w:r w:rsidRPr="007D6827">
              <w:rPr>
                <w:rFonts w:hint="eastAsia"/>
              </w:rPr>
              <w:t>●実施主体：府（公共建築室）</w:t>
            </w:r>
          </w:p>
          <w:p w14:paraId="36BCED26" w14:textId="77777777" w:rsidR="0013436F" w:rsidRPr="007D6827" w:rsidRDefault="0013436F" w:rsidP="006538C7">
            <w:r w:rsidRPr="007D6827">
              <w:rPr>
                <w:rFonts w:hint="eastAsia"/>
              </w:rPr>
              <w:t>●実施時期：建築工事完了時</w:t>
            </w:r>
          </w:p>
          <w:p w14:paraId="08E293DD" w14:textId="77777777" w:rsidR="0013436F" w:rsidRPr="007D6827" w:rsidRDefault="0013436F" w:rsidP="006538C7">
            <w:r w:rsidRPr="007D6827">
              <w:rPr>
                <w:rFonts w:hint="eastAsia"/>
              </w:rPr>
              <w:t>●実施場所：新設する各府有建築物</w:t>
            </w:r>
          </w:p>
          <w:p w14:paraId="774F3C94" w14:textId="77777777" w:rsidR="0013436F" w:rsidRPr="007D6827" w:rsidRDefault="0013436F" w:rsidP="006538C7">
            <w:r w:rsidRPr="007D6827">
              <w:rPr>
                <w:rFonts w:hint="eastAsia"/>
              </w:rPr>
              <w:t>●根拠：大阪府公共建築整備指針</w:t>
            </w:r>
          </w:p>
          <w:p w14:paraId="35D3FBEB" w14:textId="77777777" w:rsidR="0013436F" w:rsidRPr="007D6827" w:rsidRDefault="0013436F" w:rsidP="006538C7">
            <w:r w:rsidRPr="007D6827">
              <w:rPr>
                <w:rFonts w:hint="eastAsia"/>
              </w:rPr>
              <w:t>●内容：</w:t>
            </w:r>
          </w:p>
          <w:p w14:paraId="20742D7B" w14:textId="73A355EE" w:rsidR="0013436F" w:rsidRPr="007D6827" w:rsidRDefault="0013436F" w:rsidP="006538C7">
            <w:pPr>
              <w:ind w:firstLineChars="100" w:firstLine="191"/>
            </w:pPr>
            <w:r w:rsidRPr="007D6827">
              <w:rPr>
                <w:rFonts w:hint="eastAsia"/>
              </w:rPr>
              <w:t>府有施設については、平成</w:t>
            </w:r>
            <w:r w:rsidR="002C61B0" w:rsidRPr="007D6827">
              <w:rPr>
                <w:rFonts w:hint="eastAsia"/>
              </w:rPr>
              <w:t>２</w:t>
            </w:r>
            <w:r w:rsidRPr="007D6827">
              <w:rPr>
                <w:rFonts w:hint="eastAsia"/>
              </w:rPr>
              <w:t>年度に「大阪府公共建築整備指針」を策定し、国際化の進展に対応した施設づくりを基本指針のひとつにしている。これに基づいて、国際ピクトグラムの使用や施設サインの英語表記を実施している。</w:t>
            </w:r>
          </w:p>
        </w:tc>
      </w:tr>
    </w:tbl>
    <w:p w14:paraId="24D84F19" w14:textId="322D96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DC0228A" w14:textId="528CCA3E" w:rsidR="00F5143B" w:rsidRPr="00F5143B" w:rsidRDefault="00F5143B" w:rsidP="00F5143B">
      <w:pPr>
        <w:widowControl/>
        <w:jc w:val="left"/>
        <w:rPr>
          <w:bCs/>
          <w:szCs w:val="18"/>
        </w:rPr>
      </w:pPr>
      <w:r w:rsidRPr="00F5143B">
        <w:rPr>
          <w:bCs/>
          <w:szCs w:val="18"/>
        </w:rPr>
        <w:br w:type="page"/>
      </w:r>
    </w:p>
    <w:p w14:paraId="02C789B6" w14:textId="247F213B" w:rsidR="00D04EEA" w:rsidRPr="00F61369" w:rsidRDefault="00D04EEA" w:rsidP="003C5CBC">
      <w:pPr>
        <w:pStyle w:val="a"/>
      </w:pPr>
      <w:bookmarkStart w:id="15" w:name="_Toc142467221"/>
      <w:bookmarkStart w:id="16" w:name="_Toc142467794"/>
      <w:bookmarkStart w:id="17" w:name="_Toc142467923"/>
      <w:bookmarkStart w:id="18" w:name="_Toc155261537"/>
      <w:bookmarkEnd w:id="15"/>
      <w:bookmarkEnd w:id="16"/>
      <w:bookmarkEnd w:id="17"/>
      <w:r w:rsidRPr="00F61369">
        <w:rPr>
          <w:rFonts w:hint="eastAsia"/>
        </w:rPr>
        <w:lastRenderedPageBreak/>
        <w:t>日本語学習機会の情報提供等</w:t>
      </w:r>
      <w:bookmarkEnd w:id="18"/>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843"/>
      </w:tblGrid>
      <w:tr w:rsidR="006538C7" w:rsidRPr="006538C7" w14:paraId="27D7CE07" w14:textId="77777777" w:rsidTr="006538C7">
        <w:trPr>
          <w:trHeight w:val="20"/>
          <w:tblHeader/>
        </w:trPr>
        <w:tc>
          <w:tcPr>
            <w:tcW w:w="1985" w:type="dxa"/>
            <w:shd w:val="clear" w:color="auto" w:fill="D9D9D9" w:themeFill="background1" w:themeFillShade="D9"/>
          </w:tcPr>
          <w:p w14:paraId="3C328624" w14:textId="77777777" w:rsidR="00E72522" w:rsidRPr="006538C7" w:rsidRDefault="00E72522" w:rsidP="00E72522">
            <w:pPr>
              <w:jc w:val="center"/>
            </w:pPr>
            <w:r w:rsidRPr="006538C7">
              <w:rPr>
                <w:rFonts w:hint="eastAsia"/>
              </w:rPr>
              <w:t>施策名</w:t>
            </w:r>
          </w:p>
          <w:p w14:paraId="1AD69CC5" w14:textId="7950DC48" w:rsidR="00E72522" w:rsidRPr="006538C7" w:rsidRDefault="00E72522" w:rsidP="00E72522">
            <w:pPr>
              <w:jc w:val="center"/>
            </w:pPr>
            <w:r w:rsidRPr="006538C7">
              <w:rPr>
                <w:rFonts w:hint="eastAsia"/>
              </w:rPr>
              <w:t>【所管課（室・局）】</w:t>
            </w:r>
          </w:p>
        </w:tc>
        <w:tc>
          <w:tcPr>
            <w:tcW w:w="7088" w:type="dxa"/>
            <w:shd w:val="clear" w:color="auto" w:fill="D9D9D9" w:themeFill="background1" w:themeFillShade="D9"/>
            <w:vAlign w:val="center"/>
          </w:tcPr>
          <w:p w14:paraId="3648F47A" w14:textId="6161022F" w:rsidR="00E72522" w:rsidRPr="006538C7" w:rsidRDefault="00E72522" w:rsidP="00E72522">
            <w:pPr>
              <w:jc w:val="center"/>
            </w:pPr>
            <w:r w:rsidRPr="006538C7">
              <w:rPr>
                <w:rFonts w:hint="eastAsia"/>
              </w:rPr>
              <w:t>令和５年度事業概要（予定含む）</w:t>
            </w:r>
          </w:p>
        </w:tc>
      </w:tr>
      <w:tr w:rsidR="006538C7" w:rsidRPr="006538C7" w14:paraId="714C8660" w14:textId="77777777" w:rsidTr="006538C7">
        <w:trPr>
          <w:trHeight w:val="20"/>
        </w:trPr>
        <w:tc>
          <w:tcPr>
            <w:tcW w:w="1985" w:type="dxa"/>
            <w:shd w:val="clear" w:color="auto" w:fill="auto"/>
          </w:tcPr>
          <w:p w14:paraId="60D4E354" w14:textId="77777777" w:rsidR="00AE1BF7" w:rsidRPr="006538C7" w:rsidRDefault="00AE1BF7" w:rsidP="00AE1BF7">
            <w:pPr>
              <w:spacing w:line="160" w:lineRule="atLeast"/>
              <w:rPr>
                <w:szCs w:val="18"/>
              </w:rPr>
            </w:pPr>
            <w:r w:rsidRPr="006538C7">
              <w:rPr>
                <w:rFonts w:hint="eastAsia"/>
                <w:szCs w:val="18"/>
              </w:rPr>
              <w:t>識字・日本語学習活動支援の取組み</w:t>
            </w:r>
          </w:p>
          <w:p w14:paraId="6221F9C9" w14:textId="77777777" w:rsidR="00AE1BF7" w:rsidRPr="006538C7" w:rsidRDefault="00AE1BF7" w:rsidP="00AE1BF7">
            <w:pPr>
              <w:spacing w:line="160" w:lineRule="atLeast"/>
              <w:rPr>
                <w:szCs w:val="18"/>
                <w:lang w:eastAsia="zh-CN"/>
              </w:rPr>
            </w:pPr>
            <w:r w:rsidRPr="006538C7">
              <w:rPr>
                <w:rFonts w:hint="eastAsia"/>
                <w:szCs w:val="18"/>
                <w:lang w:eastAsia="zh-CN"/>
              </w:rPr>
              <w:t>【市町村教育室、</w:t>
            </w:r>
          </w:p>
          <w:p w14:paraId="4C787FEA" w14:textId="77777777" w:rsidR="00AE1BF7" w:rsidRPr="006538C7" w:rsidRDefault="00AE1BF7" w:rsidP="00AE1BF7">
            <w:pPr>
              <w:spacing w:line="160" w:lineRule="atLeast"/>
              <w:rPr>
                <w:szCs w:val="18"/>
                <w:lang w:eastAsia="zh-CN"/>
              </w:rPr>
            </w:pPr>
            <w:r w:rsidRPr="006538C7">
              <w:rPr>
                <w:rFonts w:hint="eastAsia"/>
                <w:szCs w:val="18"/>
                <w:lang w:eastAsia="zh-CN"/>
              </w:rPr>
              <w:t>人権局、国際課】</w:t>
            </w:r>
          </w:p>
          <w:p w14:paraId="45D0236D" w14:textId="77777777" w:rsidR="00AE1BF7" w:rsidRPr="006538C7" w:rsidRDefault="00AE1BF7" w:rsidP="00AE1BF7">
            <w:pPr>
              <w:spacing w:line="160" w:lineRule="atLeast"/>
              <w:rPr>
                <w:szCs w:val="18"/>
              </w:rPr>
            </w:pPr>
            <w:r w:rsidRPr="006538C7">
              <w:rPr>
                <w:rFonts w:hint="eastAsia"/>
                <w:szCs w:val="18"/>
              </w:rPr>
              <w:t xml:space="preserve">（当初予算額） </w:t>
            </w:r>
          </w:p>
          <w:p w14:paraId="1E520FCC" w14:textId="77777777" w:rsidR="006538C7" w:rsidRPr="006538C7" w:rsidRDefault="00AE1BF7" w:rsidP="00AE1BF7">
            <w:pPr>
              <w:spacing w:line="160" w:lineRule="atLeast"/>
              <w:rPr>
                <w:szCs w:val="18"/>
              </w:rPr>
            </w:pPr>
            <w:r w:rsidRPr="006538C7">
              <w:rPr>
                <w:rFonts w:hint="eastAsia"/>
                <w:szCs w:val="18"/>
              </w:rPr>
              <w:t>594千円の一部</w:t>
            </w:r>
          </w:p>
          <w:p w14:paraId="5CEBEA42" w14:textId="67B82436" w:rsidR="00AE1BF7" w:rsidRPr="006538C7" w:rsidRDefault="00AE1BF7" w:rsidP="00AE1BF7">
            <w:pPr>
              <w:spacing w:line="160" w:lineRule="atLeast"/>
              <w:rPr>
                <w:szCs w:val="18"/>
              </w:rPr>
            </w:pPr>
            <w:r w:rsidRPr="006538C7">
              <w:rPr>
                <w:rFonts w:hint="eastAsia"/>
                <w:szCs w:val="18"/>
              </w:rPr>
              <w:t>（※c）</w:t>
            </w:r>
          </w:p>
          <w:p w14:paraId="6186C1C3" w14:textId="77777777" w:rsidR="00AE1BF7" w:rsidRPr="006538C7" w:rsidRDefault="00AE1BF7" w:rsidP="00AE1BF7">
            <w:pPr>
              <w:spacing w:line="160" w:lineRule="atLeast"/>
              <w:rPr>
                <w:szCs w:val="18"/>
                <w:lang w:eastAsia="zh-TW"/>
              </w:rPr>
            </w:pPr>
            <w:r w:rsidRPr="006538C7">
              <w:rPr>
                <w:rFonts w:hint="eastAsia"/>
                <w:szCs w:val="18"/>
                <w:lang w:eastAsia="zh-TW"/>
              </w:rPr>
              <w:t>（文化庁補助事業）</w:t>
            </w:r>
          </w:p>
          <w:p w14:paraId="55461B5A" w14:textId="09C4433D" w:rsidR="00AE1BF7" w:rsidRPr="006538C7" w:rsidRDefault="00AE1BF7" w:rsidP="00AE1BF7">
            <w:pPr>
              <w:rPr>
                <w:b/>
              </w:rPr>
            </w:pPr>
            <w:r w:rsidRPr="006538C7">
              <w:rPr>
                <w:rFonts w:hint="eastAsia"/>
                <w:szCs w:val="18"/>
              </w:rPr>
              <w:t>25,711</w:t>
            </w:r>
            <w:r w:rsidRPr="006538C7">
              <w:rPr>
                <w:rFonts w:hint="eastAsia"/>
                <w:szCs w:val="18"/>
                <w:lang w:eastAsia="zh-TW"/>
              </w:rPr>
              <w:t>千円</w:t>
            </w:r>
          </w:p>
        </w:tc>
        <w:tc>
          <w:tcPr>
            <w:tcW w:w="7088" w:type="dxa"/>
            <w:shd w:val="clear" w:color="auto" w:fill="auto"/>
          </w:tcPr>
          <w:p w14:paraId="33A9FED9" w14:textId="77777777" w:rsidR="00AE1BF7" w:rsidRPr="006538C7" w:rsidRDefault="00AE1BF7" w:rsidP="00AE1BF7">
            <w:pPr>
              <w:pStyle w:val="aa"/>
              <w:spacing w:line="240" w:lineRule="auto"/>
              <w:rPr>
                <w:rFonts w:ascii="BIZ UDPゴシック" w:eastAsia="BIZ UDPゴシック" w:hAnsi="BIZ UDPゴシック"/>
                <w:spacing w:val="10"/>
              </w:rPr>
            </w:pPr>
            <w:r w:rsidRPr="006538C7">
              <w:rPr>
                <w:rFonts w:ascii="BIZ UDPゴシック" w:eastAsia="BIZ UDPゴシック" w:hAnsi="BIZ UDPゴシック" w:hint="eastAsia"/>
                <w:spacing w:val="10"/>
              </w:rPr>
              <w:t>●実施主体：府（市町村教育室）</w:t>
            </w:r>
          </w:p>
          <w:p w14:paraId="1BA29C0F" w14:textId="77777777" w:rsidR="00AE1BF7" w:rsidRPr="006538C7" w:rsidRDefault="00AE1BF7" w:rsidP="00AE1BF7">
            <w:pPr>
              <w:pStyle w:val="aa"/>
              <w:spacing w:line="240" w:lineRule="auto"/>
              <w:rPr>
                <w:rFonts w:ascii="BIZ UDPゴシック" w:eastAsia="BIZ UDPゴシック" w:hAnsi="BIZ UDPゴシック"/>
                <w:spacing w:val="10"/>
              </w:rPr>
            </w:pPr>
            <w:r w:rsidRPr="006538C7">
              <w:rPr>
                <w:rFonts w:ascii="BIZ UDPゴシック" w:eastAsia="BIZ UDPゴシック" w:hAnsi="BIZ UDPゴシック" w:hint="eastAsia"/>
                <w:spacing w:val="10"/>
              </w:rPr>
              <w:t>●実施時期：通年</w:t>
            </w:r>
          </w:p>
          <w:p w14:paraId="48499B07" w14:textId="77777777" w:rsidR="00AE1BF7" w:rsidRPr="006538C7" w:rsidRDefault="00AE1BF7" w:rsidP="00AE1BF7">
            <w:pPr>
              <w:pStyle w:val="aa"/>
              <w:spacing w:line="240" w:lineRule="auto"/>
              <w:rPr>
                <w:rFonts w:ascii="BIZ UDPゴシック" w:eastAsia="BIZ UDPゴシック" w:hAnsi="BIZ UDPゴシック"/>
                <w:spacing w:val="10"/>
              </w:rPr>
            </w:pPr>
            <w:r w:rsidRPr="006538C7">
              <w:rPr>
                <w:rFonts w:ascii="BIZ UDPゴシック" w:eastAsia="BIZ UDPゴシック" w:hAnsi="BIZ UDPゴシック" w:hint="eastAsia"/>
                <w:spacing w:val="10"/>
              </w:rPr>
              <w:t>●実施場所：識字・日本語教室等</w:t>
            </w:r>
          </w:p>
          <w:p w14:paraId="4ACD427E" w14:textId="0542D9AB" w:rsidR="00AE1BF7" w:rsidRPr="006538C7" w:rsidRDefault="00AE1BF7" w:rsidP="00AE1BF7">
            <w:pPr>
              <w:pStyle w:val="aa"/>
              <w:spacing w:line="240" w:lineRule="auto"/>
              <w:rPr>
                <w:rFonts w:ascii="BIZ UDPゴシック" w:eastAsia="BIZ UDPゴシック" w:hAnsi="BIZ UDPゴシック"/>
                <w:spacing w:val="10"/>
              </w:rPr>
            </w:pPr>
            <w:r w:rsidRPr="006538C7">
              <w:rPr>
                <w:rFonts w:ascii="BIZ UDPゴシック" w:eastAsia="BIZ UDPゴシック" w:hAnsi="BIZ UDPゴシック" w:hint="eastAsia"/>
                <w:spacing w:val="10"/>
                <w:lang w:eastAsia="zh-TW"/>
              </w:rPr>
              <w:t>●根拠：大阪府識字施策推進指針（改訂版）</w:t>
            </w:r>
          </w:p>
          <w:p w14:paraId="3F7CCBA4" w14:textId="77777777" w:rsidR="00AE1BF7" w:rsidRPr="006538C7" w:rsidRDefault="00AE1BF7" w:rsidP="00AE1BF7">
            <w:pPr>
              <w:pStyle w:val="aa"/>
              <w:spacing w:line="240" w:lineRule="auto"/>
              <w:rPr>
                <w:rFonts w:ascii="BIZ UDPゴシック" w:eastAsia="BIZ UDPゴシック" w:hAnsi="BIZ UDPゴシック"/>
                <w:spacing w:val="10"/>
              </w:rPr>
            </w:pPr>
            <w:r w:rsidRPr="006538C7">
              <w:rPr>
                <w:rFonts w:ascii="BIZ UDPゴシック" w:eastAsia="BIZ UDPゴシック" w:hAnsi="BIZ UDPゴシック" w:hint="eastAsia"/>
                <w:spacing w:val="10"/>
              </w:rPr>
              <w:t>●内容：</w:t>
            </w:r>
          </w:p>
          <w:p w14:paraId="4FC26FEC" w14:textId="70A28809" w:rsidR="00AE1BF7" w:rsidRPr="006538C7" w:rsidRDefault="00AE1BF7" w:rsidP="00AE1BF7">
            <w:pPr>
              <w:ind w:firstLineChars="100" w:firstLine="191"/>
            </w:pPr>
            <w:r w:rsidRPr="006538C7">
              <w:rPr>
                <w:rFonts w:hint="eastAsia"/>
              </w:rPr>
              <w:t>多様化する学習者のニーズへの対応や安定した教室運営のための支援のあり方、市町村担当者と地域の教室運営者やコーディネーター、学習支援者との連携・協力体制の構築等について整理した課題の解決が図られるよう、市町村や民間が運営する識字・日本語教室に対して、令和元年度・令和</w:t>
            </w:r>
            <w:r w:rsidR="006538C7" w:rsidRPr="006538C7">
              <w:rPr>
                <w:rFonts w:hint="eastAsia"/>
              </w:rPr>
              <w:t>２</w:t>
            </w:r>
            <w:r w:rsidRPr="006538C7">
              <w:rPr>
                <w:rFonts w:hint="eastAsia"/>
              </w:rPr>
              <w:t>年度に作成した入門期からの日本語学習教材及び中級学習者向け読み書き教材の普及研修の開催等の施策を行っている。また、文化庁補助事業「地域日本語教育の総合的な体制づくり推進事業」を活用して、府が補助事業者となり、事業活用を希望した府内13市を間接補助事業者として、当該13市が実施する日本語教育環境を強化するための体制づくり等の事業にかかる経費を補助している。</w:t>
            </w:r>
          </w:p>
        </w:tc>
      </w:tr>
    </w:tbl>
    <w:p w14:paraId="7A4A0620"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3C9908B7" w14:textId="77777777" w:rsidR="00C57D05" w:rsidRPr="00F5143B" w:rsidRDefault="00C57D05" w:rsidP="00F5143B">
      <w:pPr>
        <w:widowControl/>
        <w:jc w:val="left"/>
        <w:rPr>
          <w:b/>
          <w:szCs w:val="18"/>
        </w:rPr>
      </w:pPr>
      <w:r w:rsidRPr="00F5143B">
        <w:rPr>
          <w:b/>
          <w:szCs w:val="18"/>
        </w:rPr>
        <w:br w:type="page"/>
      </w:r>
    </w:p>
    <w:p w14:paraId="1804A5E4" w14:textId="7C96FF71" w:rsidR="007F66BA" w:rsidRPr="007B3D73" w:rsidRDefault="007F66BA" w:rsidP="00077F9A">
      <w:pPr>
        <w:pStyle w:val="a0"/>
      </w:pPr>
      <w:bookmarkStart w:id="19" w:name="_Toc155261538"/>
      <w:r w:rsidRPr="007B3D73">
        <w:rPr>
          <w:rFonts w:hint="eastAsia"/>
        </w:rPr>
        <w:lastRenderedPageBreak/>
        <w:t>安心のための医療・保健・福祉サービス体制の充実</w:t>
      </w:r>
      <w:bookmarkEnd w:id="19"/>
    </w:p>
    <w:p w14:paraId="390F3F0F" w14:textId="0760F7B1" w:rsidR="007F66BA" w:rsidRPr="003C5CBC" w:rsidRDefault="007F66BA" w:rsidP="003C5CBC">
      <w:pPr>
        <w:pStyle w:val="a"/>
        <w:numPr>
          <w:ilvl w:val="0"/>
          <w:numId w:val="34"/>
        </w:numPr>
        <w:rPr>
          <w:sz w:val="28"/>
          <w:szCs w:val="28"/>
        </w:rPr>
      </w:pPr>
      <w:bookmarkStart w:id="20" w:name="_Toc155261539"/>
      <w:r w:rsidRPr="003550C3">
        <w:rPr>
          <w:rFonts w:hint="eastAsia"/>
        </w:rPr>
        <w:t>健康に暮らすための体制の充実</w:t>
      </w:r>
      <w:bookmarkEnd w:id="20"/>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6767"/>
      </w:tblGrid>
      <w:tr w:rsidR="007D6827" w:rsidRPr="007D6827" w14:paraId="714946D5" w14:textId="77777777" w:rsidTr="002E6CF0">
        <w:trPr>
          <w:tblHeader/>
        </w:trPr>
        <w:tc>
          <w:tcPr>
            <w:tcW w:w="2022" w:type="dxa"/>
            <w:shd w:val="clear" w:color="auto" w:fill="D9D9D9" w:themeFill="background1" w:themeFillShade="D9"/>
          </w:tcPr>
          <w:p w14:paraId="1637746B" w14:textId="77777777" w:rsidR="00E72522" w:rsidRPr="007D6827" w:rsidRDefault="00E72522" w:rsidP="006538C7">
            <w:pPr>
              <w:jc w:val="center"/>
              <w:rPr>
                <w:szCs w:val="18"/>
              </w:rPr>
            </w:pPr>
            <w:r w:rsidRPr="007D6827">
              <w:rPr>
                <w:rFonts w:hint="eastAsia"/>
                <w:szCs w:val="18"/>
              </w:rPr>
              <w:t>施策名</w:t>
            </w:r>
          </w:p>
          <w:p w14:paraId="3D88EBC3" w14:textId="6879EAAF" w:rsidR="00E72522" w:rsidRPr="007D6827" w:rsidRDefault="00E72522" w:rsidP="006538C7">
            <w:pPr>
              <w:jc w:val="center"/>
              <w:rPr>
                <w:szCs w:val="18"/>
              </w:rPr>
            </w:pPr>
            <w:r w:rsidRPr="007D6827">
              <w:rPr>
                <w:rFonts w:hint="eastAsia"/>
                <w:szCs w:val="18"/>
              </w:rPr>
              <w:t>【所管課（室・局）】</w:t>
            </w:r>
          </w:p>
        </w:tc>
        <w:tc>
          <w:tcPr>
            <w:tcW w:w="6767" w:type="dxa"/>
            <w:shd w:val="clear" w:color="auto" w:fill="D9D9D9" w:themeFill="background1" w:themeFillShade="D9"/>
            <w:vAlign w:val="center"/>
          </w:tcPr>
          <w:p w14:paraId="48C9658A" w14:textId="0929FA64" w:rsidR="00E72522" w:rsidRPr="007D6827" w:rsidRDefault="00E72522" w:rsidP="006538C7">
            <w:pPr>
              <w:jc w:val="center"/>
              <w:rPr>
                <w:szCs w:val="18"/>
              </w:rPr>
            </w:pPr>
            <w:r w:rsidRPr="007D6827">
              <w:rPr>
                <w:rFonts w:hint="eastAsia"/>
                <w:szCs w:val="18"/>
              </w:rPr>
              <w:t>令和５年度事業概要（予定含む）</w:t>
            </w:r>
          </w:p>
        </w:tc>
      </w:tr>
      <w:tr w:rsidR="00040024" w:rsidRPr="007D6827" w14:paraId="14103BE7" w14:textId="77777777" w:rsidTr="00A21CD0">
        <w:trPr>
          <w:trHeight w:val="1696"/>
        </w:trPr>
        <w:tc>
          <w:tcPr>
            <w:tcW w:w="2022" w:type="dxa"/>
            <w:shd w:val="clear" w:color="auto" w:fill="auto"/>
          </w:tcPr>
          <w:p w14:paraId="6F86B423" w14:textId="77777777" w:rsidR="00040024" w:rsidRPr="007D6827" w:rsidRDefault="00040024" w:rsidP="00040024">
            <w:pPr>
              <w:jc w:val="left"/>
              <w:rPr>
                <w:sz w:val="16"/>
                <w:szCs w:val="16"/>
              </w:rPr>
            </w:pPr>
            <w:bookmarkStart w:id="21" w:name="第1の3の1おおさかメディカルネット"/>
            <w:r w:rsidRPr="007D6827">
              <w:rPr>
                <w:rFonts w:hint="eastAsia"/>
                <w:szCs w:val="18"/>
              </w:rPr>
              <w:t>おおさかメディカルネット</w:t>
            </w:r>
            <w:r w:rsidRPr="007D6827">
              <w:rPr>
                <w:rFonts w:hint="eastAsia"/>
                <w:sz w:val="16"/>
                <w:szCs w:val="16"/>
              </w:rPr>
              <w:t xml:space="preserve"> for Foreigners</w:t>
            </w:r>
          </w:p>
          <w:bookmarkEnd w:id="21"/>
          <w:p w14:paraId="1DB9A518" w14:textId="77777777" w:rsidR="00040024" w:rsidRPr="007D6827" w:rsidRDefault="00040024" w:rsidP="00040024">
            <w:pPr>
              <w:jc w:val="left"/>
              <w:rPr>
                <w:szCs w:val="18"/>
              </w:rPr>
            </w:pPr>
            <w:r w:rsidRPr="007D6827">
              <w:rPr>
                <w:rFonts w:hint="eastAsia"/>
                <w:szCs w:val="18"/>
              </w:rPr>
              <w:t>【保健医療室】</w:t>
            </w:r>
          </w:p>
          <w:p w14:paraId="75FF3F4A" w14:textId="77777777" w:rsidR="00040024" w:rsidRPr="007D6827" w:rsidRDefault="00040024" w:rsidP="00040024">
            <w:pPr>
              <w:jc w:val="left"/>
              <w:rPr>
                <w:szCs w:val="18"/>
              </w:rPr>
            </w:pPr>
            <w:r w:rsidRPr="007D6827">
              <w:rPr>
                <w:rFonts w:hint="eastAsia"/>
                <w:szCs w:val="18"/>
              </w:rPr>
              <w:t>（当初予算額）</w:t>
            </w:r>
          </w:p>
          <w:p w14:paraId="3F2A0E23" w14:textId="5C2BF537" w:rsidR="00040024" w:rsidRPr="007D6827" w:rsidRDefault="00040024" w:rsidP="00040024">
            <w:pPr>
              <w:jc w:val="left"/>
              <w:rPr>
                <w:szCs w:val="18"/>
              </w:rPr>
            </w:pPr>
            <w:r w:rsidRPr="007D6827">
              <w:rPr>
                <w:szCs w:val="18"/>
              </w:rPr>
              <w:t>1,093</w:t>
            </w:r>
            <w:r w:rsidRPr="007D6827">
              <w:rPr>
                <w:rFonts w:hint="eastAsia"/>
                <w:szCs w:val="18"/>
              </w:rPr>
              <w:t>千円</w:t>
            </w:r>
          </w:p>
        </w:tc>
        <w:tc>
          <w:tcPr>
            <w:tcW w:w="6767" w:type="dxa"/>
            <w:shd w:val="clear" w:color="auto" w:fill="auto"/>
          </w:tcPr>
          <w:p w14:paraId="308D02FF" w14:textId="77777777" w:rsidR="00040024" w:rsidRPr="007D6827" w:rsidRDefault="00040024" w:rsidP="00040024">
            <w:pPr>
              <w:rPr>
                <w:szCs w:val="18"/>
              </w:rPr>
            </w:pPr>
            <w:r w:rsidRPr="007D6827">
              <w:rPr>
                <w:rFonts w:hint="eastAsia"/>
                <w:szCs w:val="18"/>
              </w:rPr>
              <w:t>●実施主体：府（保健医療室）</w:t>
            </w:r>
          </w:p>
          <w:p w14:paraId="2CB8C4A2" w14:textId="77777777" w:rsidR="00040024" w:rsidRPr="007D6827" w:rsidRDefault="00040024" w:rsidP="00040024">
            <w:pPr>
              <w:rPr>
                <w:szCs w:val="18"/>
              </w:rPr>
            </w:pPr>
            <w:r w:rsidRPr="007D6827">
              <w:rPr>
                <w:rFonts w:hint="eastAsia"/>
                <w:szCs w:val="18"/>
              </w:rPr>
              <w:t>●実施時期：随時</w:t>
            </w:r>
          </w:p>
          <w:p w14:paraId="475C4614" w14:textId="77777777" w:rsidR="00040024" w:rsidRPr="007D6827" w:rsidRDefault="00040024" w:rsidP="00040024">
            <w:pPr>
              <w:rPr>
                <w:szCs w:val="18"/>
              </w:rPr>
            </w:pPr>
            <w:r w:rsidRPr="007D6827">
              <w:rPr>
                <w:rFonts w:hint="eastAsia"/>
                <w:szCs w:val="18"/>
              </w:rPr>
              <w:t>●内容：</w:t>
            </w:r>
          </w:p>
          <w:p w14:paraId="4C0C6F22" w14:textId="39F95531" w:rsidR="00040024" w:rsidRPr="007D6827" w:rsidRDefault="00040024" w:rsidP="00040024">
            <w:pPr>
              <w:ind w:firstLineChars="100" w:firstLine="191"/>
              <w:rPr>
                <w:szCs w:val="18"/>
              </w:rPr>
            </w:pPr>
            <w:r w:rsidRPr="007D6827">
              <w:rPr>
                <w:rFonts w:hint="eastAsia"/>
                <w:szCs w:val="18"/>
              </w:rPr>
              <w:t>外国人患者を受入れ可能な医療機関、休日・夜間診療所、外国人向け多言語医療通訳ツール情報等について７言語（英語、中国語（簡体字、繁体字）、韓国語、スペイン語、ポルトガル語、ベトナム語、タガログ語）にて情報発信。</w:t>
            </w:r>
          </w:p>
        </w:tc>
      </w:tr>
      <w:tr w:rsidR="00040024" w:rsidRPr="007D6827" w14:paraId="47E423B1" w14:textId="77777777" w:rsidTr="00A21CD0">
        <w:trPr>
          <w:trHeight w:val="2093"/>
        </w:trPr>
        <w:tc>
          <w:tcPr>
            <w:tcW w:w="2022" w:type="dxa"/>
            <w:shd w:val="clear" w:color="auto" w:fill="auto"/>
          </w:tcPr>
          <w:p w14:paraId="1F75E193" w14:textId="77777777" w:rsidR="00040024" w:rsidRPr="007D6827" w:rsidRDefault="00040024" w:rsidP="00040024">
            <w:pPr>
              <w:rPr>
                <w:szCs w:val="18"/>
              </w:rPr>
            </w:pPr>
            <w:bookmarkStart w:id="22" w:name="第1の3の1医療安全支援センター運営事業"/>
            <w:r w:rsidRPr="007D6827">
              <w:rPr>
                <w:rFonts w:hint="eastAsia"/>
                <w:szCs w:val="18"/>
              </w:rPr>
              <w:t>医療安全支援センター運営事業</w:t>
            </w:r>
          </w:p>
          <w:bookmarkEnd w:id="22"/>
          <w:p w14:paraId="085B9302" w14:textId="77777777" w:rsidR="00040024" w:rsidRPr="007D6827" w:rsidRDefault="00040024" w:rsidP="00040024">
            <w:pPr>
              <w:rPr>
                <w:szCs w:val="18"/>
              </w:rPr>
            </w:pPr>
            <w:r w:rsidRPr="007D6827">
              <w:rPr>
                <w:rFonts w:hint="eastAsia"/>
                <w:szCs w:val="18"/>
              </w:rPr>
              <w:t>【保健医療室】</w:t>
            </w:r>
          </w:p>
          <w:p w14:paraId="3C236C99" w14:textId="77777777" w:rsidR="00040024" w:rsidRPr="007D6827" w:rsidRDefault="00040024" w:rsidP="00040024">
            <w:pPr>
              <w:rPr>
                <w:szCs w:val="18"/>
              </w:rPr>
            </w:pPr>
            <w:r w:rsidRPr="007D6827">
              <w:rPr>
                <w:rFonts w:hint="eastAsia"/>
                <w:szCs w:val="18"/>
              </w:rPr>
              <w:t>（当初予算額）</w:t>
            </w:r>
          </w:p>
          <w:p w14:paraId="3609FE40" w14:textId="77777777" w:rsidR="00040024" w:rsidRPr="007D6827" w:rsidRDefault="00040024" w:rsidP="00040024">
            <w:pPr>
              <w:rPr>
                <w:szCs w:val="18"/>
              </w:rPr>
            </w:pPr>
            <w:r w:rsidRPr="007D6827">
              <w:rPr>
                <w:rFonts w:hint="eastAsia"/>
                <w:szCs w:val="18"/>
              </w:rPr>
              <w:t>3,116千円の一部</w:t>
            </w:r>
          </w:p>
          <w:p w14:paraId="26C71FF9" w14:textId="386BC0D5" w:rsidR="00040024" w:rsidRPr="007D6827" w:rsidRDefault="00040024" w:rsidP="00040024">
            <w:pPr>
              <w:rPr>
                <w:strike/>
                <w:szCs w:val="18"/>
              </w:rPr>
            </w:pPr>
            <w:r w:rsidRPr="007D6827">
              <w:rPr>
                <w:rFonts w:hint="eastAsia"/>
                <w:szCs w:val="18"/>
              </w:rPr>
              <w:t>（※c）</w:t>
            </w:r>
          </w:p>
        </w:tc>
        <w:tc>
          <w:tcPr>
            <w:tcW w:w="6767" w:type="dxa"/>
            <w:shd w:val="clear" w:color="auto" w:fill="auto"/>
          </w:tcPr>
          <w:p w14:paraId="357E0EB8" w14:textId="77777777" w:rsidR="00040024" w:rsidRPr="007D6827" w:rsidRDefault="00040024" w:rsidP="00040024">
            <w:pPr>
              <w:rPr>
                <w:szCs w:val="18"/>
              </w:rPr>
            </w:pPr>
            <w:r w:rsidRPr="007D6827">
              <w:rPr>
                <w:rFonts w:hint="eastAsia"/>
                <w:szCs w:val="18"/>
              </w:rPr>
              <w:t>●実施主体：府（保健医療室）</w:t>
            </w:r>
          </w:p>
          <w:p w14:paraId="40078169" w14:textId="77777777" w:rsidR="00040024" w:rsidRPr="007D6827" w:rsidRDefault="00040024" w:rsidP="00040024">
            <w:pPr>
              <w:rPr>
                <w:szCs w:val="18"/>
              </w:rPr>
            </w:pPr>
            <w:r w:rsidRPr="007D6827">
              <w:rPr>
                <w:rFonts w:hint="eastAsia"/>
                <w:szCs w:val="18"/>
              </w:rPr>
              <w:t>●実施時期：随時</w:t>
            </w:r>
          </w:p>
          <w:p w14:paraId="7AFC6771" w14:textId="77777777" w:rsidR="00040024" w:rsidRPr="007D6827" w:rsidRDefault="00040024" w:rsidP="00040024">
            <w:pPr>
              <w:rPr>
                <w:szCs w:val="18"/>
              </w:rPr>
            </w:pPr>
            <w:r w:rsidRPr="007D6827">
              <w:rPr>
                <w:rFonts w:hint="eastAsia"/>
                <w:szCs w:val="18"/>
              </w:rPr>
              <w:t>●実施場所：大阪府保健所、大阪府医療相談コーナー</w:t>
            </w:r>
          </w:p>
          <w:p w14:paraId="40195323" w14:textId="77777777" w:rsidR="00040024" w:rsidRPr="007D6827" w:rsidRDefault="00040024" w:rsidP="00040024">
            <w:pPr>
              <w:rPr>
                <w:szCs w:val="18"/>
              </w:rPr>
            </w:pPr>
            <w:r w:rsidRPr="007D6827">
              <w:rPr>
                <w:rFonts w:hint="eastAsia"/>
                <w:szCs w:val="18"/>
              </w:rPr>
              <w:t>●根拠：医療法</w:t>
            </w:r>
          </w:p>
          <w:p w14:paraId="26972D93" w14:textId="77777777" w:rsidR="00040024" w:rsidRPr="007D6827" w:rsidRDefault="00040024" w:rsidP="00040024">
            <w:pPr>
              <w:rPr>
                <w:strike/>
                <w:szCs w:val="18"/>
              </w:rPr>
            </w:pPr>
            <w:r w:rsidRPr="007D6827">
              <w:rPr>
                <w:rFonts w:hint="eastAsia"/>
                <w:szCs w:val="18"/>
              </w:rPr>
              <w:t>●内容：</w:t>
            </w:r>
          </w:p>
          <w:p w14:paraId="2E60853C" w14:textId="10BC1B4D" w:rsidR="00040024" w:rsidRPr="007D6827" w:rsidRDefault="00040024" w:rsidP="00040024">
            <w:pPr>
              <w:ind w:firstLineChars="100" w:firstLine="191"/>
              <w:rPr>
                <w:szCs w:val="18"/>
              </w:rPr>
            </w:pPr>
            <w:r w:rsidRPr="007D6827">
              <w:rPr>
                <w:rFonts w:hint="eastAsia"/>
                <w:szCs w:val="18"/>
              </w:rPr>
              <w:t>医療相談事業の一環として在日外国人の方に対しての医療相談事業を実施している。</w:t>
            </w:r>
          </w:p>
        </w:tc>
      </w:tr>
      <w:tr w:rsidR="00040024" w:rsidRPr="007D6827" w14:paraId="7655BC49" w14:textId="77777777" w:rsidTr="00A21CD0">
        <w:trPr>
          <w:trHeight w:val="345"/>
        </w:trPr>
        <w:tc>
          <w:tcPr>
            <w:tcW w:w="2022" w:type="dxa"/>
            <w:tcBorders>
              <w:bottom w:val="single" w:sz="4" w:space="0" w:color="auto"/>
            </w:tcBorders>
            <w:shd w:val="clear" w:color="auto" w:fill="auto"/>
          </w:tcPr>
          <w:p w14:paraId="334738B6" w14:textId="77777777" w:rsidR="00040024" w:rsidRPr="007D6827" w:rsidRDefault="00040024" w:rsidP="00040024">
            <w:pPr>
              <w:rPr>
                <w:szCs w:val="18"/>
              </w:rPr>
            </w:pPr>
            <w:r w:rsidRPr="007D6827">
              <w:rPr>
                <w:rFonts w:hint="eastAsia"/>
                <w:szCs w:val="18"/>
                <w:lang w:eastAsia="zh-TW"/>
              </w:rPr>
              <w:t>医療国際化推進事業</w:t>
            </w:r>
            <w:r w:rsidRPr="007D6827">
              <w:rPr>
                <w:rFonts w:hint="eastAsia"/>
                <w:szCs w:val="18"/>
              </w:rPr>
              <w:t>【保健医療室】</w:t>
            </w:r>
          </w:p>
          <w:p w14:paraId="4E576B11" w14:textId="77777777" w:rsidR="00040024" w:rsidRPr="007D6827" w:rsidRDefault="00040024" w:rsidP="00040024">
            <w:pPr>
              <w:rPr>
                <w:szCs w:val="18"/>
              </w:rPr>
            </w:pPr>
            <w:r w:rsidRPr="007D6827">
              <w:rPr>
                <w:rFonts w:hint="eastAsia"/>
                <w:szCs w:val="18"/>
              </w:rPr>
              <w:t>（当初予算額）</w:t>
            </w:r>
          </w:p>
          <w:p w14:paraId="165B8A6C" w14:textId="0AB359EC" w:rsidR="00040024" w:rsidRPr="007D6827" w:rsidRDefault="00040024" w:rsidP="00040024">
            <w:pPr>
              <w:rPr>
                <w:szCs w:val="18"/>
              </w:rPr>
            </w:pPr>
            <w:r w:rsidRPr="007D6827">
              <w:rPr>
                <w:rFonts w:hint="eastAsia"/>
                <w:szCs w:val="18"/>
              </w:rPr>
              <w:t>224千円</w:t>
            </w:r>
          </w:p>
        </w:tc>
        <w:tc>
          <w:tcPr>
            <w:tcW w:w="6767" w:type="dxa"/>
            <w:tcBorders>
              <w:bottom w:val="single" w:sz="4" w:space="0" w:color="auto"/>
            </w:tcBorders>
            <w:shd w:val="clear" w:color="auto" w:fill="auto"/>
          </w:tcPr>
          <w:p w14:paraId="57431882" w14:textId="77777777" w:rsidR="00040024" w:rsidRPr="007D6827" w:rsidRDefault="00040024" w:rsidP="00040024">
            <w:pPr>
              <w:rPr>
                <w:szCs w:val="18"/>
              </w:rPr>
            </w:pPr>
            <w:r w:rsidRPr="007D6827">
              <w:rPr>
                <w:rFonts w:hint="eastAsia"/>
                <w:szCs w:val="18"/>
              </w:rPr>
              <w:t>救命救急センター未収医療費補助事業</w:t>
            </w:r>
          </w:p>
          <w:p w14:paraId="44101D40" w14:textId="77777777" w:rsidR="00040024" w:rsidRPr="007D6827" w:rsidRDefault="00040024" w:rsidP="00040024">
            <w:pPr>
              <w:rPr>
                <w:szCs w:val="18"/>
              </w:rPr>
            </w:pPr>
            <w:r w:rsidRPr="007D6827">
              <w:rPr>
                <w:rFonts w:hint="eastAsia"/>
                <w:szCs w:val="18"/>
              </w:rPr>
              <w:t>●実施主体：府（保健医療室）</w:t>
            </w:r>
          </w:p>
          <w:p w14:paraId="393EFAEA" w14:textId="77777777" w:rsidR="00040024" w:rsidRPr="007D6827" w:rsidRDefault="00040024" w:rsidP="00040024">
            <w:pPr>
              <w:rPr>
                <w:szCs w:val="18"/>
              </w:rPr>
            </w:pPr>
            <w:r w:rsidRPr="007D6827">
              <w:rPr>
                <w:rFonts w:hint="eastAsia"/>
                <w:szCs w:val="18"/>
              </w:rPr>
              <w:t>●実施場所：救命救急センター</w:t>
            </w:r>
          </w:p>
          <w:p w14:paraId="402CB49B" w14:textId="77777777" w:rsidR="00040024" w:rsidRPr="007D6827" w:rsidRDefault="00040024" w:rsidP="00040024">
            <w:pPr>
              <w:rPr>
                <w:szCs w:val="18"/>
              </w:rPr>
            </w:pPr>
            <w:r w:rsidRPr="007D6827">
              <w:rPr>
                <w:rFonts w:hint="eastAsia"/>
                <w:szCs w:val="18"/>
              </w:rPr>
              <w:t>●内容：</w:t>
            </w:r>
          </w:p>
          <w:p w14:paraId="063D3CE4" w14:textId="0E1970BC" w:rsidR="00040024" w:rsidRPr="007D6827" w:rsidRDefault="00040024" w:rsidP="00040024">
            <w:pPr>
              <w:ind w:firstLineChars="100" w:firstLine="191"/>
              <w:rPr>
                <w:szCs w:val="18"/>
              </w:rPr>
            </w:pPr>
            <w:r w:rsidRPr="007D6827">
              <w:rPr>
                <w:rFonts w:hint="eastAsia"/>
                <w:szCs w:val="18"/>
              </w:rPr>
              <w:t>救命救急センターを対象に重篤な外国人患者の治療に伴い発生した未収医療費（200千円以上／月）について一部を補助している。</w:t>
            </w:r>
          </w:p>
        </w:tc>
      </w:tr>
      <w:tr w:rsidR="00040024" w:rsidRPr="007D6827" w14:paraId="3DF86834" w14:textId="77777777" w:rsidTr="00A21CD0">
        <w:trPr>
          <w:trHeight w:val="510"/>
        </w:trPr>
        <w:tc>
          <w:tcPr>
            <w:tcW w:w="2022" w:type="dxa"/>
            <w:tcBorders>
              <w:bottom w:val="single" w:sz="4" w:space="0" w:color="auto"/>
            </w:tcBorders>
            <w:shd w:val="clear" w:color="auto" w:fill="auto"/>
          </w:tcPr>
          <w:p w14:paraId="72A6FD88" w14:textId="77777777" w:rsidR="00040024" w:rsidRPr="007D6827" w:rsidRDefault="00040024" w:rsidP="00040024">
            <w:pPr>
              <w:rPr>
                <w:szCs w:val="18"/>
              </w:rPr>
            </w:pPr>
            <w:r w:rsidRPr="007D6827">
              <w:rPr>
                <w:rFonts w:hint="eastAsia"/>
                <w:szCs w:val="18"/>
              </w:rPr>
              <w:t>地方独立行政法人大阪府立病院機構の通訳ボランティア制度</w:t>
            </w:r>
          </w:p>
          <w:p w14:paraId="0B594046" w14:textId="77777777" w:rsidR="00040024" w:rsidRPr="007D6827" w:rsidRDefault="00040024" w:rsidP="00040024">
            <w:pPr>
              <w:rPr>
                <w:szCs w:val="18"/>
              </w:rPr>
            </w:pPr>
            <w:r w:rsidRPr="007D6827">
              <w:rPr>
                <w:rFonts w:hint="eastAsia"/>
                <w:szCs w:val="18"/>
              </w:rPr>
              <w:t>【保健医療室】</w:t>
            </w:r>
          </w:p>
          <w:p w14:paraId="7A0371CD" w14:textId="77777777" w:rsidR="00040024" w:rsidRPr="007D6827" w:rsidRDefault="00040024" w:rsidP="00040024">
            <w:pPr>
              <w:rPr>
                <w:szCs w:val="18"/>
              </w:rPr>
            </w:pPr>
            <w:r w:rsidRPr="007D6827">
              <w:rPr>
                <w:rFonts w:hint="eastAsia"/>
                <w:szCs w:val="18"/>
              </w:rPr>
              <w:t>（当初予算額）</w:t>
            </w:r>
          </w:p>
          <w:p w14:paraId="4458B174" w14:textId="7131C466" w:rsidR="00040024" w:rsidRPr="007D6827" w:rsidRDefault="00040024" w:rsidP="00040024">
            <w:pPr>
              <w:rPr>
                <w:szCs w:val="18"/>
              </w:rPr>
            </w:pPr>
            <w:r w:rsidRPr="007D6827">
              <w:rPr>
                <w:rFonts w:hint="eastAsia"/>
                <w:szCs w:val="18"/>
              </w:rPr>
              <w:t>―  千円（※b）</w:t>
            </w:r>
          </w:p>
        </w:tc>
        <w:tc>
          <w:tcPr>
            <w:tcW w:w="6767" w:type="dxa"/>
            <w:tcBorders>
              <w:bottom w:val="single" w:sz="4" w:space="0" w:color="auto"/>
            </w:tcBorders>
            <w:shd w:val="clear" w:color="auto" w:fill="auto"/>
          </w:tcPr>
          <w:p w14:paraId="7F453261" w14:textId="77777777" w:rsidR="00040024" w:rsidRPr="007D6827" w:rsidRDefault="00040024" w:rsidP="00040024">
            <w:pPr>
              <w:rPr>
                <w:szCs w:val="18"/>
              </w:rPr>
            </w:pPr>
            <w:r w:rsidRPr="007D6827">
              <w:rPr>
                <w:rFonts w:hint="eastAsia"/>
                <w:szCs w:val="18"/>
              </w:rPr>
              <w:t>●実施主体：地方独立行政法人大阪府立病院機構</w:t>
            </w:r>
          </w:p>
          <w:p w14:paraId="1CAAA030" w14:textId="77777777" w:rsidR="00040024" w:rsidRPr="007D6827" w:rsidRDefault="00040024" w:rsidP="00040024">
            <w:pPr>
              <w:rPr>
                <w:szCs w:val="18"/>
              </w:rPr>
            </w:pPr>
            <w:r w:rsidRPr="007D6827">
              <w:rPr>
                <w:rFonts w:hint="eastAsia"/>
                <w:szCs w:val="18"/>
              </w:rPr>
              <w:t>●実施時期：通年</w:t>
            </w:r>
          </w:p>
          <w:p w14:paraId="58D0091C" w14:textId="77777777" w:rsidR="00040024" w:rsidRPr="007D6827" w:rsidRDefault="00040024" w:rsidP="00040024">
            <w:pPr>
              <w:ind w:left="191" w:hangingChars="100" w:hanging="191"/>
              <w:rPr>
                <w:szCs w:val="18"/>
              </w:rPr>
            </w:pPr>
            <w:r w:rsidRPr="007D6827">
              <w:rPr>
                <w:rFonts w:hint="eastAsia"/>
                <w:szCs w:val="18"/>
              </w:rPr>
              <w:t>●実施場所：５病院（大阪急性期・総合医療Ｃ、大阪はびきの医療Ｃ、大阪精神医療Ｃ、大阪国際がんＣ、大阪母子医療Ｃ）</w:t>
            </w:r>
          </w:p>
          <w:p w14:paraId="3FFA4F70" w14:textId="77777777" w:rsidR="00040024" w:rsidRPr="007D6827" w:rsidRDefault="00040024" w:rsidP="00040024">
            <w:pPr>
              <w:rPr>
                <w:szCs w:val="18"/>
              </w:rPr>
            </w:pPr>
            <w:r w:rsidRPr="007D6827">
              <w:rPr>
                <w:rFonts w:hint="eastAsia"/>
                <w:szCs w:val="18"/>
              </w:rPr>
              <w:t>●内容：</w:t>
            </w:r>
          </w:p>
          <w:p w14:paraId="06A68992" w14:textId="00C6547B" w:rsidR="00040024" w:rsidRPr="007D6827" w:rsidRDefault="00040024" w:rsidP="00040024">
            <w:pPr>
              <w:ind w:firstLineChars="100" w:firstLine="191"/>
              <w:rPr>
                <w:szCs w:val="18"/>
              </w:rPr>
            </w:pPr>
            <w:r w:rsidRPr="007D6827">
              <w:rPr>
                <w:rFonts w:hint="eastAsia"/>
                <w:szCs w:val="18"/>
              </w:rPr>
              <w:t>地方独立行政法人大阪府立病院機構では、日本語が話せない、あるいは、日本語に不安がある外国人の方に安心して診察を受けていただけるよう、診療等の際に円滑に治療をすすめることを目的として、通訳ボランティアの受入れを行っている。</w:t>
            </w:r>
          </w:p>
        </w:tc>
      </w:tr>
      <w:tr w:rsidR="00040024" w:rsidRPr="007D6827" w14:paraId="21096D03" w14:textId="77777777" w:rsidTr="00A21CD0">
        <w:trPr>
          <w:trHeight w:val="2310"/>
        </w:trPr>
        <w:tc>
          <w:tcPr>
            <w:tcW w:w="2022" w:type="dxa"/>
            <w:shd w:val="clear" w:color="auto" w:fill="auto"/>
          </w:tcPr>
          <w:p w14:paraId="49919467" w14:textId="77777777" w:rsidR="00040024" w:rsidRPr="007D6827" w:rsidRDefault="00040024" w:rsidP="00040024">
            <w:pPr>
              <w:rPr>
                <w:szCs w:val="18"/>
              </w:rPr>
            </w:pPr>
            <w:r w:rsidRPr="007D6827">
              <w:rPr>
                <w:rFonts w:hint="eastAsia"/>
                <w:szCs w:val="18"/>
              </w:rPr>
              <w:t>外国人を対象としたエイズ専門相談員派遣事業</w:t>
            </w:r>
          </w:p>
          <w:p w14:paraId="70F707DC" w14:textId="77777777" w:rsidR="00040024" w:rsidRPr="007D6827" w:rsidRDefault="00040024" w:rsidP="00040024">
            <w:pPr>
              <w:rPr>
                <w:szCs w:val="18"/>
              </w:rPr>
            </w:pPr>
            <w:r w:rsidRPr="007D6827">
              <w:rPr>
                <w:rFonts w:hint="eastAsia"/>
                <w:szCs w:val="18"/>
              </w:rPr>
              <w:t>【保健医療室】</w:t>
            </w:r>
          </w:p>
          <w:p w14:paraId="4FF577F6" w14:textId="77777777" w:rsidR="00040024" w:rsidRPr="007D6827" w:rsidRDefault="00040024" w:rsidP="00040024">
            <w:pPr>
              <w:rPr>
                <w:szCs w:val="18"/>
              </w:rPr>
            </w:pPr>
            <w:r w:rsidRPr="007D6827">
              <w:rPr>
                <w:rFonts w:hint="eastAsia"/>
                <w:szCs w:val="18"/>
              </w:rPr>
              <w:t>（当初予算額）</w:t>
            </w:r>
          </w:p>
          <w:p w14:paraId="1707E7B8" w14:textId="77777777" w:rsidR="00040024" w:rsidRPr="007D6827" w:rsidRDefault="00040024" w:rsidP="00040024">
            <w:pPr>
              <w:rPr>
                <w:szCs w:val="18"/>
              </w:rPr>
            </w:pPr>
            <w:r w:rsidRPr="007D6827">
              <w:rPr>
                <w:rFonts w:hint="eastAsia"/>
                <w:szCs w:val="18"/>
              </w:rPr>
              <w:t>296千円の一部</w:t>
            </w:r>
          </w:p>
          <w:p w14:paraId="564D67C3" w14:textId="25513F09" w:rsidR="00040024" w:rsidRPr="007D6827" w:rsidRDefault="00040024" w:rsidP="00040024">
            <w:pPr>
              <w:rPr>
                <w:szCs w:val="18"/>
              </w:rPr>
            </w:pPr>
            <w:r w:rsidRPr="007D6827">
              <w:rPr>
                <w:rFonts w:hint="eastAsia"/>
                <w:szCs w:val="18"/>
              </w:rPr>
              <w:t>（※c）</w:t>
            </w:r>
          </w:p>
        </w:tc>
        <w:tc>
          <w:tcPr>
            <w:tcW w:w="6767" w:type="dxa"/>
            <w:shd w:val="clear" w:color="auto" w:fill="auto"/>
          </w:tcPr>
          <w:p w14:paraId="4E81823F" w14:textId="77777777" w:rsidR="00040024" w:rsidRPr="007D6827" w:rsidRDefault="00040024" w:rsidP="00040024">
            <w:pPr>
              <w:rPr>
                <w:szCs w:val="18"/>
              </w:rPr>
            </w:pPr>
            <w:r w:rsidRPr="007D6827">
              <w:rPr>
                <w:rFonts w:hint="eastAsia"/>
                <w:szCs w:val="18"/>
              </w:rPr>
              <w:t>●実施主体：府（保健医療室）</w:t>
            </w:r>
          </w:p>
          <w:p w14:paraId="596E974F" w14:textId="77777777" w:rsidR="00040024" w:rsidRPr="007D6827" w:rsidRDefault="00040024" w:rsidP="00040024">
            <w:pPr>
              <w:rPr>
                <w:szCs w:val="18"/>
              </w:rPr>
            </w:pPr>
            <w:r w:rsidRPr="007D6827">
              <w:rPr>
                <w:rFonts w:hint="eastAsia"/>
                <w:szCs w:val="18"/>
              </w:rPr>
              <w:t>●実施時期：通年</w:t>
            </w:r>
          </w:p>
          <w:p w14:paraId="02AF852C" w14:textId="77777777" w:rsidR="00040024" w:rsidRPr="007D6827" w:rsidRDefault="00040024" w:rsidP="00040024">
            <w:pPr>
              <w:rPr>
                <w:szCs w:val="18"/>
              </w:rPr>
            </w:pPr>
            <w:r w:rsidRPr="007D6827">
              <w:rPr>
                <w:rFonts w:hint="eastAsia"/>
                <w:szCs w:val="18"/>
              </w:rPr>
              <w:t>●内容：</w:t>
            </w:r>
          </w:p>
          <w:p w14:paraId="2294A9CD" w14:textId="77777777" w:rsidR="00040024" w:rsidRPr="007D6827" w:rsidRDefault="00040024" w:rsidP="00040024">
            <w:pPr>
              <w:ind w:firstLineChars="100" w:firstLine="191"/>
              <w:rPr>
                <w:szCs w:val="18"/>
              </w:rPr>
            </w:pPr>
            <w:r w:rsidRPr="007D6827">
              <w:rPr>
                <w:rFonts w:hint="eastAsia"/>
                <w:szCs w:val="18"/>
              </w:rPr>
              <w:t>大阪府内の医療機関に受診する外国人ＨＩＶ陽性者及びその家族やパートナーを対象として、主治医の要請に基づき、カウンセリングを実施し、患者等の精神的負担の軽減を図っている。</w:t>
            </w:r>
          </w:p>
          <w:p w14:paraId="3C42D586" w14:textId="77777777" w:rsidR="00040024" w:rsidRPr="007D6827" w:rsidRDefault="00040024" w:rsidP="00040024">
            <w:pPr>
              <w:rPr>
                <w:szCs w:val="18"/>
              </w:rPr>
            </w:pPr>
            <w:r w:rsidRPr="007D6827">
              <w:rPr>
                <w:rFonts w:hint="eastAsia"/>
                <w:szCs w:val="18"/>
              </w:rPr>
              <w:t>○対応言語：</w:t>
            </w:r>
          </w:p>
          <w:p w14:paraId="56CA1160" w14:textId="6B063B10" w:rsidR="00040024" w:rsidRPr="007D6827" w:rsidRDefault="00040024" w:rsidP="00040024">
            <w:pPr>
              <w:ind w:firstLineChars="100" w:firstLine="191"/>
              <w:rPr>
                <w:szCs w:val="18"/>
              </w:rPr>
            </w:pPr>
            <w:r w:rsidRPr="007D6827">
              <w:rPr>
                <w:rFonts w:hint="eastAsia"/>
                <w:szCs w:val="18"/>
              </w:rPr>
              <w:t>３カ国語（英語、スペイン語、ポルトガル語）</w:t>
            </w:r>
          </w:p>
        </w:tc>
      </w:tr>
      <w:tr w:rsidR="00040024" w:rsidRPr="007D6827" w14:paraId="22525ECA" w14:textId="77777777" w:rsidTr="00A21CD0">
        <w:trPr>
          <w:trHeight w:val="3143"/>
        </w:trPr>
        <w:tc>
          <w:tcPr>
            <w:tcW w:w="2022" w:type="dxa"/>
            <w:tcBorders>
              <w:bottom w:val="single" w:sz="4" w:space="0" w:color="auto"/>
            </w:tcBorders>
            <w:shd w:val="clear" w:color="auto" w:fill="auto"/>
          </w:tcPr>
          <w:p w14:paraId="5AA24139" w14:textId="77777777" w:rsidR="00040024" w:rsidRPr="007D6827" w:rsidRDefault="00040024" w:rsidP="00040024">
            <w:pPr>
              <w:rPr>
                <w:szCs w:val="18"/>
              </w:rPr>
            </w:pPr>
            <w:bookmarkStart w:id="23" w:name="第1の3の3外国人エイズ電話相談事業"/>
            <w:bookmarkStart w:id="24" w:name="第1の3の1外国人エイズ電話相談事業"/>
            <w:r w:rsidRPr="007D6827">
              <w:rPr>
                <w:rFonts w:hint="eastAsia"/>
                <w:szCs w:val="18"/>
              </w:rPr>
              <w:lastRenderedPageBreak/>
              <w:t>外国人エイズ電話相談事業</w:t>
            </w:r>
            <w:bookmarkEnd w:id="23"/>
            <w:bookmarkEnd w:id="24"/>
          </w:p>
          <w:p w14:paraId="1DAD09B7" w14:textId="77777777" w:rsidR="00040024" w:rsidRPr="007D6827" w:rsidRDefault="00040024" w:rsidP="00040024">
            <w:pPr>
              <w:rPr>
                <w:szCs w:val="18"/>
              </w:rPr>
            </w:pPr>
            <w:r w:rsidRPr="007D6827">
              <w:rPr>
                <w:rFonts w:hint="eastAsia"/>
                <w:szCs w:val="18"/>
              </w:rPr>
              <w:t>【保健医療室】</w:t>
            </w:r>
          </w:p>
          <w:p w14:paraId="125A7B70" w14:textId="77777777" w:rsidR="00040024" w:rsidRPr="007D6827" w:rsidRDefault="00040024" w:rsidP="00040024">
            <w:pPr>
              <w:rPr>
                <w:szCs w:val="18"/>
              </w:rPr>
            </w:pPr>
            <w:r w:rsidRPr="007D6827">
              <w:rPr>
                <w:rFonts w:hint="eastAsia"/>
                <w:szCs w:val="18"/>
              </w:rPr>
              <w:t>（当初予算額）</w:t>
            </w:r>
          </w:p>
          <w:p w14:paraId="40914DD6" w14:textId="343E35E1" w:rsidR="00040024" w:rsidRPr="007D6827" w:rsidRDefault="00040024" w:rsidP="00040024">
            <w:pPr>
              <w:rPr>
                <w:szCs w:val="18"/>
              </w:rPr>
            </w:pPr>
            <w:r w:rsidRPr="007D6827">
              <w:rPr>
                <w:rFonts w:hint="eastAsia"/>
                <w:szCs w:val="18"/>
              </w:rPr>
              <w:t>6</w:t>
            </w:r>
            <w:r w:rsidRPr="007D6827">
              <w:rPr>
                <w:szCs w:val="18"/>
              </w:rPr>
              <w:t>40</w:t>
            </w:r>
            <w:r w:rsidRPr="007D6827">
              <w:rPr>
                <w:rFonts w:hint="eastAsia"/>
                <w:szCs w:val="18"/>
              </w:rPr>
              <w:t>千円</w:t>
            </w:r>
          </w:p>
        </w:tc>
        <w:tc>
          <w:tcPr>
            <w:tcW w:w="6767" w:type="dxa"/>
            <w:tcBorders>
              <w:bottom w:val="single" w:sz="4" w:space="0" w:color="auto"/>
            </w:tcBorders>
            <w:shd w:val="clear" w:color="auto" w:fill="auto"/>
          </w:tcPr>
          <w:p w14:paraId="602D9937" w14:textId="77777777" w:rsidR="00040024" w:rsidRPr="007D6827" w:rsidRDefault="00040024" w:rsidP="00040024">
            <w:pPr>
              <w:rPr>
                <w:szCs w:val="18"/>
              </w:rPr>
            </w:pPr>
            <w:r w:rsidRPr="007D6827">
              <w:rPr>
                <w:rFonts w:hint="eastAsia"/>
                <w:szCs w:val="18"/>
              </w:rPr>
              <w:t>●実施主体：府（保健医療室）</w:t>
            </w:r>
          </w:p>
          <w:p w14:paraId="505BB06A" w14:textId="77777777" w:rsidR="00040024" w:rsidRPr="007D6827" w:rsidRDefault="00040024" w:rsidP="00040024">
            <w:pPr>
              <w:rPr>
                <w:szCs w:val="18"/>
              </w:rPr>
            </w:pPr>
            <w:r w:rsidRPr="007D6827">
              <w:rPr>
                <w:rFonts w:hint="eastAsia"/>
                <w:szCs w:val="18"/>
              </w:rPr>
              <w:t>●実施時期：</w:t>
            </w:r>
          </w:p>
          <w:p w14:paraId="688BBFC0" w14:textId="77777777" w:rsidR="00040024" w:rsidRPr="007D6827" w:rsidRDefault="00040024" w:rsidP="00040024">
            <w:pPr>
              <w:ind w:firstLineChars="100" w:firstLine="191"/>
              <w:rPr>
                <w:szCs w:val="18"/>
              </w:rPr>
            </w:pPr>
            <w:r w:rsidRPr="007D6827">
              <w:rPr>
                <w:rFonts w:hint="eastAsia"/>
                <w:szCs w:val="18"/>
              </w:rPr>
              <w:t>相談日　毎週火、水、木曜日　午後４時～８時　※年末年始を除く</w:t>
            </w:r>
          </w:p>
          <w:p w14:paraId="54482282" w14:textId="77777777" w:rsidR="00040024" w:rsidRPr="007D6827" w:rsidRDefault="00040024" w:rsidP="00040024">
            <w:pPr>
              <w:ind w:leftChars="100" w:left="191"/>
              <w:rPr>
                <w:szCs w:val="18"/>
              </w:rPr>
            </w:pPr>
            <w:r w:rsidRPr="007D6827">
              <w:rPr>
                <w:rFonts w:hint="eastAsia"/>
                <w:szCs w:val="18"/>
              </w:rPr>
              <w:t>・火曜日：英語、スペイン語、ポルトガル語</w:t>
            </w:r>
          </w:p>
          <w:p w14:paraId="6E60B56F" w14:textId="77777777" w:rsidR="00040024" w:rsidRPr="007D6827" w:rsidRDefault="00040024" w:rsidP="00040024">
            <w:pPr>
              <w:ind w:leftChars="100" w:left="191"/>
              <w:rPr>
                <w:szCs w:val="18"/>
              </w:rPr>
            </w:pPr>
            <w:r w:rsidRPr="007D6827">
              <w:rPr>
                <w:rFonts w:hint="eastAsia"/>
                <w:szCs w:val="18"/>
              </w:rPr>
              <w:t>・水曜日：中国語</w:t>
            </w:r>
          </w:p>
          <w:p w14:paraId="0F1D45DC" w14:textId="77777777" w:rsidR="00040024" w:rsidRPr="007D6827" w:rsidRDefault="00040024" w:rsidP="00040024">
            <w:pPr>
              <w:ind w:leftChars="100" w:left="191"/>
              <w:rPr>
                <w:szCs w:val="18"/>
              </w:rPr>
            </w:pPr>
            <w:r w:rsidRPr="007D6827">
              <w:rPr>
                <w:rFonts w:hint="eastAsia"/>
                <w:szCs w:val="18"/>
              </w:rPr>
              <w:t>・木曜日：英語</w:t>
            </w:r>
          </w:p>
          <w:p w14:paraId="710DB700" w14:textId="77777777" w:rsidR="00040024" w:rsidRPr="007D6827" w:rsidRDefault="00040024" w:rsidP="00040024">
            <w:pPr>
              <w:rPr>
                <w:szCs w:val="18"/>
              </w:rPr>
            </w:pPr>
            <w:r w:rsidRPr="007D6827">
              <w:rPr>
                <w:rFonts w:hint="eastAsia"/>
                <w:szCs w:val="18"/>
              </w:rPr>
              <w:t>●実施場所：</w:t>
            </w:r>
          </w:p>
          <w:p w14:paraId="3632700A" w14:textId="77777777" w:rsidR="00040024" w:rsidRPr="007D6827" w:rsidRDefault="00040024" w:rsidP="00040024">
            <w:pPr>
              <w:ind w:firstLineChars="100" w:firstLine="191"/>
              <w:rPr>
                <w:szCs w:val="18"/>
              </w:rPr>
            </w:pPr>
            <w:r w:rsidRPr="007D6827">
              <w:rPr>
                <w:rFonts w:hint="eastAsia"/>
                <w:szCs w:val="18"/>
              </w:rPr>
              <w:t>相談窓口　特定非営利活動法人チャーム</w:t>
            </w:r>
          </w:p>
          <w:p w14:paraId="4800FEFB" w14:textId="77777777" w:rsidR="00040024" w:rsidRPr="007D6827" w:rsidRDefault="00040024" w:rsidP="00040024">
            <w:pPr>
              <w:rPr>
                <w:szCs w:val="18"/>
              </w:rPr>
            </w:pPr>
            <w:r w:rsidRPr="007D6827">
              <w:rPr>
                <w:rFonts w:hint="eastAsia"/>
                <w:szCs w:val="18"/>
              </w:rPr>
              <w:t>●内容：</w:t>
            </w:r>
          </w:p>
          <w:p w14:paraId="31083126" w14:textId="6942CABB" w:rsidR="00040024" w:rsidRPr="007D6827" w:rsidRDefault="00040024" w:rsidP="00040024">
            <w:pPr>
              <w:ind w:firstLineChars="100" w:firstLine="191"/>
              <w:rPr>
                <w:dstrike/>
                <w:szCs w:val="18"/>
              </w:rPr>
            </w:pPr>
            <w:r w:rsidRPr="007D6827">
              <w:rPr>
                <w:rFonts w:hint="eastAsia"/>
                <w:szCs w:val="18"/>
              </w:rPr>
              <w:t>特定非営利活動法人チャームへ業務委託し、英語、スペイン語、ポルトガル語、中国語によるエイズ電話相談事業を実施している。</w:t>
            </w:r>
          </w:p>
        </w:tc>
      </w:tr>
      <w:tr w:rsidR="00040024" w:rsidRPr="007D6827" w14:paraId="53A1791E" w14:textId="77777777" w:rsidTr="00A21CD0">
        <w:trPr>
          <w:trHeight w:val="1668"/>
        </w:trPr>
        <w:tc>
          <w:tcPr>
            <w:tcW w:w="2022" w:type="dxa"/>
            <w:tcBorders>
              <w:bottom w:val="single" w:sz="4" w:space="0" w:color="auto"/>
            </w:tcBorders>
            <w:shd w:val="clear" w:color="auto" w:fill="auto"/>
          </w:tcPr>
          <w:p w14:paraId="3A981694" w14:textId="77777777" w:rsidR="00040024" w:rsidRPr="007D6827" w:rsidRDefault="00040024" w:rsidP="00040024">
            <w:pPr>
              <w:rPr>
                <w:szCs w:val="18"/>
              </w:rPr>
            </w:pPr>
            <w:r w:rsidRPr="007D6827">
              <w:rPr>
                <w:rFonts w:hint="eastAsia"/>
                <w:szCs w:val="18"/>
              </w:rPr>
              <w:t>大阪府外国人結核患者に対する治療・服薬支援のための医療通訳派遣業務</w:t>
            </w:r>
          </w:p>
          <w:p w14:paraId="77A6F1D2" w14:textId="77777777" w:rsidR="00040024" w:rsidRPr="007D6827" w:rsidRDefault="00040024" w:rsidP="00040024">
            <w:pPr>
              <w:rPr>
                <w:szCs w:val="18"/>
              </w:rPr>
            </w:pPr>
            <w:r w:rsidRPr="007D6827">
              <w:rPr>
                <w:rFonts w:hint="eastAsia"/>
                <w:szCs w:val="18"/>
              </w:rPr>
              <w:t>【保健医療室】</w:t>
            </w:r>
          </w:p>
          <w:p w14:paraId="5A97FF1F" w14:textId="77777777" w:rsidR="00040024" w:rsidRPr="007D6827" w:rsidRDefault="00040024" w:rsidP="00040024">
            <w:pPr>
              <w:rPr>
                <w:szCs w:val="18"/>
              </w:rPr>
            </w:pPr>
            <w:r w:rsidRPr="007D6827">
              <w:rPr>
                <w:rFonts w:hint="eastAsia"/>
                <w:szCs w:val="18"/>
              </w:rPr>
              <w:t>（当初予算額）</w:t>
            </w:r>
          </w:p>
          <w:p w14:paraId="45DE0CAA" w14:textId="14232F97" w:rsidR="00040024" w:rsidRPr="007D6827" w:rsidRDefault="00040024" w:rsidP="00040024">
            <w:pPr>
              <w:rPr>
                <w:szCs w:val="18"/>
              </w:rPr>
            </w:pPr>
            <w:r w:rsidRPr="007D6827">
              <w:rPr>
                <w:rFonts w:hint="eastAsia"/>
                <w:szCs w:val="18"/>
              </w:rPr>
              <w:t>514千円</w:t>
            </w:r>
          </w:p>
        </w:tc>
        <w:tc>
          <w:tcPr>
            <w:tcW w:w="6767" w:type="dxa"/>
            <w:tcBorders>
              <w:bottom w:val="single" w:sz="4" w:space="0" w:color="auto"/>
            </w:tcBorders>
            <w:shd w:val="clear" w:color="auto" w:fill="auto"/>
          </w:tcPr>
          <w:p w14:paraId="127FF99C" w14:textId="77777777" w:rsidR="00040024" w:rsidRPr="007D6827" w:rsidRDefault="00040024" w:rsidP="00040024">
            <w:pPr>
              <w:rPr>
                <w:szCs w:val="18"/>
              </w:rPr>
            </w:pPr>
            <w:r w:rsidRPr="007D6827">
              <w:rPr>
                <w:rFonts w:hint="eastAsia"/>
                <w:szCs w:val="18"/>
              </w:rPr>
              <w:t>●事業主体：府（保健医療室）</w:t>
            </w:r>
          </w:p>
          <w:p w14:paraId="52979A9B" w14:textId="77777777" w:rsidR="00040024" w:rsidRPr="007D6827" w:rsidRDefault="00040024" w:rsidP="00040024">
            <w:pPr>
              <w:rPr>
                <w:szCs w:val="18"/>
              </w:rPr>
            </w:pPr>
            <w:r w:rsidRPr="007D6827">
              <w:rPr>
                <w:rFonts w:hint="eastAsia"/>
                <w:szCs w:val="18"/>
              </w:rPr>
              <w:t>●実施期間：随時</w:t>
            </w:r>
          </w:p>
          <w:p w14:paraId="1D130A59" w14:textId="77777777" w:rsidR="00040024" w:rsidRPr="007D6827" w:rsidRDefault="00040024" w:rsidP="00040024">
            <w:pPr>
              <w:rPr>
                <w:szCs w:val="18"/>
              </w:rPr>
            </w:pPr>
            <w:r w:rsidRPr="007D6827">
              <w:rPr>
                <w:rFonts w:hint="eastAsia"/>
                <w:szCs w:val="18"/>
              </w:rPr>
              <w:t>●根拠：感染症の予防及び感染症の患者に対する医療に関する法律</w:t>
            </w:r>
          </w:p>
          <w:p w14:paraId="7E80AA3B" w14:textId="77777777" w:rsidR="00040024" w:rsidRPr="007D6827" w:rsidRDefault="00040024" w:rsidP="00040024">
            <w:pPr>
              <w:rPr>
                <w:szCs w:val="18"/>
              </w:rPr>
            </w:pPr>
            <w:r w:rsidRPr="007D6827">
              <w:rPr>
                <w:rFonts w:hint="eastAsia"/>
                <w:szCs w:val="18"/>
              </w:rPr>
              <w:t>●実施場所：患者が受診する結核病院</w:t>
            </w:r>
          </w:p>
          <w:p w14:paraId="290F9897" w14:textId="77777777" w:rsidR="00040024" w:rsidRPr="007D6827" w:rsidRDefault="00040024" w:rsidP="00040024">
            <w:pPr>
              <w:rPr>
                <w:szCs w:val="18"/>
              </w:rPr>
            </w:pPr>
            <w:r w:rsidRPr="007D6827">
              <w:rPr>
                <w:rFonts w:hint="eastAsia"/>
                <w:szCs w:val="18"/>
              </w:rPr>
              <w:t>●内容：</w:t>
            </w:r>
          </w:p>
          <w:p w14:paraId="565D95C5" w14:textId="77777777" w:rsidR="00040024" w:rsidRPr="007D6827" w:rsidRDefault="00040024" w:rsidP="00040024">
            <w:pPr>
              <w:ind w:firstLineChars="100" w:firstLine="191"/>
              <w:rPr>
                <w:szCs w:val="18"/>
              </w:rPr>
            </w:pPr>
            <w:r w:rsidRPr="007D6827">
              <w:rPr>
                <w:rFonts w:hint="eastAsia"/>
                <w:szCs w:val="18"/>
              </w:rPr>
              <w:t>結核患者の治療完遂と結核の蔓延を防止するため、外国人患者への治療支援にあたり、医療通訳者の派遣を行っている。</w:t>
            </w:r>
          </w:p>
          <w:p w14:paraId="5F479A41" w14:textId="77777777" w:rsidR="00040024" w:rsidRPr="007D6827" w:rsidRDefault="00040024" w:rsidP="00040024">
            <w:pPr>
              <w:ind w:firstLineChars="100" w:firstLine="191"/>
              <w:rPr>
                <w:szCs w:val="18"/>
              </w:rPr>
            </w:pPr>
            <w:r w:rsidRPr="007D6827">
              <w:rPr>
                <w:rFonts w:hint="eastAsia"/>
                <w:szCs w:val="18"/>
              </w:rPr>
              <w:t>外国人結核患者のために、６言語（ベトナム語、インドネシア語、ネパール語、中国語（簡体字）、タガログ（フィリピン語）、英語）による結核に関するホームページを作成し、情報発信。</w:t>
            </w:r>
          </w:p>
          <w:p w14:paraId="58F59AD6" w14:textId="77777777" w:rsidR="00040024" w:rsidRPr="007D6827" w:rsidRDefault="00040024" w:rsidP="00040024">
            <w:pPr>
              <w:ind w:firstLineChars="100" w:firstLine="191"/>
              <w:rPr>
                <w:szCs w:val="18"/>
              </w:rPr>
            </w:pPr>
            <w:r w:rsidRPr="007D6827">
              <w:rPr>
                <w:rFonts w:hint="eastAsia"/>
                <w:szCs w:val="18"/>
              </w:rPr>
              <w:t>結核病院への入院案内を６言語にて作成し、府内結核病院（５病院）に配布し、外国人結核患者が入院した時に、病院職員から手渡ししてもらう。</w:t>
            </w:r>
          </w:p>
          <w:p w14:paraId="6141DACF" w14:textId="77777777" w:rsidR="00040024" w:rsidRPr="007D6827" w:rsidRDefault="00040024" w:rsidP="00040024">
            <w:pPr>
              <w:ind w:firstLineChars="100" w:firstLine="191"/>
              <w:rPr>
                <w:szCs w:val="18"/>
              </w:rPr>
            </w:pPr>
            <w:r w:rsidRPr="007D6827">
              <w:rPr>
                <w:rFonts w:hint="eastAsia"/>
                <w:szCs w:val="18"/>
              </w:rPr>
              <w:t>入院勧告書を６言語にて作成し、外国人結核患者に交付することで、感染症法による入院である（他者へ感染を防止するため）ことを理解していただく。また、入院に関して意見を述べることができる旨をお伝えする。</w:t>
            </w:r>
          </w:p>
          <w:p w14:paraId="669740E5" w14:textId="36741396" w:rsidR="00040024" w:rsidRPr="007D6827" w:rsidRDefault="00040024" w:rsidP="00FA1C2B">
            <w:pPr>
              <w:ind w:firstLineChars="100" w:firstLine="191"/>
              <w:rPr>
                <w:szCs w:val="18"/>
              </w:rPr>
            </w:pPr>
            <w:r w:rsidRPr="007D6827">
              <w:rPr>
                <w:rFonts w:hint="eastAsia"/>
                <w:szCs w:val="18"/>
              </w:rPr>
              <w:t>外国人結核患者のために、服薬手帳を６言語（ベトナム語、インドネシア語、ネパール語、中国語（簡体字）、タガログ（フィリピン語）、英語）で作成し、府内結核病院及び保健所に配布する。結核は長期間の服薬が必要になるため、服薬手帳に記録することによって薬の飲み忘れを防止する。</w:t>
            </w:r>
          </w:p>
        </w:tc>
      </w:tr>
      <w:tr w:rsidR="00040024" w:rsidRPr="007D6827" w14:paraId="205142D2" w14:textId="77777777" w:rsidTr="00A21CD0">
        <w:trPr>
          <w:trHeight w:val="3309"/>
        </w:trPr>
        <w:tc>
          <w:tcPr>
            <w:tcW w:w="2022" w:type="dxa"/>
            <w:tcBorders>
              <w:top w:val="single" w:sz="4" w:space="0" w:color="auto"/>
              <w:left w:val="single" w:sz="4" w:space="0" w:color="auto"/>
              <w:bottom w:val="single" w:sz="4" w:space="0" w:color="auto"/>
              <w:right w:val="single" w:sz="4" w:space="0" w:color="auto"/>
            </w:tcBorders>
            <w:shd w:val="clear" w:color="auto" w:fill="auto"/>
          </w:tcPr>
          <w:p w14:paraId="555A6002" w14:textId="77777777" w:rsidR="00040024" w:rsidRPr="007D6827" w:rsidRDefault="00040024" w:rsidP="00040024">
            <w:pPr>
              <w:rPr>
                <w:szCs w:val="18"/>
              </w:rPr>
            </w:pPr>
            <w:r w:rsidRPr="007D6827">
              <w:rPr>
                <w:rFonts w:hint="eastAsia"/>
                <w:szCs w:val="18"/>
              </w:rPr>
              <w:t>多言語遠隔医療通訳サービス</w:t>
            </w:r>
          </w:p>
          <w:p w14:paraId="072207B1" w14:textId="77777777" w:rsidR="00040024" w:rsidRPr="007D6827" w:rsidRDefault="00040024" w:rsidP="00040024">
            <w:pPr>
              <w:rPr>
                <w:szCs w:val="18"/>
              </w:rPr>
            </w:pPr>
            <w:r w:rsidRPr="007D6827">
              <w:rPr>
                <w:rFonts w:hint="eastAsia"/>
                <w:szCs w:val="18"/>
              </w:rPr>
              <w:t>【保健医療室】</w:t>
            </w:r>
          </w:p>
          <w:p w14:paraId="3F8DD868" w14:textId="77777777" w:rsidR="00040024" w:rsidRPr="007D6827" w:rsidRDefault="00040024" w:rsidP="00040024">
            <w:pPr>
              <w:rPr>
                <w:szCs w:val="18"/>
              </w:rPr>
            </w:pPr>
            <w:r w:rsidRPr="007D6827">
              <w:rPr>
                <w:rFonts w:hint="eastAsia"/>
                <w:szCs w:val="18"/>
              </w:rPr>
              <w:t>（当初予算額）</w:t>
            </w:r>
          </w:p>
          <w:p w14:paraId="5C4DF178" w14:textId="3FB3F615" w:rsidR="00040024" w:rsidRPr="007D6827" w:rsidRDefault="00040024" w:rsidP="00040024">
            <w:pPr>
              <w:rPr>
                <w:szCs w:val="18"/>
              </w:rPr>
            </w:pPr>
            <w:r w:rsidRPr="007D6827">
              <w:rPr>
                <w:szCs w:val="18"/>
              </w:rPr>
              <w:t>8,758</w:t>
            </w:r>
            <w:r w:rsidRPr="007D6827">
              <w:rPr>
                <w:rFonts w:hint="eastAsia"/>
                <w:szCs w:val="18"/>
              </w:rPr>
              <w:t>千円</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39CCA09D" w14:textId="77777777" w:rsidR="00040024" w:rsidRPr="007D6827" w:rsidRDefault="00040024" w:rsidP="00040024">
            <w:pPr>
              <w:rPr>
                <w:szCs w:val="18"/>
              </w:rPr>
            </w:pPr>
            <w:r w:rsidRPr="007D6827">
              <w:rPr>
                <w:rFonts w:hint="eastAsia"/>
                <w:szCs w:val="18"/>
              </w:rPr>
              <w:t>●実施主体：府（保健医療室）</w:t>
            </w:r>
          </w:p>
          <w:p w14:paraId="7A3A70FC" w14:textId="77777777" w:rsidR="00040024" w:rsidRPr="007D6827" w:rsidRDefault="00040024" w:rsidP="00040024">
            <w:pPr>
              <w:rPr>
                <w:szCs w:val="18"/>
              </w:rPr>
            </w:pPr>
            <w:r w:rsidRPr="007D6827">
              <w:rPr>
                <w:rFonts w:hint="eastAsia"/>
                <w:szCs w:val="18"/>
              </w:rPr>
              <w:t>●実施時期：通年</w:t>
            </w:r>
          </w:p>
          <w:p w14:paraId="2F0D7E77" w14:textId="77777777" w:rsidR="00040024" w:rsidRPr="007D6827" w:rsidRDefault="00040024" w:rsidP="00040024">
            <w:pPr>
              <w:rPr>
                <w:szCs w:val="18"/>
              </w:rPr>
            </w:pPr>
            <w:r w:rsidRPr="007D6827">
              <w:rPr>
                <w:rFonts w:hint="eastAsia"/>
                <w:szCs w:val="18"/>
              </w:rPr>
              <w:t>●実施場所：府（保健医療室）</w:t>
            </w:r>
          </w:p>
          <w:p w14:paraId="33B96C14" w14:textId="77777777" w:rsidR="00040024" w:rsidRPr="007D6827" w:rsidRDefault="00040024" w:rsidP="00040024">
            <w:pPr>
              <w:rPr>
                <w:szCs w:val="18"/>
              </w:rPr>
            </w:pPr>
            <w:r w:rsidRPr="007D6827">
              <w:rPr>
                <w:rFonts w:hint="eastAsia"/>
                <w:szCs w:val="18"/>
              </w:rPr>
              <w:t>●内容：</w:t>
            </w:r>
          </w:p>
          <w:p w14:paraId="6B7414BA" w14:textId="77777777" w:rsidR="00040024" w:rsidRPr="007D6827" w:rsidRDefault="00040024" w:rsidP="00040024">
            <w:pPr>
              <w:ind w:firstLineChars="100" w:firstLine="191"/>
              <w:rPr>
                <w:szCs w:val="18"/>
              </w:rPr>
            </w:pPr>
            <w:r w:rsidRPr="007D6827">
              <w:rPr>
                <w:rFonts w:hint="eastAsia"/>
                <w:szCs w:val="18"/>
              </w:rPr>
              <w:t>外国人患者を受け入れた際のトラブルに多い「言語・コミュニケーション」に関するトラブルへの支援をするため、通訳コールセンターを設置・運営。（</w:t>
            </w:r>
            <w:r w:rsidRPr="007D6827">
              <w:rPr>
                <w:szCs w:val="18"/>
              </w:rPr>
              <w:t>24</w:t>
            </w:r>
            <w:r w:rsidRPr="007D6827">
              <w:rPr>
                <w:rFonts w:hint="eastAsia"/>
                <w:szCs w:val="18"/>
              </w:rPr>
              <w:t>時間365日対応）</w:t>
            </w:r>
          </w:p>
          <w:p w14:paraId="5F4C1F20" w14:textId="77777777" w:rsidR="00040024" w:rsidRPr="007D6827" w:rsidRDefault="00040024" w:rsidP="00040024">
            <w:pPr>
              <w:ind w:left="191" w:hangingChars="100" w:hanging="191"/>
              <w:rPr>
                <w:szCs w:val="18"/>
              </w:rPr>
            </w:pPr>
            <w:r w:rsidRPr="007D6827">
              <w:rPr>
                <w:rFonts w:hint="eastAsia"/>
                <w:szCs w:val="18"/>
              </w:rPr>
              <w:t>○サービス内容：</w:t>
            </w:r>
          </w:p>
          <w:p w14:paraId="0652FCB3" w14:textId="77777777" w:rsidR="00040024" w:rsidRPr="007D6827" w:rsidRDefault="00040024" w:rsidP="00040024">
            <w:pPr>
              <w:ind w:leftChars="100" w:left="191"/>
              <w:rPr>
                <w:szCs w:val="18"/>
              </w:rPr>
            </w:pPr>
            <w:r w:rsidRPr="007D6827">
              <w:rPr>
                <w:rFonts w:hint="eastAsia"/>
                <w:szCs w:val="18"/>
              </w:rPr>
              <w:t>外国人患者を受け入れた際、診療場面等において、通訳が必要となった場合、電話にて多言語での医療通訳を提供する。</w:t>
            </w:r>
          </w:p>
          <w:p w14:paraId="38B50BFC" w14:textId="77777777" w:rsidR="00040024" w:rsidRPr="007D6827" w:rsidRDefault="00040024" w:rsidP="00040024">
            <w:pPr>
              <w:ind w:left="191" w:hangingChars="100" w:hanging="191"/>
              <w:rPr>
                <w:szCs w:val="18"/>
              </w:rPr>
            </w:pPr>
            <w:r w:rsidRPr="007D6827">
              <w:rPr>
                <w:rFonts w:hint="eastAsia"/>
                <w:szCs w:val="18"/>
              </w:rPr>
              <w:t>○サービス対象機関：</w:t>
            </w:r>
          </w:p>
          <w:p w14:paraId="14999BCA" w14:textId="77777777" w:rsidR="00040024" w:rsidRPr="007D6827" w:rsidRDefault="00040024" w:rsidP="00040024">
            <w:pPr>
              <w:ind w:leftChars="100" w:left="191"/>
              <w:rPr>
                <w:szCs w:val="18"/>
              </w:rPr>
            </w:pPr>
            <w:r w:rsidRPr="007D6827">
              <w:rPr>
                <w:rFonts w:hint="eastAsia"/>
                <w:szCs w:val="18"/>
              </w:rPr>
              <w:t>府内全医療機関・薬局のうち、利用登録があった機関（※調剤業務における対応に限る）</w:t>
            </w:r>
          </w:p>
          <w:p w14:paraId="63FA54AB" w14:textId="77777777" w:rsidR="00040024" w:rsidRPr="007D6827" w:rsidRDefault="00040024" w:rsidP="00040024">
            <w:pPr>
              <w:ind w:left="191" w:hangingChars="100" w:hanging="191"/>
              <w:rPr>
                <w:szCs w:val="18"/>
              </w:rPr>
            </w:pPr>
            <w:r w:rsidRPr="007D6827">
              <w:rPr>
                <w:rFonts w:hint="eastAsia"/>
                <w:szCs w:val="18"/>
              </w:rPr>
              <w:t>○対応言語：</w:t>
            </w:r>
          </w:p>
          <w:p w14:paraId="749557AB" w14:textId="158F1E7B" w:rsidR="00040024" w:rsidRPr="007D6827" w:rsidRDefault="00040024" w:rsidP="00040024">
            <w:pPr>
              <w:ind w:leftChars="100" w:left="191"/>
              <w:rPr>
                <w:szCs w:val="18"/>
              </w:rPr>
            </w:pPr>
            <w:r w:rsidRPr="007D6827">
              <w:rPr>
                <w:rFonts w:hint="eastAsia"/>
                <w:szCs w:val="18"/>
              </w:rPr>
              <w:t>英語、中国語、韓国語、スペイン語、ポルトガル語、ベトナム語、タイ語</w:t>
            </w:r>
          </w:p>
        </w:tc>
      </w:tr>
      <w:tr w:rsidR="00040024" w:rsidRPr="007D6827" w14:paraId="3684F511" w14:textId="77777777" w:rsidTr="00A21CD0">
        <w:trPr>
          <w:trHeight w:val="2955"/>
        </w:trPr>
        <w:tc>
          <w:tcPr>
            <w:tcW w:w="2022" w:type="dxa"/>
            <w:tcBorders>
              <w:top w:val="single" w:sz="4" w:space="0" w:color="auto"/>
              <w:left w:val="single" w:sz="4" w:space="0" w:color="auto"/>
              <w:bottom w:val="single" w:sz="4" w:space="0" w:color="auto"/>
              <w:right w:val="single" w:sz="4" w:space="0" w:color="auto"/>
            </w:tcBorders>
            <w:shd w:val="clear" w:color="auto" w:fill="auto"/>
          </w:tcPr>
          <w:p w14:paraId="10821593" w14:textId="77777777" w:rsidR="00040024" w:rsidRPr="007D6827" w:rsidRDefault="00040024" w:rsidP="00040024">
            <w:pPr>
              <w:rPr>
                <w:szCs w:val="18"/>
              </w:rPr>
            </w:pPr>
            <w:r w:rsidRPr="007D6827">
              <w:rPr>
                <w:rFonts w:hint="eastAsia"/>
                <w:szCs w:val="18"/>
              </w:rPr>
              <w:lastRenderedPageBreak/>
              <w:t>医療機関・薬局向け外国人対応におけるワンストップ窓口</w:t>
            </w:r>
          </w:p>
          <w:p w14:paraId="69825967" w14:textId="77777777" w:rsidR="00040024" w:rsidRPr="007D6827" w:rsidRDefault="00040024" w:rsidP="00040024">
            <w:pPr>
              <w:rPr>
                <w:szCs w:val="18"/>
              </w:rPr>
            </w:pPr>
            <w:r w:rsidRPr="007D6827">
              <w:rPr>
                <w:rFonts w:hint="eastAsia"/>
                <w:szCs w:val="18"/>
              </w:rPr>
              <w:t>【保健医療室】</w:t>
            </w:r>
          </w:p>
          <w:p w14:paraId="48ACBCAD" w14:textId="77777777" w:rsidR="00040024" w:rsidRPr="007D6827" w:rsidRDefault="00040024" w:rsidP="00040024">
            <w:pPr>
              <w:rPr>
                <w:szCs w:val="18"/>
              </w:rPr>
            </w:pPr>
            <w:r w:rsidRPr="007D6827">
              <w:rPr>
                <w:rFonts w:hint="eastAsia"/>
                <w:szCs w:val="18"/>
              </w:rPr>
              <w:t>（当初予算額）</w:t>
            </w:r>
          </w:p>
          <w:p w14:paraId="27849390" w14:textId="25CF2725" w:rsidR="00040024" w:rsidRPr="007D6827" w:rsidRDefault="00040024" w:rsidP="00040024">
            <w:pPr>
              <w:rPr>
                <w:szCs w:val="18"/>
              </w:rPr>
            </w:pPr>
            <w:r w:rsidRPr="007D6827">
              <w:rPr>
                <w:szCs w:val="18"/>
              </w:rPr>
              <w:t>6,000千円</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609D1536" w14:textId="77777777" w:rsidR="00040024" w:rsidRPr="007D6827" w:rsidRDefault="00040024" w:rsidP="00040024">
            <w:pPr>
              <w:rPr>
                <w:szCs w:val="18"/>
              </w:rPr>
            </w:pPr>
            <w:r w:rsidRPr="007D6827">
              <w:rPr>
                <w:rFonts w:hint="eastAsia"/>
                <w:szCs w:val="18"/>
              </w:rPr>
              <w:t>●実施主体：府（保健医療室）</w:t>
            </w:r>
          </w:p>
          <w:p w14:paraId="0543A066" w14:textId="77777777" w:rsidR="00040024" w:rsidRPr="007D6827" w:rsidRDefault="00040024" w:rsidP="00040024">
            <w:pPr>
              <w:rPr>
                <w:szCs w:val="18"/>
              </w:rPr>
            </w:pPr>
            <w:r w:rsidRPr="007D6827">
              <w:rPr>
                <w:rFonts w:hint="eastAsia"/>
                <w:szCs w:val="18"/>
              </w:rPr>
              <w:t>●実施時期：通年</w:t>
            </w:r>
          </w:p>
          <w:p w14:paraId="0E6D0C20" w14:textId="77777777" w:rsidR="00040024" w:rsidRPr="007D6827" w:rsidRDefault="00040024" w:rsidP="00040024">
            <w:pPr>
              <w:rPr>
                <w:szCs w:val="18"/>
              </w:rPr>
            </w:pPr>
            <w:r w:rsidRPr="007D6827">
              <w:rPr>
                <w:rFonts w:hint="eastAsia"/>
                <w:szCs w:val="18"/>
              </w:rPr>
              <w:t>●実施場所：府（保健医療室）</w:t>
            </w:r>
          </w:p>
          <w:p w14:paraId="0876DB67" w14:textId="77777777" w:rsidR="00040024" w:rsidRPr="007D6827" w:rsidRDefault="00040024" w:rsidP="00040024">
            <w:pPr>
              <w:rPr>
                <w:szCs w:val="18"/>
              </w:rPr>
            </w:pPr>
            <w:r w:rsidRPr="007D6827">
              <w:rPr>
                <w:rFonts w:hint="eastAsia"/>
                <w:szCs w:val="18"/>
              </w:rPr>
              <w:t>●内容：</w:t>
            </w:r>
          </w:p>
          <w:p w14:paraId="52CBC599" w14:textId="77777777" w:rsidR="00040024" w:rsidRPr="007D6827" w:rsidRDefault="00040024" w:rsidP="00040024">
            <w:pPr>
              <w:ind w:firstLineChars="100" w:firstLine="191"/>
              <w:rPr>
                <w:szCs w:val="18"/>
              </w:rPr>
            </w:pPr>
            <w:r w:rsidRPr="007D6827">
              <w:rPr>
                <w:rFonts w:hint="eastAsia"/>
                <w:szCs w:val="18"/>
              </w:rPr>
              <w:t>外国人患者受入れに向けた医療提供体制を整備するため、医療機関・薬局向け電話でのトラブル相談窓口を設置、運営。平日日中は大阪府、平日夜間、土・日祝は厚生労働省が実施。（24時間365日対応）</w:t>
            </w:r>
          </w:p>
          <w:p w14:paraId="6E686DD9" w14:textId="77777777" w:rsidR="00040024" w:rsidRPr="007D6827" w:rsidRDefault="00040024" w:rsidP="00040024">
            <w:pPr>
              <w:ind w:left="191" w:hangingChars="100" w:hanging="191"/>
              <w:rPr>
                <w:szCs w:val="18"/>
              </w:rPr>
            </w:pPr>
            <w:r w:rsidRPr="007D6827">
              <w:rPr>
                <w:rFonts w:hint="eastAsia"/>
                <w:szCs w:val="18"/>
              </w:rPr>
              <w:t>○サービス内容：</w:t>
            </w:r>
          </w:p>
          <w:p w14:paraId="374B13EB" w14:textId="77777777" w:rsidR="00040024" w:rsidRPr="007D6827" w:rsidRDefault="00040024" w:rsidP="00040024">
            <w:pPr>
              <w:ind w:leftChars="100" w:left="191"/>
              <w:rPr>
                <w:szCs w:val="18"/>
              </w:rPr>
            </w:pPr>
            <w:r w:rsidRPr="007D6827">
              <w:rPr>
                <w:rFonts w:hint="eastAsia"/>
                <w:szCs w:val="18"/>
              </w:rPr>
              <w:t>外国人患者を受け入れた医療機関等から寄せられる、外国人対応に関する日常的な相談から複雑な課題に対してアドバイスを行う。</w:t>
            </w:r>
          </w:p>
          <w:p w14:paraId="56480266" w14:textId="77777777" w:rsidR="00040024" w:rsidRPr="007D6827" w:rsidRDefault="00040024" w:rsidP="00040024">
            <w:pPr>
              <w:ind w:left="191" w:hangingChars="100" w:hanging="191"/>
              <w:rPr>
                <w:szCs w:val="18"/>
              </w:rPr>
            </w:pPr>
            <w:r w:rsidRPr="007D6827">
              <w:rPr>
                <w:rFonts w:hint="eastAsia"/>
                <w:szCs w:val="18"/>
              </w:rPr>
              <w:t>○サービス対象機関：</w:t>
            </w:r>
          </w:p>
          <w:p w14:paraId="5E607C14" w14:textId="2390EFB4" w:rsidR="00040024" w:rsidRPr="007D6827" w:rsidRDefault="00040024" w:rsidP="00040024">
            <w:pPr>
              <w:ind w:leftChars="100" w:left="191"/>
              <w:rPr>
                <w:szCs w:val="18"/>
              </w:rPr>
            </w:pPr>
            <w:r w:rsidRPr="007D6827">
              <w:rPr>
                <w:rFonts w:hint="eastAsia"/>
                <w:szCs w:val="18"/>
              </w:rPr>
              <w:t>府内全医療機関・薬局（※調剤業務における対応に限る）</w:t>
            </w:r>
          </w:p>
        </w:tc>
      </w:tr>
    </w:tbl>
    <w:p w14:paraId="146F9347"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08424D64" w14:textId="77777777" w:rsidR="0013436F" w:rsidRPr="00F5143B" w:rsidRDefault="0013436F" w:rsidP="003C5CBC">
      <w:pPr>
        <w:pStyle w:val="a"/>
        <w:numPr>
          <w:ilvl w:val="0"/>
          <w:numId w:val="0"/>
        </w:numPr>
      </w:pPr>
    </w:p>
    <w:p w14:paraId="2093BD91" w14:textId="7CDE4E24" w:rsidR="00F61369" w:rsidRPr="004A291C" w:rsidRDefault="00F61369" w:rsidP="003C5CBC">
      <w:pPr>
        <w:pStyle w:val="a"/>
      </w:pPr>
      <w:bookmarkStart w:id="25" w:name="_Toc155261540"/>
      <w:r w:rsidRPr="004A291C">
        <w:rPr>
          <w:rFonts w:hint="eastAsia"/>
        </w:rPr>
        <w:t>感染症流行時における対応</w:t>
      </w:r>
      <w:bookmarkEnd w:id="25"/>
    </w:p>
    <w:tbl>
      <w:tblPr>
        <w:tblW w:w="8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002"/>
      </w:tblGrid>
      <w:tr w:rsidR="00995E13" w:rsidRPr="006538C7" w14:paraId="0BC299EA" w14:textId="77777777" w:rsidTr="00040024">
        <w:trPr>
          <w:trHeight w:val="674"/>
          <w:tblHeader/>
        </w:trPr>
        <w:tc>
          <w:tcPr>
            <w:tcW w:w="1976" w:type="dxa"/>
            <w:shd w:val="clear" w:color="auto" w:fill="D9D9D9" w:themeFill="background1" w:themeFillShade="D9"/>
          </w:tcPr>
          <w:p w14:paraId="3971B620" w14:textId="77777777" w:rsidR="00E72522" w:rsidRPr="006538C7" w:rsidRDefault="00E72522" w:rsidP="00E72522">
            <w:pPr>
              <w:jc w:val="center"/>
              <w:rPr>
                <w:szCs w:val="18"/>
              </w:rPr>
            </w:pPr>
            <w:r w:rsidRPr="006538C7">
              <w:rPr>
                <w:rFonts w:hint="eastAsia"/>
                <w:szCs w:val="18"/>
              </w:rPr>
              <w:t>施策名</w:t>
            </w:r>
          </w:p>
          <w:p w14:paraId="61B9A4B4" w14:textId="5A64ACFC" w:rsidR="00E72522" w:rsidRPr="006538C7" w:rsidRDefault="00E72522" w:rsidP="00E72522">
            <w:pPr>
              <w:ind w:firstLineChars="50" w:firstLine="95"/>
              <w:jc w:val="center"/>
              <w:rPr>
                <w:szCs w:val="18"/>
              </w:rPr>
            </w:pPr>
            <w:r w:rsidRPr="006538C7">
              <w:rPr>
                <w:rFonts w:hint="eastAsia"/>
                <w:szCs w:val="18"/>
              </w:rPr>
              <w:t>【所管課（室・局）】</w:t>
            </w:r>
          </w:p>
        </w:tc>
        <w:tc>
          <w:tcPr>
            <w:tcW w:w="7002" w:type="dxa"/>
            <w:shd w:val="clear" w:color="auto" w:fill="D9D9D9" w:themeFill="background1" w:themeFillShade="D9"/>
            <w:vAlign w:val="center"/>
          </w:tcPr>
          <w:p w14:paraId="29F088F3" w14:textId="77777777" w:rsidR="00E72522" w:rsidRPr="006538C7" w:rsidRDefault="00E72522" w:rsidP="00E72522">
            <w:pPr>
              <w:jc w:val="center"/>
              <w:rPr>
                <w:szCs w:val="18"/>
              </w:rPr>
            </w:pPr>
            <w:r w:rsidRPr="006538C7">
              <w:rPr>
                <w:rFonts w:hint="eastAsia"/>
                <w:szCs w:val="18"/>
              </w:rPr>
              <w:t>令和５年度事業概要（予定含む）</w:t>
            </w:r>
          </w:p>
        </w:tc>
      </w:tr>
      <w:tr w:rsidR="00040024" w:rsidRPr="006538C7" w14:paraId="4DBDE588" w14:textId="77777777" w:rsidTr="00040024">
        <w:trPr>
          <w:trHeight w:val="1432"/>
        </w:trPr>
        <w:tc>
          <w:tcPr>
            <w:tcW w:w="1976" w:type="dxa"/>
            <w:shd w:val="clear" w:color="auto" w:fill="auto"/>
          </w:tcPr>
          <w:p w14:paraId="3B606313" w14:textId="77777777" w:rsidR="00040024" w:rsidRPr="006538C7" w:rsidRDefault="00040024" w:rsidP="00040024">
            <w:pPr>
              <w:rPr>
                <w:szCs w:val="18"/>
              </w:rPr>
            </w:pPr>
            <w:bookmarkStart w:id="26" w:name="_Hlk153900374"/>
            <w:r w:rsidRPr="006538C7">
              <w:rPr>
                <w:rFonts w:hint="eastAsia"/>
                <w:szCs w:val="18"/>
              </w:rPr>
              <w:t>大阪府コロナ府民相談センターの運営事業</w:t>
            </w:r>
          </w:p>
          <w:bookmarkEnd w:id="26"/>
          <w:p w14:paraId="7BC5AFCF" w14:textId="77777777" w:rsidR="00040024" w:rsidRPr="006538C7" w:rsidRDefault="00040024" w:rsidP="00040024">
            <w:pPr>
              <w:rPr>
                <w:szCs w:val="18"/>
              </w:rPr>
            </w:pPr>
            <w:r w:rsidRPr="006538C7">
              <w:rPr>
                <w:rFonts w:hint="eastAsia"/>
                <w:szCs w:val="18"/>
              </w:rPr>
              <w:t>【保健医療室】</w:t>
            </w:r>
          </w:p>
          <w:p w14:paraId="69F68538" w14:textId="77777777" w:rsidR="00040024" w:rsidRPr="006538C7" w:rsidRDefault="00040024" w:rsidP="00040024">
            <w:pPr>
              <w:rPr>
                <w:szCs w:val="18"/>
              </w:rPr>
            </w:pPr>
            <w:r w:rsidRPr="006538C7">
              <w:rPr>
                <w:rFonts w:hint="eastAsia"/>
                <w:szCs w:val="18"/>
              </w:rPr>
              <w:t>（当初予算額）</w:t>
            </w:r>
          </w:p>
          <w:p w14:paraId="31619A46" w14:textId="77777777" w:rsidR="00040024" w:rsidRPr="006538C7" w:rsidRDefault="00040024" w:rsidP="00040024">
            <w:pPr>
              <w:rPr>
                <w:szCs w:val="18"/>
              </w:rPr>
            </w:pPr>
            <w:r w:rsidRPr="006538C7">
              <w:rPr>
                <w:rFonts w:hint="eastAsia"/>
                <w:szCs w:val="18"/>
              </w:rPr>
              <w:t>8,621,993千円</w:t>
            </w:r>
          </w:p>
          <w:p w14:paraId="3B318EDD" w14:textId="08683C9C" w:rsidR="00040024" w:rsidRPr="006538C7" w:rsidRDefault="00040024" w:rsidP="00040024">
            <w:pPr>
              <w:jc w:val="left"/>
              <w:rPr>
                <w:szCs w:val="18"/>
              </w:rPr>
            </w:pPr>
            <w:r w:rsidRPr="006538C7">
              <w:rPr>
                <w:rFonts w:hint="eastAsia"/>
                <w:szCs w:val="18"/>
              </w:rPr>
              <w:t>※《新》</w:t>
            </w:r>
          </w:p>
        </w:tc>
        <w:tc>
          <w:tcPr>
            <w:tcW w:w="7002" w:type="dxa"/>
            <w:shd w:val="clear" w:color="auto" w:fill="auto"/>
          </w:tcPr>
          <w:p w14:paraId="24CD1D88" w14:textId="77777777" w:rsidR="00040024" w:rsidRPr="006538C7" w:rsidRDefault="00040024" w:rsidP="00040024">
            <w:pPr>
              <w:jc w:val="left"/>
              <w:rPr>
                <w:szCs w:val="18"/>
              </w:rPr>
            </w:pPr>
            <w:r w:rsidRPr="006538C7">
              <w:rPr>
                <w:rFonts w:hint="eastAsia"/>
                <w:szCs w:val="18"/>
              </w:rPr>
              <w:t>●実施主体：府（保健医療室）</w:t>
            </w:r>
          </w:p>
          <w:p w14:paraId="6BF29FAE" w14:textId="77777777" w:rsidR="00040024" w:rsidRPr="006538C7" w:rsidRDefault="00040024" w:rsidP="00040024">
            <w:pPr>
              <w:jc w:val="left"/>
              <w:rPr>
                <w:szCs w:val="18"/>
              </w:rPr>
            </w:pPr>
            <w:r w:rsidRPr="006538C7">
              <w:rPr>
                <w:rFonts w:hint="eastAsia"/>
                <w:szCs w:val="18"/>
              </w:rPr>
              <w:t>●実施時期：令和５年５月８日～令和６年３月31日</w:t>
            </w:r>
          </w:p>
          <w:p w14:paraId="55E4B5AB" w14:textId="77777777" w:rsidR="00040024" w:rsidRPr="006538C7" w:rsidRDefault="00040024" w:rsidP="00040024">
            <w:pPr>
              <w:jc w:val="left"/>
              <w:rPr>
                <w:szCs w:val="18"/>
              </w:rPr>
            </w:pPr>
            <w:r w:rsidRPr="006538C7">
              <w:rPr>
                <w:rFonts w:hint="eastAsia"/>
                <w:szCs w:val="18"/>
              </w:rPr>
              <w:t>●実施場所：日本国内において委託事業者が設置する場所</w:t>
            </w:r>
          </w:p>
          <w:p w14:paraId="421A4AD8" w14:textId="77777777" w:rsidR="00040024" w:rsidRPr="006538C7" w:rsidRDefault="00040024" w:rsidP="00040024">
            <w:pPr>
              <w:jc w:val="left"/>
              <w:rPr>
                <w:szCs w:val="18"/>
              </w:rPr>
            </w:pPr>
            <w:r w:rsidRPr="006538C7">
              <w:rPr>
                <w:rFonts w:hint="eastAsia"/>
                <w:szCs w:val="18"/>
              </w:rPr>
              <w:t>●内容：</w:t>
            </w:r>
          </w:p>
          <w:p w14:paraId="05B625A0" w14:textId="77777777" w:rsidR="00040024" w:rsidRPr="006538C7" w:rsidRDefault="00040024" w:rsidP="00040024">
            <w:pPr>
              <w:ind w:firstLineChars="100" w:firstLine="191"/>
              <w:jc w:val="left"/>
              <w:rPr>
                <w:szCs w:val="18"/>
              </w:rPr>
            </w:pPr>
            <w:r w:rsidRPr="006538C7">
              <w:rPr>
                <w:rFonts w:hint="eastAsia"/>
                <w:szCs w:val="18"/>
              </w:rPr>
              <w:t>新型コロナウイルス感染症に関する発熱時等の受診相談及び陽性判明後の体調急変時の相談、後遺症の受診可能な医療機関の案内を行う。</w:t>
            </w:r>
          </w:p>
          <w:p w14:paraId="37CE26D8" w14:textId="77777777" w:rsidR="00040024" w:rsidRPr="006538C7" w:rsidRDefault="00040024" w:rsidP="00040024">
            <w:pPr>
              <w:jc w:val="left"/>
              <w:rPr>
                <w:szCs w:val="18"/>
              </w:rPr>
            </w:pPr>
            <w:r w:rsidRPr="006538C7">
              <w:rPr>
                <w:rFonts w:hint="eastAsia"/>
                <w:szCs w:val="18"/>
              </w:rPr>
              <w:t>外国人からの入電時には、三者通話による多言語通訳対応（英語、中国語、韓国語、ポルトガル語、スペイン語、ベトナム語）を行う。</w:t>
            </w:r>
          </w:p>
          <w:p w14:paraId="7742838E" w14:textId="7AB4FD63" w:rsidR="00040024" w:rsidRPr="006538C7" w:rsidRDefault="00040024" w:rsidP="00040024">
            <w:pPr>
              <w:ind w:firstLineChars="100" w:firstLine="191"/>
              <w:jc w:val="left"/>
              <w:rPr>
                <w:szCs w:val="18"/>
              </w:rPr>
            </w:pPr>
            <w:r w:rsidRPr="006538C7">
              <w:rPr>
                <w:rFonts w:hint="eastAsia"/>
                <w:szCs w:val="18"/>
              </w:rPr>
              <w:t>全日24時間対応・土、日、祝日も対応可。</w:t>
            </w:r>
          </w:p>
        </w:tc>
      </w:tr>
      <w:tr w:rsidR="00040024" w:rsidRPr="006538C7" w14:paraId="55355614" w14:textId="77777777" w:rsidTr="00040024">
        <w:trPr>
          <w:trHeight w:val="1432"/>
        </w:trPr>
        <w:tc>
          <w:tcPr>
            <w:tcW w:w="1976" w:type="dxa"/>
            <w:shd w:val="clear" w:color="auto" w:fill="auto"/>
          </w:tcPr>
          <w:p w14:paraId="50D49AFD" w14:textId="77777777" w:rsidR="00040024" w:rsidRPr="00E70243" w:rsidRDefault="00040024" w:rsidP="00040024">
            <w:pPr>
              <w:jc w:val="left"/>
              <w:rPr>
                <w:szCs w:val="18"/>
              </w:rPr>
            </w:pPr>
            <w:r w:rsidRPr="00E70243">
              <w:rPr>
                <w:rFonts w:hint="eastAsia"/>
                <w:szCs w:val="18"/>
              </w:rPr>
              <w:t>おおさかメディカルネット</w:t>
            </w:r>
          </w:p>
          <w:p w14:paraId="074AAAE3" w14:textId="77777777" w:rsidR="00040024" w:rsidRPr="00E70243" w:rsidRDefault="00040024" w:rsidP="00040024">
            <w:pPr>
              <w:jc w:val="left"/>
              <w:rPr>
                <w:szCs w:val="18"/>
              </w:rPr>
            </w:pPr>
            <w:r w:rsidRPr="00E70243">
              <w:rPr>
                <w:rFonts w:hint="eastAsia"/>
                <w:szCs w:val="18"/>
              </w:rPr>
              <w:t>for Foreigners</w:t>
            </w:r>
          </w:p>
          <w:p w14:paraId="568A8B2C" w14:textId="77777777" w:rsidR="00040024" w:rsidRPr="006538C7" w:rsidRDefault="00040024" w:rsidP="00040024">
            <w:pPr>
              <w:jc w:val="left"/>
              <w:rPr>
                <w:szCs w:val="18"/>
              </w:rPr>
            </w:pPr>
            <w:r w:rsidRPr="006538C7">
              <w:rPr>
                <w:rFonts w:hint="eastAsia"/>
                <w:szCs w:val="18"/>
              </w:rPr>
              <w:t>【保健医療室】</w:t>
            </w:r>
          </w:p>
          <w:p w14:paraId="1C0A067B" w14:textId="77777777" w:rsidR="00040024" w:rsidRPr="006538C7" w:rsidRDefault="00040024" w:rsidP="00040024">
            <w:pPr>
              <w:jc w:val="left"/>
              <w:rPr>
                <w:szCs w:val="18"/>
              </w:rPr>
            </w:pPr>
            <w:r w:rsidRPr="006538C7">
              <w:rPr>
                <w:rFonts w:hint="eastAsia"/>
                <w:szCs w:val="18"/>
              </w:rPr>
              <w:t>（当初予算額）</w:t>
            </w:r>
          </w:p>
          <w:p w14:paraId="25967687" w14:textId="47A75AF3" w:rsidR="00040024" w:rsidRPr="006538C7" w:rsidRDefault="00040024" w:rsidP="00040024">
            <w:pPr>
              <w:pStyle w:val="aa"/>
              <w:spacing w:line="160" w:lineRule="atLeast"/>
              <w:rPr>
                <w:rFonts w:ascii="BIZ UDPゴシック" w:eastAsia="BIZ UDPゴシック" w:hAnsi="BIZ UDPゴシック"/>
                <w:spacing w:val="10"/>
              </w:rPr>
            </w:pPr>
            <w:r w:rsidRPr="006538C7">
              <w:rPr>
                <w:rFonts w:ascii="BIZ UDPゴシック" w:eastAsia="BIZ UDPゴシック" w:hAnsi="BIZ UDPゴシック"/>
                <w:spacing w:val="10"/>
              </w:rPr>
              <w:t>1,093</w:t>
            </w:r>
            <w:r w:rsidRPr="006538C7">
              <w:rPr>
                <w:rFonts w:ascii="BIZ UDPゴシック" w:eastAsia="BIZ UDPゴシック" w:hAnsi="BIZ UDPゴシック" w:hint="eastAsia"/>
                <w:spacing w:val="10"/>
              </w:rPr>
              <w:t>千円</w:t>
            </w:r>
          </w:p>
        </w:tc>
        <w:tc>
          <w:tcPr>
            <w:tcW w:w="7002" w:type="dxa"/>
            <w:shd w:val="clear" w:color="auto" w:fill="auto"/>
          </w:tcPr>
          <w:p w14:paraId="2287F7AC" w14:textId="41935252" w:rsidR="00040024" w:rsidRPr="006538C7" w:rsidRDefault="00B876FC" w:rsidP="00040024">
            <w:pPr>
              <w:pStyle w:val="aa"/>
              <w:spacing w:line="160" w:lineRule="atLeast"/>
              <w:rPr>
                <w:rFonts w:ascii="BIZ UDPゴシック" w:eastAsia="BIZ UDPゴシック" w:hAnsi="BIZ UDPゴシック"/>
                <w:spacing w:val="10"/>
              </w:rPr>
            </w:pPr>
            <w:hyperlink w:anchor="第1の3の1おおさかメディカルネット" w:history="1">
              <w:r w:rsidR="00040024" w:rsidRPr="006538C7">
                <w:rPr>
                  <w:rStyle w:val="aff0"/>
                  <w:rFonts w:ascii="BIZ UDPゴシック" w:eastAsia="BIZ UDPゴシック" w:hAnsi="BIZ UDPゴシック" w:hint="eastAsia"/>
                  <w:color w:val="0070C0"/>
                  <w:spacing w:val="10"/>
                </w:rPr>
                <w:t>「第１－３</w:t>
              </w:r>
              <w:r w:rsidR="00040024" w:rsidRPr="006538C7">
                <w:rPr>
                  <w:rStyle w:val="aff0"/>
                  <w:rFonts w:ascii="BIZ UDPゴシック" w:eastAsia="BIZ UDPゴシック" w:hAnsi="BIZ UDPゴシック"/>
                  <w:color w:val="0070C0"/>
                  <w:spacing w:val="10"/>
                  <w:kern w:val="2"/>
                </w:rPr>
                <w:t>安心のための医療・保健・福祉サービス体制の充実</w:t>
              </w:r>
              <w:r w:rsidR="00040024" w:rsidRPr="006538C7">
                <w:rPr>
                  <w:rStyle w:val="aff0"/>
                  <w:rFonts w:ascii="BIZ UDPゴシック" w:eastAsia="BIZ UDPゴシック" w:hAnsi="BIZ UDPゴシック" w:hint="eastAsia"/>
                  <w:color w:val="0070C0"/>
                  <w:spacing w:val="10"/>
                  <w:kern w:val="2"/>
                </w:rPr>
                <w:t>」</w:t>
              </w:r>
            </w:hyperlink>
            <w:r w:rsidR="00040024" w:rsidRPr="006538C7">
              <w:rPr>
                <w:rFonts w:ascii="BIZ UDPゴシック" w:eastAsia="BIZ UDPゴシック" w:hAnsi="BIZ UDPゴシック" w:hint="eastAsia"/>
                <w:spacing w:val="10"/>
                <w:kern w:val="2"/>
              </w:rPr>
              <w:t>の項目を参照</w:t>
            </w:r>
          </w:p>
        </w:tc>
      </w:tr>
      <w:tr w:rsidR="00040024" w:rsidRPr="006538C7" w14:paraId="2C550C35" w14:textId="77777777" w:rsidTr="00040024">
        <w:trPr>
          <w:trHeight w:val="1432"/>
        </w:trPr>
        <w:tc>
          <w:tcPr>
            <w:tcW w:w="1976" w:type="dxa"/>
            <w:shd w:val="clear" w:color="auto" w:fill="auto"/>
          </w:tcPr>
          <w:p w14:paraId="1D49442E" w14:textId="77777777" w:rsidR="00040024" w:rsidRPr="006538C7" w:rsidRDefault="00040024" w:rsidP="00040024">
            <w:pPr>
              <w:rPr>
                <w:szCs w:val="18"/>
              </w:rPr>
            </w:pPr>
            <w:r w:rsidRPr="006538C7">
              <w:rPr>
                <w:rFonts w:hint="eastAsia"/>
                <w:szCs w:val="18"/>
              </w:rPr>
              <w:t>医療安全支援センター運営事業</w:t>
            </w:r>
          </w:p>
          <w:p w14:paraId="1EC95362" w14:textId="77777777" w:rsidR="00040024" w:rsidRPr="006538C7" w:rsidRDefault="00040024" w:rsidP="00040024">
            <w:pPr>
              <w:rPr>
                <w:szCs w:val="18"/>
              </w:rPr>
            </w:pPr>
            <w:r w:rsidRPr="006538C7">
              <w:rPr>
                <w:rFonts w:hint="eastAsia"/>
                <w:szCs w:val="18"/>
              </w:rPr>
              <w:t>【保健医療室】</w:t>
            </w:r>
          </w:p>
          <w:p w14:paraId="2C9092B2" w14:textId="77777777" w:rsidR="00040024" w:rsidRPr="006538C7" w:rsidRDefault="00040024" w:rsidP="00040024">
            <w:pPr>
              <w:rPr>
                <w:szCs w:val="18"/>
              </w:rPr>
            </w:pPr>
            <w:r w:rsidRPr="006538C7">
              <w:rPr>
                <w:rFonts w:hint="eastAsia"/>
                <w:szCs w:val="18"/>
              </w:rPr>
              <w:t>（当初予算額）</w:t>
            </w:r>
          </w:p>
          <w:p w14:paraId="41588411" w14:textId="77777777" w:rsidR="00040024" w:rsidRPr="006538C7" w:rsidRDefault="00040024" w:rsidP="00040024">
            <w:pPr>
              <w:rPr>
                <w:szCs w:val="18"/>
              </w:rPr>
            </w:pPr>
            <w:r w:rsidRPr="006538C7">
              <w:rPr>
                <w:rFonts w:hint="eastAsia"/>
                <w:szCs w:val="18"/>
              </w:rPr>
              <w:t>3,116千円の一部</w:t>
            </w:r>
          </w:p>
          <w:p w14:paraId="348A3E80" w14:textId="7BCF4C00" w:rsidR="00040024" w:rsidRPr="006538C7" w:rsidRDefault="00040024" w:rsidP="00040024">
            <w:pPr>
              <w:pStyle w:val="aa"/>
              <w:spacing w:line="160" w:lineRule="atLeast"/>
              <w:rPr>
                <w:rFonts w:ascii="BIZ UDPゴシック" w:eastAsia="BIZ UDPゴシック" w:hAnsi="BIZ UDPゴシック"/>
                <w:strike/>
                <w:spacing w:val="10"/>
              </w:rPr>
            </w:pPr>
            <w:r w:rsidRPr="006538C7">
              <w:rPr>
                <w:rFonts w:ascii="BIZ UDPゴシック" w:eastAsia="BIZ UDPゴシック" w:hAnsi="BIZ UDPゴシック" w:hint="eastAsia"/>
                <w:spacing w:val="10"/>
              </w:rPr>
              <w:t>（※c）</w:t>
            </w:r>
          </w:p>
        </w:tc>
        <w:tc>
          <w:tcPr>
            <w:tcW w:w="7002" w:type="dxa"/>
            <w:shd w:val="clear" w:color="auto" w:fill="auto"/>
          </w:tcPr>
          <w:p w14:paraId="2BEC891E" w14:textId="50A3D489" w:rsidR="00040024" w:rsidRPr="006538C7" w:rsidRDefault="00B876FC" w:rsidP="00040024">
            <w:pPr>
              <w:pStyle w:val="aa"/>
              <w:spacing w:line="160" w:lineRule="atLeast"/>
              <w:rPr>
                <w:rFonts w:ascii="BIZ UDPゴシック" w:eastAsia="BIZ UDPゴシック" w:hAnsi="BIZ UDPゴシック"/>
                <w:spacing w:val="10"/>
              </w:rPr>
            </w:pPr>
            <w:hyperlink w:anchor="第1の3の1医療安全支援センター運営事業" w:history="1">
              <w:r w:rsidR="00040024" w:rsidRPr="006538C7">
                <w:rPr>
                  <w:rStyle w:val="aff0"/>
                  <w:rFonts w:ascii="BIZ UDPゴシック" w:eastAsia="BIZ UDPゴシック" w:hAnsi="BIZ UDPゴシック" w:hint="eastAsia"/>
                  <w:color w:val="0070C0"/>
                  <w:spacing w:val="10"/>
                </w:rPr>
                <w:t>「第１－３</w:t>
              </w:r>
              <w:r w:rsidR="00040024" w:rsidRPr="006538C7">
                <w:rPr>
                  <w:rStyle w:val="aff0"/>
                  <w:rFonts w:ascii="BIZ UDPゴシック" w:eastAsia="BIZ UDPゴシック" w:hAnsi="BIZ UDPゴシック"/>
                  <w:color w:val="0070C0"/>
                  <w:spacing w:val="10"/>
                  <w:kern w:val="2"/>
                </w:rPr>
                <w:t>安心のための医療・保健・福祉サービス体制の充実</w:t>
              </w:r>
              <w:r w:rsidR="00040024" w:rsidRPr="006538C7">
                <w:rPr>
                  <w:rStyle w:val="aff0"/>
                  <w:rFonts w:ascii="BIZ UDPゴシック" w:eastAsia="BIZ UDPゴシック" w:hAnsi="BIZ UDPゴシック" w:hint="eastAsia"/>
                  <w:color w:val="0070C0"/>
                  <w:spacing w:val="10"/>
                  <w:kern w:val="2"/>
                </w:rPr>
                <w:t>」</w:t>
              </w:r>
            </w:hyperlink>
            <w:r w:rsidR="00040024" w:rsidRPr="006538C7">
              <w:rPr>
                <w:rFonts w:ascii="BIZ UDPゴシック" w:eastAsia="BIZ UDPゴシック" w:hAnsi="BIZ UDPゴシック" w:hint="eastAsia"/>
                <w:spacing w:val="10"/>
                <w:kern w:val="2"/>
              </w:rPr>
              <w:t>の項目を参照</w:t>
            </w:r>
          </w:p>
        </w:tc>
      </w:tr>
    </w:tbl>
    <w:p w14:paraId="15079735"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2BBA308D" w14:textId="0F35E808" w:rsidR="007D6827" w:rsidRDefault="007D6827" w:rsidP="003C5CBC">
      <w:pPr>
        <w:pStyle w:val="a"/>
        <w:numPr>
          <w:ilvl w:val="0"/>
          <w:numId w:val="0"/>
        </w:numPr>
        <w:ind w:left="470"/>
      </w:pPr>
      <w:r>
        <w:br w:type="page"/>
      </w:r>
    </w:p>
    <w:p w14:paraId="780C78C8" w14:textId="1DCC1332" w:rsidR="007F66BA" w:rsidRPr="003550C3" w:rsidRDefault="007F66BA" w:rsidP="003C5CBC">
      <w:pPr>
        <w:pStyle w:val="a"/>
      </w:pPr>
      <w:bookmarkStart w:id="27" w:name="_Toc155261541"/>
      <w:r w:rsidRPr="003550C3">
        <w:rPr>
          <w:rFonts w:hint="eastAsia"/>
        </w:rPr>
        <w:lastRenderedPageBreak/>
        <w:t>福祉サービスの利用促進</w:t>
      </w:r>
      <w:bookmarkEnd w:id="27"/>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844"/>
      </w:tblGrid>
      <w:tr w:rsidR="00995E13" w:rsidRPr="00995E13" w14:paraId="5A84A2AC" w14:textId="77777777" w:rsidTr="00995E13">
        <w:trPr>
          <w:tblHeader/>
        </w:trPr>
        <w:tc>
          <w:tcPr>
            <w:tcW w:w="1985" w:type="dxa"/>
            <w:tcBorders>
              <w:bottom w:val="single" w:sz="4" w:space="0" w:color="auto"/>
            </w:tcBorders>
            <w:shd w:val="clear" w:color="auto" w:fill="D9D9D9" w:themeFill="background1" w:themeFillShade="D9"/>
          </w:tcPr>
          <w:p w14:paraId="02FCA089" w14:textId="77777777" w:rsidR="00E72522" w:rsidRPr="00995E13" w:rsidRDefault="00E72522" w:rsidP="00E72522">
            <w:pPr>
              <w:jc w:val="center"/>
            </w:pPr>
            <w:r w:rsidRPr="00995E13">
              <w:rPr>
                <w:rFonts w:hint="eastAsia"/>
              </w:rPr>
              <w:t>施策名</w:t>
            </w:r>
          </w:p>
          <w:p w14:paraId="57B46869" w14:textId="30A74A3D" w:rsidR="00E72522" w:rsidRPr="00995E13" w:rsidRDefault="00E72522" w:rsidP="00E72522">
            <w:pPr>
              <w:jc w:val="center"/>
              <w:rPr>
                <w:sz w:val="22"/>
                <w:szCs w:val="22"/>
              </w:rPr>
            </w:pPr>
            <w:r w:rsidRPr="00995E13">
              <w:rPr>
                <w:rFonts w:hint="eastAsia"/>
              </w:rPr>
              <w:t>【所管課（室・局）】</w:t>
            </w:r>
          </w:p>
        </w:tc>
        <w:tc>
          <w:tcPr>
            <w:tcW w:w="7088" w:type="dxa"/>
            <w:tcBorders>
              <w:bottom w:val="single" w:sz="4" w:space="0" w:color="auto"/>
            </w:tcBorders>
            <w:shd w:val="clear" w:color="auto" w:fill="D9D9D9" w:themeFill="background1" w:themeFillShade="D9"/>
            <w:vAlign w:val="center"/>
          </w:tcPr>
          <w:p w14:paraId="3F166DF2" w14:textId="645DEDE6" w:rsidR="00E72522" w:rsidRPr="00995E13" w:rsidRDefault="00E72522" w:rsidP="00E72522">
            <w:pPr>
              <w:jc w:val="center"/>
              <w:rPr>
                <w:sz w:val="24"/>
              </w:rPr>
            </w:pPr>
            <w:r w:rsidRPr="00995E13">
              <w:rPr>
                <w:rFonts w:hint="eastAsia"/>
              </w:rPr>
              <w:t>令和５年度事業概要（予定含む）</w:t>
            </w:r>
          </w:p>
        </w:tc>
      </w:tr>
      <w:tr w:rsidR="00995E13" w:rsidRPr="00995E13" w14:paraId="594A4B73" w14:textId="77777777" w:rsidTr="00995E13">
        <w:trPr>
          <w:trHeight w:val="750"/>
        </w:trPr>
        <w:tc>
          <w:tcPr>
            <w:tcW w:w="1985" w:type="dxa"/>
            <w:tcBorders>
              <w:bottom w:val="single" w:sz="4" w:space="0" w:color="auto"/>
            </w:tcBorders>
            <w:shd w:val="clear" w:color="auto" w:fill="auto"/>
          </w:tcPr>
          <w:p w14:paraId="2D617E72" w14:textId="77777777" w:rsidR="007F66BA" w:rsidRPr="00995E13" w:rsidRDefault="007F66BA" w:rsidP="00280269">
            <w:r w:rsidRPr="00995E13">
              <w:rPr>
                <w:rFonts w:hint="eastAsia"/>
              </w:rPr>
              <w:t>介護員等の福祉人材の養成</w:t>
            </w:r>
          </w:p>
          <w:p w14:paraId="103CACB7" w14:textId="77777777" w:rsidR="007F66BA" w:rsidRPr="00995E13" w:rsidRDefault="007F66BA" w:rsidP="00280269">
            <w:r w:rsidRPr="00995E13">
              <w:rPr>
                <w:rFonts w:hint="eastAsia"/>
              </w:rPr>
              <w:t>【地域福祉推進室】</w:t>
            </w:r>
          </w:p>
          <w:p w14:paraId="02BA9F08" w14:textId="77777777" w:rsidR="007F66BA" w:rsidRPr="00995E13" w:rsidRDefault="007F66BA" w:rsidP="00280269">
            <w:r w:rsidRPr="00995E13">
              <w:rPr>
                <w:rFonts w:hint="eastAsia"/>
              </w:rPr>
              <w:t>（当初予算額）</w:t>
            </w:r>
          </w:p>
          <w:p w14:paraId="4C73B25F" w14:textId="77777777" w:rsidR="007F66BA" w:rsidRPr="00995E13" w:rsidRDefault="007F66BA" w:rsidP="00280269">
            <w:r w:rsidRPr="00995E13">
              <w:rPr>
                <w:rFonts w:hint="eastAsia"/>
              </w:rPr>
              <w:t>予算措置なし</w:t>
            </w:r>
          </w:p>
          <w:p w14:paraId="0D8ED6C3" w14:textId="77777777" w:rsidR="007F66BA" w:rsidRPr="00995E13" w:rsidRDefault="007F66BA" w:rsidP="00280269">
            <w:r w:rsidRPr="00995E13">
              <w:rPr>
                <w:rFonts w:hint="eastAsia"/>
              </w:rPr>
              <w:t>（※a）</w:t>
            </w:r>
          </w:p>
        </w:tc>
        <w:tc>
          <w:tcPr>
            <w:tcW w:w="7088" w:type="dxa"/>
            <w:tcBorders>
              <w:bottom w:val="single" w:sz="4" w:space="0" w:color="auto"/>
            </w:tcBorders>
            <w:shd w:val="clear" w:color="auto" w:fill="auto"/>
            <w:vAlign w:val="center"/>
          </w:tcPr>
          <w:p w14:paraId="3BD19EB4" w14:textId="77777777" w:rsidR="007F66BA" w:rsidRPr="00995E13" w:rsidRDefault="007F66BA" w:rsidP="00280269">
            <w:r w:rsidRPr="00995E13">
              <w:rPr>
                <w:rFonts w:hint="eastAsia"/>
              </w:rPr>
              <w:t>●実施主体：府（地域福祉推進室）</w:t>
            </w:r>
          </w:p>
          <w:p w14:paraId="73C22B24" w14:textId="77777777" w:rsidR="007F66BA" w:rsidRPr="00995E13" w:rsidRDefault="007F66BA" w:rsidP="00280269">
            <w:r w:rsidRPr="00995E13">
              <w:rPr>
                <w:rFonts w:hint="eastAsia"/>
              </w:rPr>
              <w:t>●実施時期：通年</w:t>
            </w:r>
          </w:p>
          <w:p w14:paraId="7AFDF66A" w14:textId="77777777" w:rsidR="007F66BA" w:rsidRPr="00995E13" w:rsidRDefault="007F66BA" w:rsidP="00280269">
            <w:r w:rsidRPr="00995E13">
              <w:rPr>
                <w:rFonts w:hint="eastAsia"/>
              </w:rPr>
              <w:t>●内容：</w:t>
            </w:r>
          </w:p>
          <w:p w14:paraId="7BE347E6" w14:textId="77777777" w:rsidR="007F66BA" w:rsidRPr="00995E13" w:rsidRDefault="007F66BA" w:rsidP="0002314F">
            <w:pPr>
              <w:ind w:firstLineChars="100" w:firstLine="191"/>
            </w:pPr>
            <w:r w:rsidRPr="00995E13">
              <w:rPr>
                <w:rFonts w:hint="eastAsia"/>
              </w:rPr>
              <w:t>介護員等養成研修事業者の指定にあたって、養成研修カリキュラムに人権啓発に関する科目を設け、同和問題や障がい者・在日外国人の人権問題等について幅広く研修を行うよう事業者を指導している。</w:t>
            </w:r>
          </w:p>
        </w:tc>
      </w:tr>
      <w:tr w:rsidR="00995E13" w:rsidRPr="00995E13" w14:paraId="2167351E" w14:textId="77777777" w:rsidTr="00995E13">
        <w:trPr>
          <w:trHeight w:val="750"/>
        </w:trPr>
        <w:tc>
          <w:tcPr>
            <w:tcW w:w="1985" w:type="dxa"/>
            <w:shd w:val="clear" w:color="auto" w:fill="auto"/>
          </w:tcPr>
          <w:p w14:paraId="123D4F3A" w14:textId="77777777" w:rsidR="007F66BA" w:rsidRPr="00995E13" w:rsidRDefault="007F66BA" w:rsidP="00280269">
            <w:r w:rsidRPr="00995E13">
              <w:rPr>
                <w:rFonts w:hint="eastAsia"/>
              </w:rPr>
              <w:t>重度障がい者特例支援事業</w:t>
            </w:r>
          </w:p>
          <w:p w14:paraId="55150C61" w14:textId="77777777" w:rsidR="007F66BA" w:rsidRPr="00995E13" w:rsidRDefault="007F66BA" w:rsidP="00280269">
            <w:r w:rsidRPr="00995E13">
              <w:rPr>
                <w:rFonts w:hint="eastAsia"/>
              </w:rPr>
              <w:t>【障がい福祉室】</w:t>
            </w:r>
          </w:p>
          <w:p w14:paraId="2388DACE" w14:textId="77777777" w:rsidR="007F66BA" w:rsidRPr="00995E13" w:rsidRDefault="007F66BA" w:rsidP="00280269">
            <w:r w:rsidRPr="00995E13">
              <w:rPr>
                <w:rFonts w:hint="eastAsia"/>
              </w:rPr>
              <w:t>（当初予算額）</w:t>
            </w:r>
          </w:p>
          <w:p w14:paraId="06F56320" w14:textId="798324CC" w:rsidR="007F66BA" w:rsidRPr="00995E13" w:rsidRDefault="0002314F" w:rsidP="0014585E">
            <w:r w:rsidRPr="00995E13">
              <w:rPr>
                <w:rFonts w:hint="eastAsia"/>
              </w:rPr>
              <w:t>1</w:t>
            </w:r>
            <w:r w:rsidRPr="00995E13">
              <w:t>6</w:t>
            </w:r>
            <w:r w:rsidRPr="00995E13">
              <w:rPr>
                <w:rFonts w:hint="eastAsia"/>
              </w:rPr>
              <w:t>,</w:t>
            </w:r>
            <w:r w:rsidRPr="00995E13">
              <w:t>09</w:t>
            </w:r>
            <w:r w:rsidRPr="00995E13">
              <w:rPr>
                <w:rFonts w:hint="eastAsia"/>
              </w:rPr>
              <w:t>3</w:t>
            </w:r>
            <w:r w:rsidR="007F66BA" w:rsidRPr="00995E13">
              <w:rPr>
                <w:rFonts w:hint="eastAsia"/>
              </w:rPr>
              <w:t>千円</w:t>
            </w:r>
          </w:p>
        </w:tc>
        <w:tc>
          <w:tcPr>
            <w:tcW w:w="7088" w:type="dxa"/>
            <w:shd w:val="clear" w:color="auto" w:fill="auto"/>
            <w:vAlign w:val="center"/>
          </w:tcPr>
          <w:p w14:paraId="0EE88205" w14:textId="77777777" w:rsidR="007F66BA" w:rsidRPr="00995E13" w:rsidRDefault="007F66BA" w:rsidP="00280269">
            <w:r w:rsidRPr="00995E13">
              <w:rPr>
                <w:rFonts w:hint="eastAsia"/>
              </w:rPr>
              <w:t>●実施主体：府（障がい福祉室）</w:t>
            </w:r>
          </w:p>
          <w:p w14:paraId="08D0A08F" w14:textId="58EE48C4" w:rsidR="007F66BA" w:rsidRPr="00995E13" w:rsidRDefault="007F66BA" w:rsidP="00280269">
            <w:r w:rsidRPr="00995E13">
              <w:rPr>
                <w:rFonts w:hint="eastAsia"/>
              </w:rPr>
              <w:t>●実施時期：月額を毎年</w:t>
            </w:r>
            <w:r w:rsidR="0002314F" w:rsidRPr="00995E13">
              <w:rPr>
                <w:rFonts w:hint="eastAsia"/>
              </w:rPr>
              <w:t>４</w:t>
            </w:r>
            <w:r w:rsidRPr="00995E13">
              <w:rPr>
                <w:rFonts w:hint="eastAsia"/>
              </w:rPr>
              <w:t>月、10月の年</w:t>
            </w:r>
            <w:r w:rsidR="0002314F" w:rsidRPr="00995E13">
              <w:rPr>
                <w:rFonts w:hint="eastAsia"/>
              </w:rPr>
              <w:t>２</w:t>
            </w:r>
            <w:r w:rsidRPr="00995E13">
              <w:rPr>
                <w:rFonts w:hint="eastAsia"/>
              </w:rPr>
              <w:t>回に分けて支給</w:t>
            </w:r>
          </w:p>
          <w:p w14:paraId="46AC3DE7" w14:textId="77777777" w:rsidR="007F66BA" w:rsidRPr="00995E13" w:rsidRDefault="007F66BA" w:rsidP="00280269">
            <w:r w:rsidRPr="00995E13">
              <w:rPr>
                <w:rFonts w:hint="eastAsia"/>
              </w:rPr>
              <w:t>●根拠：大阪府重度障害者特例支援給付金の支給に関する規則</w:t>
            </w:r>
          </w:p>
          <w:p w14:paraId="58CFAA59" w14:textId="77777777" w:rsidR="007F66BA" w:rsidRPr="00995E13" w:rsidRDefault="007F66BA" w:rsidP="00280269">
            <w:r w:rsidRPr="00995E13">
              <w:rPr>
                <w:rFonts w:hint="eastAsia"/>
              </w:rPr>
              <w:t>●内容：</w:t>
            </w:r>
          </w:p>
          <w:p w14:paraId="31C6F399" w14:textId="11FCF337" w:rsidR="007F66BA" w:rsidRPr="00995E13" w:rsidRDefault="007F66BA" w:rsidP="0002314F">
            <w:pPr>
              <w:ind w:firstLineChars="100" w:firstLine="191"/>
            </w:pPr>
            <w:r w:rsidRPr="00995E13">
              <w:rPr>
                <w:rFonts w:hint="eastAsia"/>
              </w:rPr>
              <w:t>年金制度上の理由により、障がい基礎年金を受給できない在日外国人等の自立生活を支援するため、平成</w:t>
            </w:r>
            <w:r w:rsidR="0002314F" w:rsidRPr="00995E13">
              <w:rPr>
                <w:rFonts w:hint="eastAsia"/>
              </w:rPr>
              <w:t>６</w:t>
            </w:r>
            <w:r w:rsidRPr="00995E13">
              <w:rPr>
                <w:rFonts w:hint="eastAsia"/>
              </w:rPr>
              <w:t>年度から重度障がい者特例支援事業を実施。</w:t>
            </w:r>
          </w:p>
          <w:p w14:paraId="387BF133" w14:textId="77777777" w:rsidR="007F66BA" w:rsidRPr="00995E13" w:rsidRDefault="007F66BA" w:rsidP="00280269">
            <w:r w:rsidRPr="00995E13">
              <w:rPr>
                <w:rFonts w:hint="eastAsia"/>
              </w:rPr>
              <w:t>・対象者（以下のａ、ｂ及びｃ又はｄの全ての要件を満たす者）</w:t>
            </w:r>
          </w:p>
          <w:p w14:paraId="05E10959" w14:textId="77777777" w:rsidR="007F66BA" w:rsidRPr="00995E13" w:rsidRDefault="007F66BA" w:rsidP="0002314F">
            <w:pPr>
              <w:ind w:leftChars="100" w:left="191"/>
            </w:pPr>
            <w:r w:rsidRPr="00995E13">
              <w:rPr>
                <w:rFonts w:hint="eastAsia"/>
              </w:rPr>
              <w:t>ａ．府内に外国人登録している外国人又は外国人であった者</w:t>
            </w:r>
          </w:p>
          <w:p w14:paraId="2D176270" w14:textId="77777777" w:rsidR="0002314F" w:rsidRPr="00995E13" w:rsidRDefault="007F66BA" w:rsidP="0002314F">
            <w:pPr>
              <w:ind w:leftChars="100" w:left="191"/>
            </w:pPr>
            <w:r w:rsidRPr="00995E13">
              <w:rPr>
                <w:rFonts w:hint="eastAsia"/>
              </w:rPr>
              <w:t>ｂ．昭和57年</w:t>
            </w:r>
            <w:r w:rsidR="0002314F" w:rsidRPr="00995E13">
              <w:rPr>
                <w:rFonts w:hint="eastAsia"/>
              </w:rPr>
              <w:t>１</w:t>
            </w:r>
            <w:r w:rsidRPr="00995E13">
              <w:rPr>
                <w:rFonts w:hint="eastAsia"/>
              </w:rPr>
              <w:t>月</w:t>
            </w:r>
            <w:r w:rsidR="0002314F" w:rsidRPr="00995E13">
              <w:rPr>
                <w:rFonts w:hint="eastAsia"/>
              </w:rPr>
              <w:t>１</w:t>
            </w:r>
            <w:r w:rsidRPr="00995E13">
              <w:rPr>
                <w:rFonts w:hint="eastAsia"/>
              </w:rPr>
              <w:t>日前に日本国内に外国人登録している者</w:t>
            </w:r>
          </w:p>
          <w:p w14:paraId="5FD2AE2A" w14:textId="77777777" w:rsidR="0002314F" w:rsidRPr="00995E13" w:rsidRDefault="007F66BA" w:rsidP="0002314F">
            <w:pPr>
              <w:ind w:leftChars="100" w:left="382" w:hangingChars="100" w:hanging="191"/>
            </w:pPr>
            <w:r w:rsidRPr="00995E13">
              <w:rPr>
                <w:rFonts w:hint="eastAsia"/>
              </w:rPr>
              <w:t>ｃ．昭和57年</w:t>
            </w:r>
            <w:r w:rsidR="0002314F" w:rsidRPr="00995E13">
              <w:rPr>
                <w:rFonts w:hint="eastAsia"/>
              </w:rPr>
              <w:t>１</w:t>
            </w:r>
            <w:r w:rsidRPr="00995E13">
              <w:rPr>
                <w:rFonts w:hint="eastAsia"/>
              </w:rPr>
              <w:t>月</w:t>
            </w:r>
            <w:r w:rsidR="0002314F" w:rsidRPr="00995E13">
              <w:rPr>
                <w:rFonts w:hint="eastAsia"/>
              </w:rPr>
              <w:t>１</w:t>
            </w:r>
            <w:r w:rsidRPr="00995E13">
              <w:rPr>
                <w:rFonts w:hint="eastAsia"/>
              </w:rPr>
              <w:t>日以前に満20歳に達していた者で、同日前に身体障がい者手帳</w:t>
            </w:r>
            <w:r w:rsidR="0002314F" w:rsidRPr="00995E13">
              <w:rPr>
                <w:rFonts w:hint="eastAsia"/>
              </w:rPr>
              <w:t>１・２</w:t>
            </w:r>
            <w:r w:rsidRPr="00995E13">
              <w:rPr>
                <w:rFonts w:hint="eastAsia"/>
              </w:rPr>
              <w:t>級又は療育手帳Ａのいずれかの交付を受けた者、若しくは昭和57年</w:t>
            </w:r>
            <w:r w:rsidR="0002314F" w:rsidRPr="00995E13">
              <w:rPr>
                <w:rFonts w:hint="eastAsia"/>
              </w:rPr>
              <w:t>１</w:t>
            </w:r>
            <w:r w:rsidRPr="00995E13">
              <w:rPr>
                <w:rFonts w:hint="eastAsia"/>
              </w:rPr>
              <w:t>月</w:t>
            </w:r>
            <w:r w:rsidR="0002314F" w:rsidRPr="00995E13">
              <w:rPr>
                <w:rFonts w:hint="eastAsia"/>
              </w:rPr>
              <w:t>１</w:t>
            </w:r>
            <w:r w:rsidRPr="00995E13">
              <w:rPr>
                <w:rFonts w:hint="eastAsia"/>
              </w:rPr>
              <w:t>日以降に手帳の交付を受けたがその障がい発生原因にかかる傷病の初診日が同日前に属する者</w:t>
            </w:r>
          </w:p>
          <w:p w14:paraId="31E16EF6" w14:textId="24E77DD2" w:rsidR="007F66BA" w:rsidRPr="00995E13" w:rsidRDefault="007F66BA" w:rsidP="0002314F">
            <w:pPr>
              <w:ind w:leftChars="100" w:left="382" w:hangingChars="100" w:hanging="191"/>
            </w:pPr>
            <w:r w:rsidRPr="00995E13">
              <w:rPr>
                <w:rFonts w:hint="eastAsia"/>
              </w:rPr>
              <w:t>ｄ．昭和57年</w:t>
            </w:r>
            <w:r w:rsidR="0002314F" w:rsidRPr="00995E13">
              <w:rPr>
                <w:rFonts w:hint="eastAsia"/>
              </w:rPr>
              <w:t>１</w:t>
            </w:r>
            <w:r w:rsidRPr="00995E13">
              <w:rPr>
                <w:rFonts w:hint="eastAsia"/>
              </w:rPr>
              <w:t>月</w:t>
            </w:r>
            <w:r w:rsidR="0002314F" w:rsidRPr="00995E13">
              <w:rPr>
                <w:rFonts w:hint="eastAsia"/>
              </w:rPr>
              <w:t>１</w:t>
            </w:r>
            <w:r w:rsidRPr="00995E13">
              <w:rPr>
                <w:rFonts w:hint="eastAsia"/>
              </w:rPr>
              <w:t>日以前に満20歳に達しており、精神障がい者保健福祉手帳の等級が</w:t>
            </w:r>
            <w:r w:rsidR="0002314F" w:rsidRPr="00995E13">
              <w:rPr>
                <w:rFonts w:hint="eastAsia"/>
              </w:rPr>
              <w:t>１</w:t>
            </w:r>
            <w:r w:rsidRPr="00995E13">
              <w:rPr>
                <w:rFonts w:hint="eastAsia"/>
              </w:rPr>
              <w:t>級であり、障がい発生原因にかかる傷病の初診日が同日前に属する者</w:t>
            </w:r>
          </w:p>
          <w:p w14:paraId="306AB17A" w14:textId="77777777" w:rsidR="007F66BA" w:rsidRPr="00995E13" w:rsidRDefault="007F66BA" w:rsidP="00280269">
            <w:r w:rsidRPr="00995E13">
              <w:rPr>
                <w:rFonts w:hint="eastAsia"/>
              </w:rPr>
              <w:t>・支給制限</w:t>
            </w:r>
          </w:p>
          <w:p w14:paraId="0827748F" w14:textId="77777777" w:rsidR="007F66BA" w:rsidRPr="00995E13" w:rsidRDefault="007F66BA" w:rsidP="0002314F">
            <w:pPr>
              <w:ind w:leftChars="100" w:left="191"/>
            </w:pPr>
            <w:r w:rsidRPr="00995E13">
              <w:rPr>
                <w:rFonts w:hint="eastAsia"/>
              </w:rPr>
              <w:t>ａ.生活保護を受給しているとき</w:t>
            </w:r>
          </w:p>
          <w:p w14:paraId="6CAF4041" w14:textId="77777777" w:rsidR="007F66BA" w:rsidRPr="00995E13" w:rsidRDefault="007F66BA" w:rsidP="0002314F">
            <w:pPr>
              <w:ind w:leftChars="100" w:left="191"/>
            </w:pPr>
            <w:r w:rsidRPr="00995E13">
              <w:rPr>
                <w:rFonts w:hint="eastAsia"/>
              </w:rPr>
              <w:t>ｂ.公的年金を受給しているとき</w:t>
            </w:r>
          </w:p>
          <w:p w14:paraId="1A40E132" w14:textId="77777777" w:rsidR="007F66BA" w:rsidRPr="00995E13" w:rsidRDefault="007F66BA" w:rsidP="0002314F">
            <w:pPr>
              <w:ind w:leftChars="100" w:left="191"/>
            </w:pPr>
            <w:r w:rsidRPr="00995E13">
              <w:rPr>
                <w:rFonts w:hint="eastAsia"/>
              </w:rPr>
              <w:t>ｃ.社会福祉施設入所者で援護の実施者が府内市町村以外であるとき</w:t>
            </w:r>
          </w:p>
          <w:p w14:paraId="460BFE13" w14:textId="77777777" w:rsidR="007F66BA" w:rsidRPr="00995E13" w:rsidRDefault="007F66BA" w:rsidP="0002314F">
            <w:pPr>
              <w:ind w:leftChars="100" w:left="191"/>
            </w:pPr>
            <w:r w:rsidRPr="00995E13">
              <w:rPr>
                <w:rFonts w:hint="eastAsia"/>
              </w:rPr>
              <w:t>ｄ.本人の前年所得が一定金額以上あるとき</w:t>
            </w:r>
          </w:p>
          <w:p w14:paraId="551F009C" w14:textId="383FF0DF" w:rsidR="007F66BA" w:rsidRPr="00995E13" w:rsidRDefault="007F66BA" w:rsidP="00995E13">
            <w:r w:rsidRPr="00995E13">
              <w:rPr>
                <w:rFonts w:hint="eastAsia"/>
              </w:rPr>
              <w:t>・給付金の額　月額</w:t>
            </w:r>
            <w:r w:rsidR="0002314F" w:rsidRPr="00995E13">
              <w:rPr>
                <w:rFonts w:hint="eastAsia"/>
              </w:rPr>
              <w:t>２</w:t>
            </w:r>
            <w:r w:rsidRPr="00995E13">
              <w:rPr>
                <w:rFonts w:hint="eastAsia"/>
              </w:rPr>
              <w:t>万円</w:t>
            </w:r>
          </w:p>
        </w:tc>
      </w:tr>
    </w:tbl>
    <w:p w14:paraId="07498FFD"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3DA98EA4" w14:textId="77777777" w:rsidR="0013436F" w:rsidRPr="0013436F" w:rsidRDefault="0013436F" w:rsidP="003C5CBC">
      <w:pPr>
        <w:pStyle w:val="a"/>
        <w:numPr>
          <w:ilvl w:val="0"/>
          <w:numId w:val="0"/>
        </w:numPr>
      </w:pPr>
    </w:p>
    <w:p w14:paraId="442C8305" w14:textId="63308ABF" w:rsidR="007F66BA" w:rsidRPr="003550C3" w:rsidRDefault="007F66BA" w:rsidP="003C5CBC">
      <w:pPr>
        <w:pStyle w:val="a"/>
        <w:rPr>
          <w:sz w:val="18"/>
          <w:szCs w:val="18"/>
        </w:rPr>
      </w:pPr>
      <w:bookmarkStart w:id="28" w:name="_Toc155261542"/>
      <w:r w:rsidRPr="003550C3">
        <w:rPr>
          <w:rFonts w:hint="eastAsia"/>
        </w:rPr>
        <w:t>法制度の改善等の国への要望</w:t>
      </w:r>
      <w:bookmarkEnd w:id="28"/>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6846"/>
      </w:tblGrid>
      <w:tr w:rsidR="00E72522" w:rsidRPr="00995E13" w14:paraId="49F18C8F" w14:textId="77777777" w:rsidTr="00995E13">
        <w:trPr>
          <w:tblHeader/>
        </w:trPr>
        <w:tc>
          <w:tcPr>
            <w:tcW w:w="2005" w:type="dxa"/>
            <w:shd w:val="clear" w:color="auto" w:fill="D9D9D9" w:themeFill="background1" w:themeFillShade="D9"/>
          </w:tcPr>
          <w:p w14:paraId="518504C4" w14:textId="77777777" w:rsidR="00E72522" w:rsidRPr="00995E13" w:rsidRDefault="00E72522" w:rsidP="00E72522">
            <w:pPr>
              <w:jc w:val="center"/>
            </w:pPr>
            <w:r w:rsidRPr="00995E13">
              <w:rPr>
                <w:rFonts w:hint="eastAsia"/>
              </w:rPr>
              <w:t>施策名</w:t>
            </w:r>
          </w:p>
          <w:p w14:paraId="1293846F" w14:textId="7714C10C" w:rsidR="00E72522" w:rsidRPr="00995E13" w:rsidRDefault="00E72522" w:rsidP="00E72522">
            <w:pPr>
              <w:jc w:val="center"/>
              <w:rPr>
                <w:sz w:val="22"/>
                <w:szCs w:val="22"/>
              </w:rPr>
            </w:pPr>
            <w:r w:rsidRPr="00995E13">
              <w:rPr>
                <w:rFonts w:hint="eastAsia"/>
              </w:rPr>
              <w:t>【所管課（室・局）】</w:t>
            </w:r>
          </w:p>
        </w:tc>
        <w:tc>
          <w:tcPr>
            <w:tcW w:w="7088" w:type="dxa"/>
            <w:shd w:val="clear" w:color="auto" w:fill="D9D9D9" w:themeFill="background1" w:themeFillShade="D9"/>
            <w:vAlign w:val="center"/>
          </w:tcPr>
          <w:p w14:paraId="404C4B4D" w14:textId="7C9B2C61" w:rsidR="00E72522" w:rsidRPr="00995E13" w:rsidRDefault="00E72522" w:rsidP="00E72522">
            <w:pPr>
              <w:jc w:val="center"/>
              <w:rPr>
                <w:sz w:val="24"/>
              </w:rPr>
            </w:pPr>
            <w:r w:rsidRPr="00995E13">
              <w:rPr>
                <w:rFonts w:hint="eastAsia"/>
              </w:rPr>
              <w:t>令和５年度事業概要（予定含む）</w:t>
            </w:r>
          </w:p>
        </w:tc>
      </w:tr>
      <w:tr w:rsidR="007F66BA" w:rsidRPr="00995E13" w14:paraId="5BE2342F" w14:textId="77777777" w:rsidTr="006D5D7D">
        <w:trPr>
          <w:trHeight w:val="405"/>
        </w:trPr>
        <w:tc>
          <w:tcPr>
            <w:tcW w:w="2005" w:type="dxa"/>
            <w:shd w:val="clear" w:color="auto" w:fill="auto"/>
          </w:tcPr>
          <w:p w14:paraId="52AA1DA5" w14:textId="16280128" w:rsidR="007F66BA" w:rsidRPr="006D5D7D" w:rsidRDefault="007F66BA" w:rsidP="00280269">
            <w:bookmarkStart w:id="29" w:name="第1の3の4在日外国人無年金者の救済措置についての要望"/>
            <w:r w:rsidRPr="006D5D7D">
              <w:rPr>
                <w:rFonts w:hint="eastAsia"/>
              </w:rPr>
              <w:t>在日外国人無年金者の救済措置についての要望</w:t>
            </w:r>
          </w:p>
          <w:bookmarkEnd w:id="29"/>
          <w:p w14:paraId="634018A8" w14:textId="77777777" w:rsidR="007F66BA" w:rsidRPr="006D5D7D" w:rsidRDefault="007F66BA" w:rsidP="00280269">
            <w:r w:rsidRPr="006D5D7D">
              <w:rPr>
                <w:rFonts w:hint="eastAsia"/>
              </w:rPr>
              <w:t>【障がい福祉室・</w:t>
            </w:r>
          </w:p>
          <w:p w14:paraId="2CFEDD71" w14:textId="77777777" w:rsidR="007F66BA" w:rsidRPr="006D5D7D" w:rsidRDefault="007F66BA" w:rsidP="00280269">
            <w:r w:rsidRPr="006D5D7D">
              <w:rPr>
                <w:rFonts w:hint="eastAsia"/>
              </w:rPr>
              <w:t xml:space="preserve">　高齢介護室】</w:t>
            </w:r>
          </w:p>
          <w:p w14:paraId="48820DEB" w14:textId="77777777" w:rsidR="007F66BA" w:rsidRPr="006D5D7D" w:rsidRDefault="007F66BA" w:rsidP="00280269">
            <w:r w:rsidRPr="006D5D7D">
              <w:rPr>
                <w:rFonts w:hint="eastAsia"/>
              </w:rPr>
              <w:t>予算措置なし（※a）</w:t>
            </w:r>
          </w:p>
        </w:tc>
        <w:tc>
          <w:tcPr>
            <w:tcW w:w="7088" w:type="dxa"/>
            <w:shd w:val="clear" w:color="auto" w:fill="auto"/>
          </w:tcPr>
          <w:p w14:paraId="5F318242" w14:textId="77777777" w:rsidR="00311691" w:rsidRPr="006D5D7D" w:rsidRDefault="007F66BA" w:rsidP="00280269">
            <w:r w:rsidRPr="006D5D7D">
              <w:rPr>
                <w:rFonts w:hint="eastAsia"/>
              </w:rPr>
              <w:t>●実施主体：</w:t>
            </w:r>
          </w:p>
          <w:p w14:paraId="57BD6A3D" w14:textId="402B7B99" w:rsidR="00F63150" w:rsidRPr="006D5D7D" w:rsidRDefault="007F66BA" w:rsidP="00311691">
            <w:pPr>
              <w:ind w:leftChars="100" w:left="191"/>
            </w:pPr>
            <w:r w:rsidRPr="006D5D7D">
              <w:rPr>
                <w:rFonts w:hint="eastAsia"/>
              </w:rPr>
              <w:t>①府（障がい福祉室・高齢介護室）</w:t>
            </w:r>
          </w:p>
          <w:p w14:paraId="77BAE766" w14:textId="7466F30F" w:rsidR="00F63150" w:rsidRPr="006D5D7D" w:rsidRDefault="007F66BA" w:rsidP="00311691">
            <w:pPr>
              <w:ind w:leftChars="100" w:left="191"/>
            </w:pPr>
            <w:r w:rsidRPr="006D5D7D">
              <w:rPr>
                <w:rFonts w:hint="eastAsia"/>
              </w:rPr>
              <w:t>②16大都道府県障害福祉主管課長会議</w:t>
            </w:r>
          </w:p>
          <w:p w14:paraId="7AFFA1DE" w14:textId="417659FC" w:rsidR="00F63150" w:rsidRPr="006D5D7D" w:rsidRDefault="007F66BA" w:rsidP="00311691">
            <w:pPr>
              <w:ind w:leftChars="100" w:left="191"/>
            </w:pPr>
            <w:r w:rsidRPr="006D5D7D">
              <w:rPr>
                <w:rFonts w:hint="eastAsia"/>
              </w:rPr>
              <w:t>③全国主要都道府県民生主管部（局）長連絡協議会</w:t>
            </w:r>
          </w:p>
          <w:p w14:paraId="412E61FB" w14:textId="2B71A291" w:rsidR="00F63150" w:rsidRPr="006D5D7D" w:rsidRDefault="007F66BA" w:rsidP="00311691">
            <w:pPr>
              <w:ind w:leftChars="100" w:left="191"/>
            </w:pPr>
            <w:r w:rsidRPr="006D5D7D">
              <w:rPr>
                <w:rFonts w:hint="eastAsia"/>
              </w:rPr>
              <w:t>④近畿府県民生主管部長会議</w:t>
            </w:r>
          </w:p>
          <w:p w14:paraId="43B200AF" w14:textId="3BF1AAB3" w:rsidR="007F66BA" w:rsidRPr="006D5D7D" w:rsidRDefault="007F66BA" w:rsidP="00311691">
            <w:pPr>
              <w:ind w:leftChars="100" w:left="191"/>
            </w:pPr>
            <w:r w:rsidRPr="006D5D7D">
              <w:rPr>
                <w:rFonts w:hint="eastAsia"/>
              </w:rPr>
              <w:t>⑤近畿府県障害福祉主管課長会議</w:t>
            </w:r>
          </w:p>
          <w:p w14:paraId="3B0DB01A" w14:textId="77777777" w:rsidR="006D5D7D" w:rsidRDefault="007F66BA" w:rsidP="00311691">
            <w:pPr>
              <w:ind w:left="1050" w:hangingChars="550" w:hanging="1050"/>
            </w:pPr>
            <w:r w:rsidRPr="006D5D7D">
              <w:rPr>
                <w:rFonts w:hint="eastAsia"/>
              </w:rPr>
              <w:t>●実施時期：</w:t>
            </w:r>
          </w:p>
          <w:p w14:paraId="08A57099" w14:textId="77777777" w:rsidR="006D5D7D" w:rsidRDefault="00311691" w:rsidP="006D5D7D">
            <w:pPr>
              <w:ind w:leftChars="100" w:left="1050" w:hangingChars="450" w:hanging="859"/>
            </w:pPr>
            <w:r w:rsidRPr="006D5D7D">
              <w:rPr>
                <w:rFonts w:hint="eastAsia"/>
              </w:rPr>
              <w:t>①令和５年７月25日</w:t>
            </w:r>
          </w:p>
          <w:p w14:paraId="22E07EDE" w14:textId="77777777" w:rsidR="006D5D7D" w:rsidRDefault="00311691" w:rsidP="006D5D7D">
            <w:pPr>
              <w:ind w:leftChars="100" w:left="1050" w:hangingChars="450" w:hanging="859"/>
            </w:pPr>
            <w:r w:rsidRPr="006D5D7D">
              <w:rPr>
                <w:rFonts w:hint="eastAsia"/>
              </w:rPr>
              <w:t>②８月８日</w:t>
            </w:r>
          </w:p>
          <w:p w14:paraId="1E0B0A0E" w14:textId="77777777" w:rsidR="006D5D7D" w:rsidRDefault="00311691" w:rsidP="006D5D7D">
            <w:pPr>
              <w:ind w:leftChars="100" w:left="1050" w:hangingChars="450" w:hanging="859"/>
            </w:pPr>
            <w:r w:rsidRPr="006D5D7D">
              <w:rPr>
                <w:rFonts w:hint="eastAsia"/>
              </w:rPr>
              <w:t>③</w:t>
            </w:r>
            <w:r w:rsidR="00A856EF" w:rsidRPr="006D5D7D">
              <w:rPr>
                <w:rFonts w:hint="eastAsia"/>
              </w:rPr>
              <w:t>未定</w:t>
            </w:r>
          </w:p>
          <w:p w14:paraId="33BC26C9" w14:textId="77777777" w:rsidR="006D5D7D" w:rsidRDefault="00311691" w:rsidP="006D5D7D">
            <w:pPr>
              <w:ind w:leftChars="100" w:left="1050" w:hangingChars="450" w:hanging="859"/>
            </w:pPr>
            <w:r w:rsidRPr="006D5D7D">
              <w:rPr>
                <w:rFonts w:hint="eastAsia"/>
              </w:rPr>
              <w:t>④８月18日</w:t>
            </w:r>
          </w:p>
          <w:p w14:paraId="1726DDFB" w14:textId="268E14AE" w:rsidR="00311691" w:rsidRPr="006D5D7D" w:rsidRDefault="00311691" w:rsidP="006D5D7D">
            <w:pPr>
              <w:ind w:leftChars="100" w:left="1050" w:hangingChars="450" w:hanging="859"/>
            </w:pPr>
            <w:r w:rsidRPr="006D5D7D">
              <w:rPr>
                <w:rFonts w:hint="eastAsia"/>
              </w:rPr>
              <w:lastRenderedPageBreak/>
              <w:t>⑤９月11日</w:t>
            </w:r>
          </w:p>
          <w:p w14:paraId="56EB0F48" w14:textId="491E92EA" w:rsidR="007F66BA" w:rsidRPr="006D5D7D" w:rsidRDefault="007F66BA" w:rsidP="00280269">
            <w:r w:rsidRPr="006D5D7D">
              <w:rPr>
                <w:rFonts w:hint="eastAsia"/>
              </w:rPr>
              <w:t>●実施場所：厚生労働省</w:t>
            </w:r>
          </w:p>
          <w:p w14:paraId="12B61B0B" w14:textId="77777777" w:rsidR="007F66BA" w:rsidRPr="006D5D7D" w:rsidRDefault="007F66BA" w:rsidP="00280269">
            <w:r w:rsidRPr="006D5D7D">
              <w:rPr>
                <w:rFonts w:hint="eastAsia"/>
              </w:rPr>
              <w:t>●内容：</w:t>
            </w:r>
          </w:p>
          <w:p w14:paraId="6F383F53" w14:textId="66B6CCE5" w:rsidR="007F66BA" w:rsidRPr="006D5D7D" w:rsidRDefault="007F66BA" w:rsidP="00311691">
            <w:pPr>
              <w:ind w:firstLineChars="100" w:firstLine="191"/>
            </w:pPr>
            <w:r w:rsidRPr="006D5D7D">
              <w:rPr>
                <w:rFonts w:hint="eastAsia"/>
              </w:rPr>
              <w:t>昭和56年及び60年の「国民年金法」改正の際に、国民年金の受給資格が得られなかった在日外国人に対し、所要の救済措置を講ずるよう厚生労働省に対して要望している。</w:t>
            </w:r>
          </w:p>
        </w:tc>
      </w:tr>
    </w:tbl>
    <w:p w14:paraId="3751E170" w14:textId="1AC852FE" w:rsidR="0013436F" w:rsidRDefault="00B876FC" w:rsidP="008249C5">
      <w:pPr>
        <w:widowControl/>
        <w:ind w:leftChars="100" w:left="191"/>
        <w:jc w:val="left"/>
        <w:rPr>
          <w:szCs w:val="22"/>
        </w:rPr>
      </w:pPr>
      <w:hyperlink w:anchor="目次" w:history="1">
        <w:r w:rsidR="008249C5" w:rsidRPr="00F5143B">
          <w:rPr>
            <w:rStyle w:val="aff0"/>
            <w:rFonts w:hint="eastAsia"/>
            <w:bCs/>
            <w:szCs w:val="18"/>
          </w:rPr>
          <w:t>目次</w:t>
        </w:r>
        <w:r w:rsidR="008249C5" w:rsidRPr="00F5143B">
          <w:rPr>
            <w:rStyle w:val="aff0"/>
            <w:bCs/>
            <w:szCs w:val="18"/>
          </w:rPr>
          <w:t>へ戻る</w:t>
        </w:r>
      </w:hyperlink>
      <w:r w:rsidR="0013436F">
        <w:rPr>
          <w:szCs w:val="22"/>
        </w:rPr>
        <w:br w:type="page"/>
      </w:r>
    </w:p>
    <w:p w14:paraId="2FD55169" w14:textId="4FA37506" w:rsidR="007F66BA" w:rsidRPr="007B3D73" w:rsidRDefault="007F66BA" w:rsidP="00077F9A">
      <w:pPr>
        <w:pStyle w:val="a0"/>
      </w:pPr>
      <w:bookmarkStart w:id="30" w:name="_Toc155261543"/>
      <w:r w:rsidRPr="007B3D73">
        <w:rPr>
          <w:rFonts w:hint="eastAsia"/>
        </w:rPr>
        <w:lastRenderedPageBreak/>
        <w:t>安全を守る災害支援体制の充実</w:t>
      </w:r>
      <w:bookmarkEnd w:id="30"/>
    </w:p>
    <w:p w14:paraId="0DEBE44C" w14:textId="0C6CD659" w:rsidR="007F66BA" w:rsidRDefault="00D91D5B" w:rsidP="003C5CBC">
      <w:pPr>
        <w:pStyle w:val="a"/>
        <w:numPr>
          <w:ilvl w:val="0"/>
          <w:numId w:val="35"/>
        </w:numPr>
      </w:pPr>
      <w:bookmarkStart w:id="31" w:name="_Toc155261544"/>
      <w:bookmarkStart w:id="32" w:name="第1の4の1情報発信等による支援"/>
      <w:r>
        <w:rPr>
          <w:rFonts w:hint="eastAsia"/>
        </w:rPr>
        <w:t>情</w:t>
      </w:r>
      <w:r w:rsidRPr="00F61369">
        <w:rPr>
          <w:rFonts w:hint="eastAsia"/>
        </w:rPr>
        <w:t>報発信等による支援</w:t>
      </w:r>
      <w:bookmarkEnd w:id="31"/>
    </w:p>
    <w:tbl>
      <w:tblPr>
        <w:tblW w:w="93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265"/>
      </w:tblGrid>
      <w:tr w:rsidR="00995E13" w:rsidRPr="00995E13" w14:paraId="45FB19DE" w14:textId="77777777" w:rsidTr="002B4837">
        <w:trPr>
          <w:trHeight w:val="539"/>
          <w:tblHeader/>
        </w:trPr>
        <w:tc>
          <w:tcPr>
            <w:tcW w:w="2035" w:type="dxa"/>
            <w:shd w:val="clear" w:color="auto" w:fill="D9D9D9" w:themeFill="background1" w:themeFillShade="D9"/>
          </w:tcPr>
          <w:bookmarkEnd w:id="32"/>
          <w:p w14:paraId="1AFFD906" w14:textId="77777777" w:rsidR="00E72522" w:rsidRPr="00995E13" w:rsidRDefault="00E72522" w:rsidP="00E72522">
            <w:pPr>
              <w:jc w:val="center"/>
            </w:pPr>
            <w:r w:rsidRPr="00995E13">
              <w:rPr>
                <w:rFonts w:hint="eastAsia"/>
              </w:rPr>
              <w:t>施策名</w:t>
            </w:r>
          </w:p>
          <w:p w14:paraId="75D4E8CE" w14:textId="64358941" w:rsidR="00E72522" w:rsidRPr="00995E13" w:rsidRDefault="00E72522" w:rsidP="00E72522">
            <w:pPr>
              <w:ind w:firstLineChars="50" w:firstLine="95"/>
              <w:jc w:val="center"/>
              <w:rPr>
                <w:sz w:val="22"/>
                <w:szCs w:val="22"/>
              </w:rPr>
            </w:pPr>
            <w:r w:rsidRPr="00995E13">
              <w:rPr>
                <w:rFonts w:hint="eastAsia"/>
              </w:rPr>
              <w:t>【所管課（室・局）】</w:t>
            </w:r>
          </w:p>
        </w:tc>
        <w:tc>
          <w:tcPr>
            <w:tcW w:w="7265" w:type="dxa"/>
            <w:shd w:val="clear" w:color="auto" w:fill="D9D9D9" w:themeFill="background1" w:themeFillShade="D9"/>
            <w:vAlign w:val="center"/>
          </w:tcPr>
          <w:p w14:paraId="03F415F5" w14:textId="77777777" w:rsidR="00E72522" w:rsidRPr="00995E13" w:rsidRDefault="00E72522" w:rsidP="00E72522">
            <w:pPr>
              <w:jc w:val="center"/>
              <w:rPr>
                <w:sz w:val="24"/>
              </w:rPr>
            </w:pPr>
            <w:r w:rsidRPr="00995E13">
              <w:rPr>
                <w:rFonts w:hint="eastAsia"/>
                <w:szCs w:val="18"/>
              </w:rPr>
              <w:t>令和５年度事業概要（予定含む）</w:t>
            </w:r>
          </w:p>
        </w:tc>
      </w:tr>
      <w:tr w:rsidR="00995E13" w:rsidRPr="00995E13" w14:paraId="08A9B3F0" w14:textId="77777777" w:rsidTr="002B4837">
        <w:trPr>
          <w:trHeight w:val="1551"/>
        </w:trPr>
        <w:tc>
          <w:tcPr>
            <w:tcW w:w="2035" w:type="dxa"/>
            <w:shd w:val="clear" w:color="auto" w:fill="auto"/>
          </w:tcPr>
          <w:p w14:paraId="765C2BCF" w14:textId="77777777" w:rsidR="002C4318" w:rsidRPr="00995E13" w:rsidRDefault="002C4318" w:rsidP="002C4318">
            <w:bookmarkStart w:id="33" w:name="第1の4の1外国語による大阪府ホームページでの情報発信"/>
            <w:r w:rsidRPr="00995E13">
              <w:rPr>
                <w:rFonts w:hint="eastAsia"/>
              </w:rPr>
              <w:t>外国語による大阪府ホームページでの情報発信</w:t>
            </w:r>
          </w:p>
          <w:bookmarkEnd w:id="33"/>
          <w:p w14:paraId="49099471" w14:textId="77777777" w:rsidR="002C4318" w:rsidRPr="00995E13" w:rsidRDefault="002C4318" w:rsidP="002C4318">
            <w:r w:rsidRPr="00995E13">
              <w:rPr>
                <w:rFonts w:hint="eastAsia"/>
              </w:rPr>
              <w:t>【府政情報室】</w:t>
            </w:r>
          </w:p>
          <w:p w14:paraId="0F9090CA" w14:textId="77777777" w:rsidR="002C4318" w:rsidRPr="00995E13" w:rsidRDefault="002C4318" w:rsidP="002C4318">
            <w:r w:rsidRPr="00995E13">
              <w:rPr>
                <w:rFonts w:hint="eastAsia"/>
              </w:rPr>
              <w:t>（当初予算額）</w:t>
            </w:r>
          </w:p>
          <w:p w14:paraId="4D1C2686" w14:textId="380F51C7" w:rsidR="002C4318" w:rsidRPr="00995E13" w:rsidRDefault="002C4318" w:rsidP="002C4318">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1</w:t>
            </w:r>
            <w:r w:rsidRPr="00995E13">
              <w:rPr>
                <w:rFonts w:ascii="BIZ UDPゴシック" w:eastAsia="BIZ UDPゴシック" w:hAnsi="BIZ UDPゴシック"/>
                <w:spacing w:val="10"/>
              </w:rPr>
              <w:t>,069</w:t>
            </w:r>
            <w:r w:rsidRPr="00995E13">
              <w:rPr>
                <w:rFonts w:ascii="BIZ UDPゴシック" w:eastAsia="BIZ UDPゴシック" w:hAnsi="BIZ UDPゴシック" w:hint="eastAsia"/>
                <w:spacing w:val="10"/>
              </w:rPr>
              <w:t>千円</w:t>
            </w:r>
          </w:p>
        </w:tc>
        <w:tc>
          <w:tcPr>
            <w:tcW w:w="7265" w:type="dxa"/>
            <w:shd w:val="clear" w:color="auto" w:fill="auto"/>
          </w:tcPr>
          <w:p w14:paraId="4BFECA74" w14:textId="5FD0AA1E" w:rsidR="002C4318" w:rsidRPr="00995E13" w:rsidRDefault="00B876FC" w:rsidP="002C4318">
            <w:pPr>
              <w:pStyle w:val="aa"/>
              <w:spacing w:line="160" w:lineRule="atLeast"/>
              <w:rPr>
                <w:rFonts w:ascii="BIZ UDPゴシック" w:eastAsia="BIZ UDPゴシック" w:hAnsi="BIZ UDPゴシック"/>
                <w:spacing w:val="10"/>
              </w:rPr>
            </w:pPr>
            <w:hyperlink w:anchor="第1の2の1外国語による大阪府ホームページでの情報発信" w:history="1">
              <w:r w:rsidR="002C4318" w:rsidRPr="00995E13">
                <w:rPr>
                  <w:rStyle w:val="aff0"/>
                  <w:rFonts w:ascii="BIZ UDPゴシック" w:eastAsia="BIZ UDPゴシック" w:hAnsi="BIZ UDPゴシック" w:hint="eastAsia"/>
                  <w:color w:val="0070C0"/>
                  <w:spacing w:val="10"/>
                </w:rPr>
                <w:t>「</w:t>
              </w:r>
              <w:r w:rsidR="00554B89" w:rsidRPr="00995E13">
                <w:rPr>
                  <w:rStyle w:val="aff0"/>
                  <w:rFonts w:ascii="BIZ UDPゴシック" w:eastAsia="BIZ UDPゴシック" w:hAnsi="BIZ UDPゴシック" w:hint="eastAsia"/>
                  <w:color w:val="0070C0"/>
                  <w:spacing w:val="10"/>
                </w:rPr>
                <w:t>第１－</w:t>
              </w:r>
              <w:r w:rsidR="002C4318" w:rsidRPr="00995E13">
                <w:rPr>
                  <w:rStyle w:val="aff0"/>
                  <w:rFonts w:ascii="BIZ UDPゴシック" w:eastAsia="BIZ UDPゴシック" w:hAnsi="BIZ UDPゴシック" w:hint="eastAsia"/>
                  <w:color w:val="0070C0"/>
                  <w:spacing w:val="10"/>
                </w:rPr>
                <w:t>２生活情報</w:t>
              </w:r>
              <w:r w:rsidR="00366FFD" w:rsidRPr="00995E13">
                <w:rPr>
                  <w:rStyle w:val="aff0"/>
                  <w:rFonts w:ascii="BIZ UDPゴシック" w:eastAsia="BIZ UDPゴシック" w:hAnsi="BIZ UDPゴシック" w:hint="eastAsia"/>
                  <w:color w:val="0070C0"/>
                  <w:spacing w:val="10"/>
                </w:rPr>
                <w:t>の</w:t>
              </w:r>
              <w:r w:rsidR="002C4318" w:rsidRPr="00995E13">
                <w:rPr>
                  <w:rStyle w:val="aff0"/>
                  <w:rFonts w:ascii="BIZ UDPゴシック" w:eastAsia="BIZ UDPゴシック" w:hAnsi="BIZ UDPゴシック" w:hint="eastAsia"/>
                  <w:color w:val="0070C0"/>
                  <w:spacing w:val="10"/>
                </w:rPr>
                <w:t>提供</w:t>
              </w:r>
              <w:r w:rsidR="00366FFD" w:rsidRPr="00995E13">
                <w:rPr>
                  <w:rStyle w:val="aff0"/>
                  <w:rFonts w:ascii="BIZ UDPゴシック" w:eastAsia="BIZ UDPゴシック" w:hAnsi="BIZ UDPゴシック" w:hint="eastAsia"/>
                  <w:color w:val="0070C0"/>
                  <w:spacing w:val="10"/>
                </w:rPr>
                <w:t>と相談</w:t>
              </w:r>
              <w:r w:rsidR="002C4318" w:rsidRPr="00995E13">
                <w:rPr>
                  <w:rStyle w:val="aff0"/>
                  <w:rFonts w:ascii="BIZ UDPゴシック" w:eastAsia="BIZ UDPゴシック" w:hAnsi="BIZ UDPゴシック" w:hint="eastAsia"/>
                  <w:color w:val="0070C0"/>
                  <w:spacing w:val="10"/>
                </w:rPr>
                <w:t>の充実」</w:t>
              </w:r>
            </w:hyperlink>
            <w:r w:rsidR="002C4318" w:rsidRPr="00995E13">
              <w:rPr>
                <w:rFonts w:ascii="BIZ UDPゴシック" w:eastAsia="BIZ UDPゴシック" w:hAnsi="BIZ UDPゴシック" w:hint="eastAsia"/>
                <w:spacing w:val="10"/>
              </w:rPr>
              <w:t>の項目を参照</w:t>
            </w:r>
          </w:p>
        </w:tc>
      </w:tr>
      <w:tr w:rsidR="00995E13" w:rsidRPr="00995E13" w14:paraId="45223510" w14:textId="77777777" w:rsidTr="002B4837">
        <w:trPr>
          <w:trHeight w:val="1551"/>
        </w:trPr>
        <w:tc>
          <w:tcPr>
            <w:tcW w:w="2035" w:type="dxa"/>
            <w:shd w:val="clear" w:color="auto" w:fill="auto"/>
          </w:tcPr>
          <w:p w14:paraId="2EE20596" w14:textId="77777777" w:rsidR="007749F6" w:rsidRPr="00995E13" w:rsidRDefault="007749F6" w:rsidP="007749F6">
            <w:r w:rsidRPr="00995E13">
              <w:rPr>
                <w:rFonts w:hint="eastAsia"/>
              </w:rPr>
              <w:t>外国語によるおおさか防災ネットでの災害情報の配信</w:t>
            </w:r>
          </w:p>
          <w:p w14:paraId="2FFD294E" w14:textId="77777777" w:rsidR="007749F6" w:rsidRPr="00995E13" w:rsidRDefault="007749F6" w:rsidP="007749F6">
            <w:r w:rsidRPr="00995E13">
              <w:rPr>
                <w:rFonts w:hint="eastAsia"/>
              </w:rPr>
              <w:t>【危機管理室】</w:t>
            </w:r>
          </w:p>
          <w:p w14:paraId="1E2658B3" w14:textId="77777777" w:rsidR="007749F6" w:rsidRPr="00995E13" w:rsidRDefault="007749F6" w:rsidP="007749F6">
            <w:r w:rsidRPr="00995E13">
              <w:rPr>
                <w:rFonts w:hint="eastAsia"/>
              </w:rPr>
              <w:t>（当初予算額）</w:t>
            </w:r>
          </w:p>
          <w:p w14:paraId="7168B1F6" w14:textId="402589D1" w:rsidR="007749F6" w:rsidRPr="00995E13" w:rsidRDefault="007749F6" w:rsidP="007749F6">
            <w:pPr>
              <w:pStyle w:val="aa"/>
              <w:spacing w:line="160" w:lineRule="atLeast"/>
              <w:rPr>
                <w:rFonts w:ascii="BIZ UDPゴシック" w:eastAsia="BIZ UDPゴシック" w:hAnsi="BIZ UDPゴシック"/>
                <w:strike/>
                <w:spacing w:val="10"/>
              </w:rPr>
            </w:pPr>
            <w:r w:rsidRPr="00995E13">
              <w:rPr>
                <w:rFonts w:ascii="BIZ UDPゴシック" w:eastAsia="BIZ UDPゴシック" w:hAnsi="BIZ UDPゴシック" w:hint="eastAsia"/>
                <w:spacing w:val="10"/>
              </w:rPr>
              <w:t>68,853千円の一部</w:t>
            </w:r>
          </w:p>
        </w:tc>
        <w:tc>
          <w:tcPr>
            <w:tcW w:w="7265" w:type="dxa"/>
            <w:shd w:val="clear" w:color="auto" w:fill="auto"/>
          </w:tcPr>
          <w:p w14:paraId="737A4D73" w14:textId="714C051B" w:rsidR="007749F6" w:rsidRPr="00995E13" w:rsidRDefault="007749F6" w:rsidP="007749F6">
            <w:r w:rsidRPr="00995E13">
              <w:rPr>
                <w:rFonts w:hint="eastAsia"/>
              </w:rPr>
              <w:t>●実施主体：府（危機管理室）・府内市町村</w:t>
            </w:r>
          </w:p>
          <w:p w14:paraId="35FA20AD" w14:textId="77777777" w:rsidR="007749F6" w:rsidRPr="00995E13" w:rsidRDefault="007749F6" w:rsidP="007749F6">
            <w:r w:rsidRPr="00995E13">
              <w:rPr>
                <w:rFonts w:hint="eastAsia"/>
              </w:rPr>
              <w:t>●実施時期：通年</w:t>
            </w:r>
          </w:p>
          <w:p w14:paraId="57C455E7" w14:textId="77777777" w:rsidR="007749F6" w:rsidRPr="00995E13" w:rsidRDefault="007749F6" w:rsidP="007749F6">
            <w:r w:rsidRPr="00995E13">
              <w:rPr>
                <w:rFonts w:hint="eastAsia"/>
              </w:rPr>
              <w:t>●実施場所：専用サイトから配信</w:t>
            </w:r>
          </w:p>
          <w:p w14:paraId="22205C95" w14:textId="77777777" w:rsidR="007749F6" w:rsidRPr="00995E13" w:rsidRDefault="007749F6" w:rsidP="007749F6">
            <w:r w:rsidRPr="00995E13">
              <w:rPr>
                <w:rFonts w:hint="eastAsia"/>
              </w:rPr>
              <w:t>●内容：</w:t>
            </w:r>
          </w:p>
          <w:p w14:paraId="4E8C758D" w14:textId="77777777" w:rsidR="007749F6" w:rsidRPr="00995E13" w:rsidRDefault="007749F6" w:rsidP="00995E13">
            <w:pPr>
              <w:ind w:left="191" w:hangingChars="100" w:hanging="191"/>
            </w:pPr>
            <w:r w:rsidRPr="00995E13">
              <w:rPr>
                <w:rFonts w:hint="eastAsia"/>
              </w:rPr>
              <w:t>○在阪・来阪の外国人に対して外国語による災害情報を専用サイトにより配信している。</w:t>
            </w:r>
          </w:p>
          <w:p w14:paraId="179AE730" w14:textId="77777777" w:rsidR="006D5D7D" w:rsidRDefault="007749F6" w:rsidP="006D5D7D">
            <w:r w:rsidRPr="00995E13">
              <w:rPr>
                <w:rFonts w:hint="eastAsia"/>
              </w:rPr>
              <w:t>○メールを利用した防災情報の配信（登録制）</w:t>
            </w:r>
          </w:p>
          <w:p w14:paraId="588017E9" w14:textId="20323389" w:rsidR="007749F6" w:rsidRPr="00995E13" w:rsidRDefault="006D5D7D" w:rsidP="006D5D7D">
            <w:pPr>
              <w:ind w:left="955" w:hangingChars="500" w:hanging="955"/>
            </w:pPr>
            <w:r>
              <w:rPr>
                <w:rFonts w:hint="eastAsia"/>
              </w:rPr>
              <w:t>・</w:t>
            </w:r>
            <w:r w:rsidR="007749F6" w:rsidRPr="00995E13">
              <w:rPr>
                <w:rFonts w:hint="eastAsia"/>
              </w:rPr>
              <w:t>対応言語：14言語（日本語、英語、中国語（簡体字・繁体字）、韓国・朝鮮語、フランス語、ドイツ語、イタリア語、スペイン語、ポルトガル語、ロシア語、ベトナム語、インドネシア語、タイ語）</w:t>
            </w:r>
          </w:p>
        </w:tc>
      </w:tr>
      <w:tr w:rsidR="002B4837" w:rsidRPr="00995E13" w14:paraId="61E0A139" w14:textId="77777777" w:rsidTr="002B4837">
        <w:trPr>
          <w:trHeight w:val="1551"/>
        </w:trPr>
        <w:tc>
          <w:tcPr>
            <w:tcW w:w="2035" w:type="dxa"/>
            <w:shd w:val="clear" w:color="auto" w:fill="auto"/>
          </w:tcPr>
          <w:p w14:paraId="2C13759A" w14:textId="77777777" w:rsidR="00D179C4" w:rsidRPr="00995E13" w:rsidRDefault="00D179C4" w:rsidP="00D179C4">
            <w:r w:rsidRPr="00995E13">
              <w:rPr>
                <w:rFonts w:hint="eastAsia"/>
              </w:rPr>
              <w:t>外国語による</w:t>
            </w:r>
            <w:r>
              <w:rPr>
                <w:rFonts w:hint="eastAsia"/>
              </w:rPr>
              <w:t>大阪防災アプリでの災害情報の配信</w:t>
            </w:r>
          </w:p>
          <w:p w14:paraId="01936DBD" w14:textId="77777777" w:rsidR="00D179C4" w:rsidRPr="00995E13" w:rsidRDefault="00D179C4" w:rsidP="00D179C4">
            <w:r w:rsidRPr="00995E13">
              <w:rPr>
                <w:rFonts w:hint="eastAsia"/>
              </w:rPr>
              <w:t>【危機管理室】</w:t>
            </w:r>
          </w:p>
          <w:p w14:paraId="0FE5A881" w14:textId="77777777" w:rsidR="00D179C4" w:rsidRPr="00995E13" w:rsidRDefault="00D179C4" w:rsidP="00D179C4">
            <w:r w:rsidRPr="00995E13">
              <w:rPr>
                <w:rFonts w:hint="eastAsia"/>
              </w:rPr>
              <w:t>（当初予算額）</w:t>
            </w:r>
          </w:p>
          <w:p w14:paraId="6C608EF6" w14:textId="77777777" w:rsidR="00FC3DBD" w:rsidRDefault="00D179C4" w:rsidP="00D179C4">
            <w:r>
              <w:rPr>
                <w:rFonts w:hint="eastAsia"/>
              </w:rPr>
              <w:t>34,012</w:t>
            </w:r>
            <w:r w:rsidRPr="00995E13">
              <w:rPr>
                <w:rFonts w:hint="eastAsia"/>
              </w:rPr>
              <w:t>千円</w:t>
            </w:r>
          </w:p>
          <w:p w14:paraId="65B9CF87" w14:textId="70F2C374" w:rsidR="00D179C4" w:rsidRPr="00995E13" w:rsidRDefault="00D179C4" w:rsidP="00D179C4">
            <w:r w:rsidRPr="006538C7">
              <w:rPr>
                <w:rFonts w:hint="eastAsia"/>
                <w:szCs w:val="18"/>
              </w:rPr>
              <w:t>※《新》</w:t>
            </w:r>
          </w:p>
        </w:tc>
        <w:tc>
          <w:tcPr>
            <w:tcW w:w="7265" w:type="dxa"/>
            <w:shd w:val="clear" w:color="auto" w:fill="auto"/>
          </w:tcPr>
          <w:p w14:paraId="7C6C330B" w14:textId="1181B7CD" w:rsidR="002B4837" w:rsidRPr="00995E13" w:rsidRDefault="002B4837" w:rsidP="002B4837">
            <w:r w:rsidRPr="00995E13">
              <w:rPr>
                <w:rFonts w:hint="eastAsia"/>
              </w:rPr>
              <w:t>●実施主体：府（危機管理室）</w:t>
            </w:r>
          </w:p>
          <w:p w14:paraId="5DEF367D" w14:textId="2BB24515" w:rsidR="002B4837" w:rsidRPr="00995E13" w:rsidRDefault="002B4837" w:rsidP="002B4837">
            <w:r w:rsidRPr="00995E13">
              <w:rPr>
                <w:rFonts w:hint="eastAsia"/>
              </w:rPr>
              <w:t>●実施時期：通年</w:t>
            </w:r>
            <w:r>
              <w:rPr>
                <w:rFonts w:hint="eastAsia"/>
              </w:rPr>
              <w:t>（令和６年１月31日提供開始）</w:t>
            </w:r>
          </w:p>
          <w:p w14:paraId="3D0A3F3D" w14:textId="5BD684BE" w:rsidR="002B4837" w:rsidRPr="00995E13" w:rsidRDefault="002B4837" w:rsidP="002B4837">
            <w:r w:rsidRPr="00995E13">
              <w:rPr>
                <w:rFonts w:hint="eastAsia"/>
              </w:rPr>
              <w:t>●実施場所：専用</w:t>
            </w:r>
            <w:r>
              <w:rPr>
                <w:rFonts w:hint="eastAsia"/>
              </w:rPr>
              <w:t>アプリから配信</w:t>
            </w:r>
          </w:p>
          <w:p w14:paraId="4D28DB3B" w14:textId="77777777" w:rsidR="002B4837" w:rsidRPr="00995E13" w:rsidRDefault="002B4837" w:rsidP="002B4837">
            <w:r w:rsidRPr="00995E13">
              <w:rPr>
                <w:rFonts w:hint="eastAsia"/>
              </w:rPr>
              <w:t>●内容：</w:t>
            </w:r>
          </w:p>
          <w:p w14:paraId="336F38A2" w14:textId="40783446" w:rsidR="002B4837" w:rsidRPr="00995E13" w:rsidRDefault="002B4837" w:rsidP="002B4837">
            <w:pPr>
              <w:ind w:left="191" w:hangingChars="100" w:hanging="191"/>
            </w:pPr>
            <w:r w:rsidRPr="00995E13">
              <w:rPr>
                <w:rFonts w:hint="eastAsia"/>
              </w:rPr>
              <w:t>○在阪・来阪の外国人に対して外国語による災害情報を専用</w:t>
            </w:r>
            <w:r>
              <w:rPr>
                <w:rFonts w:hint="eastAsia"/>
              </w:rPr>
              <w:t>アプリ</w:t>
            </w:r>
            <w:r w:rsidRPr="00995E13">
              <w:rPr>
                <w:rFonts w:hint="eastAsia"/>
              </w:rPr>
              <w:t>により配信している。</w:t>
            </w:r>
          </w:p>
          <w:p w14:paraId="245B693A" w14:textId="53918315" w:rsidR="002B4837" w:rsidRPr="00995E13" w:rsidRDefault="002B4837" w:rsidP="002B4837">
            <w:r>
              <w:rPr>
                <w:rFonts w:hint="eastAsia"/>
              </w:rPr>
              <w:t>・</w:t>
            </w:r>
            <w:r w:rsidRPr="00995E13">
              <w:rPr>
                <w:rFonts w:hint="eastAsia"/>
              </w:rPr>
              <w:t>対応言語：</w:t>
            </w:r>
            <w:r>
              <w:rPr>
                <w:rFonts w:hint="eastAsia"/>
              </w:rPr>
              <w:t>5</w:t>
            </w:r>
            <w:r w:rsidRPr="00995E13">
              <w:rPr>
                <w:rFonts w:hint="eastAsia"/>
              </w:rPr>
              <w:t>言語（日本語、英語、中国語（簡体字・繁体字）、韓国・朝鮮語）</w:t>
            </w:r>
          </w:p>
        </w:tc>
      </w:tr>
    </w:tbl>
    <w:p w14:paraId="264F8129"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0DE71655" w14:textId="77777777" w:rsidR="00F5143B" w:rsidRPr="00F5143B" w:rsidRDefault="00F5143B" w:rsidP="003C5CBC">
      <w:pPr>
        <w:pStyle w:val="a"/>
        <w:numPr>
          <w:ilvl w:val="0"/>
          <w:numId w:val="0"/>
        </w:numPr>
        <w:ind w:left="470"/>
      </w:pPr>
    </w:p>
    <w:p w14:paraId="61FF869C" w14:textId="56FB2AF8" w:rsidR="00D91D5B" w:rsidRDefault="008249C5" w:rsidP="003C5CBC">
      <w:pPr>
        <w:pStyle w:val="a"/>
      </w:pPr>
      <w:bookmarkStart w:id="34" w:name="_Toc155261545"/>
      <w:r>
        <w:rPr>
          <w:rFonts w:hint="eastAsia"/>
        </w:rPr>
        <w:t>効果的な情報伝達体制の整備</w:t>
      </w:r>
      <w:bookmarkEnd w:id="34"/>
    </w:p>
    <w:tbl>
      <w:tblPr>
        <w:tblW w:w="927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247"/>
      </w:tblGrid>
      <w:tr w:rsidR="00E72522" w:rsidRPr="00995E13" w14:paraId="1916906F" w14:textId="77777777" w:rsidTr="00995E13">
        <w:trPr>
          <w:trHeight w:val="576"/>
          <w:tblHeader/>
        </w:trPr>
        <w:tc>
          <w:tcPr>
            <w:tcW w:w="1985" w:type="dxa"/>
            <w:shd w:val="clear" w:color="auto" w:fill="D9D9D9" w:themeFill="background1" w:themeFillShade="D9"/>
          </w:tcPr>
          <w:p w14:paraId="568B92EC" w14:textId="77777777" w:rsidR="00E72522" w:rsidRPr="00995E13" w:rsidRDefault="00E72522" w:rsidP="00E72522">
            <w:pPr>
              <w:jc w:val="center"/>
            </w:pPr>
            <w:r w:rsidRPr="00995E13">
              <w:rPr>
                <w:rFonts w:hint="eastAsia"/>
              </w:rPr>
              <w:t>施策名</w:t>
            </w:r>
          </w:p>
          <w:p w14:paraId="42656FDB" w14:textId="43904D43" w:rsidR="00E72522" w:rsidRPr="00995E13" w:rsidRDefault="00E72522" w:rsidP="00E72522">
            <w:pPr>
              <w:ind w:firstLineChars="50" w:firstLine="95"/>
              <w:jc w:val="center"/>
              <w:rPr>
                <w:sz w:val="22"/>
                <w:szCs w:val="22"/>
              </w:rPr>
            </w:pPr>
            <w:r w:rsidRPr="00995E13">
              <w:rPr>
                <w:rFonts w:hint="eastAsia"/>
              </w:rPr>
              <w:t>【所管課（室・局）】</w:t>
            </w:r>
          </w:p>
        </w:tc>
        <w:tc>
          <w:tcPr>
            <w:tcW w:w="7088" w:type="dxa"/>
            <w:shd w:val="clear" w:color="auto" w:fill="D9D9D9" w:themeFill="background1" w:themeFillShade="D9"/>
            <w:vAlign w:val="center"/>
          </w:tcPr>
          <w:p w14:paraId="488107D7" w14:textId="052AA791" w:rsidR="00E72522" w:rsidRPr="00995E13" w:rsidRDefault="00E72522" w:rsidP="00E72522">
            <w:pPr>
              <w:jc w:val="center"/>
              <w:rPr>
                <w:sz w:val="24"/>
              </w:rPr>
            </w:pPr>
            <w:r w:rsidRPr="00995E13">
              <w:rPr>
                <w:rFonts w:hint="eastAsia"/>
                <w:szCs w:val="18"/>
              </w:rPr>
              <w:t>令和５年度事業概要（予定含む）</w:t>
            </w:r>
          </w:p>
        </w:tc>
      </w:tr>
      <w:tr w:rsidR="00693DC7" w:rsidRPr="00995E13" w14:paraId="0AE90A78" w14:textId="77777777" w:rsidTr="00995E13">
        <w:trPr>
          <w:trHeight w:val="1653"/>
        </w:trPr>
        <w:tc>
          <w:tcPr>
            <w:tcW w:w="1985" w:type="dxa"/>
            <w:shd w:val="clear" w:color="auto" w:fill="auto"/>
          </w:tcPr>
          <w:p w14:paraId="35A9369B" w14:textId="77777777" w:rsidR="00693DC7" w:rsidRPr="00995E13" w:rsidRDefault="00693DC7" w:rsidP="00693DC7">
            <w:bookmarkStart w:id="35" w:name="第1の4の2大阪府災害時多言語支援センター設置・運営"/>
            <w:r w:rsidRPr="00995E13">
              <w:rPr>
                <w:rFonts w:hint="eastAsia"/>
              </w:rPr>
              <w:t>大阪府災害時多言語支援センター設置・運営</w:t>
            </w:r>
            <w:bookmarkEnd w:id="35"/>
          </w:p>
          <w:p w14:paraId="37A09DC5" w14:textId="77777777" w:rsidR="00693DC7" w:rsidRPr="00995E13" w:rsidRDefault="00693DC7" w:rsidP="00693DC7">
            <w:pPr>
              <w:rPr>
                <w:lang w:eastAsia="zh-CN"/>
              </w:rPr>
            </w:pPr>
            <w:r w:rsidRPr="00995E13">
              <w:rPr>
                <w:rFonts w:hint="eastAsia"/>
                <w:lang w:eastAsia="zh-CN"/>
              </w:rPr>
              <w:t>【国際課】</w:t>
            </w:r>
          </w:p>
          <w:p w14:paraId="27D150A8" w14:textId="77777777" w:rsidR="00693DC7" w:rsidRPr="00995E13" w:rsidRDefault="00693DC7" w:rsidP="00693DC7">
            <w:pPr>
              <w:rPr>
                <w:lang w:eastAsia="zh-CN"/>
              </w:rPr>
            </w:pPr>
            <w:r w:rsidRPr="00995E13">
              <w:rPr>
                <w:rFonts w:hint="eastAsia"/>
                <w:lang w:eastAsia="zh-CN"/>
              </w:rPr>
              <w:t>（当初予算額）</w:t>
            </w:r>
          </w:p>
          <w:p w14:paraId="240FF874" w14:textId="5491B64A" w:rsidR="00693DC7" w:rsidRPr="00995E13" w:rsidRDefault="00693DC7" w:rsidP="00693DC7">
            <w:pPr>
              <w:rPr>
                <w:lang w:eastAsia="zh-CN"/>
              </w:rPr>
            </w:pPr>
            <w:r w:rsidRPr="00995E13">
              <w:rPr>
                <w:rFonts w:hint="eastAsia"/>
                <w:lang w:eastAsia="zh-CN"/>
              </w:rPr>
              <w:t xml:space="preserve">― </w:t>
            </w:r>
            <w:r w:rsidRPr="00995E13">
              <w:rPr>
                <w:lang w:eastAsia="zh-CN"/>
              </w:rPr>
              <w:t xml:space="preserve">  </w:t>
            </w:r>
            <w:r w:rsidRPr="00995E13">
              <w:rPr>
                <w:rFonts w:hint="eastAsia"/>
                <w:lang w:eastAsia="zh-CN"/>
              </w:rPr>
              <w:t>千円</w:t>
            </w:r>
          </w:p>
          <w:p w14:paraId="11AFB730" w14:textId="13BB2F31" w:rsidR="00693DC7" w:rsidRPr="00995E13" w:rsidRDefault="00693DC7" w:rsidP="00693DC7">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b）</w:t>
            </w:r>
          </w:p>
        </w:tc>
        <w:tc>
          <w:tcPr>
            <w:tcW w:w="7088" w:type="dxa"/>
            <w:shd w:val="clear" w:color="auto" w:fill="auto"/>
          </w:tcPr>
          <w:p w14:paraId="0F0E355C" w14:textId="22D73515" w:rsidR="00693DC7" w:rsidRPr="00995E13" w:rsidRDefault="00693DC7" w:rsidP="00693DC7">
            <w:pPr>
              <w:rPr>
                <w:kern w:val="0"/>
              </w:rPr>
            </w:pPr>
            <w:r w:rsidRPr="00995E13">
              <w:rPr>
                <w:rFonts w:hint="eastAsia"/>
                <w:kern w:val="0"/>
              </w:rPr>
              <w:t>●実施主体：府及び公益財団法人大阪府国際交流財団</w:t>
            </w:r>
          </w:p>
          <w:p w14:paraId="2F21B3A2" w14:textId="273494C3" w:rsidR="00693DC7" w:rsidRPr="00995E13" w:rsidRDefault="00693DC7" w:rsidP="00693DC7">
            <w:pPr>
              <w:rPr>
                <w:kern w:val="0"/>
              </w:rPr>
            </w:pPr>
            <w:r w:rsidRPr="00995E13">
              <w:rPr>
                <w:rFonts w:hint="eastAsia"/>
                <w:kern w:val="0"/>
              </w:rPr>
              <w:t>●実施時期：</w:t>
            </w:r>
          </w:p>
          <w:p w14:paraId="3AF523F2" w14:textId="03D849D7" w:rsidR="00693DC7" w:rsidRPr="00995E13" w:rsidRDefault="00693DC7" w:rsidP="00693DC7">
            <w:pPr>
              <w:ind w:firstLineChars="100" w:firstLine="191"/>
              <w:rPr>
                <w:kern w:val="0"/>
              </w:rPr>
            </w:pPr>
            <w:r w:rsidRPr="00995E13">
              <w:rPr>
                <w:rFonts w:hint="eastAsia"/>
                <w:kern w:val="0"/>
              </w:rPr>
              <w:t>大規模災害の発生等により大阪府が大阪府災害対策本部を設置した場合</w:t>
            </w:r>
          </w:p>
          <w:p w14:paraId="6970C970" w14:textId="1CAC0FD3" w:rsidR="00693DC7" w:rsidRPr="00995E13" w:rsidRDefault="00693DC7" w:rsidP="00693DC7">
            <w:pPr>
              <w:rPr>
                <w:kern w:val="0"/>
              </w:rPr>
            </w:pPr>
            <w:r w:rsidRPr="00995E13">
              <w:rPr>
                <w:rFonts w:hint="eastAsia"/>
                <w:kern w:val="0"/>
              </w:rPr>
              <w:t>●実施場所：公益財団法人大阪府国際交流財団事務所内（マイドームおおさか）</w:t>
            </w:r>
          </w:p>
          <w:p w14:paraId="26ECB551" w14:textId="6B29E7BE" w:rsidR="00693DC7" w:rsidRPr="00995E13" w:rsidRDefault="00693DC7" w:rsidP="00693DC7">
            <w:pPr>
              <w:rPr>
                <w:kern w:val="0"/>
              </w:rPr>
            </w:pPr>
            <w:r w:rsidRPr="00995E13">
              <w:rPr>
                <w:rFonts w:hint="eastAsia"/>
                <w:kern w:val="0"/>
              </w:rPr>
              <w:t>●根拠：大阪府災害時多言語支援センターの設置・運営に関する協定書</w:t>
            </w:r>
          </w:p>
          <w:p w14:paraId="61F49FEB" w14:textId="77777777" w:rsidR="00693DC7" w:rsidRPr="00995E13" w:rsidRDefault="00693DC7" w:rsidP="00693DC7">
            <w:r w:rsidRPr="00995E13">
              <w:rPr>
                <w:rFonts w:hint="eastAsia"/>
              </w:rPr>
              <w:t>●内容：</w:t>
            </w:r>
          </w:p>
          <w:p w14:paraId="1D135D25" w14:textId="23A1B5D5" w:rsidR="00693DC7" w:rsidRPr="00995E13" w:rsidRDefault="00693DC7" w:rsidP="00693DC7">
            <w:pPr>
              <w:pStyle w:val="aa"/>
              <w:spacing w:line="160" w:lineRule="atLeast"/>
              <w:ind w:firstLineChars="100" w:firstLine="191"/>
              <w:rPr>
                <w:rFonts w:ascii="BIZ UDPゴシック" w:eastAsia="BIZ UDPゴシック" w:hAnsi="BIZ UDPゴシック"/>
                <w:spacing w:val="10"/>
              </w:rPr>
            </w:pPr>
            <w:r w:rsidRPr="00995E13">
              <w:rPr>
                <w:rFonts w:ascii="BIZ UDPゴシック" w:eastAsia="BIZ UDPゴシック" w:hAnsi="BIZ UDPゴシック" w:hint="eastAsia"/>
                <w:spacing w:val="10"/>
              </w:rPr>
              <w:t>大規模災害の発生により、府域に甚大な被害が発生した場合、府と公益財団法人大阪府国際交流財団が連携・協働することにより、外国人に対する多言語支援を円滑に実施できるよう、多言語支援センターを設置し運営する。</w:t>
            </w:r>
          </w:p>
        </w:tc>
      </w:tr>
    </w:tbl>
    <w:p w14:paraId="63C0492F"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98F6F0D" w14:textId="3DAB1D78" w:rsidR="00F5143B" w:rsidRDefault="00F5143B" w:rsidP="006D5D7D">
      <w:pPr>
        <w:pStyle w:val="a"/>
        <w:numPr>
          <w:ilvl w:val="0"/>
          <w:numId w:val="0"/>
        </w:numPr>
        <w:ind w:left="420" w:hanging="420"/>
      </w:pPr>
    </w:p>
    <w:p w14:paraId="6896482D" w14:textId="77777777" w:rsidR="002B4837" w:rsidRPr="00F5143B" w:rsidRDefault="002B4837" w:rsidP="006D5D7D">
      <w:pPr>
        <w:pStyle w:val="a"/>
        <w:numPr>
          <w:ilvl w:val="0"/>
          <w:numId w:val="0"/>
        </w:numPr>
        <w:ind w:left="420" w:hanging="420"/>
      </w:pPr>
    </w:p>
    <w:p w14:paraId="66B9DC4C" w14:textId="49460AFD" w:rsidR="00D91D5B" w:rsidRDefault="00D91D5B" w:rsidP="003C5CBC">
      <w:pPr>
        <w:pStyle w:val="a"/>
      </w:pPr>
      <w:bookmarkStart w:id="36" w:name="_Toc155261546"/>
      <w:r>
        <w:rPr>
          <w:rFonts w:hint="eastAsia"/>
        </w:rPr>
        <w:lastRenderedPageBreak/>
        <w:t>避難所における支援</w:t>
      </w:r>
      <w:bookmarkEnd w:id="36"/>
    </w:p>
    <w:tbl>
      <w:tblPr>
        <w:tblW w:w="90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100"/>
      </w:tblGrid>
      <w:tr w:rsidR="00995E13" w:rsidRPr="00995E13" w14:paraId="6E156D6E" w14:textId="77777777" w:rsidTr="00995E13">
        <w:trPr>
          <w:trHeight w:val="566"/>
          <w:tblHeader/>
        </w:trPr>
        <w:tc>
          <w:tcPr>
            <w:tcW w:w="1985" w:type="dxa"/>
            <w:shd w:val="clear" w:color="auto" w:fill="D9D9D9" w:themeFill="background1" w:themeFillShade="D9"/>
          </w:tcPr>
          <w:p w14:paraId="11A57CDF" w14:textId="77777777" w:rsidR="00E72522" w:rsidRPr="00995E13" w:rsidRDefault="00E72522" w:rsidP="00E72522">
            <w:pPr>
              <w:jc w:val="center"/>
              <w:rPr>
                <w:rFonts w:asciiTheme="majorEastAsia" w:eastAsiaTheme="majorEastAsia" w:hAnsiTheme="majorEastAsia"/>
              </w:rPr>
            </w:pPr>
            <w:r w:rsidRPr="00995E13">
              <w:rPr>
                <w:rFonts w:asciiTheme="majorEastAsia" w:eastAsiaTheme="majorEastAsia" w:hAnsiTheme="majorEastAsia" w:hint="eastAsia"/>
              </w:rPr>
              <w:t>施策名</w:t>
            </w:r>
          </w:p>
          <w:p w14:paraId="5B508C58" w14:textId="14B430EF" w:rsidR="00E72522" w:rsidRPr="00995E13" w:rsidRDefault="00E72522" w:rsidP="00E72522">
            <w:pPr>
              <w:ind w:firstLineChars="50" w:firstLine="95"/>
              <w:jc w:val="center"/>
              <w:rPr>
                <w:rFonts w:asciiTheme="majorEastAsia" w:eastAsiaTheme="majorEastAsia" w:hAnsiTheme="majorEastAsia"/>
                <w:sz w:val="22"/>
                <w:szCs w:val="22"/>
              </w:rPr>
            </w:pPr>
            <w:r w:rsidRPr="00995E13">
              <w:rPr>
                <w:rFonts w:asciiTheme="majorEastAsia" w:eastAsiaTheme="majorEastAsia" w:hAnsiTheme="majorEastAsia" w:hint="eastAsia"/>
              </w:rPr>
              <w:t>【所管課（室・局）】</w:t>
            </w:r>
          </w:p>
        </w:tc>
        <w:tc>
          <w:tcPr>
            <w:tcW w:w="7088" w:type="dxa"/>
            <w:shd w:val="clear" w:color="auto" w:fill="D9D9D9" w:themeFill="background1" w:themeFillShade="D9"/>
            <w:vAlign w:val="center"/>
          </w:tcPr>
          <w:p w14:paraId="3C24E296" w14:textId="77777777" w:rsidR="00E72522" w:rsidRPr="00995E13" w:rsidRDefault="00E72522" w:rsidP="00E72522">
            <w:pPr>
              <w:jc w:val="center"/>
              <w:rPr>
                <w:rFonts w:asciiTheme="majorEastAsia" w:eastAsiaTheme="majorEastAsia" w:hAnsiTheme="majorEastAsia"/>
                <w:sz w:val="24"/>
              </w:rPr>
            </w:pPr>
            <w:r w:rsidRPr="00995E13">
              <w:rPr>
                <w:rFonts w:asciiTheme="majorEastAsia" w:eastAsiaTheme="majorEastAsia" w:hAnsiTheme="majorEastAsia" w:hint="eastAsia"/>
                <w:szCs w:val="18"/>
              </w:rPr>
              <w:t>令和５年度事業概要（予定含む）</w:t>
            </w:r>
          </w:p>
        </w:tc>
      </w:tr>
      <w:tr w:rsidR="00995E13" w:rsidRPr="00995E13" w14:paraId="7F4BC891" w14:textId="77777777" w:rsidTr="00995E13">
        <w:trPr>
          <w:trHeight w:val="673"/>
        </w:trPr>
        <w:tc>
          <w:tcPr>
            <w:tcW w:w="1985" w:type="dxa"/>
            <w:shd w:val="clear" w:color="auto" w:fill="auto"/>
          </w:tcPr>
          <w:p w14:paraId="5FA3C382" w14:textId="77777777" w:rsidR="006E6FD3" w:rsidRPr="00995E13" w:rsidRDefault="006E6FD3" w:rsidP="00995E13">
            <w:pPr>
              <w:pStyle w:val="aa"/>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大阪府避難所運営マニュアル作成指針の周知</w:t>
            </w:r>
          </w:p>
          <w:p w14:paraId="6F148898" w14:textId="6C52994B" w:rsidR="006E6FD3" w:rsidRPr="00995E13" w:rsidRDefault="006E6FD3" w:rsidP="00995E13">
            <w:pPr>
              <w:pStyle w:val="aa"/>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危機管理室】</w:t>
            </w:r>
          </w:p>
          <w:p w14:paraId="16775CB4" w14:textId="77777777" w:rsidR="006E6FD3" w:rsidRPr="00995E13" w:rsidRDefault="006E6FD3" w:rsidP="00995E13">
            <w:pPr>
              <w:pStyle w:val="aa"/>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当初予算額）</w:t>
            </w:r>
          </w:p>
          <w:p w14:paraId="4714061A" w14:textId="25EE5569" w:rsidR="006E6FD3" w:rsidRPr="00995E13" w:rsidRDefault="00405335" w:rsidP="00995E13">
            <w:pPr>
              <w:pStyle w:val="aa"/>
              <w:spacing w:line="240" w:lineRule="auto"/>
              <w:rPr>
                <w:rFonts w:ascii="BIZ UDPゴシック" w:eastAsia="BIZ UDPゴシック" w:hAnsi="BIZ UDPゴシック"/>
                <w:spacing w:val="10"/>
              </w:rPr>
            </w:pPr>
            <w:r w:rsidRPr="00995E13">
              <w:rPr>
                <w:rFonts w:hint="eastAsia"/>
                <w:lang w:eastAsia="zh-CN"/>
              </w:rPr>
              <w:t xml:space="preserve">― </w:t>
            </w:r>
            <w:r w:rsidRPr="00995E13">
              <w:rPr>
                <w:lang w:eastAsia="zh-CN"/>
              </w:rPr>
              <w:t xml:space="preserve">  </w:t>
            </w:r>
            <w:r w:rsidR="006E6FD3" w:rsidRPr="00995E13">
              <w:rPr>
                <w:rFonts w:ascii="BIZ UDPゴシック" w:eastAsia="BIZ UDPゴシック" w:hAnsi="BIZ UDPゴシック" w:hint="eastAsia"/>
                <w:spacing w:val="10"/>
              </w:rPr>
              <w:t>千円</w:t>
            </w:r>
          </w:p>
        </w:tc>
        <w:tc>
          <w:tcPr>
            <w:tcW w:w="7088" w:type="dxa"/>
            <w:shd w:val="clear" w:color="auto" w:fill="auto"/>
          </w:tcPr>
          <w:p w14:paraId="61D23ED8" w14:textId="5EED26C0" w:rsidR="006E6FD3" w:rsidRPr="00995E13" w:rsidRDefault="006E6FD3" w:rsidP="00995E13">
            <w:pPr>
              <w:pStyle w:val="aa"/>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実施主体：府</w:t>
            </w:r>
          </w:p>
          <w:p w14:paraId="59C1C43A" w14:textId="4214375A" w:rsidR="006E6FD3" w:rsidRPr="00995E13" w:rsidRDefault="006E6FD3" w:rsidP="00995E13">
            <w:pPr>
              <w:pStyle w:val="aa"/>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実施時期：令和</w:t>
            </w:r>
            <w:r w:rsidR="00995E13" w:rsidRPr="00995E13">
              <w:rPr>
                <w:rFonts w:ascii="BIZ UDPゴシック" w:eastAsia="BIZ UDPゴシック" w:hAnsi="BIZ UDPゴシック" w:hint="eastAsia"/>
                <w:spacing w:val="10"/>
              </w:rPr>
              <w:t>５</w:t>
            </w:r>
            <w:r w:rsidRPr="00995E13">
              <w:rPr>
                <w:rFonts w:ascii="BIZ UDPゴシック" w:eastAsia="BIZ UDPゴシック" w:hAnsi="BIZ UDPゴシック" w:hint="eastAsia"/>
                <w:spacing w:val="10"/>
              </w:rPr>
              <w:t>年度</w:t>
            </w:r>
          </w:p>
          <w:p w14:paraId="7991C427" w14:textId="77777777" w:rsidR="006E6FD3" w:rsidRPr="00995E13" w:rsidRDefault="006E6FD3" w:rsidP="00995E13">
            <w:pPr>
              <w:pStyle w:val="aa"/>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実施対象：府内市町村</w:t>
            </w:r>
          </w:p>
          <w:p w14:paraId="681EF943" w14:textId="77777777" w:rsidR="006E6FD3" w:rsidRPr="00995E13" w:rsidRDefault="006E6FD3" w:rsidP="00995E13">
            <w:pPr>
              <w:pStyle w:val="aa"/>
              <w:spacing w:line="240" w:lineRule="auto"/>
              <w:rPr>
                <w:rFonts w:ascii="BIZ UDPゴシック" w:eastAsia="BIZ UDPゴシック" w:hAnsi="BIZ UDPゴシック"/>
                <w:spacing w:val="10"/>
              </w:rPr>
            </w:pPr>
            <w:r w:rsidRPr="00995E13">
              <w:rPr>
                <w:rFonts w:ascii="BIZ UDPゴシック" w:eastAsia="BIZ UDPゴシック" w:hAnsi="BIZ UDPゴシック" w:hint="eastAsia"/>
                <w:spacing w:val="10"/>
              </w:rPr>
              <w:t>●内容</w:t>
            </w:r>
          </w:p>
          <w:p w14:paraId="074D6B2A" w14:textId="77777777" w:rsidR="006E6FD3" w:rsidRPr="00995E13" w:rsidRDefault="006E6FD3" w:rsidP="00995E13">
            <w:pPr>
              <w:pStyle w:val="aa"/>
              <w:spacing w:line="240" w:lineRule="auto"/>
              <w:ind w:left="191" w:hangingChars="100" w:hanging="191"/>
              <w:rPr>
                <w:rFonts w:ascii="BIZ UDPゴシック" w:eastAsia="BIZ UDPゴシック" w:hAnsi="BIZ UDPゴシック"/>
                <w:spacing w:val="10"/>
              </w:rPr>
            </w:pPr>
            <w:r w:rsidRPr="00995E13">
              <w:rPr>
                <w:rFonts w:ascii="BIZ UDPゴシック" w:eastAsia="BIZ UDPゴシック" w:hAnsi="BIZ UDPゴシック" w:hint="eastAsia"/>
                <w:spacing w:val="10"/>
              </w:rPr>
              <w:t>○避難所会話シート及び外国人避難者用質問票にウクライナ語及びロシア語の翻訳版を追加。</w:t>
            </w:r>
          </w:p>
          <w:p w14:paraId="663AF812" w14:textId="657B169D" w:rsidR="006E6FD3" w:rsidRPr="00995E13" w:rsidRDefault="006E6FD3" w:rsidP="00995E13">
            <w:pPr>
              <w:pStyle w:val="aa"/>
              <w:spacing w:line="240" w:lineRule="auto"/>
              <w:ind w:left="191" w:hangingChars="100" w:hanging="191"/>
              <w:rPr>
                <w:rFonts w:ascii="BIZ UDPゴシック" w:eastAsia="BIZ UDPゴシック" w:hAnsi="BIZ UDPゴシック"/>
                <w:spacing w:val="10"/>
              </w:rPr>
            </w:pPr>
            <w:r w:rsidRPr="00995E13">
              <w:rPr>
                <w:rFonts w:ascii="BIZ UDPゴシック" w:eastAsia="BIZ UDPゴシック" w:hAnsi="BIZ UDPゴシック" w:hint="eastAsia"/>
                <w:spacing w:val="10"/>
              </w:rPr>
              <w:t>○震災が発生してから、各避難所に通訳ボランティアが到着するまでの数日間に、外国人被災者が避難所生活で困らないように、必要最低限の意思伝達が出来るようにすることを目的としている。</w:t>
            </w:r>
          </w:p>
        </w:tc>
      </w:tr>
    </w:tbl>
    <w:p w14:paraId="72815832"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0D205DA" w14:textId="40BEFD82" w:rsidR="00C57D05" w:rsidRPr="00F5143B" w:rsidRDefault="00C57D05" w:rsidP="00F5143B">
      <w:pPr>
        <w:rPr>
          <w:b/>
          <w:szCs w:val="18"/>
        </w:rPr>
      </w:pPr>
      <w:r w:rsidRPr="00F5143B">
        <w:rPr>
          <w:b/>
          <w:szCs w:val="18"/>
        </w:rPr>
        <w:br w:type="page"/>
      </w:r>
    </w:p>
    <w:p w14:paraId="065BD698" w14:textId="33228A24" w:rsidR="00D91D5B" w:rsidRPr="007B3D73" w:rsidRDefault="00D91D5B" w:rsidP="00077F9A">
      <w:pPr>
        <w:pStyle w:val="a0"/>
      </w:pPr>
      <w:bookmarkStart w:id="37" w:name="_Toc155261547"/>
      <w:r w:rsidRPr="007B3D73">
        <w:rPr>
          <w:rFonts w:hint="eastAsia"/>
        </w:rPr>
        <w:lastRenderedPageBreak/>
        <w:t>安心して生活できる住宅・就労支援の充実</w:t>
      </w:r>
      <w:bookmarkEnd w:id="37"/>
    </w:p>
    <w:p w14:paraId="39EAE3F6" w14:textId="56DF209D" w:rsidR="00466C85" w:rsidRPr="003550C3" w:rsidRDefault="00466C85" w:rsidP="003C5CBC">
      <w:pPr>
        <w:pStyle w:val="a"/>
        <w:numPr>
          <w:ilvl w:val="0"/>
          <w:numId w:val="39"/>
        </w:numPr>
      </w:pPr>
      <w:bookmarkStart w:id="38" w:name="_Toc155261548"/>
      <w:r w:rsidRPr="003550C3">
        <w:rPr>
          <w:rFonts w:hint="eastAsia"/>
        </w:rPr>
        <w:t>住宅入居にかかわる啓発等の充実</w:t>
      </w:r>
      <w:bookmarkEnd w:id="38"/>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828"/>
      </w:tblGrid>
      <w:tr w:rsidR="00995E13" w:rsidRPr="006D5D7D" w14:paraId="73F043A0" w14:textId="77777777" w:rsidTr="00995E13">
        <w:trPr>
          <w:tblHeader/>
        </w:trPr>
        <w:tc>
          <w:tcPr>
            <w:tcW w:w="2002" w:type="dxa"/>
            <w:shd w:val="clear" w:color="auto" w:fill="D9D9D9" w:themeFill="background1" w:themeFillShade="D9"/>
          </w:tcPr>
          <w:p w14:paraId="428CBD77" w14:textId="77777777" w:rsidR="002A0C59" w:rsidRPr="006D5D7D" w:rsidRDefault="002A0C59" w:rsidP="0045501E">
            <w:pPr>
              <w:jc w:val="center"/>
            </w:pPr>
            <w:r w:rsidRPr="006D5D7D">
              <w:rPr>
                <w:rFonts w:hint="eastAsia"/>
              </w:rPr>
              <w:t>施策名</w:t>
            </w:r>
          </w:p>
          <w:p w14:paraId="1BA80C12" w14:textId="6D315058" w:rsidR="002A0C59" w:rsidRPr="006D5D7D" w:rsidRDefault="0045501E" w:rsidP="0045501E">
            <w:pPr>
              <w:jc w:val="center"/>
              <w:rPr>
                <w:sz w:val="22"/>
                <w:szCs w:val="22"/>
              </w:rPr>
            </w:pPr>
            <w:r w:rsidRPr="006D5D7D">
              <w:rPr>
                <w:rFonts w:hint="eastAsia"/>
              </w:rPr>
              <w:t>【</w:t>
            </w:r>
            <w:r w:rsidR="002A0C59" w:rsidRPr="006D5D7D">
              <w:rPr>
                <w:rFonts w:hint="eastAsia"/>
              </w:rPr>
              <w:t>所管課（室・局）</w:t>
            </w:r>
            <w:r w:rsidRPr="006D5D7D">
              <w:rPr>
                <w:rFonts w:hint="eastAsia"/>
              </w:rPr>
              <w:t>】</w:t>
            </w:r>
          </w:p>
        </w:tc>
        <w:tc>
          <w:tcPr>
            <w:tcW w:w="7088" w:type="dxa"/>
            <w:shd w:val="clear" w:color="auto" w:fill="D9D9D9" w:themeFill="background1" w:themeFillShade="D9"/>
            <w:vAlign w:val="center"/>
          </w:tcPr>
          <w:p w14:paraId="18E3BDAD" w14:textId="7516BAA6" w:rsidR="002A0C59" w:rsidRPr="006D5D7D" w:rsidRDefault="002A0C59" w:rsidP="0045501E">
            <w:pPr>
              <w:jc w:val="center"/>
              <w:rPr>
                <w:sz w:val="24"/>
              </w:rPr>
            </w:pPr>
            <w:r w:rsidRPr="006D5D7D">
              <w:rPr>
                <w:rFonts w:hint="eastAsia"/>
              </w:rPr>
              <w:t>令和５年度事業概要（予定含む）</w:t>
            </w:r>
          </w:p>
        </w:tc>
      </w:tr>
      <w:tr w:rsidR="00995E13" w:rsidRPr="006D5D7D" w14:paraId="5C507A97" w14:textId="77777777" w:rsidTr="00995E13">
        <w:tc>
          <w:tcPr>
            <w:tcW w:w="2002" w:type="dxa"/>
            <w:shd w:val="clear" w:color="auto" w:fill="auto"/>
          </w:tcPr>
          <w:p w14:paraId="43E91031" w14:textId="77777777" w:rsidR="0045501E" w:rsidRPr="006D5D7D" w:rsidRDefault="0045501E" w:rsidP="0045501E">
            <w:r w:rsidRPr="006D5D7D">
              <w:rPr>
                <w:rFonts w:hint="eastAsia"/>
              </w:rPr>
              <w:t>外国人等に対する入居差別の撤廃に向けての研修・啓発活動の推進</w:t>
            </w:r>
          </w:p>
          <w:p w14:paraId="5F1EEF5B" w14:textId="7A8E7684" w:rsidR="0045501E" w:rsidRPr="006D5D7D" w:rsidRDefault="0045501E" w:rsidP="0045501E">
            <w:r w:rsidRPr="006D5D7D">
              <w:rPr>
                <w:rFonts w:hint="eastAsia"/>
              </w:rPr>
              <w:t>【</w:t>
            </w:r>
            <w:r w:rsidR="001759AA">
              <w:rPr>
                <w:rFonts w:hint="eastAsia"/>
              </w:rPr>
              <w:t>住宅建築局</w:t>
            </w:r>
            <w:r w:rsidRPr="006D5D7D">
              <w:rPr>
                <w:rFonts w:hint="eastAsia"/>
              </w:rPr>
              <w:t>】</w:t>
            </w:r>
          </w:p>
          <w:p w14:paraId="40D161CE" w14:textId="77777777" w:rsidR="0045501E" w:rsidRPr="006D5D7D" w:rsidRDefault="0045501E" w:rsidP="0045501E">
            <w:r w:rsidRPr="006D5D7D">
              <w:rPr>
                <w:rFonts w:hint="eastAsia"/>
              </w:rPr>
              <w:t>（当初予算額）</w:t>
            </w:r>
          </w:p>
          <w:p w14:paraId="75AD7432" w14:textId="62DF8DC5" w:rsidR="0045501E" w:rsidRPr="006D5D7D" w:rsidRDefault="0045501E" w:rsidP="0045501E">
            <w:r w:rsidRPr="006D5D7D">
              <w:rPr>
                <w:rFonts w:hint="eastAsia"/>
              </w:rPr>
              <w:t>宅地建物取引業等指導事務費1,883千円のうちの1</w:t>
            </w:r>
            <w:r w:rsidRPr="006D5D7D">
              <w:t>,135</w:t>
            </w:r>
            <w:r w:rsidRPr="006D5D7D">
              <w:rPr>
                <w:rFonts w:hint="eastAsia"/>
              </w:rPr>
              <w:t>千円</w:t>
            </w:r>
          </w:p>
        </w:tc>
        <w:tc>
          <w:tcPr>
            <w:tcW w:w="7088" w:type="dxa"/>
            <w:shd w:val="clear" w:color="auto" w:fill="auto"/>
          </w:tcPr>
          <w:p w14:paraId="57805B8D" w14:textId="3CFE6775" w:rsidR="0045501E" w:rsidRPr="009150FE" w:rsidRDefault="0045501E" w:rsidP="0045501E">
            <w:pPr>
              <w:rPr>
                <w:color w:val="000000" w:themeColor="text1"/>
              </w:rPr>
            </w:pPr>
            <w:r w:rsidRPr="006D5D7D">
              <w:rPr>
                <w:rFonts w:hint="eastAsia"/>
              </w:rPr>
              <w:t>●実施主体</w:t>
            </w:r>
            <w:r w:rsidRPr="009150FE">
              <w:rPr>
                <w:rFonts w:hint="eastAsia"/>
                <w:color w:val="000000" w:themeColor="text1"/>
              </w:rPr>
              <w:t>：府（</w:t>
            </w:r>
            <w:r w:rsidR="009150FE" w:rsidRPr="009150FE">
              <w:rPr>
                <w:rFonts w:hint="eastAsia"/>
                <w:color w:val="000000" w:themeColor="text1"/>
              </w:rPr>
              <w:t>建築指導室</w:t>
            </w:r>
            <w:r w:rsidRPr="009150FE">
              <w:rPr>
                <w:rFonts w:hint="eastAsia"/>
                <w:color w:val="000000" w:themeColor="text1"/>
              </w:rPr>
              <w:t>）</w:t>
            </w:r>
          </w:p>
          <w:p w14:paraId="724524A9" w14:textId="77777777" w:rsidR="0045501E" w:rsidRPr="006D5D7D" w:rsidRDefault="0045501E" w:rsidP="0045501E">
            <w:r w:rsidRPr="006D5D7D">
              <w:rPr>
                <w:rFonts w:hint="eastAsia"/>
              </w:rPr>
              <w:t>●実施時期：通年</w:t>
            </w:r>
          </w:p>
          <w:p w14:paraId="619C4B92" w14:textId="77777777" w:rsidR="0045501E" w:rsidRPr="006D5D7D" w:rsidRDefault="0045501E" w:rsidP="0045501E">
            <w:r w:rsidRPr="006D5D7D">
              <w:rPr>
                <w:rFonts w:hint="eastAsia"/>
              </w:rPr>
              <w:t>●実施場所：府有施設など</w:t>
            </w:r>
          </w:p>
          <w:p w14:paraId="440C1AB2" w14:textId="77777777" w:rsidR="0045501E" w:rsidRPr="006D5D7D" w:rsidRDefault="0045501E" w:rsidP="00275745">
            <w:pPr>
              <w:ind w:left="191" w:hangingChars="100" w:hanging="191"/>
            </w:pPr>
            <w:r w:rsidRPr="006D5D7D">
              <w:rPr>
                <w:rFonts w:hint="eastAsia"/>
              </w:rPr>
              <w:t>●根拠：大阪府宅地建物取引業における人権問題に関する指針及び大阪府の宅地建物取引業法に基づく指導監督基準</w:t>
            </w:r>
          </w:p>
          <w:p w14:paraId="1F6905C5" w14:textId="77777777" w:rsidR="0045501E" w:rsidRPr="006D5D7D" w:rsidRDefault="0045501E" w:rsidP="0045501E">
            <w:r w:rsidRPr="006D5D7D">
              <w:rPr>
                <w:rFonts w:hint="eastAsia"/>
              </w:rPr>
              <w:t>●内容：</w:t>
            </w:r>
          </w:p>
          <w:p w14:paraId="481B59CA" w14:textId="1B0F07A6" w:rsidR="0045501E" w:rsidRPr="006D5D7D" w:rsidRDefault="0045501E" w:rsidP="00275745">
            <w:pPr>
              <w:ind w:firstLineChars="100" w:firstLine="191"/>
            </w:pPr>
            <w:r w:rsidRPr="006D5D7D">
              <w:rPr>
                <w:rFonts w:hint="eastAsia"/>
                <w:szCs w:val="18"/>
              </w:rPr>
              <w:t>外国人、障がい者、高齢者又は母子（父子）家庭に対する入居差別撤廃に向けて関係団体と連携し、研修・啓発活動を実施している。宅建業者に対する人権啓発パンフレット・チラシの作成及び人権研修会の開催、宅建業者を通じた家主への啓発を実施している。また、消費者向け啓発パンフレットの作成・配付を行っている。</w:t>
            </w:r>
          </w:p>
        </w:tc>
      </w:tr>
      <w:tr w:rsidR="00995E13" w:rsidRPr="006D5D7D" w14:paraId="30ED394C" w14:textId="77777777" w:rsidTr="00995E13">
        <w:tc>
          <w:tcPr>
            <w:tcW w:w="2002" w:type="dxa"/>
            <w:shd w:val="clear" w:color="auto" w:fill="auto"/>
          </w:tcPr>
          <w:p w14:paraId="1B755203" w14:textId="52BFA144" w:rsidR="0045501E" w:rsidRPr="006D5D7D" w:rsidRDefault="0045501E" w:rsidP="0045501E">
            <w:pPr>
              <w:rPr>
                <w:szCs w:val="18"/>
              </w:rPr>
            </w:pPr>
            <w:r w:rsidRPr="006D5D7D">
              <w:rPr>
                <w:rFonts w:hint="eastAsia"/>
                <w:kern w:val="0"/>
                <w:szCs w:val="18"/>
              </w:rPr>
              <w:t>不動産取引相談コーナ</w:t>
            </w:r>
            <w:r w:rsidRPr="006D5D7D">
              <w:rPr>
                <w:rFonts w:hint="eastAsia"/>
                <w:szCs w:val="18"/>
              </w:rPr>
              <w:t>ー</w:t>
            </w:r>
          </w:p>
          <w:p w14:paraId="1CCB97FB" w14:textId="77777777" w:rsidR="001759AA" w:rsidRPr="006D5D7D" w:rsidRDefault="001759AA" w:rsidP="001759AA">
            <w:r w:rsidRPr="006D5D7D">
              <w:rPr>
                <w:rFonts w:hint="eastAsia"/>
              </w:rPr>
              <w:t>【</w:t>
            </w:r>
            <w:r>
              <w:rPr>
                <w:rFonts w:hint="eastAsia"/>
              </w:rPr>
              <w:t>住宅建築局</w:t>
            </w:r>
            <w:r w:rsidRPr="006D5D7D">
              <w:rPr>
                <w:rFonts w:hint="eastAsia"/>
              </w:rPr>
              <w:t>】</w:t>
            </w:r>
          </w:p>
          <w:p w14:paraId="3F6B02DF" w14:textId="77777777" w:rsidR="0045501E" w:rsidRPr="006D5D7D" w:rsidRDefault="0045501E" w:rsidP="0045501E">
            <w:r w:rsidRPr="006D5D7D">
              <w:rPr>
                <w:rFonts w:hint="eastAsia"/>
              </w:rPr>
              <w:t>（当初予算額）</w:t>
            </w:r>
          </w:p>
          <w:p w14:paraId="6AE3A0D2" w14:textId="0759F843" w:rsidR="0045501E" w:rsidRPr="006D5D7D" w:rsidRDefault="0045501E" w:rsidP="0045501E">
            <w:r w:rsidRPr="006D5D7D">
              <w:rPr>
                <w:rFonts w:hint="eastAsia"/>
              </w:rPr>
              <w:t>予算措置なし（※a）</w:t>
            </w:r>
          </w:p>
        </w:tc>
        <w:tc>
          <w:tcPr>
            <w:tcW w:w="7088" w:type="dxa"/>
            <w:shd w:val="clear" w:color="auto" w:fill="auto"/>
          </w:tcPr>
          <w:p w14:paraId="0B1631AA" w14:textId="458923B5" w:rsidR="0045501E" w:rsidRPr="006D5D7D" w:rsidRDefault="0045501E" w:rsidP="0045501E">
            <w:pPr>
              <w:rPr>
                <w:szCs w:val="18"/>
              </w:rPr>
            </w:pPr>
            <w:r w:rsidRPr="006D5D7D">
              <w:rPr>
                <w:rFonts w:hint="eastAsia"/>
                <w:szCs w:val="18"/>
              </w:rPr>
              <w:t>●実施主体：府</w:t>
            </w:r>
            <w:r w:rsidR="009150FE" w:rsidRPr="009150FE">
              <w:rPr>
                <w:rFonts w:hint="eastAsia"/>
                <w:color w:val="000000" w:themeColor="text1"/>
              </w:rPr>
              <w:t>（建築指導室）</w:t>
            </w:r>
          </w:p>
          <w:p w14:paraId="6D7BF403" w14:textId="77777777" w:rsidR="0045501E" w:rsidRPr="006D5D7D" w:rsidRDefault="0045501E" w:rsidP="0045501E">
            <w:pPr>
              <w:rPr>
                <w:szCs w:val="18"/>
              </w:rPr>
            </w:pPr>
            <w:r w:rsidRPr="006D5D7D">
              <w:rPr>
                <w:rFonts w:hint="eastAsia"/>
                <w:szCs w:val="18"/>
              </w:rPr>
              <w:t>●実施時期：通年</w:t>
            </w:r>
          </w:p>
          <w:p w14:paraId="751D869F" w14:textId="77777777" w:rsidR="009150FE" w:rsidRDefault="0045501E" w:rsidP="0045501E">
            <w:pPr>
              <w:rPr>
                <w:color w:val="000000" w:themeColor="text1"/>
              </w:rPr>
            </w:pPr>
            <w:r w:rsidRPr="006D5D7D">
              <w:rPr>
                <w:rFonts w:hint="eastAsia"/>
                <w:szCs w:val="18"/>
              </w:rPr>
              <w:t>●実施場所：</w:t>
            </w:r>
            <w:r w:rsidR="009150FE" w:rsidRPr="009150FE">
              <w:rPr>
                <w:rFonts w:hint="eastAsia"/>
                <w:color w:val="000000" w:themeColor="text1"/>
              </w:rPr>
              <w:t>（建築指導室）</w:t>
            </w:r>
          </w:p>
          <w:p w14:paraId="71D9FD21" w14:textId="775E3B80" w:rsidR="0045501E" w:rsidRPr="006D5D7D" w:rsidRDefault="0045501E" w:rsidP="0045501E">
            <w:pPr>
              <w:rPr>
                <w:szCs w:val="18"/>
              </w:rPr>
            </w:pPr>
            <w:r w:rsidRPr="006D5D7D">
              <w:rPr>
                <w:rFonts w:hint="eastAsia"/>
                <w:szCs w:val="18"/>
              </w:rPr>
              <w:t>●内容：</w:t>
            </w:r>
          </w:p>
          <w:p w14:paraId="63723F24" w14:textId="52D0DDD0" w:rsidR="0045501E" w:rsidRPr="006D5D7D" w:rsidRDefault="0045501E" w:rsidP="00275745">
            <w:pPr>
              <w:ind w:firstLineChars="100" w:firstLine="191"/>
            </w:pPr>
            <w:r w:rsidRPr="006D5D7D">
              <w:rPr>
                <w:rFonts w:hint="eastAsia"/>
                <w:szCs w:val="18"/>
              </w:rPr>
              <w:t>不動産取引に関するトラブルの相談窓口において、宅建業者に係る入居差別など人権問題を含む相談を行っている。</w:t>
            </w:r>
          </w:p>
        </w:tc>
      </w:tr>
      <w:tr w:rsidR="00995E13" w:rsidRPr="006D5D7D" w14:paraId="0038286B" w14:textId="77777777" w:rsidTr="00995E13">
        <w:trPr>
          <w:trHeight w:val="1033"/>
        </w:trPr>
        <w:tc>
          <w:tcPr>
            <w:tcW w:w="2002" w:type="dxa"/>
            <w:shd w:val="clear" w:color="auto" w:fill="auto"/>
          </w:tcPr>
          <w:p w14:paraId="1FD90D43" w14:textId="1A70B663" w:rsidR="0045501E" w:rsidRPr="006D5D7D" w:rsidRDefault="0045501E" w:rsidP="0045501E">
            <w:pPr>
              <w:rPr>
                <w:strike/>
              </w:rPr>
            </w:pPr>
            <w:r w:rsidRPr="006D5D7D">
              <w:rPr>
                <w:rFonts w:hint="eastAsia"/>
              </w:rPr>
              <w:t>セーフティネット住宅登録制度及び居住支援連携体制構築促進事業</w:t>
            </w:r>
          </w:p>
          <w:p w14:paraId="4ED7583E" w14:textId="77777777" w:rsidR="001759AA" w:rsidRPr="006D5D7D" w:rsidRDefault="001759AA" w:rsidP="001759AA">
            <w:r w:rsidRPr="006D5D7D">
              <w:rPr>
                <w:rFonts w:hint="eastAsia"/>
              </w:rPr>
              <w:t>【</w:t>
            </w:r>
            <w:r>
              <w:rPr>
                <w:rFonts w:hint="eastAsia"/>
              </w:rPr>
              <w:t>住宅建築局</w:t>
            </w:r>
            <w:r w:rsidRPr="006D5D7D">
              <w:rPr>
                <w:rFonts w:hint="eastAsia"/>
              </w:rPr>
              <w:t>】</w:t>
            </w:r>
          </w:p>
          <w:p w14:paraId="4A3E0B06" w14:textId="77777777" w:rsidR="0045501E" w:rsidRPr="006D5D7D" w:rsidRDefault="0045501E" w:rsidP="0045501E">
            <w:r w:rsidRPr="006D5D7D">
              <w:rPr>
                <w:rFonts w:hint="eastAsia"/>
              </w:rPr>
              <w:t>（当初予算額）</w:t>
            </w:r>
          </w:p>
          <w:p w14:paraId="4939B1D5" w14:textId="77777777" w:rsidR="0045501E" w:rsidRPr="006D5D7D" w:rsidRDefault="0045501E" w:rsidP="0045501E">
            <w:r w:rsidRPr="006D5D7D">
              <w:rPr>
                <w:rFonts w:hint="eastAsia"/>
              </w:rPr>
              <w:t>居住支援連携体制構築促進事業費</w:t>
            </w:r>
          </w:p>
          <w:p w14:paraId="02EB7864" w14:textId="40ED525C" w:rsidR="0045501E" w:rsidRPr="006D5D7D" w:rsidRDefault="0045501E" w:rsidP="0045501E">
            <w:r w:rsidRPr="006D5D7D">
              <w:rPr>
                <w:rFonts w:hint="eastAsia"/>
              </w:rPr>
              <w:t>30</w:t>
            </w:r>
            <w:r w:rsidR="00E227EF">
              <w:t>,</w:t>
            </w:r>
            <w:r w:rsidRPr="006D5D7D">
              <w:rPr>
                <w:rFonts w:hint="eastAsia"/>
              </w:rPr>
              <w:t>097千円</w:t>
            </w:r>
          </w:p>
        </w:tc>
        <w:tc>
          <w:tcPr>
            <w:tcW w:w="7088" w:type="dxa"/>
            <w:shd w:val="clear" w:color="auto" w:fill="auto"/>
          </w:tcPr>
          <w:p w14:paraId="4A31BB03" w14:textId="77777777" w:rsidR="0045501E" w:rsidRPr="006D5D7D" w:rsidRDefault="0045501E" w:rsidP="0045501E">
            <w:r w:rsidRPr="006D5D7D">
              <w:rPr>
                <w:rFonts w:hint="eastAsia"/>
              </w:rPr>
              <w:t>●実施主体：府（居住企画課）</w:t>
            </w:r>
          </w:p>
          <w:p w14:paraId="70E033D5" w14:textId="77777777" w:rsidR="0045501E" w:rsidRPr="006D5D7D" w:rsidRDefault="0045501E" w:rsidP="0045501E">
            <w:r w:rsidRPr="006D5D7D">
              <w:rPr>
                <w:rFonts w:hint="eastAsia"/>
              </w:rPr>
              <w:t>●実施時期：通年</w:t>
            </w:r>
          </w:p>
          <w:p w14:paraId="64317919" w14:textId="77777777" w:rsidR="0045501E" w:rsidRPr="006D5D7D" w:rsidRDefault="0045501E" w:rsidP="0045501E">
            <w:r w:rsidRPr="006D5D7D">
              <w:rPr>
                <w:rFonts w:hint="eastAsia"/>
              </w:rPr>
              <w:t>●内容：</w:t>
            </w:r>
          </w:p>
          <w:p w14:paraId="58FFA4B3" w14:textId="358B62C3" w:rsidR="0045501E" w:rsidRPr="006D5D7D" w:rsidRDefault="0045501E" w:rsidP="00275745">
            <w:pPr>
              <w:ind w:firstLineChars="100" w:firstLine="191"/>
              <w:rPr>
                <w:szCs w:val="18"/>
              </w:rPr>
            </w:pPr>
            <w:r w:rsidRPr="006D5D7D">
              <w:rPr>
                <w:rFonts w:hint="eastAsia"/>
                <w:szCs w:val="18"/>
              </w:rPr>
              <w:t>府内の民間賃貸住宅に入居を希望する外国人等の住宅確保要配慮者が円滑に入居できるよう、府は、外国人等であることを理由に入居を拒まない民間賃貸住宅等の登録及び登録情報を提供している。また、宅地建物取引業団体等と連携し、研修会等での事業の説明など制度普及と登録促進を行っている。</w:t>
            </w:r>
          </w:p>
          <w:p w14:paraId="625E4117" w14:textId="29C63695" w:rsidR="0045501E" w:rsidRPr="006D5D7D" w:rsidRDefault="0045501E" w:rsidP="00275745">
            <w:pPr>
              <w:ind w:firstLineChars="100" w:firstLine="191"/>
              <w:rPr>
                <w:szCs w:val="18"/>
              </w:rPr>
            </w:pPr>
            <w:r w:rsidRPr="006D5D7D">
              <w:rPr>
                <w:rFonts w:hint="eastAsia"/>
                <w:szCs w:val="18"/>
              </w:rPr>
              <w:t>さらに、外国人等が身近な市町村で住まいに関する相談ができるよう、各地域の実情に応じた居住支援体制の構築を図る事業を令和</w:t>
            </w:r>
            <w:r w:rsidR="00275745" w:rsidRPr="006D5D7D">
              <w:rPr>
                <w:rFonts w:hint="eastAsia"/>
                <w:szCs w:val="18"/>
              </w:rPr>
              <w:t>４</w:t>
            </w:r>
            <w:r w:rsidRPr="006D5D7D">
              <w:rPr>
                <w:rFonts w:hint="eastAsia"/>
                <w:szCs w:val="18"/>
              </w:rPr>
              <w:t>年度から開始した。入居支援等を行う居住支援法人や不動産事業者などが参画した「居住支援協議会」の設立を市区町村単位で進めるための補助制度を創設し、吹田市では、吹田市居住支援協議会が令和５年２月に設立された。</w:t>
            </w:r>
          </w:p>
          <w:p w14:paraId="54F3F5EE" w14:textId="77777777" w:rsidR="0045501E" w:rsidRPr="006D5D7D" w:rsidRDefault="0045501E" w:rsidP="0045501E">
            <w:pPr>
              <w:rPr>
                <w:szCs w:val="18"/>
              </w:rPr>
            </w:pPr>
            <w:r w:rsidRPr="006D5D7D">
              <w:rPr>
                <w:rFonts w:hint="eastAsia"/>
                <w:szCs w:val="18"/>
              </w:rPr>
              <w:t>＜居住支援協議会の設立状況＞</w:t>
            </w:r>
          </w:p>
          <w:p w14:paraId="7D0692BC" w14:textId="2E2E9EDA" w:rsidR="0045501E" w:rsidRPr="006D5D7D" w:rsidRDefault="0045501E" w:rsidP="00275745">
            <w:pPr>
              <w:ind w:firstLineChars="100" w:firstLine="191"/>
            </w:pPr>
            <w:r w:rsidRPr="006D5D7D">
              <w:rPr>
                <w:rFonts w:hint="eastAsia"/>
                <w:szCs w:val="18"/>
              </w:rPr>
              <w:t>４市（豊中市、岸和田市、摂津市、吹田市）</w:t>
            </w:r>
          </w:p>
        </w:tc>
      </w:tr>
    </w:tbl>
    <w:p w14:paraId="3DBF631A"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21563B60" w14:textId="77777777" w:rsidR="0013436F" w:rsidRDefault="0013436F" w:rsidP="00F5143B">
      <w:pPr>
        <w:widowControl/>
        <w:jc w:val="left"/>
        <w:rPr>
          <w:bCs/>
          <w:szCs w:val="18"/>
        </w:rPr>
      </w:pPr>
    </w:p>
    <w:p w14:paraId="3000F3CD" w14:textId="12E533D5" w:rsidR="00466C85" w:rsidRPr="003550C3" w:rsidRDefault="00D91D5B" w:rsidP="003C5CBC">
      <w:pPr>
        <w:pStyle w:val="a"/>
      </w:pPr>
      <w:bookmarkStart w:id="39" w:name="_Toc155261549"/>
      <w:r>
        <w:rPr>
          <w:rFonts w:hint="eastAsia"/>
        </w:rPr>
        <w:t>就労</w:t>
      </w:r>
      <w:r w:rsidR="00466C85" w:rsidRPr="003550C3">
        <w:rPr>
          <w:rFonts w:hint="eastAsia"/>
        </w:rPr>
        <w:t>にかかわる啓発等の充実</w:t>
      </w:r>
      <w:bookmarkEnd w:id="39"/>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860"/>
      </w:tblGrid>
      <w:tr w:rsidR="00995E13" w:rsidRPr="00995E13" w14:paraId="4CFAF1E3" w14:textId="77777777" w:rsidTr="00995E13">
        <w:trPr>
          <w:tblHeader/>
        </w:trPr>
        <w:tc>
          <w:tcPr>
            <w:tcW w:w="1968" w:type="dxa"/>
            <w:shd w:val="clear" w:color="auto" w:fill="D9D9D9" w:themeFill="background1" w:themeFillShade="D9"/>
          </w:tcPr>
          <w:p w14:paraId="67BB888A" w14:textId="77777777" w:rsidR="00E72522" w:rsidRPr="00995E13" w:rsidRDefault="00E72522" w:rsidP="00E72522">
            <w:pPr>
              <w:jc w:val="center"/>
            </w:pPr>
            <w:r w:rsidRPr="00995E13">
              <w:rPr>
                <w:rFonts w:hint="eastAsia"/>
              </w:rPr>
              <w:t>施策名</w:t>
            </w:r>
          </w:p>
          <w:p w14:paraId="237BD138" w14:textId="2071FFDC" w:rsidR="00E72522" w:rsidRPr="00995E13" w:rsidRDefault="00E72522" w:rsidP="00E72522">
            <w:pPr>
              <w:jc w:val="center"/>
              <w:rPr>
                <w:sz w:val="22"/>
                <w:szCs w:val="22"/>
              </w:rPr>
            </w:pPr>
            <w:r w:rsidRPr="00995E13">
              <w:rPr>
                <w:rFonts w:hint="eastAsia"/>
              </w:rPr>
              <w:t>【所管課（室・局）】</w:t>
            </w:r>
          </w:p>
        </w:tc>
        <w:tc>
          <w:tcPr>
            <w:tcW w:w="7088" w:type="dxa"/>
            <w:shd w:val="clear" w:color="auto" w:fill="D9D9D9" w:themeFill="background1" w:themeFillShade="D9"/>
            <w:vAlign w:val="center"/>
          </w:tcPr>
          <w:p w14:paraId="6016279F" w14:textId="16CC6963" w:rsidR="00E72522" w:rsidRPr="00995E13" w:rsidRDefault="00E72522" w:rsidP="00E72522">
            <w:pPr>
              <w:jc w:val="center"/>
              <w:rPr>
                <w:sz w:val="24"/>
              </w:rPr>
            </w:pPr>
            <w:r w:rsidRPr="00995E13">
              <w:rPr>
                <w:rFonts w:hint="eastAsia"/>
              </w:rPr>
              <w:t>令和５年度事業概要（予定含む）</w:t>
            </w:r>
          </w:p>
        </w:tc>
      </w:tr>
      <w:tr w:rsidR="00995E13" w:rsidRPr="00995E13" w14:paraId="30174681" w14:textId="77777777" w:rsidTr="00995E13">
        <w:tc>
          <w:tcPr>
            <w:tcW w:w="1968" w:type="dxa"/>
            <w:shd w:val="clear" w:color="auto" w:fill="auto"/>
          </w:tcPr>
          <w:p w14:paraId="1E1F7FB8" w14:textId="77777777" w:rsidR="00FB790A" w:rsidRPr="00995E13" w:rsidRDefault="00FB790A" w:rsidP="004E375A">
            <w:r w:rsidRPr="00995E13">
              <w:rPr>
                <w:rFonts w:hint="eastAsia"/>
              </w:rPr>
              <w:t>就職差別撤廃月間</w:t>
            </w:r>
          </w:p>
          <w:p w14:paraId="39738472" w14:textId="77777777" w:rsidR="00FB790A" w:rsidRPr="00995E13" w:rsidRDefault="00FB790A" w:rsidP="004E375A">
            <w:pPr>
              <w:rPr>
                <w:lang w:eastAsia="zh-CN"/>
              </w:rPr>
            </w:pPr>
            <w:r w:rsidRPr="00995E13">
              <w:rPr>
                <w:rFonts w:hint="eastAsia"/>
                <w:lang w:eastAsia="zh-CN"/>
              </w:rPr>
              <w:t>【雇用推進室】</w:t>
            </w:r>
            <w:r w:rsidRPr="00995E13">
              <w:rPr>
                <w:lang w:eastAsia="zh-CN"/>
              </w:rPr>
              <w:t xml:space="preserve"> </w:t>
            </w:r>
          </w:p>
          <w:p w14:paraId="1FACD1A6" w14:textId="77777777" w:rsidR="00FB790A" w:rsidRPr="00995E13" w:rsidRDefault="00FB790A" w:rsidP="004E375A">
            <w:r w:rsidRPr="00995E13">
              <w:rPr>
                <w:rFonts w:hint="eastAsia"/>
              </w:rPr>
              <w:t>（当初予算額）</w:t>
            </w:r>
          </w:p>
          <w:p w14:paraId="2175342F" w14:textId="43F384AD" w:rsidR="00FB790A" w:rsidRPr="00995E13" w:rsidRDefault="00FB790A" w:rsidP="004E375A">
            <w:r w:rsidRPr="00995E13">
              <w:rPr>
                <w:rFonts w:hint="eastAsia"/>
              </w:rPr>
              <w:t>予算措置なし（※a）</w:t>
            </w:r>
          </w:p>
        </w:tc>
        <w:tc>
          <w:tcPr>
            <w:tcW w:w="7088" w:type="dxa"/>
            <w:shd w:val="clear" w:color="auto" w:fill="auto"/>
          </w:tcPr>
          <w:p w14:paraId="599DD438" w14:textId="77777777" w:rsidR="00FB790A" w:rsidRPr="00995E13" w:rsidRDefault="00FB790A" w:rsidP="004E375A">
            <w:r w:rsidRPr="00995E13">
              <w:rPr>
                <w:rFonts w:hint="eastAsia"/>
              </w:rPr>
              <w:t>●実施主体：府（雇用推進室）、関係団体、市町村など</w:t>
            </w:r>
          </w:p>
          <w:p w14:paraId="16E34A21" w14:textId="134B618E" w:rsidR="00FB790A" w:rsidRPr="00995E13" w:rsidRDefault="00FB790A" w:rsidP="004E375A">
            <w:r w:rsidRPr="00995E13">
              <w:rPr>
                <w:rFonts w:hint="eastAsia"/>
              </w:rPr>
              <w:t>●実施時期：６月</w:t>
            </w:r>
          </w:p>
          <w:p w14:paraId="289F890A" w14:textId="77777777" w:rsidR="00FB790A" w:rsidRPr="00995E13" w:rsidRDefault="00FB790A" w:rsidP="004E375A">
            <w:r w:rsidRPr="00995E13">
              <w:rPr>
                <w:rFonts w:hint="eastAsia"/>
              </w:rPr>
              <w:t>●実施場所：府内全域</w:t>
            </w:r>
          </w:p>
          <w:p w14:paraId="0B590F31" w14:textId="77777777" w:rsidR="00FB790A" w:rsidRPr="00995E13" w:rsidRDefault="00FB790A" w:rsidP="004E375A">
            <w:r w:rsidRPr="00995E13">
              <w:rPr>
                <w:rFonts w:hint="eastAsia"/>
              </w:rPr>
              <w:t>●内容：</w:t>
            </w:r>
          </w:p>
          <w:p w14:paraId="2440EA02" w14:textId="18E3BB86" w:rsidR="00FB790A" w:rsidRPr="00995E13" w:rsidRDefault="00FB790A" w:rsidP="004E375A">
            <w:pPr>
              <w:ind w:firstLineChars="100" w:firstLine="191"/>
            </w:pPr>
            <w:r w:rsidRPr="00995E13">
              <w:rPr>
                <w:rFonts w:hint="eastAsia"/>
              </w:rPr>
              <w:t>在日外国人をはじめとするすべての人々の就職の機会均等を保障し、応募者本人の適性と能力に基づく公正な採用選考の徹底を図るため、</w:t>
            </w:r>
            <w:r w:rsidR="00A30E77" w:rsidRPr="00995E13">
              <w:rPr>
                <w:rFonts w:hint="eastAsia"/>
              </w:rPr>
              <w:t>６</w:t>
            </w:r>
            <w:r w:rsidRPr="00995E13">
              <w:rPr>
                <w:rFonts w:hint="eastAsia"/>
              </w:rPr>
              <w:t>月を「就職差別撤</w:t>
            </w:r>
            <w:r w:rsidRPr="00995E13">
              <w:rPr>
                <w:rFonts w:hint="eastAsia"/>
              </w:rPr>
              <w:lastRenderedPageBreak/>
              <w:t>廃月間」と定め、集中的に各種啓発活動を実施している。</w:t>
            </w:r>
          </w:p>
          <w:p w14:paraId="43776D2F" w14:textId="32AFC8A6" w:rsidR="00FB790A" w:rsidRPr="00995E13" w:rsidRDefault="00995E13" w:rsidP="00995E13">
            <w:pPr>
              <w:ind w:firstLineChars="100" w:firstLine="191"/>
            </w:pPr>
            <w:r w:rsidRPr="00995E13">
              <w:rPr>
                <w:rFonts w:hint="eastAsia"/>
              </w:rPr>
              <w:t>(</w:t>
            </w:r>
            <w:r w:rsidRPr="00995E13">
              <w:t>1)</w:t>
            </w:r>
            <w:r w:rsidR="00FB790A" w:rsidRPr="00995E13">
              <w:rPr>
                <w:rFonts w:hint="eastAsia"/>
              </w:rPr>
              <w:t>就職差別110番</w:t>
            </w:r>
            <w:r w:rsidRPr="00995E13">
              <w:rPr>
                <w:rFonts w:hint="eastAsia"/>
              </w:rPr>
              <w:t>を</w:t>
            </w:r>
            <w:r w:rsidR="00FB790A" w:rsidRPr="00995E13">
              <w:rPr>
                <w:rFonts w:hint="eastAsia"/>
              </w:rPr>
              <w:t>開設し、相談に応じた。</w:t>
            </w:r>
          </w:p>
          <w:p w14:paraId="57A472AC" w14:textId="5B930842" w:rsidR="00FB790A" w:rsidRPr="00995E13" w:rsidRDefault="00FB790A" w:rsidP="004E375A">
            <w:pPr>
              <w:ind w:leftChars="100" w:left="191"/>
            </w:pPr>
            <w:r w:rsidRPr="00995E13">
              <w:rPr>
                <w:rFonts w:hint="eastAsia"/>
              </w:rPr>
              <w:t>(2</w:t>
            </w:r>
            <w:r w:rsidRPr="00995E13">
              <w:t>)</w:t>
            </w:r>
            <w:r w:rsidRPr="00995E13">
              <w:rPr>
                <w:rFonts w:hint="eastAsia"/>
              </w:rPr>
              <w:t>府民や企業への周知・啓発</w:t>
            </w:r>
          </w:p>
          <w:p w14:paraId="5AD01F14" w14:textId="77777777" w:rsidR="00FB790A" w:rsidRPr="00995E13" w:rsidRDefault="00FB790A" w:rsidP="004E375A">
            <w:pPr>
              <w:ind w:leftChars="200" w:left="382"/>
            </w:pPr>
            <w:r w:rsidRPr="00995E13">
              <w:rPr>
                <w:rFonts w:hint="eastAsia"/>
              </w:rPr>
              <w:t>・府政だよりへの掲載や関係団体、市町村を通じた広報</w:t>
            </w:r>
          </w:p>
          <w:p w14:paraId="7D451FFF" w14:textId="18DD8BF7" w:rsidR="00FB790A" w:rsidRPr="00995E13" w:rsidRDefault="00FB790A" w:rsidP="004E375A">
            <w:pPr>
              <w:ind w:leftChars="200" w:left="382" w:firstLineChars="100" w:firstLine="191"/>
            </w:pPr>
            <w:r w:rsidRPr="00995E13">
              <w:rPr>
                <w:rFonts w:hint="eastAsia"/>
              </w:rPr>
              <w:t>※６月1</w:t>
            </w:r>
            <w:r w:rsidRPr="00995E13">
              <w:t>3</w:t>
            </w:r>
            <w:r w:rsidRPr="00995E13">
              <w:rPr>
                <w:rFonts w:hint="eastAsia"/>
              </w:rPr>
              <w:t>日～６月2</w:t>
            </w:r>
            <w:r w:rsidRPr="00995E13">
              <w:t>0</w:t>
            </w:r>
            <w:r w:rsidRPr="00995E13">
              <w:rPr>
                <w:rFonts w:hint="eastAsia"/>
              </w:rPr>
              <w:t>日　府ホームページトップに月間のPRを掲示</w:t>
            </w:r>
          </w:p>
          <w:p w14:paraId="69E277B5" w14:textId="5FE982C1" w:rsidR="00FB790A" w:rsidRPr="00995E13" w:rsidRDefault="00FB790A" w:rsidP="004E375A">
            <w:pPr>
              <w:ind w:leftChars="200" w:left="382"/>
            </w:pPr>
            <w:r w:rsidRPr="00995E13">
              <w:rPr>
                <w:rFonts w:hint="eastAsia"/>
              </w:rPr>
              <w:t>・求職者向けリーフレット等の配布（19,600枚）</w:t>
            </w:r>
          </w:p>
        </w:tc>
      </w:tr>
      <w:tr w:rsidR="00995E13" w:rsidRPr="00995E13" w14:paraId="19BEE384" w14:textId="77777777" w:rsidTr="00995E13">
        <w:tc>
          <w:tcPr>
            <w:tcW w:w="1968" w:type="dxa"/>
            <w:shd w:val="clear" w:color="auto" w:fill="auto"/>
          </w:tcPr>
          <w:p w14:paraId="1C4A0F8A" w14:textId="77777777" w:rsidR="00FB790A" w:rsidRPr="00995E13" w:rsidRDefault="00FB790A" w:rsidP="004E375A">
            <w:r w:rsidRPr="00995E13">
              <w:rPr>
                <w:rFonts w:hint="eastAsia"/>
              </w:rPr>
              <w:lastRenderedPageBreak/>
              <w:t>公正採用選考に向けた企業啓発</w:t>
            </w:r>
          </w:p>
          <w:p w14:paraId="6042EA69" w14:textId="2AD3F729" w:rsidR="00FB790A" w:rsidRPr="00995E13" w:rsidRDefault="00FB790A" w:rsidP="004E375A">
            <w:pPr>
              <w:rPr>
                <w:lang w:eastAsia="zh-CN"/>
              </w:rPr>
            </w:pPr>
            <w:r w:rsidRPr="00995E13">
              <w:rPr>
                <w:rFonts w:hint="eastAsia"/>
                <w:lang w:eastAsia="zh-CN"/>
              </w:rPr>
              <w:t>【雇用推進室】</w:t>
            </w:r>
          </w:p>
          <w:p w14:paraId="0227B0B7" w14:textId="77777777" w:rsidR="00FB790A" w:rsidRPr="00995E13" w:rsidRDefault="00FB790A" w:rsidP="004E375A">
            <w:r w:rsidRPr="00995E13">
              <w:rPr>
                <w:rFonts w:hint="eastAsia"/>
              </w:rPr>
              <w:t>（当初予算額）</w:t>
            </w:r>
          </w:p>
          <w:p w14:paraId="27836511" w14:textId="77777777" w:rsidR="00FB790A" w:rsidRPr="00995E13" w:rsidRDefault="00FB790A" w:rsidP="004E375A">
            <w:r w:rsidRPr="00995E13">
              <w:rPr>
                <w:rFonts w:hint="eastAsia"/>
              </w:rPr>
              <w:t>3,877千円の一部</w:t>
            </w:r>
          </w:p>
          <w:p w14:paraId="142FCFC0" w14:textId="1837AC26" w:rsidR="00FB790A" w:rsidRPr="00995E13" w:rsidRDefault="00FB790A" w:rsidP="004E375A">
            <w:r w:rsidRPr="00995E13">
              <w:rPr>
                <w:rFonts w:hint="eastAsia"/>
              </w:rPr>
              <w:t>（※c）</w:t>
            </w:r>
          </w:p>
        </w:tc>
        <w:tc>
          <w:tcPr>
            <w:tcW w:w="7088" w:type="dxa"/>
            <w:shd w:val="clear" w:color="auto" w:fill="auto"/>
          </w:tcPr>
          <w:p w14:paraId="7D15DF7F" w14:textId="77777777" w:rsidR="00FB790A" w:rsidRPr="00995E13" w:rsidRDefault="00FB790A" w:rsidP="004E375A">
            <w:r w:rsidRPr="00995E13">
              <w:rPr>
                <w:rFonts w:hint="eastAsia"/>
              </w:rPr>
              <w:t>●実施主体：府（雇用推進室）</w:t>
            </w:r>
          </w:p>
          <w:p w14:paraId="4B2BF4DC" w14:textId="77777777" w:rsidR="00FB790A" w:rsidRPr="00995E13" w:rsidRDefault="00FB790A" w:rsidP="004E375A">
            <w:r w:rsidRPr="00995E13">
              <w:rPr>
                <w:rFonts w:hint="eastAsia"/>
              </w:rPr>
              <w:t>●実施時期：通年</w:t>
            </w:r>
          </w:p>
          <w:p w14:paraId="705D8126" w14:textId="77777777" w:rsidR="00FB790A" w:rsidRPr="00995E13" w:rsidRDefault="00FB790A" w:rsidP="004E375A">
            <w:r w:rsidRPr="00995E13">
              <w:rPr>
                <w:rFonts w:hint="eastAsia"/>
              </w:rPr>
              <w:t>●実施場所：府内各所</w:t>
            </w:r>
          </w:p>
          <w:p w14:paraId="4E3077DB" w14:textId="77777777" w:rsidR="00FB790A" w:rsidRPr="00995E13" w:rsidRDefault="00FB790A" w:rsidP="004E375A">
            <w:r w:rsidRPr="00995E13">
              <w:rPr>
                <w:rFonts w:hint="eastAsia"/>
              </w:rPr>
              <w:t>●内容：</w:t>
            </w:r>
          </w:p>
          <w:p w14:paraId="3472D983" w14:textId="77777777" w:rsidR="00FB790A" w:rsidRPr="00995E13" w:rsidRDefault="00FB790A" w:rsidP="004E375A">
            <w:pPr>
              <w:ind w:firstLineChars="100" w:firstLine="191"/>
            </w:pPr>
            <w:r w:rsidRPr="00995E13">
              <w:rPr>
                <w:rFonts w:hint="eastAsia"/>
              </w:rPr>
              <w:t>在日外国人をはじめとするすべての人々の就職の機会均等を保障し、応募者本人の適性と能力に基づく公正な採用選考の徹底を図るため、企業啓発を実施している。</w:t>
            </w:r>
          </w:p>
          <w:p w14:paraId="350F3EF9" w14:textId="77777777" w:rsidR="00FB790A" w:rsidRPr="00995E13" w:rsidRDefault="00FB790A" w:rsidP="004E375A">
            <w:pPr>
              <w:ind w:leftChars="100" w:left="191"/>
            </w:pPr>
            <w:r w:rsidRPr="00995E13">
              <w:rPr>
                <w:rFonts w:hint="eastAsia"/>
              </w:rPr>
              <w:t>・公正採用選考人権啓発推進員研修の実施</w:t>
            </w:r>
          </w:p>
          <w:p w14:paraId="24EF9BC5" w14:textId="103B7425" w:rsidR="00FB790A" w:rsidRPr="00995E13" w:rsidRDefault="00FB790A" w:rsidP="004E375A">
            <w:pPr>
              <w:ind w:leftChars="200" w:left="382"/>
            </w:pPr>
            <w:r w:rsidRPr="00995E13">
              <w:rPr>
                <w:rFonts w:hint="eastAsia"/>
              </w:rPr>
              <w:t>新任・基礎研修：12回　定員1,680人</w:t>
            </w:r>
          </w:p>
          <w:p w14:paraId="173788B8" w14:textId="53E36A1C" w:rsidR="00FB790A" w:rsidRPr="00995E13" w:rsidRDefault="00FB790A" w:rsidP="004E375A">
            <w:pPr>
              <w:ind w:leftChars="200" w:left="382"/>
            </w:pPr>
            <w:r w:rsidRPr="00995E13">
              <w:rPr>
                <w:rFonts w:hint="eastAsia"/>
              </w:rPr>
              <w:t>ステップアップ人権研修：３回　定員120名</w:t>
            </w:r>
          </w:p>
          <w:p w14:paraId="4884BE81" w14:textId="77777777" w:rsidR="00FB790A" w:rsidRPr="00995E13" w:rsidRDefault="00FB790A" w:rsidP="004E375A">
            <w:pPr>
              <w:ind w:leftChars="100" w:left="191"/>
            </w:pPr>
            <w:r w:rsidRPr="00995E13">
              <w:rPr>
                <w:rFonts w:hint="eastAsia"/>
              </w:rPr>
              <w:t>・啓発冊子の作成、配布</w:t>
            </w:r>
          </w:p>
          <w:p w14:paraId="278D3587" w14:textId="77777777" w:rsidR="00FB790A" w:rsidRPr="00995E13" w:rsidRDefault="00FB790A" w:rsidP="004E375A">
            <w:pPr>
              <w:ind w:leftChars="200" w:left="382"/>
            </w:pPr>
            <w:r w:rsidRPr="00995E13">
              <w:rPr>
                <w:rFonts w:hint="eastAsia"/>
              </w:rPr>
              <w:t>「採用と人権」7,000部</w:t>
            </w:r>
          </w:p>
          <w:p w14:paraId="6F4B4DA3" w14:textId="77777777" w:rsidR="00FB790A" w:rsidRPr="00995E13" w:rsidRDefault="00FB790A" w:rsidP="004E375A">
            <w:pPr>
              <w:ind w:leftChars="200" w:left="382"/>
            </w:pPr>
            <w:r w:rsidRPr="00995E13">
              <w:rPr>
                <w:rFonts w:hint="eastAsia"/>
              </w:rPr>
              <w:t>「公正な採用選考のために」21,000部</w:t>
            </w:r>
          </w:p>
          <w:p w14:paraId="7BB2E9C3" w14:textId="36EE5F00" w:rsidR="00FB790A" w:rsidRPr="00995E13" w:rsidRDefault="00FB790A" w:rsidP="004E375A">
            <w:pPr>
              <w:ind w:leftChars="100" w:left="191"/>
            </w:pPr>
            <w:r w:rsidRPr="00995E13">
              <w:rPr>
                <w:rFonts w:hint="eastAsia"/>
              </w:rPr>
              <w:t>・人権啓発ビデオの貸し出し</w:t>
            </w:r>
          </w:p>
        </w:tc>
      </w:tr>
      <w:tr w:rsidR="00995E13" w:rsidRPr="00995E13" w14:paraId="5AF7E753" w14:textId="77777777" w:rsidTr="00995E13">
        <w:trPr>
          <w:trHeight w:val="3566"/>
        </w:trPr>
        <w:tc>
          <w:tcPr>
            <w:tcW w:w="1968" w:type="dxa"/>
            <w:shd w:val="clear" w:color="auto" w:fill="auto"/>
          </w:tcPr>
          <w:p w14:paraId="71BF5558" w14:textId="77777777" w:rsidR="00FB790A" w:rsidRPr="00995E13" w:rsidRDefault="00FB790A" w:rsidP="004E375A">
            <w:r w:rsidRPr="00995E13">
              <w:rPr>
                <w:rFonts w:hint="eastAsia"/>
              </w:rPr>
              <w:t>高等職業技術専門校等における人権教育の実施</w:t>
            </w:r>
          </w:p>
          <w:p w14:paraId="543A02B6" w14:textId="282680F8" w:rsidR="00FB790A" w:rsidRPr="00995E13" w:rsidRDefault="00FB790A" w:rsidP="004E375A">
            <w:pPr>
              <w:rPr>
                <w:lang w:eastAsia="zh-CN"/>
              </w:rPr>
            </w:pPr>
            <w:r w:rsidRPr="00995E13">
              <w:rPr>
                <w:rFonts w:hint="eastAsia"/>
                <w:lang w:eastAsia="zh-CN"/>
              </w:rPr>
              <w:t>【</w:t>
            </w:r>
            <w:r w:rsidRPr="00995E13">
              <w:rPr>
                <w:rFonts w:hint="eastAsia"/>
              </w:rPr>
              <w:t>雇用推進室</w:t>
            </w:r>
            <w:r w:rsidRPr="00995E13">
              <w:rPr>
                <w:rFonts w:hint="eastAsia"/>
                <w:lang w:eastAsia="zh-CN"/>
              </w:rPr>
              <w:t>】</w:t>
            </w:r>
          </w:p>
          <w:p w14:paraId="5086CFC4" w14:textId="77777777" w:rsidR="00FB790A" w:rsidRPr="00995E13" w:rsidRDefault="00FB790A" w:rsidP="004E375A">
            <w:r w:rsidRPr="00995E13">
              <w:rPr>
                <w:rFonts w:hint="eastAsia"/>
              </w:rPr>
              <w:t>（当初予算額）</w:t>
            </w:r>
          </w:p>
          <w:p w14:paraId="39C2AD5C" w14:textId="2308EADA" w:rsidR="00FB790A" w:rsidRPr="00995E13" w:rsidRDefault="00FB790A" w:rsidP="004E375A">
            <w:r w:rsidRPr="00995E13">
              <w:rPr>
                <w:rFonts w:hint="eastAsia"/>
              </w:rPr>
              <w:t>予算措置なし（※a）</w:t>
            </w:r>
          </w:p>
        </w:tc>
        <w:tc>
          <w:tcPr>
            <w:tcW w:w="7088" w:type="dxa"/>
            <w:shd w:val="clear" w:color="auto" w:fill="auto"/>
          </w:tcPr>
          <w:p w14:paraId="237B49D0" w14:textId="77777777" w:rsidR="00FB790A" w:rsidRPr="00995E13" w:rsidRDefault="00FB790A" w:rsidP="004E375A">
            <w:r w:rsidRPr="00995E13">
              <w:rPr>
                <w:rFonts w:hint="eastAsia"/>
              </w:rPr>
              <w:t>●実施主体：府（雇用推進室）</w:t>
            </w:r>
          </w:p>
          <w:p w14:paraId="4BCB6889" w14:textId="0D3DE594" w:rsidR="00FB790A" w:rsidRPr="00995E13" w:rsidRDefault="00FB790A" w:rsidP="004E375A">
            <w:r w:rsidRPr="00995E13">
              <w:rPr>
                <w:rFonts w:hint="eastAsia"/>
              </w:rPr>
              <w:t>●実施時期：令和５年４月から令和６年３月</w:t>
            </w:r>
          </w:p>
          <w:p w14:paraId="55761D8B" w14:textId="57E121EC" w:rsidR="00FB790A" w:rsidRPr="00995E13" w:rsidRDefault="00FB790A" w:rsidP="004E375A">
            <w:pPr>
              <w:ind w:firstLineChars="100" w:firstLine="191"/>
            </w:pPr>
            <w:r w:rsidRPr="00995E13">
              <w:rPr>
                <w:rFonts w:hint="eastAsia"/>
              </w:rPr>
              <w:t>履修する訓練期間（６か月～１・２年制）により、各科目年間６～12時限で実施している。</w:t>
            </w:r>
          </w:p>
          <w:p w14:paraId="2F584C2B" w14:textId="77777777" w:rsidR="00FB790A" w:rsidRPr="00995E13" w:rsidRDefault="00FB790A" w:rsidP="004E375A">
            <w:pPr>
              <w:ind w:left="191" w:hangingChars="100" w:hanging="191"/>
            </w:pPr>
            <w:r w:rsidRPr="00995E13">
              <w:rPr>
                <w:rFonts w:hint="eastAsia"/>
              </w:rPr>
              <w:t>●実施場所：校内、見学先（大阪国際平和センター、ＡＴＣエイジレスセンター、堺市立平和と人権資料館等）</w:t>
            </w:r>
          </w:p>
          <w:p w14:paraId="696ECBF6" w14:textId="77777777" w:rsidR="00FB790A" w:rsidRPr="00995E13" w:rsidRDefault="00FB790A" w:rsidP="004E375A">
            <w:r w:rsidRPr="00995E13">
              <w:rPr>
                <w:rFonts w:hint="eastAsia"/>
              </w:rPr>
              <w:t>●内容：</w:t>
            </w:r>
          </w:p>
          <w:p w14:paraId="5A937B00" w14:textId="77777777" w:rsidR="00FB790A" w:rsidRPr="00995E13" w:rsidRDefault="00FB790A" w:rsidP="004E375A">
            <w:pPr>
              <w:ind w:firstLineChars="100" w:firstLine="191"/>
            </w:pPr>
            <w:r w:rsidRPr="00995E13">
              <w:rPr>
                <w:rFonts w:hint="eastAsia"/>
              </w:rPr>
              <w:t>高等職業技術専門校等の生徒に対し、カリキュラムに人権教育の時間を設け、様々なテーマで人権教育を実施している。</w:t>
            </w:r>
          </w:p>
          <w:p w14:paraId="66E298A6" w14:textId="77777777" w:rsidR="00FB790A" w:rsidRPr="00995E13" w:rsidRDefault="00FB790A" w:rsidP="004E375A">
            <w:pPr>
              <w:ind w:leftChars="100" w:left="286" w:hangingChars="50" w:hanging="95"/>
            </w:pPr>
            <w:r w:rsidRPr="00995E13">
              <w:rPr>
                <w:rFonts w:hint="eastAsia"/>
              </w:rPr>
              <w:t>・テーマ：人権全般、外国人問題、障がい者問題、ＳＮＳ問題、ＬＧＢＴＱ、ダイバーシティ、就職問題等</w:t>
            </w:r>
          </w:p>
          <w:p w14:paraId="1E06F67E" w14:textId="77777777" w:rsidR="00FB790A" w:rsidRPr="00995E13" w:rsidRDefault="00FB790A" w:rsidP="004E375A">
            <w:pPr>
              <w:ind w:leftChars="100" w:left="286" w:hangingChars="50" w:hanging="95"/>
            </w:pPr>
            <w:r w:rsidRPr="00995E13">
              <w:rPr>
                <w:rFonts w:hint="eastAsia"/>
              </w:rPr>
              <w:t>・実施手法：参加体験型学習、講演、ビデオ学習、施設見学　等</w:t>
            </w:r>
          </w:p>
          <w:p w14:paraId="088E6CFD" w14:textId="328DAC22" w:rsidR="00FB790A" w:rsidRPr="00995E13" w:rsidRDefault="00FB790A" w:rsidP="004E375A">
            <w:pPr>
              <w:ind w:leftChars="100" w:left="286" w:hangingChars="50" w:hanging="95"/>
            </w:pPr>
            <w:r w:rsidRPr="00995E13">
              <w:rPr>
                <w:rFonts w:hint="eastAsia"/>
              </w:rPr>
              <w:t>・参加対象者：府立高等職業技術専門校</w:t>
            </w:r>
            <w:r w:rsidR="00A30E77" w:rsidRPr="00995E13">
              <w:rPr>
                <w:rFonts w:hint="eastAsia"/>
              </w:rPr>
              <w:t>４</w:t>
            </w:r>
            <w:r w:rsidRPr="00995E13">
              <w:rPr>
                <w:rFonts w:hint="eastAsia"/>
              </w:rPr>
              <w:t>校、大阪障害者職業能力開発校の生徒</w:t>
            </w:r>
            <w:r w:rsidR="00A30E77" w:rsidRPr="00995E13">
              <w:rPr>
                <w:rFonts w:hint="eastAsia"/>
              </w:rPr>
              <w:t>825</w:t>
            </w:r>
            <w:r w:rsidRPr="00995E13">
              <w:rPr>
                <w:rFonts w:hint="eastAsia"/>
              </w:rPr>
              <w:t>名</w:t>
            </w:r>
          </w:p>
        </w:tc>
      </w:tr>
      <w:tr w:rsidR="00995E13" w:rsidRPr="00995E13" w14:paraId="49D06D65" w14:textId="77777777" w:rsidTr="00995E13">
        <w:tc>
          <w:tcPr>
            <w:tcW w:w="1968" w:type="dxa"/>
            <w:shd w:val="clear" w:color="auto" w:fill="auto"/>
          </w:tcPr>
          <w:p w14:paraId="69460A15" w14:textId="66248C1B" w:rsidR="00FB790A" w:rsidRPr="00995E13" w:rsidRDefault="00FB790A" w:rsidP="004E375A">
            <w:bookmarkStart w:id="40" w:name="第1の5の2ＩＬＯ111号条約の早期批准等についての要望"/>
            <w:r w:rsidRPr="00995E13">
              <w:rPr>
                <w:rFonts w:hint="eastAsia"/>
              </w:rPr>
              <w:t>ＩＬＯ</w:t>
            </w:r>
            <w:r w:rsidR="00A30E77" w:rsidRPr="00995E13">
              <w:rPr>
                <w:rFonts w:hint="eastAsia"/>
              </w:rPr>
              <w:t>111</w:t>
            </w:r>
            <w:r w:rsidRPr="00995E13">
              <w:rPr>
                <w:rFonts w:hint="eastAsia"/>
              </w:rPr>
              <w:t>号条約の早期批准等についての要望</w:t>
            </w:r>
          </w:p>
          <w:bookmarkEnd w:id="40"/>
          <w:p w14:paraId="3EFDAD4F" w14:textId="231FC998" w:rsidR="00FB790A" w:rsidRPr="00995E13" w:rsidRDefault="00FB790A" w:rsidP="004E375A">
            <w:pPr>
              <w:rPr>
                <w:lang w:eastAsia="zh-CN"/>
              </w:rPr>
            </w:pPr>
            <w:r w:rsidRPr="00995E13">
              <w:rPr>
                <w:rFonts w:hint="eastAsia"/>
                <w:lang w:eastAsia="zh-CN"/>
              </w:rPr>
              <w:t>【雇用推進室】</w:t>
            </w:r>
          </w:p>
          <w:p w14:paraId="24EE75D6" w14:textId="77777777" w:rsidR="00FB790A" w:rsidRPr="00995E13" w:rsidRDefault="00FB790A" w:rsidP="004E375A">
            <w:r w:rsidRPr="00995E13">
              <w:rPr>
                <w:rFonts w:hint="eastAsia"/>
              </w:rPr>
              <w:t>（当初予算額）</w:t>
            </w:r>
          </w:p>
          <w:p w14:paraId="2B6634F3" w14:textId="6B2B46D1" w:rsidR="00FB790A" w:rsidRPr="00995E13" w:rsidRDefault="00FB790A" w:rsidP="004E375A">
            <w:r w:rsidRPr="00995E13">
              <w:rPr>
                <w:rFonts w:hint="eastAsia"/>
              </w:rPr>
              <w:t>予算措置なし（※a）</w:t>
            </w:r>
          </w:p>
        </w:tc>
        <w:tc>
          <w:tcPr>
            <w:tcW w:w="7088" w:type="dxa"/>
            <w:shd w:val="clear" w:color="auto" w:fill="auto"/>
          </w:tcPr>
          <w:p w14:paraId="5BA1561E" w14:textId="77777777" w:rsidR="00FB790A" w:rsidRPr="00995E13" w:rsidRDefault="00FB790A" w:rsidP="004E375A">
            <w:r w:rsidRPr="00995E13">
              <w:rPr>
                <w:rFonts w:hint="eastAsia"/>
              </w:rPr>
              <w:t>●実施主体：府（雇用推進室）、大阪府市長会、大阪府町村長会</w:t>
            </w:r>
          </w:p>
          <w:p w14:paraId="57719C22" w14:textId="77777777" w:rsidR="00FB790A" w:rsidRPr="00995E13" w:rsidRDefault="00FB790A" w:rsidP="004E375A">
            <w:r w:rsidRPr="00995E13">
              <w:rPr>
                <w:rFonts w:hint="eastAsia"/>
              </w:rPr>
              <w:t>●実施時期：令和５年７月２８日（金）</w:t>
            </w:r>
          </w:p>
          <w:p w14:paraId="3C7F9905" w14:textId="0D660E26" w:rsidR="00FB790A" w:rsidRPr="00995E13" w:rsidRDefault="00FB790A" w:rsidP="004E375A">
            <w:r w:rsidRPr="00995E13">
              <w:rPr>
                <w:rFonts w:hint="eastAsia"/>
                <w:kern w:val="0"/>
              </w:rPr>
              <w:t>●実施場所</w:t>
            </w:r>
            <w:r w:rsidRPr="00995E13">
              <w:rPr>
                <w:rFonts w:hint="eastAsia"/>
              </w:rPr>
              <w:t>：</w:t>
            </w:r>
            <w:r w:rsidRPr="00995E13">
              <w:rPr>
                <w:rFonts w:hint="eastAsia"/>
                <w:kern w:val="0"/>
              </w:rPr>
              <w:t>厚生労働省</w:t>
            </w:r>
          </w:p>
          <w:p w14:paraId="061E3866" w14:textId="77777777" w:rsidR="00FB790A" w:rsidRPr="00995E13" w:rsidRDefault="00FB790A" w:rsidP="004E375A">
            <w:r w:rsidRPr="00995E13">
              <w:rPr>
                <w:rFonts w:hint="eastAsia"/>
              </w:rPr>
              <w:t>●内容：</w:t>
            </w:r>
          </w:p>
          <w:p w14:paraId="080BDAAA" w14:textId="04253903" w:rsidR="00FB790A" w:rsidRPr="00995E13" w:rsidRDefault="00FB790A" w:rsidP="004E375A">
            <w:pPr>
              <w:ind w:firstLineChars="100" w:firstLine="191"/>
            </w:pPr>
            <w:r w:rsidRPr="00995E13">
              <w:rPr>
                <w:rFonts w:hint="eastAsia"/>
              </w:rPr>
              <w:t>雇用に際しての人権侵害事象の発生を防止するため、雇用について差別的待遇を受けない権利を保障するための労働関係法を整備し、ＩＬＯ</w:t>
            </w:r>
            <w:r w:rsidR="00A30E77" w:rsidRPr="00995E13">
              <w:rPr>
                <w:rFonts w:hint="eastAsia"/>
              </w:rPr>
              <w:t>111</w:t>
            </w:r>
            <w:r w:rsidRPr="00995E13">
              <w:rPr>
                <w:rFonts w:hint="eastAsia"/>
              </w:rPr>
              <w:t>号条約の早期批准等必要な措置が講じられるよう厚生労働省に対して要望している。</w:t>
            </w:r>
          </w:p>
        </w:tc>
      </w:tr>
      <w:tr w:rsidR="00995E13" w:rsidRPr="00995E13" w14:paraId="434FF71E" w14:textId="77777777" w:rsidTr="00995E13">
        <w:trPr>
          <w:trHeight w:val="109"/>
        </w:trPr>
        <w:tc>
          <w:tcPr>
            <w:tcW w:w="1968" w:type="dxa"/>
            <w:tcBorders>
              <w:bottom w:val="single" w:sz="4" w:space="0" w:color="auto"/>
            </w:tcBorders>
            <w:shd w:val="clear" w:color="auto" w:fill="auto"/>
          </w:tcPr>
          <w:p w14:paraId="0312FC92" w14:textId="77777777" w:rsidR="00FB790A" w:rsidRPr="00995E13" w:rsidRDefault="00FB790A" w:rsidP="002B4837">
            <w:pPr>
              <w:jc w:val="left"/>
            </w:pPr>
            <w:r w:rsidRPr="00995E13">
              <w:rPr>
                <w:rFonts w:hint="eastAsia"/>
              </w:rPr>
              <w:t>労働相談</w:t>
            </w:r>
          </w:p>
          <w:p w14:paraId="0A701F3F" w14:textId="77777777" w:rsidR="00FB790A" w:rsidRPr="00995E13" w:rsidRDefault="00FB790A" w:rsidP="002B4837">
            <w:pPr>
              <w:jc w:val="left"/>
              <w:rPr>
                <w:lang w:eastAsia="zh-CN"/>
              </w:rPr>
            </w:pPr>
            <w:r w:rsidRPr="00995E13">
              <w:rPr>
                <w:rFonts w:hint="eastAsia"/>
                <w:lang w:eastAsia="zh-CN"/>
              </w:rPr>
              <w:t>【雇用推進室】</w:t>
            </w:r>
            <w:r w:rsidRPr="00995E13">
              <w:rPr>
                <w:lang w:eastAsia="zh-CN"/>
              </w:rPr>
              <w:t xml:space="preserve"> </w:t>
            </w:r>
          </w:p>
          <w:p w14:paraId="0A6B5BD4" w14:textId="77777777" w:rsidR="00FB790A" w:rsidRPr="00995E13" w:rsidRDefault="00FB790A" w:rsidP="002B4837">
            <w:pPr>
              <w:jc w:val="left"/>
            </w:pPr>
            <w:r w:rsidRPr="00995E13">
              <w:rPr>
                <w:rFonts w:hint="eastAsia"/>
              </w:rPr>
              <w:t>（当初予算額）</w:t>
            </w:r>
          </w:p>
          <w:p w14:paraId="53AE975E" w14:textId="4769BB9D" w:rsidR="00FB790A" w:rsidRPr="00995E13" w:rsidRDefault="00FB790A" w:rsidP="002B4837">
            <w:pPr>
              <w:jc w:val="left"/>
            </w:pPr>
            <w:r w:rsidRPr="00995E13">
              <w:rPr>
                <w:rFonts w:hint="eastAsia"/>
              </w:rPr>
              <w:t>1</w:t>
            </w:r>
            <w:r w:rsidRPr="00995E13">
              <w:t>2,</w:t>
            </w:r>
            <w:r w:rsidR="00A30E77" w:rsidRPr="00995E13">
              <w:rPr>
                <w:rFonts w:hint="eastAsia"/>
              </w:rPr>
              <w:t>917</w:t>
            </w:r>
            <w:r w:rsidRPr="00995E13">
              <w:rPr>
                <w:rFonts w:hint="eastAsia"/>
              </w:rPr>
              <w:t>千円</w:t>
            </w:r>
          </w:p>
          <w:p w14:paraId="6BF1C70B" w14:textId="3D98E489" w:rsidR="00FB790A" w:rsidRPr="00995E13" w:rsidRDefault="00FB790A" w:rsidP="002B4837">
            <w:pPr>
              <w:jc w:val="left"/>
            </w:pPr>
          </w:p>
          <w:p w14:paraId="356DD866" w14:textId="296E061A" w:rsidR="00FB790A" w:rsidRDefault="00FB790A" w:rsidP="002B4837">
            <w:pPr>
              <w:jc w:val="left"/>
            </w:pPr>
            <w:r w:rsidRPr="00995E13">
              <w:rPr>
                <w:rFonts w:hint="eastAsia"/>
              </w:rPr>
              <w:lastRenderedPageBreak/>
              <w:t>3</w:t>
            </w:r>
            <w:r w:rsidRPr="00995E13">
              <w:t>8,245</w:t>
            </w:r>
            <w:r w:rsidRPr="00995E13">
              <w:rPr>
                <w:rFonts w:hint="eastAsia"/>
              </w:rPr>
              <w:t>千円の一部</w:t>
            </w:r>
          </w:p>
          <w:p w14:paraId="052F0751" w14:textId="67263BFD" w:rsidR="002B4837" w:rsidRPr="00995E13" w:rsidRDefault="002B4837" w:rsidP="002B4837">
            <w:pPr>
              <w:jc w:val="left"/>
            </w:pPr>
            <w:r>
              <w:rPr>
                <w:rFonts w:hint="eastAsia"/>
              </w:rPr>
              <w:t>(労働相談等事業費）</w:t>
            </w:r>
          </w:p>
          <w:p w14:paraId="533BAB1B" w14:textId="77777777" w:rsidR="00FB790A" w:rsidRPr="00995E13" w:rsidRDefault="00FB790A" w:rsidP="002B4837">
            <w:pPr>
              <w:jc w:val="left"/>
            </w:pPr>
            <w:r w:rsidRPr="00995E13">
              <w:rPr>
                <w:rFonts w:hint="eastAsia"/>
              </w:rPr>
              <w:t>（※c）</w:t>
            </w:r>
          </w:p>
          <w:p w14:paraId="4E09049B" w14:textId="77777777" w:rsidR="00FB790A" w:rsidRPr="00995E13" w:rsidRDefault="00FB790A" w:rsidP="002B4837">
            <w:pPr>
              <w:jc w:val="left"/>
            </w:pPr>
          </w:p>
        </w:tc>
        <w:tc>
          <w:tcPr>
            <w:tcW w:w="7088" w:type="dxa"/>
            <w:tcBorders>
              <w:bottom w:val="single" w:sz="4" w:space="0" w:color="auto"/>
            </w:tcBorders>
            <w:shd w:val="clear" w:color="auto" w:fill="auto"/>
          </w:tcPr>
          <w:p w14:paraId="710B4732" w14:textId="77777777" w:rsidR="00FB790A" w:rsidRPr="00995E13" w:rsidRDefault="00FB790A" w:rsidP="004E375A">
            <w:r w:rsidRPr="00995E13">
              <w:rPr>
                <w:rFonts w:hint="eastAsia"/>
              </w:rPr>
              <w:lastRenderedPageBreak/>
              <w:t>●実施主体：府（雇用推進室）</w:t>
            </w:r>
          </w:p>
          <w:p w14:paraId="58B73330" w14:textId="77777777" w:rsidR="00FB790A" w:rsidRPr="00995E13" w:rsidRDefault="00FB790A" w:rsidP="004E375A">
            <w:r w:rsidRPr="00995E13">
              <w:rPr>
                <w:rFonts w:hint="eastAsia"/>
              </w:rPr>
              <w:t>●実施時期：通年</w:t>
            </w:r>
          </w:p>
          <w:p w14:paraId="0733932E" w14:textId="77777777" w:rsidR="00FB790A" w:rsidRPr="00995E13" w:rsidRDefault="00FB790A" w:rsidP="004E375A">
            <w:r w:rsidRPr="00995E13">
              <w:rPr>
                <w:rFonts w:hint="eastAsia"/>
              </w:rPr>
              <w:t>●実施場所：雇用推進室労働環境課（労働相談センター）他</w:t>
            </w:r>
          </w:p>
          <w:p w14:paraId="60A1FDE9" w14:textId="77777777" w:rsidR="00FB790A" w:rsidRPr="00995E13" w:rsidRDefault="00FB790A" w:rsidP="004E375A">
            <w:r w:rsidRPr="00995E13">
              <w:rPr>
                <w:rFonts w:hint="eastAsia"/>
              </w:rPr>
              <w:t>●根拠：個別労働関係紛争の解決の促進に関する法律</w:t>
            </w:r>
          </w:p>
          <w:p w14:paraId="4196C84F" w14:textId="77777777" w:rsidR="00FB790A" w:rsidRPr="00995E13" w:rsidRDefault="00FB790A" w:rsidP="004E375A">
            <w:r w:rsidRPr="00995E13">
              <w:rPr>
                <w:rFonts w:hint="eastAsia"/>
              </w:rPr>
              <w:t>●内容：</w:t>
            </w:r>
          </w:p>
          <w:p w14:paraId="508F516B" w14:textId="77777777" w:rsidR="00FB790A" w:rsidRPr="00995E13" w:rsidRDefault="00FB790A" w:rsidP="004E375A">
            <w:pPr>
              <w:ind w:leftChars="100" w:left="286" w:hangingChars="50" w:hanging="95"/>
            </w:pPr>
            <w:r w:rsidRPr="00995E13">
              <w:rPr>
                <w:rFonts w:hint="eastAsia"/>
              </w:rPr>
              <w:lastRenderedPageBreak/>
              <w:t>・労働者の働く上での悩みや疑問及び使用者の雇うことに関する課題等に対し、労働法規に関する基礎知識、必要な情報の提供やアドバイス等を行うことにより、労働者と使用者が自主的な努力を通じて問題の速やかな解決が図れるよう、労働相談事業を実施している。</w:t>
            </w:r>
          </w:p>
          <w:p w14:paraId="25336418" w14:textId="77777777" w:rsidR="00FB790A" w:rsidRPr="00995E13" w:rsidRDefault="00FB790A" w:rsidP="004E375A">
            <w:pPr>
              <w:ind w:leftChars="100" w:left="286" w:hangingChars="50" w:hanging="95"/>
            </w:pPr>
            <w:r w:rsidRPr="00995E13">
              <w:rPr>
                <w:rFonts w:hint="eastAsia"/>
              </w:rPr>
              <w:t>・英語、中国語及びベトナム語の通訳を配置して、外国語による労働相談も実施している。また、毎月第１、３月曜日に公益財団法人大阪府国際交流財団（ＯＦＩＸ）が開設する「大阪府外国人情報コーナー」と連携して12言語での労働相談に対応。（外国語相談は要予約）</w:t>
            </w:r>
          </w:p>
          <w:p w14:paraId="3F93A79D" w14:textId="58DCE31A" w:rsidR="00FB790A" w:rsidRPr="007F5578" w:rsidRDefault="00FB790A" w:rsidP="004E375A">
            <w:pPr>
              <w:ind w:leftChars="100" w:left="286" w:hangingChars="50" w:hanging="95"/>
            </w:pPr>
            <w:r w:rsidRPr="00995E13">
              <w:rPr>
                <w:rFonts w:hint="eastAsia"/>
              </w:rPr>
              <w:t>・外国人向けのワークルール冊子「働く前に知っておくべき７ポイント」やさしい日本語版、英語版、中国語版、ベトナム語版、ウクライ</w:t>
            </w:r>
            <w:r w:rsidRPr="007F5578">
              <w:rPr>
                <w:rFonts w:hint="eastAsia"/>
              </w:rPr>
              <w:t>ナ語版、ロシア語</w:t>
            </w:r>
            <w:r w:rsidR="00660AD2" w:rsidRPr="007F5578">
              <w:rPr>
                <w:rFonts w:hint="eastAsia"/>
              </w:rPr>
              <w:t>、インドネシア語、ネパール語</w:t>
            </w:r>
            <w:r w:rsidRPr="007F5578">
              <w:rPr>
                <w:rFonts w:hint="eastAsia"/>
              </w:rPr>
              <w:t>版を作成、配布。</w:t>
            </w:r>
          </w:p>
          <w:p w14:paraId="4C6E6CC7" w14:textId="0BE66949" w:rsidR="00FB790A" w:rsidRPr="00995E13" w:rsidRDefault="00FB790A" w:rsidP="004E375A">
            <w:pPr>
              <w:ind w:leftChars="100" w:left="286" w:hangingChars="50" w:hanging="95"/>
            </w:pPr>
            <w:r w:rsidRPr="007F5578">
              <w:rPr>
                <w:rFonts w:hint="eastAsia"/>
              </w:rPr>
              <w:t>・チャットボットによる労働相談を開始し、24時間</w:t>
            </w:r>
            <w:r w:rsidR="00A30E77" w:rsidRPr="007F5578">
              <w:rPr>
                <w:rFonts w:hint="eastAsia"/>
              </w:rPr>
              <w:t>５</w:t>
            </w:r>
            <w:r w:rsidRPr="007F5578">
              <w:rPr>
                <w:rFonts w:hint="eastAsia"/>
              </w:rPr>
              <w:t>言語</w:t>
            </w:r>
            <w:r w:rsidRPr="00995E13">
              <w:rPr>
                <w:rFonts w:hint="eastAsia"/>
              </w:rPr>
              <w:t>で対応可能。また、労働相談センターホームページを多言語化。</w:t>
            </w:r>
            <w:r w:rsidRPr="00995E13">
              <w:rPr>
                <w:rFonts w:hint="eastAsia"/>
                <w:bCs/>
              </w:rPr>
              <w:t>（</w:t>
            </w:r>
            <w:r w:rsidR="00A30E77" w:rsidRPr="00995E13">
              <w:rPr>
                <w:rFonts w:hint="eastAsia"/>
                <w:bCs/>
              </w:rPr>
              <w:t>５</w:t>
            </w:r>
            <w:r w:rsidRPr="00995E13">
              <w:rPr>
                <w:rFonts w:hint="eastAsia"/>
                <w:bCs/>
              </w:rPr>
              <w:t>言語：英語、中国語、ベトナム語、インドネシア語、ネパール語）</w:t>
            </w:r>
          </w:p>
        </w:tc>
      </w:tr>
      <w:tr w:rsidR="00995E13" w:rsidRPr="00995E13" w14:paraId="21B95C84" w14:textId="77777777" w:rsidTr="00995E13">
        <w:trPr>
          <w:trHeight w:val="109"/>
        </w:trPr>
        <w:tc>
          <w:tcPr>
            <w:tcW w:w="1968" w:type="dxa"/>
            <w:tcBorders>
              <w:top w:val="single" w:sz="4" w:space="0" w:color="auto"/>
              <w:left w:val="single" w:sz="4" w:space="0" w:color="auto"/>
              <w:bottom w:val="single" w:sz="4" w:space="0" w:color="auto"/>
              <w:right w:val="single" w:sz="4" w:space="0" w:color="auto"/>
            </w:tcBorders>
            <w:shd w:val="clear" w:color="auto" w:fill="auto"/>
          </w:tcPr>
          <w:p w14:paraId="10EF70A7" w14:textId="5C86AEC2" w:rsidR="00FB790A" w:rsidRPr="00995E13" w:rsidRDefault="00A30E77" w:rsidP="004E375A">
            <w:r w:rsidRPr="00995E13">
              <w:rPr>
                <w:rFonts w:hint="eastAsia"/>
              </w:rPr>
              <w:lastRenderedPageBreak/>
              <w:t>ＯＳＡＫＡ</w:t>
            </w:r>
            <w:r w:rsidR="00FB790A" w:rsidRPr="00995E13">
              <w:rPr>
                <w:rFonts w:hint="eastAsia"/>
              </w:rPr>
              <w:t>しごとフィールドにおける就業支援</w:t>
            </w:r>
          </w:p>
          <w:p w14:paraId="4CC17F0C" w14:textId="77777777" w:rsidR="00FB790A" w:rsidRPr="00995E13" w:rsidRDefault="00FB790A" w:rsidP="004E375A">
            <w:r w:rsidRPr="00995E13">
              <w:rPr>
                <w:rFonts w:hint="eastAsia"/>
              </w:rPr>
              <w:t>【雇用推進室】</w:t>
            </w:r>
          </w:p>
          <w:p w14:paraId="22B9B46E" w14:textId="77777777" w:rsidR="00A30E77" w:rsidRPr="00995E13" w:rsidRDefault="00FB790A" w:rsidP="004E375A">
            <w:r w:rsidRPr="00995E13">
              <w:rPr>
                <w:rFonts w:hint="eastAsia"/>
              </w:rPr>
              <w:t>（当初予算額）</w:t>
            </w:r>
          </w:p>
          <w:p w14:paraId="13BBFCE5" w14:textId="4F0F8DA4" w:rsidR="00FB790A" w:rsidRPr="00995E13" w:rsidRDefault="00FB790A" w:rsidP="004E375A">
            <w:r w:rsidRPr="00995E13">
              <w:rPr>
                <w:rFonts w:hint="eastAsia"/>
              </w:rPr>
              <w:t>予算措置なし</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18B9EE5" w14:textId="77777777" w:rsidR="00FB790A" w:rsidRPr="00995E13" w:rsidRDefault="00FB790A" w:rsidP="004E375A">
            <w:r w:rsidRPr="00995E13">
              <w:rPr>
                <w:rFonts w:hint="eastAsia"/>
              </w:rPr>
              <w:t>●実施主体：府（雇用推進室）</w:t>
            </w:r>
          </w:p>
          <w:p w14:paraId="245B91EE" w14:textId="77777777" w:rsidR="00FB790A" w:rsidRPr="00995E13" w:rsidRDefault="00FB790A" w:rsidP="004E375A">
            <w:r w:rsidRPr="00995E13">
              <w:rPr>
                <w:rFonts w:hint="eastAsia"/>
              </w:rPr>
              <w:t>●実施時期：通年</w:t>
            </w:r>
          </w:p>
          <w:p w14:paraId="67FA3006" w14:textId="2931CC69" w:rsidR="00FB790A" w:rsidRPr="00995E13" w:rsidRDefault="00FB790A" w:rsidP="004E375A">
            <w:r w:rsidRPr="00995E13">
              <w:rPr>
                <w:rFonts w:hint="eastAsia"/>
              </w:rPr>
              <w:t>●実施場所：</w:t>
            </w:r>
            <w:r w:rsidR="00A30E77" w:rsidRPr="00995E13">
              <w:rPr>
                <w:rFonts w:hint="eastAsia"/>
              </w:rPr>
              <w:t>ＯＳＡＫＡ</w:t>
            </w:r>
            <w:r w:rsidRPr="00995E13">
              <w:rPr>
                <w:rFonts w:hint="eastAsia"/>
              </w:rPr>
              <w:t>しごとフィールド（エル・おおさか本館２階、３階）</w:t>
            </w:r>
          </w:p>
          <w:p w14:paraId="04114AD9" w14:textId="77777777" w:rsidR="00FB790A" w:rsidRPr="00995E13" w:rsidRDefault="00FB790A" w:rsidP="004E375A">
            <w:r w:rsidRPr="00995E13">
              <w:rPr>
                <w:rFonts w:hint="eastAsia"/>
              </w:rPr>
              <w:t>●内容：</w:t>
            </w:r>
          </w:p>
          <w:p w14:paraId="51F43C47" w14:textId="6B577CE4" w:rsidR="00FB790A" w:rsidRPr="00995E13" w:rsidRDefault="00FB790A" w:rsidP="004E375A">
            <w:pPr>
              <w:ind w:firstLineChars="100" w:firstLine="191"/>
            </w:pPr>
            <w:r w:rsidRPr="00995E13">
              <w:rPr>
                <w:rFonts w:hint="eastAsia"/>
              </w:rPr>
              <w:t>総合就業支援拠点「</w:t>
            </w:r>
            <w:r w:rsidR="00A30E77" w:rsidRPr="00995E13">
              <w:rPr>
                <w:rFonts w:hint="eastAsia"/>
              </w:rPr>
              <w:t>ＯＳＡＫＡ</w:t>
            </w:r>
            <w:r w:rsidRPr="00995E13">
              <w:rPr>
                <w:rFonts w:hint="eastAsia"/>
              </w:rPr>
              <w:t>しごとフィールド」では、年齢・状況を問わず「働きたい」と思っているすべての方に対して、キャリアカウンセリングやセミナー等を実施している。また、在留外国人に対しては、やさしい日本語で対応しているほか、外国語による対応を求められた場合は、翻訳機や、出入国在留管理庁の通訳支援事業の活用、公益財団法人大阪府国際交流財団（</w:t>
            </w:r>
            <w:r w:rsidR="00A30E77" w:rsidRPr="00995E13">
              <w:rPr>
                <w:rFonts w:hint="eastAsia"/>
              </w:rPr>
              <w:t>ＯＦＩＸ</w:t>
            </w:r>
            <w:r w:rsidRPr="00995E13">
              <w:rPr>
                <w:rFonts w:hint="eastAsia"/>
              </w:rPr>
              <w:t>）の通訳を依頼対応する支援体制を整備している。</w:t>
            </w:r>
          </w:p>
        </w:tc>
      </w:tr>
    </w:tbl>
    <w:p w14:paraId="0B7CF88A"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52A69446" w14:textId="77777777" w:rsidR="00C57D05" w:rsidRDefault="00C57D05">
      <w:pPr>
        <w:widowControl/>
        <w:jc w:val="left"/>
        <w:rPr>
          <w:b/>
          <w:sz w:val="28"/>
          <w:szCs w:val="28"/>
        </w:rPr>
      </w:pPr>
      <w:r>
        <w:rPr>
          <w:b/>
          <w:sz w:val="28"/>
          <w:szCs w:val="28"/>
        </w:rPr>
        <w:br w:type="page"/>
      </w:r>
    </w:p>
    <w:p w14:paraId="22BF5195" w14:textId="35511531" w:rsidR="00D91D5B" w:rsidRPr="007B3D73" w:rsidRDefault="00D91D5B" w:rsidP="00077F9A">
      <w:pPr>
        <w:pStyle w:val="a0"/>
      </w:pPr>
      <w:bookmarkStart w:id="41" w:name="_Toc155261550"/>
      <w:r w:rsidRPr="007B3D73">
        <w:rPr>
          <w:rFonts w:hint="eastAsia"/>
        </w:rPr>
        <w:lastRenderedPageBreak/>
        <w:t>国際理解教育・在日外国人教育の充実</w:t>
      </w:r>
      <w:bookmarkEnd w:id="41"/>
    </w:p>
    <w:p w14:paraId="4AB635EA" w14:textId="6C34B6A9" w:rsidR="00466C85" w:rsidRPr="003550C3" w:rsidRDefault="00466C85" w:rsidP="003C5CBC">
      <w:pPr>
        <w:pStyle w:val="a"/>
        <w:numPr>
          <w:ilvl w:val="0"/>
          <w:numId w:val="36"/>
        </w:numPr>
      </w:pPr>
      <w:bookmarkStart w:id="42" w:name="_Toc155261551"/>
      <w:r w:rsidRPr="003550C3">
        <w:rPr>
          <w:rFonts w:hint="eastAsia"/>
        </w:rPr>
        <w:t>コミュニケーション能力の育成と国際理解教育の充実</w:t>
      </w:r>
      <w:bookmarkEnd w:id="42"/>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552"/>
      </w:tblGrid>
      <w:tr w:rsidR="00C86DF1" w:rsidRPr="00995E13" w14:paraId="110778BD" w14:textId="77777777" w:rsidTr="00C86DF1">
        <w:trPr>
          <w:tblHeader/>
        </w:trPr>
        <w:tc>
          <w:tcPr>
            <w:tcW w:w="1985" w:type="dxa"/>
            <w:shd w:val="clear" w:color="auto" w:fill="D9D9D9" w:themeFill="background1" w:themeFillShade="D9"/>
          </w:tcPr>
          <w:p w14:paraId="30900ABD" w14:textId="77777777" w:rsidR="00E72522" w:rsidRPr="00995E13" w:rsidRDefault="00E72522" w:rsidP="00E72522">
            <w:pPr>
              <w:jc w:val="center"/>
            </w:pPr>
            <w:r w:rsidRPr="00995E13">
              <w:rPr>
                <w:rFonts w:hint="eastAsia"/>
              </w:rPr>
              <w:t>施策名</w:t>
            </w:r>
          </w:p>
          <w:p w14:paraId="5048A39A" w14:textId="20F8B10E" w:rsidR="00E72522" w:rsidRPr="00995E13" w:rsidRDefault="00E72522" w:rsidP="00E72522">
            <w:pPr>
              <w:jc w:val="center"/>
              <w:rPr>
                <w:sz w:val="22"/>
                <w:szCs w:val="22"/>
              </w:rPr>
            </w:pPr>
            <w:r w:rsidRPr="00995E13">
              <w:rPr>
                <w:rFonts w:hint="eastAsia"/>
              </w:rPr>
              <w:t>【所管課（室・局）】</w:t>
            </w:r>
          </w:p>
        </w:tc>
        <w:tc>
          <w:tcPr>
            <w:tcW w:w="7088" w:type="dxa"/>
            <w:shd w:val="clear" w:color="auto" w:fill="D9D9D9" w:themeFill="background1" w:themeFillShade="D9"/>
            <w:vAlign w:val="center"/>
          </w:tcPr>
          <w:p w14:paraId="0DB9192D" w14:textId="10D5B622" w:rsidR="00E72522" w:rsidRPr="00995E13" w:rsidRDefault="00E72522" w:rsidP="00E72522">
            <w:pPr>
              <w:jc w:val="center"/>
              <w:rPr>
                <w:sz w:val="24"/>
              </w:rPr>
            </w:pPr>
            <w:r w:rsidRPr="00995E13">
              <w:rPr>
                <w:rFonts w:hint="eastAsia"/>
              </w:rPr>
              <w:t>令和５年度事業概要（予定含む）</w:t>
            </w:r>
          </w:p>
        </w:tc>
      </w:tr>
      <w:tr w:rsidR="00C86DF1" w:rsidRPr="00995E13" w14:paraId="4CD79DBD" w14:textId="77777777" w:rsidTr="00C86DF1">
        <w:tc>
          <w:tcPr>
            <w:tcW w:w="1985" w:type="dxa"/>
            <w:shd w:val="clear" w:color="auto" w:fill="auto"/>
          </w:tcPr>
          <w:p w14:paraId="144EE94D" w14:textId="77777777" w:rsidR="00A170AA" w:rsidRPr="00995E13" w:rsidRDefault="00A170AA" w:rsidP="00A170AA">
            <w:pPr>
              <w:pStyle w:val="aa"/>
              <w:spacing w:line="160" w:lineRule="atLeast"/>
              <w:rPr>
                <w:rFonts w:ascii="BIZ UDPゴシック" w:eastAsia="BIZ UDPゴシック" w:hAnsi="BIZ UDPゴシック"/>
                <w:spacing w:val="6"/>
              </w:rPr>
            </w:pPr>
            <w:r w:rsidRPr="00995E13">
              <w:rPr>
                <w:rFonts w:ascii="BIZ UDPゴシック" w:eastAsia="BIZ UDPゴシック" w:hAnsi="BIZ UDPゴシック" w:hint="eastAsia"/>
                <w:spacing w:val="6"/>
              </w:rPr>
              <w:t>外国人による語学指導充実費</w:t>
            </w:r>
          </w:p>
          <w:p w14:paraId="3258FC26" w14:textId="77777777" w:rsidR="00A170AA" w:rsidRPr="00995E13" w:rsidRDefault="00A170AA" w:rsidP="00A170AA">
            <w:pPr>
              <w:pStyle w:val="aa"/>
              <w:spacing w:line="160" w:lineRule="atLeast"/>
              <w:ind w:left="1746" w:hanging="1746"/>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教育振興室】</w:t>
            </w:r>
          </w:p>
          <w:p w14:paraId="1ACE1B18" w14:textId="77777777" w:rsidR="00A170AA" w:rsidRPr="00995E13" w:rsidRDefault="00A170AA" w:rsidP="00A170AA">
            <w:pPr>
              <w:pStyle w:val="aa"/>
              <w:spacing w:line="160" w:lineRule="atLeast"/>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当初予算額）</w:t>
            </w:r>
          </w:p>
          <w:p w14:paraId="27265C2C" w14:textId="494E8F63" w:rsidR="00A170AA" w:rsidRPr="00995E13" w:rsidRDefault="00A170AA" w:rsidP="00C86DF1">
            <w:pPr>
              <w:pStyle w:val="aa"/>
              <w:spacing w:line="160" w:lineRule="atLeast"/>
              <w:rPr>
                <w:rFonts w:ascii="BIZ UDPゴシック" w:eastAsia="BIZ UDPゴシック" w:hAnsi="BIZ UDPゴシック"/>
                <w:b/>
              </w:rPr>
            </w:pPr>
            <w:r w:rsidRPr="00995E13">
              <w:rPr>
                <w:rFonts w:ascii="BIZ UDPゴシック" w:eastAsia="BIZ UDPゴシック" w:hAnsi="BIZ UDPゴシック" w:hint="eastAsia"/>
                <w:spacing w:val="6"/>
              </w:rPr>
              <w:t>5</w:t>
            </w:r>
            <w:r w:rsidRPr="00995E13">
              <w:rPr>
                <w:rFonts w:ascii="BIZ UDPゴシック" w:eastAsia="BIZ UDPゴシック" w:hAnsi="BIZ UDPゴシック"/>
                <w:spacing w:val="6"/>
              </w:rPr>
              <w:t>81</w:t>
            </w:r>
            <w:r w:rsidRPr="00995E13">
              <w:rPr>
                <w:rFonts w:ascii="BIZ UDPゴシック" w:eastAsia="BIZ UDPゴシック" w:hAnsi="BIZ UDPゴシック" w:hint="eastAsia"/>
                <w:spacing w:val="6"/>
              </w:rPr>
              <w:t>,</w:t>
            </w:r>
            <w:r w:rsidRPr="00995E13">
              <w:rPr>
                <w:rFonts w:ascii="BIZ UDPゴシック" w:eastAsia="BIZ UDPゴシック" w:hAnsi="BIZ UDPゴシック"/>
                <w:spacing w:val="6"/>
              </w:rPr>
              <w:t>064</w:t>
            </w:r>
            <w:r w:rsidRPr="00995E13">
              <w:rPr>
                <w:rFonts w:ascii="BIZ UDPゴシック" w:eastAsia="BIZ UDPゴシック" w:hAnsi="BIZ UDPゴシック" w:hint="eastAsia"/>
                <w:spacing w:val="6"/>
              </w:rPr>
              <w:t>千円</w:t>
            </w:r>
          </w:p>
        </w:tc>
        <w:tc>
          <w:tcPr>
            <w:tcW w:w="7088" w:type="dxa"/>
            <w:shd w:val="clear" w:color="auto" w:fill="auto"/>
          </w:tcPr>
          <w:p w14:paraId="2F62033A" w14:textId="77777777" w:rsidR="00A170AA" w:rsidRPr="00995E13" w:rsidRDefault="00A170AA" w:rsidP="00A170AA">
            <w:pPr>
              <w:pStyle w:val="aa"/>
              <w:spacing w:line="160" w:lineRule="atLeast"/>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実施主体：府教育庁（教育振興室）</w:t>
            </w:r>
          </w:p>
          <w:p w14:paraId="5E22923F" w14:textId="77777777" w:rsidR="00A170AA" w:rsidRPr="00995E13" w:rsidRDefault="00A170AA" w:rsidP="00A170AA">
            <w:pPr>
              <w:pStyle w:val="aa"/>
              <w:spacing w:line="160" w:lineRule="atLeast"/>
              <w:rPr>
                <w:rFonts w:ascii="BIZ UDPゴシック" w:eastAsia="BIZ UDPゴシック" w:hAnsi="BIZ UDPゴシック"/>
                <w:spacing w:val="6"/>
              </w:rPr>
            </w:pPr>
            <w:r w:rsidRPr="00995E13">
              <w:rPr>
                <w:rFonts w:ascii="BIZ UDPゴシック" w:eastAsia="BIZ UDPゴシック" w:hAnsi="BIZ UDPゴシック" w:hint="eastAsia"/>
                <w:spacing w:val="6"/>
              </w:rPr>
              <w:t>●実施時期：</w:t>
            </w:r>
          </w:p>
          <w:p w14:paraId="6F517458" w14:textId="77777777" w:rsidR="00A170AA" w:rsidRPr="00995E13" w:rsidRDefault="00A170AA" w:rsidP="00A170AA">
            <w:pPr>
              <w:pStyle w:val="aa"/>
              <w:spacing w:line="160" w:lineRule="atLeast"/>
              <w:ind w:leftChars="100" w:left="191"/>
              <w:rPr>
                <w:rFonts w:ascii="BIZ UDPゴシック" w:eastAsia="BIZ UDPゴシック" w:hAnsi="BIZ UDPゴシック"/>
                <w:spacing w:val="6"/>
              </w:rPr>
            </w:pPr>
            <w:r w:rsidRPr="00995E13">
              <w:rPr>
                <w:rFonts w:ascii="BIZ UDPゴシック" w:eastAsia="BIZ UDPゴシック" w:hAnsi="BIZ UDPゴシック" w:hint="eastAsia"/>
                <w:spacing w:val="6"/>
              </w:rPr>
              <w:t>・大阪府外国語（英語/中国語/韓国・朝鮮語）指導員</w:t>
            </w:r>
          </w:p>
          <w:p w14:paraId="22E93EAB" w14:textId="3AA1B9B4" w:rsidR="00A170AA" w:rsidRPr="00995E13" w:rsidRDefault="00A170AA" w:rsidP="00A170AA">
            <w:pPr>
              <w:pStyle w:val="aa"/>
              <w:spacing w:line="160" w:lineRule="atLeast"/>
              <w:ind w:leftChars="100" w:left="191" w:firstLineChars="100" w:firstLine="183"/>
              <w:rPr>
                <w:rFonts w:ascii="BIZ UDPゴシック" w:eastAsia="BIZ UDPゴシック" w:hAnsi="BIZ UDPゴシック"/>
                <w:spacing w:val="6"/>
              </w:rPr>
            </w:pPr>
            <w:r w:rsidRPr="00995E13">
              <w:rPr>
                <w:rFonts w:ascii="BIZ UDPゴシック" w:eastAsia="BIZ UDPゴシック" w:hAnsi="BIZ UDPゴシック" w:hint="eastAsia"/>
                <w:spacing w:val="6"/>
              </w:rPr>
              <w:t>令和５年</w:t>
            </w:r>
            <w:r w:rsidR="00C86DF1" w:rsidRPr="00995E13">
              <w:rPr>
                <w:rFonts w:ascii="BIZ UDPゴシック" w:eastAsia="BIZ UDPゴシック" w:hAnsi="BIZ UDPゴシック" w:hint="eastAsia"/>
                <w:spacing w:val="6"/>
              </w:rPr>
              <w:t>４</w:t>
            </w:r>
            <w:r w:rsidRPr="00995E13">
              <w:rPr>
                <w:rFonts w:ascii="BIZ UDPゴシック" w:eastAsia="BIZ UDPゴシック" w:hAnsi="BIZ UDPゴシック" w:hint="eastAsia"/>
                <w:spacing w:val="6"/>
              </w:rPr>
              <w:t>月～令和６年</w:t>
            </w:r>
            <w:r w:rsidR="00C86DF1" w:rsidRPr="00995E13">
              <w:rPr>
                <w:rFonts w:ascii="BIZ UDPゴシック" w:eastAsia="BIZ UDPゴシック" w:hAnsi="BIZ UDPゴシック" w:hint="eastAsia"/>
                <w:spacing w:val="6"/>
              </w:rPr>
              <w:t>３</w:t>
            </w:r>
            <w:r w:rsidRPr="00995E13">
              <w:rPr>
                <w:rFonts w:ascii="BIZ UDPゴシック" w:eastAsia="BIZ UDPゴシック" w:hAnsi="BIZ UDPゴシック" w:hint="eastAsia"/>
                <w:spacing w:val="6"/>
              </w:rPr>
              <w:t>月</w:t>
            </w:r>
          </w:p>
          <w:p w14:paraId="6915F2C5" w14:textId="77777777" w:rsidR="00A170AA" w:rsidRPr="00995E13" w:rsidRDefault="00A170AA" w:rsidP="00A170AA">
            <w:pPr>
              <w:pStyle w:val="aa"/>
              <w:spacing w:line="160" w:lineRule="atLeast"/>
              <w:ind w:leftChars="100" w:left="191"/>
              <w:rPr>
                <w:rFonts w:ascii="BIZ UDPゴシック" w:eastAsia="BIZ UDPゴシック" w:hAnsi="BIZ UDPゴシック"/>
                <w:spacing w:val="6"/>
              </w:rPr>
            </w:pPr>
            <w:r w:rsidRPr="00995E13">
              <w:rPr>
                <w:rFonts w:ascii="BIZ UDPゴシック" w:eastAsia="BIZ UDPゴシック" w:hAnsi="BIZ UDPゴシック" w:hint="eastAsia"/>
                <w:spacing w:val="6"/>
              </w:rPr>
              <w:t>・大阪府外国語（英語）講師</w:t>
            </w:r>
          </w:p>
          <w:p w14:paraId="0A0F68CE" w14:textId="5125AD09" w:rsidR="00A170AA" w:rsidRPr="00995E13" w:rsidRDefault="00A170AA" w:rsidP="00A170AA">
            <w:pPr>
              <w:pStyle w:val="aa"/>
              <w:spacing w:line="160" w:lineRule="atLeast"/>
              <w:ind w:leftChars="100" w:left="191" w:firstLineChars="100" w:firstLine="183"/>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令和</w:t>
            </w:r>
            <w:r w:rsidRPr="00995E13">
              <w:rPr>
                <w:rFonts w:ascii="BIZ UDPゴシック" w:eastAsia="BIZ UDPゴシック" w:hAnsi="BIZ UDPゴシック" w:hint="eastAsia"/>
                <w:spacing w:val="6"/>
              </w:rPr>
              <w:t>５</w:t>
            </w:r>
            <w:r w:rsidRPr="00995E13">
              <w:rPr>
                <w:rFonts w:ascii="BIZ UDPゴシック" w:eastAsia="BIZ UDPゴシック" w:hAnsi="BIZ UDPゴシック" w:hint="eastAsia"/>
                <w:spacing w:val="6"/>
                <w:lang w:eastAsia="zh-TW"/>
              </w:rPr>
              <w:t>年</w:t>
            </w:r>
            <w:r w:rsidR="00C86DF1" w:rsidRPr="00995E13">
              <w:rPr>
                <w:rFonts w:ascii="BIZ UDPゴシック" w:eastAsia="BIZ UDPゴシック" w:hAnsi="BIZ UDPゴシック" w:hint="eastAsia"/>
                <w:spacing w:val="6"/>
              </w:rPr>
              <w:t>５</w:t>
            </w:r>
            <w:r w:rsidRPr="00995E13">
              <w:rPr>
                <w:rFonts w:ascii="BIZ UDPゴシック" w:eastAsia="BIZ UDPゴシック" w:hAnsi="BIZ UDPゴシック" w:hint="eastAsia"/>
                <w:spacing w:val="6"/>
                <w:lang w:eastAsia="zh-TW"/>
              </w:rPr>
              <w:t>月～令和</w:t>
            </w:r>
            <w:r w:rsidRPr="00995E13">
              <w:rPr>
                <w:rFonts w:ascii="BIZ UDPゴシック" w:eastAsia="BIZ UDPゴシック" w:hAnsi="BIZ UDPゴシック" w:hint="eastAsia"/>
                <w:spacing w:val="6"/>
              </w:rPr>
              <w:t>６</w:t>
            </w:r>
            <w:r w:rsidRPr="00995E13">
              <w:rPr>
                <w:rFonts w:ascii="BIZ UDPゴシック" w:eastAsia="BIZ UDPゴシック" w:hAnsi="BIZ UDPゴシック" w:hint="eastAsia"/>
                <w:spacing w:val="6"/>
                <w:lang w:eastAsia="zh-TW"/>
              </w:rPr>
              <w:t>年</w:t>
            </w:r>
            <w:r w:rsidR="00C86DF1" w:rsidRPr="00995E13">
              <w:rPr>
                <w:rFonts w:ascii="BIZ UDPゴシック" w:eastAsia="BIZ UDPゴシック" w:hAnsi="BIZ UDPゴシック" w:hint="eastAsia"/>
                <w:spacing w:val="6"/>
              </w:rPr>
              <w:t>２</w:t>
            </w:r>
            <w:r w:rsidRPr="00995E13">
              <w:rPr>
                <w:rFonts w:ascii="BIZ UDPゴシック" w:eastAsia="BIZ UDPゴシック" w:hAnsi="BIZ UDPゴシック" w:hint="eastAsia"/>
                <w:spacing w:val="6"/>
                <w:lang w:eastAsia="zh-TW"/>
              </w:rPr>
              <w:t>月</w:t>
            </w:r>
          </w:p>
          <w:p w14:paraId="0C345645" w14:textId="77777777" w:rsidR="00A170AA" w:rsidRPr="00995E13" w:rsidRDefault="00A170AA" w:rsidP="00A170AA">
            <w:pPr>
              <w:pStyle w:val="aa"/>
              <w:spacing w:line="160" w:lineRule="atLeast"/>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実施場所：府立高等学校、府立中学校</w:t>
            </w:r>
          </w:p>
          <w:p w14:paraId="4EDE47B8" w14:textId="77777777" w:rsidR="00A170AA" w:rsidRPr="00995E13" w:rsidRDefault="00A170AA" w:rsidP="00A170AA">
            <w:pPr>
              <w:pStyle w:val="aa"/>
              <w:spacing w:line="160" w:lineRule="atLeast"/>
              <w:rPr>
                <w:rFonts w:ascii="BIZ UDPゴシック" w:eastAsia="BIZ UDPゴシック" w:hAnsi="BIZ UDPゴシック"/>
                <w:spacing w:val="6"/>
              </w:rPr>
            </w:pPr>
            <w:r w:rsidRPr="00995E13">
              <w:rPr>
                <w:rFonts w:ascii="BIZ UDPゴシック" w:eastAsia="BIZ UDPゴシック" w:hAnsi="BIZ UDPゴシック" w:hint="eastAsia"/>
                <w:spacing w:val="6"/>
              </w:rPr>
              <w:t>●根拠：労働者派遣法</w:t>
            </w:r>
          </w:p>
          <w:p w14:paraId="40722F97" w14:textId="77777777" w:rsidR="00A170AA" w:rsidRPr="00995E13" w:rsidRDefault="00A170AA" w:rsidP="00A170AA">
            <w:pPr>
              <w:pStyle w:val="aa"/>
              <w:spacing w:line="160" w:lineRule="atLeast"/>
              <w:rPr>
                <w:rFonts w:ascii="BIZ UDPゴシック" w:eastAsia="BIZ UDPゴシック" w:hAnsi="BIZ UDPゴシック"/>
                <w:spacing w:val="6"/>
              </w:rPr>
            </w:pPr>
            <w:r w:rsidRPr="00995E13">
              <w:rPr>
                <w:rFonts w:ascii="BIZ UDPゴシック" w:eastAsia="BIZ UDPゴシック" w:hAnsi="BIZ UDPゴシック" w:hint="eastAsia"/>
                <w:spacing w:val="6"/>
              </w:rPr>
              <w:t>●内容：</w:t>
            </w:r>
          </w:p>
          <w:p w14:paraId="77989436" w14:textId="77777777" w:rsidR="00A170AA" w:rsidRPr="00995E13" w:rsidRDefault="00A170AA" w:rsidP="00A170AA">
            <w:pPr>
              <w:pStyle w:val="aa"/>
              <w:spacing w:line="160" w:lineRule="atLeast"/>
              <w:ind w:firstLineChars="100" w:firstLine="183"/>
              <w:rPr>
                <w:rFonts w:ascii="BIZ UDPゴシック" w:eastAsia="BIZ UDPゴシック" w:hAnsi="BIZ UDPゴシック"/>
                <w:spacing w:val="6"/>
              </w:rPr>
            </w:pPr>
            <w:r w:rsidRPr="00995E13">
              <w:rPr>
                <w:rFonts w:ascii="BIZ UDPゴシック" w:eastAsia="BIZ UDPゴシック" w:hAnsi="BIZ UDPゴシック" w:hint="eastAsia"/>
                <w:spacing w:val="6"/>
              </w:rPr>
              <w:t>国際感覚豊かな人材育成をめざし、国際理解教育と本府英語教育の充実を図るため、語学指導、課外活動指導を行う外国語講師を府立高等学校、府立中学校に配置している。</w:t>
            </w:r>
          </w:p>
          <w:p w14:paraId="337ACC16" w14:textId="77777777" w:rsidR="00A170AA" w:rsidRPr="00995E13" w:rsidRDefault="00A170AA" w:rsidP="00A170AA">
            <w:pPr>
              <w:pStyle w:val="aa"/>
              <w:spacing w:line="160" w:lineRule="atLeast"/>
              <w:ind w:leftChars="100" w:left="191"/>
              <w:rPr>
                <w:rFonts w:ascii="BIZ UDPゴシック" w:eastAsia="BIZ UDPゴシック" w:hAnsi="BIZ UDPゴシック"/>
                <w:strike/>
                <w:spacing w:val="6"/>
              </w:rPr>
            </w:pPr>
            <w:r w:rsidRPr="00995E13">
              <w:rPr>
                <w:rFonts w:ascii="BIZ UDPゴシック" w:eastAsia="BIZ UDPゴシック" w:hAnsi="BIZ UDPゴシック" w:hint="eastAsia"/>
                <w:spacing w:val="6"/>
              </w:rPr>
              <w:t>・大阪府外国語（英語/中国語/韓国・朝鮮語）指導員</w:t>
            </w:r>
            <w:r w:rsidRPr="00995E13">
              <w:rPr>
                <w:rFonts w:ascii="BIZ UDPゴシック" w:eastAsia="BIZ UDPゴシック" w:hAnsi="BIZ UDPゴシック"/>
                <w:spacing w:val="6"/>
              </w:rPr>
              <w:t>93</w:t>
            </w:r>
            <w:r w:rsidRPr="00995E13">
              <w:rPr>
                <w:rFonts w:ascii="BIZ UDPゴシック" w:eastAsia="BIZ UDPゴシック" w:hAnsi="BIZ UDPゴシック" w:hint="eastAsia"/>
                <w:spacing w:val="6"/>
              </w:rPr>
              <w:t>名</w:t>
            </w:r>
          </w:p>
          <w:p w14:paraId="1CE308DC" w14:textId="08F43433" w:rsidR="00A170AA" w:rsidRPr="00995E13" w:rsidRDefault="00A170AA" w:rsidP="00A170AA">
            <w:pPr>
              <w:ind w:leftChars="100" w:left="191"/>
            </w:pPr>
            <w:r w:rsidRPr="00995E13">
              <w:rPr>
                <w:rFonts w:hint="eastAsia"/>
                <w:spacing w:val="6"/>
              </w:rPr>
              <w:t>・大阪府外国語（英語）講師：のべ8</w:t>
            </w:r>
            <w:r w:rsidRPr="00995E13">
              <w:rPr>
                <w:spacing w:val="6"/>
              </w:rPr>
              <w:t>1</w:t>
            </w:r>
            <w:r w:rsidRPr="00995E13">
              <w:rPr>
                <w:rFonts w:hint="eastAsia"/>
                <w:spacing w:val="6"/>
              </w:rPr>
              <w:t>名</w:t>
            </w:r>
          </w:p>
        </w:tc>
      </w:tr>
      <w:tr w:rsidR="00C86DF1" w:rsidRPr="00995E13" w14:paraId="77A54501" w14:textId="77777777" w:rsidTr="00C86DF1">
        <w:trPr>
          <w:trHeight w:val="690"/>
        </w:trPr>
        <w:tc>
          <w:tcPr>
            <w:tcW w:w="1985" w:type="dxa"/>
            <w:tcBorders>
              <w:bottom w:val="single" w:sz="4" w:space="0" w:color="auto"/>
            </w:tcBorders>
            <w:shd w:val="clear" w:color="auto" w:fill="auto"/>
          </w:tcPr>
          <w:p w14:paraId="01261519" w14:textId="77777777" w:rsidR="00A170AA" w:rsidRPr="00995E13" w:rsidRDefault="00A170AA"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英語教育推進事業</w:t>
            </w:r>
          </w:p>
          <w:p w14:paraId="5809DDEB" w14:textId="77777777" w:rsidR="00A170AA" w:rsidRPr="00995E13" w:rsidRDefault="00A170AA"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教育振興室】</w:t>
            </w:r>
          </w:p>
          <w:p w14:paraId="0D93669D" w14:textId="77777777" w:rsidR="00A170AA" w:rsidRPr="00995E13" w:rsidRDefault="00A170AA"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当初予算額）</w:t>
            </w:r>
          </w:p>
          <w:p w14:paraId="6AD455EC" w14:textId="77777777" w:rsidR="00A170AA" w:rsidRPr="00995E13" w:rsidRDefault="00A170AA"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2</w:t>
            </w:r>
            <w:r w:rsidRPr="00995E13">
              <w:rPr>
                <w:rFonts w:ascii="BIZ UDPゴシック" w:eastAsia="BIZ UDPゴシック" w:hAnsi="BIZ UDPゴシック"/>
                <w:spacing w:val="6"/>
              </w:rPr>
              <w:t>07,644</w:t>
            </w:r>
            <w:r w:rsidRPr="00995E13">
              <w:rPr>
                <w:rFonts w:ascii="BIZ UDPゴシック" w:eastAsia="BIZ UDPゴシック" w:hAnsi="BIZ UDPゴシック" w:hint="eastAsia"/>
                <w:spacing w:val="6"/>
              </w:rPr>
              <w:t>千円</w:t>
            </w:r>
          </w:p>
          <w:p w14:paraId="6EF1241C" w14:textId="77777777" w:rsidR="00A170AA" w:rsidRPr="00995E13" w:rsidRDefault="00A170AA"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当初予算額のうち在日外国人施策事業分）</w:t>
            </w:r>
          </w:p>
          <w:p w14:paraId="1E81450B" w14:textId="77777777" w:rsidR="00A170AA" w:rsidRDefault="00A170AA" w:rsidP="001D62AE">
            <w:pPr>
              <w:rPr>
                <w:spacing w:val="6"/>
              </w:rPr>
            </w:pPr>
            <w:r w:rsidRPr="00995E13">
              <w:rPr>
                <w:rFonts w:hint="eastAsia"/>
                <w:spacing w:val="6"/>
              </w:rPr>
              <w:t>1</w:t>
            </w:r>
            <w:r w:rsidRPr="00995E13">
              <w:rPr>
                <w:spacing w:val="6"/>
              </w:rPr>
              <w:t>10,188</w:t>
            </w:r>
            <w:r w:rsidRPr="00995E13">
              <w:rPr>
                <w:rFonts w:hint="eastAsia"/>
                <w:spacing w:val="6"/>
              </w:rPr>
              <w:t>千円</w:t>
            </w:r>
          </w:p>
          <w:p w14:paraId="4FDA6DC1" w14:textId="688B3F4F" w:rsidR="00FC3DBD" w:rsidRPr="00995E13" w:rsidRDefault="00D179C4" w:rsidP="001D62AE">
            <w:pPr>
              <w:rPr>
                <w:spacing w:val="6"/>
                <w:lang w:eastAsia="zh-CN"/>
              </w:rPr>
            </w:pPr>
            <w:r w:rsidRPr="006538C7">
              <w:rPr>
                <w:rFonts w:hint="eastAsia"/>
                <w:szCs w:val="18"/>
              </w:rPr>
              <w:t>※《新》</w:t>
            </w:r>
          </w:p>
        </w:tc>
        <w:tc>
          <w:tcPr>
            <w:tcW w:w="7088" w:type="dxa"/>
            <w:tcBorders>
              <w:bottom w:val="single" w:sz="4" w:space="0" w:color="auto"/>
            </w:tcBorders>
            <w:shd w:val="clear" w:color="auto" w:fill="auto"/>
          </w:tcPr>
          <w:p w14:paraId="7B50F265" w14:textId="4F63FC5D" w:rsidR="00A170AA" w:rsidRPr="00995E13" w:rsidRDefault="00A170AA"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実施主体：府教育庁（教育振興室）</w:t>
            </w:r>
          </w:p>
          <w:p w14:paraId="6B701775" w14:textId="7BD8B044" w:rsidR="00A170AA" w:rsidRPr="00995E13" w:rsidRDefault="001D62AE"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w:t>
            </w:r>
            <w:r w:rsidR="00A170AA" w:rsidRPr="00995E13">
              <w:rPr>
                <w:rFonts w:ascii="BIZ UDPゴシック" w:eastAsia="BIZ UDPゴシック" w:hAnsi="BIZ UDPゴシック" w:hint="eastAsia"/>
                <w:spacing w:val="6"/>
              </w:rPr>
              <w:t>実施時期：令和５年４月１日</w:t>
            </w:r>
          </w:p>
          <w:p w14:paraId="4640CCA1" w14:textId="1C7B4F3A" w:rsidR="00A170AA" w:rsidRPr="00995E13" w:rsidRDefault="001D62AE"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w:t>
            </w:r>
            <w:r w:rsidR="00A170AA" w:rsidRPr="00995E13">
              <w:rPr>
                <w:rFonts w:ascii="BIZ UDPゴシック" w:eastAsia="BIZ UDPゴシック" w:hAnsi="BIZ UDPゴシック" w:hint="eastAsia"/>
                <w:spacing w:val="6"/>
              </w:rPr>
              <w:t>実施場所：府立高等学校</w:t>
            </w:r>
          </w:p>
          <w:p w14:paraId="3EF71055" w14:textId="13144C29" w:rsidR="00A170AA" w:rsidRPr="00995E13" w:rsidRDefault="001D62AE"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w:t>
            </w:r>
            <w:r w:rsidR="00A170AA" w:rsidRPr="00995E13">
              <w:rPr>
                <w:rFonts w:ascii="BIZ UDPゴシック" w:eastAsia="BIZ UDPゴシック" w:hAnsi="BIZ UDPゴシック" w:hint="eastAsia"/>
                <w:spacing w:val="6"/>
              </w:rPr>
              <w:t>根拠：第２次大阪府教育振興基本計画</w:t>
            </w:r>
          </w:p>
          <w:p w14:paraId="1EE97943" w14:textId="77777777" w:rsidR="001D62AE" w:rsidRPr="00995E13" w:rsidRDefault="001D62AE" w:rsidP="001D62AE">
            <w:pPr>
              <w:pStyle w:val="aa"/>
              <w:spacing w:line="240" w:lineRule="auto"/>
              <w:rPr>
                <w:rFonts w:ascii="BIZ UDPゴシック" w:eastAsia="BIZ UDPゴシック" w:hAnsi="BIZ UDPゴシック"/>
                <w:spacing w:val="6"/>
              </w:rPr>
            </w:pPr>
            <w:r w:rsidRPr="00995E13">
              <w:rPr>
                <w:rFonts w:ascii="BIZ UDPゴシック" w:eastAsia="BIZ UDPゴシック" w:hAnsi="BIZ UDPゴシック" w:hint="eastAsia"/>
                <w:spacing w:val="6"/>
              </w:rPr>
              <w:t>●</w:t>
            </w:r>
            <w:r w:rsidR="00A170AA" w:rsidRPr="00995E13">
              <w:rPr>
                <w:rFonts w:ascii="BIZ UDPゴシック" w:eastAsia="BIZ UDPゴシック" w:hAnsi="BIZ UDPゴシック" w:hint="eastAsia"/>
                <w:spacing w:val="6"/>
              </w:rPr>
              <w:t>内容：</w:t>
            </w:r>
          </w:p>
          <w:p w14:paraId="09B17369" w14:textId="3CC51431" w:rsidR="00A170AA" w:rsidRPr="00995E13" w:rsidRDefault="00A170AA" w:rsidP="001D62AE">
            <w:pPr>
              <w:pStyle w:val="aa"/>
              <w:spacing w:line="240" w:lineRule="auto"/>
              <w:ind w:firstLineChars="100" w:firstLine="183"/>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rPr>
              <w:t>生徒が英語を使用する時間を増加させることを目的に、現在配置しているNET、T-NETに加え、新たにALTを雇用し、全日制の課程の学校全校に週５日、定時制の課程の学校に週１日外国語指導員等を配置・派遣する。</w:t>
            </w:r>
          </w:p>
        </w:tc>
      </w:tr>
      <w:tr w:rsidR="00C86DF1" w:rsidRPr="00995E13" w14:paraId="7F2127BC" w14:textId="77777777" w:rsidTr="00C86DF1">
        <w:trPr>
          <w:trHeight w:val="690"/>
        </w:trPr>
        <w:tc>
          <w:tcPr>
            <w:tcW w:w="1985" w:type="dxa"/>
            <w:tcBorders>
              <w:bottom w:val="single" w:sz="4" w:space="0" w:color="auto"/>
            </w:tcBorders>
            <w:shd w:val="clear" w:color="auto" w:fill="auto"/>
          </w:tcPr>
          <w:p w14:paraId="10C5BFF6" w14:textId="77777777" w:rsidR="00A170AA" w:rsidRPr="00995E13" w:rsidRDefault="00A170AA" w:rsidP="00A170AA">
            <w:pPr>
              <w:rPr>
                <w:lang w:eastAsia="zh-CN"/>
              </w:rPr>
            </w:pPr>
            <w:r w:rsidRPr="00995E13">
              <w:rPr>
                <w:rFonts w:hint="eastAsia"/>
                <w:lang w:eastAsia="zh-CN"/>
              </w:rPr>
              <w:t>国際理解教育推進事業</w:t>
            </w:r>
          </w:p>
          <w:p w14:paraId="0D620C20" w14:textId="77777777" w:rsidR="00A170AA" w:rsidRPr="00995E13" w:rsidRDefault="00A170AA" w:rsidP="00A170AA">
            <w:pPr>
              <w:rPr>
                <w:lang w:eastAsia="zh-TW"/>
              </w:rPr>
            </w:pPr>
            <w:r w:rsidRPr="00995E13">
              <w:rPr>
                <w:rFonts w:hint="eastAsia"/>
                <w:lang w:eastAsia="zh-TW"/>
              </w:rPr>
              <w:t>【教育振興室】</w:t>
            </w:r>
          </w:p>
          <w:p w14:paraId="0577CD3E" w14:textId="77777777" w:rsidR="00A170AA" w:rsidRPr="00995E13" w:rsidRDefault="00A170AA" w:rsidP="00A170AA">
            <w:r w:rsidRPr="00995E13">
              <w:rPr>
                <w:rFonts w:hint="eastAsia"/>
              </w:rPr>
              <w:t>（当初予算額）</w:t>
            </w:r>
          </w:p>
          <w:p w14:paraId="09D0E286" w14:textId="60097E0A" w:rsidR="00A170AA" w:rsidRPr="00995E13" w:rsidRDefault="00A170AA" w:rsidP="00A170AA">
            <w:r w:rsidRPr="00995E13">
              <w:rPr>
                <w:rFonts w:hint="eastAsia"/>
              </w:rPr>
              <w:t>予算措置なし（※a）</w:t>
            </w:r>
          </w:p>
        </w:tc>
        <w:tc>
          <w:tcPr>
            <w:tcW w:w="7088" w:type="dxa"/>
            <w:tcBorders>
              <w:bottom w:val="single" w:sz="4" w:space="0" w:color="auto"/>
            </w:tcBorders>
            <w:shd w:val="clear" w:color="auto" w:fill="auto"/>
          </w:tcPr>
          <w:p w14:paraId="00F8DD9A" w14:textId="77777777" w:rsidR="00A170AA" w:rsidRPr="00995E13" w:rsidRDefault="00A170AA" w:rsidP="00A170AA">
            <w:pPr>
              <w:rPr>
                <w:lang w:eastAsia="zh-TW"/>
              </w:rPr>
            </w:pPr>
            <w:r w:rsidRPr="00995E13">
              <w:rPr>
                <w:rFonts w:hint="eastAsia"/>
                <w:lang w:eastAsia="zh-TW"/>
              </w:rPr>
              <w:t>●実施主体：府教育庁（教育振興室）</w:t>
            </w:r>
          </w:p>
          <w:p w14:paraId="665A01A8" w14:textId="77777777" w:rsidR="00A170AA" w:rsidRPr="00995E13" w:rsidRDefault="00A170AA" w:rsidP="00A170AA">
            <w:pPr>
              <w:rPr>
                <w:lang w:eastAsia="zh-TW"/>
              </w:rPr>
            </w:pPr>
            <w:r w:rsidRPr="00995E13">
              <w:rPr>
                <w:rFonts w:hint="eastAsia"/>
                <w:lang w:eastAsia="zh-TW"/>
              </w:rPr>
              <w:t>●実施時期：適宜</w:t>
            </w:r>
          </w:p>
          <w:p w14:paraId="25FE8A63" w14:textId="77777777" w:rsidR="00A170AA" w:rsidRPr="00995E13" w:rsidRDefault="00A170AA" w:rsidP="00A170AA">
            <w:pPr>
              <w:rPr>
                <w:lang w:eastAsia="zh-TW"/>
              </w:rPr>
            </w:pPr>
            <w:r w:rsidRPr="00995E13">
              <w:rPr>
                <w:rFonts w:hint="eastAsia"/>
                <w:lang w:eastAsia="zh-TW"/>
              </w:rPr>
              <w:t>●実施場所：府立高校等</w:t>
            </w:r>
          </w:p>
          <w:p w14:paraId="310FBCAD" w14:textId="77777777" w:rsidR="00A170AA" w:rsidRPr="00995E13" w:rsidRDefault="00A170AA" w:rsidP="00A170AA">
            <w:pPr>
              <w:rPr>
                <w:lang w:eastAsia="zh-TW"/>
              </w:rPr>
            </w:pPr>
            <w:r w:rsidRPr="00995E13">
              <w:rPr>
                <w:rFonts w:hint="eastAsia"/>
                <w:lang w:eastAsia="zh-TW"/>
              </w:rPr>
              <w:t>●根拠：大阪府教育振興基本計画</w:t>
            </w:r>
          </w:p>
          <w:p w14:paraId="43C601FA" w14:textId="77777777" w:rsidR="00A170AA" w:rsidRPr="00995E13" w:rsidRDefault="00A170AA" w:rsidP="00A170AA">
            <w:r w:rsidRPr="00995E13">
              <w:rPr>
                <w:rFonts w:hint="eastAsia"/>
              </w:rPr>
              <w:t>●内容：</w:t>
            </w:r>
          </w:p>
          <w:p w14:paraId="1E46B874" w14:textId="00EC08E3" w:rsidR="00A170AA" w:rsidRPr="00995E13" w:rsidRDefault="00A170AA" w:rsidP="00A170AA">
            <w:pPr>
              <w:ind w:firstLineChars="100" w:firstLine="191"/>
            </w:pPr>
            <w:r w:rsidRPr="00995E13">
              <w:rPr>
                <w:rFonts w:hint="eastAsia"/>
              </w:rPr>
              <w:t>府立高等学校における国際理解教育及び異文化理解教育の充実を図るため、国際関連</w:t>
            </w:r>
            <w:r w:rsidR="00C86DF1" w:rsidRPr="00995E13">
              <w:rPr>
                <w:rFonts w:hint="eastAsia"/>
              </w:rPr>
              <w:t>３</w:t>
            </w:r>
            <w:r w:rsidRPr="00995E13">
              <w:rPr>
                <w:rFonts w:hint="eastAsia"/>
              </w:rPr>
              <w:t>団体と協力して国際理解教育推進事業を推進している。</w:t>
            </w:r>
          </w:p>
          <w:p w14:paraId="1A1EEB72" w14:textId="77777777" w:rsidR="00A170AA" w:rsidRPr="00995E13" w:rsidRDefault="00A170AA" w:rsidP="00A170AA">
            <w:pPr>
              <w:ind w:firstLineChars="100" w:firstLine="191"/>
            </w:pPr>
            <w:r w:rsidRPr="00995E13">
              <w:rPr>
                <w:rFonts w:hint="eastAsia"/>
              </w:rPr>
              <w:t>各団体が招聘している研修員・研修生・奨学生等のボランティアの協力により、府立高校生が多様な文化に対する理解を深めることができる交流機会を提供している。</w:t>
            </w:r>
          </w:p>
          <w:p w14:paraId="2F3B3BD2" w14:textId="77777777" w:rsidR="00A170AA" w:rsidRPr="00995E13" w:rsidRDefault="00A170AA" w:rsidP="00A170AA">
            <w:pPr>
              <w:ind w:firstLineChars="100" w:firstLine="191"/>
            </w:pPr>
            <w:r w:rsidRPr="00995E13">
              <w:rPr>
                <w:rFonts w:hint="eastAsia"/>
              </w:rPr>
              <w:t>各学校が、直接国際関連団体と連絡をとり、適宜実施している。</w:t>
            </w:r>
          </w:p>
          <w:p w14:paraId="0E72C51A" w14:textId="3CE6703B" w:rsidR="00A170AA" w:rsidRPr="00995E13" w:rsidRDefault="00A170AA" w:rsidP="00A170AA">
            <w:r w:rsidRPr="00995E13">
              <w:rPr>
                <w:rFonts w:hint="eastAsia"/>
              </w:rPr>
              <w:t>※国際関連</w:t>
            </w:r>
            <w:r w:rsidR="00C86DF1" w:rsidRPr="00995E13">
              <w:rPr>
                <w:rFonts w:hint="eastAsia"/>
              </w:rPr>
              <w:t>３</w:t>
            </w:r>
            <w:r w:rsidRPr="00995E13">
              <w:rPr>
                <w:rFonts w:hint="eastAsia"/>
              </w:rPr>
              <w:t>団体</w:t>
            </w:r>
          </w:p>
          <w:p w14:paraId="640039CE" w14:textId="77777777" w:rsidR="00A170AA" w:rsidRPr="00995E13" w:rsidRDefault="00A170AA" w:rsidP="00A170AA">
            <w:pPr>
              <w:ind w:leftChars="100" w:left="191"/>
            </w:pPr>
            <w:r w:rsidRPr="00995E13">
              <w:rPr>
                <w:rFonts w:hint="eastAsia"/>
              </w:rPr>
              <w:t>・ＪＩＣＡ関西</w:t>
            </w:r>
          </w:p>
          <w:p w14:paraId="77B678FC" w14:textId="77777777" w:rsidR="00A170AA" w:rsidRPr="00995E13" w:rsidRDefault="00A170AA" w:rsidP="00A170AA">
            <w:pPr>
              <w:ind w:leftChars="100" w:left="191"/>
            </w:pPr>
            <w:r w:rsidRPr="00995E13">
              <w:rPr>
                <w:rFonts w:hint="eastAsia"/>
              </w:rPr>
              <w:t>・独立行政法人国際交流基金関西国際センター</w:t>
            </w:r>
          </w:p>
          <w:p w14:paraId="298C1C29" w14:textId="2E4C63FE" w:rsidR="00A170AA" w:rsidRPr="00995E13" w:rsidRDefault="00A170AA" w:rsidP="00A170AA">
            <w:pPr>
              <w:ind w:leftChars="100" w:left="191"/>
            </w:pPr>
            <w:r w:rsidRPr="00995E13">
              <w:rPr>
                <w:rFonts w:hint="eastAsia"/>
              </w:rPr>
              <w:t>・公益財団法人大阪府国際交流財団</w:t>
            </w:r>
          </w:p>
        </w:tc>
      </w:tr>
      <w:tr w:rsidR="00C86DF1" w:rsidRPr="00995E13" w14:paraId="0995E2C0" w14:textId="77777777" w:rsidTr="00C86DF1">
        <w:trPr>
          <w:trHeight w:val="315"/>
        </w:trPr>
        <w:tc>
          <w:tcPr>
            <w:tcW w:w="1985" w:type="dxa"/>
            <w:shd w:val="clear" w:color="auto" w:fill="auto"/>
          </w:tcPr>
          <w:p w14:paraId="746D0D03" w14:textId="77777777" w:rsidR="00A170AA" w:rsidRPr="00995E13" w:rsidRDefault="00A170AA" w:rsidP="00A170AA">
            <w:pPr>
              <w:pStyle w:val="aa"/>
              <w:spacing w:line="32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府立高等学校への国際関係学科の設置等</w:t>
            </w:r>
          </w:p>
          <w:p w14:paraId="16991764" w14:textId="77777777" w:rsidR="00A170AA" w:rsidRPr="00995E13" w:rsidRDefault="00A170AA" w:rsidP="00A170AA">
            <w:pPr>
              <w:pStyle w:val="aa"/>
              <w:spacing w:line="320" w:lineRule="exact"/>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教育振興室】</w:t>
            </w:r>
          </w:p>
          <w:p w14:paraId="0A230F01" w14:textId="77777777" w:rsidR="00A170AA" w:rsidRPr="00995E13" w:rsidRDefault="00A170AA" w:rsidP="00A170AA">
            <w:pPr>
              <w:pStyle w:val="aa"/>
              <w:spacing w:line="320" w:lineRule="exact"/>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当初予算額）</w:t>
            </w:r>
          </w:p>
          <w:p w14:paraId="6A91FD1D" w14:textId="7E034B43" w:rsidR="00A170AA" w:rsidRPr="00995E13" w:rsidRDefault="00A170AA" w:rsidP="00A170AA">
            <w:r w:rsidRPr="00995E13">
              <w:rPr>
                <w:rFonts w:hint="eastAsia"/>
                <w:spacing w:val="6"/>
              </w:rPr>
              <w:t>予算措置なし（※a）</w:t>
            </w:r>
          </w:p>
        </w:tc>
        <w:tc>
          <w:tcPr>
            <w:tcW w:w="7088" w:type="dxa"/>
            <w:shd w:val="clear" w:color="auto" w:fill="auto"/>
          </w:tcPr>
          <w:p w14:paraId="31C8ED0E" w14:textId="77777777" w:rsidR="00A170AA" w:rsidRPr="00995E13" w:rsidRDefault="00A170AA" w:rsidP="00A170AA">
            <w:pPr>
              <w:pStyle w:val="aa"/>
              <w:spacing w:line="32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実施主体：府立高等学校</w:t>
            </w:r>
          </w:p>
          <w:p w14:paraId="043AFF6A" w14:textId="77777777" w:rsidR="00A170AA" w:rsidRPr="00995E13" w:rsidRDefault="00A170AA" w:rsidP="00A170AA">
            <w:pPr>
              <w:pStyle w:val="aa"/>
              <w:spacing w:line="320" w:lineRule="exact"/>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実施時期：通年</w:t>
            </w:r>
          </w:p>
          <w:p w14:paraId="66654A5D" w14:textId="77777777" w:rsidR="00A170AA" w:rsidRPr="00995E13" w:rsidRDefault="00A170AA" w:rsidP="00A170AA">
            <w:pPr>
              <w:pStyle w:val="aa"/>
              <w:spacing w:line="320" w:lineRule="exact"/>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実施場所：府立高等学校</w:t>
            </w:r>
          </w:p>
          <w:p w14:paraId="56E2CF37" w14:textId="77777777" w:rsidR="00A170AA" w:rsidRPr="00995E13" w:rsidRDefault="00A170AA" w:rsidP="00A170AA">
            <w:pPr>
              <w:pStyle w:val="aa"/>
              <w:spacing w:line="320" w:lineRule="exact"/>
              <w:rPr>
                <w:rFonts w:ascii="BIZ UDPゴシック" w:eastAsia="BIZ UDPゴシック" w:hAnsi="BIZ UDPゴシック"/>
                <w:spacing w:val="6"/>
                <w:lang w:eastAsia="zh-TW"/>
              </w:rPr>
            </w:pPr>
            <w:r w:rsidRPr="00995E13">
              <w:rPr>
                <w:rFonts w:ascii="BIZ UDPゴシック" w:eastAsia="BIZ UDPゴシック" w:hAnsi="BIZ UDPゴシック" w:hint="eastAsia"/>
                <w:spacing w:val="6"/>
                <w:lang w:eastAsia="zh-TW"/>
              </w:rPr>
              <w:t>●根拠：高等学校設置基準</w:t>
            </w:r>
          </w:p>
          <w:p w14:paraId="56344D5E" w14:textId="77777777" w:rsidR="00A170AA" w:rsidRPr="00995E13" w:rsidRDefault="00A170AA" w:rsidP="00A170AA">
            <w:pPr>
              <w:pStyle w:val="aa"/>
              <w:spacing w:line="32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内容：</w:t>
            </w:r>
          </w:p>
          <w:p w14:paraId="2F88E791" w14:textId="77777777" w:rsidR="00A170AA" w:rsidRPr="00995E13" w:rsidRDefault="00A170AA" w:rsidP="00A170AA">
            <w:pPr>
              <w:pStyle w:val="aa"/>
              <w:spacing w:line="160" w:lineRule="atLeast"/>
              <w:ind w:firstLineChars="100" w:firstLine="183"/>
              <w:rPr>
                <w:rFonts w:ascii="BIZ UDPゴシック" w:eastAsia="BIZ UDPゴシック" w:hAnsi="BIZ UDPゴシック"/>
                <w:spacing w:val="6"/>
              </w:rPr>
            </w:pPr>
            <w:r w:rsidRPr="00995E13">
              <w:rPr>
                <w:rFonts w:ascii="BIZ UDPゴシック" w:eastAsia="BIZ UDPゴシック" w:hAnsi="BIZ UDPゴシック" w:hint="eastAsia"/>
                <w:spacing w:val="6"/>
              </w:rPr>
              <w:lastRenderedPageBreak/>
              <w:t>国際化の時代に対応した教育を推進し、国際社会で活躍しうる人材を育成するため、府立高等学校に以下の学科等を設置している。</w:t>
            </w:r>
          </w:p>
          <w:p w14:paraId="3228660A" w14:textId="7DCD39B7" w:rsidR="00A170AA" w:rsidRPr="006D7021" w:rsidRDefault="00A170AA" w:rsidP="00A170AA">
            <w:pPr>
              <w:pStyle w:val="aa"/>
              <w:spacing w:line="160" w:lineRule="atLeast"/>
              <w:ind w:left="183" w:hangingChars="100" w:hanging="183"/>
              <w:rPr>
                <w:rFonts w:ascii="BIZ UDPゴシック" w:eastAsia="BIZ UDPゴシック" w:hAnsi="BIZ UDPゴシック"/>
                <w:spacing w:val="6"/>
              </w:rPr>
            </w:pPr>
            <w:r w:rsidRPr="00995E13">
              <w:rPr>
                <w:rFonts w:ascii="BIZ UDPゴシック" w:eastAsia="BIZ UDPゴシック" w:hAnsi="BIZ UDPゴシック" w:hint="eastAsia"/>
                <w:spacing w:val="6"/>
              </w:rPr>
              <w:t>※英語教育や第</w:t>
            </w:r>
            <w:r w:rsidR="00C86DF1" w:rsidRPr="00995E13">
              <w:rPr>
                <w:rFonts w:ascii="BIZ UDPゴシック" w:eastAsia="BIZ UDPゴシック" w:hAnsi="BIZ UDPゴシック" w:hint="eastAsia"/>
                <w:spacing w:val="6"/>
              </w:rPr>
              <w:t>２</w:t>
            </w:r>
            <w:r w:rsidRPr="00995E13">
              <w:rPr>
                <w:rFonts w:ascii="BIZ UDPゴシック" w:eastAsia="BIZ UDPゴシック" w:hAnsi="BIZ UDPゴシック" w:hint="eastAsia"/>
                <w:spacing w:val="6"/>
              </w:rPr>
              <w:t>外国語の学習の充実を図るとともに、演習・討論・課題研究等を通じた問題解決能力の向上及び海外からの帰国生徒や留学生の受入を行う国際関係</w:t>
            </w:r>
            <w:r w:rsidRPr="006D7021">
              <w:rPr>
                <w:rFonts w:ascii="BIZ UDPゴシック" w:eastAsia="BIZ UDPゴシック" w:hAnsi="BIZ UDPゴシック" w:hint="eastAsia"/>
                <w:spacing w:val="6"/>
              </w:rPr>
              <w:t>学科を設置している。</w:t>
            </w:r>
          </w:p>
          <w:p w14:paraId="52DF6898" w14:textId="3D346224" w:rsidR="00A170AA" w:rsidRPr="00995E13" w:rsidRDefault="00A170AA" w:rsidP="00A170AA">
            <w:pPr>
              <w:pStyle w:val="aa"/>
              <w:spacing w:line="160" w:lineRule="atLeast"/>
              <w:ind w:left="183" w:hangingChars="100" w:hanging="183"/>
              <w:rPr>
                <w:rFonts w:ascii="BIZ UDPゴシック" w:eastAsia="BIZ UDPゴシック" w:hAnsi="BIZ UDPゴシック"/>
                <w:spacing w:val="6"/>
              </w:rPr>
            </w:pPr>
            <w:r w:rsidRPr="006D7021">
              <w:rPr>
                <w:rFonts w:ascii="BIZ UDPゴシック" w:eastAsia="BIZ UDPゴシック" w:hAnsi="BIZ UDPゴシック" w:hint="eastAsia"/>
                <w:spacing w:val="6"/>
              </w:rPr>
              <w:t>※第</w:t>
            </w:r>
            <w:r w:rsidR="00C86DF1" w:rsidRPr="006D7021">
              <w:rPr>
                <w:rFonts w:ascii="BIZ UDPゴシック" w:eastAsia="BIZ UDPゴシック" w:hAnsi="BIZ UDPゴシック" w:hint="eastAsia"/>
                <w:spacing w:val="6"/>
              </w:rPr>
              <w:t>２</w:t>
            </w:r>
            <w:r w:rsidRPr="006D7021">
              <w:rPr>
                <w:rFonts w:ascii="BIZ UDPゴシック" w:eastAsia="BIZ UDPゴシック" w:hAnsi="BIZ UDPゴシック" w:hint="eastAsia"/>
                <w:spacing w:val="6"/>
              </w:rPr>
              <w:t>外国語開設校：韓国</w:t>
            </w:r>
            <w:r w:rsidR="006D7021" w:rsidRPr="006D7021">
              <w:rPr>
                <w:rFonts w:ascii="BIZ UDPゴシック" w:eastAsia="BIZ UDPゴシック" w:hAnsi="BIZ UDPゴシック" w:hint="eastAsia"/>
                <w:spacing w:val="6"/>
              </w:rPr>
              <w:t>・</w:t>
            </w:r>
            <w:r w:rsidRPr="006D7021">
              <w:rPr>
                <w:rFonts w:ascii="BIZ UDPゴシック" w:eastAsia="BIZ UDPゴシック" w:hAnsi="BIZ UDPゴシック" w:hint="eastAsia"/>
                <w:spacing w:val="6"/>
              </w:rPr>
              <w:t>朝鮮語</w:t>
            </w:r>
            <w:r w:rsidRPr="006D7021">
              <w:rPr>
                <w:rFonts w:ascii="BIZ UDPゴシック" w:eastAsia="BIZ UDPゴシック" w:hAnsi="BIZ UDPゴシック"/>
                <w:spacing w:val="6"/>
              </w:rPr>
              <w:t>51</w:t>
            </w:r>
            <w:r w:rsidRPr="006D7021">
              <w:rPr>
                <w:rFonts w:ascii="BIZ UDPゴシック" w:eastAsia="BIZ UDPゴシック" w:hAnsi="BIZ UDPゴシック" w:hint="eastAsia"/>
                <w:spacing w:val="6"/>
              </w:rPr>
              <w:t>校、中国語</w:t>
            </w:r>
            <w:r w:rsidRPr="006D7021">
              <w:rPr>
                <w:rFonts w:ascii="BIZ UDPゴシック" w:eastAsia="BIZ UDPゴシック" w:hAnsi="BIZ UDPゴシック"/>
                <w:spacing w:val="6"/>
              </w:rPr>
              <w:t>37</w:t>
            </w:r>
            <w:r w:rsidRPr="006D7021">
              <w:rPr>
                <w:rFonts w:ascii="BIZ UDPゴシック" w:eastAsia="BIZ UDPゴシック" w:hAnsi="BIZ UDPゴシック" w:hint="eastAsia"/>
                <w:spacing w:val="6"/>
              </w:rPr>
              <w:t>校、フランス語</w:t>
            </w:r>
            <w:r w:rsidRPr="006D7021">
              <w:rPr>
                <w:rFonts w:ascii="BIZ UDPゴシック" w:eastAsia="BIZ UDPゴシック" w:hAnsi="BIZ UDPゴシック"/>
                <w:spacing w:val="6"/>
              </w:rPr>
              <w:t>14</w:t>
            </w:r>
            <w:r w:rsidRPr="006D7021">
              <w:rPr>
                <w:rFonts w:ascii="BIZ UDPゴシック" w:eastAsia="BIZ UDPゴシック" w:hAnsi="BIZ UDPゴシック" w:hint="eastAsia"/>
                <w:spacing w:val="6"/>
              </w:rPr>
              <w:t>校、スペイン語</w:t>
            </w:r>
            <w:r w:rsidR="00C86DF1" w:rsidRPr="006D7021">
              <w:rPr>
                <w:rFonts w:ascii="BIZ UDPゴシック" w:eastAsia="BIZ UDPゴシック" w:hAnsi="BIZ UDPゴシック" w:hint="eastAsia"/>
                <w:spacing w:val="6"/>
              </w:rPr>
              <w:t>９</w:t>
            </w:r>
            <w:r w:rsidRPr="006D7021">
              <w:rPr>
                <w:rFonts w:ascii="BIZ UDPゴシック" w:eastAsia="BIZ UDPゴシック" w:hAnsi="BIZ UDPゴシック" w:hint="eastAsia"/>
                <w:spacing w:val="6"/>
              </w:rPr>
              <w:t>校、ネパール語</w:t>
            </w:r>
            <w:r w:rsidR="00C86DF1" w:rsidRPr="006D7021">
              <w:rPr>
                <w:rFonts w:ascii="BIZ UDPゴシック" w:eastAsia="BIZ UDPゴシック" w:hAnsi="BIZ UDPゴシック" w:hint="eastAsia"/>
                <w:spacing w:val="6"/>
              </w:rPr>
              <w:t>６</w:t>
            </w:r>
            <w:r w:rsidRPr="006D7021">
              <w:rPr>
                <w:rFonts w:ascii="BIZ UDPゴシック" w:eastAsia="BIZ UDPゴシック" w:hAnsi="BIZ UDPゴシック" w:hint="eastAsia"/>
                <w:spacing w:val="6"/>
              </w:rPr>
              <w:t>校、ドイツ語</w:t>
            </w:r>
            <w:r w:rsidR="00C86DF1" w:rsidRPr="006D7021">
              <w:rPr>
                <w:rFonts w:ascii="BIZ UDPゴシック" w:eastAsia="BIZ UDPゴシック" w:hAnsi="BIZ UDPゴシック" w:hint="eastAsia"/>
                <w:spacing w:val="6"/>
              </w:rPr>
              <w:t>３</w:t>
            </w:r>
            <w:r w:rsidRPr="006D7021">
              <w:rPr>
                <w:rFonts w:ascii="BIZ UDPゴシック" w:eastAsia="BIZ UDPゴシック" w:hAnsi="BIZ UDPゴシック" w:hint="eastAsia"/>
                <w:spacing w:val="6"/>
              </w:rPr>
              <w:t>校、フィリ</w:t>
            </w:r>
            <w:r w:rsidRPr="00995E13">
              <w:rPr>
                <w:rFonts w:ascii="BIZ UDPゴシック" w:eastAsia="BIZ UDPゴシック" w:hAnsi="BIZ UDPゴシック" w:hint="eastAsia"/>
                <w:spacing w:val="6"/>
              </w:rPr>
              <w:t>ピノ語</w:t>
            </w:r>
            <w:r w:rsidR="00C86DF1" w:rsidRPr="00995E13">
              <w:rPr>
                <w:rFonts w:ascii="BIZ UDPゴシック" w:eastAsia="BIZ UDPゴシック" w:hAnsi="BIZ UDPゴシック" w:hint="eastAsia"/>
                <w:spacing w:val="6"/>
              </w:rPr>
              <w:t>３</w:t>
            </w:r>
            <w:r w:rsidRPr="00995E13">
              <w:rPr>
                <w:rFonts w:ascii="BIZ UDPゴシック" w:eastAsia="BIZ UDPゴシック" w:hAnsi="BIZ UDPゴシック" w:hint="eastAsia"/>
                <w:spacing w:val="6"/>
              </w:rPr>
              <w:t>校、タイ語</w:t>
            </w:r>
            <w:r w:rsidR="00C86DF1" w:rsidRPr="00995E13">
              <w:rPr>
                <w:rFonts w:ascii="BIZ UDPゴシック" w:eastAsia="BIZ UDPゴシック" w:hAnsi="BIZ UDPゴシック" w:hint="eastAsia"/>
                <w:spacing w:val="6"/>
              </w:rPr>
              <w:t>２</w:t>
            </w:r>
            <w:r w:rsidRPr="00995E13">
              <w:rPr>
                <w:rFonts w:ascii="BIZ UDPゴシック" w:eastAsia="BIZ UDPゴシック" w:hAnsi="BIZ UDPゴシック" w:hint="eastAsia"/>
                <w:spacing w:val="6"/>
              </w:rPr>
              <w:t>校、ベトナム語</w:t>
            </w:r>
            <w:r w:rsidR="00C86DF1" w:rsidRPr="00995E13">
              <w:rPr>
                <w:rFonts w:ascii="BIZ UDPゴシック" w:eastAsia="BIZ UDPゴシック" w:hAnsi="BIZ UDPゴシック" w:hint="eastAsia"/>
                <w:spacing w:val="6"/>
              </w:rPr>
              <w:t>３</w:t>
            </w:r>
            <w:r w:rsidRPr="00995E13">
              <w:rPr>
                <w:rFonts w:ascii="BIZ UDPゴシック" w:eastAsia="BIZ UDPゴシック" w:hAnsi="BIZ UDPゴシック" w:hint="eastAsia"/>
                <w:spacing w:val="6"/>
              </w:rPr>
              <w:t>校、ウルドゥー語</w:t>
            </w:r>
            <w:r w:rsidR="00C86DF1" w:rsidRPr="00995E13">
              <w:rPr>
                <w:rFonts w:ascii="BIZ UDPゴシック" w:eastAsia="BIZ UDPゴシック" w:hAnsi="BIZ UDPゴシック" w:hint="eastAsia"/>
                <w:spacing w:val="6"/>
              </w:rPr>
              <w:t>２</w:t>
            </w:r>
            <w:r w:rsidRPr="00995E13">
              <w:rPr>
                <w:rFonts w:ascii="BIZ UDPゴシック" w:eastAsia="BIZ UDPゴシック" w:hAnsi="BIZ UDPゴシック" w:hint="eastAsia"/>
                <w:spacing w:val="6"/>
              </w:rPr>
              <w:t>校、ポルトガル語</w:t>
            </w:r>
            <w:r w:rsidR="00C86DF1" w:rsidRPr="00995E13">
              <w:rPr>
                <w:rFonts w:ascii="BIZ UDPゴシック" w:eastAsia="BIZ UDPゴシック" w:hAnsi="BIZ UDPゴシック" w:hint="eastAsia"/>
                <w:spacing w:val="6"/>
              </w:rPr>
              <w:t>２</w:t>
            </w:r>
            <w:r w:rsidRPr="00995E13">
              <w:rPr>
                <w:rFonts w:ascii="BIZ UDPゴシック" w:eastAsia="BIZ UDPゴシック" w:hAnsi="BIZ UDPゴシック" w:hint="eastAsia"/>
                <w:spacing w:val="6"/>
              </w:rPr>
              <w:t>校、モンゴル語２校、イタリア語</w:t>
            </w:r>
            <w:r w:rsidR="00C86DF1" w:rsidRPr="00995E13">
              <w:rPr>
                <w:rFonts w:ascii="BIZ UDPゴシック" w:eastAsia="BIZ UDPゴシック" w:hAnsi="BIZ UDPゴシック" w:hint="eastAsia"/>
                <w:spacing w:val="6"/>
              </w:rPr>
              <w:t>１</w:t>
            </w:r>
            <w:r w:rsidRPr="00995E13">
              <w:rPr>
                <w:rFonts w:ascii="BIZ UDPゴシック" w:eastAsia="BIZ UDPゴシック" w:hAnsi="BIZ UDPゴシック" w:hint="eastAsia"/>
                <w:spacing w:val="6"/>
              </w:rPr>
              <w:t>校、インドネシア語</w:t>
            </w:r>
            <w:r w:rsidR="00C86DF1" w:rsidRPr="00995E13">
              <w:rPr>
                <w:rFonts w:ascii="BIZ UDPゴシック" w:eastAsia="BIZ UDPゴシック" w:hAnsi="BIZ UDPゴシック" w:hint="eastAsia"/>
                <w:spacing w:val="6"/>
              </w:rPr>
              <w:t>１</w:t>
            </w:r>
            <w:r w:rsidRPr="00995E13">
              <w:rPr>
                <w:rFonts w:ascii="BIZ UDPゴシック" w:eastAsia="BIZ UDPゴシック" w:hAnsi="BIZ UDPゴシック" w:hint="eastAsia"/>
                <w:spacing w:val="6"/>
              </w:rPr>
              <w:t>校、タガログ語</w:t>
            </w:r>
            <w:r w:rsidR="00C86DF1" w:rsidRPr="00995E13">
              <w:rPr>
                <w:rFonts w:ascii="BIZ UDPゴシック" w:eastAsia="BIZ UDPゴシック" w:hAnsi="BIZ UDPゴシック" w:hint="eastAsia"/>
                <w:spacing w:val="6"/>
              </w:rPr>
              <w:t>１</w:t>
            </w:r>
            <w:r w:rsidRPr="00995E13">
              <w:rPr>
                <w:rFonts w:ascii="BIZ UDPゴシック" w:eastAsia="BIZ UDPゴシック" w:hAnsi="BIZ UDPゴシック" w:hint="eastAsia"/>
                <w:spacing w:val="6"/>
              </w:rPr>
              <w:t>校、アラビア語</w:t>
            </w:r>
            <w:r w:rsidR="00C86DF1" w:rsidRPr="00995E13">
              <w:rPr>
                <w:rFonts w:ascii="BIZ UDPゴシック" w:eastAsia="BIZ UDPゴシック" w:hAnsi="BIZ UDPゴシック" w:hint="eastAsia"/>
                <w:spacing w:val="6"/>
              </w:rPr>
              <w:t>１</w:t>
            </w:r>
            <w:r w:rsidRPr="00995E13">
              <w:rPr>
                <w:rFonts w:ascii="BIZ UDPゴシック" w:eastAsia="BIZ UDPゴシック" w:hAnsi="BIZ UDPゴシック" w:hint="eastAsia"/>
                <w:spacing w:val="6"/>
              </w:rPr>
              <w:t>校、ベンガル語</w:t>
            </w:r>
            <w:r w:rsidR="00C86DF1" w:rsidRPr="00995E13">
              <w:rPr>
                <w:rFonts w:ascii="BIZ UDPゴシック" w:eastAsia="BIZ UDPゴシック" w:hAnsi="BIZ UDPゴシック" w:hint="eastAsia"/>
                <w:spacing w:val="6"/>
              </w:rPr>
              <w:t>１</w:t>
            </w:r>
            <w:r w:rsidRPr="00995E13">
              <w:rPr>
                <w:rFonts w:ascii="BIZ UDPゴシック" w:eastAsia="BIZ UDPゴシック" w:hAnsi="BIZ UDPゴシック" w:hint="eastAsia"/>
                <w:spacing w:val="6"/>
              </w:rPr>
              <w:t>校、ロシア語</w:t>
            </w:r>
            <w:r w:rsidR="00C86DF1" w:rsidRPr="00995E13">
              <w:rPr>
                <w:rFonts w:ascii="BIZ UDPゴシック" w:eastAsia="BIZ UDPゴシック" w:hAnsi="BIZ UDPゴシック" w:hint="eastAsia"/>
                <w:spacing w:val="6"/>
              </w:rPr>
              <w:t>１</w:t>
            </w:r>
            <w:r w:rsidRPr="00995E13">
              <w:rPr>
                <w:rFonts w:ascii="BIZ UDPゴシック" w:eastAsia="BIZ UDPゴシック" w:hAnsi="BIZ UDPゴシック" w:hint="eastAsia"/>
                <w:spacing w:val="6"/>
              </w:rPr>
              <w:t>校、エジプト語１校</w:t>
            </w:r>
          </w:p>
          <w:p w14:paraId="5D08543C" w14:textId="768AE88C" w:rsidR="00A170AA" w:rsidRPr="00995E13" w:rsidRDefault="00A170AA" w:rsidP="00FA1C2B">
            <w:pPr>
              <w:pStyle w:val="aa"/>
              <w:spacing w:line="32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 xml:space="preserve">○英語科　　　　　</w:t>
            </w:r>
            <w:r w:rsidR="00995E13">
              <w:rPr>
                <w:rFonts w:ascii="BIZ UDPゴシック" w:eastAsia="BIZ UDPゴシック" w:hAnsi="BIZ UDPゴシック" w:hint="eastAsia"/>
                <w:spacing w:val="6"/>
              </w:rPr>
              <w:t xml:space="preserve">　</w:t>
            </w:r>
            <w:r w:rsidRPr="00995E13">
              <w:rPr>
                <w:rFonts w:ascii="BIZ UDPゴシック" w:eastAsia="BIZ UDPゴシック" w:hAnsi="BIZ UDPゴシック" w:hint="eastAsia"/>
                <w:spacing w:val="6"/>
              </w:rPr>
              <w:t xml:space="preserve">　　</w:t>
            </w:r>
            <w:r w:rsidR="00C86DF1" w:rsidRPr="00995E13">
              <w:rPr>
                <w:rFonts w:ascii="BIZ UDPゴシック" w:eastAsia="BIZ UDPゴシック" w:hAnsi="BIZ UDPゴシック" w:hint="eastAsia"/>
                <w:spacing w:val="6"/>
              </w:rPr>
              <w:t>２</w:t>
            </w:r>
            <w:r w:rsidRPr="00995E13">
              <w:rPr>
                <w:rFonts w:ascii="BIZ UDPゴシック" w:eastAsia="BIZ UDPゴシック" w:hAnsi="BIZ UDPゴシック" w:hint="eastAsia"/>
                <w:spacing w:val="6"/>
              </w:rPr>
              <w:t>校</w:t>
            </w:r>
          </w:p>
          <w:p w14:paraId="23947C02" w14:textId="7CB589BF" w:rsidR="00A170AA" w:rsidRPr="00995E13" w:rsidRDefault="00A170AA" w:rsidP="00FA1C2B">
            <w:pPr>
              <w:pStyle w:val="aa"/>
              <w:spacing w:line="32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 xml:space="preserve">○国際文化科　　　　　</w:t>
            </w:r>
            <w:r w:rsidR="00C86DF1" w:rsidRPr="00995E13">
              <w:rPr>
                <w:rFonts w:ascii="BIZ UDPゴシック" w:eastAsia="BIZ UDPゴシック" w:hAnsi="BIZ UDPゴシック" w:hint="eastAsia"/>
                <w:spacing w:val="6"/>
              </w:rPr>
              <w:t>８</w:t>
            </w:r>
            <w:r w:rsidRPr="00995E13">
              <w:rPr>
                <w:rFonts w:ascii="BIZ UDPゴシック" w:eastAsia="BIZ UDPゴシック" w:hAnsi="BIZ UDPゴシック" w:hint="eastAsia"/>
                <w:spacing w:val="6"/>
              </w:rPr>
              <w:t>校</w:t>
            </w:r>
          </w:p>
          <w:p w14:paraId="12661605" w14:textId="6F6AECF1" w:rsidR="00A170AA" w:rsidRPr="00995E13" w:rsidRDefault="00A170AA" w:rsidP="00FA1C2B">
            <w:pPr>
              <w:pStyle w:val="aa"/>
              <w:spacing w:line="32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 xml:space="preserve">○グローバル科　　　　</w:t>
            </w:r>
            <w:r w:rsidR="00C86DF1" w:rsidRPr="00995E13">
              <w:rPr>
                <w:rFonts w:ascii="BIZ UDPゴシック" w:eastAsia="BIZ UDPゴシック" w:hAnsi="BIZ UDPゴシック" w:hint="eastAsia"/>
                <w:spacing w:val="6"/>
              </w:rPr>
              <w:t>２</w:t>
            </w:r>
            <w:r w:rsidRPr="00995E13">
              <w:rPr>
                <w:rFonts w:ascii="BIZ UDPゴシック" w:eastAsia="BIZ UDPゴシック" w:hAnsi="BIZ UDPゴシック" w:hint="eastAsia"/>
                <w:spacing w:val="6"/>
              </w:rPr>
              <w:t>校</w:t>
            </w:r>
          </w:p>
          <w:p w14:paraId="7167879E" w14:textId="300E1A6E" w:rsidR="00A170AA" w:rsidRPr="00995E13" w:rsidRDefault="00A170AA" w:rsidP="00FA1C2B">
            <w:pPr>
              <w:pStyle w:val="aa"/>
              <w:spacing w:line="32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 xml:space="preserve">○グローバル探究科　</w:t>
            </w:r>
            <w:r w:rsidR="00C86DF1" w:rsidRPr="00995E13">
              <w:rPr>
                <w:rFonts w:ascii="BIZ UDPゴシック" w:eastAsia="BIZ UDPゴシック" w:hAnsi="BIZ UDPゴシック" w:hint="eastAsia"/>
                <w:spacing w:val="6"/>
              </w:rPr>
              <w:t>１</w:t>
            </w:r>
            <w:r w:rsidRPr="00995E13">
              <w:rPr>
                <w:rFonts w:ascii="BIZ UDPゴシック" w:eastAsia="BIZ UDPゴシック" w:hAnsi="BIZ UDPゴシック" w:hint="eastAsia"/>
                <w:spacing w:val="6"/>
              </w:rPr>
              <w:t>校</w:t>
            </w:r>
          </w:p>
          <w:p w14:paraId="2BCAB561" w14:textId="2F55AD88" w:rsidR="00A170AA" w:rsidRPr="00995E13" w:rsidRDefault="00A170AA" w:rsidP="00FA1C2B">
            <w:pPr>
              <w:pStyle w:val="aa"/>
              <w:spacing w:line="32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 xml:space="preserve">○英語探究科　　　　　</w:t>
            </w:r>
            <w:r w:rsidR="00C86DF1" w:rsidRPr="00995E13">
              <w:rPr>
                <w:rFonts w:ascii="BIZ UDPゴシック" w:eastAsia="BIZ UDPゴシック" w:hAnsi="BIZ UDPゴシック" w:hint="eastAsia"/>
                <w:spacing w:val="6"/>
              </w:rPr>
              <w:t>１</w:t>
            </w:r>
            <w:r w:rsidRPr="00995E13">
              <w:rPr>
                <w:rFonts w:ascii="BIZ UDPゴシック" w:eastAsia="BIZ UDPゴシック" w:hAnsi="BIZ UDPゴシック" w:hint="eastAsia"/>
                <w:spacing w:val="6"/>
              </w:rPr>
              <w:t>校</w:t>
            </w:r>
          </w:p>
          <w:p w14:paraId="7CF2CC55" w14:textId="1A9D232E" w:rsidR="00A170AA" w:rsidRPr="00995E13" w:rsidRDefault="00A170AA" w:rsidP="00FA1C2B">
            <w:pPr>
              <w:ind w:left="183" w:hangingChars="100" w:hanging="183"/>
            </w:pPr>
            <w:r w:rsidRPr="00995E13">
              <w:rPr>
                <w:rFonts w:hint="eastAsia"/>
                <w:spacing w:val="6"/>
              </w:rPr>
              <w:t>○上記のほか、国際社会や外国語等への理解を深め国際性を養うことを目的に、外国語や国際理解などのコースや系列を設定している普通科や総合学科もある。</w:t>
            </w:r>
          </w:p>
        </w:tc>
      </w:tr>
      <w:tr w:rsidR="00C86DF1" w:rsidRPr="00995E13" w14:paraId="352FA5EC" w14:textId="77777777" w:rsidTr="00C86DF1">
        <w:trPr>
          <w:trHeight w:val="315"/>
        </w:trPr>
        <w:tc>
          <w:tcPr>
            <w:tcW w:w="1985" w:type="dxa"/>
            <w:shd w:val="clear" w:color="auto" w:fill="auto"/>
          </w:tcPr>
          <w:p w14:paraId="5FF10022" w14:textId="77777777" w:rsidR="00A170AA" w:rsidRPr="00995E13" w:rsidRDefault="00A170AA" w:rsidP="00A170AA">
            <w:pPr>
              <w:rPr>
                <w:lang w:eastAsia="zh-TW"/>
              </w:rPr>
            </w:pPr>
            <w:r w:rsidRPr="00995E13">
              <w:rPr>
                <w:rFonts w:hint="eastAsia"/>
                <w:lang w:eastAsia="zh-TW"/>
              </w:rPr>
              <w:lastRenderedPageBreak/>
              <w:t>私学教育資質向上事業</w:t>
            </w:r>
          </w:p>
          <w:p w14:paraId="3B9EF2B7" w14:textId="77777777" w:rsidR="00A170AA" w:rsidRPr="00995E13" w:rsidRDefault="00A170AA" w:rsidP="00A170AA">
            <w:pPr>
              <w:rPr>
                <w:lang w:eastAsia="zh-TW"/>
              </w:rPr>
            </w:pPr>
            <w:r w:rsidRPr="00995E13">
              <w:rPr>
                <w:rFonts w:hint="eastAsia"/>
                <w:lang w:eastAsia="zh-TW"/>
              </w:rPr>
              <w:t>【私学課】</w:t>
            </w:r>
          </w:p>
          <w:p w14:paraId="5BD23291" w14:textId="77777777" w:rsidR="00A170AA" w:rsidRPr="00995E13" w:rsidRDefault="00A170AA" w:rsidP="00A170AA">
            <w:pPr>
              <w:rPr>
                <w:lang w:eastAsia="zh-TW"/>
              </w:rPr>
            </w:pPr>
            <w:r w:rsidRPr="00995E13">
              <w:rPr>
                <w:rFonts w:hint="eastAsia"/>
                <w:lang w:eastAsia="zh-TW"/>
              </w:rPr>
              <w:t>（当初予算額）</w:t>
            </w:r>
          </w:p>
          <w:p w14:paraId="3A2E8285" w14:textId="29EAC795" w:rsidR="00A170AA" w:rsidRPr="00995E13" w:rsidRDefault="00A170AA" w:rsidP="00A170AA">
            <w:pPr>
              <w:rPr>
                <w:lang w:eastAsia="zh-TW"/>
              </w:rPr>
            </w:pPr>
            <w:r w:rsidRPr="00995E13">
              <w:rPr>
                <w:rFonts w:hint="eastAsia"/>
                <w:lang w:eastAsia="zh-TW"/>
              </w:rPr>
              <w:t xml:space="preserve">― </w:t>
            </w:r>
            <w:r w:rsidRPr="00995E13">
              <w:rPr>
                <w:lang w:eastAsia="zh-TW"/>
              </w:rPr>
              <w:t xml:space="preserve">  </w:t>
            </w:r>
            <w:r w:rsidRPr="00995E13">
              <w:rPr>
                <w:rFonts w:hint="eastAsia"/>
                <w:lang w:eastAsia="zh-TW"/>
              </w:rPr>
              <w:t xml:space="preserve"> 千円（※b</w:t>
            </w:r>
            <w:r w:rsidRPr="00995E13">
              <w:rPr>
                <w:rFonts w:hint="eastAsia"/>
              </w:rPr>
              <w:t>）</w:t>
            </w:r>
          </w:p>
        </w:tc>
        <w:tc>
          <w:tcPr>
            <w:tcW w:w="7088" w:type="dxa"/>
            <w:shd w:val="clear" w:color="auto" w:fill="auto"/>
          </w:tcPr>
          <w:p w14:paraId="658FA348" w14:textId="77777777" w:rsidR="00A170AA" w:rsidRPr="00995E13" w:rsidRDefault="00A170AA" w:rsidP="00A170AA">
            <w:r w:rsidRPr="00995E13">
              <w:rPr>
                <w:rFonts w:hint="eastAsia"/>
              </w:rPr>
              <w:t>●実施主体：私学教員の初任者研修及び中堅研修を実施する私学関係団体</w:t>
            </w:r>
          </w:p>
          <w:p w14:paraId="5277FCB6" w14:textId="77777777" w:rsidR="00A170AA" w:rsidRPr="00995E13" w:rsidRDefault="00A170AA" w:rsidP="00A170AA">
            <w:r w:rsidRPr="00995E13">
              <w:rPr>
                <w:rFonts w:hint="eastAsia"/>
              </w:rPr>
              <w:t>●内容：</w:t>
            </w:r>
          </w:p>
          <w:p w14:paraId="1EEAEA6A" w14:textId="6026C01C" w:rsidR="00A170AA" w:rsidRPr="00995E13" w:rsidRDefault="00A170AA" w:rsidP="00A170AA">
            <w:pPr>
              <w:ind w:firstLineChars="100" w:firstLine="191"/>
            </w:pPr>
            <w:r w:rsidRPr="00995E13">
              <w:rPr>
                <w:rFonts w:hint="eastAsia"/>
              </w:rPr>
              <w:t>私学関係団体が、私学教員の初任者研修及び中堅研修（国際理解を深めるための研修を含む。）を自主事業として実施している。</w:t>
            </w:r>
          </w:p>
        </w:tc>
      </w:tr>
      <w:tr w:rsidR="00C86DF1" w:rsidRPr="00995E13" w14:paraId="3F34D5C9" w14:textId="77777777" w:rsidTr="00C86DF1">
        <w:trPr>
          <w:trHeight w:val="660"/>
        </w:trPr>
        <w:tc>
          <w:tcPr>
            <w:tcW w:w="1985" w:type="dxa"/>
            <w:shd w:val="clear" w:color="auto" w:fill="auto"/>
          </w:tcPr>
          <w:p w14:paraId="55EDB5D3"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szCs w:val="18"/>
              </w:rPr>
              <w:t>幼稚園・府立支援学校幼稚部教員・認定こども園教員及び保育所保育士に対する人権教育研修</w:t>
            </w:r>
          </w:p>
          <w:p w14:paraId="1B6545EF"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子ども家庭局、市町村教育室、私学課、教育センター】</w:t>
            </w:r>
          </w:p>
          <w:p w14:paraId="173892FB"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当初予算額）</w:t>
            </w:r>
          </w:p>
          <w:p w14:paraId="706B60A7" w14:textId="77777777" w:rsidR="00A170AA" w:rsidRPr="00995E13" w:rsidRDefault="00A170AA" w:rsidP="00A170AA">
            <w:pPr>
              <w:rPr>
                <w:spacing w:val="6"/>
                <w:kern w:val="0"/>
                <w:szCs w:val="18"/>
              </w:rPr>
            </w:pPr>
            <w:r w:rsidRPr="00995E13">
              <w:rPr>
                <w:rFonts w:hint="eastAsia"/>
                <w:spacing w:val="6"/>
                <w:kern w:val="0"/>
                <w:szCs w:val="18"/>
              </w:rPr>
              <w:t>20,782千円の一部</w:t>
            </w:r>
          </w:p>
          <w:p w14:paraId="4E14B456" w14:textId="6267CCB8" w:rsidR="00A170AA" w:rsidRPr="00995E13" w:rsidRDefault="00A170AA" w:rsidP="00A170AA">
            <w:pPr>
              <w:rPr>
                <w:b/>
                <w:kern w:val="0"/>
              </w:rPr>
            </w:pPr>
            <w:r w:rsidRPr="00995E13">
              <w:rPr>
                <w:rFonts w:hint="eastAsia"/>
                <w:spacing w:val="6"/>
                <w:kern w:val="0"/>
                <w:szCs w:val="18"/>
              </w:rPr>
              <w:t>（※c）</w:t>
            </w:r>
          </w:p>
        </w:tc>
        <w:tc>
          <w:tcPr>
            <w:tcW w:w="7088" w:type="dxa"/>
            <w:shd w:val="clear" w:color="auto" w:fill="auto"/>
          </w:tcPr>
          <w:p w14:paraId="1443D8DE"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内容：</w:t>
            </w:r>
          </w:p>
          <w:p w14:paraId="09E372FA" w14:textId="77777777" w:rsidR="00A170AA" w:rsidRPr="00995E13" w:rsidRDefault="00A170AA" w:rsidP="00A170AA">
            <w:pPr>
              <w:autoSpaceDE w:val="0"/>
              <w:autoSpaceDN w:val="0"/>
              <w:adjustRightInd w:val="0"/>
              <w:spacing w:line="280" w:lineRule="exact"/>
              <w:ind w:firstLineChars="100" w:firstLine="183"/>
              <w:rPr>
                <w:spacing w:val="6"/>
                <w:kern w:val="0"/>
                <w:szCs w:val="18"/>
              </w:rPr>
            </w:pPr>
            <w:r w:rsidRPr="00995E13">
              <w:rPr>
                <w:rFonts w:hint="eastAsia"/>
                <w:spacing w:val="6"/>
                <w:kern w:val="0"/>
                <w:szCs w:val="18"/>
              </w:rPr>
              <w:t>幼稚園・認定こども園教員及び保育所保育士及び認可外保育施設保育従事者に対して、幼児期における同和教育をはじめとする人権教育のあり方について研修を行い、その指導力を高め、就学前人権教育の充実を図っている。</w:t>
            </w:r>
          </w:p>
          <w:p w14:paraId="75BE8861" w14:textId="77777777" w:rsidR="00A170AA" w:rsidRPr="00995E13" w:rsidRDefault="00A170AA" w:rsidP="00A170AA">
            <w:pPr>
              <w:autoSpaceDE w:val="0"/>
              <w:autoSpaceDN w:val="0"/>
              <w:adjustRightInd w:val="0"/>
              <w:spacing w:line="280" w:lineRule="exact"/>
              <w:rPr>
                <w:spacing w:val="6"/>
                <w:kern w:val="0"/>
                <w:szCs w:val="18"/>
              </w:rPr>
            </w:pPr>
          </w:p>
          <w:p w14:paraId="2982EDD9"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①幼児教育人権研修</w:t>
            </w:r>
          </w:p>
          <w:p w14:paraId="1EEB5402" w14:textId="77777777" w:rsidR="00A170AA" w:rsidRPr="00995E13" w:rsidRDefault="00A170AA" w:rsidP="00A170AA">
            <w:pPr>
              <w:autoSpaceDE w:val="0"/>
              <w:autoSpaceDN w:val="0"/>
              <w:adjustRightInd w:val="0"/>
              <w:spacing w:line="280" w:lineRule="exact"/>
              <w:ind w:left="183" w:hangingChars="100" w:hanging="183"/>
              <w:rPr>
                <w:spacing w:val="6"/>
                <w:kern w:val="0"/>
                <w:szCs w:val="18"/>
              </w:rPr>
            </w:pPr>
            <w:r w:rsidRPr="00995E13">
              <w:rPr>
                <w:rFonts w:hint="eastAsia"/>
                <w:spacing w:val="6"/>
                <w:kern w:val="0"/>
                <w:szCs w:val="18"/>
              </w:rPr>
              <w:t>●実施主体：府（福祉部子ども家庭局子育て支援課、教育庁市町村教育室小中学校課、私学課、教育センター）</w:t>
            </w:r>
          </w:p>
          <w:p w14:paraId="450290B7" w14:textId="77777777" w:rsidR="00A170AA" w:rsidRPr="00995E13" w:rsidRDefault="00A170AA" w:rsidP="00A170AA">
            <w:pPr>
              <w:autoSpaceDE w:val="0"/>
              <w:autoSpaceDN w:val="0"/>
              <w:adjustRightInd w:val="0"/>
              <w:spacing w:line="280" w:lineRule="exact"/>
              <w:rPr>
                <w:spacing w:val="6"/>
                <w:kern w:val="0"/>
                <w:szCs w:val="18"/>
                <w:lang w:eastAsia="zh-TW"/>
              </w:rPr>
            </w:pPr>
            <w:r w:rsidRPr="00995E13">
              <w:rPr>
                <w:rFonts w:hint="eastAsia"/>
                <w:spacing w:val="6"/>
                <w:kern w:val="0"/>
                <w:szCs w:val="18"/>
                <w:lang w:eastAsia="zh-TW"/>
              </w:rPr>
              <w:t>●実施時期：</w:t>
            </w:r>
          </w:p>
          <w:p w14:paraId="0E769AF8" w14:textId="190AE9B1" w:rsidR="00A170AA" w:rsidRPr="00995E13" w:rsidRDefault="00A170AA" w:rsidP="00A170AA">
            <w:pPr>
              <w:autoSpaceDE w:val="0"/>
              <w:autoSpaceDN w:val="0"/>
              <w:adjustRightInd w:val="0"/>
              <w:spacing w:line="280" w:lineRule="exact"/>
              <w:ind w:firstLineChars="100" w:firstLine="183"/>
              <w:rPr>
                <w:strike/>
                <w:spacing w:val="6"/>
                <w:kern w:val="0"/>
                <w:szCs w:val="18"/>
                <w:lang w:eastAsia="zh-TW"/>
              </w:rPr>
            </w:pPr>
            <w:r w:rsidRPr="00995E13">
              <w:rPr>
                <w:rFonts w:hint="eastAsia"/>
                <w:spacing w:val="6"/>
                <w:kern w:val="0"/>
                <w:szCs w:val="18"/>
                <w:lang w:eastAsia="zh-TW"/>
              </w:rPr>
              <w:t>第１回　　令和</w:t>
            </w:r>
            <w:r w:rsidRPr="00995E13">
              <w:rPr>
                <w:rFonts w:hint="eastAsia"/>
                <w:spacing w:val="6"/>
                <w:kern w:val="0"/>
                <w:szCs w:val="18"/>
              </w:rPr>
              <w:t>５年</w:t>
            </w:r>
            <w:r w:rsidR="00C86DF1" w:rsidRPr="00995E13">
              <w:rPr>
                <w:rFonts w:hint="eastAsia"/>
                <w:spacing w:val="6"/>
                <w:kern w:val="0"/>
                <w:szCs w:val="18"/>
              </w:rPr>
              <w:t>６</w:t>
            </w:r>
            <w:r w:rsidRPr="00995E13">
              <w:rPr>
                <w:rFonts w:hint="eastAsia"/>
                <w:spacing w:val="6"/>
                <w:kern w:val="0"/>
                <w:szCs w:val="18"/>
                <w:lang w:eastAsia="zh-TW"/>
              </w:rPr>
              <w:t>月</w:t>
            </w:r>
            <w:r w:rsidRPr="00995E13">
              <w:rPr>
                <w:rFonts w:hint="eastAsia"/>
                <w:spacing w:val="6"/>
                <w:kern w:val="0"/>
                <w:szCs w:val="18"/>
              </w:rPr>
              <w:t>23</w:t>
            </w:r>
            <w:r w:rsidRPr="00995E13">
              <w:rPr>
                <w:rFonts w:hint="eastAsia"/>
                <w:spacing w:val="6"/>
                <w:kern w:val="0"/>
                <w:szCs w:val="18"/>
                <w:lang w:eastAsia="zh-TW"/>
              </w:rPr>
              <w:t>日～</w:t>
            </w:r>
            <w:r w:rsidR="00C86DF1" w:rsidRPr="00995E13">
              <w:rPr>
                <w:rFonts w:hint="eastAsia"/>
                <w:spacing w:val="6"/>
                <w:kern w:val="0"/>
                <w:szCs w:val="18"/>
              </w:rPr>
              <w:t>７</w:t>
            </w:r>
            <w:r w:rsidRPr="00995E13">
              <w:rPr>
                <w:rFonts w:hint="eastAsia"/>
                <w:spacing w:val="6"/>
                <w:kern w:val="0"/>
                <w:szCs w:val="18"/>
                <w:lang w:eastAsia="zh-TW"/>
              </w:rPr>
              <w:t>月</w:t>
            </w:r>
            <w:r w:rsidRPr="00995E13">
              <w:rPr>
                <w:rFonts w:hint="eastAsia"/>
                <w:spacing w:val="6"/>
                <w:kern w:val="0"/>
                <w:szCs w:val="18"/>
              </w:rPr>
              <w:t>13日</w:t>
            </w:r>
          </w:p>
          <w:p w14:paraId="7723D171" w14:textId="77777777" w:rsidR="00A170AA" w:rsidRPr="00995E13" w:rsidRDefault="00A170AA" w:rsidP="00A170AA">
            <w:pPr>
              <w:autoSpaceDE w:val="0"/>
              <w:autoSpaceDN w:val="0"/>
              <w:adjustRightInd w:val="0"/>
              <w:spacing w:line="280" w:lineRule="exact"/>
              <w:ind w:firstLineChars="100" w:firstLine="183"/>
              <w:rPr>
                <w:spacing w:val="6"/>
                <w:kern w:val="0"/>
                <w:szCs w:val="18"/>
              </w:rPr>
            </w:pPr>
            <w:r w:rsidRPr="00995E13">
              <w:rPr>
                <w:rFonts w:hint="eastAsia"/>
                <w:spacing w:val="6"/>
                <w:kern w:val="0"/>
                <w:szCs w:val="18"/>
              </w:rPr>
              <w:t>第２回　　【前半】令和６年１月18日～２月７日（オンデマンド開催）</w:t>
            </w:r>
          </w:p>
          <w:p w14:paraId="3426C27B" w14:textId="0C2236B7" w:rsidR="00A170AA" w:rsidRPr="00995E13" w:rsidRDefault="00A170AA" w:rsidP="00A170AA">
            <w:pPr>
              <w:autoSpaceDE w:val="0"/>
              <w:autoSpaceDN w:val="0"/>
              <w:adjustRightInd w:val="0"/>
              <w:spacing w:line="280" w:lineRule="exact"/>
              <w:ind w:firstLineChars="100" w:firstLine="183"/>
              <w:rPr>
                <w:spacing w:val="6"/>
                <w:kern w:val="0"/>
                <w:szCs w:val="18"/>
              </w:rPr>
            </w:pPr>
            <w:r w:rsidRPr="00995E13">
              <w:rPr>
                <w:rFonts w:hint="eastAsia"/>
                <w:spacing w:val="6"/>
                <w:kern w:val="0"/>
                <w:szCs w:val="18"/>
              </w:rPr>
              <w:t xml:space="preserve">　　　　　　【後半】令和６年</w:t>
            </w:r>
            <w:r w:rsidR="00C86DF1" w:rsidRPr="00995E13">
              <w:rPr>
                <w:rFonts w:hint="eastAsia"/>
                <w:spacing w:val="6"/>
                <w:kern w:val="0"/>
                <w:szCs w:val="18"/>
              </w:rPr>
              <w:t>２</w:t>
            </w:r>
            <w:r w:rsidRPr="00995E13">
              <w:rPr>
                <w:rFonts w:hint="eastAsia"/>
                <w:spacing w:val="6"/>
                <w:kern w:val="0"/>
                <w:szCs w:val="18"/>
              </w:rPr>
              <w:t>月８日</w:t>
            </w:r>
          </w:p>
          <w:p w14:paraId="4DFFA7D9"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実施場所：所属校等（オンデマンド開催）</w:t>
            </w:r>
          </w:p>
          <w:p w14:paraId="63D70E64" w14:textId="18D72521" w:rsidR="00A170AA" w:rsidRPr="00995E13" w:rsidRDefault="00A170AA" w:rsidP="00A170AA">
            <w:pPr>
              <w:autoSpaceDE w:val="0"/>
              <w:autoSpaceDN w:val="0"/>
              <w:adjustRightInd w:val="0"/>
              <w:spacing w:line="280" w:lineRule="exact"/>
              <w:ind w:firstLineChars="550" w:firstLine="1006"/>
              <w:rPr>
                <w:spacing w:val="6"/>
                <w:kern w:val="0"/>
                <w:szCs w:val="18"/>
              </w:rPr>
            </w:pPr>
            <w:r w:rsidRPr="00995E13">
              <w:rPr>
                <w:rFonts w:hint="eastAsia"/>
                <w:spacing w:val="6"/>
                <w:kern w:val="0"/>
                <w:szCs w:val="18"/>
              </w:rPr>
              <w:t>大阪府教育センター（第</w:t>
            </w:r>
            <w:r w:rsidR="00C86DF1" w:rsidRPr="00995E13">
              <w:rPr>
                <w:rFonts w:hint="eastAsia"/>
                <w:spacing w:val="6"/>
                <w:kern w:val="0"/>
                <w:szCs w:val="18"/>
              </w:rPr>
              <w:t>２</w:t>
            </w:r>
            <w:r w:rsidRPr="00995E13">
              <w:rPr>
                <w:rFonts w:hint="eastAsia"/>
                <w:spacing w:val="6"/>
                <w:kern w:val="0"/>
                <w:szCs w:val="18"/>
              </w:rPr>
              <w:t>回後半のみ）</w:t>
            </w:r>
          </w:p>
          <w:p w14:paraId="2E13299E" w14:textId="77777777" w:rsidR="00FA1C2B" w:rsidRDefault="00A170AA" w:rsidP="00FA1C2B">
            <w:pPr>
              <w:autoSpaceDE w:val="0"/>
              <w:autoSpaceDN w:val="0"/>
              <w:adjustRightInd w:val="0"/>
              <w:spacing w:line="280" w:lineRule="exact"/>
              <w:rPr>
                <w:spacing w:val="6"/>
                <w:kern w:val="0"/>
                <w:szCs w:val="18"/>
              </w:rPr>
            </w:pPr>
            <w:r w:rsidRPr="00995E13">
              <w:rPr>
                <w:rFonts w:hint="eastAsia"/>
                <w:spacing w:val="6"/>
                <w:kern w:val="0"/>
                <w:szCs w:val="18"/>
              </w:rPr>
              <w:t>●内容</w:t>
            </w:r>
            <w:r w:rsidR="00933738">
              <w:rPr>
                <w:rFonts w:hint="eastAsia"/>
                <w:spacing w:val="6"/>
                <w:kern w:val="0"/>
                <w:szCs w:val="18"/>
              </w:rPr>
              <w:t>：</w:t>
            </w:r>
          </w:p>
          <w:p w14:paraId="4C4FF502" w14:textId="02F28CE0" w:rsidR="00A170AA" w:rsidRPr="00995E13" w:rsidRDefault="00A170AA" w:rsidP="00FA1C2B">
            <w:pPr>
              <w:autoSpaceDE w:val="0"/>
              <w:autoSpaceDN w:val="0"/>
              <w:adjustRightInd w:val="0"/>
              <w:spacing w:line="280" w:lineRule="exact"/>
              <w:ind w:firstLineChars="100" w:firstLine="183"/>
              <w:rPr>
                <w:spacing w:val="6"/>
                <w:kern w:val="0"/>
                <w:szCs w:val="18"/>
              </w:rPr>
            </w:pPr>
            <w:r w:rsidRPr="00995E13">
              <w:rPr>
                <w:rFonts w:hint="eastAsia"/>
                <w:spacing w:val="6"/>
                <w:kern w:val="0"/>
                <w:szCs w:val="18"/>
              </w:rPr>
              <w:t>講義「大阪府における人権教育推進の課題」</w:t>
            </w:r>
          </w:p>
          <w:p w14:paraId="32773009" w14:textId="4D455738" w:rsidR="00A170AA" w:rsidRPr="00995E13" w:rsidRDefault="00FA1C2B" w:rsidP="00FA1C2B">
            <w:pPr>
              <w:autoSpaceDE w:val="0"/>
              <w:autoSpaceDN w:val="0"/>
              <w:adjustRightInd w:val="0"/>
              <w:spacing w:line="280" w:lineRule="exact"/>
              <w:ind w:firstLineChars="100" w:firstLine="183"/>
              <w:rPr>
                <w:spacing w:val="6"/>
                <w:kern w:val="0"/>
                <w:szCs w:val="18"/>
              </w:rPr>
            </w:pPr>
            <w:r>
              <w:rPr>
                <w:rFonts w:hint="eastAsia"/>
                <w:spacing w:val="6"/>
                <w:kern w:val="0"/>
                <w:szCs w:val="18"/>
              </w:rPr>
              <w:t>・</w:t>
            </w:r>
            <w:r w:rsidR="00A170AA" w:rsidRPr="00995E13">
              <w:rPr>
                <w:rFonts w:hint="eastAsia"/>
                <w:spacing w:val="6"/>
                <w:kern w:val="0"/>
                <w:szCs w:val="18"/>
              </w:rPr>
              <w:t>受講者数：第１回　181名、第２回　181名</w:t>
            </w:r>
          </w:p>
          <w:p w14:paraId="217A88BC" w14:textId="77777777" w:rsidR="00A170AA" w:rsidRPr="00995E13" w:rsidRDefault="00A170AA" w:rsidP="00A170AA">
            <w:pPr>
              <w:autoSpaceDE w:val="0"/>
              <w:autoSpaceDN w:val="0"/>
              <w:adjustRightInd w:val="0"/>
              <w:spacing w:line="280" w:lineRule="exact"/>
              <w:rPr>
                <w:spacing w:val="6"/>
                <w:kern w:val="0"/>
                <w:szCs w:val="18"/>
              </w:rPr>
            </w:pPr>
          </w:p>
          <w:p w14:paraId="74DC685D"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②幼稚園新規採用教員研修、幼保連携型認定こども園新規採用教員研修</w:t>
            </w:r>
          </w:p>
          <w:p w14:paraId="469CB058" w14:textId="23D8E3BC" w:rsidR="00A170AA"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実施主体：府（小中学校課、私学課、教育センター、子育て支援課）</w:t>
            </w:r>
          </w:p>
          <w:p w14:paraId="042603DA"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実施時期：令和５年1</w:t>
            </w:r>
            <w:r w:rsidRPr="00995E13">
              <w:rPr>
                <w:spacing w:val="6"/>
                <w:kern w:val="0"/>
                <w:szCs w:val="18"/>
              </w:rPr>
              <w:t>1</w:t>
            </w:r>
            <w:r w:rsidRPr="00995E13">
              <w:rPr>
                <w:rFonts w:hint="eastAsia"/>
                <w:spacing w:val="6"/>
                <w:kern w:val="0"/>
                <w:szCs w:val="18"/>
              </w:rPr>
              <w:t>月29日</w:t>
            </w:r>
          </w:p>
          <w:p w14:paraId="416E7A8B" w14:textId="6CCAFA8C" w:rsidR="00A170AA"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実施場所：大阪国際平和センター</w:t>
            </w:r>
          </w:p>
          <w:p w14:paraId="27CCCEFE" w14:textId="77777777" w:rsidR="00FA1C2B" w:rsidRPr="00995E13" w:rsidRDefault="00FA1C2B" w:rsidP="00FA1C2B">
            <w:pPr>
              <w:autoSpaceDE w:val="0"/>
              <w:autoSpaceDN w:val="0"/>
              <w:adjustRightInd w:val="0"/>
              <w:spacing w:line="280" w:lineRule="exact"/>
              <w:rPr>
                <w:spacing w:val="6"/>
                <w:kern w:val="0"/>
                <w:szCs w:val="18"/>
                <w:lang w:eastAsia="zh-TW"/>
              </w:rPr>
            </w:pPr>
            <w:r w:rsidRPr="00995E13">
              <w:rPr>
                <w:rFonts w:hint="eastAsia"/>
                <w:spacing w:val="6"/>
                <w:kern w:val="0"/>
                <w:szCs w:val="18"/>
                <w:lang w:eastAsia="zh-TW"/>
              </w:rPr>
              <w:t>●根拠：教育公務員特例法</w:t>
            </w:r>
          </w:p>
          <w:p w14:paraId="7FF85C42" w14:textId="77777777" w:rsidR="00933738"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内容：</w:t>
            </w:r>
          </w:p>
          <w:p w14:paraId="465FF0C0" w14:textId="70802AD7" w:rsidR="00A170AA" w:rsidRPr="00995E13" w:rsidRDefault="00A170AA" w:rsidP="00933738">
            <w:pPr>
              <w:autoSpaceDE w:val="0"/>
              <w:autoSpaceDN w:val="0"/>
              <w:adjustRightInd w:val="0"/>
              <w:spacing w:line="280" w:lineRule="exact"/>
              <w:ind w:firstLineChars="100" w:firstLine="183"/>
              <w:rPr>
                <w:spacing w:val="6"/>
                <w:kern w:val="0"/>
                <w:szCs w:val="18"/>
              </w:rPr>
            </w:pPr>
            <w:r w:rsidRPr="00995E13">
              <w:rPr>
                <w:rFonts w:hint="eastAsia"/>
                <w:spacing w:val="6"/>
                <w:kern w:val="0"/>
                <w:szCs w:val="18"/>
              </w:rPr>
              <w:lastRenderedPageBreak/>
              <w:t>講義「人権尊重の教育について」</w:t>
            </w:r>
          </w:p>
          <w:p w14:paraId="69A3CFD0" w14:textId="786A48F5" w:rsidR="00A170AA" w:rsidRPr="00995E13" w:rsidRDefault="00A170AA" w:rsidP="00933738">
            <w:pPr>
              <w:autoSpaceDE w:val="0"/>
              <w:autoSpaceDN w:val="0"/>
              <w:adjustRightInd w:val="0"/>
              <w:spacing w:line="280" w:lineRule="exact"/>
              <w:ind w:firstLineChars="100" w:firstLine="183"/>
              <w:rPr>
                <w:spacing w:val="6"/>
                <w:kern w:val="0"/>
                <w:szCs w:val="18"/>
              </w:rPr>
            </w:pPr>
            <w:r w:rsidRPr="00995E13">
              <w:rPr>
                <w:rFonts w:hint="eastAsia"/>
                <w:spacing w:val="6"/>
                <w:kern w:val="0"/>
                <w:szCs w:val="18"/>
              </w:rPr>
              <w:t>展示観覧「大阪国際平和センターの見学」</w:t>
            </w:r>
          </w:p>
          <w:p w14:paraId="5731431A" w14:textId="23AB7E5C" w:rsidR="00A170AA" w:rsidRPr="00995E13" w:rsidRDefault="00FA1C2B" w:rsidP="00FA1C2B">
            <w:pPr>
              <w:autoSpaceDE w:val="0"/>
              <w:autoSpaceDN w:val="0"/>
              <w:adjustRightInd w:val="0"/>
              <w:spacing w:line="280" w:lineRule="exact"/>
              <w:ind w:firstLineChars="100" w:firstLine="183"/>
              <w:rPr>
                <w:spacing w:val="6"/>
                <w:kern w:val="0"/>
                <w:szCs w:val="18"/>
                <w:lang w:eastAsia="zh-TW"/>
              </w:rPr>
            </w:pPr>
            <w:r>
              <w:rPr>
                <w:rFonts w:hint="eastAsia"/>
                <w:spacing w:val="6"/>
                <w:kern w:val="0"/>
                <w:szCs w:val="18"/>
              </w:rPr>
              <w:t>・</w:t>
            </w:r>
            <w:r w:rsidR="00A170AA" w:rsidRPr="00995E13">
              <w:rPr>
                <w:rFonts w:hint="eastAsia"/>
                <w:spacing w:val="6"/>
                <w:kern w:val="0"/>
                <w:szCs w:val="18"/>
                <w:lang w:eastAsia="zh-TW"/>
              </w:rPr>
              <w:t>受講者数</w:t>
            </w:r>
            <w:r w:rsidR="00A170AA" w:rsidRPr="00995E13">
              <w:rPr>
                <w:rFonts w:hint="eastAsia"/>
                <w:spacing w:val="6"/>
                <w:kern w:val="0"/>
                <w:szCs w:val="18"/>
              </w:rPr>
              <w:t>：217名（内公立107名）（公・私立合同）</w:t>
            </w:r>
          </w:p>
          <w:p w14:paraId="17E83229" w14:textId="77777777" w:rsidR="00A170AA" w:rsidRPr="00995E13" w:rsidRDefault="00A170AA" w:rsidP="00A170AA">
            <w:pPr>
              <w:autoSpaceDE w:val="0"/>
              <w:autoSpaceDN w:val="0"/>
              <w:adjustRightInd w:val="0"/>
              <w:spacing w:line="280" w:lineRule="exact"/>
              <w:rPr>
                <w:spacing w:val="7"/>
                <w:kern w:val="0"/>
                <w:szCs w:val="18"/>
              </w:rPr>
            </w:pPr>
          </w:p>
          <w:p w14:paraId="41D91015" w14:textId="77777777" w:rsidR="00A170AA" w:rsidRPr="00995E13" w:rsidRDefault="00A170AA" w:rsidP="00A170AA">
            <w:pPr>
              <w:tabs>
                <w:tab w:val="left" w:pos="2022"/>
              </w:tabs>
              <w:wordWrap w:val="0"/>
              <w:autoSpaceDE w:val="0"/>
              <w:autoSpaceDN w:val="0"/>
              <w:adjustRightInd w:val="0"/>
              <w:spacing w:line="160" w:lineRule="atLeast"/>
              <w:rPr>
                <w:spacing w:val="6"/>
                <w:szCs w:val="18"/>
              </w:rPr>
            </w:pPr>
            <w:r w:rsidRPr="00995E13">
              <w:rPr>
                <w:rFonts w:hint="eastAsia"/>
                <w:spacing w:val="6"/>
                <w:szCs w:val="18"/>
              </w:rPr>
              <w:t>③幼稚園10年経験者研修、幼保連携型認定こども園10年経験者研修</w:t>
            </w:r>
          </w:p>
          <w:p w14:paraId="3F4AD084" w14:textId="77777777" w:rsidR="00A170AA" w:rsidRPr="00995E13" w:rsidRDefault="00A170AA" w:rsidP="00A170AA">
            <w:pPr>
              <w:tabs>
                <w:tab w:val="left" w:pos="2022"/>
              </w:tabs>
              <w:wordWrap w:val="0"/>
              <w:autoSpaceDE w:val="0"/>
              <w:autoSpaceDN w:val="0"/>
              <w:adjustRightInd w:val="0"/>
              <w:spacing w:line="160" w:lineRule="atLeast"/>
              <w:rPr>
                <w:spacing w:val="6"/>
                <w:szCs w:val="18"/>
              </w:rPr>
            </w:pPr>
            <w:r w:rsidRPr="00995E13">
              <w:rPr>
                <w:rFonts w:hint="eastAsia"/>
                <w:spacing w:val="6"/>
                <w:szCs w:val="18"/>
              </w:rPr>
              <w:t>●実施主体：府（小中学校課、教育センター、子育て支援課）</w:t>
            </w:r>
          </w:p>
          <w:p w14:paraId="342E3E75" w14:textId="2074A865" w:rsidR="00A170AA" w:rsidRPr="00995E13" w:rsidRDefault="00A170AA" w:rsidP="00A170AA">
            <w:pPr>
              <w:tabs>
                <w:tab w:val="left" w:pos="2022"/>
              </w:tabs>
              <w:wordWrap w:val="0"/>
              <w:autoSpaceDE w:val="0"/>
              <w:autoSpaceDN w:val="0"/>
              <w:adjustRightInd w:val="0"/>
              <w:spacing w:line="160" w:lineRule="atLeast"/>
              <w:rPr>
                <w:spacing w:val="6"/>
                <w:szCs w:val="18"/>
                <w:lang w:eastAsia="zh-TW"/>
              </w:rPr>
            </w:pPr>
            <w:r w:rsidRPr="00995E13">
              <w:rPr>
                <w:rFonts w:hint="eastAsia"/>
                <w:spacing w:val="6"/>
                <w:szCs w:val="18"/>
                <w:lang w:eastAsia="zh-TW"/>
              </w:rPr>
              <w:t>●実施時期：令和</w:t>
            </w:r>
            <w:r w:rsidRPr="00995E13">
              <w:rPr>
                <w:rFonts w:hint="eastAsia"/>
                <w:spacing w:val="6"/>
                <w:szCs w:val="18"/>
              </w:rPr>
              <w:t>５</w:t>
            </w:r>
            <w:r w:rsidRPr="00995E13">
              <w:rPr>
                <w:rFonts w:hint="eastAsia"/>
                <w:spacing w:val="6"/>
                <w:szCs w:val="18"/>
                <w:lang w:eastAsia="zh-TW"/>
              </w:rPr>
              <w:t>年</w:t>
            </w:r>
            <w:r w:rsidR="00C86DF1" w:rsidRPr="00995E13">
              <w:rPr>
                <w:rFonts w:hint="eastAsia"/>
                <w:spacing w:val="6"/>
                <w:szCs w:val="18"/>
              </w:rPr>
              <w:t>９</w:t>
            </w:r>
            <w:r w:rsidRPr="00995E13">
              <w:rPr>
                <w:rFonts w:hint="eastAsia"/>
                <w:spacing w:val="6"/>
                <w:szCs w:val="18"/>
                <w:lang w:eastAsia="zh-TW"/>
              </w:rPr>
              <w:t>月</w:t>
            </w:r>
            <w:r w:rsidRPr="00995E13">
              <w:rPr>
                <w:rFonts w:hint="eastAsia"/>
                <w:spacing w:val="6"/>
                <w:szCs w:val="18"/>
              </w:rPr>
              <w:t>25</w:t>
            </w:r>
            <w:r w:rsidRPr="00995E13">
              <w:rPr>
                <w:rFonts w:hint="eastAsia"/>
                <w:spacing w:val="6"/>
                <w:szCs w:val="18"/>
                <w:lang w:eastAsia="zh-TW"/>
              </w:rPr>
              <w:t>日</w:t>
            </w:r>
          </w:p>
          <w:p w14:paraId="6D1ED48F" w14:textId="77777777" w:rsidR="00A170AA" w:rsidRPr="00995E13" w:rsidRDefault="00A170AA" w:rsidP="00A170AA">
            <w:pPr>
              <w:tabs>
                <w:tab w:val="left" w:pos="2022"/>
              </w:tabs>
              <w:wordWrap w:val="0"/>
              <w:autoSpaceDE w:val="0"/>
              <w:autoSpaceDN w:val="0"/>
              <w:adjustRightInd w:val="0"/>
              <w:spacing w:line="160" w:lineRule="atLeast"/>
              <w:rPr>
                <w:spacing w:val="6"/>
                <w:szCs w:val="18"/>
              </w:rPr>
            </w:pPr>
            <w:r w:rsidRPr="00995E13">
              <w:rPr>
                <w:rFonts w:hint="eastAsia"/>
                <w:spacing w:val="6"/>
                <w:szCs w:val="18"/>
              </w:rPr>
              <w:t>●実施場所：大阪府教育センター</w:t>
            </w:r>
          </w:p>
          <w:p w14:paraId="52CD6BC8" w14:textId="77777777" w:rsidR="00A170AA" w:rsidRPr="00995E13" w:rsidRDefault="00A170AA" w:rsidP="00A170AA">
            <w:pPr>
              <w:tabs>
                <w:tab w:val="left" w:pos="2022"/>
              </w:tabs>
              <w:wordWrap w:val="0"/>
              <w:autoSpaceDE w:val="0"/>
              <w:autoSpaceDN w:val="0"/>
              <w:adjustRightInd w:val="0"/>
              <w:spacing w:line="160" w:lineRule="atLeast"/>
              <w:rPr>
                <w:spacing w:val="6"/>
                <w:szCs w:val="18"/>
                <w:lang w:eastAsia="zh-TW"/>
              </w:rPr>
            </w:pPr>
            <w:r w:rsidRPr="00995E13">
              <w:rPr>
                <w:rFonts w:hint="eastAsia"/>
                <w:spacing w:val="6"/>
                <w:kern w:val="0"/>
                <w:szCs w:val="18"/>
                <w:lang w:eastAsia="zh-TW"/>
              </w:rPr>
              <w:t>●根拠：教育公務員特例法 等</w:t>
            </w:r>
          </w:p>
          <w:p w14:paraId="395E4B68" w14:textId="77777777" w:rsidR="00933738" w:rsidRDefault="00A170AA" w:rsidP="00A170AA">
            <w:pPr>
              <w:tabs>
                <w:tab w:val="left" w:pos="2022"/>
              </w:tabs>
              <w:wordWrap w:val="0"/>
              <w:autoSpaceDE w:val="0"/>
              <w:autoSpaceDN w:val="0"/>
              <w:adjustRightInd w:val="0"/>
              <w:spacing w:line="160" w:lineRule="atLeast"/>
              <w:ind w:left="183" w:hangingChars="100" w:hanging="183"/>
              <w:rPr>
                <w:spacing w:val="6"/>
                <w:szCs w:val="18"/>
              </w:rPr>
            </w:pPr>
            <w:r w:rsidRPr="00995E13">
              <w:rPr>
                <w:rFonts w:hint="eastAsia"/>
                <w:spacing w:val="6"/>
                <w:szCs w:val="18"/>
              </w:rPr>
              <w:t>●内容：</w:t>
            </w:r>
          </w:p>
          <w:p w14:paraId="009BA059" w14:textId="77777777" w:rsidR="00933738" w:rsidRDefault="00A170AA" w:rsidP="00933738">
            <w:pPr>
              <w:tabs>
                <w:tab w:val="left" w:pos="2022"/>
              </w:tabs>
              <w:wordWrap w:val="0"/>
              <w:autoSpaceDE w:val="0"/>
              <w:autoSpaceDN w:val="0"/>
              <w:adjustRightInd w:val="0"/>
              <w:spacing w:line="160" w:lineRule="atLeast"/>
              <w:ind w:leftChars="100" w:left="191"/>
              <w:rPr>
                <w:spacing w:val="6"/>
                <w:szCs w:val="18"/>
              </w:rPr>
            </w:pPr>
            <w:r w:rsidRPr="00995E13">
              <w:rPr>
                <w:rFonts w:hint="eastAsia"/>
                <w:spacing w:val="6"/>
                <w:szCs w:val="18"/>
              </w:rPr>
              <w:t>講義「第６回　支援教育・人権教育の観点を踏まえた子ども理解と学級経営」</w:t>
            </w:r>
          </w:p>
          <w:p w14:paraId="57278F87" w14:textId="5F758DA2" w:rsidR="00A170AA" w:rsidRPr="00995E13" w:rsidRDefault="00FA1C2B" w:rsidP="00933738">
            <w:pPr>
              <w:tabs>
                <w:tab w:val="left" w:pos="2022"/>
              </w:tabs>
              <w:wordWrap w:val="0"/>
              <w:autoSpaceDE w:val="0"/>
              <w:autoSpaceDN w:val="0"/>
              <w:adjustRightInd w:val="0"/>
              <w:spacing w:line="160" w:lineRule="atLeast"/>
              <w:ind w:leftChars="100" w:left="191"/>
              <w:rPr>
                <w:spacing w:val="6"/>
                <w:szCs w:val="18"/>
              </w:rPr>
            </w:pPr>
            <w:r>
              <w:rPr>
                <w:rFonts w:hint="eastAsia"/>
                <w:spacing w:val="6"/>
                <w:szCs w:val="18"/>
              </w:rPr>
              <w:t>・</w:t>
            </w:r>
            <w:r w:rsidR="00A170AA" w:rsidRPr="00995E13">
              <w:rPr>
                <w:rFonts w:hint="eastAsia"/>
                <w:spacing w:val="6"/>
                <w:szCs w:val="18"/>
              </w:rPr>
              <w:t>受講者数：27名</w:t>
            </w:r>
          </w:p>
          <w:p w14:paraId="23BA20E9" w14:textId="77777777" w:rsidR="00A170AA" w:rsidRPr="00995E13" w:rsidRDefault="00A170AA" w:rsidP="00A170AA">
            <w:pPr>
              <w:autoSpaceDE w:val="0"/>
              <w:autoSpaceDN w:val="0"/>
              <w:adjustRightInd w:val="0"/>
              <w:spacing w:line="280" w:lineRule="exact"/>
              <w:rPr>
                <w:spacing w:val="7"/>
                <w:kern w:val="0"/>
                <w:szCs w:val="18"/>
              </w:rPr>
            </w:pPr>
          </w:p>
          <w:p w14:paraId="368D4F94" w14:textId="77777777" w:rsidR="00A170AA" w:rsidRPr="00995E13" w:rsidRDefault="00A170AA" w:rsidP="00A170AA">
            <w:pPr>
              <w:pStyle w:val="aa"/>
              <w:spacing w:line="160" w:lineRule="atLeast"/>
              <w:rPr>
                <w:rFonts w:ascii="BIZ UDPゴシック" w:eastAsia="BIZ UDPゴシック" w:hAnsi="BIZ UDPゴシック"/>
                <w:spacing w:val="6"/>
              </w:rPr>
            </w:pPr>
            <w:r w:rsidRPr="00995E13">
              <w:rPr>
                <w:rFonts w:ascii="BIZ UDPゴシック" w:eastAsia="BIZ UDPゴシック" w:hAnsi="BIZ UDPゴシック" w:hint="eastAsia"/>
                <w:spacing w:val="6"/>
              </w:rPr>
              <w:t>④幼児教育アドバイザー育成研修</w:t>
            </w:r>
          </w:p>
          <w:p w14:paraId="6632BECC" w14:textId="77777777" w:rsidR="00A170AA" w:rsidRPr="00995E13" w:rsidRDefault="00A170AA" w:rsidP="00A170AA">
            <w:pPr>
              <w:pStyle w:val="aa"/>
              <w:spacing w:line="160" w:lineRule="atLeast"/>
              <w:rPr>
                <w:rFonts w:ascii="BIZ UDPゴシック" w:eastAsia="BIZ UDPゴシック" w:hAnsi="BIZ UDPゴシック"/>
                <w:spacing w:val="6"/>
              </w:rPr>
            </w:pPr>
            <w:r w:rsidRPr="00995E13">
              <w:rPr>
                <w:rFonts w:ascii="BIZ UDPゴシック" w:eastAsia="BIZ UDPゴシック" w:hAnsi="BIZ UDPゴシック" w:hint="eastAsia"/>
                <w:spacing w:val="6"/>
              </w:rPr>
              <w:t>●実施主体：府（教育センター、小中学校課、私学課、子育て支援課）</w:t>
            </w:r>
          </w:p>
          <w:p w14:paraId="43CE96BD" w14:textId="4E603A8F" w:rsidR="00A170AA" w:rsidRPr="00995E13" w:rsidRDefault="00A170AA" w:rsidP="00A170AA">
            <w:pPr>
              <w:tabs>
                <w:tab w:val="left" w:pos="2022"/>
              </w:tabs>
              <w:wordWrap w:val="0"/>
              <w:autoSpaceDE w:val="0"/>
              <w:autoSpaceDN w:val="0"/>
              <w:adjustRightInd w:val="0"/>
              <w:spacing w:line="160" w:lineRule="atLeast"/>
              <w:rPr>
                <w:spacing w:val="6"/>
                <w:szCs w:val="18"/>
                <w:lang w:eastAsia="zh-TW"/>
              </w:rPr>
            </w:pPr>
            <w:r w:rsidRPr="00995E13">
              <w:rPr>
                <w:rFonts w:hint="eastAsia"/>
                <w:spacing w:val="6"/>
                <w:szCs w:val="18"/>
                <w:lang w:eastAsia="zh-TW"/>
              </w:rPr>
              <w:t>●実施時期：令和</w:t>
            </w:r>
            <w:r w:rsidRPr="00995E13">
              <w:rPr>
                <w:rFonts w:hint="eastAsia"/>
                <w:spacing w:val="6"/>
                <w:szCs w:val="18"/>
              </w:rPr>
              <w:t>５</w:t>
            </w:r>
            <w:r w:rsidRPr="00995E13">
              <w:rPr>
                <w:rFonts w:hint="eastAsia"/>
                <w:spacing w:val="6"/>
                <w:szCs w:val="18"/>
                <w:lang w:eastAsia="zh-TW"/>
              </w:rPr>
              <w:t>年</w:t>
            </w:r>
            <w:r w:rsidR="00995E13" w:rsidRPr="00995E13">
              <w:rPr>
                <w:rFonts w:hint="eastAsia"/>
                <w:spacing w:val="6"/>
                <w:szCs w:val="18"/>
              </w:rPr>
              <w:t>９</w:t>
            </w:r>
            <w:r w:rsidRPr="00995E13">
              <w:rPr>
                <w:rFonts w:hint="eastAsia"/>
                <w:spacing w:val="6"/>
                <w:szCs w:val="18"/>
                <w:lang w:eastAsia="zh-TW"/>
              </w:rPr>
              <w:t>月</w:t>
            </w:r>
            <w:r w:rsidRPr="00995E13">
              <w:rPr>
                <w:rFonts w:hint="eastAsia"/>
                <w:spacing w:val="6"/>
                <w:szCs w:val="18"/>
              </w:rPr>
              <w:t>25</w:t>
            </w:r>
            <w:r w:rsidRPr="00995E13">
              <w:rPr>
                <w:rFonts w:hint="eastAsia"/>
                <w:spacing w:val="6"/>
                <w:szCs w:val="18"/>
                <w:lang w:eastAsia="zh-TW"/>
              </w:rPr>
              <w:t>日</w:t>
            </w:r>
          </w:p>
          <w:p w14:paraId="6779A973" w14:textId="77777777" w:rsidR="00A170AA" w:rsidRPr="00995E13" w:rsidRDefault="00A170AA" w:rsidP="00A170AA">
            <w:pPr>
              <w:tabs>
                <w:tab w:val="left" w:pos="2022"/>
              </w:tabs>
              <w:wordWrap w:val="0"/>
              <w:autoSpaceDE w:val="0"/>
              <w:autoSpaceDN w:val="0"/>
              <w:adjustRightInd w:val="0"/>
              <w:spacing w:line="160" w:lineRule="atLeast"/>
              <w:rPr>
                <w:spacing w:val="6"/>
                <w:szCs w:val="18"/>
              </w:rPr>
            </w:pPr>
            <w:r w:rsidRPr="00995E13">
              <w:rPr>
                <w:rFonts w:hint="eastAsia"/>
                <w:spacing w:val="6"/>
                <w:szCs w:val="18"/>
              </w:rPr>
              <w:t>●実施場所：大阪府教育センター</w:t>
            </w:r>
          </w:p>
          <w:p w14:paraId="0B83A15E" w14:textId="77777777" w:rsidR="00933738" w:rsidRDefault="00A170AA" w:rsidP="00A170AA">
            <w:pPr>
              <w:pStyle w:val="aa"/>
              <w:spacing w:line="160" w:lineRule="atLeast"/>
              <w:ind w:left="183" w:hangingChars="100" w:hanging="183"/>
              <w:rPr>
                <w:rFonts w:ascii="BIZ UDPゴシック" w:eastAsia="BIZ UDPゴシック" w:hAnsi="BIZ UDPゴシック"/>
                <w:spacing w:val="6"/>
              </w:rPr>
            </w:pPr>
            <w:r w:rsidRPr="00995E13">
              <w:rPr>
                <w:rFonts w:ascii="BIZ UDPゴシック" w:eastAsia="BIZ UDPゴシック" w:hAnsi="BIZ UDPゴシック" w:hint="eastAsia"/>
                <w:spacing w:val="6"/>
              </w:rPr>
              <w:t>●内容：</w:t>
            </w:r>
          </w:p>
          <w:p w14:paraId="416683FC" w14:textId="7D67A075" w:rsidR="00A170AA" w:rsidRPr="00995E13" w:rsidRDefault="00A170AA" w:rsidP="00933738">
            <w:pPr>
              <w:pStyle w:val="aa"/>
              <w:spacing w:line="160" w:lineRule="atLeast"/>
              <w:ind w:leftChars="100" w:left="191"/>
              <w:rPr>
                <w:rFonts w:ascii="BIZ UDPゴシック" w:eastAsia="BIZ UDPゴシック" w:hAnsi="BIZ UDPゴシック"/>
                <w:spacing w:val="6"/>
              </w:rPr>
            </w:pPr>
            <w:r w:rsidRPr="00995E13">
              <w:rPr>
                <w:rFonts w:ascii="BIZ UDPゴシック" w:eastAsia="BIZ UDPゴシック" w:hAnsi="BIZ UDPゴシック" w:hint="eastAsia"/>
                <w:spacing w:val="6"/>
              </w:rPr>
              <w:t>講義「第</w:t>
            </w:r>
            <w:r w:rsidR="00995E13" w:rsidRPr="00995E13">
              <w:rPr>
                <w:rFonts w:ascii="BIZ UDPゴシック" w:eastAsia="BIZ UDPゴシック" w:hAnsi="BIZ UDPゴシック" w:hint="eastAsia"/>
                <w:spacing w:val="6"/>
              </w:rPr>
              <w:t>７</w:t>
            </w:r>
            <w:r w:rsidRPr="00995E13">
              <w:rPr>
                <w:rFonts w:ascii="BIZ UDPゴシック" w:eastAsia="BIZ UDPゴシック" w:hAnsi="BIZ UDPゴシック" w:hint="eastAsia"/>
                <w:spacing w:val="6"/>
              </w:rPr>
              <w:t>回　支援教育・人権教育の観点を踏まえた子ども理解と学級経営」</w:t>
            </w:r>
          </w:p>
          <w:p w14:paraId="14E220E8" w14:textId="70B86A13" w:rsidR="00A170AA" w:rsidRPr="00995E13" w:rsidRDefault="00FA1C2B" w:rsidP="00933738">
            <w:pPr>
              <w:tabs>
                <w:tab w:val="left" w:pos="2022"/>
              </w:tabs>
              <w:wordWrap w:val="0"/>
              <w:autoSpaceDE w:val="0"/>
              <w:autoSpaceDN w:val="0"/>
              <w:adjustRightInd w:val="0"/>
              <w:spacing w:line="160" w:lineRule="atLeast"/>
              <w:ind w:firstLineChars="100" w:firstLine="183"/>
              <w:rPr>
                <w:spacing w:val="6"/>
                <w:szCs w:val="18"/>
              </w:rPr>
            </w:pPr>
            <w:r>
              <w:rPr>
                <w:rFonts w:hint="eastAsia"/>
                <w:spacing w:val="6"/>
                <w:szCs w:val="18"/>
              </w:rPr>
              <w:t>・</w:t>
            </w:r>
            <w:r w:rsidR="00A170AA" w:rsidRPr="00995E13">
              <w:rPr>
                <w:rFonts w:hint="eastAsia"/>
                <w:spacing w:val="6"/>
                <w:szCs w:val="18"/>
              </w:rPr>
              <w:t>受講者数：130名</w:t>
            </w:r>
          </w:p>
          <w:p w14:paraId="42152D43" w14:textId="77777777" w:rsidR="00A170AA" w:rsidRPr="00995E13" w:rsidRDefault="00A170AA" w:rsidP="00A170AA">
            <w:pPr>
              <w:tabs>
                <w:tab w:val="left" w:pos="2022"/>
              </w:tabs>
              <w:wordWrap w:val="0"/>
              <w:autoSpaceDE w:val="0"/>
              <w:autoSpaceDN w:val="0"/>
              <w:adjustRightInd w:val="0"/>
              <w:spacing w:line="160" w:lineRule="atLeast"/>
              <w:rPr>
                <w:spacing w:val="6"/>
                <w:kern w:val="0"/>
                <w:szCs w:val="18"/>
              </w:rPr>
            </w:pPr>
          </w:p>
          <w:p w14:paraId="41763A08" w14:textId="77777777" w:rsidR="00A170AA" w:rsidRPr="00995E13" w:rsidRDefault="00A170AA" w:rsidP="00A170AA">
            <w:pPr>
              <w:pStyle w:val="aa"/>
              <w:wordWrap/>
              <w:spacing w:line="280" w:lineRule="exact"/>
              <w:rPr>
                <w:rFonts w:ascii="BIZ UDPゴシック" w:eastAsia="BIZ UDPゴシック" w:hAnsi="BIZ UDPゴシック"/>
                <w:spacing w:val="6"/>
              </w:rPr>
            </w:pPr>
            <w:r w:rsidRPr="00995E13">
              <w:rPr>
                <w:rFonts w:ascii="BIZ UDPゴシック" w:eastAsia="BIZ UDPゴシック" w:hAnsi="BIZ UDPゴシック" w:hint="eastAsia"/>
                <w:spacing w:val="6"/>
              </w:rPr>
              <w:t>⑤幼保連携型認定こども園保育教諭研修</w:t>
            </w:r>
          </w:p>
          <w:p w14:paraId="6F9D24D0"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実施主体：子ども家庭局</w:t>
            </w:r>
          </w:p>
          <w:p w14:paraId="7A9A2C94"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実施時期：通年</w:t>
            </w:r>
          </w:p>
          <w:p w14:paraId="07AD3510" w14:textId="77777777" w:rsidR="00A170AA" w:rsidRPr="00995E13" w:rsidRDefault="00A170AA" w:rsidP="00A170AA">
            <w:pPr>
              <w:autoSpaceDE w:val="0"/>
              <w:autoSpaceDN w:val="0"/>
              <w:adjustRightInd w:val="0"/>
              <w:spacing w:line="280" w:lineRule="exact"/>
              <w:rPr>
                <w:spacing w:val="6"/>
                <w:kern w:val="0"/>
                <w:szCs w:val="18"/>
              </w:rPr>
            </w:pPr>
            <w:r w:rsidRPr="00995E13">
              <w:rPr>
                <w:rFonts w:hint="eastAsia"/>
                <w:spacing w:val="6"/>
                <w:kern w:val="0"/>
                <w:szCs w:val="18"/>
              </w:rPr>
              <w:t>●実施場所：教育センター他</w:t>
            </w:r>
          </w:p>
          <w:p w14:paraId="5E50074C" w14:textId="1AD94DB4" w:rsidR="00A170AA" w:rsidRPr="00995E13" w:rsidRDefault="00A170AA" w:rsidP="00A170AA">
            <w:r w:rsidRPr="00995E13">
              <w:rPr>
                <w:rFonts w:hint="eastAsia"/>
                <w:spacing w:val="6"/>
                <w:lang w:eastAsia="zh-TW"/>
              </w:rPr>
              <w:t>●根拠：教育公務員特例法 等</w:t>
            </w:r>
          </w:p>
        </w:tc>
      </w:tr>
    </w:tbl>
    <w:p w14:paraId="47689C58"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5548A2EC" w14:textId="77777777" w:rsidR="0013436F" w:rsidRDefault="0013436F" w:rsidP="00F5143B">
      <w:pPr>
        <w:widowControl/>
        <w:jc w:val="left"/>
        <w:rPr>
          <w:bCs/>
          <w:szCs w:val="18"/>
        </w:rPr>
      </w:pPr>
    </w:p>
    <w:p w14:paraId="680576B4" w14:textId="16776876" w:rsidR="00466C85" w:rsidRPr="003550C3" w:rsidRDefault="00466C85" w:rsidP="003C5CBC">
      <w:pPr>
        <w:pStyle w:val="a"/>
      </w:pPr>
      <w:bookmarkStart w:id="43" w:name="_Toc155261552"/>
      <w:r w:rsidRPr="003550C3">
        <w:rPr>
          <w:rFonts w:hint="eastAsia"/>
        </w:rPr>
        <w:t>交流機会の拡充</w:t>
      </w:r>
      <w:bookmarkEnd w:id="43"/>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844"/>
      </w:tblGrid>
      <w:tr w:rsidR="00995E13" w:rsidRPr="00995E13" w14:paraId="1704A6F9" w14:textId="77777777" w:rsidTr="00E21028">
        <w:trPr>
          <w:tblHeader/>
        </w:trPr>
        <w:tc>
          <w:tcPr>
            <w:tcW w:w="1945" w:type="dxa"/>
            <w:shd w:val="clear" w:color="auto" w:fill="D9D9D9" w:themeFill="background1" w:themeFillShade="D9"/>
          </w:tcPr>
          <w:p w14:paraId="6191F5C9" w14:textId="77777777" w:rsidR="00E72522" w:rsidRPr="00995E13" w:rsidRDefault="00E72522" w:rsidP="00E72522">
            <w:pPr>
              <w:jc w:val="center"/>
              <w:rPr>
                <w:szCs w:val="18"/>
              </w:rPr>
            </w:pPr>
            <w:r w:rsidRPr="00995E13">
              <w:rPr>
                <w:rFonts w:hint="eastAsia"/>
                <w:szCs w:val="18"/>
              </w:rPr>
              <w:t>施策名</w:t>
            </w:r>
          </w:p>
          <w:p w14:paraId="22C7F945" w14:textId="378EFAE9" w:rsidR="00E72522" w:rsidRPr="00995E13" w:rsidRDefault="00E72522" w:rsidP="00E72522">
            <w:pPr>
              <w:jc w:val="center"/>
              <w:rPr>
                <w:szCs w:val="18"/>
              </w:rPr>
            </w:pPr>
            <w:r w:rsidRPr="00995E13">
              <w:rPr>
                <w:rFonts w:hint="eastAsia"/>
                <w:szCs w:val="18"/>
              </w:rPr>
              <w:t>【所管課（室・局）】</w:t>
            </w:r>
          </w:p>
        </w:tc>
        <w:tc>
          <w:tcPr>
            <w:tcW w:w="6844" w:type="dxa"/>
            <w:shd w:val="clear" w:color="auto" w:fill="D9D9D9" w:themeFill="background1" w:themeFillShade="D9"/>
            <w:vAlign w:val="center"/>
          </w:tcPr>
          <w:p w14:paraId="6CB280D0" w14:textId="115FCF29" w:rsidR="00E72522" w:rsidRPr="00995E13" w:rsidRDefault="00E72522" w:rsidP="00E72522">
            <w:pPr>
              <w:jc w:val="center"/>
              <w:rPr>
                <w:szCs w:val="18"/>
              </w:rPr>
            </w:pPr>
            <w:r w:rsidRPr="00995E13">
              <w:rPr>
                <w:rFonts w:hint="eastAsia"/>
                <w:szCs w:val="18"/>
              </w:rPr>
              <w:t>令和５年度事業概要（予定含む）</w:t>
            </w:r>
          </w:p>
        </w:tc>
      </w:tr>
      <w:tr w:rsidR="00995E13" w:rsidRPr="00995E13" w14:paraId="2C5E8398" w14:textId="77777777" w:rsidTr="00E21028">
        <w:tc>
          <w:tcPr>
            <w:tcW w:w="1945" w:type="dxa"/>
            <w:shd w:val="clear" w:color="auto" w:fill="auto"/>
          </w:tcPr>
          <w:p w14:paraId="0FE379CE" w14:textId="77777777" w:rsidR="00A170AA" w:rsidRPr="00995E13" w:rsidRDefault="00A170AA" w:rsidP="00A170AA">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府立学校の海外修学旅行の実施</w:t>
            </w:r>
          </w:p>
          <w:p w14:paraId="24C484D7"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教育振興室】</w:t>
            </w:r>
          </w:p>
          <w:p w14:paraId="2228FE01"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当初予算額）</w:t>
            </w:r>
          </w:p>
          <w:p w14:paraId="26E14769" w14:textId="19A5344C" w:rsidR="00A170AA" w:rsidRPr="00995E13" w:rsidRDefault="00A170AA" w:rsidP="00A170AA">
            <w:pPr>
              <w:rPr>
                <w:b/>
                <w:szCs w:val="18"/>
              </w:rPr>
            </w:pPr>
            <w:r w:rsidRPr="00995E13">
              <w:rPr>
                <w:rFonts w:hint="eastAsia"/>
                <w:szCs w:val="18"/>
              </w:rPr>
              <w:t>予算措置なし（※a）</w:t>
            </w:r>
          </w:p>
        </w:tc>
        <w:tc>
          <w:tcPr>
            <w:tcW w:w="6844" w:type="dxa"/>
            <w:shd w:val="clear" w:color="auto" w:fill="auto"/>
          </w:tcPr>
          <w:p w14:paraId="6E7C33D5" w14:textId="77777777" w:rsidR="00A170AA" w:rsidRPr="00995E13" w:rsidRDefault="00A170AA" w:rsidP="00A170AA">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実施主体：府立高校実施校</w:t>
            </w:r>
          </w:p>
          <w:p w14:paraId="2DDD5A4E" w14:textId="77777777" w:rsidR="00A170AA" w:rsidRPr="00995E13" w:rsidRDefault="00A170AA" w:rsidP="00A170AA">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実施時期：通年</w:t>
            </w:r>
          </w:p>
          <w:p w14:paraId="1FDE39C8" w14:textId="77777777" w:rsidR="00A170AA" w:rsidRPr="00995E13" w:rsidRDefault="00A170AA" w:rsidP="00A170AA">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根拠：大阪府高等学校等の管理運営に関する規則（第14条）</w:t>
            </w:r>
          </w:p>
          <w:p w14:paraId="2B5B6029" w14:textId="77777777" w:rsidR="00A170AA" w:rsidRPr="00995E13" w:rsidRDefault="00A170AA" w:rsidP="00A170AA">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内容：</w:t>
            </w:r>
          </w:p>
          <w:p w14:paraId="6B84C8B4" w14:textId="77777777" w:rsidR="00A170AA" w:rsidRPr="00995E13" w:rsidRDefault="00A170AA" w:rsidP="00A170AA">
            <w:pPr>
              <w:pStyle w:val="aa"/>
              <w:spacing w:line="160" w:lineRule="atLeast"/>
              <w:ind w:firstLineChars="100" w:firstLine="191"/>
              <w:rPr>
                <w:rFonts w:ascii="BIZ UDPゴシック" w:eastAsia="BIZ UDPゴシック" w:hAnsi="BIZ UDPゴシック"/>
                <w:spacing w:val="10"/>
              </w:rPr>
            </w:pPr>
            <w:r w:rsidRPr="00995E13">
              <w:rPr>
                <w:rFonts w:ascii="BIZ UDPゴシック" w:eastAsia="BIZ UDPゴシック" w:hAnsi="BIZ UDPゴシック" w:hint="eastAsia"/>
                <w:spacing w:val="10"/>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601489FD" w14:textId="5D334135" w:rsidR="00A170AA" w:rsidRPr="00995E13" w:rsidRDefault="00A170AA" w:rsidP="00A170AA">
            <w:pPr>
              <w:wordWrap w:val="0"/>
              <w:autoSpaceDE w:val="0"/>
              <w:autoSpaceDN w:val="0"/>
              <w:adjustRightInd w:val="0"/>
              <w:spacing w:line="160" w:lineRule="atLeast"/>
              <w:ind w:leftChars="100" w:left="191"/>
              <w:rPr>
                <w:kern w:val="0"/>
                <w:szCs w:val="18"/>
              </w:rPr>
            </w:pPr>
            <w:r w:rsidRPr="00995E13">
              <w:rPr>
                <w:rFonts w:hint="eastAsia"/>
                <w:kern w:val="0"/>
                <w:szCs w:val="18"/>
              </w:rPr>
              <w:t>・実施校：</w:t>
            </w:r>
            <w:r w:rsidR="00C86DF1" w:rsidRPr="00995E13">
              <w:rPr>
                <w:rFonts w:hint="eastAsia"/>
                <w:szCs w:val="18"/>
              </w:rPr>
              <w:t>３</w:t>
            </w:r>
            <w:r w:rsidRPr="00995E13">
              <w:rPr>
                <w:rFonts w:hint="eastAsia"/>
                <w:szCs w:val="18"/>
              </w:rPr>
              <w:t>校</w:t>
            </w:r>
            <w:r w:rsidRPr="00995E13">
              <w:rPr>
                <w:kern w:val="0"/>
                <w:szCs w:val="18"/>
              </w:rPr>
              <w:t xml:space="preserve"> </w:t>
            </w:r>
          </w:p>
          <w:p w14:paraId="086BD888" w14:textId="0EFE9EA2" w:rsidR="00A170AA" w:rsidRPr="00995E13" w:rsidRDefault="00A170AA" w:rsidP="00A170AA">
            <w:pPr>
              <w:ind w:leftChars="100" w:left="191"/>
              <w:rPr>
                <w:szCs w:val="18"/>
              </w:rPr>
            </w:pPr>
            <w:r w:rsidRPr="00995E13">
              <w:rPr>
                <w:rFonts w:hint="eastAsia"/>
                <w:szCs w:val="18"/>
              </w:rPr>
              <w:t>・参加生徒：6</w:t>
            </w:r>
            <w:r w:rsidRPr="00995E13">
              <w:rPr>
                <w:szCs w:val="18"/>
              </w:rPr>
              <w:t>56</w:t>
            </w:r>
            <w:r w:rsidRPr="00995E13">
              <w:rPr>
                <w:rFonts w:hint="eastAsia"/>
                <w:szCs w:val="18"/>
              </w:rPr>
              <w:t>名</w:t>
            </w:r>
          </w:p>
        </w:tc>
      </w:tr>
      <w:tr w:rsidR="00995E13" w:rsidRPr="00995E13" w14:paraId="1B902E52" w14:textId="77777777" w:rsidTr="00E21028">
        <w:tc>
          <w:tcPr>
            <w:tcW w:w="1945" w:type="dxa"/>
            <w:tcBorders>
              <w:bottom w:val="single" w:sz="4" w:space="0" w:color="auto"/>
            </w:tcBorders>
            <w:shd w:val="clear" w:color="auto" w:fill="auto"/>
          </w:tcPr>
          <w:p w14:paraId="163473B3" w14:textId="77777777" w:rsidR="00A170AA" w:rsidRPr="00995E13" w:rsidRDefault="00A170AA" w:rsidP="00A170AA">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コンピューター活用教育の推進</w:t>
            </w:r>
          </w:p>
          <w:p w14:paraId="7547628E"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教育振興室】</w:t>
            </w:r>
          </w:p>
          <w:p w14:paraId="4E9CDB32" w14:textId="77777777" w:rsidR="00A170AA" w:rsidRPr="00995E13" w:rsidRDefault="00A170AA" w:rsidP="00A170AA">
            <w:pPr>
              <w:pStyle w:val="aa"/>
              <w:wordWrap/>
              <w:spacing w:line="20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当初予算額）</w:t>
            </w:r>
          </w:p>
          <w:p w14:paraId="6B8BEF73" w14:textId="7291DF82" w:rsidR="00A170AA" w:rsidRPr="00995E13" w:rsidRDefault="00A170AA" w:rsidP="00A170AA">
            <w:pPr>
              <w:rPr>
                <w:szCs w:val="18"/>
              </w:rPr>
            </w:pPr>
            <w:r w:rsidRPr="00995E13">
              <w:rPr>
                <w:rFonts w:hint="eastAsia"/>
                <w:szCs w:val="18"/>
              </w:rPr>
              <w:t>712,108千円の一部（※c）</w:t>
            </w:r>
          </w:p>
        </w:tc>
        <w:tc>
          <w:tcPr>
            <w:tcW w:w="6844" w:type="dxa"/>
            <w:tcBorders>
              <w:bottom w:val="single" w:sz="4" w:space="0" w:color="auto"/>
            </w:tcBorders>
            <w:shd w:val="clear" w:color="auto" w:fill="auto"/>
          </w:tcPr>
          <w:p w14:paraId="4D2C4CBE"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実施主体：府教育庁（教育振興室）</w:t>
            </w:r>
          </w:p>
          <w:p w14:paraId="3788F216"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実施時期：通年</w:t>
            </w:r>
          </w:p>
          <w:p w14:paraId="1BBC0066"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内容：</w:t>
            </w:r>
          </w:p>
          <w:p w14:paraId="0482735B" w14:textId="16680AB2" w:rsidR="00A170AA" w:rsidRPr="00995E13" w:rsidRDefault="00A170AA" w:rsidP="00A170AA">
            <w:pPr>
              <w:ind w:firstLineChars="100" w:firstLine="191"/>
              <w:rPr>
                <w:szCs w:val="18"/>
              </w:rPr>
            </w:pPr>
            <w:r w:rsidRPr="00995E13">
              <w:rPr>
                <w:rFonts w:hint="eastAsia"/>
                <w:szCs w:val="18"/>
              </w:rPr>
              <w:t>情報活用能力を高め、主体的に情報発信ができる力を育成するとともに、インターネット等を活用して国際交流に主体的に参加する態度の育成を図っている。</w:t>
            </w:r>
          </w:p>
        </w:tc>
      </w:tr>
      <w:tr w:rsidR="00995E13" w:rsidRPr="00995E13" w14:paraId="48154E4C" w14:textId="77777777" w:rsidTr="00E21028">
        <w:trPr>
          <w:trHeight w:val="690"/>
        </w:trPr>
        <w:tc>
          <w:tcPr>
            <w:tcW w:w="1945" w:type="dxa"/>
            <w:shd w:val="clear" w:color="auto" w:fill="auto"/>
          </w:tcPr>
          <w:p w14:paraId="306F06A3" w14:textId="77777777" w:rsidR="00A170AA" w:rsidRPr="00995E13" w:rsidRDefault="00A170AA" w:rsidP="00A170AA">
            <w:pPr>
              <w:pStyle w:val="aa"/>
              <w:wordWrap/>
              <w:spacing w:line="20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lastRenderedPageBreak/>
              <w:t>地域の外国人との交流</w:t>
            </w:r>
          </w:p>
          <w:p w14:paraId="2E5E68FE" w14:textId="77777777" w:rsidR="00A170AA" w:rsidRPr="00995E13" w:rsidRDefault="00A170AA" w:rsidP="00A170AA">
            <w:pPr>
              <w:pStyle w:val="aa"/>
              <w:wordWrap/>
              <w:spacing w:line="20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市町村教育室】</w:t>
            </w:r>
          </w:p>
          <w:p w14:paraId="76EEA094" w14:textId="77777777" w:rsidR="00A170AA" w:rsidRPr="00995E13" w:rsidRDefault="00A170AA" w:rsidP="00A170AA">
            <w:pPr>
              <w:pStyle w:val="aa"/>
              <w:wordWrap/>
              <w:spacing w:line="20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当初予算額）</w:t>
            </w:r>
          </w:p>
          <w:p w14:paraId="2B3A5D39" w14:textId="4B7783A2" w:rsidR="00A170AA" w:rsidRPr="00995E13" w:rsidRDefault="00A170AA" w:rsidP="00C86DF1">
            <w:pPr>
              <w:pStyle w:val="aa"/>
              <w:wordWrap/>
              <w:spacing w:line="20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予算措置なし（※a）</w:t>
            </w:r>
          </w:p>
        </w:tc>
        <w:tc>
          <w:tcPr>
            <w:tcW w:w="6844" w:type="dxa"/>
            <w:shd w:val="clear" w:color="auto" w:fill="auto"/>
          </w:tcPr>
          <w:p w14:paraId="4A230EB8"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実施主体：市町村</w:t>
            </w:r>
          </w:p>
          <w:p w14:paraId="3DF88707" w14:textId="2E50507D" w:rsidR="00A170AA" w:rsidRDefault="00A170AA" w:rsidP="00A170AA">
            <w:pPr>
              <w:pStyle w:val="aa"/>
              <w:spacing w:line="160" w:lineRule="atLeast"/>
              <w:rPr>
                <w:rFonts w:ascii="BIZ UDPゴシック" w:eastAsia="PMingLiU" w:hAnsi="BIZ UDPゴシック"/>
                <w:spacing w:val="10"/>
                <w:lang w:eastAsia="zh-TW"/>
              </w:rPr>
            </w:pPr>
            <w:r w:rsidRPr="00995E13">
              <w:rPr>
                <w:rFonts w:ascii="BIZ UDPゴシック" w:eastAsia="BIZ UDPゴシック" w:hAnsi="BIZ UDPゴシック" w:hint="eastAsia"/>
                <w:spacing w:val="10"/>
                <w:lang w:eastAsia="zh-TW"/>
              </w:rPr>
              <w:t>●実施時期：通年</w:t>
            </w:r>
          </w:p>
          <w:p w14:paraId="054CD116" w14:textId="77777777" w:rsidR="00FA1C2B" w:rsidRPr="00995E13" w:rsidRDefault="00FA1C2B" w:rsidP="00FA1C2B">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実施場所：</w:t>
            </w:r>
          </w:p>
          <w:p w14:paraId="6EFDFBE7" w14:textId="77777777" w:rsidR="00FA1C2B" w:rsidRPr="00995E13" w:rsidRDefault="00FA1C2B" w:rsidP="00FA1C2B">
            <w:pPr>
              <w:pStyle w:val="aa"/>
              <w:spacing w:line="160" w:lineRule="atLeast"/>
              <w:ind w:firstLineChars="100" w:firstLine="191"/>
              <w:rPr>
                <w:rFonts w:ascii="BIZ UDPゴシック" w:eastAsia="BIZ UDPゴシック" w:hAnsi="BIZ UDPゴシック"/>
                <w:spacing w:val="10"/>
              </w:rPr>
            </w:pPr>
            <w:r w:rsidRPr="00995E13">
              <w:rPr>
                <w:rFonts w:ascii="BIZ UDPゴシック" w:eastAsia="BIZ UDPゴシック" w:hAnsi="BIZ UDPゴシック" w:hint="eastAsia"/>
                <w:spacing w:val="10"/>
              </w:rPr>
              <w:t>総合的な学習の時間等において国際理解教育を行っている学校</w:t>
            </w:r>
          </w:p>
          <w:p w14:paraId="5A2C979C" w14:textId="20B5AEA0" w:rsidR="00FA1C2B" w:rsidRPr="00FA1C2B" w:rsidRDefault="00FA1C2B" w:rsidP="00FA1C2B">
            <w:pPr>
              <w:pStyle w:val="aa"/>
              <w:spacing w:line="160" w:lineRule="atLeast"/>
              <w:ind w:firstLineChars="100" w:firstLine="191"/>
              <w:rPr>
                <w:rFonts w:ascii="BIZ UDPゴシック" w:eastAsia="BIZ UDPゴシック" w:hAnsi="BIZ UDPゴシック"/>
                <w:spacing w:val="10"/>
              </w:rPr>
            </w:pPr>
            <w:r w:rsidRPr="00FA1C2B">
              <w:rPr>
                <w:rFonts w:ascii="BIZ UDPゴシック" w:eastAsia="BIZ UDPゴシック" w:hAnsi="BIZ UDPゴシック" w:hint="eastAsia"/>
                <w:spacing w:val="10"/>
              </w:rPr>
              <w:t>小学校</w:t>
            </w:r>
            <w:r w:rsidRPr="00FA1C2B">
              <w:rPr>
                <w:rFonts w:ascii="BIZ UDPゴシック" w:eastAsia="BIZ UDPゴシック" w:hAnsi="BIZ UDPゴシック"/>
                <w:spacing w:val="10"/>
              </w:rPr>
              <w:t>572</w:t>
            </w:r>
            <w:r w:rsidRPr="00FA1C2B">
              <w:rPr>
                <w:rFonts w:ascii="BIZ UDPゴシック" w:eastAsia="BIZ UDPゴシック" w:hAnsi="BIZ UDPゴシック" w:hint="eastAsia"/>
                <w:spacing w:val="10"/>
              </w:rPr>
              <w:t>校　中学校2</w:t>
            </w:r>
            <w:r w:rsidRPr="00FA1C2B">
              <w:rPr>
                <w:rFonts w:ascii="BIZ UDPゴシック" w:eastAsia="BIZ UDPゴシック" w:hAnsi="BIZ UDPゴシック"/>
                <w:spacing w:val="10"/>
              </w:rPr>
              <w:t>45</w:t>
            </w:r>
            <w:r w:rsidRPr="00FA1C2B">
              <w:rPr>
                <w:rFonts w:ascii="BIZ UDPゴシック" w:eastAsia="BIZ UDPゴシック" w:hAnsi="BIZ UDPゴシック" w:hint="eastAsia"/>
                <w:spacing w:val="10"/>
              </w:rPr>
              <w:t>校</w:t>
            </w:r>
          </w:p>
          <w:p w14:paraId="0260FDC0" w14:textId="77777777" w:rsidR="00A170AA" w:rsidRPr="00995E13" w:rsidRDefault="00A170AA" w:rsidP="00A170AA">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内容：</w:t>
            </w:r>
          </w:p>
          <w:p w14:paraId="6A7C92B6" w14:textId="17D18CB2" w:rsidR="00A170AA" w:rsidRPr="00995E13" w:rsidRDefault="00A170AA" w:rsidP="00FA1C2B">
            <w:pPr>
              <w:pStyle w:val="aa"/>
              <w:spacing w:line="160" w:lineRule="atLeast"/>
              <w:ind w:firstLineChars="100" w:firstLine="191"/>
            </w:pPr>
            <w:r w:rsidRPr="00995E13">
              <w:rPr>
                <w:rFonts w:ascii="BIZ UDPゴシック" w:eastAsia="BIZ UDPゴシック" w:hAnsi="BIZ UDPゴシック" w:hint="eastAsia"/>
                <w:spacing w:val="10"/>
              </w:rPr>
              <w:t>総合的な学習の時間等において、国際理解教育を行っている。</w:t>
            </w:r>
          </w:p>
        </w:tc>
      </w:tr>
      <w:tr w:rsidR="00995E13" w:rsidRPr="00995E13" w14:paraId="14DFDD3C" w14:textId="77777777" w:rsidTr="00E21028">
        <w:trPr>
          <w:trHeight w:val="360"/>
        </w:trPr>
        <w:tc>
          <w:tcPr>
            <w:tcW w:w="1945" w:type="dxa"/>
            <w:shd w:val="clear" w:color="auto" w:fill="auto"/>
          </w:tcPr>
          <w:p w14:paraId="7438428C"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高校生交流事業</w:t>
            </w:r>
          </w:p>
          <w:p w14:paraId="2D5DF30A" w14:textId="77777777" w:rsidR="00A170AA" w:rsidRPr="00995E13" w:rsidRDefault="00A170AA" w:rsidP="00A170AA">
            <w:pPr>
              <w:pStyle w:val="aa"/>
              <w:wordWrap/>
              <w:spacing w:line="20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教育振興室】</w:t>
            </w:r>
          </w:p>
          <w:p w14:paraId="08419BFB" w14:textId="77777777" w:rsidR="00A170AA" w:rsidRPr="00995E13" w:rsidRDefault="00A170AA" w:rsidP="00A170AA">
            <w:pPr>
              <w:pStyle w:val="aa"/>
              <w:wordWrap/>
              <w:spacing w:line="20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当初予算額）</w:t>
            </w:r>
          </w:p>
          <w:p w14:paraId="63934E39" w14:textId="58099B63" w:rsidR="00A170AA" w:rsidRPr="00995E13" w:rsidRDefault="00A170AA" w:rsidP="00A170AA">
            <w:pPr>
              <w:rPr>
                <w:szCs w:val="18"/>
              </w:rPr>
            </w:pPr>
            <w:r w:rsidRPr="00995E13">
              <w:rPr>
                <w:rFonts w:hint="eastAsia"/>
                <w:szCs w:val="18"/>
              </w:rPr>
              <w:t>英語教育推進事業費207,644千円のうち、2,520千円</w:t>
            </w:r>
          </w:p>
        </w:tc>
        <w:tc>
          <w:tcPr>
            <w:tcW w:w="6844" w:type="dxa"/>
            <w:shd w:val="clear" w:color="auto" w:fill="auto"/>
          </w:tcPr>
          <w:p w14:paraId="6EAC19CB" w14:textId="77777777" w:rsidR="00A170AA" w:rsidRPr="00995E13" w:rsidRDefault="00A170AA" w:rsidP="00A170AA">
            <w:pPr>
              <w:pStyle w:val="aa"/>
              <w:spacing w:line="160" w:lineRule="atLeast"/>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実施主体：文部科学省</w:t>
            </w:r>
            <w:r w:rsidRPr="00995E13">
              <w:rPr>
                <w:rFonts w:ascii="BIZ UDPゴシック" w:eastAsia="BIZ UDPゴシック" w:hAnsi="BIZ UDPゴシック" w:hint="eastAsia"/>
                <w:spacing w:val="10"/>
              </w:rPr>
              <w:t>総合教育政策局国際教育課</w:t>
            </w:r>
          </w:p>
          <w:p w14:paraId="5B668658" w14:textId="77777777" w:rsidR="00A170AA" w:rsidRPr="00995E13" w:rsidRDefault="00A170AA" w:rsidP="00A170AA">
            <w:pPr>
              <w:pStyle w:val="aa"/>
              <w:spacing w:line="160" w:lineRule="atLeast"/>
              <w:ind w:firstLineChars="600" w:firstLine="1146"/>
              <w:rPr>
                <w:rFonts w:ascii="BIZ UDPゴシック" w:eastAsia="BIZ UDPゴシック" w:hAnsi="BIZ UDPゴシック"/>
                <w:spacing w:val="10"/>
                <w:lang w:eastAsia="zh-TW"/>
              </w:rPr>
            </w:pPr>
            <w:r w:rsidRPr="00995E13">
              <w:rPr>
                <w:rFonts w:ascii="BIZ UDPゴシック" w:eastAsia="BIZ UDPゴシック" w:hAnsi="BIZ UDPゴシック" w:hint="eastAsia"/>
                <w:spacing w:val="10"/>
                <w:lang w:eastAsia="zh-TW"/>
              </w:rPr>
              <w:t>（府教育庁（教育振興室））</w:t>
            </w:r>
          </w:p>
          <w:p w14:paraId="073CB2B7" w14:textId="77777777" w:rsidR="00A170AA" w:rsidRPr="00995E13" w:rsidRDefault="00A170AA" w:rsidP="00A170AA">
            <w:pPr>
              <w:wordWrap w:val="0"/>
              <w:autoSpaceDE w:val="0"/>
              <w:autoSpaceDN w:val="0"/>
              <w:adjustRightInd w:val="0"/>
              <w:spacing w:line="160" w:lineRule="atLeast"/>
              <w:rPr>
                <w:kern w:val="0"/>
                <w:szCs w:val="18"/>
              </w:rPr>
            </w:pPr>
            <w:r w:rsidRPr="00995E13">
              <w:rPr>
                <w:rFonts w:hint="eastAsia"/>
                <w:kern w:val="0"/>
                <w:szCs w:val="18"/>
              </w:rPr>
              <w:t>●実施時期：</w:t>
            </w:r>
            <w:r w:rsidRPr="00995E13">
              <w:rPr>
                <w:rFonts w:hint="eastAsia"/>
                <w:szCs w:val="18"/>
              </w:rPr>
              <w:t>令和５年７月2</w:t>
            </w:r>
            <w:r w:rsidRPr="00995E13">
              <w:rPr>
                <w:szCs w:val="18"/>
              </w:rPr>
              <w:t>1</w:t>
            </w:r>
            <w:r w:rsidRPr="00995E13">
              <w:rPr>
                <w:rFonts w:hint="eastAsia"/>
                <w:szCs w:val="18"/>
              </w:rPr>
              <w:t>日（金）～７月3</w:t>
            </w:r>
            <w:r w:rsidRPr="00995E13">
              <w:rPr>
                <w:szCs w:val="18"/>
              </w:rPr>
              <w:t>1</w:t>
            </w:r>
            <w:r w:rsidRPr="00995E13">
              <w:rPr>
                <w:rFonts w:hint="eastAsia"/>
                <w:szCs w:val="18"/>
              </w:rPr>
              <w:t>日（月）</w:t>
            </w:r>
            <w:r w:rsidRPr="00995E13">
              <w:rPr>
                <w:kern w:val="0"/>
                <w:szCs w:val="18"/>
              </w:rPr>
              <w:t xml:space="preserve"> </w:t>
            </w:r>
          </w:p>
          <w:p w14:paraId="3EA0DAAA" w14:textId="77777777" w:rsidR="00A170AA" w:rsidRPr="00995E13" w:rsidRDefault="00A170AA" w:rsidP="00A170AA">
            <w:pPr>
              <w:pStyle w:val="aa"/>
              <w:spacing w:line="160" w:lineRule="atLeast"/>
              <w:rPr>
                <w:rFonts w:ascii="BIZ UDPゴシック" w:eastAsia="BIZ UDPゴシック" w:hAnsi="BIZ UDPゴシック"/>
                <w:spacing w:val="10"/>
              </w:rPr>
            </w:pPr>
            <w:r w:rsidRPr="00995E13">
              <w:rPr>
                <w:rFonts w:ascii="BIZ UDPゴシック" w:eastAsia="BIZ UDPゴシック" w:hAnsi="BIZ UDPゴシック" w:hint="eastAsia"/>
                <w:spacing w:val="10"/>
              </w:rPr>
              <w:t>●実施場所：オーストラリア</w:t>
            </w:r>
            <w:r w:rsidRPr="00995E13">
              <w:rPr>
                <w:rFonts w:ascii="BIZ UDPゴシック" w:eastAsia="BIZ UDPゴシック" w:hAnsi="BIZ UDPゴシック"/>
                <w:spacing w:val="10"/>
              </w:rPr>
              <w:t xml:space="preserve"> </w:t>
            </w:r>
          </w:p>
          <w:p w14:paraId="1A919F5C" w14:textId="77777777" w:rsidR="00933738" w:rsidRDefault="00A170AA" w:rsidP="00A170AA">
            <w:pPr>
              <w:rPr>
                <w:szCs w:val="18"/>
              </w:rPr>
            </w:pPr>
            <w:r w:rsidRPr="00995E13">
              <w:rPr>
                <w:rFonts w:hint="eastAsia"/>
                <w:szCs w:val="18"/>
              </w:rPr>
              <w:t>●内容：</w:t>
            </w:r>
          </w:p>
          <w:p w14:paraId="6B040926" w14:textId="14479E53" w:rsidR="00A170AA" w:rsidRPr="00995E13" w:rsidRDefault="00A170AA" w:rsidP="00933738">
            <w:pPr>
              <w:ind w:firstLineChars="100" w:firstLine="191"/>
              <w:rPr>
                <w:strike/>
                <w:szCs w:val="18"/>
              </w:rPr>
            </w:pPr>
            <w:r w:rsidRPr="00995E13">
              <w:rPr>
                <w:rFonts w:hint="eastAsia"/>
                <w:szCs w:val="18"/>
              </w:rPr>
              <w:t>語学研修、授業参加、スポーツ活動、芸術活動・文化体験活動等</w:t>
            </w:r>
          </w:p>
        </w:tc>
      </w:tr>
      <w:tr w:rsidR="00E21028" w:rsidRPr="00995E13" w14:paraId="529A264A" w14:textId="77777777" w:rsidTr="000F3A9F">
        <w:tc>
          <w:tcPr>
            <w:tcW w:w="1945" w:type="dxa"/>
            <w:shd w:val="clear" w:color="auto" w:fill="FFFFFF" w:themeFill="background1"/>
          </w:tcPr>
          <w:p w14:paraId="79520896" w14:textId="77777777" w:rsidR="00E21028" w:rsidRPr="000F3A9F" w:rsidRDefault="00E21028" w:rsidP="00E21028">
            <w:pPr>
              <w:pStyle w:val="aa"/>
              <w:wordWrap/>
              <w:spacing w:line="200" w:lineRule="atLeast"/>
              <w:rPr>
                <w:rFonts w:ascii="BIZ UDPゴシック" w:eastAsia="BIZ UDPゴシック" w:hAnsi="BIZ UDPゴシック"/>
                <w:spacing w:val="6"/>
              </w:rPr>
            </w:pPr>
            <w:r w:rsidRPr="000F3A9F">
              <w:rPr>
                <w:rFonts w:ascii="BIZ UDPゴシック" w:eastAsia="BIZ UDPゴシック" w:hAnsi="BIZ UDPゴシック" w:hint="eastAsia"/>
                <w:spacing w:val="6"/>
              </w:rPr>
              <w:t>公立大学法人大阪　大阪公立大学における大学間交流の推進</w:t>
            </w:r>
          </w:p>
          <w:p w14:paraId="5B204C84" w14:textId="77777777" w:rsidR="00E21028" w:rsidRPr="000F3A9F" w:rsidRDefault="00E21028" w:rsidP="00E21028">
            <w:pPr>
              <w:pStyle w:val="aa"/>
              <w:wordWrap/>
              <w:spacing w:line="200" w:lineRule="atLeast"/>
              <w:rPr>
                <w:rFonts w:ascii="BIZ UDPゴシック" w:eastAsia="BIZ UDPゴシック" w:hAnsi="BIZ UDPゴシック"/>
                <w:spacing w:val="6"/>
                <w:lang w:eastAsia="zh-CN"/>
              </w:rPr>
            </w:pPr>
            <w:r w:rsidRPr="000F3A9F">
              <w:rPr>
                <w:rFonts w:ascii="BIZ UDPゴシック" w:eastAsia="BIZ UDPゴシック" w:hAnsi="BIZ UDPゴシック" w:hint="eastAsia"/>
                <w:spacing w:val="6"/>
                <w:lang w:eastAsia="zh-CN"/>
              </w:rPr>
              <w:t>【府民文化総務課】</w:t>
            </w:r>
          </w:p>
          <w:p w14:paraId="01243EB2" w14:textId="77777777" w:rsidR="00E21028" w:rsidRPr="000F3A9F" w:rsidRDefault="00E21028" w:rsidP="00E21028">
            <w:pPr>
              <w:pStyle w:val="aa"/>
              <w:wordWrap/>
              <w:spacing w:line="200" w:lineRule="atLeast"/>
              <w:rPr>
                <w:rFonts w:ascii="BIZ UDPゴシック" w:eastAsia="BIZ UDPゴシック" w:hAnsi="BIZ UDPゴシック"/>
                <w:spacing w:val="6"/>
                <w:lang w:eastAsia="zh-CN"/>
              </w:rPr>
            </w:pPr>
            <w:r w:rsidRPr="000F3A9F">
              <w:rPr>
                <w:rFonts w:ascii="BIZ UDPゴシック" w:eastAsia="BIZ UDPゴシック" w:hAnsi="BIZ UDPゴシック" w:hint="eastAsia"/>
                <w:spacing w:val="6"/>
                <w:lang w:eastAsia="zh-CN"/>
              </w:rPr>
              <w:t>（当初予算額）</w:t>
            </w:r>
          </w:p>
          <w:p w14:paraId="2938DD31" w14:textId="6685E4DD" w:rsidR="00E21028" w:rsidRPr="000F3A9F" w:rsidRDefault="00E21028" w:rsidP="00E21028">
            <w:pPr>
              <w:rPr>
                <w:szCs w:val="18"/>
                <w:lang w:eastAsia="zh-CN"/>
              </w:rPr>
            </w:pPr>
            <w:r w:rsidRPr="000F3A9F">
              <w:rPr>
                <w:rFonts w:hint="eastAsia"/>
                <w:spacing w:val="6"/>
              </w:rPr>
              <w:t>―  千円（※b）</w:t>
            </w:r>
          </w:p>
        </w:tc>
        <w:tc>
          <w:tcPr>
            <w:tcW w:w="6844" w:type="dxa"/>
            <w:shd w:val="clear" w:color="auto" w:fill="FFFFFF" w:themeFill="background1"/>
          </w:tcPr>
          <w:p w14:paraId="460DD676" w14:textId="77777777" w:rsidR="00E21028" w:rsidRPr="000F3A9F" w:rsidRDefault="00E21028" w:rsidP="00FA1C2B">
            <w:pPr>
              <w:pStyle w:val="aa"/>
              <w:wordWrap/>
              <w:spacing w:line="160" w:lineRule="atLeast"/>
              <w:rPr>
                <w:rFonts w:ascii="BIZ UDPゴシック" w:eastAsia="BIZ UDPゴシック" w:hAnsi="BIZ UDPゴシック"/>
                <w:spacing w:val="6"/>
                <w:lang w:eastAsia="zh-CN"/>
              </w:rPr>
            </w:pPr>
            <w:r w:rsidRPr="000F3A9F">
              <w:rPr>
                <w:rFonts w:ascii="BIZ UDPゴシック" w:eastAsia="BIZ UDPゴシック" w:hAnsi="BIZ UDPゴシック" w:hint="eastAsia"/>
                <w:spacing w:val="6"/>
                <w:lang w:eastAsia="zh-CN"/>
              </w:rPr>
              <w:t>●実施主体：公立大学法人大阪　大阪公立大学</w:t>
            </w:r>
          </w:p>
          <w:p w14:paraId="1BE95312" w14:textId="77777777" w:rsidR="00E21028" w:rsidRPr="000F3A9F" w:rsidRDefault="00E21028" w:rsidP="00FA1C2B">
            <w:pPr>
              <w:pStyle w:val="aa"/>
              <w:wordWrap/>
              <w:spacing w:line="160" w:lineRule="atLeast"/>
              <w:ind w:left="1281" w:hangingChars="700" w:hanging="1281"/>
              <w:rPr>
                <w:rFonts w:ascii="BIZ UDPゴシック" w:eastAsia="BIZ UDPゴシック" w:hAnsi="BIZ UDPゴシック"/>
                <w:spacing w:val="6"/>
                <w:lang w:eastAsia="zh-CN"/>
              </w:rPr>
            </w:pPr>
            <w:r w:rsidRPr="000F3A9F">
              <w:rPr>
                <w:rFonts w:ascii="BIZ UDPゴシック" w:eastAsia="BIZ UDPゴシック" w:hAnsi="BIZ UDPゴシック" w:hint="eastAsia"/>
                <w:spacing w:val="6"/>
                <w:lang w:eastAsia="zh-CN"/>
              </w:rPr>
              <w:t>●実施時期：通年</w:t>
            </w:r>
          </w:p>
          <w:p w14:paraId="6124AA16" w14:textId="77777777" w:rsidR="00E21028" w:rsidRPr="000F3A9F" w:rsidRDefault="00E21028" w:rsidP="00FA1C2B">
            <w:pPr>
              <w:pStyle w:val="aa"/>
              <w:wordWrap/>
              <w:spacing w:line="160" w:lineRule="atLeast"/>
              <w:ind w:left="1281" w:hangingChars="700" w:hanging="1281"/>
              <w:rPr>
                <w:rFonts w:ascii="BIZ UDPゴシック" w:eastAsia="BIZ UDPゴシック" w:hAnsi="BIZ UDPゴシック"/>
                <w:spacing w:val="6"/>
              </w:rPr>
            </w:pPr>
            <w:r w:rsidRPr="000F3A9F">
              <w:rPr>
                <w:rFonts w:ascii="BIZ UDPゴシック" w:eastAsia="BIZ UDPゴシック" w:hAnsi="BIZ UDPゴシック" w:hint="eastAsia"/>
                <w:spacing w:val="6"/>
              </w:rPr>
              <w:t>●内容：</w:t>
            </w:r>
          </w:p>
          <w:p w14:paraId="569DF1F2" w14:textId="77777777" w:rsidR="00E21028" w:rsidRPr="000F3A9F" w:rsidRDefault="00E21028" w:rsidP="00FA1C2B">
            <w:pPr>
              <w:tabs>
                <w:tab w:val="left" w:pos="3391"/>
              </w:tabs>
              <w:spacing w:line="160" w:lineRule="atLeast"/>
              <w:ind w:firstLineChars="100" w:firstLine="183"/>
              <w:rPr>
                <w:spacing w:val="6"/>
                <w:kern w:val="0"/>
                <w:szCs w:val="18"/>
              </w:rPr>
            </w:pPr>
            <w:r w:rsidRPr="000F3A9F">
              <w:rPr>
                <w:rFonts w:hint="eastAsia"/>
                <w:spacing w:val="6"/>
                <w:kern w:val="0"/>
                <w:szCs w:val="18"/>
              </w:rPr>
              <w:t>世界42の国と地域において、242大学・研究機関と学術交流協定を締結。（2023年12月時点）</w:t>
            </w:r>
          </w:p>
          <w:p w14:paraId="0457B699" w14:textId="247B4538" w:rsidR="00E21028" w:rsidRDefault="00933738" w:rsidP="00FA1C2B">
            <w:pPr>
              <w:spacing w:line="160" w:lineRule="atLeast"/>
              <w:rPr>
                <w:spacing w:val="6"/>
                <w:kern w:val="0"/>
                <w:szCs w:val="18"/>
              </w:rPr>
            </w:pPr>
            <w:r>
              <w:rPr>
                <w:rFonts w:hint="eastAsia"/>
                <w:spacing w:val="6"/>
                <w:kern w:val="0"/>
                <w:szCs w:val="18"/>
              </w:rPr>
              <w:t>○</w:t>
            </w:r>
            <w:r w:rsidR="00E21028" w:rsidRPr="000F3A9F">
              <w:rPr>
                <w:rFonts w:hint="eastAsia"/>
                <w:spacing w:val="6"/>
                <w:kern w:val="0"/>
                <w:szCs w:val="18"/>
              </w:rPr>
              <w:t>その他（関連事業）…全学生対象とする交換留学派遣の実施（2023年度12月時点）</w:t>
            </w:r>
          </w:p>
          <w:p w14:paraId="281B4A9D" w14:textId="7EF8675E" w:rsidR="00A4664D" w:rsidRDefault="00A4664D" w:rsidP="00FA1C2B">
            <w:pPr>
              <w:spacing w:line="160" w:lineRule="atLeast"/>
              <w:rPr>
                <w:spacing w:val="6"/>
                <w:kern w:val="0"/>
                <w:szCs w:val="18"/>
              </w:rPr>
            </w:pPr>
          </w:p>
          <w:tbl>
            <w:tblPr>
              <w:tblStyle w:val="af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1259"/>
            </w:tblGrid>
            <w:tr w:rsidR="00427625" w14:paraId="2BDC19BC" w14:textId="77777777" w:rsidTr="00423751">
              <w:trPr>
                <w:trHeight w:val="322"/>
              </w:trPr>
              <w:tc>
                <w:tcPr>
                  <w:tcW w:w="3104" w:type="dxa"/>
                </w:tcPr>
                <w:p w14:paraId="6A36B700" w14:textId="77777777" w:rsidR="00427625" w:rsidRDefault="00427625" w:rsidP="00427625">
                  <w:pPr>
                    <w:spacing w:line="276" w:lineRule="auto"/>
                    <w:rPr>
                      <w:spacing w:val="6"/>
                      <w:kern w:val="0"/>
                      <w:szCs w:val="18"/>
                    </w:rPr>
                  </w:pPr>
                  <w:r w:rsidRPr="000F3A9F">
                    <w:rPr>
                      <w:rFonts w:hint="eastAsia"/>
                      <w:spacing w:val="6"/>
                      <w:kern w:val="0"/>
                      <w:szCs w:val="18"/>
                    </w:rPr>
                    <w:t>マラヤ大学</w:t>
                  </w:r>
                  <w:r>
                    <w:rPr>
                      <w:rFonts w:hint="eastAsia"/>
                      <w:spacing w:val="6"/>
                      <w:kern w:val="0"/>
                      <w:szCs w:val="18"/>
                    </w:rPr>
                    <w:t>（マレーシア）</w:t>
                  </w:r>
                </w:p>
              </w:tc>
              <w:tc>
                <w:tcPr>
                  <w:tcW w:w="1259" w:type="dxa"/>
                </w:tcPr>
                <w:p w14:paraId="50176074" w14:textId="77777777" w:rsidR="00427625" w:rsidRDefault="00427625" w:rsidP="00427625">
                  <w:pPr>
                    <w:spacing w:line="276" w:lineRule="auto"/>
                    <w:rPr>
                      <w:spacing w:val="6"/>
                      <w:kern w:val="0"/>
                      <w:szCs w:val="18"/>
                    </w:rPr>
                  </w:pPr>
                  <w:r w:rsidRPr="000F3A9F">
                    <w:rPr>
                      <w:rFonts w:hint="eastAsia"/>
                      <w:spacing w:val="6"/>
                      <w:kern w:val="0"/>
                      <w:szCs w:val="18"/>
                    </w:rPr>
                    <w:t>3名</w:t>
                  </w:r>
                </w:p>
              </w:tc>
            </w:tr>
            <w:tr w:rsidR="00427625" w14:paraId="1845796C" w14:textId="77777777" w:rsidTr="00423751">
              <w:trPr>
                <w:trHeight w:val="310"/>
              </w:trPr>
              <w:tc>
                <w:tcPr>
                  <w:tcW w:w="3104" w:type="dxa"/>
                </w:tcPr>
                <w:p w14:paraId="35D401BC" w14:textId="77777777" w:rsidR="00427625" w:rsidRDefault="00427625" w:rsidP="00427625">
                  <w:pPr>
                    <w:spacing w:line="276" w:lineRule="auto"/>
                    <w:rPr>
                      <w:spacing w:val="6"/>
                      <w:kern w:val="0"/>
                      <w:szCs w:val="18"/>
                    </w:rPr>
                  </w:pPr>
                  <w:r w:rsidRPr="000F3A9F">
                    <w:rPr>
                      <w:rFonts w:hint="eastAsia"/>
                      <w:spacing w:val="6"/>
                      <w:kern w:val="0"/>
                      <w:szCs w:val="18"/>
                    </w:rPr>
                    <w:t>ハンブルグ大学</w:t>
                  </w:r>
                  <w:r>
                    <w:rPr>
                      <w:rFonts w:hint="eastAsia"/>
                      <w:spacing w:val="6"/>
                      <w:kern w:val="0"/>
                      <w:szCs w:val="18"/>
                    </w:rPr>
                    <w:t>（ドイツ）</w:t>
                  </w:r>
                </w:p>
              </w:tc>
              <w:tc>
                <w:tcPr>
                  <w:tcW w:w="1259" w:type="dxa"/>
                </w:tcPr>
                <w:p w14:paraId="21536B3B" w14:textId="77777777" w:rsidR="00427625" w:rsidRDefault="00427625" w:rsidP="00427625">
                  <w:pPr>
                    <w:spacing w:line="276" w:lineRule="auto"/>
                    <w:rPr>
                      <w:spacing w:val="6"/>
                      <w:kern w:val="0"/>
                      <w:szCs w:val="18"/>
                    </w:rPr>
                  </w:pPr>
                  <w:r w:rsidRPr="000F3A9F">
                    <w:rPr>
                      <w:rFonts w:hint="eastAsia"/>
                      <w:spacing w:val="6"/>
                      <w:kern w:val="0"/>
                      <w:szCs w:val="18"/>
                    </w:rPr>
                    <w:t>1名</w:t>
                  </w:r>
                </w:p>
              </w:tc>
            </w:tr>
            <w:tr w:rsidR="00427625" w14:paraId="6C062F1F" w14:textId="77777777" w:rsidTr="00423751">
              <w:trPr>
                <w:trHeight w:val="322"/>
              </w:trPr>
              <w:tc>
                <w:tcPr>
                  <w:tcW w:w="3104" w:type="dxa"/>
                </w:tcPr>
                <w:p w14:paraId="3C4FE68C" w14:textId="77777777" w:rsidR="00427625" w:rsidRDefault="00427625" w:rsidP="00427625">
                  <w:pPr>
                    <w:spacing w:line="276" w:lineRule="auto"/>
                    <w:rPr>
                      <w:spacing w:val="6"/>
                      <w:kern w:val="0"/>
                      <w:szCs w:val="18"/>
                    </w:rPr>
                  </w:pPr>
                  <w:r w:rsidRPr="000F3A9F">
                    <w:rPr>
                      <w:rFonts w:hint="eastAsia"/>
                      <w:spacing w:val="6"/>
                      <w:kern w:val="0"/>
                      <w:szCs w:val="18"/>
                    </w:rPr>
                    <w:t>ソウル市立大学校</w:t>
                  </w:r>
                  <w:r>
                    <w:rPr>
                      <w:rFonts w:hint="eastAsia"/>
                      <w:spacing w:val="6"/>
                      <w:kern w:val="0"/>
                      <w:szCs w:val="18"/>
                    </w:rPr>
                    <w:t>（韓国）</w:t>
                  </w:r>
                </w:p>
              </w:tc>
              <w:tc>
                <w:tcPr>
                  <w:tcW w:w="1259" w:type="dxa"/>
                </w:tcPr>
                <w:p w14:paraId="604C592E" w14:textId="77777777" w:rsidR="00427625" w:rsidRDefault="00427625" w:rsidP="00427625">
                  <w:pPr>
                    <w:spacing w:line="276" w:lineRule="auto"/>
                    <w:rPr>
                      <w:spacing w:val="6"/>
                      <w:kern w:val="0"/>
                      <w:szCs w:val="18"/>
                    </w:rPr>
                  </w:pPr>
                  <w:r w:rsidRPr="000F3A9F">
                    <w:rPr>
                      <w:rFonts w:hint="eastAsia"/>
                      <w:spacing w:val="6"/>
                      <w:kern w:val="0"/>
                      <w:szCs w:val="18"/>
                    </w:rPr>
                    <w:t>1名</w:t>
                  </w:r>
                </w:p>
              </w:tc>
            </w:tr>
            <w:tr w:rsidR="00427625" w14:paraId="2881CFB7" w14:textId="77777777" w:rsidTr="00423751">
              <w:trPr>
                <w:trHeight w:val="310"/>
              </w:trPr>
              <w:tc>
                <w:tcPr>
                  <w:tcW w:w="3104" w:type="dxa"/>
                </w:tcPr>
                <w:p w14:paraId="444AAA4D" w14:textId="77777777" w:rsidR="00427625" w:rsidRDefault="00427625" w:rsidP="00427625">
                  <w:pPr>
                    <w:spacing w:line="276" w:lineRule="auto"/>
                    <w:rPr>
                      <w:spacing w:val="6"/>
                      <w:kern w:val="0"/>
                      <w:szCs w:val="18"/>
                    </w:rPr>
                  </w:pPr>
                  <w:r w:rsidRPr="000F3A9F">
                    <w:rPr>
                      <w:rFonts w:hint="eastAsia"/>
                      <w:spacing w:val="6"/>
                      <w:kern w:val="0"/>
                      <w:szCs w:val="18"/>
                    </w:rPr>
                    <w:t>国立中央大学</w:t>
                  </w:r>
                  <w:r>
                    <w:rPr>
                      <w:rFonts w:hint="eastAsia"/>
                      <w:spacing w:val="6"/>
                      <w:kern w:val="0"/>
                      <w:szCs w:val="18"/>
                    </w:rPr>
                    <w:t>（台湾）</w:t>
                  </w:r>
                </w:p>
              </w:tc>
              <w:tc>
                <w:tcPr>
                  <w:tcW w:w="1259" w:type="dxa"/>
                </w:tcPr>
                <w:p w14:paraId="7F74377E" w14:textId="77777777" w:rsidR="00427625" w:rsidRDefault="00427625" w:rsidP="00427625">
                  <w:pPr>
                    <w:spacing w:line="276" w:lineRule="auto"/>
                    <w:rPr>
                      <w:spacing w:val="6"/>
                      <w:kern w:val="0"/>
                      <w:szCs w:val="18"/>
                    </w:rPr>
                  </w:pPr>
                  <w:r w:rsidRPr="000F3A9F">
                    <w:rPr>
                      <w:rFonts w:hint="eastAsia"/>
                      <w:spacing w:val="6"/>
                      <w:kern w:val="0"/>
                      <w:szCs w:val="18"/>
                    </w:rPr>
                    <w:t>2名</w:t>
                  </w:r>
                </w:p>
              </w:tc>
            </w:tr>
            <w:tr w:rsidR="00427625" w14:paraId="04313C61" w14:textId="77777777" w:rsidTr="00423751">
              <w:trPr>
                <w:trHeight w:val="322"/>
              </w:trPr>
              <w:tc>
                <w:tcPr>
                  <w:tcW w:w="3104" w:type="dxa"/>
                </w:tcPr>
                <w:p w14:paraId="170A6B89" w14:textId="77777777" w:rsidR="00427625" w:rsidRDefault="00427625" w:rsidP="00427625">
                  <w:pPr>
                    <w:spacing w:line="276" w:lineRule="auto"/>
                    <w:rPr>
                      <w:spacing w:val="6"/>
                      <w:kern w:val="0"/>
                      <w:szCs w:val="18"/>
                    </w:rPr>
                  </w:pPr>
                  <w:r w:rsidRPr="000F3A9F">
                    <w:rPr>
                      <w:rFonts w:hint="eastAsia"/>
                      <w:spacing w:val="6"/>
                      <w:kern w:val="0"/>
                      <w:szCs w:val="18"/>
                    </w:rPr>
                    <w:t>CYセルジーパリ大学</w:t>
                  </w:r>
                  <w:r>
                    <w:rPr>
                      <w:rFonts w:hint="eastAsia"/>
                      <w:spacing w:val="6"/>
                      <w:kern w:val="0"/>
                      <w:szCs w:val="18"/>
                    </w:rPr>
                    <w:t>（フランス）</w:t>
                  </w:r>
                </w:p>
              </w:tc>
              <w:tc>
                <w:tcPr>
                  <w:tcW w:w="1259" w:type="dxa"/>
                </w:tcPr>
                <w:p w14:paraId="05CC2843" w14:textId="77777777" w:rsidR="00427625" w:rsidRDefault="00427625" w:rsidP="00427625">
                  <w:pPr>
                    <w:spacing w:line="276" w:lineRule="auto"/>
                    <w:rPr>
                      <w:spacing w:val="6"/>
                      <w:kern w:val="0"/>
                      <w:szCs w:val="18"/>
                    </w:rPr>
                  </w:pPr>
                  <w:r w:rsidRPr="000F3A9F">
                    <w:rPr>
                      <w:rFonts w:hint="eastAsia"/>
                      <w:spacing w:val="6"/>
                      <w:kern w:val="0"/>
                      <w:szCs w:val="18"/>
                    </w:rPr>
                    <w:t>1名</w:t>
                  </w:r>
                </w:p>
              </w:tc>
            </w:tr>
            <w:tr w:rsidR="00427625" w14:paraId="21626736" w14:textId="77777777" w:rsidTr="00423751">
              <w:trPr>
                <w:trHeight w:val="310"/>
              </w:trPr>
              <w:tc>
                <w:tcPr>
                  <w:tcW w:w="3104" w:type="dxa"/>
                </w:tcPr>
                <w:p w14:paraId="6FE604E4" w14:textId="77777777" w:rsidR="00427625" w:rsidRDefault="00427625" w:rsidP="00427625">
                  <w:pPr>
                    <w:spacing w:line="276" w:lineRule="auto"/>
                    <w:rPr>
                      <w:spacing w:val="6"/>
                      <w:kern w:val="0"/>
                      <w:szCs w:val="18"/>
                    </w:rPr>
                  </w:pPr>
                  <w:r w:rsidRPr="000F3A9F">
                    <w:rPr>
                      <w:rFonts w:hint="eastAsia"/>
                      <w:spacing w:val="6"/>
                      <w:kern w:val="0"/>
                      <w:szCs w:val="18"/>
                    </w:rPr>
                    <w:t>ダブリンシティ大学</w:t>
                  </w:r>
                  <w:r>
                    <w:rPr>
                      <w:rFonts w:hint="eastAsia"/>
                      <w:spacing w:val="6"/>
                      <w:kern w:val="0"/>
                      <w:szCs w:val="18"/>
                    </w:rPr>
                    <w:t>（アイルランド）</w:t>
                  </w:r>
                </w:p>
              </w:tc>
              <w:tc>
                <w:tcPr>
                  <w:tcW w:w="1259" w:type="dxa"/>
                </w:tcPr>
                <w:p w14:paraId="66568CBF" w14:textId="77777777" w:rsidR="00427625" w:rsidRDefault="00427625" w:rsidP="00427625">
                  <w:pPr>
                    <w:spacing w:line="276" w:lineRule="auto"/>
                    <w:rPr>
                      <w:spacing w:val="6"/>
                      <w:kern w:val="0"/>
                      <w:szCs w:val="18"/>
                    </w:rPr>
                  </w:pPr>
                  <w:r w:rsidRPr="000F3A9F">
                    <w:rPr>
                      <w:rFonts w:hint="eastAsia"/>
                      <w:spacing w:val="6"/>
                      <w:kern w:val="0"/>
                      <w:szCs w:val="18"/>
                    </w:rPr>
                    <w:t>1名</w:t>
                  </w:r>
                </w:p>
              </w:tc>
            </w:tr>
            <w:tr w:rsidR="00427625" w14:paraId="5E076665" w14:textId="77777777" w:rsidTr="00423751">
              <w:trPr>
                <w:trHeight w:val="322"/>
              </w:trPr>
              <w:tc>
                <w:tcPr>
                  <w:tcW w:w="3104" w:type="dxa"/>
                </w:tcPr>
                <w:p w14:paraId="571E44B4" w14:textId="77777777" w:rsidR="00427625" w:rsidRDefault="00427625" w:rsidP="00427625">
                  <w:pPr>
                    <w:spacing w:line="276" w:lineRule="auto"/>
                    <w:rPr>
                      <w:spacing w:val="6"/>
                      <w:kern w:val="0"/>
                      <w:szCs w:val="18"/>
                    </w:rPr>
                  </w:pPr>
                  <w:r w:rsidRPr="000F3A9F">
                    <w:rPr>
                      <w:rFonts w:hint="eastAsia"/>
                      <w:spacing w:val="6"/>
                      <w:kern w:val="0"/>
                      <w:szCs w:val="18"/>
                    </w:rPr>
                    <w:t>深圳大学</w:t>
                  </w:r>
                  <w:r>
                    <w:rPr>
                      <w:rFonts w:hint="eastAsia"/>
                      <w:spacing w:val="6"/>
                      <w:kern w:val="0"/>
                      <w:szCs w:val="18"/>
                    </w:rPr>
                    <w:t>（中国）</w:t>
                  </w:r>
                </w:p>
              </w:tc>
              <w:tc>
                <w:tcPr>
                  <w:tcW w:w="1259" w:type="dxa"/>
                </w:tcPr>
                <w:p w14:paraId="3F3E8F2C" w14:textId="77777777" w:rsidR="00427625" w:rsidRDefault="00427625" w:rsidP="00427625">
                  <w:pPr>
                    <w:spacing w:line="276" w:lineRule="auto"/>
                    <w:rPr>
                      <w:spacing w:val="6"/>
                      <w:kern w:val="0"/>
                      <w:szCs w:val="18"/>
                    </w:rPr>
                  </w:pPr>
                  <w:r w:rsidRPr="000F3A9F">
                    <w:rPr>
                      <w:rFonts w:hint="eastAsia"/>
                      <w:spacing w:val="6"/>
                      <w:kern w:val="0"/>
                      <w:szCs w:val="18"/>
                    </w:rPr>
                    <w:t>1名</w:t>
                  </w:r>
                </w:p>
              </w:tc>
            </w:tr>
            <w:tr w:rsidR="00427625" w14:paraId="36429FFB" w14:textId="77777777" w:rsidTr="00423751">
              <w:trPr>
                <w:trHeight w:val="310"/>
              </w:trPr>
              <w:tc>
                <w:tcPr>
                  <w:tcW w:w="3104" w:type="dxa"/>
                </w:tcPr>
                <w:p w14:paraId="5CF0219B" w14:textId="77777777" w:rsidR="00427625" w:rsidRDefault="00427625" w:rsidP="00427625">
                  <w:pPr>
                    <w:spacing w:line="276" w:lineRule="auto"/>
                    <w:rPr>
                      <w:spacing w:val="6"/>
                      <w:kern w:val="0"/>
                      <w:szCs w:val="18"/>
                    </w:rPr>
                  </w:pPr>
                  <w:r w:rsidRPr="000F3A9F">
                    <w:rPr>
                      <w:rFonts w:hint="eastAsia"/>
                      <w:spacing w:val="6"/>
                      <w:kern w:val="0"/>
                      <w:szCs w:val="18"/>
                    </w:rPr>
                    <w:t>アンドリュース大学</w:t>
                  </w:r>
                  <w:r>
                    <w:rPr>
                      <w:rFonts w:hint="eastAsia"/>
                      <w:spacing w:val="6"/>
                      <w:kern w:val="0"/>
                      <w:szCs w:val="18"/>
                    </w:rPr>
                    <w:t>（アメリカ）</w:t>
                  </w:r>
                </w:p>
              </w:tc>
              <w:tc>
                <w:tcPr>
                  <w:tcW w:w="1259" w:type="dxa"/>
                </w:tcPr>
                <w:p w14:paraId="03462D40" w14:textId="77777777" w:rsidR="00427625" w:rsidRDefault="00427625" w:rsidP="00427625">
                  <w:pPr>
                    <w:spacing w:line="276" w:lineRule="auto"/>
                    <w:rPr>
                      <w:spacing w:val="6"/>
                      <w:kern w:val="0"/>
                      <w:szCs w:val="18"/>
                    </w:rPr>
                  </w:pPr>
                  <w:r w:rsidRPr="000F3A9F">
                    <w:rPr>
                      <w:rFonts w:hint="eastAsia"/>
                      <w:spacing w:val="6"/>
                      <w:kern w:val="0"/>
                      <w:szCs w:val="18"/>
                    </w:rPr>
                    <w:t>2名</w:t>
                  </w:r>
                </w:p>
              </w:tc>
            </w:tr>
          </w:tbl>
          <w:p w14:paraId="4D7D14F7" w14:textId="6C7C0B45" w:rsidR="00427625" w:rsidRPr="000F3A9F" w:rsidRDefault="00427625" w:rsidP="00E21028">
            <w:pPr>
              <w:rPr>
                <w:szCs w:val="18"/>
              </w:rPr>
            </w:pPr>
          </w:p>
        </w:tc>
      </w:tr>
    </w:tbl>
    <w:p w14:paraId="4A4E30E5"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688F5CC0" w14:textId="77777777" w:rsidR="0013436F" w:rsidRDefault="0013436F" w:rsidP="00F5143B">
      <w:pPr>
        <w:widowControl/>
        <w:jc w:val="left"/>
        <w:rPr>
          <w:bCs/>
          <w:szCs w:val="18"/>
        </w:rPr>
      </w:pPr>
    </w:p>
    <w:p w14:paraId="04E3C19F" w14:textId="59A23228" w:rsidR="00466C85" w:rsidRDefault="00466C85" w:rsidP="003C5CBC">
      <w:pPr>
        <w:pStyle w:val="a"/>
      </w:pPr>
      <w:bookmarkStart w:id="44" w:name="_Toc155261553"/>
      <w:r w:rsidRPr="003550C3">
        <w:rPr>
          <w:rFonts w:hint="eastAsia"/>
        </w:rPr>
        <w:t>在日外国人教育の充実</w:t>
      </w:r>
      <w:bookmarkEnd w:id="44"/>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823"/>
      </w:tblGrid>
      <w:tr w:rsidR="00C86DF1" w:rsidRPr="00C86DF1" w14:paraId="31700C44" w14:textId="77777777" w:rsidTr="00040024">
        <w:trPr>
          <w:trHeight w:val="20"/>
          <w:tblHeader/>
        </w:trPr>
        <w:tc>
          <w:tcPr>
            <w:tcW w:w="1966" w:type="dxa"/>
            <w:shd w:val="clear" w:color="auto" w:fill="D9D9D9" w:themeFill="background1" w:themeFillShade="D9"/>
          </w:tcPr>
          <w:p w14:paraId="5CABAD53" w14:textId="77777777" w:rsidR="00E72522" w:rsidRPr="00C86DF1" w:rsidRDefault="00E72522" w:rsidP="00E72522">
            <w:pPr>
              <w:jc w:val="center"/>
            </w:pPr>
            <w:r w:rsidRPr="00C86DF1">
              <w:rPr>
                <w:rFonts w:hint="eastAsia"/>
              </w:rPr>
              <w:t>施策名</w:t>
            </w:r>
          </w:p>
          <w:p w14:paraId="0F7ACAAC" w14:textId="412533C7" w:rsidR="00E72522" w:rsidRPr="00C86DF1" w:rsidRDefault="00E72522" w:rsidP="00E72522">
            <w:pPr>
              <w:jc w:val="center"/>
            </w:pPr>
            <w:r w:rsidRPr="00C86DF1">
              <w:rPr>
                <w:rFonts w:hint="eastAsia"/>
              </w:rPr>
              <w:t>【所管課（室・局）】</w:t>
            </w:r>
          </w:p>
        </w:tc>
        <w:tc>
          <w:tcPr>
            <w:tcW w:w="6823" w:type="dxa"/>
            <w:shd w:val="clear" w:color="auto" w:fill="D9D9D9" w:themeFill="background1" w:themeFillShade="D9"/>
            <w:vAlign w:val="center"/>
          </w:tcPr>
          <w:p w14:paraId="74BDD3B7" w14:textId="24BBD7C0" w:rsidR="00E72522" w:rsidRPr="00C86DF1" w:rsidRDefault="00E72522" w:rsidP="00E72522">
            <w:pPr>
              <w:jc w:val="center"/>
            </w:pPr>
            <w:r w:rsidRPr="00C86DF1">
              <w:rPr>
                <w:rFonts w:hint="eastAsia"/>
              </w:rPr>
              <w:t>令和５年度事業概要（予定含む）</w:t>
            </w:r>
          </w:p>
        </w:tc>
      </w:tr>
      <w:tr w:rsidR="00C86DF1" w:rsidRPr="00C86DF1" w14:paraId="6AA7D15E" w14:textId="77777777" w:rsidTr="00040024">
        <w:trPr>
          <w:trHeight w:val="20"/>
        </w:trPr>
        <w:tc>
          <w:tcPr>
            <w:tcW w:w="1966" w:type="dxa"/>
            <w:shd w:val="clear" w:color="auto" w:fill="auto"/>
          </w:tcPr>
          <w:p w14:paraId="2E946DFA" w14:textId="77777777" w:rsidR="00A170AA" w:rsidRPr="00C86DF1" w:rsidRDefault="00A170AA" w:rsidP="00A170AA">
            <w:r w:rsidRPr="00C86DF1">
              <w:rPr>
                <w:rFonts w:hint="eastAsia"/>
              </w:rPr>
              <w:t>「人権教育基本方針」「人権教育推進プラン」の具体化</w:t>
            </w:r>
          </w:p>
          <w:p w14:paraId="0F4BE577" w14:textId="77777777" w:rsidR="00A170AA" w:rsidRPr="00C86DF1" w:rsidRDefault="00A170AA" w:rsidP="00A170AA">
            <w:r w:rsidRPr="00C86DF1">
              <w:rPr>
                <w:rFonts w:hint="eastAsia"/>
              </w:rPr>
              <w:t>【人権教育企画課・教育振興室・市町村教育室】</w:t>
            </w:r>
          </w:p>
          <w:p w14:paraId="6DAED14E" w14:textId="77777777" w:rsidR="00A170AA" w:rsidRPr="00C86DF1" w:rsidRDefault="00A170AA" w:rsidP="00A170AA">
            <w:r w:rsidRPr="00C86DF1">
              <w:rPr>
                <w:rFonts w:hint="eastAsia"/>
              </w:rPr>
              <w:t>（当初予算額）</w:t>
            </w:r>
          </w:p>
          <w:p w14:paraId="0CC58B9A" w14:textId="77777777" w:rsidR="00A170AA" w:rsidRDefault="00A170AA" w:rsidP="00A170AA">
            <w:r w:rsidRPr="00C86DF1">
              <w:rPr>
                <w:rFonts w:hint="eastAsia"/>
              </w:rPr>
              <w:t>予算措置なし（※a）</w:t>
            </w:r>
          </w:p>
          <w:p w14:paraId="0120689F" w14:textId="77777777" w:rsidR="00427625" w:rsidRDefault="00427625" w:rsidP="00A170AA"/>
          <w:p w14:paraId="46AEF417" w14:textId="085006C5" w:rsidR="00427625" w:rsidRPr="00C86DF1" w:rsidRDefault="00427625" w:rsidP="00A170AA"/>
        </w:tc>
        <w:tc>
          <w:tcPr>
            <w:tcW w:w="6823" w:type="dxa"/>
            <w:shd w:val="clear" w:color="auto" w:fill="auto"/>
          </w:tcPr>
          <w:p w14:paraId="16C4D3E1" w14:textId="77777777" w:rsidR="00A170AA" w:rsidRPr="00C86DF1" w:rsidRDefault="00A170AA" w:rsidP="00A170AA">
            <w:r w:rsidRPr="00C86DF1">
              <w:rPr>
                <w:rFonts w:hint="eastAsia"/>
              </w:rPr>
              <w:t>●実施主体：府教育庁（人権教育企画課・教育振興室・市町村教育室）</w:t>
            </w:r>
          </w:p>
          <w:p w14:paraId="18012998" w14:textId="77777777" w:rsidR="00A170AA" w:rsidRPr="00C86DF1" w:rsidRDefault="00A170AA" w:rsidP="00A170AA">
            <w:r w:rsidRPr="00C86DF1">
              <w:rPr>
                <w:rFonts w:hint="eastAsia"/>
              </w:rPr>
              <w:t>●実施期間：通年</w:t>
            </w:r>
          </w:p>
          <w:p w14:paraId="7FA5714D" w14:textId="77777777" w:rsidR="00A170AA" w:rsidRPr="00C86DF1" w:rsidRDefault="00A170AA" w:rsidP="00A170AA">
            <w:r w:rsidRPr="00C86DF1">
              <w:rPr>
                <w:rFonts w:hint="eastAsia"/>
              </w:rPr>
              <w:t>●根拠：「人権教育基本方針」及び「人権教育推進プラン」</w:t>
            </w:r>
          </w:p>
          <w:p w14:paraId="11994200" w14:textId="77777777" w:rsidR="00C86DF1" w:rsidRDefault="00A170AA" w:rsidP="00C86DF1">
            <w:r w:rsidRPr="00C86DF1">
              <w:rPr>
                <w:rFonts w:hint="eastAsia"/>
              </w:rPr>
              <w:t>●内容：</w:t>
            </w:r>
          </w:p>
          <w:p w14:paraId="237F6DE6" w14:textId="3B8C54AD" w:rsidR="00A170AA" w:rsidRPr="00C86DF1" w:rsidRDefault="00A170AA" w:rsidP="00C86DF1">
            <w:pPr>
              <w:ind w:firstLineChars="100" w:firstLine="191"/>
            </w:pPr>
            <w:r w:rsidRPr="00C86DF1">
              <w:rPr>
                <w:rFonts w:hint="eastAsia"/>
              </w:rPr>
              <w:t>「人権教育基本方針」及び「人権教育推進プラン」（平成30年</w:t>
            </w:r>
            <w:r w:rsidR="00F36C36" w:rsidRPr="00C86DF1">
              <w:rPr>
                <w:rFonts w:hint="eastAsia"/>
              </w:rPr>
              <w:t>３</w:t>
            </w:r>
            <w:r w:rsidRPr="00C86DF1">
              <w:rPr>
                <w:rFonts w:hint="eastAsia"/>
              </w:rPr>
              <w:t>月改訂）に基づき、教育分野における今後の人権教育の進め方について、基本的な考え方及び具体的施策の推進方向を明らかにし、その具体化に努めている。</w:t>
            </w:r>
          </w:p>
        </w:tc>
      </w:tr>
      <w:tr w:rsidR="00C86DF1" w:rsidRPr="00C86DF1" w14:paraId="77462259" w14:textId="77777777" w:rsidTr="00040024">
        <w:trPr>
          <w:trHeight w:val="20"/>
        </w:trPr>
        <w:tc>
          <w:tcPr>
            <w:tcW w:w="1966" w:type="dxa"/>
            <w:tcBorders>
              <w:bottom w:val="single" w:sz="4" w:space="0" w:color="auto"/>
            </w:tcBorders>
            <w:shd w:val="clear" w:color="auto" w:fill="auto"/>
          </w:tcPr>
          <w:p w14:paraId="1EC4EABA" w14:textId="77777777" w:rsidR="00A170AA" w:rsidRPr="00C86DF1" w:rsidRDefault="00A170AA" w:rsidP="00A170AA">
            <w:r w:rsidRPr="00C86DF1">
              <w:rPr>
                <w:rFonts w:hint="eastAsia"/>
              </w:rPr>
              <w:lastRenderedPageBreak/>
              <w:t>公立学校への外国人子女の受入れ体制の整備</w:t>
            </w:r>
          </w:p>
          <w:p w14:paraId="036DA469" w14:textId="77777777" w:rsidR="00A170AA" w:rsidRPr="00C86DF1" w:rsidRDefault="00A170AA" w:rsidP="00A170AA">
            <w:pPr>
              <w:rPr>
                <w:lang w:eastAsia="zh-CN"/>
              </w:rPr>
            </w:pPr>
            <w:r w:rsidRPr="00C86DF1">
              <w:rPr>
                <w:rFonts w:hint="eastAsia"/>
                <w:lang w:eastAsia="zh-CN"/>
              </w:rPr>
              <w:t>【市町村教育室】</w:t>
            </w:r>
          </w:p>
          <w:p w14:paraId="20490486" w14:textId="77777777" w:rsidR="00A170AA" w:rsidRPr="00C86DF1" w:rsidRDefault="00A170AA" w:rsidP="00A170AA">
            <w:pPr>
              <w:rPr>
                <w:lang w:eastAsia="zh-CN"/>
              </w:rPr>
            </w:pPr>
            <w:r w:rsidRPr="00C86DF1">
              <w:rPr>
                <w:rFonts w:hint="eastAsia"/>
                <w:lang w:eastAsia="zh-CN"/>
              </w:rPr>
              <w:t>（当初予算額）</w:t>
            </w:r>
          </w:p>
          <w:p w14:paraId="140050EA" w14:textId="2C3F3AE2" w:rsidR="00A170AA" w:rsidRPr="00C86DF1" w:rsidRDefault="00A170AA" w:rsidP="00A170AA">
            <w:r w:rsidRPr="00C86DF1">
              <w:rPr>
                <w:rFonts w:hint="eastAsia"/>
              </w:rPr>
              <w:t>予算措置なし（※a）</w:t>
            </w:r>
          </w:p>
        </w:tc>
        <w:tc>
          <w:tcPr>
            <w:tcW w:w="6823" w:type="dxa"/>
            <w:tcBorders>
              <w:bottom w:val="single" w:sz="4" w:space="0" w:color="auto"/>
            </w:tcBorders>
            <w:shd w:val="clear" w:color="auto" w:fill="auto"/>
          </w:tcPr>
          <w:p w14:paraId="1A0F4824" w14:textId="77777777" w:rsidR="00A170AA" w:rsidRPr="00C86DF1" w:rsidRDefault="00A170AA" w:rsidP="00A170AA">
            <w:pPr>
              <w:rPr>
                <w:lang w:eastAsia="zh-CN"/>
              </w:rPr>
            </w:pPr>
            <w:r w:rsidRPr="00C86DF1">
              <w:rPr>
                <w:rFonts w:hint="eastAsia"/>
                <w:lang w:eastAsia="zh-CN"/>
              </w:rPr>
              <w:t>●実施主体：府教育</w:t>
            </w:r>
            <w:r w:rsidRPr="00C86DF1">
              <w:rPr>
                <w:rFonts w:hint="eastAsia"/>
              </w:rPr>
              <w:t>庁</w:t>
            </w:r>
            <w:r w:rsidRPr="00C86DF1">
              <w:rPr>
                <w:rFonts w:hint="eastAsia"/>
                <w:lang w:eastAsia="zh-CN"/>
              </w:rPr>
              <w:t>（市町村教育室）</w:t>
            </w:r>
          </w:p>
          <w:p w14:paraId="574F54EF" w14:textId="77777777" w:rsidR="00A170AA" w:rsidRPr="00C86DF1" w:rsidRDefault="00A170AA" w:rsidP="00A170AA">
            <w:r w:rsidRPr="00C86DF1">
              <w:rPr>
                <w:rFonts w:hint="eastAsia"/>
              </w:rPr>
              <w:t>●実施期間：通年</w:t>
            </w:r>
          </w:p>
          <w:p w14:paraId="197A3615" w14:textId="2E103ECB" w:rsidR="00A170AA" w:rsidRPr="00C86DF1" w:rsidRDefault="00A170AA" w:rsidP="00A170AA">
            <w:r w:rsidRPr="00C86DF1">
              <w:rPr>
                <w:rFonts w:hint="eastAsia"/>
              </w:rPr>
              <w:t>●実施場所：</w:t>
            </w:r>
            <w:r w:rsidR="001D62AE" w:rsidRPr="00C86DF1">
              <w:rPr>
                <w:rFonts w:hint="eastAsia"/>
              </w:rPr>
              <w:t>府内</w:t>
            </w:r>
            <w:r w:rsidRPr="00C86DF1">
              <w:rPr>
                <w:rFonts w:hint="eastAsia"/>
              </w:rPr>
              <w:t>公立小・中学校</w:t>
            </w:r>
          </w:p>
          <w:p w14:paraId="007994A1" w14:textId="123AF1F1" w:rsidR="00A170AA" w:rsidRPr="00C86DF1" w:rsidRDefault="00A170AA" w:rsidP="00C86DF1">
            <w:pPr>
              <w:ind w:left="191" w:hangingChars="100" w:hanging="191"/>
            </w:pPr>
            <w:r w:rsidRPr="00C86DF1">
              <w:rPr>
                <w:rFonts w:hint="eastAsia"/>
                <w:lang w:eastAsia="zh-CN"/>
              </w:rPr>
              <w:t>●根拠：</w:t>
            </w:r>
            <w:r w:rsidRPr="00C86DF1">
              <w:rPr>
                <w:rFonts w:hint="eastAsia"/>
              </w:rPr>
              <w:t>国際人権規約</w:t>
            </w:r>
            <w:r w:rsidR="00C86DF1">
              <w:rPr>
                <w:rFonts w:hint="eastAsia"/>
              </w:rPr>
              <w:t>、</w:t>
            </w:r>
            <w:r w:rsidRPr="00C86DF1">
              <w:rPr>
                <w:rFonts w:hint="eastAsia"/>
                <w:lang w:eastAsia="zh-CN"/>
              </w:rPr>
              <w:t>日本語教育の推進に関する法律</w:t>
            </w:r>
            <w:r w:rsidRPr="00C86DF1">
              <w:rPr>
                <w:rFonts w:hint="eastAsia"/>
              </w:rPr>
              <w:t>、外国人の子供の就学促進及び就学状況の把握等に関する指針</w:t>
            </w:r>
          </w:p>
          <w:p w14:paraId="5347A586" w14:textId="77777777" w:rsidR="00A170AA" w:rsidRPr="00C86DF1" w:rsidRDefault="00A170AA" w:rsidP="00A170AA">
            <w:r w:rsidRPr="00C86DF1">
              <w:rPr>
                <w:rFonts w:hint="eastAsia"/>
              </w:rPr>
              <w:t>●内容：</w:t>
            </w:r>
          </w:p>
          <w:p w14:paraId="3C467D6A" w14:textId="7EA5F8FE" w:rsidR="00A170AA" w:rsidRPr="00C86DF1" w:rsidRDefault="00A170AA" w:rsidP="00A170AA">
            <w:pPr>
              <w:ind w:firstLineChars="100" w:firstLine="191"/>
            </w:pPr>
            <w:r w:rsidRPr="00C86DF1">
              <w:rPr>
                <w:rFonts w:hint="eastAsia"/>
              </w:rPr>
              <w:t>すべての外国籍の児童・生徒の就学機会が適切に確保されるよう、就学案内の徹底や保護者への情報提供の実施など、就学促進のための措置を講じるとともに、学齢簿の編製に当たっては、すべての外国籍の児童・生徒についても就学状況を管理・把握し、就学状況が確認できない場合は、個別に保護者に連絡したり、出入国記録の照会等の手段を活用するなど、外国人学校等も含めた就学状況を把握するよう各市町村教育委員会に指導・助言している。</w:t>
            </w:r>
          </w:p>
        </w:tc>
      </w:tr>
      <w:tr w:rsidR="00C86DF1" w:rsidRPr="00C86DF1" w14:paraId="2BFAB4C9" w14:textId="77777777" w:rsidTr="00040024">
        <w:trPr>
          <w:trHeight w:val="20"/>
        </w:trPr>
        <w:tc>
          <w:tcPr>
            <w:tcW w:w="1966" w:type="dxa"/>
            <w:shd w:val="clear" w:color="auto" w:fill="auto"/>
          </w:tcPr>
          <w:p w14:paraId="051046FB" w14:textId="77777777" w:rsidR="00A170AA" w:rsidRPr="00C86DF1" w:rsidRDefault="00A170AA" w:rsidP="00A170AA">
            <w:r w:rsidRPr="00C86DF1">
              <w:rPr>
                <w:rFonts w:hint="eastAsia"/>
              </w:rPr>
              <w:t>「大阪府在日外国人教育研究協議会」への支援</w:t>
            </w:r>
          </w:p>
          <w:p w14:paraId="5C7FC028" w14:textId="77777777" w:rsidR="00A170AA" w:rsidRPr="00C86DF1" w:rsidRDefault="00A170AA" w:rsidP="00A170AA">
            <w:r w:rsidRPr="00C86DF1">
              <w:rPr>
                <w:rFonts w:hint="eastAsia"/>
              </w:rPr>
              <w:t xml:space="preserve">【教育振興室・市町村教育室】　</w:t>
            </w:r>
          </w:p>
          <w:p w14:paraId="2BFBA87B" w14:textId="77777777" w:rsidR="00A170AA" w:rsidRPr="00C86DF1" w:rsidRDefault="00A170AA" w:rsidP="00A170AA">
            <w:r w:rsidRPr="00C86DF1">
              <w:rPr>
                <w:rFonts w:hint="eastAsia"/>
              </w:rPr>
              <w:t>（当初予算額）</w:t>
            </w:r>
          </w:p>
          <w:p w14:paraId="3CAAC861" w14:textId="707B4A60" w:rsidR="00A170AA" w:rsidRPr="00C86DF1" w:rsidRDefault="00A170AA" w:rsidP="00A170AA">
            <w:r w:rsidRPr="00C86DF1">
              <w:rPr>
                <w:rFonts w:hint="eastAsia"/>
              </w:rPr>
              <w:t>予算措置なし（※a）</w:t>
            </w:r>
          </w:p>
        </w:tc>
        <w:tc>
          <w:tcPr>
            <w:tcW w:w="6823" w:type="dxa"/>
            <w:shd w:val="clear" w:color="auto" w:fill="auto"/>
          </w:tcPr>
          <w:p w14:paraId="1085C90E" w14:textId="77777777" w:rsidR="00A170AA" w:rsidRPr="00C86DF1" w:rsidRDefault="00A170AA" w:rsidP="00A170AA">
            <w:r w:rsidRPr="00C86DF1">
              <w:rPr>
                <w:rFonts w:hint="eastAsia"/>
              </w:rPr>
              <w:t>●実施主体：府教育庁（教育振興室・市町村教育室）</w:t>
            </w:r>
          </w:p>
          <w:p w14:paraId="777ECD96" w14:textId="77777777" w:rsidR="00A170AA" w:rsidRPr="00C86DF1" w:rsidRDefault="00A170AA" w:rsidP="00A170AA">
            <w:r w:rsidRPr="00C86DF1">
              <w:rPr>
                <w:rFonts w:hint="eastAsia"/>
              </w:rPr>
              <w:t>●実施期間：通年</w:t>
            </w:r>
          </w:p>
          <w:p w14:paraId="56A1F9D6" w14:textId="77777777" w:rsidR="00A170AA" w:rsidRPr="00C86DF1" w:rsidRDefault="00A170AA" w:rsidP="00A170AA">
            <w:r w:rsidRPr="00C86DF1">
              <w:rPr>
                <w:rFonts w:hint="eastAsia"/>
              </w:rPr>
              <w:t>●根拠：「人権教育基本方針」及び「人権教育推進プラン」</w:t>
            </w:r>
          </w:p>
          <w:p w14:paraId="1EFA7ACF" w14:textId="77777777" w:rsidR="00A170AA" w:rsidRPr="00C86DF1" w:rsidRDefault="00A170AA" w:rsidP="00A170AA">
            <w:r w:rsidRPr="00C86DF1">
              <w:rPr>
                <w:rFonts w:hint="eastAsia"/>
              </w:rPr>
              <w:t>●内容：</w:t>
            </w:r>
          </w:p>
          <w:p w14:paraId="6A2F19B9" w14:textId="0A46188A" w:rsidR="00A170AA" w:rsidRPr="00C86DF1" w:rsidRDefault="00A170AA" w:rsidP="00A170AA">
            <w:pPr>
              <w:ind w:firstLineChars="100" w:firstLine="191"/>
            </w:pPr>
            <w:r w:rsidRPr="00C86DF1">
              <w:rPr>
                <w:rFonts w:hint="eastAsia"/>
              </w:rPr>
              <w:t>在日外国人教育を推進し、その研究を深めることを目的に設置された「大阪府在日外国人教育研究協議会」との連携を進めている。</w:t>
            </w:r>
          </w:p>
        </w:tc>
      </w:tr>
      <w:tr w:rsidR="00C86DF1" w:rsidRPr="00C86DF1" w14:paraId="2E440976" w14:textId="77777777" w:rsidTr="00040024">
        <w:trPr>
          <w:trHeight w:val="20"/>
        </w:trPr>
        <w:tc>
          <w:tcPr>
            <w:tcW w:w="1966" w:type="dxa"/>
            <w:tcBorders>
              <w:bottom w:val="single" w:sz="4" w:space="0" w:color="auto"/>
            </w:tcBorders>
            <w:shd w:val="clear" w:color="auto" w:fill="auto"/>
          </w:tcPr>
          <w:p w14:paraId="418DCFEC"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課外の自主活動（民族学級等）への支援</w:t>
            </w:r>
          </w:p>
          <w:p w14:paraId="786E5A76"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市町村教育委員会との連携による課外活動の実施校の拡大）</w:t>
            </w:r>
          </w:p>
          <w:p w14:paraId="3C9156E1"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市町村教育室】</w:t>
            </w:r>
          </w:p>
          <w:p w14:paraId="2EBED2E0"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当初予算額）</w:t>
            </w:r>
          </w:p>
          <w:p w14:paraId="7FE2C635" w14:textId="69ACACBF" w:rsidR="00A170AA" w:rsidRPr="00C86DF1" w:rsidRDefault="00A170AA" w:rsidP="00A170AA">
            <w:r w:rsidRPr="00C86DF1">
              <w:rPr>
                <w:rFonts w:hint="eastAsia"/>
              </w:rPr>
              <w:t xml:space="preserve">予算措置なし（※a）　</w:t>
            </w:r>
          </w:p>
        </w:tc>
        <w:tc>
          <w:tcPr>
            <w:tcW w:w="6823" w:type="dxa"/>
            <w:tcBorders>
              <w:bottom w:val="single" w:sz="4" w:space="0" w:color="auto"/>
            </w:tcBorders>
            <w:shd w:val="clear" w:color="auto" w:fill="auto"/>
          </w:tcPr>
          <w:p w14:paraId="6A2CB269" w14:textId="77777777" w:rsidR="00A170AA" w:rsidRPr="00C86DF1" w:rsidRDefault="00A170AA" w:rsidP="00A170AA">
            <w:pPr>
              <w:pStyle w:val="aa"/>
              <w:spacing w:line="160" w:lineRule="atLeast"/>
              <w:ind w:left="-2"/>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実施主体：各市町村教育委員会、府教育</w:t>
            </w:r>
            <w:r w:rsidRPr="00C86DF1">
              <w:rPr>
                <w:rFonts w:ascii="BIZ UDPゴシック" w:eastAsia="BIZ UDPゴシック" w:hAnsi="BIZ UDPゴシック" w:hint="eastAsia"/>
                <w:spacing w:val="10"/>
                <w:lang w:eastAsia="zh-TW"/>
              </w:rPr>
              <w:t>庁</w:t>
            </w:r>
          </w:p>
          <w:p w14:paraId="4FC556C3" w14:textId="77777777" w:rsidR="00A170AA" w:rsidRPr="00C86DF1" w:rsidRDefault="00A170AA" w:rsidP="00A170AA">
            <w:pPr>
              <w:pStyle w:val="aa"/>
              <w:spacing w:line="160" w:lineRule="atLeast"/>
              <w:ind w:left="-2"/>
              <w:rPr>
                <w:rFonts w:ascii="BIZ UDPゴシック" w:eastAsia="BIZ UDPゴシック" w:hAnsi="BIZ UDPゴシック"/>
                <w:spacing w:val="10"/>
              </w:rPr>
            </w:pPr>
            <w:r w:rsidRPr="00C86DF1">
              <w:rPr>
                <w:rFonts w:ascii="BIZ UDPゴシック" w:eastAsia="BIZ UDPゴシック" w:hAnsi="BIZ UDPゴシック" w:hint="eastAsia"/>
                <w:spacing w:val="10"/>
              </w:rPr>
              <w:t>●実施時期：通年</w:t>
            </w:r>
          </w:p>
          <w:p w14:paraId="609E50E7" w14:textId="77777777" w:rsidR="00A170AA" w:rsidRPr="00C86DF1" w:rsidRDefault="00A170AA" w:rsidP="00A170AA">
            <w:pPr>
              <w:pStyle w:val="aa"/>
              <w:spacing w:line="160" w:lineRule="atLeast"/>
              <w:ind w:left="-2"/>
              <w:rPr>
                <w:rFonts w:ascii="BIZ UDPゴシック" w:eastAsia="BIZ UDPゴシック" w:hAnsi="BIZ UDPゴシック"/>
                <w:spacing w:val="10"/>
              </w:rPr>
            </w:pPr>
            <w:r w:rsidRPr="00C86DF1">
              <w:rPr>
                <w:rFonts w:ascii="BIZ UDPゴシック" w:eastAsia="BIZ UDPゴシック" w:hAnsi="BIZ UDPゴシック" w:hint="eastAsia"/>
                <w:spacing w:val="10"/>
              </w:rPr>
              <w:t>●実施対象：府内公立小・中学校</w:t>
            </w:r>
          </w:p>
          <w:p w14:paraId="3492947F" w14:textId="77777777" w:rsidR="00A170AA" w:rsidRPr="00C86DF1" w:rsidRDefault="00A170AA" w:rsidP="00A170AA">
            <w:pPr>
              <w:pStyle w:val="aa"/>
              <w:spacing w:line="160" w:lineRule="atLeast"/>
              <w:ind w:left="-2"/>
              <w:rPr>
                <w:rFonts w:ascii="BIZ UDPゴシック" w:eastAsia="BIZ UDPゴシック" w:hAnsi="BIZ UDPゴシック"/>
                <w:spacing w:val="10"/>
              </w:rPr>
            </w:pPr>
            <w:r w:rsidRPr="00C86DF1">
              <w:rPr>
                <w:rFonts w:ascii="BIZ UDPゴシック" w:eastAsia="BIZ UDPゴシック" w:hAnsi="BIZ UDPゴシック" w:hint="eastAsia"/>
                <w:spacing w:val="10"/>
              </w:rPr>
              <w:t>●根拠：「在日韓国・朝鮮人問題に関する指導の指針」「人権教育推進プラン」</w:t>
            </w:r>
          </w:p>
          <w:p w14:paraId="76579929" w14:textId="77777777" w:rsidR="00A170AA" w:rsidRPr="00C86DF1" w:rsidRDefault="00A170AA" w:rsidP="00A170AA">
            <w:pPr>
              <w:pStyle w:val="aa"/>
              <w:spacing w:line="160" w:lineRule="atLeast"/>
              <w:ind w:left="-2"/>
              <w:rPr>
                <w:rFonts w:ascii="BIZ UDPゴシック" w:eastAsia="BIZ UDPゴシック" w:hAnsi="BIZ UDPゴシック"/>
                <w:spacing w:val="10"/>
              </w:rPr>
            </w:pPr>
            <w:r w:rsidRPr="00C86DF1">
              <w:rPr>
                <w:rFonts w:ascii="BIZ UDPゴシック" w:eastAsia="BIZ UDPゴシック" w:hAnsi="BIZ UDPゴシック" w:hint="eastAsia"/>
                <w:spacing w:val="10"/>
              </w:rPr>
              <w:t>●内容：</w:t>
            </w:r>
          </w:p>
          <w:p w14:paraId="199BAF9C" w14:textId="77777777" w:rsidR="00A170AA" w:rsidRPr="00C86DF1" w:rsidRDefault="00A170AA" w:rsidP="00A170AA">
            <w:pPr>
              <w:pStyle w:val="aa"/>
              <w:spacing w:line="160" w:lineRule="atLeast"/>
              <w:ind w:left="-2" w:firstLineChars="100" w:firstLine="191"/>
              <w:rPr>
                <w:rFonts w:ascii="BIZ UDPゴシック" w:eastAsia="BIZ UDPゴシック" w:hAnsi="BIZ UDPゴシック"/>
                <w:spacing w:val="10"/>
              </w:rPr>
            </w:pPr>
            <w:r w:rsidRPr="00C86DF1">
              <w:rPr>
                <w:rFonts w:ascii="BIZ UDPゴシック" w:eastAsia="BIZ UDPゴシック" w:hAnsi="BIZ UDPゴシック" w:hint="eastAsia"/>
                <w:spacing w:val="10"/>
              </w:rPr>
              <w:t>地域の実情や児童・生徒の実態に応じた課外の自主活動（民族学級の活動等）がなされるよう、市町村教育委員会と連携を図っている。</w:t>
            </w:r>
          </w:p>
          <w:p w14:paraId="3F021497" w14:textId="77777777" w:rsidR="00A170AA" w:rsidRPr="00C86DF1" w:rsidRDefault="00A170AA" w:rsidP="00A170AA">
            <w:r w:rsidRPr="00C86DF1">
              <w:rPr>
                <w:rFonts w:hint="eastAsia"/>
              </w:rPr>
              <w:t>府内民族学級等の取組み等も含めた「在日外国人教育のための資料集（DVD）」（増補版）の活用を促進し、課外の自主活動の取組みへの理解を進めている。</w:t>
            </w:r>
          </w:p>
          <w:p w14:paraId="568B04CD" w14:textId="3153DF37" w:rsidR="001D62AE" w:rsidRPr="00C86DF1" w:rsidRDefault="00933738" w:rsidP="00D3620A">
            <w:r>
              <w:rPr>
                <w:rFonts w:hint="eastAsia"/>
              </w:rPr>
              <w:t>○</w:t>
            </w:r>
            <w:r w:rsidR="001D62AE" w:rsidRPr="00C86DF1">
              <w:rPr>
                <w:rFonts w:hint="eastAsia"/>
              </w:rPr>
              <w:t>在日外国人に関わる教育は、これまで「在日韓国・朝鮮人問題に関する指導の指針」等に基づき推進してきたが、令和５年３月に改定された「大阪府在日外国人施策に関する指針」の基本的方向性を踏まえつつ、今日的な課題に対応することができるよう、新たな指針の策定を進めている。</w:t>
            </w:r>
          </w:p>
        </w:tc>
      </w:tr>
      <w:tr w:rsidR="00C86DF1" w:rsidRPr="00C86DF1" w14:paraId="241171B0" w14:textId="77777777" w:rsidTr="00040024">
        <w:trPr>
          <w:trHeight w:val="20"/>
        </w:trPr>
        <w:tc>
          <w:tcPr>
            <w:tcW w:w="1966" w:type="dxa"/>
            <w:tcBorders>
              <w:bottom w:val="single" w:sz="4" w:space="0" w:color="auto"/>
            </w:tcBorders>
            <w:shd w:val="clear" w:color="auto" w:fill="auto"/>
          </w:tcPr>
          <w:p w14:paraId="54FB8D6B"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課外の自主活動（国際理解・多文化共生教育）を推進する学校への講師配置</w:t>
            </w:r>
          </w:p>
          <w:p w14:paraId="516D1DA8"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教職員室】</w:t>
            </w:r>
          </w:p>
          <w:p w14:paraId="6217A36D" w14:textId="77777777" w:rsidR="00A170AA" w:rsidRPr="00C86DF1" w:rsidRDefault="00A170AA" w:rsidP="00A170AA">
            <w:pPr>
              <w:pStyle w:val="aa"/>
              <w:spacing w:line="160" w:lineRule="atLeast"/>
              <w:rPr>
                <w:rFonts w:ascii="BIZ UDPゴシック" w:eastAsia="BIZ UDPゴシック" w:hAnsi="BIZ UDPゴシック"/>
                <w:spacing w:val="10"/>
                <w:lang w:eastAsia="zh-TW"/>
              </w:rPr>
            </w:pPr>
            <w:r w:rsidRPr="00C86DF1">
              <w:rPr>
                <w:rFonts w:ascii="BIZ UDPゴシック" w:eastAsia="BIZ UDPゴシック" w:hAnsi="BIZ UDPゴシック" w:hint="eastAsia"/>
                <w:spacing w:val="10"/>
                <w:lang w:eastAsia="zh-TW"/>
              </w:rPr>
              <w:t>（当初予算額）</w:t>
            </w:r>
          </w:p>
          <w:p w14:paraId="2591FF70" w14:textId="429FB8E8" w:rsidR="00A170AA" w:rsidRPr="00C86DF1" w:rsidRDefault="00A170AA" w:rsidP="00A170AA">
            <w:pPr>
              <w:pStyle w:val="aa"/>
              <w:wordWrap/>
              <w:spacing w:line="20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149,281,488千円の一部（※c）</w:t>
            </w:r>
          </w:p>
        </w:tc>
        <w:tc>
          <w:tcPr>
            <w:tcW w:w="6823" w:type="dxa"/>
            <w:tcBorders>
              <w:bottom w:val="single" w:sz="4" w:space="0" w:color="auto"/>
            </w:tcBorders>
            <w:shd w:val="clear" w:color="auto" w:fill="auto"/>
          </w:tcPr>
          <w:p w14:paraId="0EA407E2"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実施主体：各市町村教育委員会、府教育</w:t>
            </w:r>
            <w:r w:rsidRPr="00C86DF1">
              <w:rPr>
                <w:rFonts w:ascii="BIZ UDPゴシック" w:eastAsia="BIZ UDPゴシック" w:hAnsi="BIZ UDPゴシック" w:hint="eastAsia"/>
                <w:spacing w:val="10"/>
                <w:lang w:eastAsia="zh-TW"/>
              </w:rPr>
              <w:t>庁</w:t>
            </w:r>
          </w:p>
          <w:p w14:paraId="45CF1010"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実施時期：通年</w:t>
            </w:r>
          </w:p>
          <w:p w14:paraId="33A82109"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実施対象：府内公立小学校</w:t>
            </w:r>
          </w:p>
          <w:p w14:paraId="54082D56"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内容：</w:t>
            </w:r>
          </w:p>
          <w:p w14:paraId="58C018A1" w14:textId="77777777" w:rsidR="00A170AA" w:rsidRPr="00C86DF1" w:rsidRDefault="00A170AA" w:rsidP="00A170AA">
            <w:pPr>
              <w:pStyle w:val="aa"/>
              <w:spacing w:line="160" w:lineRule="atLeast"/>
              <w:ind w:firstLineChars="100" w:firstLine="191"/>
              <w:rPr>
                <w:rFonts w:ascii="BIZ UDPゴシック" w:eastAsia="BIZ UDPゴシック" w:hAnsi="BIZ UDPゴシック"/>
                <w:spacing w:val="10"/>
              </w:rPr>
            </w:pPr>
            <w:r w:rsidRPr="00C86DF1">
              <w:rPr>
                <w:rFonts w:ascii="BIZ UDPゴシック" w:eastAsia="BIZ UDPゴシック" w:hAnsi="BIZ UDPゴシック" w:hint="eastAsia"/>
                <w:spacing w:val="10"/>
              </w:rPr>
              <w:t>地域の実情や児童・生徒の実態に応じた活動がなされるよう、国際理解・多文化共生教育を推進する小学校へ講師を配置している。</w:t>
            </w:r>
          </w:p>
          <w:p w14:paraId="5C7DB0E7" w14:textId="0F82160A" w:rsidR="00A170AA" w:rsidRPr="00C86DF1" w:rsidRDefault="00A170AA" w:rsidP="00A170AA">
            <w:pPr>
              <w:pStyle w:val="aa"/>
              <w:spacing w:line="160" w:lineRule="atLeast"/>
              <w:ind w:leftChars="100" w:left="191"/>
              <w:rPr>
                <w:rFonts w:ascii="BIZ UDPゴシック" w:eastAsia="BIZ UDPゴシック" w:hAnsi="BIZ UDPゴシック"/>
                <w:spacing w:val="10"/>
              </w:rPr>
            </w:pPr>
            <w:r w:rsidRPr="00C86DF1">
              <w:rPr>
                <w:rFonts w:ascii="BIZ UDPゴシック" w:eastAsia="BIZ UDPゴシック" w:hAnsi="BIZ UDPゴシック" w:hint="eastAsia"/>
                <w:spacing w:val="10"/>
              </w:rPr>
              <w:t>・講師数：</w:t>
            </w:r>
            <w:r w:rsidR="00F36C36" w:rsidRPr="00C86DF1">
              <w:rPr>
                <w:rFonts w:ascii="BIZ UDPゴシック" w:eastAsia="BIZ UDPゴシック" w:hAnsi="BIZ UDPゴシック" w:hint="eastAsia"/>
                <w:spacing w:val="10"/>
              </w:rPr>
              <w:t>３</w:t>
            </w:r>
            <w:r w:rsidRPr="00C86DF1">
              <w:rPr>
                <w:rFonts w:ascii="BIZ UDPゴシック" w:eastAsia="BIZ UDPゴシック" w:hAnsi="BIZ UDPゴシック" w:hint="eastAsia"/>
                <w:spacing w:val="10"/>
              </w:rPr>
              <w:t>名</w:t>
            </w:r>
          </w:p>
          <w:p w14:paraId="65525EF3" w14:textId="446201BD" w:rsidR="00A170AA" w:rsidRPr="00C86DF1" w:rsidRDefault="00A170AA" w:rsidP="00A170AA">
            <w:pPr>
              <w:ind w:leftChars="100" w:left="191"/>
            </w:pPr>
            <w:r w:rsidRPr="00C86DF1">
              <w:rPr>
                <w:rFonts w:hint="eastAsia"/>
              </w:rPr>
              <w:t>・配置校：</w:t>
            </w:r>
            <w:r w:rsidR="00F36C36" w:rsidRPr="00C86DF1">
              <w:rPr>
                <w:rFonts w:hint="eastAsia"/>
              </w:rPr>
              <w:t>３</w:t>
            </w:r>
            <w:r w:rsidRPr="00C86DF1">
              <w:rPr>
                <w:rFonts w:hint="eastAsia"/>
              </w:rPr>
              <w:t>校</w:t>
            </w:r>
          </w:p>
        </w:tc>
      </w:tr>
      <w:tr w:rsidR="00C86DF1" w:rsidRPr="00C86DF1" w14:paraId="1B2A9EDD" w14:textId="77777777" w:rsidTr="00040024">
        <w:trPr>
          <w:trHeight w:val="20"/>
        </w:trPr>
        <w:tc>
          <w:tcPr>
            <w:tcW w:w="1966" w:type="dxa"/>
            <w:tcBorders>
              <w:tl2br w:val="nil"/>
            </w:tcBorders>
            <w:shd w:val="clear" w:color="auto" w:fill="auto"/>
          </w:tcPr>
          <w:p w14:paraId="4C433C83" w14:textId="77777777" w:rsidR="0013436F" w:rsidRPr="00C86DF1" w:rsidRDefault="0013436F" w:rsidP="00280269">
            <w:r w:rsidRPr="00C86DF1">
              <w:rPr>
                <w:rFonts w:hint="eastAsia"/>
              </w:rPr>
              <w:t>在日外国人生徒に対する進路指導への活用</w:t>
            </w:r>
          </w:p>
          <w:p w14:paraId="4A7543AF" w14:textId="77777777" w:rsidR="0013436F" w:rsidRPr="00C86DF1" w:rsidRDefault="0013436F" w:rsidP="00280269">
            <w:pPr>
              <w:rPr>
                <w:lang w:eastAsia="zh-CN"/>
              </w:rPr>
            </w:pPr>
            <w:r w:rsidRPr="00C86DF1">
              <w:rPr>
                <w:rFonts w:hint="eastAsia"/>
                <w:lang w:eastAsia="zh-CN"/>
              </w:rPr>
              <w:t>【教育振興室】</w:t>
            </w:r>
          </w:p>
          <w:p w14:paraId="0FB25F1A" w14:textId="77777777" w:rsidR="0013436F" w:rsidRPr="00C86DF1" w:rsidRDefault="0013436F" w:rsidP="00280269">
            <w:pPr>
              <w:rPr>
                <w:lang w:eastAsia="zh-CN"/>
              </w:rPr>
            </w:pPr>
            <w:r w:rsidRPr="00C86DF1">
              <w:rPr>
                <w:rFonts w:hint="eastAsia"/>
                <w:lang w:eastAsia="zh-CN"/>
              </w:rPr>
              <w:t>（当初予算額）</w:t>
            </w:r>
          </w:p>
          <w:p w14:paraId="48F729B5" w14:textId="78FF3720" w:rsidR="0013436F" w:rsidRPr="00C86DF1" w:rsidRDefault="0013436F" w:rsidP="00280269">
            <w:pPr>
              <w:rPr>
                <w:b/>
              </w:rPr>
            </w:pPr>
            <w:r w:rsidRPr="00C86DF1">
              <w:rPr>
                <w:rFonts w:hint="eastAsia"/>
              </w:rPr>
              <w:t>予算措置なし（※a）</w:t>
            </w:r>
          </w:p>
        </w:tc>
        <w:tc>
          <w:tcPr>
            <w:tcW w:w="6823" w:type="dxa"/>
            <w:tcBorders>
              <w:tl2br w:val="nil"/>
            </w:tcBorders>
            <w:shd w:val="clear" w:color="auto" w:fill="auto"/>
          </w:tcPr>
          <w:p w14:paraId="4D07E69C" w14:textId="71F2B60A" w:rsidR="0013436F" w:rsidRPr="00C86DF1" w:rsidRDefault="0013436F" w:rsidP="00280269">
            <w:r w:rsidRPr="00C86DF1">
              <w:rPr>
                <w:rFonts w:hint="eastAsia"/>
              </w:rPr>
              <w:t>●実施主体：府教育庁及び該当校</w:t>
            </w:r>
          </w:p>
          <w:p w14:paraId="4326D10E" w14:textId="3E01DF5D" w:rsidR="0013436F" w:rsidRPr="00C86DF1" w:rsidRDefault="0013436F" w:rsidP="00280269">
            <w:r w:rsidRPr="00C86DF1">
              <w:rPr>
                <w:rFonts w:hint="eastAsia"/>
              </w:rPr>
              <w:t>●実施時期：令和</w:t>
            </w:r>
            <w:r w:rsidR="00E85CC5" w:rsidRPr="00C86DF1">
              <w:rPr>
                <w:rFonts w:hint="eastAsia"/>
              </w:rPr>
              <w:t>５</w:t>
            </w:r>
            <w:r w:rsidRPr="00C86DF1">
              <w:rPr>
                <w:rFonts w:hint="eastAsia"/>
              </w:rPr>
              <w:t>年</w:t>
            </w:r>
            <w:r w:rsidR="00E85CC5" w:rsidRPr="00C86DF1">
              <w:rPr>
                <w:rFonts w:hint="eastAsia"/>
              </w:rPr>
              <w:t>12</w:t>
            </w:r>
            <w:r w:rsidRPr="00C86DF1">
              <w:rPr>
                <w:rFonts w:hint="eastAsia"/>
              </w:rPr>
              <w:t>月</w:t>
            </w:r>
          </w:p>
          <w:p w14:paraId="432ECC85" w14:textId="7487BD71" w:rsidR="0013436F" w:rsidRPr="00C86DF1" w:rsidRDefault="0013436F" w:rsidP="00280269">
            <w:r w:rsidRPr="00C86DF1">
              <w:rPr>
                <w:rFonts w:hint="eastAsia"/>
              </w:rPr>
              <w:t>●実施対象：府立高校を卒業した在日外国人生徒の</w:t>
            </w:r>
            <w:r w:rsidR="00461042">
              <w:rPr>
                <w:rFonts w:hint="eastAsia"/>
              </w:rPr>
              <w:t>う</w:t>
            </w:r>
            <w:r w:rsidRPr="00C86DF1">
              <w:rPr>
                <w:rFonts w:hint="eastAsia"/>
              </w:rPr>
              <w:t>ち、就職した生徒（抽出）</w:t>
            </w:r>
          </w:p>
          <w:p w14:paraId="7568DA43" w14:textId="77777777" w:rsidR="0013436F" w:rsidRPr="00C86DF1" w:rsidRDefault="0013436F" w:rsidP="00280269">
            <w:r w:rsidRPr="00C86DF1">
              <w:rPr>
                <w:rFonts w:hint="eastAsia"/>
              </w:rPr>
              <w:t>●内容：</w:t>
            </w:r>
          </w:p>
          <w:p w14:paraId="528A3546" w14:textId="061F5762" w:rsidR="00427625" w:rsidRPr="00C86DF1" w:rsidRDefault="0013436F" w:rsidP="00427625">
            <w:pPr>
              <w:ind w:firstLineChars="100" w:firstLine="191"/>
            </w:pPr>
            <w:r w:rsidRPr="00C86DF1">
              <w:rPr>
                <w:rFonts w:hint="eastAsia"/>
              </w:rPr>
              <w:t>令和</w:t>
            </w:r>
            <w:r w:rsidR="00E85CC5" w:rsidRPr="00C86DF1">
              <w:rPr>
                <w:rFonts w:hint="eastAsia"/>
              </w:rPr>
              <w:t>４</w:t>
            </w:r>
            <w:r w:rsidRPr="00C86DF1">
              <w:rPr>
                <w:rFonts w:hint="eastAsia"/>
              </w:rPr>
              <w:t>年</w:t>
            </w:r>
            <w:r w:rsidR="00E85CC5" w:rsidRPr="00C86DF1">
              <w:rPr>
                <w:rFonts w:hint="eastAsia"/>
              </w:rPr>
              <w:t>３</w:t>
            </w:r>
            <w:r w:rsidRPr="00C86DF1">
              <w:rPr>
                <w:rFonts w:hint="eastAsia"/>
              </w:rPr>
              <w:t>月卒の生徒のうち就職した生徒の中から抽出して、追跡調査を行い、その中から課題を明らかにする。</w:t>
            </w:r>
          </w:p>
        </w:tc>
      </w:tr>
      <w:tr w:rsidR="00C86DF1" w:rsidRPr="00C86DF1" w14:paraId="7E93A085" w14:textId="77777777" w:rsidTr="00040024">
        <w:trPr>
          <w:trHeight w:val="20"/>
        </w:trPr>
        <w:tc>
          <w:tcPr>
            <w:tcW w:w="1966" w:type="dxa"/>
            <w:tcBorders>
              <w:bottom w:val="single" w:sz="4" w:space="0" w:color="auto"/>
            </w:tcBorders>
            <w:shd w:val="clear" w:color="auto" w:fill="auto"/>
          </w:tcPr>
          <w:p w14:paraId="5799331F"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lastRenderedPageBreak/>
              <w:t>「在日韓国・朝鮮人問題に関する指導の指針」の普及啓発</w:t>
            </w:r>
          </w:p>
          <w:p w14:paraId="2B4B092D"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教育振興室・市町村教育室】</w:t>
            </w:r>
          </w:p>
          <w:p w14:paraId="78ABBFD0"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当初予算額）</w:t>
            </w:r>
          </w:p>
          <w:p w14:paraId="5BC86A80" w14:textId="6FEA7ECD" w:rsidR="00A170AA" w:rsidRPr="00C86DF1" w:rsidRDefault="00A170AA" w:rsidP="00A170AA">
            <w:r w:rsidRPr="00C86DF1">
              <w:rPr>
                <w:rFonts w:hint="eastAsia"/>
              </w:rPr>
              <w:t>予算措置なし（※a）</w:t>
            </w:r>
          </w:p>
        </w:tc>
        <w:tc>
          <w:tcPr>
            <w:tcW w:w="6823" w:type="dxa"/>
            <w:tcBorders>
              <w:bottom w:val="single" w:sz="4" w:space="0" w:color="auto"/>
            </w:tcBorders>
            <w:shd w:val="clear" w:color="auto" w:fill="auto"/>
          </w:tcPr>
          <w:p w14:paraId="7810FDDE"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実施主体：府教育庁、各市町村教育委員会</w:t>
            </w:r>
          </w:p>
          <w:p w14:paraId="3EE81DE4"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実施時期：通年</w:t>
            </w:r>
          </w:p>
          <w:p w14:paraId="69CF9190"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実施対象：管理職研修会等</w:t>
            </w:r>
          </w:p>
          <w:p w14:paraId="5B102411"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内容：</w:t>
            </w:r>
          </w:p>
          <w:p w14:paraId="15448974" w14:textId="77777777" w:rsidR="00A170AA" w:rsidRPr="00C86DF1" w:rsidRDefault="00A170AA" w:rsidP="00A170AA">
            <w:pPr>
              <w:pStyle w:val="aa"/>
              <w:spacing w:line="160" w:lineRule="atLeast"/>
              <w:ind w:firstLineChars="100" w:firstLine="191"/>
              <w:rPr>
                <w:rFonts w:ascii="BIZ UDPゴシック" w:eastAsia="BIZ UDPゴシック" w:hAnsi="BIZ UDPゴシック"/>
                <w:spacing w:val="10"/>
              </w:rPr>
            </w:pPr>
            <w:r w:rsidRPr="00C86DF1">
              <w:rPr>
                <w:rFonts w:ascii="BIZ UDPゴシック" w:eastAsia="BIZ UDPゴシック" w:hAnsi="BIZ UDPゴシック" w:hint="eastAsia"/>
                <w:spacing w:val="10"/>
              </w:rPr>
              <w:t>管理職研修会や市町村教育委員会の指導主事研修会において、「指針」の趣旨の徹底を図っている。</w:t>
            </w:r>
          </w:p>
          <w:p w14:paraId="0159E27D" w14:textId="77777777" w:rsidR="00A170AA" w:rsidRPr="00C86DF1" w:rsidRDefault="00A170AA" w:rsidP="00A170AA">
            <w:pPr>
              <w:pStyle w:val="aa"/>
              <w:spacing w:line="160" w:lineRule="atLeast"/>
              <w:ind w:leftChars="100" w:left="286" w:hangingChars="50" w:hanging="95"/>
              <w:rPr>
                <w:rFonts w:ascii="BIZ UDPゴシック" w:eastAsia="BIZ UDPゴシック" w:hAnsi="BIZ UDPゴシック"/>
                <w:spacing w:val="10"/>
              </w:rPr>
            </w:pPr>
            <w:r w:rsidRPr="00C86DF1">
              <w:rPr>
                <w:rFonts w:ascii="BIZ UDPゴシック" w:eastAsia="BIZ UDPゴシック" w:hAnsi="BIZ UDPゴシック" w:hint="eastAsia"/>
                <w:spacing w:val="10"/>
              </w:rPr>
              <w:t>・「府立学校に対する指導事項」及び「市町村教育委員会に対する指導・助言事項」や研修会を通じ、趣旨の徹底を図っている。</w:t>
            </w:r>
          </w:p>
          <w:p w14:paraId="7052837D" w14:textId="77777777" w:rsidR="00A170AA" w:rsidRPr="00C86DF1" w:rsidRDefault="00A170AA" w:rsidP="00A170AA">
            <w:pPr>
              <w:pStyle w:val="aa"/>
              <w:spacing w:line="160" w:lineRule="atLeast"/>
              <w:ind w:leftChars="100" w:left="286" w:hangingChars="50" w:hanging="95"/>
              <w:rPr>
                <w:rFonts w:ascii="BIZ UDPゴシック" w:eastAsia="BIZ UDPゴシック" w:hAnsi="BIZ UDPゴシック"/>
                <w:spacing w:val="10"/>
              </w:rPr>
            </w:pPr>
            <w:r w:rsidRPr="00C86DF1">
              <w:rPr>
                <w:rFonts w:ascii="BIZ UDPゴシック" w:eastAsia="BIZ UDPゴシック" w:hAnsi="BIZ UDPゴシック" w:hint="eastAsia"/>
                <w:spacing w:val="10"/>
              </w:rPr>
              <w:t>・府が発刊している「人権教育のための資料」及び「本名指導の手引」等を活用し、一層の周知の徹底を図っている。</w:t>
            </w:r>
          </w:p>
          <w:p w14:paraId="288B4773" w14:textId="77777777" w:rsidR="00A170AA" w:rsidRPr="00C86DF1" w:rsidRDefault="00A170AA" w:rsidP="00A170AA">
            <w:pPr>
              <w:pStyle w:val="aa"/>
              <w:spacing w:line="160" w:lineRule="atLeast"/>
              <w:ind w:leftChars="100" w:left="286" w:hangingChars="50" w:hanging="95"/>
              <w:rPr>
                <w:rFonts w:ascii="BIZ UDPゴシック" w:eastAsia="BIZ UDPゴシック" w:hAnsi="BIZ UDPゴシック"/>
                <w:spacing w:val="10"/>
              </w:rPr>
            </w:pPr>
            <w:r w:rsidRPr="00C86DF1">
              <w:rPr>
                <w:rFonts w:ascii="BIZ UDPゴシック" w:eastAsia="BIZ UDPゴシック" w:hAnsi="BIZ UDPゴシック" w:hint="eastAsia"/>
                <w:spacing w:val="10"/>
              </w:rPr>
              <w:t>・指導の指針をふまえた「在日外国人教育のための資料集（DVD）」（増補版）の活用促進を図っている。</w:t>
            </w:r>
          </w:p>
          <w:p w14:paraId="3DD063DB" w14:textId="63FCF990" w:rsidR="00A170AA" w:rsidRPr="00C86DF1" w:rsidRDefault="00933738" w:rsidP="00A170AA">
            <w:pPr>
              <w:ind w:left="191" w:hangingChars="100" w:hanging="191"/>
            </w:pPr>
            <w:r>
              <w:rPr>
                <w:rFonts w:hint="eastAsia"/>
              </w:rPr>
              <w:t>○</w:t>
            </w:r>
            <w:r w:rsidR="00A170AA" w:rsidRPr="00C86DF1">
              <w:rPr>
                <w:rFonts w:hint="eastAsia"/>
              </w:rPr>
              <w:t>在日外国人に関わる教育は、これまで「在日韓国・朝鮮人問題に関する指導の指針」等に基づき推進してきたが、令和５年３月に改定された「大阪府在日外国人施策に関する指針」の基本的方向性を踏まえつつ、今日的な課題に対応することができるよう、新たな指針の策定を進めている。</w:t>
            </w:r>
          </w:p>
        </w:tc>
      </w:tr>
      <w:tr w:rsidR="00C86DF1" w:rsidRPr="00C86DF1" w14:paraId="4FACCD1F" w14:textId="77777777" w:rsidTr="00040024">
        <w:trPr>
          <w:trHeight w:val="20"/>
        </w:trPr>
        <w:tc>
          <w:tcPr>
            <w:tcW w:w="1966" w:type="dxa"/>
            <w:tcBorders>
              <w:bottom w:val="single" w:sz="4" w:space="0" w:color="auto"/>
            </w:tcBorders>
            <w:shd w:val="clear" w:color="auto" w:fill="auto"/>
          </w:tcPr>
          <w:p w14:paraId="67704EB9" w14:textId="77777777" w:rsidR="00A170AA" w:rsidRPr="00C86DF1" w:rsidRDefault="00A170AA" w:rsidP="00A170AA">
            <w:pPr>
              <w:pStyle w:val="aa"/>
              <w:spacing w:line="160" w:lineRule="atLeast"/>
              <w:rPr>
                <w:rFonts w:ascii="BIZ UDPゴシック" w:eastAsia="BIZ UDPゴシック" w:hAnsi="BIZ UDPゴシック"/>
                <w:spacing w:val="10"/>
              </w:rPr>
            </w:pPr>
            <w:bookmarkStart w:id="45" w:name="第1の6の3帰国・渡日児童生徒学校生活サポート事業"/>
            <w:r w:rsidRPr="00C86DF1">
              <w:rPr>
                <w:rFonts w:ascii="BIZ UDPゴシック" w:eastAsia="BIZ UDPゴシック" w:hAnsi="BIZ UDPゴシック" w:hint="eastAsia"/>
                <w:spacing w:val="10"/>
              </w:rPr>
              <w:t>帰国・渡日児童生徒学校生活サポート事業</w:t>
            </w:r>
          </w:p>
          <w:bookmarkEnd w:id="45"/>
          <w:p w14:paraId="5A8903DE" w14:textId="77777777" w:rsidR="00A170AA" w:rsidRPr="00C86DF1" w:rsidRDefault="00A170AA" w:rsidP="00A170AA">
            <w:pPr>
              <w:pStyle w:val="aa"/>
              <w:spacing w:line="160" w:lineRule="atLeast"/>
              <w:rPr>
                <w:rFonts w:ascii="BIZ UDPゴシック" w:eastAsia="BIZ UDPゴシック" w:hAnsi="BIZ UDPゴシック"/>
                <w:spacing w:val="10"/>
                <w:lang w:eastAsia="zh-CN"/>
              </w:rPr>
            </w:pPr>
            <w:r w:rsidRPr="00C86DF1">
              <w:rPr>
                <w:rFonts w:ascii="BIZ UDPゴシック" w:eastAsia="BIZ UDPゴシック" w:hAnsi="BIZ UDPゴシック" w:hint="eastAsia"/>
                <w:spacing w:val="10"/>
                <w:lang w:eastAsia="zh-CN"/>
              </w:rPr>
              <w:t>【市町村教育室】</w:t>
            </w:r>
          </w:p>
          <w:p w14:paraId="556654BB" w14:textId="77777777" w:rsidR="00A170AA" w:rsidRPr="00C86DF1" w:rsidRDefault="00A170AA" w:rsidP="00A170AA">
            <w:pPr>
              <w:pStyle w:val="aa"/>
              <w:spacing w:line="160" w:lineRule="atLeast"/>
              <w:rPr>
                <w:rFonts w:ascii="BIZ UDPゴシック" w:eastAsia="BIZ UDPゴシック" w:hAnsi="BIZ UDPゴシック"/>
                <w:spacing w:val="10"/>
                <w:lang w:eastAsia="zh-TW"/>
              </w:rPr>
            </w:pPr>
            <w:r w:rsidRPr="00C86DF1">
              <w:rPr>
                <w:rFonts w:ascii="BIZ UDPゴシック" w:eastAsia="BIZ UDPゴシック" w:hAnsi="BIZ UDPゴシック" w:hint="eastAsia"/>
                <w:spacing w:val="10"/>
                <w:lang w:eastAsia="zh-TW"/>
              </w:rPr>
              <w:t>（当初予算額）</w:t>
            </w:r>
          </w:p>
          <w:p w14:paraId="21626991" w14:textId="51CD7827" w:rsidR="00A170AA" w:rsidRPr="00C86DF1" w:rsidRDefault="00A170AA" w:rsidP="00A170AA">
            <w:r w:rsidRPr="00C86DF1">
              <w:t>1,516</w:t>
            </w:r>
            <w:r w:rsidRPr="00C86DF1">
              <w:rPr>
                <w:rFonts w:hint="eastAsia"/>
              </w:rPr>
              <w:t>千円</w:t>
            </w:r>
          </w:p>
        </w:tc>
        <w:tc>
          <w:tcPr>
            <w:tcW w:w="6823" w:type="dxa"/>
            <w:tcBorders>
              <w:bottom w:val="single" w:sz="4" w:space="0" w:color="auto"/>
            </w:tcBorders>
            <w:shd w:val="clear" w:color="auto" w:fill="auto"/>
          </w:tcPr>
          <w:p w14:paraId="2C4B9399"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rPr>
              <w:t>①8地区における多言語による進路ガイダンス</w:t>
            </w:r>
          </w:p>
          <w:p w14:paraId="6A6A159E"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②実行委員会</w:t>
            </w:r>
          </w:p>
          <w:p w14:paraId="02CC41B8"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③ホームページの更新・修正</w:t>
            </w:r>
          </w:p>
          <w:p w14:paraId="7101D1DC"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実施主体：府教育庁（市町村教育室）</w:t>
            </w:r>
          </w:p>
          <w:p w14:paraId="6DDCD098"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rPr>
              <w:t>●実施時期等：</w:t>
            </w:r>
          </w:p>
          <w:p w14:paraId="4B3B48BC"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①8地区における多言語による進路ガイダンス</w:t>
            </w:r>
          </w:p>
          <w:tbl>
            <w:tblPr>
              <w:tblStyle w:val="af6"/>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986"/>
            </w:tblGrid>
            <w:tr w:rsidR="00C86DF1" w:rsidRPr="00C86DF1" w14:paraId="307F52DC" w14:textId="77777777" w:rsidTr="007F5578">
              <w:tc>
                <w:tcPr>
                  <w:tcW w:w="1391" w:type="dxa"/>
                </w:tcPr>
                <w:p w14:paraId="3C623554"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豊能地区</w:t>
                  </w:r>
                </w:p>
              </w:tc>
              <w:tc>
                <w:tcPr>
                  <w:tcW w:w="3986" w:type="dxa"/>
                </w:tcPr>
                <w:p w14:paraId="1EA4B9F9"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令和5年10月8日</w:t>
                  </w:r>
                </w:p>
              </w:tc>
            </w:tr>
            <w:tr w:rsidR="00C86DF1" w:rsidRPr="00C86DF1" w14:paraId="4345766D" w14:textId="77777777" w:rsidTr="007F5578">
              <w:tc>
                <w:tcPr>
                  <w:tcW w:w="1391" w:type="dxa"/>
                </w:tcPr>
                <w:p w14:paraId="1F9A8DC0"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三島地区</w:t>
                  </w:r>
                </w:p>
              </w:tc>
              <w:tc>
                <w:tcPr>
                  <w:tcW w:w="3986" w:type="dxa"/>
                </w:tcPr>
                <w:p w14:paraId="073CD1B3"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令和5年10月8日</w:t>
                  </w:r>
                </w:p>
              </w:tc>
            </w:tr>
            <w:tr w:rsidR="00C86DF1" w:rsidRPr="00C86DF1" w14:paraId="28B87D08" w14:textId="77777777" w:rsidTr="007F5578">
              <w:tc>
                <w:tcPr>
                  <w:tcW w:w="1391" w:type="dxa"/>
                </w:tcPr>
                <w:p w14:paraId="5ADD087D"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北河内地区</w:t>
                  </w:r>
                </w:p>
              </w:tc>
              <w:tc>
                <w:tcPr>
                  <w:tcW w:w="3986" w:type="dxa"/>
                </w:tcPr>
                <w:p w14:paraId="6C9B9BE4"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令和5年10月29日</w:t>
                  </w:r>
                </w:p>
              </w:tc>
            </w:tr>
            <w:tr w:rsidR="00C86DF1" w:rsidRPr="00C86DF1" w14:paraId="27E8CFC2" w14:textId="77777777" w:rsidTr="007F5578">
              <w:tc>
                <w:tcPr>
                  <w:tcW w:w="1391" w:type="dxa"/>
                </w:tcPr>
                <w:p w14:paraId="48A1517B"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中河内地区</w:t>
                  </w:r>
                </w:p>
              </w:tc>
              <w:tc>
                <w:tcPr>
                  <w:tcW w:w="3986" w:type="dxa"/>
                </w:tcPr>
                <w:p w14:paraId="6FBFB0A6"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令和5年10月1</w:t>
                  </w:r>
                  <w:r w:rsidRPr="00C86DF1">
                    <w:rPr>
                      <w:rFonts w:ascii="BIZ UDPゴシック" w:eastAsia="BIZ UDPゴシック" w:hAnsi="BIZ UDPゴシック"/>
                      <w:spacing w:val="10"/>
                      <w:lang w:eastAsia="zh-TW"/>
                    </w:rPr>
                    <w:t>5</w:t>
                  </w:r>
                  <w:r w:rsidRPr="00C86DF1">
                    <w:rPr>
                      <w:rFonts w:ascii="BIZ UDPゴシック" w:eastAsia="BIZ UDPゴシック" w:hAnsi="BIZ UDPゴシック" w:hint="eastAsia"/>
                      <w:spacing w:val="10"/>
                      <w:lang w:eastAsia="zh-TW"/>
                    </w:rPr>
                    <w:t>日、10月16日、10月23日</w:t>
                  </w:r>
                </w:p>
              </w:tc>
            </w:tr>
            <w:tr w:rsidR="00C86DF1" w:rsidRPr="00C86DF1" w14:paraId="41102601" w14:textId="77777777" w:rsidTr="007F5578">
              <w:tc>
                <w:tcPr>
                  <w:tcW w:w="1391" w:type="dxa"/>
                </w:tcPr>
                <w:p w14:paraId="29771E45"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南河内地区</w:t>
                  </w:r>
                </w:p>
              </w:tc>
              <w:tc>
                <w:tcPr>
                  <w:tcW w:w="3986" w:type="dxa"/>
                </w:tcPr>
                <w:p w14:paraId="59D0F9E8"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令和5年10月8日</w:t>
                  </w:r>
                </w:p>
              </w:tc>
            </w:tr>
            <w:tr w:rsidR="00C86DF1" w:rsidRPr="00C86DF1" w14:paraId="2019C64E" w14:textId="77777777" w:rsidTr="007F5578">
              <w:tc>
                <w:tcPr>
                  <w:tcW w:w="1391" w:type="dxa"/>
                </w:tcPr>
                <w:p w14:paraId="238EBD58"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泉北地区</w:t>
                  </w:r>
                </w:p>
              </w:tc>
              <w:tc>
                <w:tcPr>
                  <w:tcW w:w="3986" w:type="dxa"/>
                </w:tcPr>
                <w:p w14:paraId="3602AFA9"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令和5年10月15日</w:t>
                  </w:r>
                </w:p>
              </w:tc>
            </w:tr>
            <w:tr w:rsidR="00C86DF1" w:rsidRPr="00C86DF1" w14:paraId="61763D32" w14:textId="77777777" w:rsidTr="007F5578">
              <w:tc>
                <w:tcPr>
                  <w:tcW w:w="1391" w:type="dxa"/>
                </w:tcPr>
                <w:p w14:paraId="17D964FF"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泉南地区</w:t>
                  </w:r>
                </w:p>
              </w:tc>
              <w:tc>
                <w:tcPr>
                  <w:tcW w:w="3986" w:type="dxa"/>
                </w:tcPr>
                <w:p w14:paraId="0A044921"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令和5年10月22日</w:t>
                  </w:r>
                </w:p>
              </w:tc>
            </w:tr>
            <w:tr w:rsidR="00C86DF1" w:rsidRPr="00C86DF1" w14:paraId="5B445A9D" w14:textId="77777777" w:rsidTr="007F5578">
              <w:tc>
                <w:tcPr>
                  <w:tcW w:w="1391" w:type="dxa"/>
                </w:tcPr>
                <w:p w14:paraId="10168893"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大阪市</w:t>
                  </w:r>
                </w:p>
              </w:tc>
              <w:tc>
                <w:tcPr>
                  <w:tcW w:w="3986" w:type="dxa"/>
                </w:tcPr>
                <w:p w14:paraId="4B8227F9" w14:textId="77777777"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lang w:eastAsia="zh-TW"/>
                    </w:rPr>
                    <w:t>令和5年7月20日、</w:t>
                  </w:r>
                  <w:r w:rsidRPr="00C86DF1">
                    <w:rPr>
                      <w:rFonts w:ascii="BIZ UDPゴシック" w:eastAsia="BIZ UDPゴシック" w:hAnsi="BIZ UDPゴシック"/>
                      <w:spacing w:val="10"/>
                      <w:lang w:eastAsia="zh-TW"/>
                    </w:rPr>
                    <w:t>10</w:t>
                  </w:r>
                  <w:r w:rsidRPr="00C86DF1">
                    <w:rPr>
                      <w:rFonts w:ascii="BIZ UDPゴシック" w:eastAsia="BIZ UDPゴシック" w:hAnsi="BIZ UDPゴシック" w:hint="eastAsia"/>
                      <w:spacing w:val="10"/>
                      <w:lang w:eastAsia="zh-TW"/>
                    </w:rPr>
                    <w:t>月1日</w:t>
                  </w:r>
                </w:p>
              </w:tc>
            </w:tr>
          </w:tbl>
          <w:p w14:paraId="082947AE" w14:textId="77777777" w:rsidR="00995E13" w:rsidRDefault="00995E13" w:rsidP="00A170AA">
            <w:pPr>
              <w:pStyle w:val="aa"/>
              <w:spacing w:line="160" w:lineRule="atLeast"/>
              <w:rPr>
                <w:rFonts w:ascii="BIZ UDPゴシック" w:eastAsia="BIZ UDPゴシック" w:hAnsi="BIZ UDPゴシック"/>
                <w:spacing w:val="10"/>
              </w:rPr>
            </w:pPr>
          </w:p>
          <w:p w14:paraId="68552D19" w14:textId="70084418" w:rsidR="00A170AA" w:rsidRPr="00C86DF1" w:rsidRDefault="00A170AA" w:rsidP="00A170AA">
            <w:pPr>
              <w:pStyle w:val="aa"/>
              <w:spacing w:line="160" w:lineRule="atLeast"/>
              <w:rPr>
                <w:rFonts w:ascii="BIZ UDPゴシック" w:eastAsia="BIZ UDPゴシック" w:hAnsi="BIZ UDPゴシック"/>
                <w:strike/>
                <w:spacing w:val="10"/>
              </w:rPr>
            </w:pPr>
            <w:r w:rsidRPr="00C86DF1">
              <w:rPr>
                <w:rFonts w:ascii="BIZ UDPゴシック" w:eastAsia="BIZ UDPゴシック" w:hAnsi="BIZ UDPゴシック" w:hint="eastAsia"/>
                <w:spacing w:val="10"/>
              </w:rPr>
              <w:t>②実行委員会:</w:t>
            </w:r>
            <w:r w:rsidRPr="00C86DF1">
              <w:rPr>
                <w:rFonts w:ascii="BIZ UDPゴシック" w:eastAsia="BIZ UDPゴシック" w:hAnsi="BIZ UDPゴシック"/>
                <w:spacing w:val="10"/>
              </w:rPr>
              <w:t>20</w:t>
            </w:r>
            <w:r w:rsidRPr="00C86DF1">
              <w:rPr>
                <w:rFonts w:ascii="BIZ UDPゴシック" w:eastAsia="BIZ UDPゴシック" w:hAnsi="BIZ UDPゴシック" w:hint="eastAsia"/>
                <w:spacing w:val="10"/>
              </w:rPr>
              <w:t>回</w:t>
            </w:r>
          </w:p>
          <w:p w14:paraId="26AFFFC9" w14:textId="5A83E186"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③ホームページの更新・修正</w:t>
            </w:r>
          </w:p>
          <w:p w14:paraId="48F4847B" w14:textId="6ECB5397" w:rsidR="00A170AA" w:rsidRPr="00C86DF1" w:rsidRDefault="00A170AA" w:rsidP="00A170AA">
            <w:pPr>
              <w:pStyle w:val="aa"/>
              <w:spacing w:line="160" w:lineRule="atLeast"/>
              <w:ind w:firstLineChars="100" w:firstLine="191"/>
              <w:rPr>
                <w:rFonts w:ascii="BIZ UDPゴシック" w:eastAsia="BIZ UDPゴシック" w:hAnsi="BIZ UDPゴシック"/>
                <w:spacing w:val="10"/>
              </w:rPr>
            </w:pPr>
            <w:r w:rsidRPr="00C86DF1">
              <w:rPr>
                <w:rFonts w:ascii="BIZ UDPゴシック" w:eastAsia="BIZ UDPゴシック" w:hAnsi="BIZ UDPゴシック" w:hint="eastAsia"/>
                <w:spacing w:val="10"/>
              </w:rPr>
              <w:t>・「進路選択に向けて」の</w:t>
            </w:r>
            <w:r w:rsidR="00E85CC5" w:rsidRPr="00C86DF1">
              <w:rPr>
                <w:rFonts w:ascii="BIZ UDPゴシック" w:eastAsia="BIZ UDPゴシック" w:hAnsi="BIZ UDPゴシック" w:hint="eastAsia"/>
                <w:spacing w:val="10"/>
              </w:rPr>
              <w:t>改訂</w:t>
            </w:r>
            <w:r w:rsidRPr="00C86DF1">
              <w:rPr>
                <w:rFonts w:ascii="BIZ UDPゴシック" w:eastAsia="BIZ UDPゴシック" w:hAnsi="BIZ UDPゴシック" w:hint="eastAsia"/>
                <w:spacing w:val="10"/>
              </w:rPr>
              <w:t>をしている。</w:t>
            </w:r>
          </w:p>
          <w:p w14:paraId="678B40F1" w14:textId="77777777" w:rsidR="00A170AA" w:rsidRPr="00C86DF1" w:rsidRDefault="00A170AA" w:rsidP="00A170AA">
            <w:pPr>
              <w:pStyle w:val="aa"/>
              <w:spacing w:line="160" w:lineRule="atLeast"/>
              <w:ind w:firstLineChars="100" w:firstLine="191"/>
              <w:rPr>
                <w:rFonts w:ascii="BIZ UDPゴシック" w:eastAsia="BIZ UDPゴシック" w:hAnsi="BIZ UDPゴシック"/>
                <w:spacing w:val="10"/>
              </w:rPr>
            </w:pPr>
            <w:r w:rsidRPr="00C86DF1">
              <w:rPr>
                <w:rFonts w:ascii="BIZ UDPゴシック" w:eastAsia="BIZ UDPゴシック" w:hAnsi="BIZ UDPゴシック" w:hint="eastAsia"/>
                <w:spacing w:val="10"/>
              </w:rPr>
              <w:t>・ホームページの更新・修正を随時行っている。</w:t>
            </w:r>
          </w:p>
          <w:p w14:paraId="64474AB8"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内容：</w:t>
            </w:r>
          </w:p>
          <w:p w14:paraId="1E0A67A3" w14:textId="1E03379B" w:rsidR="00A170AA" w:rsidRDefault="00A170AA" w:rsidP="00A170AA">
            <w:pPr>
              <w:pStyle w:val="aa"/>
              <w:spacing w:line="160" w:lineRule="atLeast"/>
              <w:ind w:firstLineChars="100" w:firstLine="191"/>
              <w:rPr>
                <w:rFonts w:ascii="BIZ UDPゴシック" w:eastAsia="BIZ UDPゴシック" w:hAnsi="BIZ UDPゴシック"/>
                <w:spacing w:val="10"/>
              </w:rPr>
            </w:pPr>
            <w:r w:rsidRPr="00C86DF1">
              <w:rPr>
                <w:rFonts w:ascii="BIZ UDPゴシック" w:eastAsia="BIZ UDPゴシック" w:hAnsi="BIZ UDPゴシック" w:hint="eastAsia"/>
                <w:spacing w:val="10"/>
              </w:rPr>
              <w:t>日本語指導を必要とする帰国・渡日の児童生徒及びその保護者を対象に、市町村等との連携のもと、きめ細やかな多言語による進路ガイダンス等を実施するとともに、ホームページの更新・充実を図っている。</w:t>
            </w:r>
          </w:p>
          <w:p w14:paraId="1036962F"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④フォーラム</w:t>
            </w:r>
          </w:p>
          <w:p w14:paraId="192C44DF" w14:textId="77777777" w:rsidR="00A170AA" w:rsidRPr="00C86DF1" w:rsidRDefault="00A170AA" w:rsidP="00C86DF1">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実施主体：府教育庁、市町村教育委員会</w:t>
            </w:r>
          </w:p>
          <w:p w14:paraId="525AD08A" w14:textId="62464E59" w:rsidR="00A170AA" w:rsidRPr="00C86DF1" w:rsidRDefault="00A170AA" w:rsidP="00C86DF1">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実施時期：令和</w:t>
            </w:r>
            <w:r w:rsidR="00F36C36" w:rsidRPr="00C86DF1">
              <w:rPr>
                <w:rFonts w:ascii="BIZ UDPゴシック" w:eastAsia="BIZ UDPゴシック" w:hAnsi="BIZ UDPゴシック" w:hint="eastAsia"/>
                <w:spacing w:val="10"/>
              </w:rPr>
              <w:t>５</w:t>
            </w:r>
            <w:r w:rsidRPr="00C86DF1">
              <w:rPr>
                <w:rFonts w:ascii="BIZ UDPゴシック" w:eastAsia="BIZ UDPゴシック" w:hAnsi="BIZ UDPゴシック" w:hint="eastAsia"/>
                <w:spacing w:val="10"/>
              </w:rPr>
              <w:t>年</w:t>
            </w:r>
            <w:r w:rsidR="00F36C36" w:rsidRPr="00C86DF1">
              <w:rPr>
                <w:rFonts w:ascii="BIZ UDPゴシック" w:eastAsia="BIZ UDPゴシック" w:hAnsi="BIZ UDPゴシック" w:hint="eastAsia"/>
                <w:spacing w:val="10"/>
              </w:rPr>
              <w:t>７</w:t>
            </w:r>
            <w:r w:rsidRPr="00C86DF1">
              <w:rPr>
                <w:rFonts w:ascii="BIZ UDPゴシック" w:eastAsia="BIZ UDPゴシック" w:hAnsi="BIZ UDPゴシック" w:hint="eastAsia"/>
                <w:spacing w:val="10"/>
              </w:rPr>
              <w:t>月15日</w:t>
            </w:r>
          </w:p>
          <w:p w14:paraId="00FF1A73" w14:textId="615DA657" w:rsidR="00A170AA" w:rsidRDefault="00A170AA" w:rsidP="00C86DF1">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t>●実施場所：大阪府教育センター</w:t>
            </w:r>
          </w:p>
          <w:p w14:paraId="00F49D9F" w14:textId="4B3F0D45" w:rsidR="00A170AA" w:rsidRPr="00C86DF1" w:rsidRDefault="00A170AA" w:rsidP="00C86DF1">
            <w:pPr>
              <w:pStyle w:val="aa"/>
              <w:spacing w:line="160" w:lineRule="atLeast"/>
              <w:ind w:left="191" w:hangingChars="100" w:hanging="191"/>
              <w:rPr>
                <w:rFonts w:ascii="BIZ UDPゴシック" w:eastAsia="BIZ UDPゴシック" w:hAnsi="BIZ UDPゴシック"/>
                <w:spacing w:val="10"/>
              </w:rPr>
            </w:pPr>
            <w:r w:rsidRPr="00C86DF1">
              <w:rPr>
                <w:rFonts w:ascii="BIZ UDPゴシック" w:eastAsia="BIZ UDPゴシック" w:hAnsi="BIZ UDPゴシック" w:hint="eastAsia"/>
                <w:spacing w:val="10"/>
              </w:rPr>
              <w:t>●根拠：日本語教育の推進に関する法律</w:t>
            </w:r>
            <w:r w:rsidR="00C86DF1">
              <w:rPr>
                <w:rFonts w:ascii="BIZ UDPゴシック" w:eastAsia="BIZ UDPゴシック" w:hAnsi="BIZ UDPゴシック" w:hint="eastAsia"/>
                <w:spacing w:val="10"/>
              </w:rPr>
              <w:t>、</w:t>
            </w:r>
            <w:r w:rsidRPr="00C86DF1">
              <w:rPr>
                <w:rFonts w:ascii="BIZ UDPゴシック" w:eastAsia="BIZ UDPゴシック" w:hAnsi="BIZ UDPゴシック" w:hint="eastAsia"/>
                <w:spacing w:val="10"/>
              </w:rPr>
              <w:t>大阪府人種又は民族を理由とする不当な差別的言動の解消の推進に関する条例</w:t>
            </w:r>
            <w:r w:rsidR="00C86DF1">
              <w:rPr>
                <w:rFonts w:ascii="BIZ UDPゴシック" w:eastAsia="BIZ UDPゴシック" w:hAnsi="BIZ UDPゴシック" w:hint="eastAsia"/>
                <w:spacing w:val="10"/>
              </w:rPr>
              <w:t>、</w:t>
            </w:r>
            <w:r w:rsidRPr="00C86DF1">
              <w:rPr>
                <w:rFonts w:ascii="BIZ UDPゴシック" w:eastAsia="BIZ UDPゴシック" w:hAnsi="BIZ UDPゴシック" w:hint="eastAsia"/>
                <w:spacing w:val="10"/>
              </w:rPr>
              <w:t>外国人児童生徒受入れの手引き（文部科学省・令和元年3月改訂）</w:t>
            </w:r>
          </w:p>
          <w:p w14:paraId="434F9F60" w14:textId="77777777" w:rsidR="00A170AA" w:rsidRPr="00C86DF1" w:rsidRDefault="00A170AA" w:rsidP="00A170AA">
            <w:pPr>
              <w:pStyle w:val="aa"/>
              <w:spacing w:line="160" w:lineRule="atLeast"/>
              <w:rPr>
                <w:rFonts w:ascii="BIZ UDPゴシック" w:eastAsia="BIZ UDPゴシック" w:hAnsi="BIZ UDPゴシック"/>
                <w:spacing w:val="10"/>
              </w:rPr>
            </w:pPr>
            <w:r w:rsidRPr="00C86DF1">
              <w:rPr>
                <w:rFonts w:ascii="BIZ UDPゴシック" w:eastAsia="BIZ UDPゴシック" w:hAnsi="BIZ UDPゴシック" w:hint="eastAsia"/>
                <w:spacing w:val="10"/>
              </w:rPr>
              <w:lastRenderedPageBreak/>
              <w:t>●内容：</w:t>
            </w:r>
          </w:p>
          <w:p w14:paraId="0FA1DD20" w14:textId="60A1EBB5" w:rsidR="00A170AA" w:rsidRPr="00C86DF1" w:rsidRDefault="00A170AA" w:rsidP="00A170AA">
            <w:pPr>
              <w:ind w:firstLineChars="100" w:firstLine="191"/>
            </w:pPr>
            <w:r w:rsidRPr="00C86DF1">
              <w:rPr>
                <w:rFonts w:hint="eastAsia"/>
              </w:rPr>
              <w:t>府内全市町村の日本語指導が必要な中学生が一堂に会し、ロールモデルとなる高校生等の話を聞き、進路選択に向けた展望を持つとともに、お互いの文化についての交流を行うことにより、アイデンティティを育み、自尊感情を高める。</w:t>
            </w:r>
          </w:p>
        </w:tc>
      </w:tr>
      <w:tr w:rsidR="00C86DF1" w:rsidRPr="00C86DF1" w14:paraId="3AF32E48" w14:textId="77777777" w:rsidTr="00040024">
        <w:trPr>
          <w:trHeight w:val="20"/>
        </w:trPr>
        <w:tc>
          <w:tcPr>
            <w:tcW w:w="1966" w:type="dxa"/>
            <w:shd w:val="clear" w:color="auto" w:fill="auto"/>
          </w:tcPr>
          <w:p w14:paraId="1FC70D4C" w14:textId="77777777" w:rsidR="00A170AA" w:rsidRPr="00C86DF1" w:rsidRDefault="00A170AA" w:rsidP="00A170AA">
            <w:r w:rsidRPr="00C86DF1">
              <w:rPr>
                <w:rFonts w:hint="eastAsia"/>
              </w:rPr>
              <w:lastRenderedPageBreak/>
              <w:t>外国人児童・生徒のための適応教育の推進</w:t>
            </w:r>
          </w:p>
          <w:p w14:paraId="3255EB83" w14:textId="77777777" w:rsidR="00A170AA" w:rsidRPr="00C86DF1" w:rsidRDefault="00A170AA" w:rsidP="00A170AA">
            <w:pPr>
              <w:rPr>
                <w:lang w:eastAsia="zh-CN"/>
              </w:rPr>
            </w:pPr>
            <w:r w:rsidRPr="00C86DF1">
              <w:rPr>
                <w:rFonts w:hint="eastAsia"/>
                <w:lang w:eastAsia="zh-CN"/>
              </w:rPr>
              <w:t>【市町村教育室】</w:t>
            </w:r>
          </w:p>
          <w:p w14:paraId="2538BE55" w14:textId="77777777" w:rsidR="00A170AA" w:rsidRPr="00C86DF1" w:rsidRDefault="00A170AA" w:rsidP="00A170AA">
            <w:pPr>
              <w:rPr>
                <w:lang w:eastAsia="zh-CN"/>
              </w:rPr>
            </w:pPr>
            <w:r w:rsidRPr="00C86DF1">
              <w:rPr>
                <w:rFonts w:hint="eastAsia"/>
                <w:lang w:eastAsia="zh-CN"/>
              </w:rPr>
              <w:t>（当初予算額）</w:t>
            </w:r>
          </w:p>
          <w:p w14:paraId="6D3E7FA5" w14:textId="0CEA9022" w:rsidR="00A170AA" w:rsidRPr="00C86DF1" w:rsidRDefault="00A170AA" w:rsidP="00A170AA">
            <w:r w:rsidRPr="00C86DF1">
              <w:rPr>
                <w:rFonts w:hint="eastAsia"/>
              </w:rPr>
              <w:t>予算措置なし（※a）</w:t>
            </w:r>
          </w:p>
        </w:tc>
        <w:tc>
          <w:tcPr>
            <w:tcW w:w="6823" w:type="dxa"/>
            <w:shd w:val="clear" w:color="auto" w:fill="auto"/>
          </w:tcPr>
          <w:p w14:paraId="56CFF3B6" w14:textId="77777777" w:rsidR="00A170AA" w:rsidRPr="00C86DF1" w:rsidRDefault="00A170AA" w:rsidP="00A170AA">
            <w:r w:rsidRPr="00C86DF1">
              <w:rPr>
                <w:rFonts w:hint="eastAsia"/>
              </w:rPr>
              <w:t>●実施主体：府教育庁（市町村教育室・教育センター）</w:t>
            </w:r>
          </w:p>
          <w:p w14:paraId="02C56922" w14:textId="77777777" w:rsidR="00A170AA" w:rsidRPr="00C86DF1" w:rsidRDefault="00A170AA" w:rsidP="00A170AA">
            <w:r w:rsidRPr="00C86DF1">
              <w:rPr>
                <w:rFonts w:hint="eastAsia"/>
              </w:rPr>
              <w:t>●実施時期：通年</w:t>
            </w:r>
          </w:p>
          <w:p w14:paraId="6A5EF2EC" w14:textId="77777777" w:rsidR="00A170AA" w:rsidRPr="00C86DF1" w:rsidRDefault="00A170AA" w:rsidP="00A170AA">
            <w:r w:rsidRPr="00C86DF1">
              <w:rPr>
                <w:rFonts w:hint="eastAsia"/>
              </w:rPr>
              <w:t>●実施場所：府教育センター等</w:t>
            </w:r>
          </w:p>
          <w:p w14:paraId="579A4311" w14:textId="77777777" w:rsidR="00A170AA" w:rsidRPr="00C86DF1" w:rsidRDefault="00A170AA" w:rsidP="00A170AA">
            <w:r w:rsidRPr="00C86DF1">
              <w:rPr>
                <w:rFonts w:hint="eastAsia"/>
              </w:rPr>
              <w:t>●内容：</w:t>
            </w:r>
          </w:p>
          <w:p w14:paraId="08BC4D6E" w14:textId="540BD345" w:rsidR="00A170AA" w:rsidRPr="00C86DF1" w:rsidRDefault="00A170AA" w:rsidP="00A170AA">
            <w:pPr>
              <w:ind w:firstLineChars="100" w:firstLine="191"/>
              <w:rPr>
                <w:kern w:val="0"/>
              </w:rPr>
            </w:pPr>
            <w:r w:rsidRPr="00C86DF1">
              <w:rPr>
                <w:rFonts w:hint="eastAsia"/>
              </w:rPr>
              <w:t>府内各地域の小・中学校に在籍する全ての外国人児童・生徒の学校教育への円滑な適応を促進するため、府教育庁作成の「帰国･渡日児童生徒の受入マニュアル」、「日本語支援アイデア集」、「日本語指導実践事例集」等を市町村及び日本語指導担当教員等に配布し、活用について指導を行っている。</w:t>
            </w:r>
          </w:p>
        </w:tc>
      </w:tr>
      <w:tr w:rsidR="00C86DF1" w:rsidRPr="00C86DF1" w14:paraId="61329F74" w14:textId="77777777" w:rsidTr="00040024">
        <w:trPr>
          <w:trHeight w:val="20"/>
        </w:trPr>
        <w:tc>
          <w:tcPr>
            <w:tcW w:w="1966" w:type="dxa"/>
            <w:shd w:val="clear" w:color="auto" w:fill="auto"/>
          </w:tcPr>
          <w:p w14:paraId="7853B083" w14:textId="77777777" w:rsidR="00A170AA" w:rsidRPr="00C86DF1" w:rsidRDefault="00A170AA" w:rsidP="00A170AA">
            <w:r w:rsidRPr="00C86DF1">
              <w:rPr>
                <w:rFonts w:hint="eastAsia"/>
              </w:rPr>
              <w:t>日本語指導のための教材活用促進</w:t>
            </w:r>
          </w:p>
          <w:p w14:paraId="3DA79B02" w14:textId="77777777" w:rsidR="00A170AA" w:rsidRPr="00C86DF1" w:rsidRDefault="00A170AA" w:rsidP="00A170AA">
            <w:pPr>
              <w:rPr>
                <w:lang w:eastAsia="zh-CN"/>
              </w:rPr>
            </w:pPr>
            <w:r w:rsidRPr="00C86DF1">
              <w:rPr>
                <w:rFonts w:hint="eastAsia"/>
                <w:lang w:eastAsia="zh-CN"/>
              </w:rPr>
              <w:t>【市町村教育室】</w:t>
            </w:r>
          </w:p>
          <w:p w14:paraId="61F27AA9" w14:textId="77777777" w:rsidR="00A170AA" w:rsidRPr="00C86DF1" w:rsidRDefault="00A170AA" w:rsidP="00A170AA">
            <w:pPr>
              <w:rPr>
                <w:lang w:eastAsia="zh-CN"/>
              </w:rPr>
            </w:pPr>
            <w:r w:rsidRPr="00C86DF1">
              <w:rPr>
                <w:rFonts w:hint="eastAsia"/>
                <w:lang w:eastAsia="zh-CN"/>
              </w:rPr>
              <w:t>（当初予算額）</w:t>
            </w:r>
          </w:p>
          <w:p w14:paraId="611F00EA" w14:textId="2E58848E" w:rsidR="00A170AA" w:rsidRPr="00C86DF1" w:rsidRDefault="00A170AA" w:rsidP="00A170AA">
            <w:r w:rsidRPr="00C86DF1">
              <w:rPr>
                <w:rFonts w:hint="eastAsia"/>
              </w:rPr>
              <w:t>予算措置なし（※a）</w:t>
            </w:r>
          </w:p>
        </w:tc>
        <w:tc>
          <w:tcPr>
            <w:tcW w:w="6823" w:type="dxa"/>
            <w:shd w:val="clear" w:color="auto" w:fill="auto"/>
          </w:tcPr>
          <w:p w14:paraId="3E8B1D38" w14:textId="77777777" w:rsidR="00A170AA" w:rsidRPr="00C86DF1" w:rsidRDefault="00A170AA" w:rsidP="00A170AA">
            <w:r w:rsidRPr="00C86DF1">
              <w:rPr>
                <w:rFonts w:hint="eastAsia"/>
              </w:rPr>
              <w:t>●実施主体：府教育庁（市町村教育室・教育センター）</w:t>
            </w:r>
          </w:p>
          <w:p w14:paraId="79ECD62A" w14:textId="77777777" w:rsidR="00A170AA" w:rsidRPr="00C86DF1" w:rsidRDefault="00A170AA" w:rsidP="00A170AA">
            <w:r w:rsidRPr="00C86DF1">
              <w:rPr>
                <w:rFonts w:hint="eastAsia"/>
              </w:rPr>
              <w:t>●実施時期：通年</w:t>
            </w:r>
          </w:p>
          <w:p w14:paraId="0DE10DE2" w14:textId="77777777" w:rsidR="00A170AA" w:rsidRPr="00C86DF1" w:rsidRDefault="00A170AA" w:rsidP="00A170AA">
            <w:r w:rsidRPr="00C86DF1">
              <w:rPr>
                <w:rFonts w:hint="eastAsia"/>
              </w:rPr>
              <w:t>●実施場所：府教育センター等</w:t>
            </w:r>
          </w:p>
          <w:p w14:paraId="0DDE5E10" w14:textId="77777777" w:rsidR="00A170AA" w:rsidRPr="00C86DF1" w:rsidRDefault="00A170AA" w:rsidP="00A170AA">
            <w:r w:rsidRPr="00C86DF1">
              <w:rPr>
                <w:rFonts w:hint="eastAsia"/>
              </w:rPr>
              <w:t>●内容：</w:t>
            </w:r>
          </w:p>
          <w:p w14:paraId="32EA4A56" w14:textId="26CB3FD1" w:rsidR="00A170AA" w:rsidRPr="00C86DF1" w:rsidRDefault="00A170AA" w:rsidP="00A170AA">
            <w:pPr>
              <w:ind w:firstLineChars="100" w:firstLine="191"/>
            </w:pPr>
            <w:r w:rsidRPr="00C86DF1">
              <w:rPr>
                <w:rFonts w:hint="eastAsia"/>
              </w:rPr>
              <w:t>日本語指導資料「こんにちは」等の活用について市町村教育委員会へ指導している。また、指導案等について、大阪府のホームページに掲載を行っている。</w:t>
            </w:r>
          </w:p>
        </w:tc>
      </w:tr>
      <w:tr w:rsidR="00C86DF1" w:rsidRPr="00C86DF1" w14:paraId="3852A48B" w14:textId="77777777" w:rsidTr="00040024">
        <w:trPr>
          <w:trHeight w:val="20"/>
        </w:trPr>
        <w:tc>
          <w:tcPr>
            <w:tcW w:w="1966" w:type="dxa"/>
            <w:tcBorders>
              <w:bottom w:val="single" w:sz="4" w:space="0" w:color="auto"/>
            </w:tcBorders>
            <w:shd w:val="clear" w:color="auto" w:fill="auto"/>
          </w:tcPr>
          <w:p w14:paraId="310F0F90" w14:textId="77777777" w:rsidR="00A170AA" w:rsidRPr="00C86DF1" w:rsidRDefault="00A170AA" w:rsidP="00A170AA">
            <w:pPr>
              <w:rPr>
                <w:lang w:eastAsia="zh-TW"/>
              </w:rPr>
            </w:pPr>
            <w:bookmarkStart w:id="46" w:name="第1の6の3日本語教育学校支援事業"/>
            <w:r w:rsidRPr="00C86DF1">
              <w:rPr>
                <w:rFonts w:hint="eastAsia"/>
                <w:lang w:eastAsia="zh-TW"/>
              </w:rPr>
              <w:t>日本語教育学校支援事業</w:t>
            </w:r>
          </w:p>
          <w:bookmarkEnd w:id="46"/>
          <w:p w14:paraId="29D4D816" w14:textId="77777777" w:rsidR="00A170AA" w:rsidRPr="00C86DF1" w:rsidRDefault="00A170AA" w:rsidP="00A170AA">
            <w:pPr>
              <w:rPr>
                <w:strike/>
                <w:lang w:eastAsia="zh-CN"/>
              </w:rPr>
            </w:pPr>
            <w:r w:rsidRPr="00C86DF1">
              <w:rPr>
                <w:rFonts w:hint="eastAsia"/>
                <w:lang w:eastAsia="zh-TW"/>
              </w:rPr>
              <w:t>【</w:t>
            </w:r>
            <w:r w:rsidRPr="00C86DF1">
              <w:rPr>
                <w:rFonts w:hint="eastAsia"/>
                <w:lang w:eastAsia="zh-CN"/>
              </w:rPr>
              <w:t>教育振興室</w:t>
            </w:r>
            <w:r w:rsidRPr="00C86DF1">
              <w:rPr>
                <w:rFonts w:hint="eastAsia"/>
                <w:lang w:eastAsia="zh-TW"/>
              </w:rPr>
              <w:t>】</w:t>
            </w:r>
          </w:p>
          <w:p w14:paraId="6572967C" w14:textId="77777777" w:rsidR="00A170AA" w:rsidRPr="00C86DF1" w:rsidRDefault="00A170AA" w:rsidP="00A170AA">
            <w:pPr>
              <w:rPr>
                <w:lang w:eastAsia="zh-CN"/>
              </w:rPr>
            </w:pPr>
            <w:r w:rsidRPr="00C86DF1">
              <w:rPr>
                <w:rFonts w:hint="eastAsia"/>
                <w:lang w:eastAsia="zh-CN"/>
              </w:rPr>
              <w:t>（当初予算額）</w:t>
            </w:r>
          </w:p>
          <w:p w14:paraId="5EF3966D" w14:textId="780412B9" w:rsidR="00A170AA" w:rsidRPr="00C86DF1" w:rsidRDefault="00A170AA" w:rsidP="00A170AA">
            <w:r w:rsidRPr="00C86DF1">
              <w:rPr>
                <w:kern w:val="0"/>
                <w:szCs w:val="18"/>
              </w:rPr>
              <w:t>17,067</w:t>
            </w:r>
            <w:r w:rsidRPr="00C86DF1">
              <w:rPr>
                <w:rFonts w:hint="eastAsia"/>
                <w:kern w:val="0"/>
                <w:szCs w:val="18"/>
              </w:rPr>
              <w:t>千円</w:t>
            </w:r>
          </w:p>
        </w:tc>
        <w:tc>
          <w:tcPr>
            <w:tcW w:w="6823" w:type="dxa"/>
            <w:tcBorders>
              <w:bottom w:val="single" w:sz="4" w:space="0" w:color="auto"/>
            </w:tcBorders>
            <w:shd w:val="clear" w:color="auto" w:fill="auto"/>
          </w:tcPr>
          <w:p w14:paraId="2C1104F7" w14:textId="77777777" w:rsidR="00A170AA" w:rsidRPr="00C86DF1" w:rsidRDefault="00A170AA" w:rsidP="00A170AA">
            <w:pPr>
              <w:rPr>
                <w:lang w:eastAsia="zh-CN"/>
              </w:rPr>
            </w:pPr>
            <w:r w:rsidRPr="00C86DF1">
              <w:rPr>
                <w:rFonts w:hint="eastAsia"/>
                <w:lang w:eastAsia="zh-CN"/>
              </w:rPr>
              <w:t>●実施主体：府教育庁（教育振興室）</w:t>
            </w:r>
          </w:p>
          <w:p w14:paraId="23F84A4E" w14:textId="0924952A" w:rsidR="00A170AA" w:rsidRPr="00C86DF1" w:rsidRDefault="00A170AA" w:rsidP="00A170AA">
            <w:r w:rsidRPr="00C86DF1">
              <w:rPr>
                <w:rFonts w:hint="eastAsia"/>
              </w:rPr>
              <w:t>●事業委託：大阪</w:t>
            </w:r>
            <w:r w:rsidR="00F36C36" w:rsidRPr="00C86DF1">
              <w:rPr>
                <w:rFonts w:hint="eastAsia"/>
              </w:rPr>
              <w:t>ＹＭＣＡ</w:t>
            </w:r>
            <w:r w:rsidRPr="00C86DF1">
              <w:rPr>
                <w:rFonts w:hint="eastAsia"/>
              </w:rPr>
              <w:t>日本語教育センター</w:t>
            </w:r>
          </w:p>
          <w:p w14:paraId="07474C42" w14:textId="77777777" w:rsidR="00A170AA" w:rsidRPr="00C86DF1" w:rsidRDefault="00A170AA" w:rsidP="00A170AA">
            <w:r w:rsidRPr="00C86DF1">
              <w:rPr>
                <w:rFonts w:hint="eastAsia"/>
              </w:rPr>
              <w:t>●実施時期：通年</w:t>
            </w:r>
          </w:p>
          <w:p w14:paraId="5545431D" w14:textId="77777777" w:rsidR="00A170AA" w:rsidRPr="00C86DF1" w:rsidRDefault="00A170AA" w:rsidP="00A170AA">
            <w:r w:rsidRPr="00C86DF1">
              <w:rPr>
                <w:rFonts w:hint="eastAsia"/>
              </w:rPr>
              <w:t>●実施場所：府立高校、府教育センター等</w:t>
            </w:r>
          </w:p>
          <w:p w14:paraId="5D2C7FC8" w14:textId="77777777" w:rsidR="00A170AA" w:rsidRPr="00C86DF1" w:rsidRDefault="00A170AA" w:rsidP="00A170AA">
            <w:r w:rsidRPr="00C86DF1">
              <w:rPr>
                <w:rFonts w:hint="eastAsia"/>
              </w:rPr>
              <w:t>●内容：</w:t>
            </w:r>
          </w:p>
          <w:p w14:paraId="0F2F0A1B" w14:textId="77777777" w:rsidR="00A170AA" w:rsidRPr="00C86DF1" w:rsidRDefault="00A170AA" w:rsidP="00A170AA">
            <w:pPr>
              <w:pStyle w:val="aa"/>
              <w:spacing w:line="160" w:lineRule="atLeast"/>
              <w:ind w:left="1" w:firstLineChars="100" w:firstLine="191"/>
              <w:rPr>
                <w:rFonts w:ascii="BIZ UDPゴシック" w:eastAsia="BIZ UDPゴシック" w:hAnsi="BIZ UDPゴシック"/>
                <w:spacing w:val="10"/>
              </w:rPr>
            </w:pPr>
            <w:r w:rsidRPr="00C86DF1">
              <w:rPr>
                <w:rFonts w:ascii="BIZ UDPゴシック" w:eastAsia="BIZ UDPゴシック" w:hAnsi="BIZ UDPゴシック" w:hint="eastAsia"/>
                <w:spacing w:val="10"/>
              </w:rPr>
              <w:t>日本語指導が必要な生徒が在籍する府立高等学校に対し、生徒の母語・母文化を理解する人材を教育サポーターとして派遣し、生徒個々の多様な生活背景やこれまでの学習状況等を踏まえた指導補助及び学校生活をサポートしている。また、多言語学習支援員等の派遣や生徒向けの進路支援説明会、入学前の高校生活オリエンテーションや、教員向けの研修会を行っている。</w:t>
            </w:r>
          </w:p>
          <w:p w14:paraId="0756D086" w14:textId="77777777" w:rsidR="00A170AA" w:rsidRPr="00C86DF1" w:rsidRDefault="00A170AA" w:rsidP="00A170AA">
            <w:pPr>
              <w:rPr>
                <w:kern w:val="0"/>
              </w:rPr>
            </w:pPr>
            <w:r w:rsidRPr="00C86DF1">
              <w:rPr>
                <w:rFonts w:hint="eastAsia"/>
                <w:kern w:val="0"/>
              </w:rPr>
              <w:t>○教育サポーターの派遣</w:t>
            </w:r>
          </w:p>
          <w:p w14:paraId="288A66D8" w14:textId="3E7C1FC1" w:rsidR="00A170AA" w:rsidRPr="00C86DF1" w:rsidRDefault="00A170AA" w:rsidP="00A170AA">
            <w:pPr>
              <w:ind w:leftChars="100" w:left="191"/>
              <w:rPr>
                <w:kern w:val="0"/>
              </w:rPr>
            </w:pPr>
            <w:r w:rsidRPr="00C86DF1">
              <w:rPr>
                <w:rFonts w:hint="eastAsia"/>
                <w:kern w:val="0"/>
              </w:rPr>
              <w:t>・学習支援：22校、延べ</w:t>
            </w:r>
            <w:r w:rsidR="00F36C36" w:rsidRPr="00C86DF1">
              <w:rPr>
                <w:rFonts w:hint="eastAsia"/>
                <w:kern w:val="0"/>
                <w:szCs w:val="18"/>
              </w:rPr>
              <w:t>586</w:t>
            </w:r>
            <w:r w:rsidRPr="00C86DF1">
              <w:rPr>
                <w:rFonts w:hint="eastAsia"/>
                <w:kern w:val="0"/>
              </w:rPr>
              <w:t>回</w:t>
            </w:r>
          </w:p>
          <w:p w14:paraId="60982EDB" w14:textId="3EA4F7DE" w:rsidR="00A170AA" w:rsidRPr="00C86DF1" w:rsidRDefault="00A170AA" w:rsidP="00A170AA">
            <w:pPr>
              <w:ind w:leftChars="100" w:left="191"/>
              <w:rPr>
                <w:kern w:val="0"/>
              </w:rPr>
            </w:pPr>
            <w:r w:rsidRPr="00C86DF1">
              <w:rPr>
                <w:rFonts w:hint="eastAsia"/>
                <w:kern w:val="0"/>
              </w:rPr>
              <w:t>・保護者懇談通訳等：</w:t>
            </w:r>
            <w:r w:rsidR="00F36C36" w:rsidRPr="00C86DF1">
              <w:rPr>
                <w:rFonts w:hint="eastAsia"/>
                <w:kern w:val="0"/>
                <w:szCs w:val="18"/>
              </w:rPr>
              <w:t>314</w:t>
            </w:r>
            <w:r w:rsidRPr="00C86DF1">
              <w:rPr>
                <w:rFonts w:hint="eastAsia"/>
                <w:kern w:val="0"/>
              </w:rPr>
              <w:t>回</w:t>
            </w:r>
          </w:p>
          <w:p w14:paraId="494A5EDA" w14:textId="77777777" w:rsidR="00A170AA" w:rsidRPr="00C86DF1" w:rsidRDefault="00A170AA" w:rsidP="00A170AA">
            <w:pPr>
              <w:rPr>
                <w:b/>
                <w:kern w:val="0"/>
                <w:sz w:val="16"/>
              </w:rPr>
            </w:pPr>
            <w:r w:rsidRPr="00C86DF1">
              <w:rPr>
                <w:rFonts w:hint="eastAsia"/>
                <w:kern w:val="0"/>
              </w:rPr>
              <w:t>○教育サポーター育成研修の実施</w:t>
            </w:r>
          </w:p>
          <w:p w14:paraId="45259C20" w14:textId="3D1B24E3" w:rsidR="00A170AA" w:rsidRPr="00C86DF1" w:rsidRDefault="00A170AA" w:rsidP="00A170AA">
            <w:pPr>
              <w:wordWrap w:val="0"/>
              <w:autoSpaceDE w:val="0"/>
              <w:autoSpaceDN w:val="0"/>
              <w:adjustRightInd w:val="0"/>
              <w:spacing w:line="160" w:lineRule="atLeast"/>
              <w:ind w:right="720" w:firstLineChars="150" w:firstLine="286"/>
              <w:rPr>
                <w:kern w:val="0"/>
                <w:szCs w:val="18"/>
              </w:rPr>
            </w:pPr>
            <w:r w:rsidRPr="00C86DF1">
              <w:rPr>
                <w:rFonts w:hint="eastAsia"/>
                <w:kern w:val="0"/>
                <w:szCs w:val="18"/>
              </w:rPr>
              <w:t>令和５年11月</w:t>
            </w:r>
            <w:r w:rsidR="00F36C36" w:rsidRPr="00C86DF1">
              <w:rPr>
                <w:rFonts w:hint="eastAsia"/>
                <w:kern w:val="0"/>
                <w:szCs w:val="18"/>
              </w:rPr>
              <w:t>21</w:t>
            </w:r>
            <w:r w:rsidRPr="00C86DF1">
              <w:rPr>
                <w:rFonts w:hint="eastAsia"/>
                <w:kern w:val="0"/>
                <w:szCs w:val="18"/>
              </w:rPr>
              <w:t>日</w:t>
            </w:r>
          </w:p>
          <w:p w14:paraId="4EE343AD" w14:textId="77777777" w:rsidR="00A170AA" w:rsidRPr="00C86DF1" w:rsidRDefault="00A170AA" w:rsidP="00A170AA">
            <w:pPr>
              <w:rPr>
                <w:kern w:val="0"/>
              </w:rPr>
            </w:pPr>
            <w:r w:rsidRPr="00C86DF1">
              <w:rPr>
                <w:rFonts w:hint="eastAsia"/>
                <w:kern w:val="0"/>
              </w:rPr>
              <w:t>○多言語学習支援員の派遣：</w:t>
            </w:r>
            <w:r w:rsidRPr="00C86DF1">
              <w:rPr>
                <w:rFonts w:hint="eastAsia"/>
                <w:kern w:val="0"/>
                <w:szCs w:val="18"/>
              </w:rPr>
              <w:t>264</w:t>
            </w:r>
            <w:r w:rsidRPr="00C86DF1">
              <w:rPr>
                <w:rFonts w:hint="eastAsia"/>
                <w:kern w:val="0"/>
              </w:rPr>
              <w:t>回</w:t>
            </w:r>
          </w:p>
          <w:p w14:paraId="7FA82BB2" w14:textId="77777777" w:rsidR="00A170AA" w:rsidRPr="00C86DF1" w:rsidRDefault="00A170AA" w:rsidP="00A170AA">
            <w:pPr>
              <w:rPr>
                <w:kern w:val="0"/>
              </w:rPr>
            </w:pPr>
            <w:r w:rsidRPr="00C86DF1">
              <w:rPr>
                <w:rFonts w:hint="eastAsia"/>
                <w:kern w:val="0"/>
              </w:rPr>
              <w:t>○府立高校教員研修の実施</w:t>
            </w:r>
          </w:p>
          <w:p w14:paraId="71A1426C" w14:textId="6B765590" w:rsidR="00A170AA" w:rsidRPr="00C86DF1" w:rsidRDefault="00A170AA" w:rsidP="00A170AA">
            <w:pPr>
              <w:wordWrap w:val="0"/>
              <w:autoSpaceDE w:val="0"/>
              <w:autoSpaceDN w:val="0"/>
              <w:adjustRightInd w:val="0"/>
              <w:spacing w:line="160" w:lineRule="atLeast"/>
              <w:ind w:leftChars="100" w:left="191"/>
              <w:rPr>
                <w:kern w:val="0"/>
                <w:szCs w:val="18"/>
              </w:rPr>
            </w:pPr>
            <w:r w:rsidRPr="00C86DF1">
              <w:rPr>
                <w:rFonts w:hint="eastAsia"/>
                <w:kern w:val="0"/>
              </w:rPr>
              <w:t>第</w:t>
            </w:r>
            <w:r w:rsidR="00F36C36" w:rsidRPr="00C86DF1">
              <w:rPr>
                <w:rFonts w:hint="eastAsia"/>
                <w:kern w:val="0"/>
              </w:rPr>
              <w:t>１</w:t>
            </w:r>
            <w:r w:rsidRPr="00C86DF1">
              <w:rPr>
                <w:rFonts w:hint="eastAsia"/>
                <w:kern w:val="0"/>
              </w:rPr>
              <w:t>回：</w:t>
            </w:r>
            <w:r w:rsidRPr="00C86DF1">
              <w:rPr>
                <w:rFonts w:hint="eastAsia"/>
                <w:kern w:val="0"/>
                <w:szCs w:val="18"/>
              </w:rPr>
              <w:t>令和５年</w:t>
            </w:r>
            <w:r w:rsidR="00F36C36" w:rsidRPr="00C86DF1">
              <w:rPr>
                <w:rFonts w:hint="eastAsia"/>
                <w:kern w:val="0"/>
                <w:szCs w:val="18"/>
              </w:rPr>
              <w:t>４</w:t>
            </w:r>
            <w:r w:rsidRPr="00C86DF1">
              <w:rPr>
                <w:rFonts w:hint="eastAsia"/>
                <w:kern w:val="0"/>
                <w:szCs w:val="18"/>
              </w:rPr>
              <w:t>月</w:t>
            </w:r>
            <w:r w:rsidR="00F36C36" w:rsidRPr="00C86DF1">
              <w:rPr>
                <w:rFonts w:hint="eastAsia"/>
                <w:kern w:val="0"/>
                <w:szCs w:val="18"/>
              </w:rPr>
              <w:t>21</w:t>
            </w:r>
            <w:r w:rsidRPr="00C86DF1">
              <w:rPr>
                <w:rFonts w:hint="eastAsia"/>
                <w:kern w:val="0"/>
                <w:szCs w:val="18"/>
              </w:rPr>
              <w:t xml:space="preserve">日　</w:t>
            </w:r>
            <w:r w:rsidRPr="00C86DF1">
              <w:rPr>
                <w:rFonts w:hint="eastAsia"/>
                <w:kern w:val="0"/>
              </w:rPr>
              <w:t>第</w:t>
            </w:r>
            <w:r w:rsidR="00F36C36" w:rsidRPr="00C86DF1">
              <w:rPr>
                <w:rFonts w:hint="eastAsia"/>
                <w:kern w:val="0"/>
              </w:rPr>
              <w:t>２</w:t>
            </w:r>
            <w:r w:rsidRPr="00C86DF1">
              <w:rPr>
                <w:rFonts w:hint="eastAsia"/>
                <w:kern w:val="0"/>
              </w:rPr>
              <w:t>回：</w:t>
            </w:r>
            <w:r w:rsidRPr="00C86DF1">
              <w:rPr>
                <w:rFonts w:hint="eastAsia"/>
                <w:kern w:val="0"/>
                <w:szCs w:val="18"/>
              </w:rPr>
              <w:t>令和５年</w:t>
            </w:r>
            <w:r w:rsidR="00F36C36" w:rsidRPr="00C86DF1">
              <w:rPr>
                <w:rFonts w:hint="eastAsia"/>
                <w:kern w:val="0"/>
                <w:szCs w:val="18"/>
              </w:rPr>
              <w:t>９</w:t>
            </w:r>
            <w:r w:rsidRPr="00C86DF1">
              <w:rPr>
                <w:rFonts w:hint="eastAsia"/>
                <w:kern w:val="0"/>
                <w:szCs w:val="18"/>
              </w:rPr>
              <w:t>月</w:t>
            </w:r>
            <w:r w:rsidR="00F36C36" w:rsidRPr="00C86DF1">
              <w:rPr>
                <w:rFonts w:hint="eastAsia"/>
                <w:kern w:val="0"/>
                <w:szCs w:val="18"/>
              </w:rPr>
              <w:t>22</w:t>
            </w:r>
            <w:r w:rsidRPr="00C86DF1">
              <w:rPr>
                <w:rFonts w:hint="eastAsia"/>
                <w:kern w:val="0"/>
                <w:szCs w:val="18"/>
              </w:rPr>
              <w:t>日</w:t>
            </w:r>
          </w:p>
          <w:p w14:paraId="527E25B1" w14:textId="54FEAE19" w:rsidR="00A170AA" w:rsidRPr="00C86DF1" w:rsidRDefault="00A170AA" w:rsidP="00A170AA">
            <w:pPr>
              <w:wordWrap w:val="0"/>
              <w:autoSpaceDE w:val="0"/>
              <w:autoSpaceDN w:val="0"/>
              <w:adjustRightInd w:val="0"/>
              <w:spacing w:line="160" w:lineRule="atLeast"/>
              <w:ind w:leftChars="100" w:left="191"/>
              <w:rPr>
                <w:kern w:val="0"/>
                <w:szCs w:val="18"/>
              </w:rPr>
            </w:pPr>
            <w:r w:rsidRPr="00C86DF1">
              <w:rPr>
                <w:rFonts w:hint="eastAsia"/>
                <w:kern w:val="0"/>
              </w:rPr>
              <w:t>第</w:t>
            </w:r>
            <w:r w:rsidR="00F36C36" w:rsidRPr="00C86DF1">
              <w:rPr>
                <w:rFonts w:hint="eastAsia"/>
                <w:kern w:val="0"/>
              </w:rPr>
              <w:t>３</w:t>
            </w:r>
            <w:r w:rsidRPr="00C86DF1">
              <w:rPr>
                <w:rFonts w:hint="eastAsia"/>
                <w:kern w:val="0"/>
              </w:rPr>
              <w:t>回：</w:t>
            </w:r>
            <w:r w:rsidRPr="00C86DF1">
              <w:rPr>
                <w:rFonts w:hint="eastAsia"/>
                <w:kern w:val="0"/>
                <w:szCs w:val="18"/>
              </w:rPr>
              <w:t>令和５年11月</w:t>
            </w:r>
            <w:r w:rsidR="00F36C36" w:rsidRPr="00C86DF1">
              <w:rPr>
                <w:rFonts w:hint="eastAsia"/>
                <w:kern w:val="0"/>
                <w:szCs w:val="18"/>
              </w:rPr>
              <w:t>10</w:t>
            </w:r>
            <w:r w:rsidRPr="00C86DF1">
              <w:rPr>
                <w:rFonts w:hint="eastAsia"/>
                <w:kern w:val="0"/>
                <w:szCs w:val="18"/>
              </w:rPr>
              <w:t xml:space="preserve">日　</w:t>
            </w:r>
            <w:r w:rsidRPr="00C86DF1">
              <w:rPr>
                <w:rFonts w:hint="eastAsia"/>
                <w:kern w:val="0"/>
              </w:rPr>
              <w:t>第</w:t>
            </w:r>
            <w:r w:rsidR="00F36C36" w:rsidRPr="00C86DF1">
              <w:rPr>
                <w:rFonts w:hint="eastAsia"/>
                <w:kern w:val="0"/>
              </w:rPr>
              <w:t>４</w:t>
            </w:r>
            <w:r w:rsidRPr="00C86DF1">
              <w:rPr>
                <w:rFonts w:hint="eastAsia"/>
                <w:kern w:val="0"/>
              </w:rPr>
              <w:t>回：</w:t>
            </w:r>
            <w:r w:rsidRPr="00C86DF1">
              <w:rPr>
                <w:rFonts w:hint="eastAsia"/>
                <w:kern w:val="0"/>
                <w:szCs w:val="18"/>
              </w:rPr>
              <w:t>令和６年</w:t>
            </w:r>
            <w:r w:rsidR="00F36C36" w:rsidRPr="00C86DF1">
              <w:rPr>
                <w:rFonts w:hint="eastAsia"/>
                <w:kern w:val="0"/>
                <w:szCs w:val="18"/>
              </w:rPr>
              <w:t>２</w:t>
            </w:r>
            <w:r w:rsidRPr="00C86DF1">
              <w:rPr>
                <w:rFonts w:hint="eastAsia"/>
                <w:kern w:val="0"/>
                <w:szCs w:val="18"/>
              </w:rPr>
              <w:t>月</w:t>
            </w:r>
            <w:r w:rsidR="00E85CC5" w:rsidRPr="00C86DF1">
              <w:rPr>
                <w:rFonts w:hint="eastAsia"/>
                <w:kern w:val="0"/>
                <w:szCs w:val="18"/>
              </w:rPr>
              <w:t>２日</w:t>
            </w:r>
          </w:p>
          <w:p w14:paraId="4C78C5E6" w14:textId="77777777" w:rsidR="00A170AA" w:rsidRPr="00C86DF1" w:rsidRDefault="00A170AA" w:rsidP="00A170AA">
            <w:pPr>
              <w:rPr>
                <w:kern w:val="0"/>
              </w:rPr>
            </w:pPr>
            <w:r w:rsidRPr="00C86DF1">
              <w:rPr>
                <w:rFonts w:hint="eastAsia"/>
                <w:kern w:val="0"/>
              </w:rPr>
              <w:t>○高校生活オリエンテーション</w:t>
            </w:r>
          </w:p>
          <w:p w14:paraId="737706F4" w14:textId="4FA8F3F4" w:rsidR="00A170AA" w:rsidRPr="00C86DF1" w:rsidRDefault="00A170AA" w:rsidP="00A170AA">
            <w:pPr>
              <w:ind w:leftChars="100" w:left="191"/>
              <w:rPr>
                <w:kern w:val="0"/>
              </w:rPr>
            </w:pPr>
            <w:r w:rsidRPr="00C86DF1">
              <w:rPr>
                <w:rFonts w:hint="eastAsia"/>
                <w:kern w:val="0"/>
              </w:rPr>
              <w:t>令和</w:t>
            </w:r>
            <w:r w:rsidRPr="00C86DF1">
              <w:rPr>
                <w:rFonts w:hint="eastAsia"/>
                <w:kern w:val="0"/>
                <w:szCs w:val="18"/>
              </w:rPr>
              <w:t>６</w:t>
            </w:r>
            <w:r w:rsidRPr="00C86DF1">
              <w:rPr>
                <w:rFonts w:hint="eastAsia"/>
                <w:kern w:val="0"/>
              </w:rPr>
              <w:t>年</w:t>
            </w:r>
            <w:r w:rsidR="00F36C36" w:rsidRPr="00C86DF1">
              <w:rPr>
                <w:rFonts w:hint="eastAsia"/>
                <w:kern w:val="0"/>
              </w:rPr>
              <w:t>３</w:t>
            </w:r>
            <w:r w:rsidRPr="00C86DF1">
              <w:rPr>
                <w:rFonts w:hint="eastAsia"/>
                <w:kern w:val="0"/>
              </w:rPr>
              <w:t>月末</w:t>
            </w:r>
          </w:p>
        </w:tc>
      </w:tr>
      <w:tr w:rsidR="00C86DF1" w:rsidRPr="00C86DF1" w14:paraId="0D5F026A" w14:textId="77777777" w:rsidTr="00040024">
        <w:trPr>
          <w:trHeight w:val="20"/>
        </w:trPr>
        <w:tc>
          <w:tcPr>
            <w:tcW w:w="1966" w:type="dxa"/>
            <w:tcBorders>
              <w:bottom w:val="single" w:sz="4" w:space="0" w:color="auto"/>
            </w:tcBorders>
            <w:shd w:val="clear" w:color="auto" w:fill="auto"/>
          </w:tcPr>
          <w:p w14:paraId="402E479B" w14:textId="77777777" w:rsidR="00A170AA" w:rsidRPr="00C86DF1" w:rsidRDefault="00A170AA" w:rsidP="00A170AA">
            <w:r w:rsidRPr="00C86DF1">
              <w:rPr>
                <w:rFonts w:hint="eastAsia"/>
              </w:rPr>
              <w:t>外国人児童生徒等への日本語指導への対応</w:t>
            </w:r>
          </w:p>
          <w:p w14:paraId="4A7DE2BE" w14:textId="77777777" w:rsidR="00A170AA" w:rsidRPr="00C86DF1" w:rsidRDefault="00A170AA" w:rsidP="00A170AA">
            <w:pPr>
              <w:rPr>
                <w:lang w:eastAsia="zh-TW"/>
              </w:rPr>
            </w:pPr>
            <w:r w:rsidRPr="00C86DF1">
              <w:rPr>
                <w:rFonts w:hint="eastAsia"/>
                <w:lang w:eastAsia="zh-TW"/>
              </w:rPr>
              <w:t>【教職員室】</w:t>
            </w:r>
          </w:p>
          <w:p w14:paraId="5A708045" w14:textId="77777777" w:rsidR="00A170AA" w:rsidRPr="00C86DF1" w:rsidRDefault="00A170AA" w:rsidP="00A170AA">
            <w:pPr>
              <w:rPr>
                <w:kern w:val="0"/>
                <w:lang w:eastAsia="zh-TW"/>
              </w:rPr>
            </w:pPr>
            <w:r w:rsidRPr="00C86DF1">
              <w:rPr>
                <w:rFonts w:hint="eastAsia"/>
                <w:kern w:val="0"/>
                <w:lang w:eastAsia="zh-TW"/>
              </w:rPr>
              <w:t>（当初予算額）</w:t>
            </w:r>
          </w:p>
          <w:p w14:paraId="5723BA86" w14:textId="28F5AA77" w:rsidR="00A170AA" w:rsidRPr="00C86DF1" w:rsidRDefault="00A170AA" w:rsidP="00A170AA">
            <w:r w:rsidRPr="00C86DF1">
              <w:rPr>
                <w:rFonts w:hint="eastAsia"/>
              </w:rPr>
              <w:t>309,573,200千円の一部（※c）</w:t>
            </w:r>
          </w:p>
        </w:tc>
        <w:tc>
          <w:tcPr>
            <w:tcW w:w="6823" w:type="dxa"/>
            <w:tcBorders>
              <w:bottom w:val="single" w:sz="4" w:space="0" w:color="auto"/>
            </w:tcBorders>
            <w:shd w:val="clear" w:color="auto" w:fill="auto"/>
          </w:tcPr>
          <w:p w14:paraId="5BC8286F" w14:textId="77777777" w:rsidR="00A170AA" w:rsidRPr="00C86DF1" w:rsidRDefault="00A170AA" w:rsidP="00A170AA">
            <w:pPr>
              <w:rPr>
                <w:lang w:eastAsia="zh-CN"/>
              </w:rPr>
            </w:pPr>
            <w:r w:rsidRPr="00C86DF1">
              <w:rPr>
                <w:rFonts w:hint="eastAsia"/>
                <w:lang w:eastAsia="zh-CN"/>
              </w:rPr>
              <w:t>●実施主体：府教育</w:t>
            </w:r>
            <w:r w:rsidRPr="00C86DF1">
              <w:rPr>
                <w:rFonts w:hint="eastAsia"/>
                <w:lang w:eastAsia="zh-TW"/>
              </w:rPr>
              <w:t>庁</w:t>
            </w:r>
            <w:r w:rsidRPr="00C86DF1">
              <w:rPr>
                <w:rFonts w:hint="eastAsia"/>
                <w:lang w:eastAsia="zh-CN"/>
              </w:rPr>
              <w:t>（教職員室）</w:t>
            </w:r>
          </w:p>
          <w:p w14:paraId="28C3FEC5" w14:textId="77777777" w:rsidR="00A170AA" w:rsidRPr="00C86DF1" w:rsidRDefault="00A170AA" w:rsidP="00A170AA">
            <w:r w:rsidRPr="00C86DF1">
              <w:rPr>
                <w:rFonts w:hint="eastAsia"/>
              </w:rPr>
              <w:t>●実施期間：通年</w:t>
            </w:r>
          </w:p>
          <w:p w14:paraId="02119A3F" w14:textId="77777777" w:rsidR="00A170AA" w:rsidRPr="00C86DF1" w:rsidRDefault="00A170AA" w:rsidP="00A170AA">
            <w:r w:rsidRPr="00C86DF1">
              <w:rPr>
                <w:rFonts w:hint="eastAsia"/>
              </w:rPr>
              <w:t>●実施場所：府内小・中学校及び高等学校</w:t>
            </w:r>
          </w:p>
          <w:p w14:paraId="78570BB8" w14:textId="77777777" w:rsidR="00A170AA" w:rsidRPr="00C86DF1" w:rsidRDefault="00A170AA" w:rsidP="00A170AA">
            <w:r w:rsidRPr="00C86DF1">
              <w:rPr>
                <w:rFonts w:hint="eastAsia"/>
              </w:rPr>
              <w:t>●内容：</w:t>
            </w:r>
          </w:p>
          <w:p w14:paraId="3E6991D3" w14:textId="77777777" w:rsidR="00A170AA" w:rsidRPr="00C86DF1" w:rsidRDefault="00A170AA" w:rsidP="00A170AA">
            <w:pPr>
              <w:ind w:firstLineChars="100" w:firstLine="191"/>
            </w:pPr>
            <w:r w:rsidRPr="00C86DF1">
              <w:rPr>
                <w:rFonts w:hint="eastAsia"/>
              </w:rPr>
              <w:t>外国人児童生徒への日本語指導に対応する教員を配置している。</w:t>
            </w:r>
          </w:p>
          <w:p w14:paraId="68D9FA2A" w14:textId="0746B3AB" w:rsidR="00A170AA" w:rsidRPr="00C86DF1" w:rsidRDefault="00A170AA" w:rsidP="00A170AA">
            <w:pPr>
              <w:ind w:leftChars="100" w:left="191"/>
            </w:pPr>
            <w:r w:rsidRPr="00C86DF1">
              <w:rPr>
                <w:rFonts w:hint="eastAsia"/>
              </w:rPr>
              <w:t>・小学校：8</w:t>
            </w:r>
            <w:r w:rsidRPr="00C86DF1">
              <w:t>1</w:t>
            </w:r>
            <w:r w:rsidRPr="00C86DF1">
              <w:rPr>
                <w:rFonts w:hint="eastAsia"/>
              </w:rPr>
              <w:t>名・中学校：3</w:t>
            </w:r>
            <w:r w:rsidRPr="00C86DF1">
              <w:t>0</w:t>
            </w:r>
            <w:r w:rsidRPr="00C86DF1">
              <w:rPr>
                <w:rFonts w:hint="eastAsia"/>
              </w:rPr>
              <w:t>名・高等学校：</w:t>
            </w:r>
            <w:r w:rsidR="00E85CC5" w:rsidRPr="00C86DF1">
              <w:rPr>
                <w:rFonts w:hint="eastAsia"/>
              </w:rPr>
              <w:t>16</w:t>
            </w:r>
            <w:r w:rsidRPr="00C86DF1">
              <w:rPr>
                <w:rFonts w:hint="eastAsia"/>
              </w:rPr>
              <w:t>名</w:t>
            </w:r>
          </w:p>
        </w:tc>
      </w:tr>
      <w:tr w:rsidR="00C86DF1" w:rsidRPr="00C86DF1" w14:paraId="6633A625" w14:textId="77777777" w:rsidTr="00040024">
        <w:trPr>
          <w:trHeight w:val="20"/>
        </w:trPr>
        <w:tc>
          <w:tcPr>
            <w:tcW w:w="1966" w:type="dxa"/>
            <w:tcBorders>
              <w:bottom w:val="single" w:sz="4" w:space="0" w:color="auto"/>
            </w:tcBorders>
            <w:shd w:val="clear" w:color="auto" w:fill="auto"/>
          </w:tcPr>
          <w:p w14:paraId="1B0CEBB4" w14:textId="77777777" w:rsidR="00A170AA" w:rsidRPr="00C86DF1" w:rsidRDefault="00A170AA" w:rsidP="00A170AA">
            <w:r w:rsidRPr="00C86DF1">
              <w:rPr>
                <w:rFonts w:hint="eastAsia"/>
              </w:rPr>
              <w:lastRenderedPageBreak/>
              <w:t>海外から帰国した生徒の入学者選抜</w:t>
            </w:r>
          </w:p>
          <w:p w14:paraId="59BB1694" w14:textId="77777777" w:rsidR="00A170AA" w:rsidRPr="00C86DF1" w:rsidRDefault="00A170AA" w:rsidP="00A170AA">
            <w:pPr>
              <w:rPr>
                <w:lang w:eastAsia="zh-CN"/>
              </w:rPr>
            </w:pPr>
            <w:r w:rsidRPr="00C86DF1">
              <w:rPr>
                <w:rFonts w:hint="eastAsia"/>
                <w:lang w:eastAsia="zh-CN"/>
              </w:rPr>
              <w:t xml:space="preserve">【教育振興室】　</w:t>
            </w:r>
          </w:p>
          <w:p w14:paraId="795E22D3" w14:textId="77777777" w:rsidR="00A170AA" w:rsidRPr="00C86DF1" w:rsidRDefault="00A170AA" w:rsidP="00A170AA">
            <w:pPr>
              <w:rPr>
                <w:lang w:eastAsia="zh-CN"/>
              </w:rPr>
            </w:pPr>
            <w:r w:rsidRPr="00C86DF1">
              <w:rPr>
                <w:rFonts w:hint="eastAsia"/>
                <w:lang w:eastAsia="zh-CN"/>
              </w:rPr>
              <w:t>（当初予算額）</w:t>
            </w:r>
          </w:p>
          <w:p w14:paraId="70C621D3" w14:textId="2B6AEA8C" w:rsidR="00A170AA" w:rsidRPr="00C86DF1" w:rsidRDefault="00A170AA" w:rsidP="00A170AA">
            <w:pPr>
              <w:rPr>
                <w:b/>
              </w:rPr>
            </w:pPr>
            <w:r w:rsidRPr="00C86DF1">
              <w:rPr>
                <w:rFonts w:hint="eastAsia"/>
              </w:rPr>
              <w:t>予算措置なし（※a）</w:t>
            </w:r>
          </w:p>
        </w:tc>
        <w:tc>
          <w:tcPr>
            <w:tcW w:w="6823" w:type="dxa"/>
            <w:tcBorders>
              <w:bottom w:val="single" w:sz="4" w:space="0" w:color="auto"/>
            </w:tcBorders>
            <w:shd w:val="clear" w:color="auto" w:fill="auto"/>
          </w:tcPr>
          <w:p w14:paraId="12679EB6" w14:textId="77777777" w:rsidR="00A170AA" w:rsidRPr="00C86DF1" w:rsidRDefault="00A170AA" w:rsidP="00A170AA">
            <w:pPr>
              <w:rPr>
                <w:lang w:eastAsia="zh-TW"/>
              </w:rPr>
            </w:pPr>
            <w:r w:rsidRPr="00C86DF1">
              <w:rPr>
                <w:rFonts w:hint="eastAsia"/>
                <w:lang w:eastAsia="zh-TW"/>
              </w:rPr>
              <w:t>●実施主体：府教育庁（教育振興室）</w:t>
            </w:r>
          </w:p>
          <w:p w14:paraId="2C405927" w14:textId="58230045" w:rsidR="00A170AA" w:rsidRPr="00C86DF1" w:rsidRDefault="00A170AA" w:rsidP="00A170AA">
            <w:pPr>
              <w:rPr>
                <w:kern w:val="0"/>
                <w:lang w:eastAsia="zh-TW"/>
              </w:rPr>
            </w:pPr>
            <w:r w:rsidRPr="00C86DF1">
              <w:rPr>
                <w:rFonts w:hint="eastAsia"/>
                <w:kern w:val="0"/>
                <w:lang w:eastAsia="zh-TW"/>
              </w:rPr>
              <w:t>●実施時期：令和</w:t>
            </w:r>
            <w:r w:rsidR="00F36C36" w:rsidRPr="00C86DF1">
              <w:rPr>
                <w:rFonts w:hint="eastAsia"/>
                <w:kern w:val="0"/>
              </w:rPr>
              <w:t>６</w:t>
            </w:r>
            <w:r w:rsidRPr="00C86DF1">
              <w:rPr>
                <w:rFonts w:hint="eastAsia"/>
                <w:kern w:val="0"/>
                <w:lang w:eastAsia="zh-TW"/>
              </w:rPr>
              <w:t>年</w:t>
            </w:r>
            <w:r w:rsidR="00F36C36" w:rsidRPr="00C86DF1">
              <w:rPr>
                <w:rFonts w:hint="eastAsia"/>
                <w:kern w:val="0"/>
              </w:rPr>
              <w:t>２</w:t>
            </w:r>
            <w:r w:rsidRPr="00C86DF1">
              <w:rPr>
                <w:rFonts w:hint="eastAsia"/>
                <w:kern w:val="0"/>
                <w:lang w:eastAsia="zh-TW"/>
              </w:rPr>
              <w:t>月</w:t>
            </w:r>
            <w:r w:rsidRPr="00C86DF1">
              <w:rPr>
                <w:rFonts w:hint="eastAsia"/>
                <w:kern w:val="0"/>
              </w:rPr>
              <w:t>20</w:t>
            </w:r>
            <w:r w:rsidRPr="00C86DF1">
              <w:rPr>
                <w:rFonts w:hint="eastAsia"/>
                <w:kern w:val="0"/>
                <w:lang w:eastAsia="zh-TW"/>
              </w:rPr>
              <w:t>日</w:t>
            </w:r>
          </w:p>
          <w:p w14:paraId="3BA8E703" w14:textId="77777777" w:rsidR="00A170AA" w:rsidRPr="00C86DF1" w:rsidRDefault="00A170AA" w:rsidP="00A170AA">
            <w:pPr>
              <w:ind w:left="191" w:hangingChars="100" w:hanging="191"/>
              <w:rPr>
                <w:kern w:val="0"/>
              </w:rPr>
            </w:pPr>
            <w:r w:rsidRPr="00C86DF1">
              <w:rPr>
                <w:rFonts w:hint="eastAsia"/>
                <w:kern w:val="0"/>
              </w:rPr>
              <w:t>●実施場所：総合科学科、英語科、国際文化科、グローバル科及びグローバル探究科を設置している府立高等学校</w:t>
            </w:r>
          </w:p>
          <w:p w14:paraId="59B3409F" w14:textId="77777777" w:rsidR="00A170AA" w:rsidRPr="00C86DF1" w:rsidRDefault="00A170AA" w:rsidP="00A170AA">
            <w:pPr>
              <w:rPr>
                <w:kern w:val="0"/>
                <w:lang w:eastAsia="zh-TW"/>
              </w:rPr>
            </w:pPr>
            <w:r w:rsidRPr="00C86DF1">
              <w:rPr>
                <w:rFonts w:hint="eastAsia"/>
                <w:kern w:val="0"/>
                <w:lang w:eastAsia="zh-TW"/>
              </w:rPr>
              <w:t>●根拠：大阪府公立高等学校入学者選抜実施要項</w:t>
            </w:r>
          </w:p>
          <w:p w14:paraId="4CC2E821" w14:textId="77777777" w:rsidR="00A170AA" w:rsidRPr="00C86DF1" w:rsidRDefault="00A170AA" w:rsidP="00A170AA">
            <w:pPr>
              <w:rPr>
                <w:kern w:val="0"/>
              </w:rPr>
            </w:pPr>
            <w:r w:rsidRPr="00C86DF1">
              <w:rPr>
                <w:rFonts w:hint="eastAsia"/>
                <w:kern w:val="0"/>
              </w:rPr>
              <w:t>●内容：</w:t>
            </w:r>
          </w:p>
          <w:p w14:paraId="3C320697" w14:textId="313B2A4A" w:rsidR="00A170AA" w:rsidRPr="00C86DF1" w:rsidRDefault="00A170AA" w:rsidP="00A170AA">
            <w:pPr>
              <w:ind w:firstLineChars="100" w:firstLine="191"/>
              <w:rPr>
                <w:kern w:val="0"/>
              </w:rPr>
            </w:pPr>
            <w:r w:rsidRPr="00C86DF1">
              <w:rPr>
                <w:rFonts w:hint="eastAsia"/>
                <w:kern w:val="0"/>
              </w:rPr>
              <w:t>総合科学科、英語科、国際文化科、グローバル科及びグローバル探究科において、原則として、外国に継続して</w:t>
            </w:r>
            <w:r w:rsidR="00F36C36" w:rsidRPr="00C86DF1">
              <w:rPr>
                <w:rFonts w:hint="eastAsia"/>
                <w:kern w:val="0"/>
              </w:rPr>
              <w:t>２</w:t>
            </w:r>
            <w:r w:rsidRPr="00C86DF1">
              <w:rPr>
                <w:rFonts w:hint="eastAsia"/>
                <w:kern w:val="0"/>
              </w:rPr>
              <w:t>年以上在留し、帰国後</w:t>
            </w:r>
            <w:r w:rsidR="00F36C36" w:rsidRPr="00C86DF1">
              <w:rPr>
                <w:rFonts w:hint="eastAsia"/>
                <w:kern w:val="0"/>
              </w:rPr>
              <w:t>２</w:t>
            </w:r>
            <w:r w:rsidRPr="00C86DF1">
              <w:rPr>
                <w:rFonts w:hint="eastAsia"/>
                <w:kern w:val="0"/>
              </w:rPr>
              <w:t>年以内の者を対象にした選抜を実施している。</w:t>
            </w:r>
          </w:p>
        </w:tc>
      </w:tr>
      <w:tr w:rsidR="00C86DF1" w:rsidRPr="00C86DF1" w14:paraId="1F224110" w14:textId="77777777" w:rsidTr="00040024">
        <w:trPr>
          <w:trHeight w:val="20"/>
        </w:trPr>
        <w:tc>
          <w:tcPr>
            <w:tcW w:w="1966" w:type="dxa"/>
            <w:shd w:val="clear" w:color="auto" w:fill="auto"/>
          </w:tcPr>
          <w:p w14:paraId="44F8F59A" w14:textId="77777777" w:rsidR="00A170AA" w:rsidRPr="00C86DF1" w:rsidRDefault="00A170AA" w:rsidP="00A170AA">
            <w:r w:rsidRPr="00C86DF1">
              <w:rPr>
                <w:rFonts w:hint="eastAsia"/>
              </w:rPr>
              <w:t>日本語指導が必要な帰国生徒等対象の入学者選抜学力検査等における配慮</w:t>
            </w:r>
          </w:p>
          <w:p w14:paraId="1DF2FA53" w14:textId="0AB34891" w:rsidR="00A170AA" w:rsidRPr="00C86DF1" w:rsidRDefault="00A170AA" w:rsidP="00A170AA">
            <w:pPr>
              <w:rPr>
                <w:lang w:eastAsia="zh-CN"/>
              </w:rPr>
            </w:pPr>
            <w:r w:rsidRPr="00C86DF1">
              <w:rPr>
                <w:rFonts w:hint="eastAsia"/>
                <w:lang w:eastAsia="zh-CN"/>
              </w:rPr>
              <w:t>【教育振興室】</w:t>
            </w:r>
          </w:p>
          <w:p w14:paraId="0D7A12C7" w14:textId="77777777" w:rsidR="00A170AA" w:rsidRPr="00C86DF1" w:rsidRDefault="00A170AA" w:rsidP="00A170AA">
            <w:pPr>
              <w:rPr>
                <w:lang w:eastAsia="zh-CN"/>
              </w:rPr>
            </w:pPr>
            <w:r w:rsidRPr="00C86DF1">
              <w:rPr>
                <w:rFonts w:hint="eastAsia"/>
                <w:lang w:eastAsia="zh-CN"/>
              </w:rPr>
              <w:t>（当初予算額）</w:t>
            </w:r>
          </w:p>
          <w:p w14:paraId="17440B7A" w14:textId="1F2F20DB" w:rsidR="00A170AA" w:rsidRPr="00C86DF1" w:rsidRDefault="00A170AA" w:rsidP="00A170AA">
            <w:r w:rsidRPr="00C86DF1">
              <w:rPr>
                <w:rFonts w:hint="eastAsia"/>
              </w:rPr>
              <w:t>予算措置なし（※a）</w:t>
            </w:r>
          </w:p>
        </w:tc>
        <w:tc>
          <w:tcPr>
            <w:tcW w:w="6823" w:type="dxa"/>
            <w:shd w:val="clear" w:color="auto" w:fill="auto"/>
          </w:tcPr>
          <w:p w14:paraId="641DAE9E" w14:textId="77777777" w:rsidR="00A170AA" w:rsidRPr="00C86DF1" w:rsidRDefault="00A170AA" w:rsidP="00A170AA">
            <w:pPr>
              <w:rPr>
                <w:kern w:val="0"/>
                <w:lang w:eastAsia="zh-TW"/>
              </w:rPr>
            </w:pPr>
            <w:r w:rsidRPr="00C86DF1">
              <w:rPr>
                <w:rFonts w:hint="eastAsia"/>
                <w:kern w:val="0"/>
                <w:lang w:eastAsia="zh-TW"/>
              </w:rPr>
              <w:t>●実施主体：府教育庁（教育振興室）</w:t>
            </w:r>
          </w:p>
          <w:p w14:paraId="61C0E0C0" w14:textId="3C5F05AC" w:rsidR="00A170AA" w:rsidRPr="00C86DF1" w:rsidRDefault="00A170AA" w:rsidP="00A170AA">
            <w:pPr>
              <w:rPr>
                <w:kern w:val="0"/>
                <w:lang w:eastAsia="zh-TW"/>
              </w:rPr>
            </w:pPr>
            <w:r w:rsidRPr="00C86DF1">
              <w:rPr>
                <w:rFonts w:hint="eastAsia"/>
                <w:kern w:val="0"/>
                <w:lang w:eastAsia="zh-TW"/>
              </w:rPr>
              <w:t>●実施時期：</w:t>
            </w:r>
            <w:r w:rsidRPr="00C86DF1">
              <w:rPr>
                <w:rFonts w:hint="eastAsia"/>
                <w:kern w:val="0"/>
                <w:szCs w:val="18"/>
                <w:lang w:eastAsia="zh-TW"/>
              </w:rPr>
              <w:t>令和</w:t>
            </w:r>
            <w:r w:rsidR="00F36C36" w:rsidRPr="00C86DF1">
              <w:rPr>
                <w:rFonts w:hint="eastAsia"/>
                <w:kern w:val="0"/>
                <w:szCs w:val="18"/>
              </w:rPr>
              <w:t>５</w:t>
            </w:r>
            <w:r w:rsidRPr="00C86DF1">
              <w:rPr>
                <w:rFonts w:hint="eastAsia"/>
                <w:kern w:val="0"/>
                <w:szCs w:val="18"/>
                <w:lang w:eastAsia="zh-TW"/>
              </w:rPr>
              <w:t>年</w:t>
            </w:r>
            <w:r w:rsidR="00F36C36" w:rsidRPr="00C86DF1">
              <w:rPr>
                <w:rFonts w:hint="eastAsia"/>
                <w:kern w:val="0"/>
                <w:szCs w:val="18"/>
              </w:rPr>
              <w:t>９</w:t>
            </w:r>
            <w:r w:rsidRPr="00C86DF1">
              <w:rPr>
                <w:rFonts w:hint="eastAsia"/>
                <w:kern w:val="0"/>
                <w:szCs w:val="18"/>
                <w:lang w:eastAsia="zh-TW"/>
              </w:rPr>
              <w:t>月</w:t>
            </w:r>
            <w:r w:rsidR="00F36C36" w:rsidRPr="00C86DF1">
              <w:rPr>
                <w:rFonts w:hint="eastAsia"/>
                <w:kern w:val="0"/>
                <w:szCs w:val="18"/>
              </w:rPr>
              <w:t>８</w:t>
            </w:r>
            <w:r w:rsidRPr="00C86DF1">
              <w:rPr>
                <w:rFonts w:hint="eastAsia"/>
                <w:kern w:val="0"/>
                <w:szCs w:val="18"/>
                <w:lang w:eastAsia="zh-TW"/>
              </w:rPr>
              <w:t>日、令和</w:t>
            </w:r>
            <w:r w:rsidR="00F36C36" w:rsidRPr="00C86DF1">
              <w:rPr>
                <w:rFonts w:hint="eastAsia"/>
                <w:kern w:val="0"/>
                <w:szCs w:val="18"/>
              </w:rPr>
              <w:t>６</w:t>
            </w:r>
            <w:r w:rsidRPr="00C86DF1">
              <w:rPr>
                <w:rFonts w:hint="eastAsia"/>
                <w:kern w:val="0"/>
                <w:szCs w:val="18"/>
                <w:lang w:eastAsia="zh-TW"/>
              </w:rPr>
              <w:t>年</w:t>
            </w:r>
            <w:r w:rsidR="00F36C36" w:rsidRPr="00C86DF1">
              <w:rPr>
                <w:rFonts w:hint="eastAsia"/>
                <w:kern w:val="0"/>
                <w:szCs w:val="18"/>
              </w:rPr>
              <w:t>２</w:t>
            </w:r>
            <w:r w:rsidRPr="00C86DF1">
              <w:rPr>
                <w:rFonts w:hint="eastAsia"/>
                <w:kern w:val="0"/>
                <w:szCs w:val="18"/>
                <w:lang w:eastAsia="zh-TW"/>
              </w:rPr>
              <w:t>月</w:t>
            </w:r>
            <w:r w:rsidRPr="00C86DF1">
              <w:rPr>
                <w:rFonts w:hint="eastAsia"/>
                <w:kern w:val="0"/>
                <w:szCs w:val="18"/>
              </w:rPr>
              <w:t>20日</w:t>
            </w:r>
            <w:r w:rsidRPr="00C86DF1">
              <w:rPr>
                <w:rFonts w:hint="eastAsia"/>
                <w:kern w:val="0"/>
                <w:szCs w:val="18"/>
                <w:lang w:eastAsia="zh-TW"/>
              </w:rPr>
              <w:t>、</w:t>
            </w:r>
            <w:r w:rsidRPr="00C86DF1">
              <w:rPr>
                <w:rFonts w:hint="eastAsia"/>
                <w:kern w:val="0"/>
                <w:szCs w:val="18"/>
              </w:rPr>
              <w:t>21日、</w:t>
            </w:r>
            <w:r w:rsidR="00F36C36" w:rsidRPr="00C86DF1">
              <w:rPr>
                <w:rFonts w:hint="eastAsia"/>
                <w:kern w:val="0"/>
                <w:szCs w:val="18"/>
              </w:rPr>
              <w:t>３</w:t>
            </w:r>
            <w:r w:rsidRPr="00C86DF1">
              <w:rPr>
                <w:rFonts w:hint="eastAsia"/>
                <w:kern w:val="0"/>
                <w:szCs w:val="18"/>
                <w:lang w:eastAsia="zh-TW"/>
              </w:rPr>
              <w:t>月</w:t>
            </w:r>
            <w:r w:rsidRPr="00C86DF1">
              <w:rPr>
                <w:rFonts w:hint="eastAsia"/>
                <w:kern w:val="0"/>
                <w:szCs w:val="18"/>
              </w:rPr>
              <w:t>1</w:t>
            </w:r>
            <w:r w:rsidRPr="00C86DF1">
              <w:rPr>
                <w:kern w:val="0"/>
                <w:szCs w:val="18"/>
              </w:rPr>
              <w:t>1</w:t>
            </w:r>
            <w:r w:rsidRPr="00C86DF1">
              <w:rPr>
                <w:rFonts w:hint="eastAsia"/>
                <w:kern w:val="0"/>
                <w:szCs w:val="18"/>
                <w:lang w:eastAsia="zh-TW"/>
              </w:rPr>
              <w:t>日</w:t>
            </w:r>
          </w:p>
          <w:p w14:paraId="3F7B2188" w14:textId="77777777" w:rsidR="00A170AA" w:rsidRPr="00C86DF1" w:rsidRDefault="00A170AA" w:rsidP="00A170AA">
            <w:pPr>
              <w:rPr>
                <w:lang w:eastAsia="zh-TW"/>
              </w:rPr>
            </w:pPr>
            <w:r w:rsidRPr="00C86DF1">
              <w:rPr>
                <w:rFonts w:hint="eastAsia"/>
                <w:lang w:eastAsia="zh-TW"/>
              </w:rPr>
              <w:t>●実施場所：府立高等学校</w:t>
            </w:r>
          </w:p>
          <w:p w14:paraId="71C23AF1" w14:textId="77777777" w:rsidR="00A170AA" w:rsidRPr="00C86DF1" w:rsidRDefault="00A170AA" w:rsidP="00A170AA">
            <w:pPr>
              <w:rPr>
                <w:lang w:eastAsia="zh-TW"/>
              </w:rPr>
            </w:pPr>
            <w:r w:rsidRPr="00C86DF1">
              <w:rPr>
                <w:rFonts w:hint="eastAsia"/>
                <w:lang w:eastAsia="zh-TW"/>
              </w:rPr>
              <w:t>●根拠：大阪府公立高等学校入学者選抜実施要項</w:t>
            </w:r>
          </w:p>
          <w:p w14:paraId="435C15E7" w14:textId="77777777" w:rsidR="00A170AA" w:rsidRPr="00C86DF1" w:rsidRDefault="00A170AA" w:rsidP="00A170AA">
            <w:r w:rsidRPr="00C86DF1">
              <w:rPr>
                <w:rFonts w:hint="eastAsia"/>
              </w:rPr>
              <w:t>●内容：</w:t>
            </w:r>
          </w:p>
          <w:p w14:paraId="3EC11D8E" w14:textId="77777777" w:rsidR="00A170AA" w:rsidRPr="00C86DF1" w:rsidRDefault="00A170AA" w:rsidP="00A170AA">
            <w:pPr>
              <w:ind w:firstLineChars="100" w:firstLine="191"/>
            </w:pPr>
            <w:r w:rsidRPr="00C86DF1">
              <w:t>原則として</w:t>
            </w:r>
            <w:r w:rsidRPr="00C86DF1">
              <w:rPr>
                <w:rFonts w:hint="eastAsia"/>
              </w:rPr>
              <w:t>、中国等から帰国した者又は外国籍を有する者で、小学校第１学年以上の学年に初めて編入学した者その他特別な事情がある者について、入学者選抜学力検査等において、学力検査時間の延長、辞書の持込み、学力検査問題へのルビ打ち、国語の作文におけるキーワードの外国語併記を認めている。</w:t>
            </w:r>
          </w:p>
          <w:p w14:paraId="4242FE4A" w14:textId="461E31B8" w:rsidR="00A170AA" w:rsidRPr="00C86DF1" w:rsidRDefault="00A170AA" w:rsidP="00A170AA">
            <w:pPr>
              <w:ind w:firstLineChars="100" w:firstLine="191"/>
            </w:pPr>
            <w:r w:rsidRPr="00C86DF1">
              <w:rPr>
                <w:rFonts w:cs="ＭＳ 明朝" w:hint="eastAsia"/>
              </w:rPr>
              <w:t>原則として、外国において継続して</w:t>
            </w:r>
            <w:r w:rsidR="00C86DF1" w:rsidRPr="00C86DF1">
              <w:rPr>
                <w:rFonts w:cs="ＭＳ 明朝" w:hint="eastAsia"/>
              </w:rPr>
              <w:t>２</w:t>
            </w:r>
            <w:r w:rsidRPr="00C86DF1">
              <w:rPr>
                <w:rFonts w:cs="ＭＳ 明朝" w:hint="eastAsia"/>
              </w:rPr>
              <w:t>年以上在留し、帰国後</w:t>
            </w:r>
            <w:r w:rsidR="00C86DF1" w:rsidRPr="00C86DF1">
              <w:rPr>
                <w:rFonts w:cs="ＭＳ 明朝" w:hint="eastAsia"/>
              </w:rPr>
              <w:t>２</w:t>
            </w:r>
            <w:r w:rsidRPr="00C86DF1">
              <w:rPr>
                <w:rFonts w:cs="ＭＳ 明朝" w:hint="eastAsia"/>
              </w:rPr>
              <w:t>年以内の者</w:t>
            </w:r>
            <w:r w:rsidRPr="00C86DF1">
              <w:rPr>
                <w:rFonts w:hint="eastAsia"/>
              </w:rPr>
              <w:t>について</w:t>
            </w:r>
            <w:r w:rsidRPr="00C86DF1">
              <w:rPr>
                <w:rFonts w:cs="ＭＳ 明朝" w:hint="eastAsia"/>
              </w:rPr>
              <w:t>、自己申告書の代筆又は日本語以外の使用</w:t>
            </w:r>
            <w:r w:rsidRPr="00C86DF1">
              <w:rPr>
                <w:rFonts w:hint="eastAsia"/>
              </w:rPr>
              <w:t>並びに秋季選抜において小論文における日本語以外の使用</w:t>
            </w:r>
            <w:r w:rsidRPr="00C86DF1">
              <w:rPr>
                <w:rFonts w:cs="ＭＳ 明朝" w:hint="eastAsia"/>
              </w:rPr>
              <w:t>を認めている。</w:t>
            </w:r>
          </w:p>
        </w:tc>
      </w:tr>
      <w:tr w:rsidR="00C86DF1" w:rsidRPr="00C86DF1" w14:paraId="03E4EE1D" w14:textId="77777777" w:rsidTr="00040024">
        <w:trPr>
          <w:trHeight w:val="20"/>
        </w:trPr>
        <w:tc>
          <w:tcPr>
            <w:tcW w:w="1966" w:type="dxa"/>
            <w:shd w:val="clear" w:color="auto" w:fill="auto"/>
          </w:tcPr>
          <w:p w14:paraId="3E44545E" w14:textId="77777777" w:rsidR="00A170AA" w:rsidRPr="00C86DF1" w:rsidRDefault="00A170AA" w:rsidP="00A170AA">
            <w:r w:rsidRPr="00C86DF1">
              <w:rPr>
                <w:rFonts w:hint="eastAsia"/>
              </w:rPr>
              <w:t>日本語指導が必要な帰国児童等に対する入学者選抜適性検査における配慮</w:t>
            </w:r>
          </w:p>
          <w:p w14:paraId="5E656AB2" w14:textId="3FC08682" w:rsidR="00A170AA" w:rsidRPr="00C86DF1" w:rsidRDefault="00A170AA" w:rsidP="00A170AA">
            <w:pPr>
              <w:rPr>
                <w:lang w:eastAsia="zh-TW"/>
              </w:rPr>
            </w:pPr>
            <w:r w:rsidRPr="00C86DF1">
              <w:rPr>
                <w:rFonts w:hint="eastAsia"/>
                <w:lang w:eastAsia="zh-TW"/>
              </w:rPr>
              <w:t>【教育振興室】</w:t>
            </w:r>
          </w:p>
          <w:p w14:paraId="73BB129E" w14:textId="77777777" w:rsidR="00A170AA" w:rsidRPr="00C86DF1" w:rsidRDefault="00A170AA" w:rsidP="00A170AA">
            <w:pPr>
              <w:rPr>
                <w:lang w:eastAsia="zh-TW"/>
              </w:rPr>
            </w:pPr>
            <w:r w:rsidRPr="00C86DF1">
              <w:rPr>
                <w:rFonts w:hint="eastAsia"/>
                <w:lang w:eastAsia="zh-TW"/>
              </w:rPr>
              <w:t>（当初予算額）</w:t>
            </w:r>
          </w:p>
          <w:p w14:paraId="6D9B920A" w14:textId="6AC61D13" w:rsidR="00A170AA" w:rsidRPr="00C86DF1" w:rsidRDefault="00A170AA" w:rsidP="00A170AA">
            <w:r w:rsidRPr="00C86DF1">
              <w:rPr>
                <w:rFonts w:hint="eastAsia"/>
              </w:rPr>
              <w:t>予算措置なし（※a）</w:t>
            </w:r>
          </w:p>
        </w:tc>
        <w:tc>
          <w:tcPr>
            <w:tcW w:w="6823" w:type="dxa"/>
            <w:shd w:val="clear" w:color="auto" w:fill="auto"/>
          </w:tcPr>
          <w:p w14:paraId="030D5971" w14:textId="77777777" w:rsidR="00A170AA" w:rsidRPr="00C86DF1" w:rsidRDefault="00A170AA" w:rsidP="00A170AA">
            <w:pPr>
              <w:rPr>
                <w:kern w:val="0"/>
                <w:lang w:eastAsia="zh-TW"/>
              </w:rPr>
            </w:pPr>
            <w:r w:rsidRPr="00C86DF1">
              <w:rPr>
                <w:rFonts w:hint="eastAsia"/>
                <w:kern w:val="0"/>
                <w:lang w:eastAsia="zh-TW"/>
              </w:rPr>
              <w:t>●実施主体：府教育庁（教育振興室）</w:t>
            </w:r>
          </w:p>
          <w:p w14:paraId="322D0397" w14:textId="182ADF2D" w:rsidR="00A170AA" w:rsidRPr="00C86DF1" w:rsidRDefault="00A170AA" w:rsidP="00A170AA">
            <w:pPr>
              <w:rPr>
                <w:kern w:val="0"/>
                <w:lang w:eastAsia="zh-TW"/>
              </w:rPr>
            </w:pPr>
            <w:r w:rsidRPr="00C86DF1">
              <w:rPr>
                <w:rFonts w:hint="eastAsia"/>
                <w:kern w:val="0"/>
                <w:lang w:eastAsia="zh-TW"/>
              </w:rPr>
              <w:t>●実施時期：</w:t>
            </w:r>
            <w:r w:rsidRPr="00C86DF1">
              <w:rPr>
                <w:rFonts w:hint="eastAsia"/>
                <w:kern w:val="0"/>
                <w:szCs w:val="18"/>
                <w:lang w:eastAsia="zh-TW"/>
              </w:rPr>
              <w:t>令和</w:t>
            </w:r>
            <w:r w:rsidR="00C86DF1" w:rsidRPr="00C86DF1">
              <w:rPr>
                <w:rFonts w:hint="eastAsia"/>
                <w:kern w:val="0"/>
                <w:szCs w:val="18"/>
              </w:rPr>
              <w:t>６</w:t>
            </w:r>
            <w:r w:rsidRPr="00C86DF1">
              <w:rPr>
                <w:rFonts w:hint="eastAsia"/>
                <w:kern w:val="0"/>
                <w:szCs w:val="18"/>
                <w:lang w:eastAsia="zh-TW"/>
              </w:rPr>
              <w:t>年</w:t>
            </w:r>
            <w:r w:rsidR="00C86DF1" w:rsidRPr="00C86DF1">
              <w:rPr>
                <w:rFonts w:hint="eastAsia"/>
                <w:kern w:val="0"/>
                <w:szCs w:val="18"/>
              </w:rPr>
              <w:t>１</w:t>
            </w:r>
            <w:r w:rsidRPr="00C86DF1">
              <w:rPr>
                <w:rFonts w:hint="eastAsia"/>
                <w:kern w:val="0"/>
                <w:szCs w:val="18"/>
                <w:lang w:eastAsia="zh-TW"/>
              </w:rPr>
              <w:t>月</w:t>
            </w:r>
            <w:r w:rsidRPr="00C86DF1">
              <w:rPr>
                <w:rFonts w:hint="eastAsia"/>
                <w:kern w:val="0"/>
                <w:szCs w:val="18"/>
              </w:rPr>
              <w:t>2</w:t>
            </w:r>
            <w:r w:rsidRPr="00C86DF1">
              <w:rPr>
                <w:kern w:val="0"/>
                <w:szCs w:val="18"/>
              </w:rPr>
              <w:t>0</w:t>
            </w:r>
            <w:r w:rsidRPr="00C86DF1">
              <w:rPr>
                <w:rFonts w:hint="eastAsia"/>
                <w:kern w:val="0"/>
                <w:szCs w:val="18"/>
                <w:lang w:eastAsia="zh-TW"/>
              </w:rPr>
              <w:t>日</w:t>
            </w:r>
          </w:p>
          <w:p w14:paraId="03EF92E6" w14:textId="77777777" w:rsidR="00A170AA" w:rsidRPr="00C86DF1" w:rsidRDefault="00A170AA" w:rsidP="00A170AA">
            <w:pPr>
              <w:rPr>
                <w:kern w:val="0"/>
                <w:lang w:eastAsia="zh-TW"/>
              </w:rPr>
            </w:pPr>
            <w:r w:rsidRPr="00C86DF1">
              <w:rPr>
                <w:rFonts w:hint="eastAsia"/>
                <w:kern w:val="0"/>
                <w:lang w:eastAsia="zh-TW"/>
              </w:rPr>
              <w:t>●実施場所：府立中学校</w:t>
            </w:r>
          </w:p>
          <w:p w14:paraId="18E34046" w14:textId="77777777" w:rsidR="00A170AA" w:rsidRPr="00C86DF1" w:rsidRDefault="00A170AA" w:rsidP="00A170AA">
            <w:pPr>
              <w:rPr>
                <w:kern w:val="0"/>
                <w:lang w:eastAsia="zh-TW"/>
              </w:rPr>
            </w:pPr>
            <w:r w:rsidRPr="00C86DF1">
              <w:rPr>
                <w:rFonts w:hint="eastAsia"/>
                <w:kern w:val="0"/>
                <w:lang w:eastAsia="zh-TW"/>
              </w:rPr>
              <w:t>●根拠：大阪府立中学校入学者選抜実施要項</w:t>
            </w:r>
          </w:p>
          <w:p w14:paraId="6125722D" w14:textId="77777777" w:rsidR="00A170AA" w:rsidRPr="00C86DF1" w:rsidRDefault="00A170AA" w:rsidP="00A170AA">
            <w:pPr>
              <w:rPr>
                <w:kern w:val="0"/>
              </w:rPr>
            </w:pPr>
            <w:r w:rsidRPr="00C86DF1">
              <w:rPr>
                <w:rFonts w:hint="eastAsia"/>
                <w:kern w:val="0"/>
              </w:rPr>
              <w:t>●内容：</w:t>
            </w:r>
          </w:p>
          <w:p w14:paraId="49B37038" w14:textId="749A23C0" w:rsidR="00A170AA" w:rsidRPr="00C86DF1" w:rsidRDefault="00A170AA" w:rsidP="00A170AA">
            <w:pPr>
              <w:ind w:firstLineChars="100" w:firstLine="191"/>
              <w:rPr>
                <w:kern w:val="0"/>
              </w:rPr>
            </w:pPr>
            <w:r w:rsidRPr="00C86DF1">
              <w:rPr>
                <w:rFonts w:hint="eastAsia"/>
                <w:kern w:val="0"/>
              </w:rPr>
              <w:t>原則として</w:t>
            </w:r>
            <w:r w:rsidRPr="00C86DF1">
              <w:rPr>
                <w:rFonts w:hint="eastAsia"/>
              </w:rPr>
              <w:t>、外国から帰国した者又は外国籍を有する者で、</w:t>
            </w:r>
            <w:r w:rsidRPr="00C86DF1">
              <w:rPr>
                <w:rFonts w:hint="eastAsia"/>
                <w:kern w:val="0"/>
              </w:rPr>
              <w:t>小学校第１学年以上の学年に初めて編入学した者</w:t>
            </w:r>
            <w:r w:rsidRPr="00C86DF1">
              <w:rPr>
                <w:rFonts w:hint="eastAsia"/>
              </w:rPr>
              <w:t>その他特別な事情がある者</w:t>
            </w:r>
            <w:r w:rsidRPr="00C86DF1">
              <w:rPr>
                <w:rFonts w:hint="eastAsia"/>
                <w:kern w:val="0"/>
              </w:rPr>
              <w:t>について、入学者選抜適性検査において、検査時間の延長、</w:t>
            </w:r>
            <w:r w:rsidRPr="00C86DF1">
              <w:rPr>
                <w:rFonts w:hint="eastAsia"/>
              </w:rPr>
              <w:t>辞書の持込み、検査問題へのルビ打ち、</w:t>
            </w:r>
            <w:r w:rsidRPr="00C86DF1">
              <w:rPr>
                <w:rFonts w:hint="eastAsia"/>
                <w:szCs w:val="18"/>
              </w:rPr>
              <w:t>小論文又は国語の</w:t>
            </w:r>
            <w:r w:rsidRPr="00C86DF1">
              <w:rPr>
                <w:rFonts w:hint="eastAsia"/>
              </w:rPr>
              <w:t>作文におけるキーワードの外国語併記</w:t>
            </w:r>
            <w:r w:rsidRPr="00C86DF1">
              <w:rPr>
                <w:rFonts w:hint="eastAsia"/>
                <w:kern w:val="0"/>
              </w:rPr>
              <w:t>を認めている。</w:t>
            </w:r>
          </w:p>
        </w:tc>
      </w:tr>
      <w:tr w:rsidR="00C86DF1" w:rsidRPr="00C86DF1" w14:paraId="3C880B72" w14:textId="77777777" w:rsidTr="00040024">
        <w:trPr>
          <w:trHeight w:val="20"/>
        </w:trPr>
        <w:tc>
          <w:tcPr>
            <w:tcW w:w="1966" w:type="dxa"/>
            <w:shd w:val="clear" w:color="auto" w:fill="auto"/>
          </w:tcPr>
          <w:p w14:paraId="29C0E1C1" w14:textId="77777777" w:rsidR="00A170AA" w:rsidRPr="00C86DF1" w:rsidRDefault="00A170AA" w:rsidP="00A170AA">
            <w:r w:rsidRPr="00C86DF1">
              <w:rPr>
                <w:rFonts w:hint="eastAsia"/>
              </w:rPr>
              <w:t>日本語指導が必要な帰国生徒・外国人生徒入学者選抜</w:t>
            </w:r>
          </w:p>
          <w:p w14:paraId="67A1601C" w14:textId="41D27C30" w:rsidR="00A170AA" w:rsidRPr="00C86DF1" w:rsidRDefault="00A170AA" w:rsidP="00A170AA">
            <w:pPr>
              <w:rPr>
                <w:lang w:eastAsia="zh-TW"/>
              </w:rPr>
            </w:pPr>
            <w:r w:rsidRPr="00C86DF1">
              <w:rPr>
                <w:rFonts w:hint="eastAsia"/>
                <w:lang w:eastAsia="zh-CN"/>
              </w:rPr>
              <w:t>【教育振興室】</w:t>
            </w:r>
          </w:p>
          <w:p w14:paraId="34F0F873" w14:textId="77777777" w:rsidR="00A170AA" w:rsidRPr="00C86DF1" w:rsidRDefault="00A170AA" w:rsidP="00A170AA">
            <w:pPr>
              <w:rPr>
                <w:lang w:eastAsia="zh-TW"/>
              </w:rPr>
            </w:pPr>
            <w:r w:rsidRPr="00C86DF1">
              <w:rPr>
                <w:rFonts w:hint="eastAsia"/>
                <w:lang w:eastAsia="zh-TW"/>
              </w:rPr>
              <w:t>（当初予算額）</w:t>
            </w:r>
          </w:p>
          <w:p w14:paraId="28CEE034" w14:textId="1B782B4C" w:rsidR="00A170AA" w:rsidRPr="00C86DF1" w:rsidRDefault="00A170AA" w:rsidP="00A170AA">
            <w:pPr>
              <w:rPr>
                <w:b/>
              </w:rPr>
            </w:pPr>
            <w:r w:rsidRPr="00C86DF1">
              <w:rPr>
                <w:rFonts w:hint="eastAsia"/>
              </w:rPr>
              <w:t>予算措置なし（※a）</w:t>
            </w:r>
          </w:p>
        </w:tc>
        <w:tc>
          <w:tcPr>
            <w:tcW w:w="6823" w:type="dxa"/>
            <w:shd w:val="clear" w:color="auto" w:fill="auto"/>
          </w:tcPr>
          <w:p w14:paraId="65393151" w14:textId="77777777" w:rsidR="00A170AA" w:rsidRPr="00C86DF1" w:rsidRDefault="00A170AA" w:rsidP="00A170AA">
            <w:pPr>
              <w:rPr>
                <w:kern w:val="0"/>
                <w:lang w:eastAsia="zh-TW"/>
              </w:rPr>
            </w:pPr>
            <w:r w:rsidRPr="00C86DF1">
              <w:rPr>
                <w:rFonts w:hint="eastAsia"/>
                <w:kern w:val="0"/>
                <w:lang w:eastAsia="zh-TW"/>
              </w:rPr>
              <w:t>●実施主体：府教育庁（教育振興室）</w:t>
            </w:r>
          </w:p>
          <w:p w14:paraId="5E25D98C" w14:textId="1D05AA68" w:rsidR="00A170AA" w:rsidRPr="00C86DF1" w:rsidRDefault="00A170AA" w:rsidP="00A170AA">
            <w:pPr>
              <w:rPr>
                <w:kern w:val="0"/>
                <w:lang w:eastAsia="zh-TW"/>
              </w:rPr>
            </w:pPr>
            <w:r w:rsidRPr="00C86DF1">
              <w:rPr>
                <w:rFonts w:hint="eastAsia"/>
                <w:kern w:val="0"/>
                <w:lang w:eastAsia="zh-TW"/>
              </w:rPr>
              <w:t>●実施時期：</w:t>
            </w:r>
            <w:r w:rsidRPr="00C86DF1">
              <w:rPr>
                <w:rFonts w:hint="eastAsia"/>
                <w:kern w:val="0"/>
                <w:szCs w:val="18"/>
                <w:lang w:eastAsia="zh-TW"/>
              </w:rPr>
              <w:t>令和</w:t>
            </w:r>
            <w:r w:rsidRPr="00C86DF1">
              <w:rPr>
                <w:rFonts w:hint="eastAsia"/>
                <w:kern w:val="0"/>
                <w:szCs w:val="18"/>
              </w:rPr>
              <w:t>６</w:t>
            </w:r>
            <w:r w:rsidRPr="00C86DF1">
              <w:rPr>
                <w:rFonts w:hint="eastAsia"/>
                <w:kern w:val="0"/>
                <w:szCs w:val="18"/>
                <w:lang w:eastAsia="zh-TW"/>
              </w:rPr>
              <w:t>年</w:t>
            </w:r>
            <w:r w:rsidR="00C86DF1" w:rsidRPr="00C86DF1">
              <w:rPr>
                <w:rFonts w:hint="eastAsia"/>
                <w:kern w:val="0"/>
                <w:szCs w:val="18"/>
              </w:rPr>
              <w:t>２</w:t>
            </w:r>
            <w:r w:rsidRPr="00C86DF1">
              <w:rPr>
                <w:rFonts w:hint="eastAsia"/>
                <w:kern w:val="0"/>
                <w:szCs w:val="18"/>
                <w:lang w:eastAsia="zh-TW"/>
              </w:rPr>
              <w:t>月</w:t>
            </w:r>
            <w:r w:rsidRPr="00C86DF1">
              <w:rPr>
                <w:rFonts w:hint="eastAsia"/>
                <w:kern w:val="0"/>
                <w:szCs w:val="18"/>
              </w:rPr>
              <w:t>20</w:t>
            </w:r>
            <w:r w:rsidRPr="00C86DF1">
              <w:rPr>
                <w:rFonts w:hint="eastAsia"/>
                <w:kern w:val="0"/>
                <w:szCs w:val="18"/>
                <w:lang w:eastAsia="zh-TW"/>
              </w:rPr>
              <w:t>日</w:t>
            </w:r>
          </w:p>
          <w:p w14:paraId="6D17C9FD" w14:textId="43CA4554" w:rsidR="00A170AA" w:rsidRPr="00C86DF1" w:rsidRDefault="00A170AA" w:rsidP="00A170AA">
            <w:pPr>
              <w:rPr>
                <w:kern w:val="0"/>
                <w:lang w:eastAsia="zh-TW"/>
              </w:rPr>
            </w:pPr>
            <w:r w:rsidRPr="00C86DF1">
              <w:rPr>
                <w:rFonts w:hint="eastAsia"/>
                <w:kern w:val="0"/>
                <w:lang w:eastAsia="zh-TW"/>
              </w:rPr>
              <w:t>●実施場所：府立高等学校</w:t>
            </w:r>
            <w:r w:rsidR="00C86DF1" w:rsidRPr="00C86DF1">
              <w:rPr>
                <w:rFonts w:hint="eastAsia"/>
                <w:kern w:val="0"/>
              </w:rPr>
              <w:t>８</w:t>
            </w:r>
            <w:r w:rsidRPr="00C86DF1">
              <w:rPr>
                <w:rFonts w:hint="eastAsia"/>
                <w:kern w:val="0"/>
                <w:lang w:eastAsia="zh-TW"/>
              </w:rPr>
              <w:t>校</w:t>
            </w:r>
          </w:p>
          <w:p w14:paraId="44ACF1F6" w14:textId="77777777" w:rsidR="00A170AA" w:rsidRPr="00C86DF1" w:rsidRDefault="00A170AA" w:rsidP="00A170AA">
            <w:pPr>
              <w:rPr>
                <w:kern w:val="0"/>
                <w:lang w:eastAsia="zh-TW"/>
              </w:rPr>
            </w:pPr>
            <w:r w:rsidRPr="00C86DF1">
              <w:rPr>
                <w:rFonts w:hint="eastAsia"/>
                <w:kern w:val="0"/>
                <w:lang w:eastAsia="zh-TW"/>
              </w:rPr>
              <w:t>●根拠：大阪府公立高等学校入学者選抜実施要項</w:t>
            </w:r>
          </w:p>
          <w:p w14:paraId="39CB385E" w14:textId="77777777" w:rsidR="00A170AA" w:rsidRPr="00C86DF1" w:rsidRDefault="00A170AA" w:rsidP="00A170AA">
            <w:pPr>
              <w:rPr>
                <w:kern w:val="0"/>
              </w:rPr>
            </w:pPr>
            <w:r w:rsidRPr="00C86DF1">
              <w:rPr>
                <w:rFonts w:hint="eastAsia"/>
                <w:kern w:val="0"/>
              </w:rPr>
              <w:t>●内容：</w:t>
            </w:r>
          </w:p>
          <w:p w14:paraId="4A12565D" w14:textId="443E4B5C" w:rsidR="00A170AA" w:rsidRPr="00C86DF1" w:rsidRDefault="00A170AA" w:rsidP="00A170AA">
            <w:pPr>
              <w:ind w:firstLineChars="100" w:firstLine="191"/>
              <w:rPr>
                <w:kern w:val="0"/>
              </w:rPr>
            </w:pPr>
            <w:r w:rsidRPr="00C86DF1">
              <w:rPr>
                <w:rFonts w:hint="eastAsia"/>
                <w:kern w:val="21"/>
              </w:rPr>
              <w:t>原則として、</w:t>
            </w:r>
            <w:r w:rsidRPr="00C86DF1">
              <w:rPr>
                <w:rFonts w:hint="eastAsia"/>
                <w:kern w:val="0"/>
              </w:rPr>
              <w:t>中国等から帰国した者又は外国籍を有する者で、小学校第４学年以上の学年に</w:t>
            </w:r>
            <w:r w:rsidRPr="00C86DF1">
              <w:rPr>
                <w:rFonts w:hint="eastAsia"/>
                <w:kern w:val="21"/>
              </w:rPr>
              <w:t>初めて</w:t>
            </w:r>
            <w:r w:rsidRPr="00C86DF1">
              <w:rPr>
                <w:rFonts w:hint="eastAsia"/>
                <w:kern w:val="0"/>
              </w:rPr>
              <w:t>編入学した者</w:t>
            </w:r>
            <w:r w:rsidRPr="00C86DF1">
              <w:rPr>
                <w:rFonts w:hint="eastAsia"/>
                <w:kern w:val="21"/>
              </w:rPr>
              <w:t>その他特別の事情があり府教育委員会が本選抜に志願することが適当であると認めた者</w:t>
            </w:r>
            <w:r w:rsidRPr="00C86DF1">
              <w:rPr>
                <w:rFonts w:hint="eastAsia"/>
                <w:kern w:val="0"/>
              </w:rPr>
              <w:t>を対象にした選抜を実施している。</w:t>
            </w:r>
          </w:p>
        </w:tc>
      </w:tr>
      <w:tr w:rsidR="00E21028" w:rsidRPr="00C86DF1" w14:paraId="6B20E4EB" w14:textId="77777777" w:rsidTr="000F3A9F">
        <w:trPr>
          <w:trHeight w:val="20"/>
        </w:trPr>
        <w:tc>
          <w:tcPr>
            <w:tcW w:w="1966" w:type="dxa"/>
            <w:shd w:val="clear" w:color="auto" w:fill="FFFFFF" w:themeFill="background1"/>
          </w:tcPr>
          <w:p w14:paraId="4BA40260" w14:textId="77777777" w:rsidR="00E21028" w:rsidRPr="000F3A9F" w:rsidRDefault="00E21028" w:rsidP="00E21028">
            <w:pPr>
              <w:pStyle w:val="aa"/>
              <w:spacing w:line="160" w:lineRule="atLeast"/>
              <w:rPr>
                <w:rFonts w:ascii="BIZ UDPゴシック" w:eastAsia="BIZ UDPゴシック" w:hAnsi="BIZ UDPゴシック"/>
                <w:spacing w:val="6"/>
              </w:rPr>
            </w:pPr>
            <w:r w:rsidRPr="000F3A9F">
              <w:rPr>
                <w:rFonts w:ascii="BIZ UDPゴシック" w:eastAsia="BIZ UDPゴシック" w:hAnsi="BIZ UDPゴシック" w:hint="eastAsia"/>
                <w:spacing w:val="6"/>
              </w:rPr>
              <w:t>公立大学法人大阪　大阪公立大学における「帰国生徒特別選抜」の実施</w:t>
            </w:r>
          </w:p>
          <w:p w14:paraId="6DFC059F" w14:textId="77777777" w:rsidR="00E21028" w:rsidRPr="000F3A9F" w:rsidRDefault="00E21028" w:rsidP="00E21028">
            <w:pPr>
              <w:pStyle w:val="aa"/>
              <w:spacing w:line="160" w:lineRule="atLeast"/>
              <w:rPr>
                <w:rFonts w:ascii="BIZ UDPゴシック" w:eastAsia="BIZ UDPゴシック" w:hAnsi="BIZ UDPゴシック"/>
                <w:spacing w:val="6"/>
                <w:lang w:eastAsia="zh-CN"/>
              </w:rPr>
            </w:pPr>
            <w:r w:rsidRPr="000F3A9F">
              <w:rPr>
                <w:rFonts w:ascii="BIZ UDPゴシック" w:eastAsia="BIZ UDPゴシック" w:hAnsi="BIZ UDPゴシック" w:hint="eastAsia"/>
                <w:spacing w:val="6"/>
                <w:lang w:eastAsia="zh-CN"/>
              </w:rPr>
              <w:t>【府民文化総務課】</w:t>
            </w:r>
          </w:p>
          <w:p w14:paraId="7870A26A" w14:textId="77777777" w:rsidR="00E21028" w:rsidRPr="000F3A9F" w:rsidRDefault="00E21028" w:rsidP="00E21028">
            <w:pPr>
              <w:pStyle w:val="aa"/>
              <w:wordWrap/>
              <w:spacing w:line="200" w:lineRule="atLeast"/>
              <w:rPr>
                <w:rFonts w:ascii="BIZ UDPゴシック" w:eastAsia="BIZ UDPゴシック" w:hAnsi="BIZ UDPゴシック"/>
                <w:spacing w:val="6"/>
                <w:lang w:eastAsia="zh-CN"/>
              </w:rPr>
            </w:pPr>
            <w:r w:rsidRPr="000F3A9F">
              <w:rPr>
                <w:rFonts w:ascii="BIZ UDPゴシック" w:eastAsia="BIZ UDPゴシック" w:hAnsi="BIZ UDPゴシック" w:hint="eastAsia"/>
                <w:spacing w:val="6"/>
                <w:lang w:eastAsia="zh-CN"/>
              </w:rPr>
              <w:t>（当初予算額）</w:t>
            </w:r>
          </w:p>
          <w:p w14:paraId="5C7ED024" w14:textId="1413ADE1" w:rsidR="00E21028" w:rsidRPr="000F3A9F" w:rsidRDefault="00E21028" w:rsidP="00E21028">
            <w:r w:rsidRPr="000F3A9F">
              <w:rPr>
                <w:rFonts w:hint="eastAsia"/>
                <w:spacing w:val="6"/>
              </w:rPr>
              <w:t>―   千円（※b）</w:t>
            </w:r>
          </w:p>
        </w:tc>
        <w:tc>
          <w:tcPr>
            <w:tcW w:w="6823" w:type="dxa"/>
            <w:shd w:val="clear" w:color="auto" w:fill="FFFFFF" w:themeFill="background1"/>
          </w:tcPr>
          <w:p w14:paraId="3AFD0F4B" w14:textId="77777777" w:rsidR="00E21028" w:rsidRPr="000F3A9F" w:rsidRDefault="00E21028" w:rsidP="00E21028">
            <w:pPr>
              <w:spacing w:line="280" w:lineRule="exact"/>
              <w:rPr>
                <w:spacing w:val="6"/>
                <w:szCs w:val="18"/>
                <w:lang w:eastAsia="zh-CN"/>
              </w:rPr>
            </w:pPr>
            <w:r w:rsidRPr="000F3A9F">
              <w:rPr>
                <w:rFonts w:hint="eastAsia"/>
                <w:spacing w:val="6"/>
                <w:szCs w:val="18"/>
                <w:lang w:eastAsia="zh-CN"/>
              </w:rPr>
              <w:t>●実施主体：公立大学法人大阪　大阪公立大学</w:t>
            </w:r>
          </w:p>
          <w:p w14:paraId="19407CE7" w14:textId="77777777" w:rsidR="00E21028" w:rsidRPr="000F3A9F" w:rsidRDefault="00E21028" w:rsidP="00E21028">
            <w:pPr>
              <w:spacing w:line="280" w:lineRule="exact"/>
              <w:rPr>
                <w:spacing w:val="6"/>
                <w:szCs w:val="18"/>
              </w:rPr>
            </w:pPr>
            <w:r w:rsidRPr="000F3A9F">
              <w:rPr>
                <w:rFonts w:hint="eastAsia"/>
                <w:spacing w:val="6"/>
                <w:szCs w:val="18"/>
              </w:rPr>
              <w:t>●実施時期：</w:t>
            </w:r>
          </w:p>
          <w:p w14:paraId="5A04566D" w14:textId="77777777" w:rsidR="00E21028" w:rsidRPr="000F3A9F" w:rsidRDefault="00E21028" w:rsidP="00E21028">
            <w:pPr>
              <w:spacing w:line="280" w:lineRule="exact"/>
              <w:rPr>
                <w:spacing w:val="6"/>
                <w:szCs w:val="18"/>
              </w:rPr>
            </w:pPr>
            <w:r w:rsidRPr="000F3A9F">
              <w:rPr>
                <w:rFonts w:hint="eastAsia"/>
                <w:spacing w:val="6"/>
                <w:szCs w:val="18"/>
              </w:rPr>
              <w:t>①出願期間</w:t>
            </w:r>
          </w:p>
          <w:p w14:paraId="73746963" w14:textId="77777777" w:rsidR="00E21028" w:rsidRPr="000F3A9F" w:rsidRDefault="00E21028" w:rsidP="00E21028">
            <w:pPr>
              <w:spacing w:line="280" w:lineRule="exact"/>
              <w:ind w:leftChars="100" w:left="191"/>
              <w:rPr>
                <w:spacing w:val="6"/>
                <w:szCs w:val="18"/>
              </w:rPr>
            </w:pPr>
            <w:r w:rsidRPr="000F3A9F">
              <w:rPr>
                <w:rFonts w:hint="eastAsia"/>
                <w:spacing w:val="6"/>
                <w:szCs w:val="18"/>
              </w:rPr>
              <w:t>現代システム科学域、文学部、</w:t>
            </w:r>
          </w:p>
          <w:p w14:paraId="53FBFA58" w14:textId="77777777" w:rsidR="00E21028" w:rsidRPr="000F3A9F" w:rsidRDefault="00E21028" w:rsidP="00E21028">
            <w:pPr>
              <w:spacing w:line="280" w:lineRule="exact"/>
              <w:ind w:leftChars="100" w:left="191"/>
              <w:rPr>
                <w:spacing w:val="6"/>
                <w:szCs w:val="18"/>
                <w:lang w:eastAsia="zh-CN"/>
              </w:rPr>
            </w:pPr>
            <w:r w:rsidRPr="000F3A9F">
              <w:rPr>
                <w:rFonts w:hint="eastAsia"/>
                <w:spacing w:val="6"/>
                <w:szCs w:val="18"/>
                <w:lang w:eastAsia="zh-CN"/>
              </w:rPr>
              <w:t>農学部（応用生物科学科、生命機能化学科、緑地環境科学科）、獣医学部</w:t>
            </w:r>
          </w:p>
          <w:p w14:paraId="04BFD3B8" w14:textId="77777777" w:rsidR="00E21028" w:rsidRPr="000F3A9F" w:rsidRDefault="00E21028" w:rsidP="00E21028">
            <w:pPr>
              <w:spacing w:line="280" w:lineRule="exact"/>
              <w:ind w:firstLineChars="100" w:firstLine="183"/>
              <w:rPr>
                <w:spacing w:val="6"/>
                <w:szCs w:val="18"/>
                <w:lang w:eastAsia="zh-CN"/>
              </w:rPr>
            </w:pPr>
            <w:r w:rsidRPr="000F3A9F">
              <w:rPr>
                <w:rFonts w:hint="eastAsia"/>
                <w:spacing w:val="6"/>
                <w:szCs w:val="18"/>
                <w:lang w:eastAsia="zh-CN"/>
              </w:rPr>
              <w:t>（令和5年10月1</w:t>
            </w:r>
            <w:r w:rsidRPr="000F3A9F">
              <w:rPr>
                <w:rFonts w:hint="eastAsia"/>
                <w:spacing w:val="6"/>
                <w:szCs w:val="18"/>
              </w:rPr>
              <w:t>0</w:t>
            </w:r>
            <w:r w:rsidRPr="000F3A9F">
              <w:rPr>
                <w:rFonts w:hint="eastAsia"/>
                <w:spacing w:val="6"/>
                <w:szCs w:val="18"/>
                <w:lang w:eastAsia="zh-CN"/>
              </w:rPr>
              <w:t>日～1</w:t>
            </w:r>
            <w:r w:rsidRPr="000F3A9F">
              <w:rPr>
                <w:spacing w:val="6"/>
                <w:szCs w:val="18"/>
                <w:lang w:eastAsia="zh-CN"/>
              </w:rPr>
              <w:t>3</w:t>
            </w:r>
            <w:r w:rsidRPr="000F3A9F">
              <w:rPr>
                <w:rFonts w:hint="eastAsia"/>
                <w:spacing w:val="6"/>
                <w:szCs w:val="18"/>
                <w:lang w:eastAsia="zh-CN"/>
              </w:rPr>
              <w:t>日）</w:t>
            </w:r>
          </w:p>
          <w:p w14:paraId="4E29F3D6" w14:textId="77777777" w:rsidR="00E21028" w:rsidRPr="000F3A9F" w:rsidRDefault="00E21028" w:rsidP="00E21028">
            <w:pPr>
              <w:spacing w:line="280" w:lineRule="exact"/>
              <w:ind w:firstLineChars="100" w:firstLine="183"/>
              <w:rPr>
                <w:spacing w:val="6"/>
                <w:szCs w:val="18"/>
                <w:lang w:eastAsia="zh-CN"/>
              </w:rPr>
            </w:pPr>
            <w:r w:rsidRPr="000F3A9F">
              <w:rPr>
                <w:rFonts w:hint="eastAsia"/>
                <w:spacing w:val="6"/>
                <w:szCs w:val="18"/>
                <w:lang w:eastAsia="zh-CN"/>
              </w:rPr>
              <w:t>理学部（数学科、物理学科、化学科、生物学科、地球学科、生物化学科）</w:t>
            </w:r>
          </w:p>
          <w:p w14:paraId="3A7C4936" w14:textId="77777777" w:rsidR="00E21028" w:rsidRPr="000F3A9F" w:rsidRDefault="00E21028" w:rsidP="00E21028">
            <w:pPr>
              <w:spacing w:line="280" w:lineRule="exact"/>
              <w:ind w:firstLineChars="100" w:firstLine="183"/>
              <w:rPr>
                <w:spacing w:val="6"/>
                <w:szCs w:val="18"/>
              </w:rPr>
            </w:pPr>
            <w:r w:rsidRPr="000F3A9F">
              <w:rPr>
                <w:rFonts w:hint="eastAsia"/>
                <w:spacing w:val="6"/>
                <w:szCs w:val="18"/>
              </w:rPr>
              <w:t>（令和</w:t>
            </w:r>
            <w:r w:rsidRPr="000F3A9F">
              <w:rPr>
                <w:spacing w:val="6"/>
                <w:szCs w:val="18"/>
              </w:rPr>
              <w:t>5</w:t>
            </w:r>
            <w:r w:rsidRPr="000F3A9F">
              <w:rPr>
                <w:rFonts w:hint="eastAsia"/>
                <w:spacing w:val="6"/>
                <w:szCs w:val="18"/>
              </w:rPr>
              <w:t>年12月</w:t>
            </w:r>
            <w:r w:rsidRPr="000F3A9F">
              <w:rPr>
                <w:spacing w:val="6"/>
                <w:szCs w:val="18"/>
              </w:rPr>
              <w:t>21</w:t>
            </w:r>
            <w:r w:rsidRPr="000F3A9F">
              <w:rPr>
                <w:rFonts w:hint="eastAsia"/>
                <w:spacing w:val="6"/>
                <w:szCs w:val="18"/>
              </w:rPr>
              <w:t>日～令和5年</w:t>
            </w:r>
            <w:r w:rsidRPr="000F3A9F">
              <w:rPr>
                <w:spacing w:val="6"/>
                <w:szCs w:val="18"/>
              </w:rPr>
              <w:t>12</w:t>
            </w:r>
            <w:r w:rsidRPr="000F3A9F">
              <w:rPr>
                <w:rFonts w:hint="eastAsia"/>
                <w:spacing w:val="6"/>
                <w:szCs w:val="18"/>
              </w:rPr>
              <w:t>月</w:t>
            </w:r>
            <w:r w:rsidRPr="000F3A9F">
              <w:rPr>
                <w:spacing w:val="6"/>
                <w:szCs w:val="18"/>
              </w:rPr>
              <w:t>27</w:t>
            </w:r>
            <w:r w:rsidRPr="000F3A9F">
              <w:rPr>
                <w:rFonts w:hint="eastAsia"/>
                <w:spacing w:val="6"/>
                <w:szCs w:val="18"/>
              </w:rPr>
              <w:t>日）</w:t>
            </w:r>
          </w:p>
          <w:p w14:paraId="4D1168BE" w14:textId="77777777" w:rsidR="00E21028" w:rsidRPr="000F3A9F" w:rsidRDefault="00E21028" w:rsidP="00E21028">
            <w:pPr>
              <w:spacing w:line="280" w:lineRule="exact"/>
              <w:rPr>
                <w:spacing w:val="6"/>
                <w:szCs w:val="18"/>
                <w:lang w:eastAsia="zh-CN"/>
              </w:rPr>
            </w:pPr>
            <w:r w:rsidRPr="000F3A9F">
              <w:rPr>
                <w:rFonts w:hint="eastAsia"/>
                <w:spacing w:val="6"/>
                <w:szCs w:val="18"/>
                <w:lang w:eastAsia="zh-CN"/>
              </w:rPr>
              <w:lastRenderedPageBreak/>
              <w:t>②試験日</w:t>
            </w:r>
          </w:p>
          <w:p w14:paraId="2FEC2FD8" w14:textId="77777777" w:rsidR="00E21028" w:rsidRPr="000F3A9F" w:rsidRDefault="00E21028" w:rsidP="00E21028">
            <w:pPr>
              <w:spacing w:line="280" w:lineRule="exact"/>
              <w:ind w:leftChars="100" w:left="191"/>
              <w:rPr>
                <w:spacing w:val="6"/>
                <w:szCs w:val="18"/>
                <w:lang w:eastAsia="zh-CN"/>
              </w:rPr>
            </w:pPr>
            <w:r w:rsidRPr="000F3A9F">
              <w:rPr>
                <w:rFonts w:hint="eastAsia"/>
                <w:spacing w:val="6"/>
                <w:szCs w:val="18"/>
                <w:lang w:eastAsia="zh-CN"/>
              </w:rPr>
              <w:t>文学部</w:t>
            </w:r>
          </w:p>
          <w:p w14:paraId="12F43DC0" w14:textId="77777777" w:rsidR="00E21028" w:rsidRPr="000F3A9F" w:rsidRDefault="00E21028" w:rsidP="00E21028">
            <w:pPr>
              <w:spacing w:line="280" w:lineRule="exact"/>
              <w:ind w:firstLineChars="100" w:firstLine="183"/>
              <w:rPr>
                <w:spacing w:val="6"/>
                <w:szCs w:val="18"/>
                <w:lang w:eastAsia="zh-CN"/>
              </w:rPr>
            </w:pPr>
            <w:r w:rsidRPr="000F3A9F">
              <w:rPr>
                <w:rFonts w:hint="eastAsia"/>
                <w:spacing w:val="6"/>
                <w:szCs w:val="18"/>
                <w:lang w:eastAsia="zh-CN"/>
              </w:rPr>
              <w:t>（令和5年</w:t>
            </w:r>
            <w:r w:rsidRPr="000F3A9F">
              <w:rPr>
                <w:spacing w:val="6"/>
                <w:szCs w:val="18"/>
                <w:lang w:eastAsia="zh-CN"/>
              </w:rPr>
              <w:t>11</w:t>
            </w:r>
            <w:r w:rsidRPr="000F3A9F">
              <w:rPr>
                <w:rFonts w:hint="eastAsia"/>
                <w:spacing w:val="6"/>
                <w:szCs w:val="18"/>
                <w:lang w:eastAsia="zh-CN"/>
              </w:rPr>
              <w:t>月1</w:t>
            </w:r>
            <w:r w:rsidRPr="000F3A9F">
              <w:rPr>
                <w:spacing w:val="6"/>
                <w:szCs w:val="18"/>
                <w:lang w:eastAsia="zh-CN"/>
              </w:rPr>
              <w:t>8</w:t>
            </w:r>
            <w:r w:rsidRPr="000F3A9F">
              <w:rPr>
                <w:rFonts w:hint="eastAsia"/>
                <w:spacing w:val="6"/>
                <w:szCs w:val="18"/>
                <w:lang w:eastAsia="zh-CN"/>
              </w:rPr>
              <w:t>日）</w:t>
            </w:r>
          </w:p>
          <w:p w14:paraId="3EF19EC8" w14:textId="77777777" w:rsidR="00E21028" w:rsidRPr="000F3A9F" w:rsidRDefault="00E21028" w:rsidP="00E21028">
            <w:pPr>
              <w:spacing w:line="280" w:lineRule="exact"/>
              <w:ind w:leftChars="100" w:left="191"/>
              <w:rPr>
                <w:spacing w:val="6"/>
                <w:szCs w:val="18"/>
              </w:rPr>
            </w:pPr>
            <w:r w:rsidRPr="000F3A9F">
              <w:rPr>
                <w:rFonts w:hint="eastAsia"/>
                <w:spacing w:val="6"/>
                <w:szCs w:val="18"/>
              </w:rPr>
              <w:t>現代システム科学域、</w:t>
            </w:r>
          </w:p>
          <w:p w14:paraId="566522B1" w14:textId="77777777" w:rsidR="00E21028" w:rsidRPr="000F3A9F" w:rsidRDefault="00E21028" w:rsidP="00E21028">
            <w:pPr>
              <w:spacing w:line="280" w:lineRule="exact"/>
              <w:ind w:leftChars="100" w:left="191"/>
              <w:rPr>
                <w:spacing w:val="6"/>
                <w:szCs w:val="18"/>
              </w:rPr>
            </w:pPr>
            <w:r w:rsidRPr="000F3A9F">
              <w:rPr>
                <w:rFonts w:hint="eastAsia"/>
                <w:spacing w:val="6"/>
                <w:szCs w:val="18"/>
              </w:rPr>
              <w:t>農学部（応用生物科学科、生命機能化学科、緑地環境科学科）、獣医学部</w:t>
            </w:r>
          </w:p>
          <w:p w14:paraId="00F0B772" w14:textId="77777777" w:rsidR="00E21028" w:rsidRPr="000F3A9F" w:rsidRDefault="00E21028" w:rsidP="00E21028">
            <w:pPr>
              <w:spacing w:line="280" w:lineRule="exact"/>
              <w:ind w:firstLineChars="100" w:firstLine="183"/>
              <w:rPr>
                <w:spacing w:val="6"/>
                <w:szCs w:val="18"/>
                <w:lang w:eastAsia="zh-CN"/>
              </w:rPr>
            </w:pPr>
            <w:r w:rsidRPr="000F3A9F">
              <w:rPr>
                <w:rFonts w:hint="eastAsia"/>
                <w:spacing w:val="6"/>
                <w:szCs w:val="18"/>
                <w:lang w:eastAsia="zh-CN"/>
              </w:rPr>
              <w:t>（令和</w:t>
            </w:r>
            <w:r w:rsidRPr="000F3A9F">
              <w:rPr>
                <w:spacing w:val="6"/>
                <w:szCs w:val="18"/>
                <w:lang w:eastAsia="zh-CN"/>
              </w:rPr>
              <w:t>5</w:t>
            </w:r>
            <w:r w:rsidRPr="000F3A9F">
              <w:rPr>
                <w:rFonts w:hint="eastAsia"/>
                <w:spacing w:val="6"/>
                <w:szCs w:val="18"/>
                <w:lang w:eastAsia="zh-CN"/>
              </w:rPr>
              <w:t>年</w:t>
            </w:r>
            <w:r w:rsidRPr="000F3A9F">
              <w:rPr>
                <w:spacing w:val="6"/>
                <w:szCs w:val="18"/>
                <w:lang w:eastAsia="zh-CN"/>
              </w:rPr>
              <w:t>11</w:t>
            </w:r>
            <w:r w:rsidRPr="000F3A9F">
              <w:rPr>
                <w:rFonts w:hint="eastAsia"/>
                <w:spacing w:val="6"/>
                <w:szCs w:val="18"/>
                <w:lang w:eastAsia="zh-CN"/>
              </w:rPr>
              <w:t>月</w:t>
            </w:r>
            <w:r w:rsidRPr="000F3A9F">
              <w:rPr>
                <w:spacing w:val="6"/>
                <w:szCs w:val="18"/>
                <w:lang w:eastAsia="zh-CN"/>
              </w:rPr>
              <w:t>23</w:t>
            </w:r>
            <w:r w:rsidRPr="000F3A9F">
              <w:rPr>
                <w:rFonts w:hint="eastAsia"/>
                <w:spacing w:val="6"/>
                <w:szCs w:val="18"/>
                <w:lang w:eastAsia="zh-CN"/>
              </w:rPr>
              <w:t>日）</w:t>
            </w:r>
          </w:p>
          <w:p w14:paraId="2DBA4D68" w14:textId="77777777" w:rsidR="00E21028" w:rsidRPr="000F3A9F" w:rsidRDefault="00E21028" w:rsidP="00E21028">
            <w:pPr>
              <w:spacing w:line="280" w:lineRule="exact"/>
              <w:ind w:firstLineChars="100" w:firstLine="183"/>
              <w:rPr>
                <w:spacing w:val="6"/>
                <w:szCs w:val="18"/>
                <w:lang w:eastAsia="zh-CN"/>
              </w:rPr>
            </w:pPr>
            <w:r w:rsidRPr="000F3A9F">
              <w:rPr>
                <w:rFonts w:hint="eastAsia"/>
                <w:spacing w:val="6"/>
                <w:szCs w:val="18"/>
                <w:lang w:eastAsia="zh-CN"/>
              </w:rPr>
              <w:t>理学部（数学科、物理学科、化学科、生物学科、地球学科、生物化学科）</w:t>
            </w:r>
          </w:p>
          <w:p w14:paraId="5F386313" w14:textId="77777777" w:rsidR="00E21028" w:rsidRPr="000F3A9F" w:rsidRDefault="00E21028" w:rsidP="00E21028">
            <w:pPr>
              <w:spacing w:line="280" w:lineRule="exact"/>
              <w:ind w:firstLineChars="100" w:firstLine="183"/>
              <w:rPr>
                <w:strike/>
                <w:spacing w:val="6"/>
                <w:szCs w:val="18"/>
              </w:rPr>
            </w:pPr>
            <w:r w:rsidRPr="000F3A9F">
              <w:rPr>
                <w:rFonts w:hint="eastAsia"/>
                <w:spacing w:val="6"/>
                <w:szCs w:val="18"/>
              </w:rPr>
              <w:t>（令和</w:t>
            </w:r>
            <w:r w:rsidRPr="000F3A9F">
              <w:rPr>
                <w:spacing w:val="6"/>
                <w:szCs w:val="18"/>
              </w:rPr>
              <w:t>6</w:t>
            </w:r>
            <w:r w:rsidRPr="000F3A9F">
              <w:rPr>
                <w:rFonts w:hint="eastAsia"/>
                <w:spacing w:val="6"/>
                <w:szCs w:val="18"/>
              </w:rPr>
              <w:t>年2月25日、令和6年2月2</w:t>
            </w:r>
            <w:r w:rsidRPr="000F3A9F">
              <w:rPr>
                <w:spacing w:val="6"/>
                <w:szCs w:val="18"/>
              </w:rPr>
              <w:t>6</w:t>
            </w:r>
            <w:r w:rsidRPr="000F3A9F">
              <w:rPr>
                <w:rFonts w:hint="eastAsia"/>
                <w:spacing w:val="6"/>
                <w:szCs w:val="18"/>
              </w:rPr>
              <w:t>日）</w:t>
            </w:r>
          </w:p>
          <w:p w14:paraId="113DC282" w14:textId="77777777" w:rsidR="00E21028" w:rsidRPr="000F3A9F" w:rsidRDefault="00E21028" w:rsidP="00E21028">
            <w:pPr>
              <w:spacing w:line="280" w:lineRule="exact"/>
              <w:rPr>
                <w:spacing w:val="6"/>
                <w:szCs w:val="18"/>
              </w:rPr>
            </w:pPr>
            <w:r w:rsidRPr="000F3A9F">
              <w:rPr>
                <w:rFonts w:hint="eastAsia"/>
                <w:spacing w:val="6"/>
                <w:szCs w:val="18"/>
              </w:rPr>
              <w:t>③合格者発表日</w:t>
            </w:r>
          </w:p>
          <w:p w14:paraId="095BB4EB" w14:textId="77777777" w:rsidR="00E21028" w:rsidRPr="000F3A9F" w:rsidRDefault="00E21028" w:rsidP="00E21028">
            <w:pPr>
              <w:spacing w:line="280" w:lineRule="exact"/>
              <w:ind w:leftChars="100" w:left="191"/>
              <w:rPr>
                <w:spacing w:val="6"/>
                <w:szCs w:val="18"/>
              </w:rPr>
            </w:pPr>
            <w:r w:rsidRPr="000F3A9F">
              <w:rPr>
                <w:rFonts w:hint="eastAsia"/>
                <w:spacing w:val="6"/>
                <w:szCs w:val="18"/>
              </w:rPr>
              <w:t>現代システム科学域、文学部、農学部（応用生物科学科、生命機能化学科、緑地環境科学科）、獣医学部</w:t>
            </w:r>
          </w:p>
          <w:p w14:paraId="1E385DFC" w14:textId="77777777" w:rsidR="00E21028" w:rsidRPr="000F3A9F" w:rsidRDefault="00E21028" w:rsidP="00E21028">
            <w:pPr>
              <w:spacing w:line="280" w:lineRule="exact"/>
              <w:ind w:firstLineChars="100" w:firstLine="183"/>
              <w:rPr>
                <w:spacing w:val="6"/>
                <w:szCs w:val="18"/>
                <w:lang w:eastAsia="zh-CN"/>
              </w:rPr>
            </w:pPr>
            <w:r w:rsidRPr="000F3A9F">
              <w:rPr>
                <w:rFonts w:hint="eastAsia"/>
                <w:spacing w:val="6"/>
                <w:szCs w:val="18"/>
                <w:lang w:eastAsia="zh-CN"/>
              </w:rPr>
              <w:t>（令和5年</w:t>
            </w:r>
            <w:r w:rsidRPr="000F3A9F">
              <w:rPr>
                <w:spacing w:val="6"/>
                <w:szCs w:val="18"/>
                <w:lang w:eastAsia="zh-CN"/>
              </w:rPr>
              <w:t>1</w:t>
            </w:r>
            <w:r w:rsidRPr="000F3A9F">
              <w:rPr>
                <w:rFonts w:hint="eastAsia"/>
                <w:spacing w:val="6"/>
                <w:szCs w:val="18"/>
                <w:lang w:eastAsia="zh-CN"/>
              </w:rPr>
              <w:t>2月</w:t>
            </w:r>
            <w:r w:rsidRPr="000F3A9F">
              <w:rPr>
                <w:spacing w:val="6"/>
                <w:szCs w:val="18"/>
                <w:lang w:eastAsia="zh-CN"/>
              </w:rPr>
              <w:t>5</w:t>
            </w:r>
            <w:r w:rsidRPr="000F3A9F">
              <w:rPr>
                <w:rFonts w:hint="eastAsia"/>
                <w:spacing w:val="6"/>
                <w:szCs w:val="18"/>
                <w:lang w:eastAsia="zh-CN"/>
              </w:rPr>
              <w:t>日）</w:t>
            </w:r>
          </w:p>
          <w:p w14:paraId="737A5261" w14:textId="77777777" w:rsidR="00E21028" w:rsidRPr="000F3A9F" w:rsidRDefault="00E21028" w:rsidP="00E21028">
            <w:pPr>
              <w:spacing w:line="280" w:lineRule="exact"/>
              <w:ind w:firstLineChars="100" w:firstLine="183"/>
              <w:rPr>
                <w:spacing w:val="6"/>
                <w:szCs w:val="18"/>
                <w:lang w:eastAsia="zh-CN"/>
              </w:rPr>
            </w:pPr>
            <w:r w:rsidRPr="000F3A9F">
              <w:rPr>
                <w:rFonts w:hint="eastAsia"/>
                <w:spacing w:val="6"/>
                <w:szCs w:val="18"/>
                <w:lang w:eastAsia="zh-CN"/>
              </w:rPr>
              <w:t>理学部（数学科、物理学科、化学科、生物学科、地球学科、生物化学科）</w:t>
            </w:r>
          </w:p>
          <w:p w14:paraId="36B7382B" w14:textId="77777777" w:rsidR="00E21028" w:rsidRPr="000F3A9F" w:rsidRDefault="00E21028" w:rsidP="00E21028">
            <w:pPr>
              <w:spacing w:line="280" w:lineRule="exact"/>
              <w:ind w:firstLineChars="100" w:firstLine="183"/>
              <w:rPr>
                <w:spacing w:val="6"/>
                <w:szCs w:val="18"/>
              </w:rPr>
            </w:pPr>
            <w:r w:rsidRPr="000F3A9F">
              <w:rPr>
                <w:rFonts w:hint="eastAsia"/>
                <w:spacing w:val="6"/>
                <w:szCs w:val="18"/>
              </w:rPr>
              <w:t>（令和</w:t>
            </w:r>
            <w:r w:rsidRPr="000F3A9F">
              <w:rPr>
                <w:spacing w:val="6"/>
                <w:szCs w:val="18"/>
              </w:rPr>
              <w:t>6</w:t>
            </w:r>
            <w:r w:rsidRPr="000F3A9F">
              <w:rPr>
                <w:rFonts w:hint="eastAsia"/>
                <w:spacing w:val="6"/>
                <w:szCs w:val="18"/>
              </w:rPr>
              <w:t>年3月</w:t>
            </w:r>
            <w:r w:rsidRPr="000F3A9F">
              <w:rPr>
                <w:spacing w:val="6"/>
                <w:szCs w:val="18"/>
              </w:rPr>
              <w:t>8</w:t>
            </w:r>
            <w:r w:rsidRPr="000F3A9F">
              <w:rPr>
                <w:rFonts w:hint="eastAsia"/>
                <w:spacing w:val="6"/>
                <w:szCs w:val="18"/>
              </w:rPr>
              <w:t>日）</w:t>
            </w:r>
          </w:p>
          <w:p w14:paraId="2DF296E0" w14:textId="77777777" w:rsidR="00E21028" w:rsidRPr="000F3A9F" w:rsidRDefault="00E21028" w:rsidP="00E21028">
            <w:pPr>
              <w:spacing w:line="280" w:lineRule="exact"/>
              <w:rPr>
                <w:spacing w:val="6"/>
                <w:szCs w:val="18"/>
              </w:rPr>
            </w:pPr>
            <w:r w:rsidRPr="000F3A9F">
              <w:rPr>
                <w:rFonts w:hint="eastAsia"/>
                <w:spacing w:val="6"/>
                <w:szCs w:val="18"/>
              </w:rPr>
              <w:t>●実施場所：</w:t>
            </w:r>
          </w:p>
          <w:p w14:paraId="4E92CD44" w14:textId="77777777" w:rsidR="00E21028" w:rsidRPr="000F3A9F" w:rsidRDefault="00E21028" w:rsidP="00FA1C2B">
            <w:pPr>
              <w:spacing w:line="280" w:lineRule="exact"/>
              <w:ind w:firstLineChars="100" w:firstLine="183"/>
              <w:rPr>
                <w:spacing w:val="6"/>
                <w:szCs w:val="18"/>
              </w:rPr>
            </w:pPr>
            <w:r w:rsidRPr="000F3A9F">
              <w:rPr>
                <w:rFonts w:hint="eastAsia"/>
                <w:spacing w:val="6"/>
                <w:szCs w:val="18"/>
              </w:rPr>
              <w:t>【中百舌鳥キャンパス</w:t>
            </w:r>
            <w:r w:rsidRPr="000F3A9F">
              <w:rPr>
                <w:spacing w:val="6"/>
                <w:szCs w:val="18"/>
              </w:rPr>
              <w:t xml:space="preserve"> </w:t>
            </w:r>
            <w:r w:rsidRPr="000F3A9F">
              <w:rPr>
                <w:rFonts w:hint="eastAsia"/>
                <w:spacing w:val="6"/>
                <w:szCs w:val="18"/>
              </w:rPr>
              <w:t>】</w:t>
            </w:r>
          </w:p>
          <w:p w14:paraId="70D984E3" w14:textId="77777777" w:rsidR="00E21028" w:rsidRPr="000F3A9F" w:rsidRDefault="00E21028" w:rsidP="00FA1C2B">
            <w:pPr>
              <w:spacing w:line="280" w:lineRule="exact"/>
              <w:ind w:leftChars="200" w:left="382"/>
              <w:rPr>
                <w:spacing w:val="6"/>
                <w:szCs w:val="18"/>
              </w:rPr>
            </w:pPr>
            <w:r w:rsidRPr="000F3A9F">
              <w:rPr>
                <w:rFonts w:hint="eastAsia"/>
                <w:spacing w:val="6"/>
                <w:szCs w:val="18"/>
              </w:rPr>
              <w:t>現代システム科学域、農学部（応用生物科学科、生命機能化学科、緑地環境科学科）、獣医学部</w:t>
            </w:r>
          </w:p>
          <w:p w14:paraId="63CBFAD7" w14:textId="77777777" w:rsidR="00E21028" w:rsidRPr="000F3A9F" w:rsidRDefault="00E21028" w:rsidP="00FA1C2B">
            <w:pPr>
              <w:spacing w:line="280" w:lineRule="exact"/>
              <w:ind w:firstLineChars="100" w:firstLine="183"/>
              <w:rPr>
                <w:spacing w:val="6"/>
                <w:szCs w:val="18"/>
              </w:rPr>
            </w:pPr>
            <w:r w:rsidRPr="000F3A9F">
              <w:rPr>
                <w:rFonts w:hint="eastAsia"/>
                <w:spacing w:val="6"/>
                <w:szCs w:val="18"/>
              </w:rPr>
              <w:t>【杉本キャンパス】</w:t>
            </w:r>
          </w:p>
          <w:p w14:paraId="2362E60B" w14:textId="4CBC8DE4" w:rsidR="00E21028" w:rsidRPr="000F3A9F" w:rsidRDefault="00E21028" w:rsidP="00FA1C2B">
            <w:pPr>
              <w:spacing w:line="280" w:lineRule="exact"/>
              <w:ind w:leftChars="205" w:left="392"/>
              <w:rPr>
                <w:spacing w:val="6"/>
                <w:szCs w:val="18"/>
              </w:rPr>
            </w:pPr>
            <w:r w:rsidRPr="000F3A9F">
              <w:rPr>
                <w:rFonts w:hint="eastAsia"/>
                <w:spacing w:val="6"/>
                <w:szCs w:val="18"/>
              </w:rPr>
              <w:t>文学部、理学部（数学科、物理学科、化学科、生物学科、地球学科、生物化学科）</w:t>
            </w:r>
          </w:p>
          <w:p w14:paraId="242008F8" w14:textId="77777777" w:rsidR="00E21028" w:rsidRPr="000F3A9F" w:rsidRDefault="00E21028" w:rsidP="00E21028">
            <w:pPr>
              <w:spacing w:line="280" w:lineRule="exact"/>
              <w:rPr>
                <w:spacing w:val="6"/>
                <w:szCs w:val="18"/>
              </w:rPr>
            </w:pPr>
            <w:r w:rsidRPr="000F3A9F">
              <w:rPr>
                <w:rFonts w:hint="eastAsia"/>
                <w:spacing w:val="6"/>
                <w:szCs w:val="18"/>
              </w:rPr>
              <w:t>●内容：</w:t>
            </w:r>
          </w:p>
          <w:p w14:paraId="17F69E3A" w14:textId="7C04C4D1" w:rsidR="00E21028" w:rsidRPr="000F3A9F" w:rsidRDefault="00E21028" w:rsidP="00933738">
            <w:pPr>
              <w:ind w:firstLineChars="100" w:firstLine="183"/>
              <w:rPr>
                <w:kern w:val="0"/>
                <w:lang w:eastAsia="zh-TW"/>
              </w:rPr>
            </w:pPr>
            <w:r w:rsidRPr="000F3A9F">
              <w:rPr>
                <w:rFonts w:hint="eastAsia"/>
                <w:spacing w:val="6"/>
                <w:szCs w:val="18"/>
              </w:rPr>
              <w:t>日本国籍を有する者又は日本国の永住許可を得ている者で、海外に在留の結果、各学域・学部の指定する出願要件に該当する者を対象に帰国生徒特別選抜を実施。</w:t>
            </w:r>
          </w:p>
        </w:tc>
      </w:tr>
      <w:tr w:rsidR="00E21028" w:rsidRPr="00C86DF1" w14:paraId="3E79E0E0" w14:textId="77777777" w:rsidTr="000F3A9F">
        <w:trPr>
          <w:trHeight w:val="20"/>
        </w:trPr>
        <w:tc>
          <w:tcPr>
            <w:tcW w:w="1966" w:type="dxa"/>
            <w:shd w:val="clear" w:color="auto" w:fill="FFFFFF" w:themeFill="background1"/>
          </w:tcPr>
          <w:p w14:paraId="6A5C16ED" w14:textId="77777777" w:rsidR="00E21028" w:rsidRPr="000F3A9F" w:rsidRDefault="00E21028" w:rsidP="00E21028">
            <w:pPr>
              <w:pStyle w:val="aa"/>
              <w:spacing w:line="160" w:lineRule="atLeast"/>
              <w:rPr>
                <w:rFonts w:ascii="BIZ UDPゴシック" w:eastAsia="BIZ UDPゴシック" w:hAnsi="BIZ UDPゴシック"/>
                <w:spacing w:val="6"/>
              </w:rPr>
            </w:pPr>
            <w:r w:rsidRPr="000F3A9F">
              <w:rPr>
                <w:rFonts w:ascii="BIZ UDPゴシック" w:eastAsia="BIZ UDPゴシック" w:hAnsi="BIZ UDPゴシック" w:hint="eastAsia"/>
                <w:spacing w:val="6"/>
              </w:rPr>
              <w:lastRenderedPageBreak/>
              <w:t>公立大学法人大阪　大阪公立大学における出願資格認定</w:t>
            </w:r>
          </w:p>
          <w:p w14:paraId="69E87ACE" w14:textId="77777777" w:rsidR="00E21028" w:rsidRPr="000F3A9F" w:rsidRDefault="00E21028" w:rsidP="00E21028">
            <w:pPr>
              <w:pStyle w:val="aa"/>
              <w:spacing w:line="160" w:lineRule="atLeast"/>
              <w:rPr>
                <w:rFonts w:ascii="BIZ UDPゴシック" w:eastAsia="BIZ UDPゴシック" w:hAnsi="BIZ UDPゴシック"/>
                <w:spacing w:val="6"/>
                <w:lang w:eastAsia="zh-CN"/>
              </w:rPr>
            </w:pPr>
            <w:r w:rsidRPr="000F3A9F">
              <w:rPr>
                <w:rFonts w:ascii="BIZ UDPゴシック" w:eastAsia="BIZ UDPゴシック" w:hAnsi="BIZ UDPゴシック" w:hint="eastAsia"/>
                <w:spacing w:val="6"/>
                <w:lang w:eastAsia="zh-CN"/>
              </w:rPr>
              <w:t>【府民文化総務課】</w:t>
            </w:r>
          </w:p>
          <w:p w14:paraId="16BC2294" w14:textId="77777777" w:rsidR="00E21028" w:rsidRPr="000F3A9F" w:rsidRDefault="00E21028" w:rsidP="00E21028">
            <w:pPr>
              <w:pStyle w:val="aa"/>
              <w:spacing w:line="160" w:lineRule="atLeast"/>
              <w:rPr>
                <w:rFonts w:ascii="BIZ UDPゴシック" w:eastAsia="BIZ UDPゴシック" w:hAnsi="BIZ UDPゴシック"/>
                <w:spacing w:val="6"/>
                <w:lang w:eastAsia="zh-CN"/>
              </w:rPr>
            </w:pPr>
            <w:r w:rsidRPr="000F3A9F">
              <w:rPr>
                <w:rFonts w:ascii="BIZ UDPゴシック" w:eastAsia="BIZ UDPゴシック" w:hAnsi="BIZ UDPゴシック" w:hint="eastAsia"/>
                <w:spacing w:val="6"/>
                <w:lang w:eastAsia="zh-CN"/>
              </w:rPr>
              <w:t>（当初予算額）</w:t>
            </w:r>
          </w:p>
          <w:p w14:paraId="78CCF4A9" w14:textId="4A875744" w:rsidR="00E21028" w:rsidRPr="000F3A9F" w:rsidRDefault="00E21028" w:rsidP="00E21028">
            <w:r w:rsidRPr="000F3A9F">
              <w:rPr>
                <w:rFonts w:hint="eastAsia"/>
                <w:spacing w:val="6"/>
              </w:rPr>
              <w:t>―   千円（※b）</w:t>
            </w:r>
          </w:p>
        </w:tc>
        <w:tc>
          <w:tcPr>
            <w:tcW w:w="6823" w:type="dxa"/>
            <w:shd w:val="clear" w:color="auto" w:fill="FFFFFF" w:themeFill="background1"/>
          </w:tcPr>
          <w:p w14:paraId="452B9AD4" w14:textId="77777777" w:rsidR="00E21028" w:rsidRPr="000F3A9F" w:rsidRDefault="00E21028" w:rsidP="00E21028">
            <w:pPr>
              <w:spacing w:line="280" w:lineRule="exact"/>
              <w:rPr>
                <w:spacing w:val="6"/>
                <w:szCs w:val="18"/>
                <w:lang w:eastAsia="zh-CN"/>
              </w:rPr>
            </w:pPr>
            <w:r w:rsidRPr="000F3A9F">
              <w:rPr>
                <w:rFonts w:hint="eastAsia"/>
                <w:spacing w:val="6"/>
                <w:szCs w:val="18"/>
                <w:lang w:eastAsia="zh-CN"/>
              </w:rPr>
              <w:t>●実施主体：公立大学法人大阪　大阪公立大学</w:t>
            </w:r>
          </w:p>
          <w:p w14:paraId="34DF89AA" w14:textId="77777777" w:rsidR="00E21028" w:rsidRPr="000F3A9F" w:rsidRDefault="00E21028" w:rsidP="00E21028">
            <w:pPr>
              <w:spacing w:line="280" w:lineRule="exact"/>
              <w:rPr>
                <w:spacing w:val="6"/>
                <w:szCs w:val="18"/>
              </w:rPr>
            </w:pPr>
            <w:r w:rsidRPr="000F3A9F">
              <w:rPr>
                <w:rFonts w:hint="eastAsia"/>
                <w:spacing w:val="6"/>
                <w:szCs w:val="18"/>
              </w:rPr>
              <w:t>●根拠：学校教育法施行規則第150条第7号及び本学学則　第18条第１項第９号</w:t>
            </w:r>
          </w:p>
          <w:p w14:paraId="7EB0FFA4" w14:textId="77777777" w:rsidR="00E21028" w:rsidRPr="000F3A9F" w:rsidRDefault="00E21028" w:rsidP="00E21028">
            <w:pPr>
              <w:spacing w:line="280" w:lineRule="exact"/>
              <w:rPr>
                <w:spacing w:val="6"/>
                <w:szCs w:val="18"/>
              </w:rPr>
            </w:pPr>
            <w:r w:rsidRPr="000F3A9F">
              <w:rPr>
                <w:rFonts w:hint="eastAsia"/>
                <w:spacing w:val="6"/>
                <w:szCs w:val="18"/>
              </w:rPr>
              <w:t>●内容：</w:t>
            </w:r>
          </w:p>
          <w:p w14:paraId="674C4251" w14:textId="77777777" w:rsidR="00E21028" w:rsidRPr="000F3A9F" w:rsidRDefault="00E21028" w:rsidP="00E21028">
            <w:pPr>
              <w:spacing w:line="280" w:lineRule="exact"/>
              <w:ind w:firstLineChars="100" w:firstLine="183"/>
              <w:rPr>
                <w:spacing w:val="6"/>
                <w:szCs w:val="18"/>
              </w:rPr>
            </w:pPr>
            <w:r w:rsidRPr="000F3A9F">
              <w:rPr>
                <w:rFonts w:hint="eastAsia"/>
                <w:spacing w:val="6"/>
                <w:szCs w:val="18"/>
              </w:rPr>
              <w:t>一般入試等において、朝鮮高級学校等の卒業生については、相当の年齢に達し、高等学校卒業者と同等以上の学力があると認められた場合は、出願資格を認めている。</w:t>
            </w:r>
          </w:p>
          <w:p w14:paraId="7399147C" w14:textId="77777777" w:rsidR="00E21028" w:rsidRPr="000F3A9F" w:rsidRDefault="00E21028" w:rsidP="00E21028">
            <w:pPr>
              <w:spacing w:line="280" w:lineRule="exact"/>
              <w:rPr>
                <w:strike/>
                <w:spacing w:val="6"/>
                <w:szCs w:val="18"/>
              </w:rPr>
            </w:pPr>
            <w:r w:rsidRPr="000F3A9F">
              <w:rPr>
                <w:rFonts w:hint="eastAsia"/>
                <w:spacing w:val="6"/>
                <w:szCs w:val="18"/>
              </w:rPr>
              <w:t>（実績）令和</w:t>
            </w:r>
            <w:r w:rsidRPr="000F3A9F">
              <w:rPr>
                <w:spacing w:val="6"/>
                <w:szCs w:val="18"/>
              </w:rPr>
              <w:t>6</w:t>
            </w:r>
            <w:r w:rsidRPr="000F3A9F">
              <w:rPr>
                <w:rFonts w:hint="eastAsia"/>
                <w:spacing w:val="6"/>
                <w:szCs w:val="18"/>
              </w:rPr>
              <w:t>年</w:t>
            </w:r>
            <w:r w:rsidRPr="000F3A9F">
              <w:rPr>
                <w:spacing w:val="6"/>
                <w:szCs w:val="18"/>
              </w:rPr>
              <w:t>1</w:t>
            </w:r>
            <w:r w:rsidRPr="000F3A9F">
              <w:rPr>
                <w:rFonts w:hint="eastAsia"/>
                <w:spacing w:val="6"/>
                <w:szCs w:val="18"/>
              </w:rPr>
              <w:t>月</w:t>
            </w:r>
            <w:r w:rsidRPr="000F3A9F">
              <w:rPr>
                <w:spacing w:val="6"/>
                <w:szCs w:val="18"/>
              </w:rPr>
              <w:t>11</w:t>
            </w:r>
            <w:r w:rsidRPr="000F3A9F">
              <w:rPr>
                <w:rFonts w:hint="eastAsia"/>
                <w:spacing w:val="6"/>
                <w:szCs w:val="18"/>
              </w:rPr>
              <w:t>日現在</w:t>
            </w:r>
          </w:p>
          <w:p w14:paraId="52B3CAF0" w14:textId="77777777" w:rsidR="00E21028" w:rsidRPr="000F3A9F" w:rsidRDefault="00E21028" w:rsidP="00E21028">
            <w:pPr>
              <w:spacing w:line="280" w:lineRule="exact"/>
              <w:rPr>
                <w:spacing w:val="6"/>
                <w:szCs w:val="18"/>
              </w:rPr>
            </w:pPr>
            <w:r w:rsidRPr="000F3A9F">
              <w:rPr>
                <w:rFonts w:hint="eastAsia"/>
                <w:spacing w:val="6"/>
                <w:szCs w:val="18"/>
              </w:rPr>
              <w:t xml:space="preserve">　　・１名　出願資格認定済</w:t>
            </w:r>
          </w:p>
          <w:p w14:paraId="734F2636" w14:textId="567D369F" w:rsidR="00E21028" w:rsidRPr="000F3A9F" w:rsidRDefault="00E21028" w:rsidP="00E21028">
            <w:r w:rsidRPr="000F3A9F">
              <w:rPr>
                <w:rFonts w:hint="eastAsia"/>
                <w:spacing w:val="6"/>
                <w:szCs w:val="18"/>
              </w:rPr>
              <w:t xml:space="preserve">　　・</w:t>
            </w:r>
            <w:r w:rsidRPr="000F3A9F">
              <w:rPr>
                <w:spacing w:val="6"/>
                <w:szCs w:val="18"/>
              </w:rPr>
              <w:t xml:space="preserve">申請受付・書類確認中　</w:t>
            </w:r>
            <w:r w:rsidRPr="000F3A9F">
              <w:rPr>
                <w:rFonts w:hint="eastAsia"/>
                <w:spacing w:val="6"/>
                <w:szCs w:val="18"/>
              </w:rPr>
              <w:t>１</w:t>
            </w:r>
            <w:r w:rsidRPr="000F3A9F">
              <w:rPr>
                <w:spacing w:val="6"/>
                <w:szCs w:val="18"/>
              </w:rPr>
              <w:t xml:space="preserve">件、相談のみ・申請未着　</w:t>
            </w:r>
            <w:r w:rsidRPr="000F3A9F">
              <w:rPr>
                <w:rFonts w:hint="eastAsia"/>
                <w:spacing w:val="6"/>
                <w:szCs w:val="18"/>
              </w:rPr>
              <w:t>０</w:t>
            </w:r>
            <w:r w:rsidRPr="000F3A9F">
              <w:rPr>
                <w:spacing w:val="6"/>
                <w:szCs w:val="18"/>
              </w:rPr>
              <w:t>件</w:t>
            </w:r>
          </w:p>
        </w:tc>
      </w:tr>
      <w:tr w:rsidR="00C86DF1" w:rsidRPr="00C86DF1" w14:paraId="0E32351E" w14:textId="77777777" w:rsidTr="000F3A9F">
        <w:trPr>
          <w:trHeight w:val="20"/>
        </w:trPr>
        <w:tc>
          <w:tcPr>
            <w:tcW w:w="1966" w:type="dxa"/>
            <w:tcBorders>
              <w:bottom w:val="single" w:sz="4" w:space="0" w:color="auto"/>
            </w:tcBorders>
            <w:shd w:val="clear" w:color="auto" w:fill="FFFFFF" w:themeFill="background1"/>
          </w:tcPr>
          <w:p w14:paraId="58B5A652" w14:textId="77777777" w:rsidR="00A170AA" w:rsidRPr="000F3A9F" w:rsidRDefault="00A170AA" w:rsidP="00A170AA">
            <w:pPr>
              <w:rPr>
                <w:szCs w:val="18"/>
              </w:rPr>
            </w:pPr>
            <w:r w:rsidRPr="000F3A9F">
              <w:rPr>
                <w:rFonts w:hint="eastAsia"/>
                <w:szCs w:val="18"/>
              </w:rPr>
              <w:t>外国人学校の振興</w:t>
            </w:r>
          </w:p>
          <w:p w14:paraId="4BBA6C15" w14:textId="77777777" w:rsidR="00A170AA" w:rsidRPr="000F3A9F" w:rsidRDefault="00A170AA" w:rsidP="00A170AA">
            <w:pPr>
              <w:ind w:firstLineChars="50" w:firstLine="95"/>
              <w:rPr>
                <w:szCs w:val="18"/>
              </w:rPr>
            </w:pPr>
            <w:r w:rsidRPr="000F3A9F">
              <w:rPr>
                <w:rFonts w:hint="eastAsia"/>
                <w:szCs w:val="18"/>
              </w:rPr>
              <w:t>【私学課】</w:t>
            </w:r>
          </w:p>
          <w:p w14:paraId="49D148BB" w14:textId="77777777" w:rsidR="00A170AA" w:rsidRPr="000F3A9F" w:rsidRDefault="00A170AA" w:rsidP="00A170AA">
            <w:pPr>
              <w:ind w:firstLineChars="50" w:firstLine="95"/>
              <w:rPr>
                <w:szCs w:val="18"/>
                <w:lang w:eastAsia="zh-TW"/>
              </w:rPr>
            </w:pPr>
            <w:r w:rsidRPr="000F3A9F">
              <w:rPr>
                <w:rFonts w:hint="eastAsia"/>
                <w:szCs w:val="18"/>
                <w:lang w:eastAsia="zh-TW"/>
              </w:rPr>
              <w:t>（当初予算額）</w:t>
            </w:r>
          </w:p>
          <w:p w14:paraId="7CE0055F" w14:textId="77777777" w:rsidR="00A170AA" w:rsidRPr="000F3A9F" w:rsidRDefault="00A170AA" w:rsidP="00A170AA">
            <w:pPr>
              <w:rPr>
                <w:strike/>
                <w:szCs w:val="18"/>
              </w:rPr>
            </w:pPr>
            <w:r w:rsidRPr="000F3A9F">
              <w:rPr>
                <w:rFonts w:hint="eastAsia"/>
                <w:szCs w:val="18"/>
                <w:lang w:eastAsia="zh-TW"/>
              </w:rPr>
              <w:t>①</w:t>
            </w:r>
            <w:r w:rsidRPr="000F3A9F">
              <w:rPr>
                <w:szCs w:val="18"/>
              </w:rPr>
              <w:t>62,601</w:t>
            </w:r>
            <w:r w:rsidRPr="000F3A9F">
              <w:rPr>
                <w:rFonts w:hint="eastAsia"/>
                <w:szCs w:val="18"/>
              </w:rPr>
              <w:t>千円</w:t>
            </w:r>
          </w:p>
          <w:p w14:paraId="393B0CBE" w14:textId="77777777" w:rsidR="00A170AA" w:rsidRPr="000F3A9F" w:rsidRDefault="00A170AA" w:rsidP="00A170AA">
            <w:pPr>
              <w:rPr>
                <w:szCs w:val="18"/>
              </w:rPr>
            </w:pPr>
            <w:r w:rsidRPr="000F3A9F">
              <w:rPr>
                <w:rFonts w:hint="eastAsia"/>
                <w:szCs w:val="18"/>
                <w:lang w:eastAsia="zh-TW"/>
              </w:rPr>
              <w:t>②私立高等学校等</w:t>
            </w:r>
            <w:r w:rsidRPr="000F3A9F">
              <w:rPr>
                <w:rFonts w:hint="eastAsia"/>
                <w:szCs w:val="18"/>
              </w:rPr>
              <w:t>授業料支援補助金</w:t>
            </w:r>
          </w:p>
          <w:p w14:paraId="296498FC" w14:textId="77777777" w:rsidR="00A170AA" w:rsidRPr="000F3A9F" w:rsidRDefault="00A170AA" w:rsidP="00A170AA">
            <w:pPr>
              <w:rPr>
                <w:strike/>
                <w:szCs w:val="18"/>
              </w:rPr>
            </w:pPr>
            <w:r w:rsidRPr="000F3A9F">
              <w:rPr>
                <w:rFonts w:hint="eastAsia"/>
                <w:szCs w:val="18"/>
              </w:rPr>
              <w:t>500,908千円の一部</w:t>
            </w:r>
            <w:r w:rsidRPr="000F3A9F">
              <w:rPr>
                <w:rFonts w:hint="eastAsia"/>
              </w:rPr>
              <w:t>（※c）</w:t>
            </w:r>
          </w:p>
          <w:p w14:paraId="134DCBB9" w14:textId="77777777" w:rsidR="00A170AA" w:rsidRPr="000F3A9F" w:rsidRDefault="00A170AA" w:rsidP="00A170AA">
            <w:pPr>
              <w:rPr>
                <w:szCs w:val="18"/>
              </w:rPr>
            </w:pPr>
            <w:r w:rsidRPr="000F3A9F">
              <w:rPr>
                <w:rFonts w:hint="eastAsia"/>
                <w:szCs w:val="18"/>
              </w:rPr>
              <w:t>③高等学校等就学支援金1</w:t>
            </w:r>
            <w:r w:rsidRPr="000F3A9F">
              <w:rPr>
                <w:szCs w:val="18"/>
              </w:rPr>
              <w:t>,112,848</w:t>
            </w:r>
            <w:r w:rsidRPr="000F3A9F">
              <w:rPr>
                <w:rFonts w:hint="eastAsia"/>
                <w:szCs w:val="18"/>
              </w:rPr>
              <w:t>千円の一部</w:t>
            </w:r>
            <w:r w:rsidRPr="000F3A9F">
              <w:rPr>
                <w:rFonts w:hint="eastAsia"/>
              </w:rPr>
              <w:t>（※c）</w:t>
            </w:r>
          </w:p>
          <w:p w14:paraId="2A8D3952" w14:textId="77777777" w:rsidR="00A170AA" w:rsidRPr="000F3A9F" w:rsidRDefault="00A170AA" w:rsidP="00A170AA">
            <w:pPr>
              <w:rPr>
                <w:strike/>
                <w:szCs w:val="18"/>
              </w:rPr>
            </w:pPr>
            <w:r w:rsidRPr="000F3A9F">
              <w:rPr>
                <w:rFonts w:hint="eastAsia"/>
                <w:szCs w:val="18"/>
              </w:rPr>
              <w:t>④私立高等学校等学び直し支援金7,013千円の一部</w:t>
            </w:r>
            <w:r w:rsidRPr="000F3A9F">
              <w:rPr>
                <w:rFonts w:hint="eastAsia"/>
              </w:rPr>
              <w:t>（※c）</w:t>
            </w:r>
          </w:p>
          <w:p w14:paraId="06DCD2B6" w14:textId="77777777" w:rsidR="00A170AA" w:rsidRPr="000F3A9F" w:rsidRDefault="00A170AA" w:rsidP="00A170AA">
            <w:pPr>
              <w:rPr>
                <w:szCs w:val="18"/>
              </w:rPr>
            </w:pPr>
            <w:r w:rsidRPr="000F3A9F">
              <w:rPr>
                <w:rFonts w:hint="eastAsia"/>
                <w:szCs w:val="18"/>
              </w:rPr>
              <w:t>⑤大阪府私立高等学</w:t>
            </w:r>
            <w:r w:rsidRPr="000F3A9F">
              <w:rPr>
                <w:rFonts w:hint="eastAsia"/>
                <w:szCs w:val="18"/>
              </w:rPr>
              <w:lastRenderedPageBreak/>
              <w:t>校等奨学のための給付金1</w:t>
            </w:r>
            <w:r w:rsidRPr="000F3A9F">
              <w:rPr>
                <w:szCs w:val="18"/>
              </w:rPr>
              <w:t>24,032</w:t>
            </w:r>
          </w:p>
          <w:p w14:paraId="608C5460" w14:textId="77777777" w:rsidR="00A170AA" w:rsidRPr="000F3A9F" w:rsidRDefault="00A170AA" w:rsidP="00A170AA">
            <w:pPr>
              <w:rPr>
                <w:szCs w:val="18"/>
              </w:rPr>
            </w:pPr>
            <w:r w:rsidRPr="000F3A9F">
              <w:rPr>
                <w:rFonts w:hint="eastAsia"/>
                <w:szCs w:val="18"/>
              </w:rPr>
              <w:t>千円の一部</w:t>
            </w:r>
          </w:p>
          <w:p w14:paraId="4D17BE0A" w14:textId="028DD2ED" w:rsidR="00A170AA" w:rsidRPr="000F3A9F" w:rsidRDefault="00A170AA" w:rsidP="00A170AA">
            <w:r w:rsidRPr="000F3A9F">
              <w:rPr>
                <w:rFonts w:hint="eastAsia"/>
              </w:rPr>
              <w:t>（※c）</w:t>
            </w:r>
          </w:p>
        </w:tc>
        <w:tc>
          <w:tcPr>
            <w:tcW w:w="6823" w:type="dxa"/>
            <w:tcBorders>
              <w:bottom w:val="single" w:sz="4" w:space="0" w:color="auto"/>
            </w:tcBorders>
            <w:shd w:val="clear" w:color="auto" w:fill="FFFFFF" w:themeFill="background1"/>
            <w:vAlign w:val="center"/>
          </w:tcPr>
          <w:p w14:paraId="06C77AFF" w14:textId="77777777" w:rsidR="00A170AA" w:rsidRPr="000F3A9F" w:rsidRDefault="00A170AA" w:rsidP="00A170AA">
            <w:pPr>
              <w:ind w:firstLineChars="100" w:firstLine="191"/>
              <w:rPr>
                <w:szCs w:val="18"/>
              </w:rPr>
            </w:pPr>
            <w:r w:rsidRPr="000F3A9F">
              <w:rPr>
                <w:rFonts w:hint="eastAsia"/>
                <w:szCs w:val="18"/>
              </w:rPr>
              <w:lastRenderedPageBreak/>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2DC62F73" w14:textId="77777777" w:rsidR="00A170AA" w:rsidRPr="000F3A9F" w:rsidRDefault="00A170AA" w:rsidP="00A170AA">
            <w:pPr>
              <w:rPr>
                <w:szCs w:val="18"/>
                <w:lang w:eastAsia="zh-TW"/>
              </w:rPr>
            </w:pPr>
            <w:r w:rsidRPr="000F3A9F">
              <w:rPr>
                <w:rFonts w:hint="eastAsia"/>
                <w:szCs w:val="18"/>
                <w:lang w:eastAsia="zh-TW"/>
              </w:rPr>
              <w:t>①私立外国人学校振興補助金</w:t>
            </w:r>
          </w:p>
          <w:p w14:paraId="27172C11" w14:textId="77777777" w:rsidR="00A170AA" w:rsidRPr="000F3A9F" w:rsidRDefault="00A170AA" w:rsidP="00A170AA">
            <w:pPr>
              <w:rPr>
                <w:szCs w:val="18"/>
                <w:lang w:eastAsia="zh-TW"/>
              </w:rPr>
            </w:pPr>
            <w:r w:rsidRPr="000F3A9F">
              <w:rPr>
                <w:rFonts w:hint="eastAsia"/>
                <w:szCs w:val="18"/>
                <w:lang w:eastAsia="zh-TW"/>
              </w:rPr>
              <w:t>●実施主体：府教育庁（私学課）</w:t>
            </w:r>
          </w:p>
          <w:p w14:paraId="3F02411F" w14:textId="77777777" w:rsidR="00A170AA" w:rsidRPr="000F3A9F" w:rsidRDefault="00A170AA" w:rsidP="00A170AA">
            <w:pPr>
              <w:rPr>
                <w:szCs w:val="18"/>
                <w:lang w:eastAsia="zh-TW"/>
              </w:rPr>
            </w:pPr>
            <w:r w:rsidRPr="000F3A9F">
              <w:rPr>
                <w:rFonts w:hint="eastAsia"/>
                <w:szCs w:val="18"/>
                <w:lang w:eastAsia="zh-TW"/>
              </w:rPr>
              <w:t>●根拠：大阪府私立外国人学校振興補助金交付要綱</w:t>
            </w:r>
          </w:p>
          <w:p w14:paraId="54891DE6" w14:textId="77777777" w:rsidR="00A170AA" w:rsidRPr="000F3A9F" w:rsidRDefault="00A170AA" w:rsidP="00A170AA">
            <w:pPr>
              <w:rPr>
                <w:szCs w:val="18"/>
              </w:rPr>
            </w:pPr>
            <w:r w:rsidRPr="000F3A9F">
              <w:rPr>
                <w:rFonts w:hint="eastAsia"/>
                <w:szCs w:val="18"/>
              </w:rPr>
              <w:t>●補助対象：一定要件を充たす私立外国人学校の設置者</w:t>
            </w:r>
          </w:p>
          <w:p w14:paraId="2B4CE004" w14:textId="54513F6C" w:rsidR="00A170AA" w:rsidRPr="000F3A9F" w:rsidRDefault="00FA1C2B" w:rsidP="00A170AA">
            <w:pPr>
              <w:rPr>
                <w:szCs w:val="18"/>
                <w:lang w:eastAsia="zh-TW"/>
              </w:rPr>
            </w:pPr>
            <w:r>
              <w:rPr>
                <w:rFonts w:hint="eastAsia"/>
                <w:szCs w:val="18"/>
              </w:rPr>
              <w:t>○</w:t>
            </w:r>
            <w:r w:rsidR="00A170AA" w:rsidRPr="000F3A9F">
              <w:rPr>
                <w:rFonts w:hint="eastAsia"/>
                <w:szCs w:val="18"/>
                <w:lang w:eastAsia="zh-TW"/>
              </w:rPr>
              <w:t>補助単価：77,000円</w:t>
            </w:r>
          </w:p>
          <w:p w14:paraId="3F3ABCAA" w14:textId="77777777" w:rsidR="00A170AA" w:rsidRPr="000F3A9F" w:rsidRDefault="00A170AA" w:rsidP="00A170AA">
            <w:pPr>
              <w:rPr>
                <w:szCs w:val="18"/>
                <w:lang w:eastAsia="zh-TW"/>
              </w:rPr>
            </w:pPr>
          </w:p>
          <w:p w14:paraId="4B649CF9" w14:textId="77777777" w:rsidR="00A170AA" w:rsidRPr="000F3A9F" w:rsidRDefault="00A170AA" w:rsidP="00A170AA">
            <w:pPr>
              <w:rPr>
                <w:szCs w:val="18"/>
                <w:lang w:eastAsia="zh-TW"/>
              </w:rPr>
            </w:pPr>
            <w:r w:rsidRPr="000F3A9F">
              <w:rPr>
                <w:rFonts w:hint="eastAsia"/>
                <w:szCs w:val="18"/>
                <w:lang w:eastAsia="zh-TW"/>
              </w:rPr>
              <w:t>②私立高等学校等授業料支援補助金</w:t>
            </w:r>
          </w:p>
          <w:p w14:paraId="6DE6E6C7" w14:textId="77777777" w:rsidR="00A170AA" w:rsidRPr="000F3A9F" w:rsidRDefault="00A170AA" w:rsidP="00A170AA">
            <w:pPr>
              <w:rPr>
                <w:szCs w:val="18"/>
                <w:lang w:eastAsia="zh-TW"/>
              </w:rPr>
            </w:pPr>
            <w:r w:rsidRPr="000F3A9F">
              <w:rPr>
                <w:rFonts w:hint="eastAsia"/>
                <w:szCs w:val="18"/>
                <w:lang w:eastAsia="zh-TW"/>
              </w:rPr>
              <w:t>●実施主体：府教育庁（私学課）</w:t>
            </w:r>
          </w:p>
          <w:p w14:paraId="4E3056D4" w14:textId="77777777" w:rsidR="00A170AA" w:rsidRPr="000F3A9F" w:rsidRDefault="00A170AA" w:rsidP="00A170AA">
            <w:pPr>
              <w:rPr>
                <w:szCs w:val="18"/>
                <w:lang w:eastAsia="zh-TW"/>
              </w:rPr>
            </w:pPr>
            <w:r w:rsidRPr="000F3A9F">
              <w:rPr>
                <w:rFonts w:hint="eastAsia"/>
                <w:szCs w:val="18"/>
                <w:lang w:eastAsia="zh-TW"/>
              </w:rPr>
              <w:t>●根拠：大阪府私立高等学校等授業料支援補助金交付要綱</w:t>
            </w:r>
          </w:p>
          <w:p w14:paraId="2F7FEAA5" w14:textId="1C33B78D" w:rsidR="00A170AA" w:rsidRPr="000F3A9F" w:rsidRDefault="00933738" w:rsidP="00A170AA">
            <w:pPr>
              <w:ind w:left="191" w:hangingChars="100" w:hanging="191"/>
              <w:rPr>
                <w:szCs w:val="18"/>
              </w:rPr>
            </w:pPr>
            <w:r>
              <w:rPr>
                <w:rFonts w:hint="eastAsia"/>
                <w:szCs w:val="18"/>
              </w:rPr>
              <w:t>●</w:t>
            </w:r>
            <w:r w:rsidR="00A170AA" w:rsidRPr="000F3A9F">
              <w:rPr>
                <w:rFonts w:hint="eastAsia"/>
                <w:szCs w:val="18"/>
              </w:rPr>
              <w:t>補助対象：学校が私立専修学校高等課程等に在学する生徒の保護者等に対して行う、授業料軽減事業に要する経費</w:t>
            </w:r>
          </w:p>
          <w:p w14:paraId="5959776F" w14:textId="6F87BB55" w:rsidR="00A170AA" w:rsidRPr="000F3A9F" w:rsidRDefault="00933738" w:rsidP="00A170AA">
            <w:pPr>
              <w:rPr>
                <w:szCs w:val="18"/>
              </w:rPr>
            </w:pPr>
            <w:r>
              <w:rPr>
                <w:rFonts w:hint="eastAsia"/>
                <w:szCs w:val="18"/>
              </w:rPr>
              <w:lastRenderedPageBreak/>
              <w:t>○</w:t>
            </w:r>
            <w:r w:rsidR="00A170AA" w:rsidRPr="000F3A9F">
              <w:rPr>
                <w:rFonts w:hint="eastAsia"/>
                <w:szCs w:val="18"/>
              </w:rPr>
              <w:t>令和</w:t>
            </w:r>
            <w:r w:rsidR="00C86DF1" w:rsidRPr="000F3A9F">
              <w:rPr>
                <w:rFonts w:hint="eastAsia"/>
                <w:szCs w:val="18"/>
              </w:rPr>
              <w:t>５</w:t>
            </w:r>
            <w:r w:rsidR="00A170AA" w:rsidRPr="000F3A9F">
              <w:rPr>
                <w:rFonts w:hint="eastAsia"/>
                <w:szCs w:val="18"/>
              </w:rPr>
              <w:t>年度入学生補助単価（所得に応じて補助、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3"/>
              <w:gridCol w:w="2510"/>
            </w:tblGrid>
            <w:tr w:rsidR="000F3A9F" w:rsidRPr="000F3A9F" w14:paraId="2E0E8663" w14:textId="77777777" w:rsidTr="00461042">
              <w:tc>
                <w:tcPr>
                  <w:tcW w:w="2183" w:type="dxa"/>
                  <w:shd w:val="clear" w:color="auto" w:fill="FFFFFF" w:themeFill="background1"/>
                </w:tcPr>
                <w:p w14:paraId="5847BFB4"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年収めやす</w:t>
                  </w:r>
                </w:p>
              </w:tc>
              <w:tc>
                <w:tcPr>
                  <w:tcW w:w="2510" w:type="dxa"/>
                  <w:shd w:val="clear" w:color="auto" w:fill="FFFFFF" w:themeFill="background1"/>
                </w:tcPr>
                <w:p w14:paraId="53924930"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補助金額</w:t>
                  </w:r>
                </w:p>
              </w:tc>
            </w:tr>
            <w:tr w:rsidR="000F3A9F" w:rsidRPr="000F3A9F" w14:paraId="28592A4C" w14:textId="77777777" w:rsidTr="00461042">
              <w:tc>
                <w:tcPr>
                  <w:tcW w:w="2183" w:type="dxa"/>
                  <w:shd w:val="clear" w:color="auto" w:fill="FFFFFF" w:themeFill="background1"/>
                </w:tcPr>
                <w:p w14:paraId="7E465688"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590万円程度未満</w:t>
                  </w:r>
                </w:p>
              </w:tc>
              <w:tc>
                <w:tcPr>
                  <w:tcW w:w="2510" w:type="dxa"/>
                  <w:shd w:val="clear" w:color="auto" w:fill="FFFFFF" w:themeFill="background1"/>
                </w:tcPr>
                <w:p w14:paraId="6B72A60D"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spacing w:val="10"/>
                    </w:rPr>
                    <w:t>204</w:t>
                  </w:r>
                  <w:r w:rsidRPr="000F3A9F">
                    <w:rPr>
                      <w:rFonts w:ascii="BIZ UDPゴシック" w:eastAsia="BIZ UDPゴシック" w:hAnsi="BIZ UDPゴシック" w:hint="eastAsia"/>
                      <w:spacing w:val="10"/>
                    </w:rPr>
                    <w:t>,000円</w:t>
                  </w:r>
                </w:p>
              </w:tc>
            </w:tr>
            <w:tr w:rsidR="000F3A9F" w:rsidRPr="000F3A9F" w14:paraId="2FBF060A" w14:textId="77777777" w:rsidTr="00461042">
              <w:tc>
                <w:tcPr>
                  <w:tcW w:w="2183" w:type="dxa"/>
                  <w:shd w:val="clear" w:color="auto" w:fill="FFFFFF" w:themeFill="background1"/>
                </w:tcPr>
                <w:p w14:paraId="7FB87CE6"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800万円程度未満</w:t>
                  </w:r>
                </w:p>
              </w:tc>
              <w:tc>
                <w:tcPr>
                  <w:tcW w:w="2510" w:type="dxa"/>
                  <w:shd w:val="clear" w:color="auto" w:fill="FFFFFF" w:themeFill="background1"/>
                </w:tcPr>
                <w:p w14:paraId="639C74D8"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281,200円</w:t>
                  </w:r>
                </w:p>
                <w:p w14:paraId="043B74E3"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381,200円＞</w:t>
                  </w:r>
                </w:p>
                <w:p w14:paraId="77FFE9F3"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481,200円）</w:t>
                  </w:r>
                </w:p>
              </w:tc>
            </w:tr>
            <w:tr w:rsidR="000F3A9F" w:rsidRPr="000F3A9F" w14:paraId="05818709" w14:textId="77777777" w:rsidTr="00461042">
              <w:tc>
                <w:tcPr>
                  <w:tcW w:w="2183" w:type="dxa"/>
                  <w:shd w:val="clear" w:color="auto" w:fill="FFFFFF" w:themeFill="background1"/>
                </w:tcPr>
                <w:p w14:paraId="4E5783BA"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910万円程度未満</w:t>
                  </w:r>
                </w:p>
              </w:tc>
              <w:tc>
                <w:tcPr>
                  <w:tcW w:w="2510" w:type="dxa"/>
                  <w:shd w:val="clear" w:color="auto" w:fill="FFFFFF" w:themeFill="background1"/>
                </w:tcPr>
                <w:p w14:paraId="0E654519" w14:textId="77777777" w:rsidR="00A170AA" w:rsidRPr="000F3A9F" w:rsidRDefault="00A170AA" w:rsidP="00A170AA">
                  <w:pPr>
                    <w:pStyle w:val="aa"/>
                    <w:spacing w:line="160" w:lineRule="atLeast"/>
                    <w:ind w:firstLineChars="300" w:firstLine="573"/>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0円</w:t>
                  </w:r>
                </w:p>
                <w:p w14:paraId="5E189158" w14:textId="77777777" w:rsidR="00A170AA" w:rsidRPr="000F3A9F" w:rsidRDefault="00A170AA" w:rsidP="00A170AA">
                  <w:pPr>
                    <w:pStyle w:val="aa"/>
                    <w:spacing w:line="160" w:lineRule="atLeast"/>
                    <w:ind w:firstLineChars="300" w:firstLine="573"/>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181,200円＞</w:t>
                  </w:r>
                </w:p>
                <w:p w14:paraId="6F8CBED3"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381,200円）</w:t>
                  </w:r>
                </w:p>
              </w:tc>
            </w:tr>
          </w:tbl>
          <w:p w14:paraId="55262AC7" w14:textId="7D9F4D3D" w:rsidR="00A170AA" w:rsidRPr="000F3A9F" w:rsidRDefault="00A170AA" w:rsidP="00A170AA">
            <w:pPr>
              <w:ind w:leftChars="200" w:left="382"/>
              <w:rPr>
                <w:szCs w:val="18"/>
              </w:rPr>
            </w:pPr>
            <w:r w:rsidRPr="000F3A9F">
              <w:rPr>
                <w:rFonts w:hint="eastAsia"/>
                <w:szCs w:val="18"/>
              </w:rPr>
              <w:t>※＜＞は、子どもを</w:t>
            </w:r>
            <w:r w:rsidR="00C86DF1" w:rsidRPr="000F3A9F">
              <w:rPr>
                <w:rFonts w:hint="eastAsia"/>
                <w:szCs w:val="18"/>
              </w:rPr>
              <w:t>２</w:t>
            </w:r>
            <w:r w:rsidRPr="000F3A9F">
              <w:rPr>
                <w:rFonts w:hint="eastAsia"/>
                <w:szCs w:val="18"/>
              </w:rPr>
              <w:t>人扶養している世帯の場合</w:t>
            </w:r>
          </w:p>
          <w:p w14:paraId="3443EB36" w14:textId="5BE97EC9" w:rsidR="00A170AA" w:rsidRPr="000F3A9F" w:rsidRDefault="00A170AA" w:rsidP="00A170AA">
            <w:pPr>
              <w:ind w:leftChars="200" w:left="382"/>
              <w:rPr>
                <w:szCs w:val="18"/>
              </w:rPr>
            </w:pPr>
            <w:r w:rsidRPr="000F3A9F">
              <w:rPr>
                <w:rFonts w:hint="eastAsia"/>
                <w:szCs w:val="18"/>
              </w:rPr>
              <w:t>※（）は、子どもを</w:t>
            </w:r>
            <w:r w:rsidR="00C86DF1" w:rsidRPr="000F3A9F">
              <w:rPr>
                <w:rFonts w:hint="eastAsia"/>
                <w:szCs w:val="18"/>
              </w:rPr>
              <w:t>３</w:t>
            </w:r>
            <w:r w:rsidRPr="000F3A9F">
              <w:rPr>
                <w:rFonts w:hint="eastAsia"/>
                <w:szCs w:val="18"/>
              </w:rPr>
              <w:t>人以上扶養している世帯の場合</w:t>
            </w:r>
          </w:p>
          <w:p w14:paraId="2CA34512" w14:textId="195DF7D2" w:rsidR="00A170AA" w:rsidRPr="000F3A9F" w:rsidRDefault="00A170AA" w:rsidP="00A170AA">
            <w:pPr>
              <w:ind w:leftChars="200" w:left="573" w:hangingChars="100" w:hanging="191"/>
              <w:rPr>
                <w:szCs w:val="18"/>
              </w:rPr>
            </w:pPr>
            <w:r w:rsidRPr="000F3A9F">
              <w:rPr>
                <w:rFonts w:hint="eastAsia"/>
                <w:szCs w:val="18"/>
              </w:rPr>
              <w:t>※年収のめやすは、夫婦片働き、子ども</w:t>
            </w:r>
            <w:r w:rsidR="00C86DF1" w:rsidRPr="000F3A9F">
              <w:rPr>
                <w:rFonts w:hint="eastAsia"/>
                <w:szCs w:val="18"/>
              </w:rPr>
              <w:t>２</w:t>
            </w:r>
            <w:r w:rsidRPr="000F3A9F">
              <w:rPr>
                <w:rFonts w:hint="eastAsia"/>
                <w:szCs w:val="18"/>
              </w:rPr>
              <w:t>人（うち16歳以上19歳未満</w:t>
            </w:r>
            <w:r w:rsidR="00C86DF1" w:rsidRPr="000F3A9F">
              <w:rPr>
                <w:rFonts w:hint="eastAsia"/>
                <w:szCs w:val="18"/>
              </w:rPr>
              <w:t>１</w:t>
            </w:r>
            <w:r w:rsidRPr="000F3A9F">
              <w:rPr>
                <w:rFonts w:hint="eastAsia"/>
                <w:szCs w:val="18"/>
              </w:rPr>
              <w:t>人、16歳未満</w:t>
            </w:r>
            <w:r w:rsidR="00C86DF1" w:rsidRPr="000F3A9F">
              <w:rPr>
                <w:rFonts w:hint="eastAsia"/>
                <w:szCs w:val="18"/>
              </w:rPr>
              <w:t>１</w:t>
            </w:r>
            <w:r w:rsidRPr="000F3A9F">
              <w:rPr>
                <w:rFonts w:hint="eastAsia"/>
                <w:szCs w:val="18"/>
              </w:rPr>
              <w:t>人）の場合</w:t>
            </w:r>
          </w:p>
          <w:p w14:paraId="0E9D7DD6" w14:textId="77777777" w:rsidR="00A170AA" w:rsidRPr="000F3A9F" w:rsidRDefault="00A170AA" w:rsidP="00A170AA">
            <w:pPr>
              <w:ind w:leftChars="200" w:left="382"/>
              <w:rPr>
                <w:szCs w:val="18"/>
              </w:rPr>
            </w:pPr>
            <w:r w:rsidRPr="000F3A9F">
              <w:rPr>
                <w:rFonts w:hint="eastAsia"/>
                <w:szCs w:val="18"/>
              </w:rPr>
              <w:t>※標準授業料（60万円）の場合</w:t>
            </w:r>
          </w:p>
          <w:p w14:paraId="4AF13A5B" w14:textId="77777777" w:rsidR="00A170AA" w:rsidRPr="000F3A9F" w:rsidRDefault="00A170AA" w:rsidP="00A170AA">
            <w:pPr>
              <w:rPr>
                <w:szCs w:val="18"/>
              </w:rPr>
            </w:pPr>
          </w:p>
          <w:p w14:paraId="23589711" w14:textId="77777777" w:rsidR="00A170AA" w:rsidRPr="000F3A9F" w:rsidRDefault="00A170AA" w:rsidP="00A170AA">
            <w:pPr>
              <w:rPr>
                <w:szCs w:val="18"/>
              </w:rPr>
            </w:pPr>
            <w:r w:rsidRPr="000F3A9F">
              <w:rPr>
                <w:rFonts w:hint="eastAsia"/>
                <w:szCs w:val="18"/>
              </w:rPr>
              <w:t>③高等学校等就学支援金</w:t>
            </w:r>
          </w:p>
          <w:p w14:paraId="18A83122" w14:textId="77777777" w:rsidR="00A170AA" w:rsidRPr="000F3A9F" w:rsidRDefault="00A170AA" w:rsidP="00A170AA">
            <w:pPr>
              <w:rPr>
                <w:szCs w:val="18"/>
              </w:rPr>
            </w:pPr>
            <w:r w:rsidRPr="000F3A9F">
              <w:rPr>
                <w:rFonts w:hint="eastAsia"/>
                <w:szCs w:val="18"/>
              </w:rPr>
              <w:t>●実施主体：国</w:t>
            </w:r>
          </w:p>
          <w:p w14:paraId="0771A38C" w14:textId="77777777" w:rsidR="00A170AA" w:rsidRPr="000F3A9F" w:rsidRDefault="00A170AA" w:rsidP="00A170AA">
            <w:pPr>
              <w:rPr>
                <w:szCs w:val="18"/>
              </w:rPr>
            </w:pPr>
            <w:r w:rsidRPr="000F3A9F">
              <w:rPr>
                <w:rFonts w:hint="eastAsia"/>
                <w:szCs w:val="18"/>
              </w:rPr>
              <w:t>●根拠：高等学校等就学支援金の支給に関する法律</w:t>
            </w:r>
          </w:p>
          <w:p w14:paraId="2D9BDC32" w14:textId="32990BF6" w:rsidR="00A170AA" w:rsidRPr="000F3A9F" w:rsidRDefault="00A170AA" w:rsidP="00A170AA">
            <w:pPr>
              <w:ind w:left="191" w:hangingChars="100" w:hanging="191"/>
              <w:rPr>
                <w:szCs w:val="18"/>
              </w:rPr>
            </w:pPr>
            <w:r w:rsidRPr="000F3A9F">
              <w:rPr>
                <w:rFonts w:hint="eastAsia"/>
                <w:szCs w:val="18"/>
              </w:rPr>
              <w:t>●支給対象：高等学校等に在学する生徒（法第</w:t>
            </w:r>
            <w:r w:rsidR="00C86DF1" w:rsidRPr="000F3A9F">
              <w:rPr>
                <w:rFonts w:hint="eastAsia"/>
                <w:szCs w:val="18"/>
              </w:rPr>
              <w:t>５</w:t>
            </w:r>
            <w:r w:rsidRPr="000F3A9F">
              <w:rPr>
                <w:rFonts w:hint="eastAsia"/>
                <w:szCs w:val="18"/>
              </w:rPr>
              <w:t>条の規定により就学支援金の受給資格の認定を受けたもの）</w:t>
            </w:r>
          </w:p>
          <w:p w14:paraId="4F5B35B1" w14:textId="25254E1E" w:rsidR="00A170AA" w:rsidRPr="000F3A9F" w:rsidRDefault="00933738" w:rsidP="00A170AA">
            <w:pPr>
              <w:rPr>
                <w:szCs w:val="18"/>
              </w:rPr>
            </w:pPr>
            <w:r>
              <w:rPr>
                <w:rFonts w:hint="eastAsia"/>
                <w:szCs w:val="18"/>
              </w:rPr>
              <w:t>○</w:t>
            </w:r>
            <w:r w:rsidR="00A170AA" w:rsidRPr="000F3A9F">
              <w:rPr>
                <w:rFonts w:hint="eastAsia"/>
                <w:szCs w:val="18"/>
              </w:rPr>
              <w:t>支給単価（所得に応じて補助、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0F3A9F" w:rsidRPr="000F3A9F" w14:paraId="52F9810A" w14:textId="77777777" w:rsidTr="008417CD">
              <w:tc>
                <w:tcPr>
                  <w:tcW w:w="1831" w:type="dxa"/>
                  <w:shd w:val="clear" w:color="auto" w:fill="auto"/>
                </w:tcPr>
                <w:p w14:paraId="7927A4BC"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年収めやす</w:t>
                  </w:r>
                </w:p>
              </w:tc>
              <w:tc>
                <w:tcPr>
                  <w:tcW w:w="1831" w:type="dxa"/>
                  <w:shd w:val="clear" w:color="auto" w:fill="auto"/>
                </w:tcPr>
                <w:p w14:paraId="00E7AD8C"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補助金額</w:t>
                  </w:r>
                </w:p>
              </w:tc>
            </w:tr>
            <w:tr w:rsidR="000F3A9F" w:rsidRPr="000F3A9F" w14:paraId="67578B75" w14:textId="77777777" w:rsidTr="008417CD">
              <w:tc>
                <w:tcPr>
                  <w:tcW w:w="1831" w:type="dxa"/>
                  <w:shd w:val="clear" w:color="auto" w:fill="auto"/>
                </w:tcPr>
                <w:p w14:paraId="48D84AC7"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590万円程度未満</w:t>
                  </w:r>
                </w:p>
              </w:tc>
              <w:tc>
                <w:tcPr>
                  <w:tcW w:w="1831" w:type="dxa"/>
                  <w:shd w:val="clear" w:color="auto" w:fill="auto"/>
                </w:tcPr>
                <w:p w14:paraId="2CB99A0C"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spacing w:val="10"/>
                    </w:rPr>
                    <w:t>396</w:t>
                  </w:r>
                  <w:r w:rsidRPr="000F3A9F">
                    <w:rPr>
                      <w:rFonts w:ascii="BIZ UDPゴシック" w:eastAsia="BIZ UDPゴシック" w:hAnsi="BIZ UDPゴシック" w:hint="eastAsia"/>
                      <w:spacing w:val="10"/>
                    </w:rPr>
                    <w:t>,</w:t>
                  </w:r>
                  <w:r w:rsidRPr="000F3A9F">
                    <w:rPr>
                      <w:rFonts w:ascii="BIZ UDPゴシック" w:eastAsia="BIZ UDPゴシック" w:hAnsi="BIZ UDPゴシック"/>
                      <w:spacing w:val="10"/>
                    </w:rPr>
                    <w:t>0</w:t>
                  </w:r>
                  <w:r w:rsidRPr="000F3A9F">
                    <w:rPr>
                      <w:rFonts w:ascii="BIZ UDPゴシック" w:eastAsia="BIZ UDPゴシック" w:hAnsi="BIZ UDPゴシック" w:hint="eastAsia"/>
                      <w:spacing w:val="10"/>
                    </w:rPr>
                    <w:t>00円</w:t>
                  </w:r>
                </w:p>
              </w:tc>
            </w:tr>
            <w:tr w:rsidR="000F3A9F" w:rsidRPr="000F3A9F" w14:paraId="6F26CA20" w14:textId="77777777" w:rsidTr="008417CD">
              <w:tc>
                <w:tcPr>
                  <w:tcW w:w="1831" w:type="dxa"/>
                  <w:shd w:val="clear" w:color="auto" w:fill="auto"/>
                </w:tcPr>
                <w:p w14:paraId="248E0430"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910万円程度未満</w:t>
                  </w:r>
                </w:p>
              </w:tc>
              <w:tc>
                <w:tcPr>
                  <w:tcW w:w="1831" w:type="dxa"/>
                  <w:shd w:val="clear" w:color="auto" w:fill="auto"/>
                </w:tcPr>
                <w:p w14:paraId="77436280"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118,800円</w:t>
                  </w:r>
                </w:p>
              </w:tc>
            </w:tr>
          </w:tbl>
          <w:p w14:paraId="3E2510C1" w14:textId="77777777" w:rsidR="00A170AA" w:rsidRPr="000F3A9F" w:rsidRDefault="00A170AA" w:rsidP="00A170AA">
            <w:pPr>
              <w:spacing w:line="280" w:lineRule="exact"/>
              <w:rPr>
                <w:szCs w:val="18"/>
              </w:rPr>
            </w:pPr>
          </w:p>
          <w:p w14:paraId="2F00A1F1" w14:textId="77777777" w:rsidR="00A170AA" w:rsidRPr="000F3A9F" w:rsidRDefault="00A170AA" w:rsidP="00A170AA">
            <w:pPr>
              <w:rPr>
                <w:szCs w:val="18"/>
              </w:rPr>
            </w:pPr>
            <w:r w:rsidRPr="000F3A9F">
              <w:rPr>
                <w:rFonts w:hint="eastAsia"/>
                <w:szCs w:val="18"/>
              </w:rPr>
              <w:t>④私立高等学校等学び直し支援金</w:t>
            </w:r>
          </w:p>
          <w:p w14:paraId="46516E9F" w14:textId="77777777" w:rsidR="00A170AA" w:rsidRPr="000F3A9F" w:rsidRDefault="00A170AA" w:rsidP="00A170AA">
            <w:pPr>
              <w:rPr>
                <w:szCs w:val="18"/>
                <w:lang w:eastAsia="zh-TW"/>
              </w:rPr>
            </w:pPr>
            <w:r w:rsidRPr="000F3A9F">
              <w:rPr>
                <w:rFonts w:hint="eastAsia"/>
                <w:szCs w:val="18"/>
                <w:lang w:eastAsia="zh-TW"/>
              </w:rPr>
              <w:t>●実施主体：府教育庁（私学課）</w:t>
            </w:r>
          </w:p>
          <w:p w14:paraId="3D0D9BF5" w14:textId="77777777" w:rsidR="00A170AA" w:rsidRPr="000F3A9F" w:rsidRDefault="00A170AA" w:rsidP="00A170AA">
            <w:pPr>
              <w:rPr>
                <w:szCs w:val="18"/>
              </w:rPr>
            </w:pPr>
            <w:r w:rsidRPr="000F3A9F">
              <w:rPr>
                <w:rFonts w:hint="eastAsia"/>
                <w:szCs w:val="18"/>
              </w:rPr>
              <w:t>●根拠：大阪府私立高等学校等学び直し支援金交付要綱</w:t>
            </w:r>
          </w:p>
          <w:p w14:paraId="4E24E9CF" w14:textId="77777777" w:rsidR="00A170AA" w:rsidRPr="000F3A9F" w:rsidRDefault="00A170AA" w:rsidP="00A170AA">
            <w:pPr>
              <w:ind w:left="191" w:hangingChars="100" w:hanging="191"/>
              <w:rPr>
                <w:szCs w:val="18"/>
              </w:rPr>
            </w:pPr>
            <w:r w:rsidRPr="000F3A9F">
              <w:rPr>
                <w:rFonts w:hint="eastAsia"/>
                <w:szCs w:val="18"/>
              </w:rPr>
              <w:t>●支給対象：過去に高等学校等を中退退学し、大阪府内の私立高等学校等に再入学した生徒で、一定の要件を満たす生徒。</w:t>
            </w:r>
          </w:p>
          <w:p w14:paraId="792A81F0" w14:textId="7EFF2791" w:rsidR="00A170AA" w:rsidRPr="000F3A9F" w:rsidRDefault="00933738" w:rsidP="00A170AA">
            <w:pPr>
              <w:rPr>
                <w:szCs w:val="18"/>
              </w:rPr>
            </w:pPr>
            <w:r>
              <w:rPr>
                <w:rFonts w:hint="eastAsia"/>
                <w:szCs w:val="18"/>
              </w:rPr>
              <w:t>○</w:t>
            </w:r>
            <w:r w:rsidR="00A170AA" w:rsidRPr="000F3A9F">
              <w:rPr>
                <w:rFonts w:hint="eastAsia"/>
                <w:szCs w:val="18"/>
              </w:rPr>
              <w:t>支給単価（所得に応じて支給、年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tblGrid>
            <w:tr w:rsidR="000F3A9F" w:rsidRPr="000F3A9F" w14:paraId="5B1499EF" w14:textId="77777777" w:rsidTr="008417CD">
              <w:tc>
                <w:tcPr>
                  <w:tcW w:w="1831" w:type="dxa"/>
                  <w:shd w:val="clear" w:color="auto" w:fill="auto"/>
                </w:tcPr>
                <w:p w14:paraId="6EC7C8EC"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年収めやす</w:t>
                  </w:r>
                </w:p>
              </w:tc>
              <w:tc>
                <w:tcPr>
                  <w:tcW w:w="1831" w:type="dxa"/>
                  <w:shd w:val="clear" w:color="auto" w:fill="auto"/>
                </w:tcPr>
                <w:p w14:paraId="017405F1"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補助金額</w:t>
                  </w:r>
                </w:p>
              </w:tc>
            </w:tr>
            <w:tr w:rsidR="000F3A9F" w:rsidRPr="000F3A9F" w14:paraId="3974D40D" w14:textId="77777777" w:rsidTr="008417CD">
              <w:tc>
                <w:tcPr>
                  <w:tcW w:w="1831" w:type="dxa"/>
                  <w:shd w:val="clear" w:color="auto" w:fill="auto"/>
                </w:tcPr>
                <w:p w14:paraId="4062462F"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590万円程度未満</w:t>
                  </w:r>
                </w:p>
              </w:tc>
              <w:tc>
                <w:tcPr>
                  <w:tcW w:w="1831" w:type="dxa"/>
                  <w:shd w:val="clear" w:color="auto" w:fill="auto"/>
                </w:tcPr>
                <w:p w14:paraId="152B4EA5"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spacing w:val="10"/>
                    </w:rPr>
                    <w:t>297</w:t>
                  </w:r>
                  <w:r w:rsidRPr="000F3A9F">
                    <w:rPr>
                      <w:rFonts w:ascii="BIZ UDPゴシック" w:eastAsia="BIZ UDPゴシック" w:hAnsi="BIZ UDPゴシック" w:hint="eastAsia"/>
                      <w:spacing w:val="10"/>
                    </w:rPr>
                    <w:t>,000円</w:t>
                  </w:r>
                </w:p>
              </w:tc>
            </w:tr>
            <w:tr w:rsidR="000F3A9F" w:rsidRPr="000F3A9F" w14:paraId="1F7F31B5" w14:textId="77777777" w:rsidTr="008417CD">
              <w:tc>
                <w:tcPr>
                  <w:tcW w:w="1831" w:type="dxa"/>
                  <w:shd w:val="clear" w:color="auto" w:fill="auto"/>
                </w:tcPr>
                <w:p w14:paraId="51F7D4D5" w14:textId="77777777" w:rsidR="00A170AA" w:rsidRPr="000F3A9F" w:rsidRDefault="00A170AA" w:rsidP="00A170AA">
                  <w:pPr>
                    <w:pStyle w:val="aa"/>
                    <w:spacing w:line="160" w:lineRule="atLeast"/>
                    <w:jc w:val="center"/>
                    <w:rPr>
                      <w:rFonts w:ascii="BIZ UDPゴシック" w:eastAsia="BIZ UDPゴシック" w:hAnsi="BIZ UDPゴシック"/>
                      <w:spacing w:val="10"/>
                    </w:rPr>
                  </w:pPr>
                  <w:r w:rsidRPr="000F3A9F">
                    <w:rPr>
                      <w:rFonts w:ascii="BIZ UDPゴシック" w:eastAsia="BIZ UDPゴシック" w:hAnsi="BIZ UDPゴシック" w:hint="eastAsia"/>
                      <w:spacing w:val="10"/>
                    </w:rPr>
                    <w:t>910万円程度未満</w:t>
                  </w:r>
                </w:p>
              </w:tc>
              <w:tc>
                <w:tcPr>
                  <w:tcW w:w="1831" w:type="dxa"/>
                  <w:shd w:val="clear" w:color="auto" w:fill="auto"/>
                </w:tcPr>
                <w:p w14:paraId="2BACCE9D"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118,800円</w:t>
                  </w:r>
                </w:p>
              </w:tc>
            </w:tr>
          </w:tbl>
          <w:p w14:paraId="6DA2A9F8" w14:textId="77777777" w:rsidR="00A170AA" w:rsidRPr="000F3A9F" w:rsidRDefault="00A170AA" w:rsidP="00A170AA">
            <w:pPr>
              <w:rPr>
                <w:szCs w:val="18"/>
              </w:rPr>
            </w:pPr>
          </w:p>
          <w:p w14:paraId="145F784C" w14:textId="77777777" w:rsidR="00A170AA" w:rsidRPr="000F3A9F" w:rsidRDefault="00A170AA" w:rsidP="00A170AA">
            <w:pPr>
              <w:rPr>
                <w:szCs w:val="18"/>
              </w:rPr>
            </w:pPr>
            <w:r w:rsidRPr="000F3A9F">
              <w:rPr>
                <w:rFonts w:hint="eastAsia"/>
                <w:szCs w:val="18"/>
              </w:rPr>
              <w:t>⑤大阪府私立高等学校等奨学のための給付金</w:t>
            </w:r>
          </w:p>
          <w:p w14:paraId="2D96AFFC" w14:textId="77777777" w:rsidR="00A170AA" w:rsidRPr="000F3A9F" w:rsidRDefault="00A170AA" w:rsidP="00A170AA">
            <w:pPr>
              <w:rPr>
                <w:szCs w:val="18"/>
                <w:lang w:eastAsia="zh-TW"/>
              </w:rPr>
            </w:pPr>
            <w:r w:rsidRPr="000F3A9F">
              <w:rPr>
                <w:rFonts w:hint="eastAsia"/>
                <w:szCs w:val="18"/>
                <w:lang w:eastAsia="zh-TW"/>
              </w:rPr>
              <w:t>●実施主体：府教育庁（私学課）</w:t>
            </w:r>
          </w:p>
          <w:p w14:paraId="08EA2F1E" w14:textId="77777777" w:rsidR="00A170AA" w:rsidRPr="000F3A9F" w:rsidRDefault="00A170AA" w:rsidP="00A170AA">
            <w:pPr>
              <w:rPr>
                <w:szCs w:val="18"/>
              </w:rPr>
            </w:pPr>
            <w:r w:rsidRPr="000F3A9F">
              <w:rPr>
                <w:rFonts w:hint="eastAsia"/>
                <w:szCs w:val="18"/>
              </w:rPr>
              <w:t>●根拠：大阪府私立高等学校等奨学のための給付金支給要綱</w:t>
            </w:r>
          </w:p>
          <w:p w14:paraId="1B1E39D6" w14:textId="52425E94" w:rsidR="00A170AA" w:rsidRDefault="00A170AA" w:rsidP="00A170AA">
            <w:pPr>
              <w:ind w:left="191" w:hangingChars="100" w:hanging="191"/>
              <w:rPr>
                <w:szCs w:val="18"/>
              </w:rPr>
            </w:pPr>
            <w:r w:rsidRPr="000F3A9F">
              <w:rPr>
                <w:rFonts w:hint="eastAsia"/>
                <w:szCs w:val="18"/>
              </w:rPr>
              <w:t>●支給対象：高等学校等に在学する生徒（高等学校等就学支援金の支給に関する法律第</w:t>
            </w:r>
            <w:r w:rsidR="00C86DF1" w:rsidRPr="000F3A9F">
              <w:rPr>
                <w:rFonts w:hint="eastAsia"/>
                <w:szCs w:val="18"/>
              </w:rPr>
              <w:t>５</w:t>
            </w:r>
            <w:r w:rsidRPr="000F3A9F">
              <w:rPr>
                <w:rFonts w:hint="eastAsia"/>
                <w:szCs w:val="18"/>
              </w:rPr>
              <w:t>条の規定により就学支援金の受給資格の認定を受けたもの）で、一定の要件を満たす生徒の保護者等</w:t>
            </w:r>
          </w:p>
          <w:p w14:paraId="719D9976" w14:textId="66A82760" w:rsidR="00A170AA" w:rsidRDefault="00933738" w:rsidP="00A170AA">
            <w:pPr>
              <w:rPr>
                <w:szCs w:val="18"/>
              </w:rPr>
            </w:pPr>
            <w:r>
              <w:rPr>
                <w:rFonts w:hint="eastAsia"/>
                <w:szCs w:val="18"/>
              </w:rPr>
              <w:t>○</w:t>
            </w:r>
            <w:r w:rsidR="00A170AA" w:rsidRPr="000F3A9F">
              <w:rPr>
                <w:rFonts w:hint="eastAsia"/>
                <w:szCs w:val="18"/>
              </w:rPr>
              <w:t>支給単価（所得・兄弟構成に応じて支給、年額）</w:t>
            </w:r>
          </w:p>
          <w:tbl>
            <w:tblPr>
              <w:tblStyle w:val="af6"/>
              <w:tblW w:w="0" w:type="auto"/>
              <w:tblInd w:w="284" w:type="dxa"/>
              <w:tblLook w:val="04A0" w:firstRow="1" w:lastRow="0" w:firstColumn="1" w:lastColumn="0" w:noHBand="0" w:noVBand="1"/>
            </w:tblPr>
            <w:tblGrid>
              <w:gridCol w:w="4059"/>
              <w:gridCol w:w="1559"/>
            </w:tblGrid>
            <w:tr w:rsidR="000F3A9F" w:rsidRPr="000F3A9F" w14:paraId="5135E31E" w14:textId="77777777" w:rsidTr="008417CD">
              <w:tc>
                <w:tcPr>
                  <w:tcW w:w="4059" w:type="dxa"/>
                </w:tcPr>
                <w:p w14:paraId="46153216" w14:textId="77777777" w:rsidR="00A170AA" w:rsidRPr="000F3A9F" w:rsidRDefault="00A170AA" w:rsidP="00A170AA">
                  <w:pPr>
                    <w:pStyle w:val="aa"/>
                    <w:spacing w:line="160" w:lineRule="atLeast"/>
                    <w:rPr>
                      <w:rFonts w:ascii="BIZ UDPゴシック" w:eastAsia="BIZ UDPゴシック" w:hAnsi="BIZ UDPゴシック"/>
                      <w:spacing w:val="10"/>
                    </w:rPr>
                  </w:pPr>
                  <w:r w:rsidRPr="000F3A9F">
                    <w:rPr>
                      <w:rFonts w:ascii="BIZ UDPゴシック" w:eastAsia="BIZ UDPゴシック" w:hAnsi="BIZ UDPゴシック" w:hint="eastAsia"/>
                      <w:spacing w:val="10"/>
                    </w:rPr>
                    <w:t>A 生活保護受給世帯</w:t>
                  </w:r>
                </w:p>
              </w:tc>
              <w:tc>
                <w:tcPr>
                  <w:tcW w:w="1559" w:type="dxa"/>
                </w:tcPr>
                <w:p w14:paraId="362F5753"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52,600円</w:t>
                  </w:r>
                </w:p>
              </w:tc>
            </w:tr>
            <w:tr w:rsidR="000F3A9F" w:rsidRPr="000F3A9F" w14:paraId="3115D35D" w14:textId="77777777" w:rsidTr="008417CD">
              <w:tc>
                <w:tcPr>
                  <w:tcW w:w="4059" w:type="dxa"/>
                </w:tcPr>
                <w:p w14:paraId="1B56D92E" w14:textId="77777777" w:rsidR="00A170AA" w:rsidRPr="000F3A9F" w:rsidRDefault="00A170AA" w:rsidP="00A170AA">
                  <w:pPr>
                    <w:pStyle w:val="aa"/>
                    <w:spacing w:line="160" w:lineRule="atLeast"/>
                    <w:rPr>
                      <w:rFonts w:ascii="BIZ UDPゴシック" w:eastAsia="BIZ UDPゴシック" w:hAnsi="BIZ UDPゴシック"/>
                      <w:spacing w:val="10"/>
                    </w:rPr>
                  </w:pPr>
                  <w:r w:rsidRPr="000F3A9F">
                    <w:rPr>
                      <w:rFonts w:ascii="BIZ UDPゴシック" w:eastAsia="BIZ UDPゴシック" w:hAnsi="BIZ UDPゴシック" w:hint="eastAsia"/>
                      <w:spacing w:val="10"/>
                    </w:rPr>
                    <w:t>B 市町村民非課税世帯のうち</w:t>
                  </w:r>
                </w:p>
                <w:p w14:paraId="6DD68709" w14:textId="77777777" w:rsidR="00A170AA" w:rsidRPr="000F3A9F" w:rsidRDefault="00A170AA" w:rsidP="00A170AA">
                  <w:pPr>
                    <w:pStyle w:val="aa"/>
                    <w:spacing w:line="160" w:lineRule="atLeast"/>
                    <w:ind w:firstLineChars="100" w:firstLine="191"/>
                    <w:rPr>
                      <w:rFonts w:ascii="BIZ UDPゴシック" w:eastAsia="BIZ UDPゴシック" w:hAnsi="BIZ UDPゴシック"/>
                      <w:spacing w:val="10"/>
                    </w:rPr>
                  </w:pPr>
                  <w:r w:rsidRPr="000F3A9F">
                    <w:rPr>
                      <w:rFonts w:ascii="BIZ UDPゴシック" w:eastAsia="BIZ UDPゴシック" w:hAnsi="BIZ UDPゴシック" w:hint="eastAsia"/>
                      <w:spacing w:val="10"/>
                    </w:rPr>
                    <w:t>23歳未満の扶養されている兄又は姉が</w:t>
                  </w:r>
                </w:p>
                <w:p w14:paraId="5A074F7E" w14:textId="77777777" w:rsidR="00A170AA" w:rsidRPr="000F3A9F" w:rsidRDefault="00A170AA" w:rsidP="00A170AA">
                  <w:pPr>
                    <w:pStyle w:val="aa"/>
                    <w:spacing w:line="160" w:lineRule="atLeast"/>
                    <w:ind w:firstLineChars="100" w:firstLine="191"/>
                    <w:rPr>
                      <w:rFonts w:ascii="BIZ UDPゴシック" w:eastAsia="BIZ UDPゴシック" w:hAnsi="BIZ UDPゴシック"/>
                      <w:spacing w:val="10"/>
                    </w:rPr>
                  </w:pPr>
                  <w:r w:rsidRPr="000F3A9F">
                    <w:rPr>
                      <w:rFonts w:ascii="BIZ UDPゴシック" w:eastAsia="BIZ UDPゴシック" w:hAnsi="BIZ UDPゴシック" w:hint="eastAsia"/>
                      <w:spacing w:val="10"/>
                    </w:rPr>
                    <w:t>いる世帯で第２子以降の高校生がいる世帯</w:t>
                  </w:r>
                </w:p>
              </w:tc>
              <w:tc>
                <w:tcPr>
                  <w:tcW w:w="1559" w:type="dxa"/>
                </w:tcPr>
                <w:p w14:paraId="65816BEA"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152,000円</w:t>
                  </w:r>
                </w:p>
              </w:tc>
            </w:tr>
            <w:tr w:rsidR="000F3A9F" w:rsidRPr="000F3A9F" w14:paraId="40BF3FB9" w14:textId="77777777" w:rsidTr="008417CD">
              <w:tc>
                <w:tcPr>
                  <w:tcW w:w="4059" w:type="dxa"/>
                </w:tcPr>
                <w:p w14:paraId="2D5A6B15" w14:textId="77777777" w:rsidR="00A170AA" w:rsidRPr="000F3A9F" w:rsidRDefault="00A170AA" w:rsidP="00A170AA">
                  <w:pPr>
                    <w:wordWrap w:val="0"/>
                    <w:autoSpaceDE w:val="0"/>
                    <w:autoSpaceDN w:val="0"/>
                    <w:adjustRightInd w:val="0"/>
                    <w:spacing w:line="160" w:lineRule="atLeast"/>
                    <w:rPr>
                      <w:kern w:val="0"/>
                      <w:szCs w:val="18"/>
                    </w:rPr>
                  </w:pPr>
                  <w:r w:rsidRPr="000F3A9F">
                    <w:rPr>
                      <w:rFonts w:hint="eastAsia"/>
                      <w:kern w:val="0"/>
                      <w:szCs w:val="18"/>
                    </w:rPr>
                    <w:lastRenderedPageBreak/>
                    <w:t>C 市町村民非課税世帯のうち</w:t>
                  </w:r>
                </w:p>
                <w:p w14:paraId="00CAC55F" w14:textId="77777777" w:rsidR="00A170AA" w:rsidRPr="000F3A9F" w:rsidRDefault="00A170AA" w:rsidP="00A170AA">
                  <w:pPr>
                    <w:wordWrap w:val="0"/>
                    <w:autoSpaceDE w:val="0"/>
                    <w:autoSpaceDN w:val="0"/>
                    <w:adjustRightInd w:val="0"/>
                    <w:spacing w:line="160" w:lineRule="atLeast"/>
                    <w:ind w:firstLineChars="100" w:firstLine="191"/>
                    <w:rPr>
                      <w:szCs w:val="18"/>
                    </w:rPr>
                  </w:pPr>
                  <w:r w:rsidRPr="000F3A9F">
                    <w:rPr>
                      <w:rFonts w:hint="eastAsia"/>
                      <w:szCs w:val="18"/>
                    </w:rPr>
                    <w:t>上記以外の高校生がいる世帯</w:t>
                  </w:r>
                </w:p>
              </w:tc>
              <w:tc>
                <w:tcPr>
                  <w:tcW w:w="1559" w:type="dxa"/>
                </w:tcPr>
                <w:p w14:paraId="7E027E96" w14:textId="77777777" w:rsidR="00A170AA" w:rsidRPr="000F3A9F" w:rsidRDefault="00A170AA" w:rsidP="00A170AA">
                  <w:pPr>
                    <w:pStyle w:val="aa"/>
                    <w:spacing w:line="160" w:lineRule="atLeast"/>
                    <w:jc w:val="right"/>
                    <w:rPr>
                      <w:rFonts w:ascii="BIZ UDPゴシック" w:eastAsia="BIZ UDPゴシック" w:hAnsi="BIZ UDPゴシック"/>
                      <w:spacing w:val="10"/>
                    </w:rPr>
                  </w:pPr>
                  <w:r w:rsidRPr="000F3A9F">
                    <w:rPr>
                      <w:rFonts w:ascii="BIZ UDPゴシック" w:eastAsia="BIZ UDPゴシック" w:hAnsi="BIZ UDPゴシック" w:hint="eastAsia"/>
                      <w:spacing w:val="10"/>
                    </w:rPr>
                    <w:t>1</w:t>
                  </w:r>
                  <w:r w:rsidRPr="000F3A9F">
                    <w:rPr>
                      <w:rFonts w:ascii="BIZ UDPゴシック" w:eastAsia="BIZ UDPゴシック" w:hAnsi="BIZ UDPゴシック"/>
                      <w:spacing w:val="10"/>
                    </w:rPr>
                    <w:t>37,600</w:t>
                  </w:r>
                  <w:r w:rsidRPr="000F3A9F">
                    <w:rPr>
                      <w:rFonts w:ascii="BIZ UDPゴシック" w:eastAsia="BIZ UDPゴシック" w:hAnsi="BIZ UDPゴシック" w:hint="eastAsia"/>
                      <w:spacing w:val="10"/>
                    </w:rPr>
                    <w:t>円</w:t>
                  </w:r>
                </w:p>
              </w:tc>
            </w:tr>
          </w:tbl>
          <w:p w14:paraId="0E272139" w14:textId="03FC6B8F" w:rsidR="00A170AA" w:rsidRPr="000F3A9F" w:rsidRDefault="00A170AA" w:rsidP="00A170AA">
            <w:pPr>
              <w:ind w:firstLineChars="200" w:firstLine="382"/>
            </w:pPr>
            <w:r w:rsidRPr="000F3A9F">
              <w:rPr>
                <w:rFonts w:hint="eastAsia"/>
                <w:szCs w:val="18"/>
              </w:rPr>
              <w:t xml:space="preserve">※平成26年度新入学生より制度適用　</w:t>
            </w:r>
          </w:p>
        </w:tc>
      </w:tr>
      <w:tr w:rsidR="00040024" w:rsidRPr="00C86DF1" w14:paraId="33562805" w14:textId="77777777" w:rsidTr="00040024">
        <w:trPr>
          <w:trHeight w:val="20"/>
        </w:trPr>
        <w:tc>
          <w:tcPr>
            <w:tcW w:w="1966" w:type="dxa"/>
            <w:tcBorders>
              <w:bottom w:val="single" w:sz="4" w:space="0" w:color="auto"/>
            </w:tcBorders>
            <w:shd w:val="clear" w:color="auto" w:fill="auto"/>
          </w:tcPr>
          <w:p w14:paraId="5112B248" w14:textId="77777777" w:rsidR="00040024" w:rsidRPr="00C86DF1" w:rsidRDefault="00040024" w:rsidP="00040024">
            <w:r w:rsidRPr="00C86DF1">
              <w:rPr>
                <w:rFonts w:hint="eastAsia"/>
              </w:rPr>
              <w:lastRenderedPageBreak/>
              <w:t>理容師養成施設及び美容師養成施設の入学資格の進達</w:t>
            </w:r>
          </w:p>
          <w:p w14:paraId="554E484D" w14:textId="77777777" w:rsidR="00040024" w:rsidRPr="00C86DF1" w:rsidRDefault="00040024" w:rsidP="00040024">
            <w:r w:rsidRPr="00C86DF1">
              <w:rPr>
                <w:rFonts w:hint="eastAsia"/>
              </w:rPr>
              <w:t>【生活衛生室】</w:t>
            </w:r>
          </w:p>
          <w:p w14:paraId="37388B23" w14:textId="77777777" w:rsidR="00040024" w:rsidRPr="00C86DF1" w:rsidRDefault="00040024" w:rsidP="00040024">
            <w:r w:rsidRPr="00C86DF1">
              <w:rPr>
                <w:rFonts w:hint="eastAsia"/>
              </w:rPr>
              <w:t>（当初予算額）</w:t>
            </w:r>
          </w:p>
          <w:p w14:paraId="24C536B5" w14:textId="0F3E9D67" w:rsidR="00040024" w:rsidRPr="00C86DF1" w:rsidRDefault="00040024" w:rsidP="00040024">
            <w:r w:rsidRPr="00C86DF1">
              <w:rPr>
                <w:rFonts w:hint="eastAsia"/>
              </w:rPr>
              <w:t>予算措置なし（※a）</w:t>
            </w:r>
          </w:p>
        </w:tc>
        <w:tc>
          <w:tcPr>
            <w:tcW w:w="6823" w:type="dxa"/>
            <w:tcBorders>
              <w:bottom w:val="single" w:sz="4" w:space="0" w:color="auto"/>
            </w:tcBorders>
            <w:shd w:val="clear" w:color="auto" w:fill="auto"/>
          </w:tcPr>
          <w:p w14:paraId="7643A4D6" w14:textId="77777777" w:rsidR="00040024" w:rsidRPr="00C86DF1" w:rsidRDefault="00040024" w:rsidP="00040024">
            <w:r w:rsidRPr="00C86DF1">
              <w:rPr>
                <w:rFonts w:hint="eastAsia"/>
              </w:rPr>
              <w:t>●実施主体：府（生活衛生室）</w:t>
            </w:r>
          </w:p>
          <w:p w14:paraId="1C179144" w14:textId="77777777" w:rsidR="00040024" w:rsidRPr="00C86DF1" w:rsidRDefault="00040024" w:rsidP="00040024">
            <w:r w:rsidRPr="00C86DF1">
              <w:rPr>
                <w:rFonts w:hint="eastAsia"/>
              </w:rPr>
              <w:t>●実施時期：随時</w:t>
            </w:r>
          </w:p>
          <w:p w14:paraId="4F2CAA5B" w14:textId="77777777" w:rsidR="00040024" w:rsidRPr="00C86DF1" w:rsidRDefault="00040024" w:rsidP="00040024">
            <w:r w:rsidRPr="00C86DF1">
              <w:rPr>
                <w:rFonts w:hint="eastAsia"/>
              </w:rPr>
              <w:t>●根拠：理容師法、美容師法</w:t>
            </w:r>
          </w:p>
          <w:p w14:paraId="7F9037ED" w14:textId="77777777" w:rsidR="00040024" w:rsidRPr="00C86DF1" w:rsidRDefault="00040024" w:rsidP="00040024">
            <w:r w:rsidRPr="00C86DF1">
              <w:rPr>
                <w:rFonts w:hint="eastAsia"/>
              </w:rPr>
              <w:t>●内容：</w:t>
            </w:r>
          </w:p>
          <w:p w14:paraId="52BCE2D0" w14:textId="5ABE7B41" w:rsidR="00040024" w:rsidRPr="00C86DF1" w:rsidRDefault="00040024" w:rsidP="00040024">
            <w:pPr>
              <w:ind w:firstLineChars="100" w:firstLine="191"/>
            </w:pPr>
            <w:r w:rsidRPr="00C86DF1">
              <w:rPr>
                <w:rFonts w:hint="eastAsia"/>
              </w:rPr>
              <w:t>朝鮮高級学校の卒業生については、理容師養成施設及び美容師養成施設への入学に際して、厚生労働大臣が中等学校の卒業資格を認定する必要がある。その場合には、必要書類を大阪府経由で厚生労働大臣へ提出している。その際、大阪府は、入学資格を有するものとして適当である旨の意見書を厚生労働大臣に進達している。</w:t>
            </w:r>
          </w:p>
        </w:tc>
      </w:tr>
    </w:tbl>
    <w:p w14:paraId="2E3B2D74"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210E891" w14:textId="77777777" w:rsidR="00C57D05" w:rsidRPr="00F5143B" w:rsidRDefault="00C57D05" w:rsidP="00F5143B">
      <w:pPr>
        <w:widowControl/>
        <w:jc w:val="left"/>
        <w:rPr>
          <w:b/>
          <w:szCs w:val="18"/>
        </w:rPr>
      </w:pPr>
      <w:r w:rsidRPr="00F5143B">
        <w:rPr>
          <w:b/>
          <w:szCs w:val="18"/>
        </w:rPr>
        <w:br w:type="page"/>
      </w:r>
    </w:p>
    <w:p w14:paraId="54CAF48B" w14:textId="5B7B438C" w:rsidR="00466C85" w:rsidRPr="007B3D73" w:rsidRDefault="00D91D5B" w:rsidP="00077F9A">
      <w:pPr>
        <w:pStyle w:val="a0"/>
      </w:pPr>
      <w:bookmarkStart w:id="47" w:name="_Toc155261554"/>
      <w:r w:rsidRPr="007B3D73">
        <w:rPr>
          <w:rFonts w:hint="eastAsia"/>
        </w:rPr>
        <w:lastRenderedPageBreak/>
        <w:t>地域・</w:t>
      </w:r>
      <w:r w:rsidR="00466C85" w:rsidRPr="007B3D73">
        <w:rPr>
          <w:rFonts w:hint="eastAsia"/>
        </w:rPr>
        <w:t>府政への参画促進</w:t>
      </w:r>
      <w:bookmarkEnd w:id="47"/>
    </w:p>
    <w:p w14:paraId="1C69FD9E" w14:textId="15D8EC84" w:rsidR="00D91D5B" w:rsidRDefault="00D91D5B" w:rsidP="003C5CBC">
      <w:pPr>
        <w:pStyle w:val="a"/>
        <w:numPr>
          <w:ilvl w:val="0"/>
          <w:numId w:val="37"/>
        </w:numPr>
      </w:pPr>
      <w:bookmarkStart w:id="48" w:name="_Toc155261555"/>
      <w:r>
        <w:rPr>
          <w:rFonts w:hint="eastAsia"/>
        </w:rPr>
        <w:t>地域社会への参画支援</w:t>
      </w:r>
      <w:bookmarkEnd w:id="48"/>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853"/>
      </w:tblGrid>
      <w:tr w:rsidR="00F36C36" w:rsidRPr="00F36C36" w14:paraId="0738D779" w14:textId="77777777" w:rsidTr="00FC2234">
        <w:trPr>
          <w:tblHeader/>
        </w:trPr>
        <w:tc>
          <w:tcPr>
            <w:tcW w:w="1936" w:type="dxa"/>
            <w:shd w:val="clear" w:color="auto" w:fill="D9D9D9" w:themeFill="background1" w:themeFillShade="D9"/>
          </w:tcPr>
          <w:p w14:paraId="7CFFF5A5" w14:textId="77777777" w:rsidR="00E72522" w:rsidRPr="00F36C36" w:rsidRDefault="00E72522" w:rsidP="00E72522">
            <w:pPr>
              <w:jc w:val="center"/>
            </w:pPr>
            <w:r w:rsidRPr="00F36C36">
              <w:rPr>
                <w:rFonts w:hint="eastAsia"/>
              </w:rPr>
              <w:t>施策名</w:t>
            </w:r>
          </w:p>
          <w:p w14:paraId="2EC573AE" w14:textId="027FBD05" w:rsidR="00E72522" w:rsidRPr="00F36C36" w:rsidRDefault="00E72522" w:rsidP="00E72522">
            <w:pPr>
              <w:ind w:firstLineChars="50" w:firstLine="95"/>
              <w:rPr>
                <w:sz w:val="22"/>
                <w:szCs w:val="22"/>
              </w:rPr>
            </w:pPr>
            <w:r w:rsidRPr="00F36C36">
              <w:rPr>
                <w:rFonts w:hint="eastAsia"/>
              </w:rPr>
              <w:t>【所管課（室・局）】</w:t>
            </w:r>
          </w:p>
        </w:tc>
        <w:tc>
          <w:tcPr>
            <w:tcW w:w="6853" w:type="dxa"/>
            <w:shd w:val="clear" w:color="auto" w:fill="D9D9D9" w:themeFill="background1" w:themeFillShade="D9"/>
            <w:vAlign w:val="center"/>
          </w:tcPr>
          <w:p w14:paraId="67F398C6" w14:textId="77777777" w:rsidR="00E72522" w:rsidRPr="00F36C36" w:rsidRDefault="00E72522" w:rsidP="00E72522">
            <w:pPr>
              <w:jc w:val="center"/>
              <w:rPr>
                <w:sz w:val="24"/>
              </w:rPr>
            </w:pPr>
            <w:r w:rsidRPr="00F36C36">
              <w:rPr>
                <w:rFonts w:hint="eastAsia"/>
                <w:szCs w:val="18"/>
              </w:rPr>
              <w:t>令和５年度事業概要（予定含む）</w:t>
            </w:r>
          </w:p>
        </w:tc>
      </w:tr>
      <w:tr w:rsidR="00FC2234" w:rsidRPr="00F36C36" w14:paraId="51047BC7" w14:textId="77777777" w:rsidTr="00FC2234">
        <w:trPr>
          <w:trHeight w:val="1511"/>
          <w:tblHeader/>
        </w:trPr>
        <w:tc>
          <w:tcPr>
            <w:tcW w:w="1936" w:type="dxa"/>
            <w:shd w:val="clear" w:color="auto" w:fill="auto"/>
          </w:tcPr>
          <w:p w14:paraId="2EF601BB" w14:textId="77777777" w:rsidR="00FC2234" w:rsidRDefault="00FC2234" w:rsidP="00FC2234">
            <w:r>
              <w:rPr>
                <w:rFonts w:hint="eastAsia"/>
              </w:rPr>
              <w:t>地域の消防団への参画</w:t>
            </w:r>
          </w:p>
          <w:p w14:paraId="2EAD2AF1" w14:textId="77777777" w:rsidR="00FC2234" w:rsidRPr="00C86DF1" w:rsidRDefault="00FC2234" w:rsidP="00FC2234">
            <w:r w:rsidRPr="00C86DF1">
              <w:rPr>
                <w:rFonts w:hint="eastAsia"/>
              </w:rPr>
              <w:t>【</w:t>
            </w:r>
            <w:r>
              <w:rPr>
                <w:rFonts w:hint="eastAsia"/>
              </w:rPr>
              <w:t>危機管理室</w:t>
            </w:r>
            <w:r w:rsidRPr="00C86DF1">
              <w:rPr>
                <w:rFonts w:hint="eastAsia"/>
              </w:rPr>
              <w:t>】</w:t>
            </w:r>
          </w:p>
          <w:p w14:paraId="44552862" w14:textId="77777777" w:rsidR="00FC2234" w:rsidRPr="00C86DF1" w:rsidRDefault="00FC2234" w:rsidP="00FC2234">
            <w:r w:rsidRPr="00C86DF1">
              <w:rPr>
                <w:rFonts w:hint="eastAsia"/>
              </w:rPr>
              <w:t>（当初予算額）</w:t>
            </w:r>
          </w:p>
          <w:p w14:paraId="3A29F54B" w14:textId="11FB005C" w:rsidR="00FC2234" w:rsidRPr="00F36C36" w:rsidRDefault="00FC2234" w:rsidP="00FC2234">
            <w:pPr>
              <w:pStyle w:val="aa"/>
              <w:spacing w:line="160" w:lineRule="atLeast"/>
              <w:rPr>
                <w:rFonts w:ascii="BIZ UDPゴシック" w:eastAsia="BIZ UDPゴシック" w:hAnsi="BIZ UDPゴシック"/>
                <w:spacing w:val="6"/>
              </w:rPr>
            </w:pPr>
            <w:r w:rsidRPr="002F0B50">
              <w:rPr>
                <w:rFonts w:ascii="BIZ UDPゴシック" w:eastAsia="BIZ UDPゴシック" w:hAnsi="BIZ UDPゴシック" w:hint="eastAsia"/>
              </w:rPr>
              <w:t>予算措置なし</w:t>
            </w:r>
          </w:p>
        </w:tc>
        <w:tc>
          <w:tcPr>
            <w:tcW w:w="6853" w:type="dxa"/>
            <w:shd w:val="clear" w:color="auto" w:fill="auto"/>
          </w:tcPr>
          <w:p w14:paraId="65498B35" w14:textId="77777777" w:rsidR="00FC2234" w:rsidRPr="00F36C36" w:rsidRDefault="00FC2234" w:rsidP="00FC2234">
            <w:r w:rsidRPr="00F36C36">
              <w:rPr>
                <w:rFonts w:hint="eastAsia"/>
              </w:rPr>
              <w:t>●実施主体：</w:t>
            </w:r>
            <w:r>
              <w:rPr>
                <w:rFonts w:hint="eastAsia"/>
              </w:rPr>
              <w:t>市町村</w:t>
            </w:r>
            <w:r w:rsidRPr="00F36C36">
              <w:t xml:space="preserve"> </w:t>
            </w:r>
          </w:p>
          <w:p w14:paraId="516E5C86" w14:textId="77777777" w:rsidR="00FC2234" w:rsidRPr="00F36C36" w:rsidRDefault="00FC2234" w:rsidP="00FC2234">
            <w:r w:rsidRPr="00F36C36">
              <w:rPr>
                <w:rFonts w:hint="eastAsia"/>
              </w:rPr>
              <w:t>●実施時期：</w:t>
            </w:r>
            <w:r>
              <w:rPr>
                <w:rFonts w:hint="eastAsia"/>
              </w:rPr>
              <w:t>通年</w:t>
            </w:r>
          </w:p>
          <w:p w14:paraId="11E06C94" w14:textId="77777777" w:rsidR="00FC2234" w:rsidRPr="00F36C36" w:rsidRDefault="00FC2234" w:rsidP="00FC2234">
            <w:pPr>
              <w:pStyle w:val="aa"/>
              <w:spacing w:line="160" w:lineRule="atLeast"/>
              <w:rPr>
                <w:rFonts w:ascii="BIZ UDPゴシック" w:eastAsia="BIZ UDPゴシック" w:hAnsi="BIZ UDPゴシック"/>
              </w:rPr>
            </w:pPr>
            <w:r w:rsidRPr="00F36C36">
              <w:rPr>
                <w:rFonts w:ascii="BIZ UDPゴシック" w:eastAsia="BIZ UDPゴシック" w:hAnsi="BIZ UDPゴシック" w:hint="eastAsia"/>
              </w:rPr>
              <w:t>●内容：</w:t>
            </w:r>
          </w:p>
          <w:p w14:paraId="0DD5755F" w14:textId="5CDD514F" w:rsidR="00FC2234" w:rsidRPr="00FC2234" w:rsidRDefault="00FC2234" w:rsidP="00FC2234">
            <w:pPr>
              <w:pStyle w:val="aa"/>
              <w:spacing w:line="160" w:lineRule="atLeast"/>
              <w:ind w:firstLineChars="100" w:firstLine="185"/>
              <w:rPr>
                <w:rFonts w:ascii="BIZ UDPゴシック" w:eastAsia="BIZ UDPゴシック" w:hAnsi="BIZ UDPゴシック"/>
                <w:spacing w:val="6"/>
              </w:rPr>
            </w:pPr>
            <w:r w:rsidRPr="00FC2234">
              <w:rPr>
                <w:rFonts w:ascii="BIZ UDPゴシック" w:eastAsia="BIZ UDPゴシック" w:hAnsi="BIZ UDPゴシック" w:hint="eastAsia"/>
              </w:rPr>
              <w:t>大阪府内の市町村における消防団では、６市（泉大津市、貝塚市、枚方市、茨木市、大東市、箕面市）において外国人住民が消防団員として活動している。</w:t>
            </w:r>
          </w:p>
        </w:tc>
      </w:tr>
    </w:tbl>
    <w:p w14:paraId="639B91A2"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431A9C29" w14:textId="77777777" w:rsidR="00F5143B" w:rsidRDefault="00F5143B" w:rsidP="00F5143B">
      <w:pPr>
        <w:widowControl/>
        <w:jc w:val="left"/>
        <w:rPr>
          <w:bCs/>
          <w:szCs w:val="18"/>
        </w:rPr>
      </w:pPr>
    </w:p>
    <w:p w14:paraId="55324E3B" w14:textId="5816528E" w:rsidR="00D91D5B" w:rsidRDefault="00D91D5B" w:rsidP="003C5CBC">
      <w:pPr>
        <w:pStyle w:val="a"/>
      </w:pPr>
      <w:bookmarkStart w:id="49" w:name="_Toc155261556"/>
      <w:r>
        <w:rPr>
          <w:rFonts w:hint="eastAsia"/>
        </w:rPr>
        <w:t>留学生の就職促進</w:t>
      </w:r>
      <w:bookmarkEnd w:id="49"/>
    </w:p>
    <w:tbl>
      <w:tblPr>
        <w:tblW w:w="896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6996"/>
      </w:tblGrid>
      <w:tr w:rsidR="00780638" w:rsidRPr="00780638" w14:paraId="705C6A3F" w14:textId="77777777" w:rsidTr="00780638">
        <w:trPr>
          <w:trHeight w:val="479"/>
          <w:tblHeader/>
        </w:trPr>
        <w:tc>
          <w:tcPr>
            <w:tcW w:w="1985" w:type="dxa"/>
            <w:shd w:val="clear" w:color="auto" w:fill="D9D9D9" w:themeFill="background1" w:themeFillShade="D9"/>
            <w:vAlign w:val="center"/>
          </w:tcPr>
          <w:p w14:paraId="45353B9F" w14:textId="77777777" w:rsidR="00E72522" w:rsidRPr="00780638" w:rsidRDefault="00E72522" w:rsidP="00E72522">
            <w:pPr>
              <w:jc w:val="center"/>
            </w:pPr>
            <w:r w:rsidRPr="00780638">
              <w:rPr>
                <w:rFonts w:hint="eastAsia"/>
              </w:rPr>
              <w:t>施策名</w:t>
            </w:r>
          </w:p>
          <w:p w14:paraId="4844C305" w14:textId="263D2C7D" w:rsidR="00E72522" w:rsidRPr="00780638" w:rsidRDefault="00E72522" w:rsidP="00E72522">
            <w:pPr>
              <w:ind w:firstLineChars="50" w:firstLine="95"/>
              <w:rPr>
                <w:sz w:val="22"/>
                <w:szCs w:val="22"/>
              </w:rPr>
            </w:pPr>
            <w:r w:rsidRPr="00780638">
              <w:rPr>
                <w:rFonts w:hint="eastAsia"/>
              </w:rPr>
              <w:t>【所管課（室・局）】</w:t>
            </w:r>
          </w:p>
        </w:tc>
        <w:tc>
          <w:tcPr>
            <w:tcW w:w="7088" w:type="dxa"/>
            <w:shd w:val="clear" w:color="auto" w:fill="D9D9D9" w:themeFill="background1" w:themeFillShade="D9"/>
            <w:vAlign w:val="center"/>
          </w:tcPr>
          <w:p w14:paraId="10FA60B3" w14:textId="379A9EF2" w:rsidR="00E72522" w:rsidRPr="00780638" w:rsidRDefault="00E72522" w:rsidP="00E72522">
            <w:pPr>
              <w:jc w:val="center"/>
              <w:rPr>
                <w:sz w:val="24"/>
              </w:rPr>
            </w:pPr>
            <w:r w:rsidRPr="00780638">
              <w:rPr>
                <w:rFonts w:hint="eastAsia"/>
                <w:szCs w:val="18"/>
              </w:rPr>
              <w:t>令和５年度事業概要（予定含む）</w:t>
            </w:r>
          </w:p>
        </w:tc>
      </w:tr>
      <w:tr w:rsidR="00780638" w:rsidRPr="00780638" w14:paraId="654AAE42" w14:textId="77777777" w:rsidTr="00780638">
        <w:trPr>
          <w:trHeight w:val="1343"/>
          <w:tblHeader/>
        </w:trPr>
        <w:tc>
          <w:tcPr>
            <w:tcW w:w="1985" w:type="dxa"/>
            <w:shd w:val="clear" w:color="auto" w:fill="auto"/>
          </w:tcPr>
          <w:p w14:paraId="618EBC2C" w14:textId="77777777" w:rsidR="00C70103" w:rsidRPr="00780638" w:rsidRDefault="00C70103" w:rsidP="00C70103">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外国人留学生就職支援事業</w:t>
            </w:r>
          </w:p>
          <w:p w14:paraId="3BD5DBDF" w14:textId="77777777" w:rsidR="00C70103" w:rsidRPr="00780638" w:rsidRDefault="00C70103" w:rsidP="00C70103">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国際課】</w:t>
            </w:r>
          </w:p>
          <w:p w14:paraId="1660C578" w14:textId="77777777" w:rsidR="00C70103" w:rsidRPr="00780638" w:rsidRDefault="00C70103" w:rsidP="00C70103">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当初予算額）</w:t>
            </w:r>
          </w:p>
          <w:p w14:paraId="2464EE12" w14:textId="19843CB3" w:rsidR="00C70103" w:rsidRPr="00780638" w:rsidRDefault="00C70103" w:rsidP="00C70103">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2,186千円</w:t>
            </w:r>
            <w:r w:rsidRPr="00780638">
              <w:rPr>
                <w:rFonts w:ascii="BIZ UDPゴシック" w:eastAsia="BIZ UDPゴシック" w:hAnsi="BIZ UDPゴシック"/>
                <w:spacing w:val="10"/>
              </w:rPr>
              <w:t xml:space="preserve"> </w:t>
            </w:r>
          </w:p>
        </w:tc>
        <w:tc>
          <w:tcPr>
            <w:tcW w:w="7088" w:type="dxa"/>
            <w:shd w:val="clear" w:color="auto" w:fill="auto"/>
          </w:tcPr>
          <w:p w14:paraId="470587ED" w14:textId="19626029" w:rsidR="00C70103" w:rsidRPr="00780638" w:rsidRDefault="00C70103" w:rsidP="00C70103">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主体：府・大学・経済団体等</w:t>
            </w:r>
          </w:p>
          <w:p w14:paraId="3A3C72D4" w14:textId="77777777" w:rsidR="00C70103" w:rsidRPr="00780638" w:rsidRDefault="00C70103" w:rsidP="00C70103">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時期：通年</w:t>
            </w:r>
          </w:p>
          <w:p w14:paraId="3C0E0B41" w14:textId="77777777" w:rsidR="00C70103" w:rsidRPr="00780638" w:rsidRDefault="00C70103" w:rsidP="00C70103">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4F0DF3B1" w14:textId="01D28719" w:rsidR="00C70103" w:rsidRPr="00780638" w:rsidRDefault="00C70103" w:rsidP="00C70103">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府内大学の外国人留学生を対象に、就職に関するセミナー等を実施することにより大阪企業への就職を促進し、外国人留学生の大阪への定着を図る。</w:t>
            </w:r>
          </w:p>
        </w:tc>
      </w:tr>
      <w:tr w:rsidR="00780638" w:rsidRPr="00780638" w14:paraId="4F346291" w14:textId="77777777" w:rsidTr="00780638">
        <w:trPr>
          <w:trHeight w:val="1343"/>
          <w:tblHeader/>
        </w:trPr>
        <w:tc>
          <w:tcPr>
            <w:tcW w:w="1985" w:type="dxa"/>
            <w:shd w:val="clear" w:color="auto" w:fill="auto"/>
          </w:tcPr>
          <w:p w14:paraId="12C5A073" w14:textId="77777777" w:rsidR="00867338" w:rsidRPr="00780638" w:rsidRDefault="00867338" w:rsidP="00867338">
            <w:pPr>
              <w:pStyle w:val="aa"/>
              <w:spacing w:line="160" w:lineRule="atLeast"/>
              <w:rPr>
                <w:rFonts w:ascii="BIZ UDPゴシック" w:eastAsia="BIZ UDPゴシック" w:hAnsi="BIZ UDPゴシック"/>
                <w:spacing w:val="10"/>
              </w:rPr>
            </w:pPr>
            <w:bookmarkStart w:id="50" w:name="_Hlk154409496"/>
            <w:r w:rsidRPr="00780638">
              <w:rPr>
                <w:rFonts w:ascii="BIZ UDPゴシック" w:eastAsia="BIZ UDPゴシック" w:hAnsi="BIZ UDPゴシック" w:hint="eastAsia"/>
                <w:spacing w:val="10"/>
              </w:rPr>
              <w:t>外国人材受入加速化支援事業</w:t>
            </w:r>
          </w:p>
          <w:bookmarkEnd w:id="50"/>
          <w:p w14:paraId="42A909A2" w14:textId="77777777" w:rsidR="00867338" w:rsidRPr="00780638" w:rsidRDefault="00867338" w:rsidP="00867338">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商工労働総務課】</w:t>
            </w:r>
          </w:p>
          <w:p w14:paraId="69E36BFB" w14:textId="77777777" w:rsidR="00867338" w:rsidRPr="00780638" w:rsidRDefault="00867338" w:rsidP="00867338">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当初予算額）</w:t>
            </w:r>
          </w:p>
          <w:p w14:paraId="7D0BF576" w14:textId="54B27E1C" w:rsidR="00867338" w:rsidRPr="00780638" w:rsidRDefault="00867338" w:rsidP="00867338">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54,879千円</w:t>
            </w:r>
          </w:p>
        </w:tc>
        <w:tc>
          <w:tcPr>
            <w:tcW w:w="7088" w:type="dxa"/>
            <w:shd w:val="clear" w:color="auto" w:fill="auto"/>
          </w:tcPr>
          <w:p w14:paraId="40FDD117" w14:textId="77777777" w:rsidR="00867338" w:rsidRPr="00780638" w:rsidRDefault="00867338" w:rsidP="00867338">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主体：府</w:t>
            </w:r>
          </w:p>
          <w:p w14:paraId="644B3632" w14:textId="77777777" w:rsidR="00867338" w:rsidRPr="00780638" w:rsidRDefault="00867338" w:rsidP="00867338">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時期：令和５年５月から令和６年３月</w:t>
            </w:r>
          </w:p>
          <w:p w14:paraId="346B0A03" w14:textId="77777777" w:rsidR="00867338" w:rsidRPr="00780638" w:rsidRDefault="00867338" w:rsidP="00867338">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4ED4A7C0" w14:textId="096BD382" w:rsidR="00867338" w:rsidRPr="00780638" w:rsidRDefault="00867338" w:rsidP="00867338">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日本での就職を希望する外国人留学生等を対象に、オンラインマッチングや合同企業説明会の開催等、府内企業とのマッチング機会を提供するとともに、採用した府内企業における外国人材の定着を図る。</w:t>
            </w:r>
          </w:p>
        </w:tc>
      </w:tr>
    </w:tbl>
    <w:p w14:paraId="188ADAEA"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290F037" w14:textId="77777777" w:rsidR="00F5143B" w:rsidRDefault="00F5143B" w:rsidP="00F5143B">
      <w:pPr>
        <w:widowControl/>
        <w:jc w:val="left"/>
        <w:rPr>
          <w:bCs/>
          <w:szCs w:val="18"/>
        </w:rPr>
      </w:pPr>
    </w:p>
    <w:p w14:paraId="7E61DF8C" w14:textId="38F462D0" w:rsidR="00D91D5B" w:rsidRPr="00D91D5B" w:rsidRDefault="00D91D5B" w:rsidP="003C5CBC">
      <w:pPr>
        <w:pStyle w:val="a"/>
        <w:rPr>
          <w:sz w:val="18"/>
          <w:szCs w:val="18"/>
        </w:rPr>
      </w:pPr>
      <w:bookmarkStart w:id="51" w:name="_Toc155261557"/>
      <w:r>
        <w:rPr>
          <w:rFonts w:hint="eastAsia"/>
        </w:rPr>
        <w:t>府政への参画促進</w:t>
      </w:r>
      <w:bookmarkEnd w:id="51"/>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853"/>
      </w:tblGrid>
      <w:tr w:rsidR="00E72522" w:rsidRPr="00780638" w14:paraId="70FC019E" w14:textId="77777777" w:rsidTr="00780638">
        <w:tc>
          <w:tcPr>
            <w:tcW w:w="1985" w:type="dxa"/>
            <w:shd w:val="clear" w:color="auto" w:fill="D9D9D9" w:themeFill="background1" w:themeFillShade="D9"/>
          </w:tcPr>
          <w:p w14:paraId="22F37827" w14:textId="77777777" w:rsidR="00E72522" w:rsidRPr="00780638" w:rsidRDefault="00E72522" w:rsidP="00E72522">
            <w:pPr>
              <w:jc w:val="center"/>
            </w:pPr>
            <w:r w:rsidRPr="00780638">
              <w:rPr>
                <w:rFonts w:hint="eastAsia"/>
              </w:rPr>
              <w:t>施策名</w:t>
            </w:r>
          </w:p>
          <w:p w14:paraId="6C3A1851" w14:textId="71553CD1" w:rsidR="00E72522" w:rsidRPr="00780638" w:rsidRDefault="00E72522" w:rsidP="00E72522">
            <w:pPr>
              <w:jc w:val="center"/>
              <w:rPr>
                <w:sz w:val="22"/>
                <w:szCs w:val="22"/>
              </w:rPr>
            </w:pPr>
            <w:r w:rsidRPr="00780638">
              <w:rPr>
                <w:rFonts w:hint="eastAsia"/>
              </w:rPr>
              <w:t>【所管課（室・局）】</w:t>
            </w:r>
          </w:p>
        </w:tc>
        <w:tc>
          <w:tcPr>
            <w:tcW w:w="7088" w:type="dxa"/>
            <w:shd w:val="clear" w:color="auto" w:fill="D9D9D9" w:themeFill="background1" w:themeFillShade="D9"/>
            <w:vAlign w:val="center"/>
          </w:tcPr>
          <w:p w14:paraId="0BC3C8D3" w14:textId="264F2B08" w:rsidR="00E72522" w:rsidRPr="00780638" w:rsidRDefault="00E72522" w:rsidP="00E72522">
            <w:pPr>
              <w:jc w:val="center"/>
              <w:rPr>
                <w:sz w:val="24"/>
              </w:rPr>
            </w:pPr>
            <w:r w:rsidRPr="00780638">
              <w:rPr>
                <w:rFonts w:hint="eastAsia"/>
              </w:rPr>
              <w:t>令和５年度事業概要（予定含む）</w:t>
            </w:r>
          </w:p>
        </w:tc>
      </w:tr>
      <w:tr w:rsidR="00466C85" w:rsidRPr="00780638" w14:paraId="74CE86CA" w14:textId="77777777" w:rsidTr="00780638">
        <w:tc>
          <w:tcPr>
            <w:tcW w:w="1985" w:type="dxa"/>
            <w:tcBorders>
              <w:bottom w:val="single" w:sz="4" w:space="0" w:color="auto"/>
            </w:tcBorders>
            <w:shd w:val="clear" w:color="auto" w:fill="auto"/>
          </w:tcPr>
          <w:p w14:paraId="0ED708BB" w14:textId="77777777" w:rsidR="00466C85" w:rsidRPr="00780638" w:rsidRDefault="00466C85" w:rsidP="00280269">
            <w:bookmarkStart w:id="52" w:name="第1の7の3大阪府在日外国人施策有識者会議の運営"/>
            <w:r w:rsidRPr="00780638">
              <w:rPr>
                <w:rFonts w:hint="eastAsia"/>
              </w:rPr>
              <w:t>大阪府在日外国人施策有識者会議の運営</w:t>
            </w:r>
          </w:p>
          <w:bookmarkEnd w:id="52"/>
          <w:p w14:paraId="6A76AAFF" w14:textId="77777777" w:rsidR="00466C85" w:rsidRPr="00780638" w:rsidRDefault="00466C85" w:rsidP="00280269">
            <w:r w:rsidRPr="00780638">
              <w:rPr>
                <w:rFonts w:hint="eastAsia"/>
              </w:rPr>
              <w:t>【人権局】</w:t>
            </w:r>
          </w:p>
          <w:p w14:paraId="658AFA43" w14:textId="77777777" w:rsidR="00466C85" w:rsidRPr="00780638" w:rsidRDefault="00466C85" w:rsidP="00280269">
            <w:r w:rsidRPr="00780638">
              <w:rPr>
                <w:rFonts w:hint="eastAsia"/>
              </w:rPr>
              <w:t>（当初予算額）</w:t>
            </w:r>
          </w:p>
          <w:p w14:paraId="344B849B" w14:textId="1F382587" w:rsidR="00466C85" w:rsidRPr="00780638" w:rsidRDefault="00466C85" w:rsidP="00280269">
            <w:r w:rsidRPr="00780638">
              <w:rPr>
                <w:rFonts w:hint="eastAsia"/>
              </w:rPr>
              <w:t>224千円</w:t>
            </w:r>
          </w:p>
        </w:tc>
        <w:tc>
          <w:tcPr>
            <w:tcW w:w="7088" w:type="dxa"/>
            <w:tcBorders>
              <w:bottom w:val="single" w:sz="4" w:space="0" w:color="auto"/>
            </w:tcBorders>
            <w:shd w:val="clear" w:color="auto" w:fill="auto"/>
          </w:tcPr>
          <w:p w14:paraId="502B03A7" w14:textId="77777777" w:rsidR="00466C85" w:rsidRPr="00780638" w:rsidRDefault="00466C85" w:rsidP="00280269">
            <w:r w:rsidRPr="00780638">
              <w:rPr>
                <w:rFonts w:hint="eastAsia"/>
              </w:rPr>
              <w:t>●実施主体：府（人権局）</w:t>
            </w:r>
          </w:p>
          <w:p w14:paraId="067B2F46" w14:textId="49F19405" w:rsidR="00466C85" w:rsidRPr="00780638" w:rsidRDefault="00466C85" w:rsidP="00280269">
            <w:r w:rsidRPr="00780638">
              <w:rPr>
                <w:rFonts w:hint="eastAsia"/>
              </w:rPr>
              <w:t>●実施時期：令和</w:t>
            </w:r>
            <w:r w:rsidR="00F406AC" w:rsidRPr="00780638">
              <w:rPr>
                <w:rFonts w:hint="eastAsia"/>
              </w:rPr>
              <w:t>６</w:t>
            </w:r>
            <w:r w:rsidRPr="00780638">
              <w:rPr>
                <w:rFonts w:hint="eastAsia"/>
              </w:rPr>
              <w:t>年</w:t>
            </w:r>
            <w:r w:rsidR="00F406AC" w:rsidRPr="00780638">
              <w:rPr>
                <w:rFonts w:hint="eastAsia"/>
              </w:rPr>
              <w:t>２</w:t>
            </w:r>
            <w:r w:rsidRPr="00780638">
              <w:rPr>
                <w:rFonts w:hint="eastAsia"/>
              </w:rPr>
              <w:t>月</w:t>
            </w:r>
            <w:r w:rsidR="00336366" w:rsidRPr="00780638">
              <w:rPr>
                <w:rFonts w:hint="eastAsia"/>
              </w:rPr>
              <w:t>９日（金）</w:t>
            </w:r>
            <w:r w:rsidRPr="00780638">
              <w:rPr>
                <w:rFonts w:hint="eastAsia"/>
              </w:rPr>
              <w:t>（庁内連絡会議と同時開催）</w:t>
            </w:r>
          </w:p>
          <w:p w14:paraId="31D2A6CB" w14:textId="48A589BF" w:rsidR="00336366" w:rsidRPr="00780638" w:rsidRDefault="00466C85" w:rsidP="00280269">
            <w:r w:rsidRPr="00780638">
              <w:rPr>
                <w:rFonts w:hint="eastAsia"/>
              </w:rPr>
              <w:t>●実施場所：</w:t>
            </w:r>
            <w:r w:rsidR="00336366" w:rsidRPr="00780638">
              <w:rPr>
                <w:rFonts w:hint="eastAsia"/>
              </w:rPr>
              <w:t>大阪府新別館北館４階　多目的ホール</w:t>
            </w:r>
          </w:p>
          <w:p w14:paraId="730C749F" w14:textId="2B44BF20" w:rsidR="00CB44C7" w:rsidRPr="00780638" w:rsidRDefault="00466C85" w:rsidP="00336366">
            <w:r w:rsidRPr="00780638">
              <w:rPr>
                <w:rFonts w:hint="eastAsia"/>
              </w:rPr>
              <w:t>●内容：大阪府の在日外国人施策について</w:t>
            </w:r>
          </w:p>
          <w:p w14:paraId="2CA1BBD9" w14:textId="77777777" w:rsidR="00933738" w:rsidRDefault="00933738" w:rsidP="00933738">
            <w:r>
              <w:rPr>
                <w:rFonts w:hint="eastAsia"/>
              </w:rPr>
              <w:t>○</w:t>
            </w:r>
            <w:r w:rsidR="00466C85" w:rsidRPr="00780638">
              <w:rPr>
                <w:rFonts w:hint="eastAsia"/>
              </w:rPr>
              <w:t>大阪府在日外国人施策有識者会議</w:t>
            </w:r>
          </w:p>
          <w:p w14:paraId="4654CAE1" w14:textId="27100522" w:rsidR="00466C85" w:rsidRPr="00780638" w:rsidRDefault="00466C85" w:rsidP="00933738">
            <w:pPr>
              <w:ind w:firstLineChars="100" w:firstLine="191"/>
            </w:pPr>
            <w:r w:rsidRPr="00780638">
              <w:rPr>
                <w:rFonts w:hint="eastAsia"/>
              </w:rPr>
              <w:t>定住生活を営んでいる外国人（在日外国人）に関わる諸課題について、本府が取り組むべき施策に係る意見を幅広く求めるために設置している。</w:t>
            </w:r>
          </w:p>
          <w:p w14:paraId="3DF7EC3C" w14:textId="05EA12EC" w:rsidR="00466C85" w:rsidRPr="00780638" w:rsidRDefault="00466C85" w:rsidP="00933738">
            <w:pPr>
              <w:ind w:leftChars="100" w:left="191"/>
            </w:pPr>
            <w:r w:rsidRPr="00780638">
              <w:rPr>
                <w:rFonts w:hint="eastAsia"/>
              </w:rPr>
              <w:t>・設置：平成</w:t>
            </w:r>
            <w:r w:rsidR="00780638" w:rsidRPr="00780638">
              <w:rPr>
                <w:rFonts w:hint="eastAsia"/>
              </w:rPr>
              <w:t>４</w:t>
            </w:r>
            <w:r w:rsidRPr="00780638">
              <w:rPr>
                <w:rFonts w:hint="eastAsia"/>
              </w:rPr>
              <w:t>年10月</w:t>
            </w:r>
          </w:p>
          <w:p w14:paraId="6B2E931C" w14:textId="14089EC0" w:rsidR="00466C85" w:rsidRPr="00780638" w:rsidRDefault="00466C85" w:rsidP="00933738">
            <w:pPr>
              <w:ind w:leftChars="100" w:left="191"/>
            </w:pPr>
            <w:r w:rsidRPr="00780638">
              <w:rPr>
                <w:rFonts w:hint="eastAsia"/>
              </w:rPr>
              <w:t>・委員構成</w:t>
            </w:r>
            <w:r w:rsidR="00780638" w:rsidRPr="00780638">
              <w:rPr>
                <w:rFonts w:hint="eastAsia"/>
              </w:rPr>
              <w:t>：</w:t>
            </w:r>
            <w:r w:rsidRPr="00780638">
              <w:rPr>
                <w:rFonts w:hint="eastAsia"/>
              </w:rPr>
              <w:t>委員10名</w:t>
            </w:r>
          </w:p>
        </w:tc>
      </w:tr>
    </w:tbl>
    <w:p w14:paraId="25463F72" w14:textId="77777777" w:rsidR="003A67CB" w:rsidRDefault="00B876FC" w:rsidP="008249C5">
      <w:pPr>
        <w:widowControl/>
        <w:ind w:leftChars="100" w:left="191"/>
        <w:jc w:val="left"/>
        <w:rPr>
          <w:rStyle w:val="aff0"/>
          <w:bCs/>
          <w:szCs w:val="18"/>
        </w:rPr>
        <w:sectPr w:rsidR="003A67CB" w:rsidSect="00AB687B">
          <w:headerReference w:type="even" r:id="rId16"/>
          <w:headerReference w:type="default" r:id="rId17"/>
          <w:footerReference w:type="even" r:id="rId18"/>
          <w:footerReference w:type="default" r:id="rId19"/>
          <w:pgSz w:w="11907" w:h="16839" w:code="9"/>
          <w:pgMar w:top="1418" w:right="1418" w:bottom="1418" w:left="1134" w:header="851" w:footer="850" w:gutter="284"/>
          <w:pgNumType w:fmt="numberInDash" w:start="3"/>
          <w:cols w:space="425"/>
          <w:docGrid w:type="linesAndChars" w:linePitch="287" w:charSpace="-1844"/>
        </w:sect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E773CA7" w14:textId="509D640A" w:rsidR="00466C85" w:rsidRPr="003550C3" w:rsidRDefault="00D91D5B" w:rsidP="009D500F">
      <w:pPr>
        <w:pStyle w:val="1"/>
      </w:pPr>
      <w:bookmarkStart w:id="53" w:name="_Toc155261558"/>
      <w:r>
        <w:rPr>
          <w:rFonts w:hint="eastAsia"/>
        </w:rPr>
        <w:lastRenderedPageBreak/>
        <w:t>推進体制の充実</w:t>
      </w:r>
      <w:bookmarkEnd w:id="53"/>
    </w:p>
    <w:p w14:paraId="3F5EC9A8" w14:textId="454D289F" w:rsidR="00466C85" w:rsidRPr="003550C3" w:rsidRDefault="00466C85" w:rsidP="003C5CBC">
      <w:pPr>
        <w:pStyle w:val="a"/>
        <w:numPr>
          <w:ilvl w:val="0"/>
          <w:numId w:val="38"/>
        </w:numPr>
      </w:pPr>
      <w:bookmarkStart w:id="54" w:name="_Toc155261559"/>
      <w:r w:rsidRPr="003550C3">
        <w:rPr>
          <w:rFonts w:hint="eastAsia"/>
        </w:rPr>
        <w:t>庁内推進体制</w:t>
      </w:r>
      <w:r w:rsidR="00D91D5B">
        <w:rPr>
          <w:rFonts w:hint="eastAsia"/>
        </w:rPr>
        <w:t>の充実</w:t>
      </w:r>
      <w:bookmarkEnd w:id="54"/>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845"/>
      </w:tblGrid>
      <w:tr w:rsidR="00780638" w:rsidRPr="00780638" w14:paraId="07AEB560" w14:textId="77777777" w:rsidTr="00780638">
        <w:trPr>
          <w:tblHeader/>
        </w:trPr>
        <w:tc>
          <w:tcPr>
            <w:tcW w:w="1985" w:type="dxa"/>
            <w:shd w:val="clear" w:color="auto" w:fill="D9D9D9" w:themeFill="background1" w:themeFillShade="D9"/>
          </w:tcPr>
          <w:p w14:paraId="069CDD34" w14:textId="77777777" w:rsidR="00E72522" w:rsidRPr="00780638" w:rsidRDefault="00E72522" w:rsidP="00E72522">
            <w:pPr>
              <w:jc w:val="center"/>
            </w:pPr>
            <w:r w:rsidRPr="00780638">
              <w:rPr>
                <w:rFonts w:hint="eastAsia"/>
              </w:rPr>
              <w:t>施策名</w:t>
            </w:r>
          </w:p>
          <w:p w14:paraId="4C82E069" w14:textId="4ADED095" w:rsidR="00E72522" w:rsidRPr="00780638" w:rsidRDefault="00E72522" w:rsidP="00E72522">
            <w:pPr>
              <w:jc w:val="center"/>
            </w:pPr>
            <w:r w:rsidRPr="00780638">
              <w:rPr>
                <w:rFonts w:hint="eastAsia"/>
              </w:rPr>
              <w:t>【所管課（室・局）】</w:t>
            </w:r>
          </w:p>
        </w:tc>
        <w:tc>
          <w:tcPr>
            <w:tcW w:w="7088" w:type="dxa"/>
            <w:shd w:val="clear" w:color="auto" w:fill="D9D9D9" w:themeFill="background1" w:themeFillShade="D9"/>
            <w:vAlign w:val="center"/>
          </w:tcPr>
          <w:p w14:paraId="53E80904" w14:textId="5679391E" w:rsidR="00E72522" w:rsidRPr="00780638" w:rsidRDefault="00E72522" w:rsidP="00E72522">
            <w:pPr>
              <w:jc w:val="center"/>
            </w:pPr>
            <w:r w:rsidRPr="00780638">
              <w:rPr>
                <w:rFonts w:hint="eastAsia"/>
              </w:rPr>
              <w:t>令和５年度事業概要（予定含む）</w:t>
            </w:r>
          </w:p>
        </w:tc>
      </w:tr>
      <w:tr w:rsidR="00780638" w:rsidRPr="00780638" w14:paraId="1F41188F" w14:textId="77777777" w:rsidTr="00780638">
        <w:trPr>
          <w:trHeight w:val="1940"/>
        </w:trPr>
        <w:tc>
          <w:tcPr>
            <w:tcW w:w="1985" w:type="dxa"/>
            <w:shd w:val="clear" w:color="auto" w:fill="auto"/>
          </w:tcPr>
          <w:p w14:paraId="5470CBF6" w14:textId="77777777" w:rsidR="00466C85" w:rsidRPr="00780638" w:rsidRDefault="00466C85" w:rsidP="00280269">
            <w:r w:rsidRPr="00780638">
              <w:rPr>
                <w:rFonts w:hint="eastAsia"/>
              </w:rPr>
              <w:t>大阪府在日外国人施策有識者会議の運営</w:t>
            </w:r>
          </w:p>
          <w:p w14:paraId="064D7D07" w14:textId="76311B2E" w:rsidR="00466C85" w:rsidRPr="00780638" w:rsidRDefault="00466C85" w:rsidP="00280269">
            <w:r w:rsidRPr="00780638">
              <w:rPr>
                <w:rFonts w:hint="eastAsia"/>
              </w:rPr>
              <w:t>【人権局】</w:t>
            </w:r>
          </w:p>
          <w:p w14:paraId="65C23528" w14:textId="77777777" w:rsidR="00466C85" w:rsidRPr="00780638" w:rsidRDefault="00466C85" w:rsidP="00280269">
            <w:r w:rsidRPr="00780638">
              <w:rPr>
                <w:rFonts w:hint="eastAsia"/>
              </w:rPr>
              <w:t>（当初予算額）</w:t>
            </w:r>
          </w:p>
          <w:p w14:paraId="0FD97517" w14:textId="5457EFC3" w:rsidR="00466C85" w:rsidRPr="00780638" w:rsidRDefault="00466C85" w:rsidP="00280269">
            <w:pPr>
              <w:rPr>
                <w:b/>
              </w:rPr>
            </w:pPr>
            <w:r w:rsidRPr="00780638">
              <w:rPr>
                <w:rFonts w:hint="eastAsia"/>
              </w:rPr>
              <w:t>224千円</w:t>
            </w:r>
          </w:p>
        </w:tc>
        <w:tc>
          <w:tcPr>
            <w:tcW w:w="7088" w:type="dxa"/>
            <w:shd w:val="clear" w:color="auto" w:fill="auto"/>
          </w:tcPr>
          <w:p w14:paraId="246DB18C" w14:textId="080A34C7" w:rsidR="00466C85" w:rsidRPr="00780638" w:rsidRDefault="00B876FC" w:rsidP="00280269">
            <w:hyperlink w:anchor="第1の7の3大阪府在日外国人施策有識者会議の運営" w:history="1">
              <w:r w:rsidR="00F672E5" w:rsidRPr="00780638">
                <w:rPr>
                  <w:rStyle w:val="aff0"/>
                  <w:rFonts w:hint="eastAsia"/>
                  <w:color w:val="auto"/>
                </w:rPr>
                <w:t>「第</w:t>
              </w:r>
              <w:r w:rsidR="002B1156" w:rsidRPr="00780638">
                <w:rPr>
                  <w:rStyle w:val="aff0"/>
                  <w:rFonts w:hint="eastAsia"/>
                  <w:color w:val="auto"/>
                </w:rPr>
                <w:t>１-７</w:t>
              </w:r>
              <w:r w:rsidR="00366FFD" w:rsidRPr="00780638">
                <w:rPr>
                  <w:rStyle w:val="aff0"/>
                  <w:rFonts w:hint="eastAsia"/>
                  <w:color w:val="auto"/>
                </w:rPr>
                <w:t>地域・</w:t>
              </w:r>
              <w:r w:rsidR="00F672E5" w:rsidRPr="00780638">
                <w:rPr>
                  <w:rStyle w:val="aff0"/>
                  <w:rFonts w:hint="eastAsia"/>
                  <w:color w:val="auto"/>
                </w:rPr>
                <w:t>府政への参画促進」</w:t>
              </w:r>
            </w:hyperlink>
            <w:r w:rsidR="00F672E5" w:rsidRPr="00780638">
              <w:rPr>
                <w:rFonts w:hint="eastAsia"/>
              </w:rPr>
              <w:t>の項目を参照</w:t>
            </w:r>
          </w:p>
        </w:tc>
      </w:tr>
      <w:tr w:rsidR="00780638" w:rsidRPr="00780638" w14:paraId="37198FC2" w14:textId="77777777" w:rsidTr="00780638">
        <w:tc>
          <w:tcPr>
            <w:tcW w:w="1985" w:type="dxa"/>
            <w:shd w:val="clear" w:color="auto" w:fill="auto"/>
          </w:tcPr>
          <w:p w14:paraId="1F57F17B" w14:textId="77777777" w:rsidR="00466C85" w:rsidRPr="00780638" w:rsidRDefault="00466C85" w:rsidP="00280269">
            <w:r w:rsidRPr="00780638">
              <w:rPr>
                <w:rFonts w:hint="eastAsia"/>
              </w:rPr>
              <w:t>在日外国人施策庁内連絡会議の運営</w:t>
            </w:r>
          </w:p>
          <w:p w14:paraId="0BD7B2C2" w14:textId="0BBAF537" w:rsidR="00466C85" w:rsidRPr="00780638" w:rsidRDefault="00466C85" w:rsidP="00280269">
            <w:r w:rsidRPr="00780638">
              <w:rPr>
                <w:rFonts w:hint="eastAsia"/>
              </w:rPr>
              <w:t>【人権局】</w:t>
            </w:r>
          </w:p>
          <w:p w14:paraId="6CF1835B" w14:textId="77777777" w:rsidR="00466C85" w:rsidRPr="00780638" w:rsidRDefault="00466C85" w:rsidP="00280269">
            <w:r w:rsidRPr="00780638">
              <w:rPr>
                <w:rFonts w:hint="eastAsia"/>
              </w:rPr>
              <w:t>（当初予算額）</w:t>
            </w:r>
          </w:p>
          <w:p w14:paraId="540BB2B5" w14:textId="77777777" w:rsidR="00F436ED" w:rsidRPr="00780638" w:rsidRDefault="00466C85" w:rsidP="00280269">
            <w:r w:rsidRPr="00780638">
              <w:rPr>
                <w:rFonts w:hint="eastAsia"/>
              </w:rPr>
              <w:t>予算措置なし</w:t>
            </w:r>
          </w:p>
          <w:p w14:paraId="7B55B935" w14:textId="5FD39C79" w:rsidR="00466C85" w:rsidRPr="00780638" w:rsidRDefault="00466C85" w:rsidP="00280269">
            <w:r w:rsidRPr="00780638">
              <w:rPr>
                <w:rFonts w:hint="eastAsia"/>
              </w:rPr>
              <w:t>（※a）</w:t>
            </w:r>
          </w:p>
        </w:tc>
        <w:tc>
          <w:tcPr>
            <w:tcW w:w="7088" w:type="dxa"/>
            <w:shd w:val="clear" w:color="auto" w:fill="auto"/>
          </w:tcPr>
          <w:p w14:paraId="22AF0FC1" w14:textId="77777777" w:rsidR="00466C85" w:rsidRPr="00780638" w:rsidRDefault="00466C85" w:rsidP="00280269">
            <w:pPr>
              <w:rPr>
                <w:kern w:val="0"/>
              </w:rPr>
            </w:pPr>
            <w:r w:rsidRPr="00780638">
              <w:rPr>
                <w:rFonts w:hint="eastAsia"/>
                <w:kern w:val="0"/>
              </w:rPr>
              <w:t>●実施主体：府（人権局）</w:t>
            </w:r>
          </w:p>
          <w:p w14:paraId="09740590" w14:textId="676088CF" w:rsidR="00336366" w:rsidRPr="00780638" w:rsidRDefault="00336366" w:rsidP="00336366">
            <w:r w:rsidRPr="00780638">
              <w:rPr>
                <w:rFonts w:hint="eastAsia"/>
              </w:rPr>
              <w:t>●実施時期：令和６年２月９日（金）（有識者会議と同時開催）</w:t>
            </w:r>
          </w:p>
          <w:p w14:paraId="43060874" w14:textId="77777777" w:rsidR="00336366" w:rsidRPr="00780638" w:rsidRDefault="00336366" w:rsidP="00336366">
            <w:r w:rsidRPr="00780638">
              <w:rPr>
                <w:rFonts w:hint="eastAsia"/>
              </w:rPr>
              <w:t>●実施場所：大阪府新別館北館４階　多目的ホール</w:t>
            </w:r>
          </w:p>
          <w:p w14:paraId="20C07673" w14:textId="04CCD088" w:rsidR="00466C85" w:rsidRPr="00780638" w:rsidRDefault="00466C85" w:rsidP="00280269">
            <w:r w:rsidRPr="00780638">
              <w:rPr>
                <w:rFonts w:hint="eastAsia"/>
              </w:rPr>
              <w:t>●内容：大阪府の在日外国人施策について</w:t>
            </w:r>
          </w:p>
          <w:p w14:paraId="413D4AAB" w14:textId="64B937AB" w:rsidR="00466C85" w:rsidRPr="00780638" w:rsidRDefault="00FA1C2B" w:rsidP="00FA1C2B">
            <w:pPr>
              <w:rPr>
                <w:kern w:val="0"/>
              </w:rPr>
            </w:pPr>
            <w:r>
              <w:rPr>
                <w:rFonts w:hint="eastAsia"/>
              </w:rPr>
              <w:t>○</w:t>
            </w:r>
            <w:r w:rsidR="00466C85" w:rsidRPr="00780638">
              <w:rPr>
                <w:rFonts w:hint="eastAsia"/>
              </w:rPr>
              <w:t>在日外国人施策庁内連絡会議</w:t>
            </w:r>
          </w:p>
          <w:p w14:paraId="67666ADE" w14:textId="77777777" w:rsidR="00466C85" w:rsidRPr="00780638" w:rsidRDefault="00466C85" w:rsidP="00FA1C2B">
            <w:pPr>
              <w:ind w:firstLineChars="100" w:firstLine="191"/>
              <w:rPr>
                <w:kern w:val="0"/>
              </w:rPr>
            </w:pPr>
            <w:r w:rsidRPr="00780638">
              <w:rPr>
                <w:rFonts w:hint="eastAsia"/>
                <w:kern w:val="0"/>
              </w:rPr>
              <w:t>庁内の関係課で構成する会議を設置し、在日外国人施策を総合的かつ効果的に推進している。</w:t>
            </w:r>
          </w:p>
          <w:p w14:paraId="5F1EC44D" w14:textId="6B46D49F" w:rsidR="00466C85" w:rsidRPr="00780638" w:rsidRDefault="00466C85" w:rsidP="00FA1C2B">
            <w:pPr>
              <w:ind w:leftChars="100" w:left="191"/>
              <w:rPr>
                <w:kern w:val="0"/>
              </w:rPr>
            </w:pPr>
            <w:r w:rsidRPr="00780638">
              <w:rPr>
                <w:rFonts w:hint="eastAsia"/>
                <w:kern w:val="0"/>
              </w:rPr>
              <w:t>・設置：平成</w:t>
            </w:r>
            <w:r w:rsidR="002B1156" w:rsidRPr="00780638">
              <w:rPr>
                <w:rFonts w:hint="eastAsia"/>
                <w:kern w:val="0"/>
              </w:rPr>
              <w:t>４</w:t>
            </w:r>
            <w:r w:rsidRPr="00780638">
              <w:rPr>
                <w:rFonts w:hint="eastAsia"/>
                <w:kern w:val="0"/>
              </w:rPr>
              <w:t>年</w:t>
            </w:r>
            <w:r w:rsidR="002B1156" w:rsidRPr="00780638">
              <w:rPr>
                <w:rFonts w:hint="eastAsia"/>
                <w:kern w:val="0"/>
              </w:rPr>
              <w:t>８</w:t>
            </w:r>
            <w:r w:rsidRPr="00780638">
              <w:rPr>
                <w:rFonts w:hint="eastAsia"/>
                <w:kern w:val="0"/>
              </w:rPr>
              <w:t>月</w:t>
            </w:r>
          </w:p>
          <w:p w14:paraId="3A5DAF44" w14:textId="7E003CE0" w:rsidR="00466C85" w:rsidRPr="00780638" w:rsidRDefault="00466C85" w:rsidP="00FA1C2B">
            <w:pPr>
              <w:ind w:leftChars="100" w:left="191"/>
            </w:pPr>
            <w:r w:rsidRPr="00780638">
              <w:rPr>
                <w:rFonts w:hint="eastAsia"/>
              </w:rPr>
              <w:t>・構成：府庁の関係</w:t>
            </w:r>
            <w:r w:rsidR="002B1156" w:rsidRPr="00780638">
              <w:rPr>
                <w:rFonts w:hint="eastAsia"/>
              </w:rPr>
              <w:t>30</w:t>
            </w:r>
            <w:r w:rsidRPr="00780638">
              <w:rPr>
                <w:rFonts w:hint="eastAsia"/>
              </w:rPr>
              <w:t>課（局（室））</w:t>
            </w:r>
          </w:p>
        </w:tc>
      </w:tr>
      <w:tr w:rsidR="00780638" w:rsidRPr="00780638" w14:paraId="48D68578" w14:textId="77777777" w:rsidTr="00780638">
        <w:trPr>
          <w:trHeight w:val="1790"/>
        </w:trPr>
        <w:tc>
          <w:tcPr>
            <w:tcW w:w="1985" w:type="dxa"/>
            <w:shd w:val="clear" w:color="auto" w:fill="auto"/>
          </w:tcPr>
          <w:p w14:paraId="6AACC6F6" w14:textId="77777777" w:rsidR="00466C85" w:rsidRPr="00780638" w:rsidRDefault="00466C85" w:rsidP="00280269">
            <w:r w:rsidRPr="00780638">
              <w:rPr>
                <w:rFonts w:hint="eastAsia"/>
              </w:rPr>
              <w:t>大阪府国際化施策推進会議の運営</w:t>
            </w:r>
          </w:p>
          <w:p w14:paraId="0159C222" w14:textId="77777777" w:rsidR="00466C85" w:rsidRPr="00780638" w:rsidRDefault="00466C85" w:rsidP="00280269">
            <w:r w:rsidRPr="00780638">
              <w:rPr>
                <w:rFonts w:hint="eastAsia"/>
              </w:rPr>
              <w:t>【国際課】</w:t>
            </w:r>
          </w:p>
          <w:p w14:paraId="66466E0D" w14:textId="77777777" w:rsidR="00F436ED" w:rsidRPr="00780638" w:rsidRDefault="00466C85" w:rsidP="00280269">
            <w:r w:rsidRPr="00780638">
              <w:rPr>
                <w:rFonts w:hint="eastAsia"/>
              </w:rPr>
              <w:t>（当初予算額）</w:t>
            </w:r>
          </w:p>
          <w:p w14:paraId="053DA716" w14:textId="77777777" w:rsidR="00F436ED" w:rsidRPr="00780638" w:rsidRDefault="00466C85" w:rsidP="00280269">
            <w:r w:rsidRPr="00780638">
              <w:rPr>
                <w:rFonts w:hint="eastAsia"/>
              </w:rPr>
              <w:t>予算措置なし</w:t>
            </w:r>
          </w:p>
          <w:p w14:paraId="6B794201" w14:textId="36F8E388" w:rsidR="00466C85" w:rsidRPr="00780638" w:rsidRDefault="00466C85" w:rsidP="00280269">
            <w:r w:rsidRPr="00780638">
              <w:rPr>
                <w:rFonts w:hint="eastAsia"/>
              </w:rPr>
              <w:t>（※a）</w:t>
            </w:r>
          </w:p>
        </w:tc>
        <w:tc>
          <w:tcPr>
            <w:tcW w:w="7088" w:type="dxa"/>
            <w:shd w:val="clear" w:color="auto" w:fill="auto"/>
          </w:tcPr>
          <w:p w14:paraId="25E60E49" w14:textId="77777777" w:rsidR="00466C85" w:rsidRPr="00780638" w:rsidRDefault="00466C85" w:rsidP="00280269">
            <w:r w:rsidRPr="00780638">
              <w:rPr>
                <w:rFonts w:hint="eastAsia"/>
              </w:rPr>
              <w:t>●実施主体：府（事務局：国際課（※庁内関係部局の課長等で構成））</w:t>
            </w:r>
          </w:p>
          <w:p w14:paraId="05BED785" w14:textId="77777777" w:rsidR="00466C85" w:rsidRPr="00780638" w:rsidRDefault="00466C85" w:rsidP="00280269">
            <w:pPr>
              <w:rPr>
                <w:lang w:eastAsia="zh-CN"/>
              </w:rPr>
            </w:pPr>
            <w:r w:rsidRPr="00780638">
              <w:rPr>
                <w:rFonts w:hint="eastAsia"/>
                <w:lang w:eastAsia="zh-CN"/>
              </w:rPr>
              <w:t>●実施時期：未定</w:t>
            </w:r>
          </w:p>
          <w:p w14:paraId="055ECA5C" w14:textId="77777777" w:rsidR="00466C85" w:rsidRPr="00780638" w:rsidRDefault="00466C85" w:rsidP="00280269">
            <w:pPr>
              <w:rPr>
                <w:lang w:eastAsia="zh-CN"/>
              </w:rPr>
            </w:pPr>
            <w:r w:rsidRPr="00780638">
              <w:rPr>
                <w:rFonts w:hint="eastAsia"/>
                <w:lang w:eastAsia="zh-CN"/>
              </w:rPr>
              <w:t>●根拠：大阪府国際化施策推進会議設置要綱</w:t>
            </w:r>
          </w:p>
          <w:p w14:paraId="2085D203" w14:textId="77777777" w:rsidR="00466C85" w:rsidRPr="00780638" w:rsidRDefault="00466C85" w:rsidP="00280269">
            <w:r w:rsidRPr="00780638">
              <w:rPr>
                <w:rFonts w:hint="eastAsia"/>
              </w:rPr>
              <w:t>●内容：未定</w:t>
            </w:r>
          </w:p>
        </w:tc>
      </w:tr>
      <w:tr w:rsidR="00780638" w:rsidRPr="00780638" w14:paraId="7155D7A6" w14:textId="77777777" w:rsidTr="00780638">
        <w:trPr>
          <w:trHeight w:val="2075"/>
        </w:trPr>
        <w:tc>
          <w:tcPr>
            <w:tcW w:w="1985" w:type="dxa"/>
            <w:shd w:val="clear" w:color="auto" w:fill="auto"/>
          </w:tcPr>
          <w:p w14:paraId="31CF562A" w14:textId="77777777" w:rsidR="00A976D9" w:rsidRPr="00780638" w:rsidRDefault="00A976D9" w:rsidP="00A976D9">
            <w:r w:rsidRPr="00780638">
              <w:rPr>
                <w:rFonts w:hint="eastAsia"/>
              </w:rPr>
              <w:t>人事局が実施している職員に対する人権研修</w:t>
            </w:r>
          </w:p>
          <w:p w14:paraId="7A294F63" w14:textId="77777777" w:rsidR="00A976D9" w:rsidRPr="00780638" w:rsidRDefault="00A976D9" w:rsidP="00A976D9">
            <w:r w:rsidRPr="00780638">
              <w:rPr>
                <w:rFonts w:hint="eastAsia"/>
              </w:rPr>
              <w:t>【人事局】</w:t>
            </w:r>
          </w:p>
          <w:p w14:paraId="1DD789C5" w14:textId="77777777" w:rsidR="00A976D9" w:rsidRPr="00780638" w:rsidRDefault="00A976D9" w:rsidP="00A976D9">
            <w:r w:rsidRPr="00780638">
              <w:rPr>
                <w:rFonts w:hint="eastAsia"/>
              </w:rPr>
              <w:t>（当初予算額）</w:t>
            </w:r>
          </w:p>
          <w:p w14:paraId="70CD0755" w14:textId="77777777" w:rsidR="00A976D9" w:rsidRPr="00780638" w:rsidRDefault="00A976D9" w:rsidP="00A976D9">
            <w:r w:rsidRPr="00780638">
              <w:rPr>
                <w:rFonts w:hint="eastAsia"/>
              </w:rPr>
              <w:t>職員研修業務委託費</w:t>
            </w:r>
          </w:p>
          <w:p w14:paraId="2F32013E" w14:textId="1ECF380F" w:rsidR="00A976D9" w:rsidRPr="00780638" w:rsidRDefault="00A976D9" w:rsidP="00A976D9">
            <w:r w:rsidRPr="00780638">
              <w:rPr>
                <w:rFonts w:hint="eastAsia"/>
              </w:rPr>
              <w:t>63,489千円のうちの一部（※</w:t>
            </w:r>
            <w:r w:rsidRPr="00780638">
              <w:t>c</w:t>
            </w:r>
            <w:r w:rsidRPr="00780638">
              <w:rPr>
                <w:rFonts w:hint="eastAsia"/>
              </w:rPr>
              <w:t>）</w:t>
            </w:r>
          </w:p>
        </w:tc>
        <w:tc>
          <w:tcPr>
            <w:tcW w:w="7088" w:type="dxa"/>
            <w:shd w:val="clear" w:color="auto" w:fill="auto"/>
          </w:tcPr>
          <w:p w14:paraId="30B462B3" w14:textId="77777777" w:rsidR="00A976D9" w:rsidRPr="00780638" w:rsidRDefault="00A976D9" w:rsidP="00A976D9">
            <w:r w:rsidRPr="00780638">
              <w:rPr>
                <w:rFonts w:hint="eastAsia"/>
              </w:rPr>
              <w:t>新規採用職員研修（採用時研修）</w:t>
            </w:r>
          </w:p>
          <w:p w14:paraId="133B4838" w14:textId="77777777" w:rsidR="00A976D9" w:rsidRPr="00780638" w:rsidRDefault="00A976D9" w:rsidP="00A976D9">
            <w:r w:rsidRPr="00780638">
              <w:rPr>
                <w:rFonts w:hint="eastAsia"/>
              </w:rPr>
              <w:t>●実施主体：府（人事局）</w:t>
            </w:r>
          </w:p>
          <w:p w14:paraId="644E41FE" w14:textId="77777777" w:rsidR="00A976D9" w:rsidRPr="00780638" w:rsidRDefault="00A976D9" w:rsidP="00A976D9">
            <w:r w:rsidRPr="00780638">
              <w:rPr>
                <w:rFonts w:hint="eastAsia"/>
              </w:rPr>
              <w:t>●実施時期：令和５年４月４日～５月19日</w:t>
            </w:r>
          </w:p>
          <w:p w14:paraId="29468936" w14:textId="77777777" w:rsidR="00A976D9" w:rsidRPr="00780638" w:rsidRDefault="00A976D9" w:rsidP="00A976D9">
            <w:r w:rsidRPr="00780638">
              <w:rPr>
                <w:rFonts w:hint="eastAsia"/>
              </w:rPr>
              <w:t>●実施場所：各所属他（ｅラーニング（動画講義）による実施）</w:t>
            </w:r>
          </w:p>
          <w:p w14:paraId="120AB197" w14:textId="506A50D9" w:rsidR="00A976D9" w:rsidRPr="00780638" w:rsidRDefault="00A976D9" w:rsidP="00A976D9">
            <w:r w:rsidRPr="00780638">
              <w:rPr>
                <w:rFonts w:hint="eastAsia"/>
              </w:rPr>
              <w:t>●根拠：令和</w:t>
            </w:r>
            <w:r w:rsidR="002B1156" w:rsidRPr="00780638">
              <w:rPr>
                <w:rFonts w:hint="eastAsia"/>
              </w:rPr>
              <w:t>５</w:t>
            </w:r>
            <w:r w:rsidRPr="00780638">
              <w:rPr>
                <w:rFonts w:hint="eastAsia"/>
              </w:rPr>
              <w:t>年度職員研修計画及び研修実施要領</w:t>
            </w:r>
          </w:p>
          <w:p w14:paraId="3F4BA095" w14:textId="77777777" w:rsidR="00A976D9" w:rsidRPr="00780638" w:rsidRDefault="00A976D9" w:rsidP="00A976D9">
            <w:r w:rsidRPr="00780638">
              <w:rPr>
                <w:rFonts w:hint="eastAsia"/>
              </w:rPr>
              <w:t>●内容：「府の人権施策」</w:t>
            </w:r>
          </w:p>
          <w:p w14:paraId="535C4CD8" w14:textId="77777777" w:rsidR="00A976D9" w:rsidRPr="00780638" w:rsidRDefault="00A976D9" w:rsidP="00A976D9"/>
          <w:p w14:paraId="16FCD6B5" w14:textId="77777777" w:rsidR="00A976D9" w:rsidRPr="00780638" w:rsidRDefault="00A976D9" w:rsidP="00A976D9">
            <w:r w:rsidRPr="00780638">
              <w:rPr>
                <w:rFonts w:hint="eastAsia"/>
              </w:rPr>
              <w:t>主事・技師級職員研修Ⅱ（全体講義）</w:t>
            </w:r>
          </w:p>
          <w:p w14:paraId="7CC5A83B" w14:textId="77777777" w:rsidR="00A976D9" w:rsidRPr="00780638" w:rsidRDefault="00A976D9" w:rsidP="00A976D9">
            <w:r w:rsidRPr="00780638">
              <w:rPr>
                <w:rFonts w:hint="eastAsia"/>
              </w:rPr>
              <w:t>●実施時期：令和５年</w:t>
            </w:r>
            <w:r w:rsidRPr="00780638">
              <w:t>11</w:t>
            </w:r>
            <w:r w:rsidRPr="00780638">
              <w:rPr>
                <w:rFonts w:hint="eastAsia"/>
              </w:rPr>
              <w:t>月13日～12月15日</w:t>
            </w:r>
          </w:p>
          <w:p w14:paraId="45D3CE67" w14:textId="77777777" w:rsidR="00A976D9" w:rsidRPr="00780638" w:rsidRDefault="00A976D9" w:rsidP="00A976D9">
            <w:r w:rsidRPr="00780638">
              <w:rPr>
                <w:rFonts w:hint="eastAsia"/>
              </w:rPr>
              <w:t>●実施場所：各所属他（ｅラーニング（動画講義）による実施）</w:t>
            </w:r>
          </w:p>
          <w:p w14:paraId="69A21FB4" w14:textId="77777777" w:rsidR="00A976D9" w:rsidRPr="00780638" w:rsidRDefault="00A976D9" w:rsidP="00A976D9">
            <w:r w:rsidRPr="00780638">
              <w:rPr>
                <w:rFonts w:hint="eastAsia"/>
              </w:rPr>
              <w:t>●内容：「多様性が尊重される社会」</w:t>
            </w:r>
          </w:p>
          <w:p w14:paraId="0BA737E0" w14:textId="77777777" w:rsidR="00A976D9" w:rsidRPr="00780638" w:rsidRDefault="00A976D9" w:rsidP="00A976D9"/>
          <w:p w14:paraId="29174D0A" w14:textId="77777777" w:rsidR="00A976D9" w:rsidRPr="00780638" w:rsidRDefault="00A976D9" w:rsidP="00A976D9">
            <w:r w:rsidRPr="00780638">
              <w:rPr>
                <w:rFonts w:hint="eastAsia"/>
              </w:rPr>
              <w:t>主事・技師級職員研修Ⅲ（全体講義）</w:t>
            </w:r>
          </w:p>
          <w:p w14:paraId="7DF3491A" w14:textId="77777777" w:rsidR="00A976D9" w:rsidRPr="00780638" w:rsidRDefault="00A976D9" w:rsidP="00A976D9">
            <w:r w:rsidRPr="00780638">
              <w:rPr>
                <w:rFonts w:hint="eastAsia"/>
              </w:rPr>
              <w:t>●実施時期：令和５年４月26日～６月２日</w:t>
            </w:r>
          </w:p>
          <w:p w14:paraId="79486DCB" w14:textId="77777777" w:rsidR="00A976D9" w:rsidRPr="00780638" w:rsidRDefault="00A976D9" w:rsidP="00A976D9">
            <w:r w:rsidRPr="00780638">
              <w:rPr>
                <w:rFonts w:hint="eastAsia"/>
              </w:rPr>
              <w:t>●実施場所：各所属他（ｅラーニング（動画講義）による実施）</w:t>
            </w:r>
          </w:p>
          <w:p w14:paraId="6AA8EE9E" w14:textId="77777777" w:rsidR="00A976D9" w:rsidRPr="00780638" w:rsidRDefault="00A976D9" w:rsidP="00A976D9">
            <w:r w:rsidRPr="00780638">
              <w:rPr>
                <w:rFonts w:hint="eastAsia"/>
              </w:rPr>
              <w:t>●内容：「人権施策」</w:t>
            </w:r>
          </w:p>
          <w:p w14:paraId="6DD71690" w14:textId="77777777" w:rsidR="00A976D9" w:rsidRPr="00780638" w:rsidRDefault="00A976D9" w:rsidP="00A976D9"/>
          <w:p w14:paraId="6F89731E" w14:textId="77777777" w:rsidR="00A976D9" w:rsidRPr="00780638" w:rsidRDefault="00A976D9" w:rsidP="00A976D9">
            <w:r w:rsidRPr="00780638">
              <w:rPr>
                <w:rFonts w:hint="eastAsia"/>
              </w:rPr>
              <w:t>新任主査級職員研修（全体講義）</w:t>
            </w:r>
          </w:p>
          <w:p w14:paraId="071239D1" w14:textId="77777777" w:rsidR="00A976D9" w:rsidRPr="00780638" w:rsidRDefault="00A976D9" w:rsidP="00A976D9">
            <w:r w:rsidRPr="00780638">
              <w:rPr>
                <w:rFonts w:hint="eastAsia"/>
              </w:rPr>
              <w:t>●実施期間：令和５年５月17日～７月３日</w:t>
            </w:r>
          </w:p>
          <w:p w14:paraId="6140BA66" w14:textId="77777777" w:rsidR="00A976D9" w:rsidRPr="00780638" w:rsidRDefault="00A976D9" w:rsidP="00A976D9">
            <w:r w:rsidRPr="00780638">
              <w:rPr>
                <w:rFonts w:hint="eastAsia"/>
              </w:rPr>
              <w:t>●実施場所：各所属他（ｅラーニング（動画講義）による実施）</w:t>
            </w:r>
          </w:p>
          <w:p w14:paraId="0B3BD318" w14:textId="77777777" w:rsidR="00A976D9" w:rsidRPr="00780638" w:rsidRDefault="00A976D9" w:rsidP="00A976D9">
            <w:r w:rsidRPr="00780638">
              <w:rPr>
                <w:rFonts w:hint="eastAsia"/>
              </w:rPr>
              <w:t>●内容：「人権施策」</w:t>
            </w:r>
          </w:p>
          <w:p w14:paraId="111DF2C0" w14:textId="77777777" w:rsidR="00A976D9" w:rsidRPr="00780638" w:rsidRDefault="00A976D9" w:rsidP="00A976D9"/>
          <w:p w14:paraId="44F6579D" w14:textId="77777777" w:rsidR="00A976D9" w:rsidRPr="00780638" w:rsidRDefault="00A976D9" w:rsidP="00A976D9">
            <w:r w:rsidRPr="00780638">
              <w:rPr>
                <w:rFonts w:hint="eastAsia"/>
              </w:rPr>
              <w:t>人権問題研修</w:t>
            </w:r>
          </w:p>
          <w:p w14:paraId="398BEDCA" w14:textId="2A9ABC56" w:rsidR="00A976D9" w:rsidRPr="00780638" w:rsidRDefault="00A976D9" w:rsidP="00A976D9">
            <w:r w:rsidRPr="00780638">
              <w:rPr>
                <w:rFonts w:hint="eastAsia"/>
              </w:rPr>
              <w:t>●実施時期：令和</w:t>
            </w:r>
            <w:r w:rsidR="002B1156" w:rsidRPr="00780638">
              <w:rPr>
                <w:rFonts w:hint="eastAsia"/>
              </w:rPr>
              <w:t>５</w:t>
            </w:r>
            <w:r w:rsidRPr="00780638">
              <w:rPr>
                <w:rFonts w:hint="eastAsia"/>
              </w:rPr>
              <w:t>年</w:t>
            </w:r>
            <w:r w:rsidR="002B1156" w:rsidRPr="00780638">
              <w:rPr>
                <w:rFonts w:hint="eastAsia"/>
              </w:rPr>
              <w:t>７</w:t>
            </w:r>
            <w:r w:rsidRPr="00780638">
              <w:rPr>
                <w:rFonts w:hint="eastAsia"/>
              </w:rPr>
              <w:t>月18日～</w:t>
            </w:r>
            <w:r w:rsidR="002B1156" w:rsidRPr="00780638">
              <w:rPr>
                <w:rFonts w:hint="eastAsia"/>
              </w:rPr>
              <w:t>９</w:t>
            </w:r>
            <w:r w:rsidRPr="00780638">
              <w:rPr>
                <w:rFonts w:hint="eastAsia"/>
              </w:rPr>
              <w:t>月</w:t>
            </w:r>
            <w:r w:rsidR="002B1156" w:rsidRPr="00780638">
              <w:rPr>
                <w:rFonts w:hint="eastAsia"/>
              </w:rPr>
              <w:t>８</w:t>
            </w:r>
            <w:r w:rsidRPr="00780638">
              <w:rPr>
                <w:rFonts w:hint="eastAsia"/>
              </w:rPr>
              <w:t>日</w:t>
            </w:r>
          </w:p>
          <w:p w14:paraId="482E2A5C" w14:textId="77777777" w:rsidR="00A976D9" w:rsidRPr="00780638" w:rsidRDefault="00A976D9" w:rsidP="00A976D9">
            <w:r w:rsidRPr="00780638">
              <w:rPr>
                <w:rFonts w:hint="eastAsia"/>
              </w:rPr>
              <w:t>●実施場所：各所属他（ｅラーニング（動画講義）による実施）</w:t>
            </w:r>
          </w:p>
          <w:p w14:paraId="2E1BEC4E" w14:textId="77777777" w:rsidR="00A976D9" w:rsidRPr="00780638" w:rsidRDefault="00A976D9" w:rsidP="00A976D9">
            <w:r w:rsidRPr="00780638">
              <w:rPr>
                <w:rFonts w:hint="eastAsia"/>
              </w:rPr>
              <w:t>●内容：「在日外国人問題」</w:t>
            </w:r>
          </w:p>
          <w:p w14:paraId="004540DC" w14:textId="77777777" w:rsidR="00A976D9" w:rsidRPr="00780638" w:rsidRDefault="00A976D9" w:rsidP="00A976D9"/>
          <w:p w14:paraId="7BD5E733" w14:textId="77777777" w:rsidR="00A976D9" w:rsidRPr="00780638" w:rsidRDefault="00A976D9" w:rsidP="00A976D9">
            <w:r w:rsidRPr="00780638">
              <w:rPr>
                <w:rFonts w:hint="eastAsia"/>
              </w:rPr>
              <w:t>新任課長級職員研修（全体講義）</w:t>
            </w:r>
          </w:p>
          <w:p w14:paraId="581380F8" w14:textId="10A9E728" w:rsidR="00A976D9" w:rsidRPr="00780638" w:rsidRDefault="00A976D9" w:rsidP="00A976D9">
            <w:r w:rsidRPr="00780638">
              <w:rPr>
                <w:rFonts w:hint="eastAsia"/>
              </w:rPr>
              <w:t>●実施時期：令和</w:t>
            </w:r>
            <w:r w:rsidR="002B1156" w:rsidRPr="00780638">
              <w:rPr>
                <w:rFonts w:hint="eastAsia"/>
              </w:rPr>
              <w:t>５</w:t>
            </w:r>
            <w:r w:rsidRPr="00780638">
              <w:rPr>
                <w:rFonts w:hint="eastAsia"/>
              </w:rPr>
              <w:t>年</w:t>
            </w:r>
            <w:r w:rsidR="002B1156" w:rsidRPr="00780638">
              <w:rPr>
                <w:rFonts w:hint="eastAsia"/>
              </w:rPr>
              <w:t>４</w:t>
            </w:r>
            <w:r w:rsidRPr="00780638">
              <w:rPr>
                <w:rFonts w:hint="eastAsia"/>
              </w:rPr>
              <w:t>月</w:t>
            </w:r>
            <w:r w:rsidRPr="00780638">
              <w:t>25</w:t>
            </w:r>
            <w:r w:rsidRPr="00780638">
              <w:rPr>
                <w:rFonts w:hint="eastAsia"/>
              </w:rPr>
              <w:t>日～</w:t>
            </w:r>
            <w:r w:rsidR="002B1156" w:rsidRPr="00780638">
              <w:rPr>
                <w:rFonts w:hint="eastAsia"/>
              </w:rPr>
              <w:t>６</w:t>
            </w:r>
            <w:r w:rsidRPr="00780638">
              <w:rPr>
                <w:rFonts w:hint="eastAsia"/>
              </w:rPr>
              <w:t>月</w:t>
            </w:r>
            <w:r w:rsidR="002B1156" w:rsidRPr="00780638">
              <w:rPr>
                <w:rFonts w:hint="eastAsia"/>
              </w:rPr>
              <w:t>９</w:t>
            </w:r>
            <w:r w:rsidRPr="00780638">
              <w:rPr>
                <w:rFonts w:hint="eastAsia"/>
              </w:rPr>
              <w:t>日</w:t>
            </w:r>
          </w:p>
          <w:p w14:paraId="7F479277" w14:textId="77777777" w:rsidR="00A976D9" w:rsidRPr="00780638" w:rsidRDefault="00A976D9" w:rsidP="00A976D9">
            <w:r w:rsidRPr="00780638">
              <w:rPr>
                <w:rFonts w:hint="eastAsia"/>
              </w:rPr>
              <w:t>●実施場所：各所属他（ｅラーニング（動画講義）による実施）</w:t>
            </w:r>
          </w:p>
          <w:p w14:paraId="5E1F498F" w14:textId="77CAE067" w:rsidR="00A976D9" w:rsidRPr="00780638" w:rsidRDefault="00A976D9" w:rsidP="00A976D9">
            <w:r w:rsidRPr="00780638">
              <w:rPr>
                <w:rFonts w:hint="eastAsia"/>
              </w:rPr>
              <w:t>●内容：「大阪府の人権施策」</w:t>
            </w:r>
          </w:p>
        </w:tc>
      </w:tr>
      <w:tr w:rsidR="00780638" w:rsidRPr="00780638" w14:paraId="0016E61B" w14:textId="77777777" w:rsidTr="00780638">
        <w:tc>
          <w:tcPr>
            <w:tcW w:w="1985" w:type="dxa"/>
            <w:tcBorders>
              <w:bottom w:val="single" w:sz="4" w:space="0" w:color="auto"/>
            </w:tcBorders>
            <w:shd w:val="clear" w:color="auto" w:fill="auto"/>
          </w:tcPr>
          <w:p w14:paraId="053F004E" w14:textId="77777777" w:rsidR="00466C85" w:rsidRPr="00780638" w:rsidRDefault="00466C85" w:rsidP="00280269">
            <w:r w:rsidRPr="00780638">
              <w:rPr>
                <w:rFonts w:hint="eastAsia"/>
              </w:rPr>
              <w:lastRenderedPageBreak/>
              <w:t>各部局・職場が実施している職員に対する人権研修</w:t>
            </w:r>
          </w:p>
          <w:p w14:paraId="5CFB73B2" w14:textId="77777777" w:rsidR="00466C85" w:rsidRPr="00780638" w:rsidRDefault="00466C85" w:rsidP="00280269">
            <w:r w:rsidRPr="00780638">
              <w:rPr>
                <w:rFonts w:hint="eastAsia"/>
              </w:rPr>
              <w:t>【各部局（委員会）</w:t>
            </w:r>
          </w:p>
          <w:p w14:paraId="359258D1" w14:textId="77777777" w:rsidR="00466C85" w:rsidRPr="00780638" w:rsidRDefault="00466C85" w:rsidP="00280269">
            <w:r w:rsidRPr="00780638">
              <w:rPr>
                <w:rFonts w:hint="eastAsia"/>
              </w:rPr>
              <w:t xml:space="preserve">　各課（室）等】</w:t>
            </w:r>
          </w:p>
          <w:p w14:paraId="4A662C02" w14:textId="77777777" w:rsidR="00466C85" w:rsidRPr="00780638" w:rsidRDefault="00466C85" w:rsidP="00280269">
            <w:r w:rsidRPr="00780638">
              <w:rPr>
                <w:rFonts w:hint="eastAsia"/>
              </w:rPr>
              <w:t>（当初予算額）</w:t>
            </w:r>
          </w:p>
          <w:p w14:paraId="16167C34" w14:textId="77777777" w:rsidR="00336366" w:rsidRPr="00780638" w:rsidRDefault="00466C85" w:rsidP="00280269">
            <w:r w:rsidRPr="00780638">
              <w:rPr>
                <w:rFonts w:hint="eastAsia"/>
              </w:rPr>
              <w:t>予算措置なし</w:t>
            </w:r>
          </w:p>
          <w:p w14:paraId="4CB319A6" w14:textId="776C7020" w:rsidR="00466C85" w:rsidRPr="00780638" w:rsidRDefault="00466C85" w:rsidP="00280269">
            <w:r w:rsidRPr="00780638">
              <w:rPr>
                <w:rFonts w:hint="eastAsia"/>
              </w:rPr>
              <w:t>（※a）</w:t>
            </w:r>
          </w:p>
        </w:tc>
        <w:tc>
          <w:tcPr>
            <w:tcW w:w="7088" w:type="dxa"/>
            <w:tcBorders>
              <w:bottom w:val="single" w:sz="4" w:space="0" w:color="auto"/>
            </w:tcBorders>
            <w:shd w:val="clear" w:color="auto" w:fill="auto"/>
          </w:tcPr>
          <w:p w14:paraId="0DEBD5BE" w14:textId="77777777" w:rsidR="00466C85" w:rsidRPr="00780638" w:rsidRDefault="00466C85" w:rsidP="00280269">
            <w:r w:rsidRPr="00780638">
              <w:rPr>
                <w:rFonts w:hint="eastAsia"/>
              </w:rPr>
              <w:t>●実施主体：各部局（委員会）各課（室）等</w:t>
            </w:r>
          </w:p>
          <w:p w14:paraId="2B7384BC" w14:textId="77777777" w:rsidR="00466C85" w:rsidRPr="00780638" w:rsidRDefault="00466C85" w:rsidP="00280269">
            <w:r w:rsidRPr="00780638">
              <w:rPr>
                <w:rFonts w:hint="eastAsia"/>
              </w:rPr>
              <w:t>●実施時期：通年</w:t>
            </w:r>
          </w:p>
          <w:p w14:paraId="09B7E84E" w14:textId="77777777" w:rsidR="00466C85" w:rsidRPr="00780638" w:rsidRDefault="00466C85" w:rsidP="00280269">
            <w:r w:rsidRPr="00780638">
              <w:rPr>
                <w:rFonts w:hint="eastAsia"/>
              </w:rPr>
              <w:t>●内容：</w:t>
            </w:r>
          </w:p>
          <w:p w14:paraId="149A5761" w14:textId="29F0013E" w:rsidR="00466C85" w:rsidRPr="00780638" w:rsidRDefault="00466C85" w:rsidP="00336366">
            <w:pPr>
              <w:ind w:firstLineChars="100" w:firstLine="191"/>
            </w:pPr>
            <w:r w:rsidRPr="00780638">
              <w:rPr>
                <w:rFonts w:hint="eastAsia"/>
              </w:rPr>
              <w:t>府職員として必要とされる人権の基本的考え方や、とるべき態度・行動について考えるよう各部局・所属において、在日外国人をはじめとする人権をテーマとした研修を全庁的に実施している。</w:t>
            </w:r>
          </w:p>
        </w:tc>
      </w:tr>
      <w:tr w:rsidR="00780638" w:rsidRPr="00780638" w14:paraId="68170728" w14:textId="77777777" w:rsidTr="00780638">
        <w:tc>
          <w:tcPr>
            <w:tcW w:w="1985" w:type="dxa"/>
            <w:tcBorders>
              <w:top w:val="single" w:sz="4" w:space="0" w:color="auto"/>
              <w:left w:val="single" w:sz="4" w:space="0" w:color="auto"/>
              <w:bottom w:val="single" w:sz="4" w:space="0" w:color="auto"/>
              <w:right w:val="single" w:sz="4" w:space="0" w:color="auto"/>
            </w:tcBorders>
            <w:shd w:val="clear" w:color="auto" w:fill="auto"/>
          </w:tcPr>
          <w:p w14:paraId="3B00DD72" w14:textId="1D63A13F" w:rsidR="00A170AA" w:rsidRPr="00BF0A40" w:rsidRDefault="00A170AA" w:rsidP="00A170AA">
            <w:pPr>
              <w:pStyle w:val="af"/>
              <w:rPr>
                <w:rFonts w:eastAsia="PMingLiU"/>
                <w:lang w:eastAsia="zh-TW"/>
              </w:rPr>
            </w:pPr>
            <w:r w:rsidRPr="00780638">
              <w:rPr>
                <w:rFonts w:hint="eastAsia"/>
                <w:lang w:eastAsia="zh-TW"/>
              </w:rPr>
              <w:t>OSAKA多文化共生推進事業</w:t>
            </w:r>
          </w:p>
          <w:p w14:paraId="2B3C3C27" w14:textId="77777777" w:rsidR="00A170AA" w:rsidRPr="00780638" w:rsidRDefault="00A170AA" w:rsidP="00A170AA">
            <w:pPr>
              <w:pStyle w:val="af"/>
              <w:rPr>
                <w:lang w:eastAsia="zh-TW"/>
              </w:rPr>
            </w:pPr>
            <w:r w:rsidRPr="00780638">
              <w:rPr>
                <w:rFonts w:hint="eastAsia"/>
                <w:lang w:eastAsia="zh-TW"/>
              </w:rPr>
              <w:t>【市町村</w:t>
            </w:r>
            <w:r w:rsidRPr="00780638">
              <w:rPr>
                <w:lang w:eastAsia="zh-TW"/>
              </w:rPr>
              <w:t>教育室</w:t>
            </w:r>
            <w:r w:rsidRPr="00780638">
              <w:rPr>
                <w:rFonts w:hint="eastAsia"/>
                <w:lang w:eastAsia="zh-TW"/>
              </w:rPr>
              <w:t>】</w:t>
            </w:r>
          </w:p>
          <w:p w14:paraId="40DC608F" w14:textId="77777777" w:rsidR="00A170AA" w:rsidRPr="00780638" w:rsidRDefault="00A170AA" w:rsidP="00A170AA">
            <w:pPr>
              <w:pStyle w:val="af"/>
              <w:rPr>
                <w:lang w:eastAsia="zh-TW"/>
              </w:rPr>
            </w:pPr>
            <w:r w:rsidRPr="00780638">
              <w:rPr>
                <w:rFonts w:hint="eastAsia"/>
                <w:lang w:eastAsia="zh-TW"/>
              </w:rPr>
              <w:t>（当初予算額）</w:t>
            </w:r>
          </w:p>
          <w:p w14:paraId="391D98CE" w14:textId="2CC3C7CF" w:rsidR="00A170AA" w:rsidRPr="00780638" w:rsidRDefault="00A170AA" w:rsidP="002B1156">
            <w:pPr>
              <w:pStyle w:val="af"/>
            </w:pPr>
            <w:r w:rsidRPr="00780638">
              <w:rPr>
                <w:rFonts w:hint="eastAsia"/>
              </w:rPr>
              <w:t>627千円</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8655EA0"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主体：府</w:t>
            </w:r>
            <w:r w:rsidRPr="00780638">
              <w:rPr>
                <w:rFonts w:ascii="BIZ UDPゴシック" w:eastAsia="BIZ UDPゴシック" w:hAnsi="BIZ UDPゴシック"/>
                <w:spacing w:val="10"/>
                <w:lang w:eastAsia="zh-TW"/>
              </w:rPr>
              <w:t>教育庁</w:t>
            </w:r>
            <w:r w:rsidRPr="00780638">
              <w:rPr>
                <w:rFonts w:ascii="BIZ UDPゴシック" w:eastAsia="BIZ UDPゴシック" w:hAnsi="BIZ UDPゴシック" w:hint="eastAsia"/>
                <w:spacing w:val="10"/>
                <w:lang w:eastAsia="zh-TW"/>
              </w:rPr>
              <w:t>、市町村教育委員会</w:t>
            </w:r>
          </w:p>
          <w:p w14:paraId="43EBF9BD"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r w:rsidRPr="00780638">
              <w:rPr>
                <w:rFonts w:ascii="BIZ UDPゴシック" w:eastAsia="BIZ UDPゴシック" w:hAnsi="BIZ UDPゴシック" w:hint="eastAsia"/>
                <w:spacing w:val="10"/>
              </w:rPr>
              <w:t>通年</w:t>
            </w:r>
          </w:p>
          <w:p w14:paraId="4ED8AACA"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オンライン</w:t>
            </w:r>
          </w:p>
          <w:p w14:paraId="0E96F61B" w14:textId="77777777" w:rsidR="00F36C36" w:rsidRDefault="00A170AA" w:rsidP="00F36C36">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根拠：日本語教育の推進に関する法律</w:t>
            </w:r>
          </w:p>
          <w:p w14:paraId="4F4C51C5" w14:textId="77777777" w:rsidR="00F36C36" w:rsidRDefault="00A170AA" w:rsidP="00F36C36">
            <w:pPr>
              <w:pStyle w:val="aa"/>
              <w:spacing w:line="160" w:lineRule="atLeast"/>
              <w:ind w:leftChars="350" w:left="668"/>
              <w:rPr>
                <w:rFonts w:ascii="BIZ UDPゴシック" w:eastAsia="BIZ UDPゴシック" w:hAnsi="BIZ UDPゴシック"/>
                <w:spacing w:val="10"/>
                <w:kern w:val="2"/>
              </w:rPr>
            </w:pPr>
            <w:r w:rsidRPr="00780638">
              <w:rPr>
                <w:rFonts w:ascii="BIZ UDPゴシック" w:eastAsia="BIZ UDPゴシック" w:hAnsi="BIZ UDPゴシック" w:hint="eastAsia"/>
                <w:spacing w:val="10"/>
                <w:kern w:val="2"/>
              </w:rPr>
              <w:t>大阪府人種又は民族を理由とする不当な差別的言動の解消の推進に関する条例</w:t>
            </w:r>
          </w:p>
          <w:p w14:paraId="540B3C3E" w14:textId="58D71BA4" w:rsidR="00A170AA" w:rsidRPr="00780638" w:rsidRDefault="00A170AA" w:rsidP="00F36C36">
            <w:pPr>
              <w:pStyle w:val="aa"/>
              <w:spacing w:line="160" w:lineRule="atLeast"/>
              <w:ind w:leftChars="350" w:left="668"/>
              <w:rPr>
                <w:rFonts w:ascii="BIZ UDPゴシック" w:eastAsia="BIZ UDPゴシック" w:hAnsi="BIZ UDPゴシック"/>
                <w:spacing w:val="10"/>
              </w:rPr>
            </w:pPr>
            <w:r w:rsidRPr="00780638">
              <w:rPr>
                <w:rFonts w:ascii="BIZ UDPゴシック" w:eastAsia="BIZ UDPゴシック" w:hAnsi="BIZ UDPゴシック" w:hint="eastAsia"/>
                <w:spacing w:val="10"/>
              </w:rPr>
              <w:t>外国人</w:t>
            </w:r>
            <w:r w:rsidRPr="00780638">
              <w:rPr>
                <w:rFonts w:ascii="BIZ UDPゴシック" w:eastAsia="BIZ UDPゴシック" w:hAnsi="BIZ UDPゴシック"/>
                <w:spacing w:val="10"/>
              </w:rPr>
              <w:t>児童生徒受入れ</w:t>
            </w:r>
            <w:r w:rsidRPr="00780638">
              <w:rPr>
                <w:rFonts w:ascii="BIZ UDPゴシック" w:eastAsia="BIZ UDPゴシック" w:hAnsi="BIZ UDPゴシック" w:hint="eastAsia"/>
                <w:spacing w:val="10"/>
              </w:rPr>
              <w:t>の手引き</w:t>
            </w:r>
            <w:r w:rsidRPr="00780638">
              <w:rPr>
                <w:rFonts w:ascii="BIZ UDPゴシック" w:eastAsia="BIZ UDPゴシック" w:hAnsi="BIZ UDPゴシック"/>
                <w:spacing w:val="10"/>
              </w:rPr>
              <w:t>（</w:t>
            </w:r>
            <w:r w:rsidRPr="00780638">
              <w:rPr>
                <w:rFonts w:ascii="BIZ UDPゴシック" w:eastAsia="BIZ UDPゴシック" w:hAnsi="BIZ UDPゴシック" w:hint="eastAsia"/>
                <w:spacing w:val="10"/>
              </w:rPr>
              <w:t>文部科学省・令和</w:t>
            </w:r>
            <w:r w:rsidRPr="00780638">
              <w:rPr>
                <w:rFonts w:ascii="BIZ UDPゴシック" w:eastAsia="BIZ UDPゴシック" w:hAnsi="BIZ UDPゴシック"/>
                <w:spacing w:val="10"/>
              </w:rPr>
              <w:t>元年</w:t>
            </w:r>
            <w:r w:rsidR="002B1156" w:rsidRPr="00780638">
              <w:rPr>
                <w:rFonts w:ascii="BIZ UDPゴシック" w:eastAsia="BIZ UDPゴシック" w:hAnsi="BIZ UDPゴシック" w:hint="eastAsia"/>
                <w:spacing w:val="10"/>
              </w:rPr>
              <w:t>３</w:t>
            </w:r>
            <w:r w:rsidRPr="00780638">
              <w:rPr>
                <w:rFonts w:ascii="BIZ UDPゴシック" w:eastAsia="BIZ UDPゴシック" w:hAnsi="BIZ UDPゴシック"/>
                <w:spacing w:val="10"/>
              </w:rPr>
              <w:t>月改訂）</w:t>
            </w:r>
          </w:p>
          <w:p w14:paraId="4E12F9F4"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25B6924B" w14:textId="61727BD1" w:rsidR="00A170AA" w:rsidRPr="00780638" w:rsidRDefault="00A170AA" w:rsidP="00A170AA">
            <w:pPr>
              <w:ind w:firstLineChars="100" w:firstLine="191"/>
            </w:pPr>
            <w:r w:rsidRPr="00780638">
              <w:rPr>
                <w:rFonts w:hint="eastAsia"/>
              </w:rPr>
              <w:t>府域全体を対象としたオンラインによる国際クラブを実施し、外国にルーツのある児童生徒と日本ルーツの児童生徒がともに活動する、多文化共生の取組みを推進す</w:t>
            </w:r>
            <w:r w:rsidRPr="005E79CD">
              <w:rPr>
                <w:rFonts w:hint="eastAsia"/>
              </w:rPr>
              <w:t>る</w:t>
            </w:r>
            <w:r w:rsidR="00E85CC5" w:rsidRPr="005E79CD">
              <w:rPr>
                <w:rFonts w:hint="eastAsia"/>
              </w:rPr>
              <w:t>ことにより</w:t>
            </w:r>
            <w:r w:rsidRPr="00780638">
              <w:rPr>
                <w:rFonts w:hint="eastAsia"/>
              </w:rPr>
              <w:t>府域全体の多文化共生の取組みの充実と広がりにつなげる。</w:t>
            </w:r>
          </w:p>
        </w:tc>
      </w:tr>
      <w:tr w:rsidR="00780638" w:rsidRPr="00780638" w14:paraId="5B0F8179" w14:textId="77777777" w:rsidTr="00780638">
        <w:tc>
          <w:tcPr>
            <w:tcW w:w="1985" w:type="dxa"/>
            <w:tcBorders>
              <w:top w:val="single" w:sz="4" w:space="0" w:color="auto"/>
              <w:left w:val="single" w:sz="4" w:space="0" w:color="auto"/>
              <w:bottom w:val="single" w:sz="4" w:space="0" w:color="auto"/>
              <w:right w:val="single" w:sz="4" w:space="0" w:color="auto"/>
            </w:tcBorders>
            <w:shd w:val="clear" w:color="auto" w:fill="auto"/>
          </w:tcPr>
          <w:p w14:paraId="6B56952F" w14:textId="0C40920E"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における日本語指導推進事業</w:t>
            </w:r>
          </w:p>
          <w:p w14:paraId="73A624DB"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市町村</w:t>
            </w:r>
            <w:r w:rsidRPr="00780638">
              <w:rPr>
                <w:rFonts w:ascii="BIZ UDPゴシック" w:eastAsia="BIZ UDPゴシック" w:hAnsi="BIZ UDPゴシック"/>
                <w:spacing w:val="10"/>
                <w:lang w:eastAsia="zh-TW"/>
              </w:rPr>
              <w:t>教育室</w:t>
            </w:r>
            <w:r w:rsidRPr="00780638">
              <w:rPr>
                <w:rFonts w:ascii="BIZ UDPゴシック" w:eastAsia="BIZ UDPゴシック" w:hAnsi="BIZ UDPゴシック" w:hint="eastAsia"/>
                <w:spacing w:val="10"/>
                <w:lang w:eastAsia="zh-TW"/>
              </w:rPr>
              <w:t>】</w:t>
            </w:r>
          </w:p>
          <w:p w14:paraId="47E0DE45"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当初予算額）</w:t>
            </w:r>
          </w:p>
          <w:p w14:paraId="24DBF6E5" w14:textId="18BBC886" w:rsidR="00A170AA" w:rsidRPr="00780638" w:rsidRDefault="00A170AA" w:rsidP="00A170AA">
            <w:pPr>
              <w:rPr>
                <w:b/>
              </w:rPr>
            </w:pPr>
            <w:r w:rsidRPr="00780638">
              <w:rPr>
                <w:rFonts w:hint="eastAsia"/>
              </w:rPr>
              <w:t>37</w:t>
            </w:r>
            <w:r w:rsidRPr="00780638">
              <w:t>,</w:t>
            </w:r>
            <w:r w:rsidRPr="00780638">
              <w:rPr>
                <w:rFonts w:hint="eastAsia"/>
              </w:rPr>
              <w:t>868千円</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9422607"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主体：府教育庁</w:t>
            </w:r>
          </w:p>
          <w:p w14:paraId="19B98747"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通年</w:t>
            </w:r>
          </w:p>
          <w:p w14:paraId="7D877320" w14:textId="77777777" w:rsidR="00A170AA" w:rsidRPr="00780638" w:rsidRDefault="00A170AA" w:rsidP="00A170AA">
            <w:pPr>
              <w:pStyle w:val="aa"/>
              <w:spacing w:line="160" w:lineRule="atLeast"/>
              <w:ind w:left="191"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日本語指導が必要な児童生徒のうち、十分な日本語指導が受けられていない児童生徒が在籍する市町村及び学校</w:t>
            </w:r>
          </w:p>
          <w:p w14:paraId="13E5C9D0" w14:textId="77777777" w:rsidR="00F36C36" w:rsidRDefault="00A170AA" w:rsidP="00F36C36">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根拠：日本語教育の推進に関する法律</w:t>
            </w:r>
          </w:p>
          <w:p w14:paraId="6F0BB785" w14:textId="410264E7" w:rsidR="00A170AA" w:rsidRPr="00780638" w:rsidRDefault="00A170AA" w:rsidP="00F36C36">
            <w:pPr>
              <w:pStyle w:val="aa"/>
              <w:spacing w:line="160" w:lineRule="atLeast"/>
              <w:ind w:firstLineChars="350" w:firstLine="668"/>
              <w:rPr>
                <w:rFonts w:ascii="BIZ UDPゴシック" w:eastAsia="BIZ UDPゴシック" w:hAnsi="BIZ UDPゴシック"/>
                <w:spacing w:val="10"/>
              </w:rPr>
            </w:pPr>
            <w:r w:rsidRPr="00780638">
              <w:rPr>
                <w:rFonts w:ascii="BIZ UDPゴシック" w:eastAsia="BIZ UDPゴシック" w:hAnsi="BIZ UDPゴシック" w:hint="eastAsia"/>
                <w:spacing w:val="10"/>
              </w:rPr>
              <w:t>外国人</w:t>
            </w:r>
            <w:r w:rsidRPr="00780638">
              <w:rPr>
                <w:rFonts w:ascii="BIZ UDPゴシック" w:eastAsia="BIZ UDPゴシック" w:hAnsi="BIZ UDPゴシック"/>
                <w:spacing w:val="10"/>
              </w:rPr>
              <w:t>児童生徒受入れ</w:t>
            </w:r>
            <w:r w:rsidRPr="00780638">
              <w:rPr>
                <w:rFonts w:ascii="BIZ UDPゴシック" w:eastAsia="BIZ UDPゴシック" w:hAnsi="BIZ UDPゴシック" w:hint="eastAsia"/>
                <w:spacing w:val="10"/>
              </w:rPr>
              <w:t>の手引き</w:t>
            </w:r>
            <w:r w:rsidRPr="00780638">
              <w:rPr>
                <w:rFonts w:ascii="BIZ UDPゴシック" w:eastAsia="BIZ UDPゴシック" w:hAnsi="BIZ UDPゴシック"/>
                <w:spacing w:val="10"/>
              </w:rPr>
              <w:t>（</w:t>
            </w:r>
            <w:r w:rsidRPr="00780638">
              <w:rPr>
                <w:rFonts w:ascii="BIZ UDPゴシック" w:eastAsia="BIZ UDPゴシック" w:hAnsi="BIZ UDPゴシック" w:hint="eastAsia"/>
                <w:spacing w:val="10"/>
              </w:rPr>
              <w:t>文部科学省・令和</w:t>
            </w:r>
            <w:r w:rsidRPr="00780638">
              <w:rPr>
                <w:rFonts w:ascii="BIZ UDPゴシック" w:eastAsia="BIZ UDPゴシック" w:hAnsi="BIZ UDPゴシック"/>
                <w:spacing w:val="10"/>
              </w:rPr>
              <w:t>元年</w:t>
            </w:r>
            <w:r w:rsidR="00780638" w:rsidRPr="00780638">
              <w:rPr>
                <w:rFonts w:ascii="BIZ UDPゴシック" w:eastAsia="BIZ UDPゴシック" w:hAnsi="BIZ UDPゴシック" w:hint="eastAsia"/>
                <w:spacing w:val="10"/>
              </w:rPr>
              <w:t>３</w:t>
            </w:r>
            <w:r w:rsidRPr="00780638">
              <w:rPr>
                <w:rFonts w:ascii="BIZ UDPゴシック" w:eastAsia="BIZ UDPゴシック" w:hAnsi="BIZ UDPゴシック"/>
                <w:spacing w:val="10"/>
              </w:rPr>
              <w:t>月改訂）</w:t>
            </w:r>
          </w:p>
          <w:p w14:paraId="2F8C6C71"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39290018"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外国人児童生徒支援員】</w:t>
            </w:r>
          </w:p>
          <w:p w14:paraId="74F578C6" w14:textId="219973BE" w:rsidR="00A170AA" w:rsidRPr="00780638" w:rsidRDefault="00A170AA" w:rsidP="00A170AA">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政令市を除く</w:t>
            </w:r>
            <w:r w:rsidR="002B1156" w:rsidRPr="00780638">
              <w:rPr>
                <w:rFonts w:ascii="BIZ UDPゴシック" w:eastAsia="BIZ UDPゴシック" w:hAnsi="BIZ UDPゴシック" w:hint="eastAsia"/>
                <w:spacing w:val="10"/>
              </w:rPr>
              <w:t>７</w:t>
            </w:r>
            <w:r w:rsidRPr="00780638">
              <w:rPr>
                <w:rFonts w:ascii="BIZ UDPゴシック" w:eastAsia="BIZ UDPゴシック" w:hAnsi="BIZ UDPゴシック" w:hint="eastAsia"/>
                <w:spacing w:val="10"/>
              </w:rPr>
              <w:t>つの地区ごとに</w:t>
            </w:r>
            <w:r w:rsidR="00780638" w:rsidRPr="00780638">
              <w:rPr>
                <w:rFonts w:ascii="BIZ UDPゴシック" w:eastAsia="BIZ UDPゴシック" w:hAnsi="BIZ UDPゴシック" w:hint="eastAsia"/>
                <w:spacing w:val="10"/>
              </w:rPr>
              <w:t>１</w:t>
            </w:r>
            <w:r w:rsidRPr="00780638">
              <w:rPr>
                <w:rFonts w:ascii="BIZ UDPゴシック" w:eastAsia="BIZ UDPゴシック" w:hAnsi="BIZ UDPゴシック" w:hint="eastAsia"/>
                <w:spacing w:val="10"/>
              </w:rPr>
              <w:t>名の支援員を配置し、編転入してくる外国人児童生徒及び日本語指導が必要な児童生徒の受入れや学習面の支援・生活面での相談対応を行う。</w:t>
            </w:r>
          </w:p>
          <w:p w14:paraId="08273EE4"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日本語指導支援員】</w:t>
            </w:r>
          </w:p>
          <w:p w14:paraId="64A46726" w14:textId="3C32A112" w:rsidR="00A170AA" w:rsidRPr="00780638" w:rsidRDefault="00A170AA" w:rsidP="00A170AA">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府域</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rPr>
              <w:t>校の夜間中学に各</w:t>
            </w:r>
            <w:r w:rsidR="002B1156" w:rsidRPr="00780638">
              <w:rPr>
                <w:rFonts w:ascii="BIZ UDPゴシック" w:eastAsia="BIZ UDPゴシック" w:hAnsi="BIZ UDPゴシック" w:hint="eastAsia"/>
                <w:spacing w:val="10"/>
              </w:rPr>
              <w:t>１</w:t>
            </w:r>
            <w:r w:rsidRPr="00780638">
              <w:rPr>
                <w:rFonts w:ascii="BIZ UDPゴシック" w:eastAsia="BIZ UDPゴシック" w:hAnsi="BIZ UDPゴシック" w:hint="eastAsia"/>
                <w:spacing w:val="10"/>
              </w:rPr>
              <w:t>名の日本語指導支援員を配置し、個別指導や教員の補助者として生徒への支援を行う。</w:t>
            </w:r>
          </w:p>
          <w:p w14:paraId="12161119"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オンライン日本語指導員】</w:t>
            </w:r>
          </w:p>
          <w:p w14:paraId="5D3F28DD" w14:textId="739A9BF5" w:rsidR="00A170AA" w:rsidRPr="00780638" w:rsidRDefault="00A170AA" w:rsidP="00A170AA">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日本語指導員を配置し、少数散在している学校に在籍し日本語指導が十分に受けられていない児童生徒を対象に、オンラインを活用した日本語指導を行う。</w:t>
            </w:r>
          </w:p>
        </w:tc>
      </w:tr>
      <w:tr w:rsidR="00780638" w:rsidRPr="00780638" w14:paraId="110452CE" w14:textId="77777777" w:rsidTr="00780638">
        <w:trPr>
          <w:trHeight w:val="735"/>
        </w:trPr>
        <w:tc>
          <w:tcPr>
            <w:tcW w:w="1985" w:type="dxa"/>
            <w:shd w:val="clear" w:color="auto" w:fill="auto"/>
          </w:tcPr>
          <w:p w14:paraId="64BE8E08" w14:textId="77777777" w:rsidR="00A30E77" w:rsidRPr="00780638" w:rsidRDefault="00A30E77" w:rsidP="00A30E77">
            <w:r w:rsidRPr="00780638">
              <w:rPr>
                <w:rFonts w:hint="eastAsia"/>
              </w:rPr>
              <w:lastRenderedPageBreak/>
              <w:t>職業訓練指導員研修</w:t>
            </w:r>
          </w:p>
          <w:p w14:paraId="7D5BB985" w14:textId="77777777" w:rsidR="00A30E77" w:rsidRPr="00780638" w:rsidRDefault="00A30E77" w:rsidP="00A30E77">
            <w:r w:rsidRPr="00780638">
              <w:rPr>
                <w:rFonts w:hint="eastAsia"/>
              </w:rPr>
              <w:t>【雇用推進室】</w:t>
            </w:r>
          </w:p>
          <w:p w14:paraId="42E923BE" w14:textId="77777777" w:rsidR="00A30E77" w:rsidRPr="00780638" w:rsidRDefault="00A30E77" w:rsidP="00A30E77">
            <w:r w:rsidRPr="00780638">
              <w:rPr>
                <w:rFonts w:hint="eastAsia"/>
              </w:rPr>
              <w:t>（当初予算額）</w:t>
            </w:r>
          </w:p>
          <w:p w14:paraId="0290C3D1" w14:textId="5B67E73E" w:rsidR="00A30E77" w:rsidRPr="00780638" w:rsidRDefault="00A30E77" w:rsidP="00A30E77">
            <w:pPr>
              <w:rPr>
                <w:strike/>
              </w:rPr>
            </w:pPr>
            <w:r w:rsidRPr="00780638">
              <w:rPr>
                <w:rFonts w:hint="eastAsia"/>
              </w:rPr>
              <w:t xml:space="preserve">―  </w:t>
            </w:r>
            <w:r w:rsidRPr="00780638">
              <w:t xml:space="preserve"> </w:t>
            </w:r>
            <w:r w:rsidRPr="00780638">
              <w:rPr>
                <w:rFonts w:hint="eastAsia"/>
              </w:rPr>
              <w:t>千円（※b）</w:t>
            </w:r>
          </w:p>
        </w:tc>
        <w:tc>
          <w:tcPr>
            <w:tcW w:w="7088" w:type="dxa"/>
            <w:shd w:val="clear" w:color="auto" w:fill="auto"/>
          </w:tcPr>
          <w:p w14:paraId="318B9997" w14:textId="77777777" w:rsidR="00A30E77" w:rsidRPr="00780638" w:rsidRDefault="00A30E77" w:rsidP="00A30E77">
            <w:pPr>
              <w:rPr>
                <w:kern w:val="0"/>
              </w:rPr>
            </w:pPr>
            <w:r w:rsidRPr="00780638">
              <w:rPr>
                <w:rFonts w:hint="eastAsia"/>
                <w:kern w:val="0"/>
              </w:rPr>
              <w:t>●実施主体:府（雇用推進室）</w:t>
            </w:r>
          </w:p>
          <w:p w14:paraId="538FF7CB" w14:textId="517B1777" w:rsidR="00A30E77" w:rsidRPr="00780638" w:rsidRDefault="00A30E77" w:rsidP="00A30E77">
            <w:pPr>
              <w:rPr>
                <w:kern w:val="0"/>
              </w:rPr>
            </w:pPr>
            <w:r w:rsidRPr="00780638">
              <w:rPr>
                <w:rFonts w:hint="eastAsia"/>
                <w:kern w:val="0"/>
              </w:rPr>
              <w:t>●実施時期：令和５年12月1</w:t>
            </w:r>
            <w:r w:rsidRPr="00780638">
              <w:rPr>
                <w:kern w:val="0"/>
              </w:rPr>
              <w:t>8</w:t>
            </w:r>
            <w:r w:rsidRPr="00780638">
              <w:rPr>
                <w:rFonts w:hint="eastAsia"/>
                <w:kern w:val="0"/>
              </w:rPr>
              <w:t>日</w:t>
            </w:r>
          </w:p>
          <w:p w14:paraId="5521FA97" w14:textId="77777777" w:rsidR="00A30E77" w:rsidRPr="00780638" w:rsidRDefault="00A30E77" w:rsidP="00A30E77">
            <w:pPr>
              <w:rPr>
                <w:kern w:val="0"/>
              </w:rPr>
            </w:pPr>
            <w:r w:rsidRPr="00780638">
              <w:rPr>
                <w:rFonts w:hint="eastAsia"/>
                <w:kern w:val="0"/>
              </w:rPr>
              <w:t>●実施場所：夕陽丘高等職業技術専門校</w:t>
            </w:r>
          </w:p>
          <w:p w14:paraId="13975683" w14:textId="77777777" w:rsidR="00A30E77" w:rsidRPr="00780638" w:rsidRDefault="00A30E77" w:rsidP="00A30E77">
            <w:pPr>
              <w:rPr>
                <w:kern w:val="0"/>
              </w:rPr>
            </w:pPr>
            <w:r w:rsidRPr="00780638">
              <w:rPr>
                <w:rFonts w:hint="eastAsia"/>
                <w:kern w:val="0"/>
              </w:rPr>
              <w:t>●内容：職業技術専門校指導員の人権意識、指導力の向上のため研修を実施する。</w:t>
            </w:r>
          </w:p>
          <w:p w14:paraId="2FDEA965" w14:textId="77777777" w:rsidR="00A30E77" w:rsidRPr="00780638" w:rsidRDefault="00A30E77" w:rsidP="00A30E77">
            <w:pPr>
              <w:rPr>
                <w:kern w:val="0"/>
              </w:rPr>
            </w:pPr>
            <w:r w:rsidRPr="00780638">
              <w:rPr>
                <w:rFonts w:hint="eastAsia"/>
                <w:kern w:val="0"/>
              </w:rPr>
              <w:t>●対象者：職業訓練指導員等約100名</w:t>
            </w:r>
          </w:p>
          <w:p w14:paraId="0C155E50" w14:textId="77777777" w:rsidR="00A30E77" w:rsidRPr="00780638" w:rsidRDefault="00A30E77" w:rsidP="00A30E77">
            <w:pPr>
              <w:rPr>
                <w:kern w:val="0"/>
              </w:rPr>
            </w:pPr>
            <w:r w:rsidRPr="00780638">
              <w:rPr>
                <w:rFonts w:hint="eastAsia"/>
                <w:kern w:val="0"/>
              </w:rPr>
              <w:t>●研修内容：</w:t>
            </w:r>
          </w:p>
          <w:p w14:paraId="2ACFD5A4" w14:textId="77777777" w:rsidR="00A30E77" w:rsidRPr="00780638" w:rsidRDefault="00A30E77" w:rsidP="00780638">
            <w:pPr>
              <w:ind w:leftChars="100" w:left="191"/>
              <w:rPr>
                <w:rFonts w:cs="Meiryo UI"/>
              </w:rPr>
            </w:pPr>
            <w:r w:rsidRPr="00780638">
              <w:rPr>
                <w:rFonts w:hint="eastAsia"/>
                <w:kern w:val="0"/>
              </w:rPr>
              <w:t>①公正な採用選考について</w:t>
            </w:r>
          </w:p>
          <w:p w14:paraId="0243BF5C" w14:textId="77777777" w:rsidR="00A30E77" w:rsidRPr="00780638" w:rsidRDefault="00A30E77" w:rsidP="00780638">
            <w:pPr>
              <w:ind w:leftChars="100" w:left="191" w:firstLineChars="100" w:firstLine="191"/>
              <w:rPr>
                <w:rFonts w:cs="Meiryo UI"/>
              </w:rPr>
            </w:pPr>
            <w:r w:rsidRPr="00780638">
              <w:rPr>
                <w:rFonts w:cs="Meiryo UI" w:hint="eastAsia"/>
              </w:rPr>
              <w:t>今年度問題があるとして報告された違背事象を確認することで、指導員の公正採用の資質向上を目指す。</w:t>
            </w:r>
          </w:p>
          <w:p w14:paraId="7C10EA89" w14:textId="4A6B7601" w:rsidR="00A30E77" w:rsidRPr="00780638" w:rsidRDefault="00A30E77" w:rsidP="00780638">
            <w:pPr>
              <w:ind w:leftChars="100" w:left="191"/>
              <w:rPr>
                <w:rFonts w:cs="Meiryo UI"/>
              </w:rPr>
            </w:pPr>
            <w:r w:rsidRPr="00780638">
              <w:rPr>
                <w:rFonts w:hint="eastAsia"/>
                <w:kern w:val="0"/>
              </w:rPr>
              <w:t>②性的マイノリティの生徒への対応・支援について</w:t>
            </w:r>
          </w:p>
          <w:p w14:paraId="2A90D33B" w14:textId="300279DE" w:rsidR="00A30E77" w:rsidRPr="00780638" w:rsidRDefault="00A30E77" w:rsidP="00780638">
            <w:pPr>
              <w:ind w:leftChars="100" w:left="191" w:firstLineChars="100" w:firstLine="191"/>
            </w:pPr>
            <w:r w:rsidRPr="00780638">
              <w:rPr>
                <w:rFonts w:hint="eastAsia"/>
                <w:kern w:val="0"/>
              </w:rPr>
              <w:t>「性の多様性」に関する基礎知識、当事者の経験談、性的マイノリティの困りごとや配慮事項等について学び、社会的な偏見や差別に直面する性的マイノリティの当事者の観点から人権問題に関する知識や対応力の向上を図る。</w:t>
            </w:r>
          </w:p>
        </w:tc>
      </w:tr>
      <w:tr w:rsidR="00780638" w:rsidRPr="00780638" w14:paraId="01A7C8F2" w14:textId="77777777" w:rsidTr="00780638">
        <w:trPr>
          <w:trHeight w:val="1183"/>
        </w:trPr>
        <w:tc>
          <w:tcPr>
            <w:tcW w:w="1985" w:type="dxa"/>
            <w:shd w:val="clear" w:color="auto" w:fill="auto"/>
          </w:tcPr>
          <w:p w14:paraId="577F1C59"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教職員に対する人権研修</w:t>
            </w:r>
          </w:p>
          <w:p w14:paraId="426F701A" w14:textId="77777777" w:rsidR="00A170AA" w:rsidRPr="00780638" w:rsidRDefault="00A170AA" w:rsidP="00A170AA">
            <w:pPr>
              <w:rPr>
                <w:szCs w:val="18"/>
                <w:lang w:eastAsia="zh-TW"/>
              </w:rPr>
            </w:pPr>
            <w:r w:rsidRPr="00780638">
              <w:rPr>
                <w:rFonts w:hint="eastAsia"/>
                <w:szCs w:val="18"/>
                <w:lang w:eastAsia="zh-TW"/>
              </w:rPr>
              <w:t>【教育庁各課（室）等】</w:t>
            </w:r>
          </w:p>
          <w:p w14:paraId="482C7341"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当初予算額）</w:t>
            </w:r>
          </w:p>
          <w:p w14:paraId="6C4E6E56"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20,782千円の一部</w:t>
            </w:r>
          </w:p>
          <w:p w14:paraId="1C6B0872" w14:textId="17EBBE66" w:rsidR="00A170AA" w:rsidRPr="00780638" w:rsidRDefault="00A170AA" w:rsidP="00A170AA">
            <w:r w:rsidRPr="00780638">
              <w:rPr>
                <w:rFonts w:hint="eastAsia"/>
              </w:rPr>
              <w:t>（※c）</w:t>
            </w:r>
          </w:p>
        </w:tc>
        <w:tc>
          <w:tcPr>
            <w:tcW w:w="7088" w:type="dxa"/>
            <w:shd w:val="clear" w:color="auto" w:fill="auto"/>
          </w:tcPr>
          <w:p w14:paraId="3253DE98"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主体：府教育庁（各課室等）</w:t>
            </w:r>
          </w:p>
          <w:p w14:paraId="568F4569"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時期：通年</w:t>
            </w:r>
          </w:p>
          <w:p w14:paraId="51669EF7"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府教育センター等</w:t>
            </w:r>
          </w:p>
          <w:p w14:paraId="68ED510E" w14:textId="77777777" w:rsidR="00A170AA" w:rsidRPr="00780638" w:rsidRDefault="00A170AA" w:rsidP="00A170AA">
            <w:pPr>
              <w:pStyle w:val="aa"/>
              <w:spacing w:line="160" w:lineRule="atLeast"/>
              <w:ind w:firstLineChars="100" w:firstLine="191"/>
              <w:rPr>
                <w:rFonts w:ascii="BIZ UDPゴシック" w:eastAsia="BIZ UDPゴシック" w:hAnsi="BIZ UDPゴシック"/>
                <w:spacing w:val="10"/>
              </w:rPr>
            </w:pPr>
          </w:p>
          <w:p w14:paraId="734B726E"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教育センター実施研修】</w:t>
            </w:r>
          </w:p>
          <w:p w14:paraId="3071D8D4"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新規採用時の研修＞</w:t>
            </w:r>
          </w:p>
          <w:p w14:paraId="1A980207"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幼稚園新規採用教員研修《再掲》</w:t>
            </w:r>
          </w:p>
          <w:p w14:paraId="5492852F"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lang w:eastAsia="zh-TW"/>
              </w:rPr>
              <w:t>●</w:t>
            </w:r>
            <w:r w:rsidRPr="00780638">
              <w:rPr>
                <w:rFonts w:ascii="BIZ UDPゴシック" w:eastAsia="BIZ UDPゴシック" w:hAnsi="BIZ UDPゴシック" w:hint="eastAsia"/>
                <w:spacing w:val="10"/>
              </w:rPr>
              <w:t>実施時期：令和５年1</w:t>
            </w:r>
            <w:r w:rsidRPr="00780638">
              <w:rPr>
                <w:rFonts w:ascii="BIZ UDPゴシック" w:eastAsia="BIZ UDPゴシック" w:hAnsi="BIZ UDPゴシック"/>
                <w:spacing w:val="10"/>
              </w:rPr>
              <w:t>1</w:t>
            </w:r>
            <w:r w:rsidRPr="00780638">
              <w:rPr>
                <w:rFonts w:ascii="BIZ UDPゴシック" w:eastAsia="BIZ UDPゴシック" w:hAnsi="BIZ UDPゴシック" w:hint="eastAsia"/>
                <w:spacing w:val="10"/>
              </w:rPr>
              <w:t>月29日</w:t>
            </w:r>
          </w:p>
          <w:p w14:paraId="140C3039"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国際平和センター</w:t>
            </w:r>
          </w:p>
          <w:p w14:paraId="1814181A" w14:textId="77777777" w:rsidR="00F36C36" w:rsidRDefault="00A170AA" w:rsidP="00F36C36">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008598FB" w14:textId="77777777" w:rsidR="00F36C36" w:rsidRDefault="00A170AA" w:rsidP="00F36C36">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講義「人権尊重の教育について」</w:t>
            </w:r>
          </w:p>
          <w:p w14:paraId="32A2AD82" w14:textId="7A37E3F4" w:rsidR="00A170AA" w:rsidRPr="00780638" w:rsidRDefault="00A170AA" w:rsidP="000B6999">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展示観覧「大阪国際平和センターの見学」</w:t>
            </w:r>
          </w:p>
          <w:p w14:paraId="25E733E9" w14:textId="10AA37EB" w:rsidR="00A170AA" w:rsidRPr="00780638" w:rsidRDefault="000B6999" w:rsidP="000B6999">
            <w:pPr>
              <w:pStyle w:val="aa"/>
              <w:spacing w:line="160" w:lineRule="atLeast"/>
              <w:ind w:leftChars="100" w:left="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217名</w:t>
            </w:r>
          </w:p>
          <w:p w14:paraId="31BF49C3" w14:textId="77777777" w:rsidR="00A170AA" w:rsidRPr="00780638" w:rsidRDefault="00A170AA" w:rsidP="00A170AA">
            <w:pPr>
              <w:autoSpaceDE w:val="0"/>
              <w:autoSpaceDN w:val="0"/>
              <w:adjustRightInd w:val="0"/>
              <w:spacing w:line="280" w:lineRule="exact"/>
              <w:rPr>
                <w:kern w:val="0"/>
                <w:szCs w:val="18"/>
              </w:rPr>
            </w:pPr>
          </w:p>
          <w:p w14:paraId="127D88B2"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初任者研修（小・中・高等・支援学校）</w:t>
            </w:r>
          </w:p>
          <w:p w14:paraId="74F1D9BF"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p>
          <w:p w14:paraId="7D3B605B"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①令和５年8月2日、3日</w:t>
            </w:r>
          </w:p>
          <w:p w14:paraId="69EC7985" w14:textId="0A911239"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②</w:t>
            </w:r>
            <w:r w:rsidR="00B26F22" w:rsidRPr="00780638">
              <w:rPr>
                <w:rFonts w:ascii="BIZ UDPゴシック" w:eastAsia="BIZ UDPゴシック" w:hAnsi="BIZ UDPゴシック" w:hint="eastAsia"/>
                <w:spacing w:val="10"/>
              </w:rPr>
              <w:t>令和５</w:t>
            </w:r>
            <w:r w:rsidR="00B26F22">
              <w:rPr>
                <w:rFonts w:ascii="BIZ UDPゴシック" w:eastAsia="BIZ UDPゴシック" w:hAnsi="BIZ UDPゴシック" w:hint="eastAsia"/>
                <w:spacing w:val="10"/>
              </w:rPr>
              <w:t>年</w:t>
            </w:r>
            <w:r w:rsidRPr="00780638">
              <w:rPr>
                <w:rFonts w:ascii="BIZ UDPゴシック" w:eastAsia="BIZ UDPゴシック" w:hAnsi="BIZ UDPゴシック" w:hint="eastAsia"/>
                <w:spacing w:val="10"/>
              </w:rPr>
              <w:t>12月19日～令和６年１月５日（オンデマンド開催部分）、1月９日または11日（集合開催部分）　（いずれも高等学校・支援学校のみ）</w:t>
            </w:r>
          </w:p>
          <w:p w14:paraId="2FFEC3E6"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w:t>
            </w:r>
          </w:p>
          <w:p w14:paraId="5BAE2D90"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①大東市立総合文化センター</w:t>
            </w:r>
          </w:p>
          <w:p w14:paraId="4416D371"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②大阪府教育センター（集合開催部分）、所属校等（オンデマンド開催部分）</w:t>
            </w:r>
          </w:p>
          <w:p w14:paraId="3ABA5FA2"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1AF38B91"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①講義「在日外国人教育について」</w:t>
            </w:r>
          </w:p>
          <w:p w14:paraId="0C3DF89E"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②講義「府立学校における人権教育の課題と推進」</w:t>
            </w:r>
          </w:p>
          <w:p w14:paraId="3C1ED53D" w14:textId="43A57221" w:rsidR="00F36C36" w:rsidRDefault="000B6999" w:rsidP="000B6999">
            <w:pPr>
              <w:pStyle w:val="aa"/>
              <w:spacing w:line="160" w:lineRule="atLeast"/>
              <w:ind w:firstLineChars="100" w:firstLine="191"/>
              <w:rPr>
                <w:rFonts w:ascii="BIZ UDPゴシック" w:eastAsia="PMingLiU" w:hAnsi="BIZ UDPゴシック"/>
                <w:spacing w:val="10"/>
                <w:lang w:eastAsia="zh-TW"/>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lang w:eastAsia="zh-TW"/>
              </w:rPr>
              <w:t>受講者数：</w:t>
            </w:r>
          </w:p>
          <w:p w14:paraId="3B08A76A" w14:textId="77777777" w:rsidR="00F36C36" w:rsidRDefault="00A170AA" w:rsidP="00F36C36">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①700名</w:t>
            </w:r>
          </w:p>
          <w:p w14:paraId="40778F0E" w14:textId="2EF2FE0B" w:rsidR="00A170AA" w:rsidRPr="00780638" w:rsidRDefault="00A170AA" w:rsidP="00F36C36">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②295名</w:t>
            </w:r>
          </w:p>
          <w:p w14:paraId="45B7D4C4"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p>
          <w:p w14:paraId="386A4463"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支援学校幼稚部新規採用教員研修</w:t>
            </w:r>
          </w:p>
          <w:p w14:paraId="5FCE53FE"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時期：令和５年11月30日</w:t>
            </w:r>
          </w:p>
          <w:p w14:paraId="097922CD"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国際平和センター</w:t>
            </w:r>
          </w:p>
          <w:p w14:paraId="0738B8B1"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lastRenderedPageBreak/>
              <w:t>●内容：講義「同和教育について」、展示観覧「大阪国際平和センターの見学」</w:t>
            </w:r>
          </w:p>
          <w:p w14:paraId="261203D7" w14:textId="690E6634"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５人</w:t>
            </w:r>
          </w:p>
          <w:p w14:paraId="1C2A2906" w14:textId="77777777" w:rsidR="00A170AA" w:rsidRPr="00780638" w:rsidRDefault="00A170AA" w:rsidP="00A170AA">
            <w:pPr>
              <w:pStyle w:val="aa"/>
              <w:spacing w:line="160" w:lineRule="atLeast"/>
              <w:rPr>
                <w:rFonts w:ascii="BIZ UDPゴシック" w:eastAsia="BIZ UDPゴシック" w:hAnsi="BIZ UDPゴシック"/>
                <w:strike/>
                <w:spacing w:val="10"/>
              </w:rPr>
            </w:pPr>
          </w:p>
          <w:p w14:paraId="421B45B5" w14:textId="61494134" w:rsidR="00E85CC5" w:rsidRPr="00780638" w:rsidRDefault="00A170AA" w:rsidP="00E85CC5">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新規採用者研修</w:t>
            </w:r>
            <w:r w:rsidR="00E85CC5" w:rsidRPr="00780638">
              <w:rPr>
                <w:rFonts w:ascii="BIZ UDPゴシック" w:eastAsia="BIZ UDPゴシック" w:hAnsi="BIZ UDPゴシック" w:hint="eastAsia"/>
                <w:spacing w:val="10"/>
              </w:rPr>
              <w:t>（養護教諭、栄養教諭、小・中学校事務職員、実習教員）</w:t>
            </w:r>
          </w:p>
          <w:p w14:paraId="47FDC6C6" w14:textId="52EE7A0E"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時期：</w:t>
            </w:r>
            <w:r w:rsidR="00B26F22" w:rsidRPr="00780638">
              <w:rPr>
                <w:rFonts w:ascii="BIZ UDPゴシック" w:eastAsia="BIZ UDPゴシック" w:hAnsi="BIZ UDPゴシック" w:hint="eastAsia"/>
                <w:spacing w:val="10"/>
              </w:rPr>
              <w:t>令和５</w:t>
            </w:r>
            <w:r w:rsidR="00B26F22">
              <w:rPr>
                <w:rFonts w:ascii="BIZ UDPゴシック" w:eastAsia="BIZ UDPゴシック" w:hAnsi="BIZ UDPゴシック" w:hint="eastAsia"/>
                <w:spacing w:val="10"/>
              </w:rPr>
              <w:t>年</w:t>
            </w:r>
            <w:r w:rsidRPr="00780638">
              <w:rPr>
                <w:rFonts w:ascii="BIZ UDPゴシック" w:eastAsia="BIZ UDPゴシック" w:hAnsi="BIZ UDPゴシック" w:hint="eastAsia"/>
                <w:spacing w:val="10"/>
              </w:rPr>
              <w:t>８月２日、３日</w:t>
            </w:r>
          </w:p>
          <w:p w14:paraId="6DBF6887"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東市立総合文化センター</w:t>
            </w:r>
          </w:p>
          <w:p w14:paraId="6319F1A3"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在日外国人教育について」</w:t>
            </w:r>
          </w:p>
          <w:p w14:paraId="7557D7F2" w14:textId="7F7E31C5" w:rsidR="00A170AA" w:rsidRPr="00780638" w:rsidRDefault="000B6999" w:rsidP="00FA1C2B">
            <w:pPr>
              <w:pStyle w:val="aa"/>
              <w:spacing w:line="160" w:lineRule="atLeast"/>
              <w:ind w:firstLineChars="100" w:firstLine="191"/>
              <w:rPr>
                <w:rFonts w:ascii="BIZ UDPゴシック" w:eastAsia="BIZ UDPゴシック" w:hAnsi="BIZ UDPゴシック"/>
                <w:spacing w:val="10"/>
                <w:lang w:eastAsia="zh-TW"/>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lang w:eastAsia="zh-TW"/>
              </w:rPr>
              <w:t>受講者数：</w:t>
            </w:r>
            <w:r w:rsidR="00A170AA" w:rsidRPr="00780638">
              <w:rPr>
                <w:rFonts w:ascii="BIZ UDPゴシック" w:eastAsia="BIZ UDPゴシック" w:hAnsi="BIZ UDPゴシック" w:hint="eastAsia"/>
                <w:spacing w:val="10"/>
              </w:rPr>
              <w:t>103名</w:t>
            </w:r>
          </w:p>
          <w:p w14:paraId="46046808"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p>
          <w:p w14:paraId="3217E455"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10年経験者研修＞</w:t>
            </w:r>
          </w:p>
          <w:p w14:paraId="599F5A28"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10年経験者研修（小・中・高等・支援学校教諭、養護教諭、栄養教諭）</w:t>
            </w:r>
          </w:p>
          <w:p w14:paraId="5152A319"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p>
          <w:p w14:paraId="6A47C581" w14:textId="79A84004" w:rsidR="00A170AA" w:rsidRPr="00780638" w:rsidRDefault="00A170AA" w:rsidP="00A170AA">
            <w:pPr>
              <w:pStyle w:val="aa"/>
              <w:spacing w:line="160" w:lineRule="atLeast"/>
              <w:ind w:leftChars="100" w:left="191"/>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rPr>
              <w:t>①</w:t>
            </w:r>
            <w:r w:rsidR="00B26F22" w:rsidRPr="00780638">
              <w:rPr>
                <w:rFonts w:ascii="BIZ UDPゴシック" w:eastAsia="BIZ UDPゴシック" w:hAnsi="BIZ UDPゴシック" w:hint="eastAsia"/>
                <w:spacing w:val="10"/>
              </w:rPr>
              <w:t>令和５</w:t>
            </w:r>
            <w:r w:rsidR="00B26F22">
              <w:rPr>
                <w:rFonts w:ascii="BIZ UDPゴシック" w:eastAsia="BIZ UDPゴシック" w:hAnsi="BIZ UDPゴシック" w:hint="eastAsia"/>
                <w:spacing w:val="10"/>
              </w:rPr>
              <w:t>年</w:t>
            </w:r>
            <w:r w:rsidRPr="00780638">
              <w:rPr>
                <w:rFonts w:ascii="BIZ UDPゴシック" w:eastAsia="BIZ UDPゴシック" w:hAnsi="BIZ UDPゴシック" w:hint="eastAsia"/>
                <w:spacing w:val="10"/>
              </w:rPr>
              <w:t>9</w:t>
            </w:r>
            <w:r w:rsidRPr="00780638">
              <w:rPr>
                <w:rFonts w:ascii="BIZ UDPゴシック" w:eastAsia="BIZ UDPゴシック" w:hAnsi="BIZ UDPゴシック" w:hint="eastAsia"/>
                <w:spacing w:val="10"/>
                <w:lang w:eastAsia="zh-TW"/>
              </w:rPr>
              <w:t>月</w:t>
            </w:r>
            <w:r w:rsidRPr="00780638">
              <w:rPr>
                <w:rFonts w:ascii="BIZ UDPゴシック" w:eastAsia="BIZ UDPゴシック" w:hAnsi="BIZ UDPゴシック" w:hint="eastAsia"/>
                <w:spacing w:val="10"/>
              </w:rPr>
              <w:t>20</w:t>
            </w:r>
            <w:r w:rsidRPr="00780638">
              <w:rPr>
                <w:rFonts w:ascii="BIZ UDPゴシック" w:eastAsia="BIZ UDPゴシック" w:hAnsi="BIZ UDPゴシック" w:hint="eastAsia"/>
                <w:spacing w:val="10"/>
                <w:lang w:eastAsia="zh-TW"/>
              </w:rPr>
              <w:t>日～</w:t>
            </w:r>
            <w:r w:rsidRPr="00780638">
              <w:rPr>
                <w:rFonts w:ascii="BIZ UDPゴシック" w:eastAsia="BIZ UDPゴシック" w:hAnsi="BIZ UDPゴシック" w:hint="eastAsia"/>
                <w:spacing w:val="10"/>
              </w:rPr>
              <w:t>10月17日</w:t>
            </w:r>
          </w:p>
          <w:p w14:paraId="5E70D462" w14:textId="3B6CF312" w:rsidR="00A170AA" w:rsidRPr="00780638" w:rsidRDefault="00A170AA" w:rsidP="00A170AA">
            <w:pPr>
              <w:pStyle w:val="aa"/>
              <w:spacing w:line="160" w:lineRule="atLeast"/>
              <w:ind w:leftChars="100" w:left="191"/>
              <w:rPr>
                <w:rFonts w:ascii="BIZ UDPゴシック" w:eastAsia="BIZ UDPゴシック" w:hAnsi="BIZ UDPゴシック"/>
                <w:strike/>
                <w:spacing w:val="10"/>
              </w:rPr>
            </w:pPr>
            <w:r w:rsidRPr="00780638">
              <w:rPr>
                <w:rFonts w:ascii="BIZ UDPゴシック" w:eastAsia="BIZ UDPゴシック" w:hAnsi="BIZ UDPゴシック" w:hint="eastAsia"/>
                <w:spacing w:val="10"/>
              </w:rPr>
              <w:t>②</w:t>
            </w:r>
            <w:r w:rsidR="00B26F22" w:rsidRPr="00780638">
              <w:rPr>
                <w:rFonts w:ascii="BIZ UDPゴシック" w:eastAsia="BIZ UDPゴシック" w:hAnsi="BIZ UDPゴシック" w:hint="eastAsia"/>
                <w:spacing w:val="10"/>
              </w:rPr>
              <w:t>令和５</w:t>
            </w:r>
            <w:r w:rsidR="00B26F22">
              <w:rPr>
                <w:rFonts w:ascii="BIZ UDPゴシック" w:eastAsia="BIZ UDPゴシック" w:hAnsi="BIZ UDPゴシック" w:hint="eastAsia"/>
                <w:spacing w:val="10"/>
              </w:rPr>
              <w:t>年</w:t>
            </w:r>
            <w:r w:rsidRPr="00780638">
              <w:rPr>
                <w:rFonts w:ascii="BIZ UDPゴシック" w:eastAsia="BIZ UDPゴシック" w:hAnsi="BIZ UDPゴシック" w:hint="eastAsia"/>
                <w:spacing w:val="10"/>
              </w:rPr>
              <w:t>9月20日、27日、10月４日、10月</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rPr>
              <w:t>日、10月11日</w:t>
            </w:r>
          </w:p>
          <w:p w14:paraId="29908A5F"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w:t>
            </w:r>
          </w:p>
          <w:p w14:paraId="29191F07"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①所属校等（オンデマンド開催）</w:t>
            </w:r>
          </w:p>
          <w:p w14:paraId="43C81214"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②大阪府教育センター</w:t>
            </w:r>
          </w:p>
          <w:p w14:paraId="6D6A6E7E"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271DC0D3"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①講義「人権教育の推進について」</w:t>
            </w:r>
          </w:p>
          <w:p w14:paraId="3B7B2B9B"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②講義「人権侵害事象の対応について」</w:t>
            </w:r>
          </w:p>
          <w:p w14:paraId="53DC239B" w14:textId="62801AC3" w:rsidR="00F36C36"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w:t>
            </w:r>
          </w:p>
          <w:p w14:paraId="7F44A1B0" w14:textId="1D2C9EFD" w:rsidR="00A170AA" w:rsidRPr="00780638" w:rsidRDefault="00A170AA" w:rsidP="00F36C36">
            <w:pPr>
              <w:pStyle w:val="aa"/>
              <w:spacing w:line="160" w:lineRule="atLeast"/>
              <w:ind w:firstLineChars="100" w:firstLine="191"/>
              <w:rPr>
                <w:rFonts w:ascii="BIZ UDPゴシック" w:eastAsia="BIZ UDPゴシック" w:hAnsi="BIZ UDPゴシック"/>
                <w:strike/>
                <w:spacing w:val="10"/>
              </w:rPr>
            </w:pPr>
            <w:r w:rsidRPr="00780638">
              <w:rPr>
                <w:rFonts w:ascii="BIZ UDPゴシック" w:eastAsia="BIZ UDPゴシック" w:hAnsi="BIZ UDPゴシック" w:hint="eastAsia"/>
                <w:spacing w:val="10"/>
              </w:rPr>
              <w:t>①②ともに</w:t>
            </w:r>
            <w:r w:rsidR="00780638" w:rsidRPr="00780638">
              <w:rPr>
                <w:rFonts w:ascii="BIZ UDPゴシック" w:eastAsia="BIZ UDPゴシック" w:hAnsi="BIZ UDPゴシック" w:hint="eastAsia"/>
                <w:spacing w:val="10"/>
              </w:rPr>
              <w:t>1,026</w:t>
            </w:r>
            <w:r w:rsidRPr="00780638">
              <w:rPr>
                <w:rFonts w:ascii="BIZ UDPゴシック" w:eastAsia="BIZ UDPゴシック" w:hAnsi="BIZ UDPゴシック" w:hint="eastAsia"/>
                <w:spacing w:val="10"/>
              </w:rPr>
              <w:t>名</w:t>
            </w:r>
          </w:p>
          <w:p w14:paraId="06FBC89D" w14:textId="77777777" w:rsidR="00A170AA" w:rsidRPr="00780638" w:rsidRDefault="00A170AA" w:rsidP="00A170AA">
            <w:pPr>
              <w:pStyle w:val="aa"/>
              <w:spacing w:line="160" w:lineRule="atLeast"/>
              <w:rPr>
                <w:rFonts w:ascii="BIZ UDPゴシック" w:eastAsia="BIZ UDPゴシック" w:hAnsi="BIZ UDPゴシック"/>
                <w:spacing w:val="10"/>
              </w:rPr>
            </w:pPr>
          </w:p>
          <w:p w14:paraId="044BE344"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管理職など＞</w:t>
            </w:r>
          </w:p>
          <w:p w14:paraId="6E5A4BF7"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リーダーシップ養成研修１</w:t>
            </w:r>
          </w:p>
          <w:p w14:paraId="19213FA3" w14:textId="252F8B5D"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令</w:t>
            </w:r>
            <w:r w:rsidRPr="00780638">
              <w:rPr>
                <w:rFonts w:ascii="BIZ UDPゴシック" w:eastAsia="BIZ UDPゴシック" w:hAnsi="BIZ UDPゴシック" w:hint="eastAsia"/>
                <w:spacing w:val="10"/>
              </w:rPr>
              <w:t>和</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rPr>
              <w:t>年</w:t>
            </w:r>
            <w:r w:rsidR="00780638" w:rsidRPr="00780638">
              <w:rPr>
                <w:rFonts w:ascii="BIZ UDPゴシック" w:eastAsia="BIZ UDPゴシック" w:hAnsi="BIZ UDPゴシック" w:hint="eastAsia"/>
                <w:spacing w:val="10"/>
              </w:rPr>
              <w:t>２</w:t>
            </w:r>
            <w:r w:rsidRPr="00780638">
              <w:rPr>
                <w:rFonts w:ascii="BIZ UDPゴシック" w:eastAsia="BIZ UDPゴシック" w:hAnsi="BIZ UDPゴシック" w:hint="eastAsia"/>
                <w:spacing w:val="10"/>
              </w:rPr>
              <w:t>月29日</w:t>
            </w:r>
          </w:p>
          <w:p w14:paraId="2B932243"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府教育センター</w:t>
            </w:r>
          </w:p>
          <w:p w14:paraId="46963A35"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0C43E33E" w14:textId="77777777" w:rsidR="00A170AA" w:rsidRPr="00780638" w:rsidRDefault="00A170AA" w:rsidP="00A170AA">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講義「大阪府における人権教育推進上の課題」</w:t>
            </w:r>
          </w:p>
          <w:p w14:paraId="237168CA" w14:textId="77777777" w:rsidR="00A170AA" w:rsidRPr="00780638" w:rsidRDefault="00A170AA" w:rsidP="00A170AA">
            <w:pPr>
              <w:pStyle w:val="aa"/>
              <w:spacing w:line="160" w:lineRule="atLeast"/>
              <w:ind w:firstLineChars="100" w:firstLine="191"/>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研究協議「人権問題事例研究（在日外国人問題）」</w:t>
            </w:r>
          </w:p>
          <w:p w14:paraId="50CDC7C0" w14:textId="333A0DB2"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未定</w:t>
            </w:r>
          </w:p>
          <w:p w14:paraId="0174FDB3" w14:textId="77777777" w:rsidR="00A170AA" w:rsidRPr="00780638" w:rsidRDefault="00A170AA" w:rsidP="00A170AA">
            <w:pPr>
              <w:autoSpaceDE w:val="0"/>
              <w:autoSpaceDN w:val="0"/>
              <w:adjustRightInd w:val="0"/>
              <w:spacing w:line="280" w:lineRule="exact"/>
              <w:rPr>
                <w:kern w:val="0"/>
                <w:szCs w:val="18"/>
              </w:rPr>
            </w:pPr>
          </w:p>
          <w:p w14:paraId="0035738E"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リーダーシップ養成研修２</w:t>
            </w:r>
          </w:p>
          <w:p w14:paraId="1D9EB28E" w14:textId="5E732863"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令和</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lang w:eastAsia="zh-TW"/>
              </w:rPr>
              <w:t>年</w:t>
            </w:r>
            <w:r w:rsidR="00780638" w:rsidRPr="00780638">
              <w:rPr>
                <w:rFonts w:ascii="BIZ UDPゴシック" w:eastAsia="BIZ UDPゴシック" w:hAnsi="BIZ UDPゴシック" w:hint="eastAsia"/>
                <w:spacing w:val="10"/>
              </w:rPr>
              <w:t>２</w:t>
            </w:r>
            <w:r w:rsidRPr="00780638">
              <w:rPr>
                <w:rFonts w:ascii="BIZ UDPゴシック" w:eastAsia="BIZ UDPゴシック" w:hAnsi="BIZ UDPゴシック" w:hint="eastAsia"/>
                <w:spacing w:val="10"/>
                <w:lang w:eastAsia="zh-TW"/>
              </w:rPr>
              <w:t>月2</w:t>
            </w:r>
            <w:r w:rsidRPr="00780638">
              <w:rPr>
                <w:rFonts w:ascii="BIZ UDPゴシック" w:eastAsia="BIZ UDPゴシック" w:hAnsi="BIZ UDPゴシック" w:hint="eastAsia"/>
                <w:spacing w:val="10"/>
              </w:rPr>
              <w:t>6</w:t>
            </w:r>
            <w:r w:rsidRPr="00780638">
              <w:rPr>
                <w:rFonts w:ascii="BIZ UDPゴシック" w:eastAsia="BIZ UDPゴシック" w:hAnsi="BIZ UDPゴシック" w:hint="eastAsia"/>
                <w:spacing w:val="10"/>
                <w:lang w:eastAsia="zh-TW"/>
              </w:rPr>
              <w:t>日</w:t>
            </w:r>
          </w:p>
          <w:p w14:paraId="6C34B7C0"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府教育センター</w:t>
            </w:r>
          </w:p>
          <w:p w14:paraId="1052804E" w14:textId="77777777" w:rsidR="00F36C36" w:rsidRDefault="00A170AA" w:rsidP="00F36C36">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16935CF5" w14:textId="1039B146" w:rsidR="00A170AA" w:rsidRPr="00780638" w:rsidRDefault="00A170AA" w:rsidP="00F36C36">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講義「大阪府における人権教育推進上の課題」</w:t>
            </w:r>
          </w:p>
          <w:p w14:paraId="2E61EFBB" w14:textId="77777777" w:rsidR="00A170AA" w:rsidRPr="00780638" w:rsidRDefault="00A170AA" w:rsidP="00A170AA">
            <w:pPr>
              <w:pStyle w:val="aa"/>
              <w:spacing w:line="160" w:lineRule="atLeast"/>
              <w:ind w:firstLineChars="100" w:firstLine="191"/>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研究協議「人権問題事例研究（在日外国人問題）」</w:t>
            </w:r>
          </w:p>
          <w:p w14:paraId="7E36B2C5" w14:textId="0F249F90"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未定</w:t>
            </w:r>
          </w:p>
          <w:p w14:paraId="1375279B" w14:textId="77777777" w:rsidR="00A170AA" w:rsidRPr="00780638" w:rsidRDefault="00A170AA" w:rsidP="00A170AA">
            <w:pPr>
              <w:autoSpaceDE w:val="0"/>
              <w:autoSpaceDN w:val="0"/>
              <w:adjustRightInd w:val="0"/>
              <w:spacing w:line="280" w:lineRule="exact"/>
              <w:rPr>
                <w:kern w:val="0"/>
                <w:szCs w:val="18"/>
              </w:rPr>
            </w:pPr>
          </w:p>
          <w:p w14:paraId="107D187D"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新任首席研修</w:t>
            </w:r>
          </w:p>
          <w:p w14:paraId="2A212936" w14:textId="742CAEFF"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lang w:eastAsia="zh-TW"/>
              </w:rPr>
              <w:t>●実施時期：令和</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rPr>
              <w:t>年</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rPr>
              <w:t>月16日～29日</w:t>
            </w:r>
          </w:p>
          <w:p w14:paraId="5536C020"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所属校等（オンデマンド開催）</w:t>
            </w:r>
          </w:p>
          <w:p w14:paraId="30757EB7"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大阪府における人権教育の現状と課題」</w:t>
            </w:r>
          </w:p>
          <w:p w14:paraId="268B0C52" w14:textId="740538E3"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79名</w:t>
            </w:r>
          </w:p>
          <w:p w14:paraId="3F647776" w14:textId="77777777" w:rsidR="00A170AA" w:rsidRPr="00780638" w:rsidRDefault="00A170AA" w:rsidP="00A170AA">
            <w:pPr>
              <w:autoSpaceDE w:val="0"/>
              <w:autoSpaceDN w:val="0"/>
              <w:adjustRightInd w:val="0"/>
              <w:spacing w:line="280" w:lineRule="exact"/>
              <w:rPr>
                <w:kern w:val="0"/>
                <w:szCs w:val="18"/>
              </w:rPr>
            </w:pPr>
          </w:p>
          <w:p w14:paraId="0C47C343"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lastRenderedPageBreak/>
              <w:t>小・中学校リーディング・ティーチャー養成研修</w:t>
            </w:r>
          </w:p>
          <w:p w14:paraId="381A8934" w14:textId="314F17D4"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lang w:eastAsia="zh-TW"/>
              </w:rPr>
              <w:t>●実施時期：令和</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年</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lang w:eastAsia="zh-TW"/>
              </w:rPr>
              <w:t>月</w:t>
            </w:r>
            <w:r w:rsidRPr="00780638">
              <w:rPr>
                <w:rFonts w:ascii="BIZ UDPゴシック" w:eastAsia="BIZ UDPゴシック" w:hAnsi="BIZ UDPゴシック" w:hint="eastAsia"/>
                <w:spacing w:val="10"/>
              </w:rPr>
              <w:t>16</w:t>
            </w:r>
            <w:r w:rsidRPr="00780638">
              <w:rPr>
                <w:rFonts w:ascii="BIZ UDPゴシック" w:eastAsia="BIZ UDPゴシック" w:hAnsi="BIZ UDPゴシック" w:hint="eastAsia"/>
                <w:spacing w:val="10"/>
                <w:lang w:eastAsia="zh-TW"/>
              </w:rPr>
              <w:t>日～</w:t>
            </w:r>
            <w:r w:rsidRPr="00780638">
              <w:rPr>
                <w:rFonts w:ascii="BIZ UDPゴシック" w:eastAsia="BIZ UDPゴシック" w:hAnsi="BIZ UDPゴシック" w:hint="eastAsia"/>
                <w:spacing w:val="10"/>
              </w:rPr>
              <w:t>29</w:t>
            </w:r>
            <w:r w:rsidRPr="00780638">
              <w:rPr>
                <w:rFonts w:ascii="BIZ UDPゴシック" w:eastAsia="BIZ UDPゴシック" w:hAnsi="BIZ UDPゴシック" w:hint="eastAsia"/>
                <w:spacing w:val="10"/>
                <w:lang w:eastAsia="zh-TW"/>
              </w:rPr>
              <w:t>日</w:t>
            </w:r>
          </w:p>
          <w:p w14:paraId="6D0E5BA4"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所属校等（オンデマンド開催）</w:t>
            </w:r>
          </w:p>
          <w:p w14:paraId="5ADE94EB"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大阪府における人権教育の現状と課題」</w:t>
            </w:r>
          </w:p>
          <w:p w14:paraId="2803DC68" w14:textId="2D5BB4E4" w:rsidR="00A170AA" w:rsidRPr="00780638" w:rsidRDefault="000B6999" w:rsidP="00FA1C2B">
            <w:pPr>
              <w:pStyle w:val="aa"/>
              <w:spacing w:line="160" w:lineRule="atLeast"/>
              <w:ind w:firstLineChars="100" w:firstLine="191"/>
              <w:rPr>
                <w:rFonts w:ascii="BIZ UDPゴシック" w:eastAsia="BIZ UDPゴシック" w:hAnsi="BIZ UDPゴシック"/>
                <w:spacing w:val="10"/>
                <w:lang w:eastAsia="zh-TW"/>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lang w:eastAsia="zh-TW"/>
              </w:rPr>
              <w:t>受講者数：</w:t>
            </w:r>
            <w:r w:rsidR="00A170AA" w:rsidRPr="00780638">
              <w:rPr>
                <w:rFonts w:ascii="BIZ UDPゴシック" w:eastAsia="BIZ UDPゴシック" w:hAnsi="BIZ UDPゴシック" w:hint="eastAsia"/>
                <w:spacing w:val="10"/>
              </w:rPr>
              <w:t>43</w:t>
            </w:r>
            <w:r w:rsidR="00A170AA" w:rsidRPr="00780638">
              <w:rPr>
                <w:rFonts w:ascii="BIZ UDPゴシック" w:eastAsia="BIZ UDPゴシック" w:hAnsi="BIZ UDPゴシック" w:hint="eastAsia"/>
                <w:spacing w:val="10"/>
                <w:lang w:eastAsia="zh-TW"/>
              </w:rPr>
              <w:t>名</w:t>
            </w:r>
          </w:p>
          <w:p w14:paraId="372B3DE0" w14:textId="77777777" w:rsidR="00A170AA" w:rsidRPr="00780638" w:rsidRDefault="00A170AA" w:rsidP="00A170AA">
            <w:pPr>
              <w:autoSpaceDE w:val="0"/>
              <w:autoSpaceDN w:val="0"/>
              <w:adjustRightInd w:val="0"/>
              <w:spacing w:line="280" w:lineRule="exact"/>
              <w:rPr>
                <w:kern w:val="0"/>
                <w:szCs w:val="18"/>
                <w:lang w:eastAsia="zh-TW"/>
              </w:rPr>
            </w:pPr>
          </w:p>
          <w:p w14:paraId="10F187C7"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府立学校長研修</w:t>
            </w:r>
          </w:p>
          <w:p w14:paraId="1CF2A91F" w14:textId="3A7BCC60" w:rsidR="00A170AA" w:rsidRPr="00780638" w:rsidRDefault="00A170AA" w:rsidP="00A170AA">
            <w:pPr>
              <w:pStyle w:val="aa"/>
              <w:spacing w:line="160" w:lineRule="atLeast"/>
              <w:rPr>
                <w:rFonts w:ascii="BIZ UDPゴシック" w:eastAsia="BIZ UDPゴシック" w:hAnsi="BIZ UDPゴシック"/>
                <w:strike/>
                <w:spacing w:val="10"/>
                <w:lang w:eastAsia="zh-TW"/>
              </w:rPr>
            </w:pPr>
            <w:r w:rsidRPr="00780638">
              <w:rPr>
                <w:rFonts w:ascii="BIZ UDPゴシック" w:eastAsia="BIZ UDPゴシック" w:hAnsi="BIZ UDPゴシック" w:hint="eastAsia"/>
                <w:spacing w:val="10"/>
                <w:lang w:eastAsia="zh-TW"/>
              </w:rPr>
              <w:t>●実施時期：令和</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年</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月</w:t>
            </w:r>
            <w:r w:rsidRPr="00780638">
              <w:rPr>
                <w:rFonts w:ascii="BIZ UDPゴシック" w:eastAsia="BIZ UDPゴシック" w:hAnsi="BIZ UDPゴシック" w:hint="eastAsia"/>
                <w:spacing w:val="10"/>
              </w:rPr>
              <w:t>24</w:t>
            </w:r>
            <w:r w:rsidRPr="00780638">
              <w:rPr>
                <w:rFonts w:ascii="BIZ UDPゴシック" w:eastAsia="BIZ UDPゴシック" w:hAnsi="BIZ UDPゴシック" w:hint="eastAsia"/>
                <w:spacing w:val="10"/>
                <w:lang w:eastAsia="zh-TW"/>
              </w:rPr>
              <w:t>日</w:t>
            </w:r>
          </w:p>
          <w:p w14:paraId="244EDD36" w14:textId="77777777" w:rsidR="00A170AA" w:rsidRPr="00780638" w:rsidRDefault="00A170AA" w:rsidP="00A170AA">
            <w:pPr>
              <w:pStyle w:val="aa"/>
              <w:spacing w:line="160" w:lineRule="atLeast"/>
              <w:rPr>
                <w:rFonts w:ascii="BIZ UDPゴシック" w:eastAsia="BIZ UDPゴシック" w:hAnsi="BIZ UDPゴシック"/>
                <w:strike/>
                <w:spacing w:val="10"/>
              </w:rPr>
            </w:pPr>
            <w:r w:rsidRPr="00780638">
              <w:rPr>
                <w:rFonts w:ascii="BIZ UDPゴシック" w:eastAsia="BIZ UDPゴシック" w:hAnsi="BIZ UDPゴシック" w:hint="eastAsia"/>
                <w:spacing w:val="10"/>
              </w:rPr>
              <w:t>●実施場所：大阪府教育センター</w:t>
            </w:r>
          </w:p>
          <w:p w14:paraId="00891705"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人権教育の推進」</w:t>
            </w:r>
          </w:p>
          <w:p w14:paraId="2644C959" w14:textId="73B88E44"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lang w:eastAsia="zh-TW"/>
              </w:rPr>
              <w:t>受講者数：</w:t>
            </w:r>
            <w:r w:rsidR="00A170AA" w:rsidRPr="00780638">
              <w:rPr>
                <w:rFonts w:ascii="BIZ UDPゴシック" w:eastAsia="BIZ UDPゴシック" w:hAnsi="BIZ UDPゴシック" w:hint="eastAsia"/>
                <w:spacing w:val="10"/>
              </w:rPr>
              <w:t>226名</w:t>
            </w:r>
          </w:p>
          <w:p w14:paraId="37ED2D75" w14:textId="77777777" w:rsidR="00A170AA" w:rsidRPr="00780638" w:rsidRDefault="00A170AA" w:rsidP="00A170AA">
            <w:pPr>
              <w:autoSpaceDE w:val="0"/>
              <w:autoSpaceDN w:val="0"/>
              <w:adjustRightInd w:val="0"/>
              <w:spacing w:line="280" w:lineRule="exact"/>
              <w:rPr>
                <w:kern w:val="0"/>
                <w:szCs w:val="18"/>
                <w:lang w:eastAsia="zh-TW"/>
              </w:rPr>
            </w:pPr>
          </w:p>
          <w:p w14:paraId="20F5A37B"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府立学校教頭研修</w:t>
            </w:r>
          </w:p>
          <w:p w14:paraId="0A8D69DF" w14:textId="4A75A1D4"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令和</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年</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月</w:t>
            </w:r>
            <w:r w:rsidRPr="00780638">
              <w:rPr>
                <w:rFonts w:ascii="BIZ UDPゴシック" w:eastAsia="BIZ UDPゴシック" w:hAnsi="BIZ UDPゴシック" w:hint="eastAsia"/>
                <w:spacing w:val="10"/>
              </w:rPr>
              <w:t>26</w:t>
            </w:r>
            <w:r w:rsidRPr="00780638">
              <w:rPr>
                <w:rFonts w:ascii="BIZ UDPゴシック" w:eastAsia="BIZ UDPゴシック" w:hAnsi="BIZ UDPゴシック" w:hint="eastAsia"/>
                <w:spacing w:val="10"/>
                <w:lang w:eastAsia="zh-TW"/>
              </w:rPr>
              <w:t>日</w:t>
            </w:r>
          </w:p>
          <w:p w14:paraId="6E234EB9" w14:textId="77777777" w:rsidR="00A170AA" w:rsidRPr="00780638" w:rsidRDefault="00A170AA" w:rsidP="00A170AA">
            <w:pPr>
              <w:pStyle w:val="aa"/>
              <w:spacing w:line="160" w:lineRule="atLeast"/>
              <w:rPr>
                <w:rFonts w:ascii="BIZ UDPゴシック" w:eastAsia="BIZ UDPゴシック" w:hAnsi="BIZ UDPゴシック"/>
                <w:strike/>
                <w:spacing w:val="10"/>
              </w:rPr>
            </w:pPr>
            <w:r w:rsidRPr="00780638">
              <w:rPr>
                <w:rFonts w:ascii="BIZ UDPゴシック" w:eastAsia="BIZ UDPゴシック" w:hAnsi="BIZ UDPゴシック" w:hint="eastAsia"/>
                <w:spacing w:val="10"/>
              </w:rPr>
              <w:t>●実施場所：大阪府教育センター</w:t>
            </w:r>
          </w:p>
          <w:p w14:paraId="5B9010AF"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人権教育の推進」</w:t>
            </w:r>
          </w:p>
          <w:p w14:paraId="40DCDE9E" w14:textId="344D0FCF" w:rsidR="00A170AA" w:rsidRPr="00780638" w:rsidRDefault="000B6999" w:rsidP="00FA1C2B">
            <w:pPr>
              <w:pStyle w:val="aa"/>
              <w:spacing w:line="160" w:lineRule="atLeast"/>
              <w:ind w:firstLineChars="100" w:firstLine="191"/>
              <w:rPr>
                <w:rFonts w:ascii="BIZ UDPゴシック" w:eastAsia="BIZ UDPゴシック" w:hAnsi="BIZ UDPゴシック"/>
                <w:spacing w:val="10"/>
                <w:lang w:eastAsia="zh-TW"/>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lang w:eastAsia="zh-TW"/>
              </w:rPr>
              <w:t>受講者数：</w:t>
            </w:r>
            <w:r w:rsidR="00A170AA" w:rsidRPr="00780638">
              <w:rPr>
                <w:rFonts w:ascii="BIZ UDPゴシック" w:eastAsia="BIZ UDPゴシック" w:hAnsi="BIZ UDPゴシック" w:hint="eastAsia"/>
                <w:spacing w:val="10"/>
              </w:rPr>
              <w:t>276</w:t>
            </w:r>
            <w:r w:rsidR="00A170AA" w:rsidRPr="00780638">
              <w:rPr>
                <w:rFonts w:ascii="BIZ UDPゴシック" w:eastAsia="BIZ UDPゴシック" w:hAnsi="BIZ UDPゴシック" w:hint="eastAsia"/>
                <w:spacing w:val="10"/>
                <w:lang w:eastAsia="zh-TW"/>
              </w:rPr>
              <w:t>名</w:t>
            </w:r>
          </w:p>
          <w:p w14:paraId="74553374"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p>
          <w:p w14:paraId="03A3E41A"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府立学校首席研修</w:t>
            </w:r>
          </w:p>
          <w:p w14:paraId="41726FC5" w14:textId="19CC5A4C"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令和</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年</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lang w:eastAsia="zh-TW"/>
              </w:rPr>
              <w:t>月</w:t>
            </w:r>
            <w:r w:rsidRPr="00780638">
              <w:rPr>
                <w:rFonts w:ascii="BIZ UDPゴシック" w:eastAsia="BIZ UDPゴシック" w:hAnsi="BIZ UDPゴシック" w:hint="eastAsia"/>
                <w:spacing w:val="10"/>
              </w:rPr>
              <w:t>30</w:t>
            </w:r>
            <w:r w:rsidRPr="00780638">
              <w:rPr>
                <w:rFonts w:ascii="BIZ UDPゴシック" w:eastAsia="BIZ UDPゴシック" w:hAnsi="BIZ UDPゴシック" w:hint="eastAsia"/>
                <w:spacing w:val="10"/>
                <w:lang w:eastAsia="zh-TW"/>
              </w:rPr>
              <w:t>日～</w:t>
            </w:r>
            <w:r w:rsidR="00780638" w:rsidRPr="00780638">
              <w:rPr>
                <w:rFonts w:ascii="BIZ UDPゴシック" w:eastAsia="BIZ UDPゴシック" w:hAnsi="BIZ UDPゴシック" w:hint="eastAsia"/>
                <w:spacing w:val="10"/>
              </w:rPr>
              <w:t>７</w:t>
            </w:r>
            <w:r w:rsidRPr="00780638">
              <w:rPr>
                <w:rFonts w:ascii="BIZ UDPゴシック" w:eastAsia="BIZ UDPゴシック" w:hAnsi="BIZ UDPゴシック" w:hint="eastAsia"/>
                <w:spacing w:val="10"/>
                <w:lang w:eastAsia="zh-TW"/>
              </w:rPr>
              <w:t>月</w:t>
            </w:r>
            <w:r w:rsidRPr="00780638">
              <w:rPr>
                <w:rFonts w:ascii="BIZ UDPゴシック" w:eastAsia="BIZ UDPゴシック" w:hAnsi="BIZ UDPゴシック" w:hint="eastAsia"/>
                <w:spacing w:val="10"/>
              </w:rPr>
              <w:t>13</w:t>
            </w:r>
            <w:r w:rsidRPr="00780638">
              <w:rPr>
                <w:rFonts w:ascii="BIZ UDPゴシック" w:eastAsia="BIZ UDPゴシック" w:hAnsi="BIZ UDPゴシック" w:hint="eastAsia"/>
                <w:spacing w:val="10"/>
                <w:lang w:eastAsia="zh-TW"/>
              </w:rPr>
              <w:t>日</w:t>
            </w:r>
          </w:p>
          <w:p w14:paraId="5E36A67E"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所属校等（オンデマンド開催）</w:t>
            </w:r>
          </w:p>
          <w:p w14:paraId="719E0603"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人権教育の推進」</w:t>
            </w:r>
          </w:p>
          <w:p w14:paraId="5659A3EA" w14:textId="7138C530"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463名</w:t>
            </w:r>
          </w:p>
          <w:p w14:paraId="47F2278B" w14:textId="77777777" w:rsidR="00A170AA" w:rsidRPr="00780638" w:rsidRDefault="00A170AA" w:rsidP="00A170AA">
            <w:pPr>
              <w:autoSpaceDE w:val="0"/>
              <w:autoSpaceDN w:val="0"/>
              <w:adjustRightInd w:val="0"/>
              <w:spacing w:line="280" w:lineRule="exact"/>
              <w:rPr>
                <w:kern w:val="0"/>
                <w:szCs w:val="18"/>
              </w:rPr>
            </w:pPr>
          </w:p>
          <w:p w14:paraId="2FE3C9AD"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府立学校リーダー養成研修</w:t>
            </w:r>
          </w:p>
          <w:p w14:paraId="50BCC4F1" w14:textId="71F5E39F"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令和</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年</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lang w:eastAsia="zh-TW"/>
              </w:rPr>
              <w:t>月</w:t>
            </w:r>
            <w:r w:rsidRPr="00780638">
              <w:rPr>
                <w:rFonts w:ascii="BIZ UDPゴシック" w:eastAsia="BIZ UDPゴシック" w:hAnsi="BIZ UDPゴシック" w:hint="eastAsia"/>
                <w:spacing w:val="10"/>
              </w:rPr>
              <w:t>30</w:t>
            </w:r>
            <w:r w:rsidRPr="00780638">
              <w:rPr>
                <w:rFonts w:ascii="BIZ UDPゴシック" w:eastAsia="BIZ UDPゴシック" w:hAnsi="BIZ UDPゴシック" w:hint="eastAsia"/>
                <w:spacing w:val="10"/>
                <w:lang w:eastAsia="zh-TW"/>
              </w:rPr>
              <w:t>日～</w:t>
            </w:r>
            <w:r w:rsidR="00780638" w:rsidRPr="00780638">
              <w:rPr>
                <w:rFonts w:ascii="BIZ UDPゴシック" w:eastAsia="BIZ UDPゴシック" w:hAnsi="BIZ UDPゴシック" w:hint="eastAsia"/>
                <w:spacing w:val="10"/>
              </w:rPr>
              <w:t>７</w:t>
            </w:r>
            <w:r w:rsidRPr="00780638">
              <w:rPr>
                <w:rFonts w:ascii="BIZ UDPゴシック" w:eastAsia="BIZ UDPゴシック" w:hAnsi="BIZ UDPゴシック" w:hint="eastAsia"/>
                <w:spacing w:val="10"/>
                <w:lang w:eastAsia="zh-TW"/>
              </w:rPr>
              <w:t>月</w:t>
            </w:r>
            <w:r w:rsidRPr="00780638">
              <w:rPr>
                <w:rFonts w:ascii="BIZ UDPゴシック" w:eastAsia="BIZ UDPゴシック" w:hAnsi="BIZ UDPゴシック" w:hint="eastAsia"/>
                <w:spacing w:val="10"/>
              </w:rPr>
              <w:t>13</w:t>
            </w:r>
            <w:r w:rsidRPr="00780638">
              <w:rPr>
                <w:rFonts w:ascii="BIZ UDPゴシック" w:eastAsia="BIZ UDPゴシック" w:hAnsi="BIZ UDPゴシック" w:hint="eastAsia"/>
                <w:spacing w:val="10"/>
                <w:lang w:eastAsia="zh-TW"/>
              </w:rPr>
              <w:t>日</w:t>
            </w:r>
          </w:p>
          <w:p w14:paraId="74DC3C3F"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所属校等（オンデマンド開催）</w:t>
            </w:r>
          </w:p>
          <w:p w14:paraId="40002FE7"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人権教育の推進」</w:t>
            </w:r>
          </w:p>
          <w:p w14:paraId="623A83DD" w14:textId="48F69F24" w:rsidR="00A170AA" w:rsidRPr="00780638" w:rsidRDefault="000B6999" w:rsidP="00FA1C2B">
            <w:pPr>
              <w:pStyle w:val="aa"/>
              <w:spacing w:line="160" w:lineRule="atLeast"/>
              <w:ind w:firstLineChars="100" w:firstLine="191"/>
              <w:rPr>
                <w:rFonts w:ascii="BIZ UDPゴシック" w:eastAsia="BIZ UDPゴシック" w:hAnsi="BIZ UDPゴシック"/>
                <w:spacing w:val="10"/>
                <w:lang w:eastAsia="zh-TW"/>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lang w:eastAsia="zh-TW"/>
              </w:rPr>
              <w:t>受講者数：</w:t>
            </w:r>
            <w:r w:rsidR="00A170AA" w:rsidRPr="00780638">
              <w:rPr>
                <w:rFonts w:ascii="BIZ UDPゴシック" w:eastAsia="BIZ UDPゴシック" w:hAnsi="BIZ UDPゴシック" w:hint="eastAsia"/>
                <w:spacing w:val="10"/>
              </w:rPr>
              <w:t>82</w:t>
            </w:r>
            <w:r w:rsidR="00A170AA" w:rsidRPr="00780638">
              <w:rPr>
                <w:rFonts w:ascii="BIZ UDPゴシック" w:eastAsia="BIZ UDPゴシック" w:hAnsi="BIZ UDPゴシック" w:hint="eastAsia"/>
                <w:spacing w:val="10"/>
                <w:lang w:eastAsia="zh-TW"/>
              </w:rPr>
              <w:t>名</w:t>
            </w:r>
          </w:p>
          <w:p w14:paraId="79E1920B" w14:textId="77777777" w:rsidR="00A170AA" w:rsidRPr="00780638" w:rsidRDefault="00A170AA" w:rsidP="00A170AA">
            <w:pPr>
              <w:autoSpaceDE w:val="0"/>
              <w:autoSpaceDN w:val="0"/>
              <w:adjustRightInd w:val="0"/>
              <w:spacing w:line="280" w:lineRule="exact"/>
              <w:rPr>
                <w:kern w:val="0"/>
                <w:szCs w:val="18"/>
                <w:lang w:eastAsia="zh-TW"/>
              </w:rPr>
            </w:pPr>
          </w:p>
          <w:p w14:paraId="5DACAB40"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府立学校指導教諭等研修</w:t>
            </w:r>
          </w:p>
          <w:p w14:paraId="4432AECF" w14:textId="7C219273"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lang w:eastAsia="zh-TW"/>
              </w:rPr>
              <w:t>●実施時期：令和</w:t>
            </w:r>
            <w:r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年</w:t>
            </w:r>
            <w:r w:rsidR="00780638" w:rsidRPr="00780638">
              <w:rPr>
                <w:rFonts w:ascii="BIZ UDPゴシック" w:eastAsia="BIZ UDPゴシック" w:hAnsi="BIZ UDPゴシック" w:hint="eastAsia"/>
                <w:spacing w:val="10"/>
              </w:rPr>
              <w:t>４</w:t>
            </w:r>
            <w:r w:rsidRPr="00780638">
              <w:rPr>
                <w:rFonts w:ascii="BIZ UDPゴシック" w:eastAsia="BIZ UDPゴシック" w:hAnsi="BIZ UDPゴシック" w:hint="eastAsia"/>
                <w:spacing w:val="10"/>
              </w:rPr>
              <w:t>月2</w:t>
            </w:r>
            <w:r w:rsidRPr="00780638">
              <w:rPr>
                <w:rFonts w:ascii="BIZ UDPゴシック" w:eastAsia="BIZ UDPゴシック" w:hAnsi="BIZ UDPゴシック"/>
                <w:spacing w:val="10"/>
              </w:rPr>
              <w:t>5</w:t>
            </w:r>
            <w:r w:rsidRPr="00780638">
              <w:rPr>
                <w:rFonts w:ascii="BIZ UDPゴシック" w:eastAsia="BIZ UDPゴシック" w:hAnsi="BIZ UDPゴシック" w:hint="eastAsia"/>
                <w:spacing w:val="10"/>
                <w:lang w:eastAsia="zh-TW"/>
              </w:rPr>
              <w:t>日</w:t>
            </w:r>
          </w:p>
          <w:p w14:paraId="67691F00"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府教育センター</w:t>
            </w:r>
          </w:p>
          <w:p w14:paraId="46D7411B"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人権教育の現状と課題」</w:t>
            </w:r>
          </w:p>
          <w:p w14:paraId="4AE9772F" w14:textId="4C556080" w:rsidR="00A170AA" w:rsidRPr="00780638" w:rsidRDefault="000B6999" w:rsidP="00FA1C2B">
            <w:pPr>
              <w:pStyle w:val="aa"/>
              <w:spacing w:line="160" w:lineRule="atLeast"/>
              <w:ind w:firstLineChars="100" w:firstLine="191"/>
              <w:rPr>
                <w:rFonts w:ascii="BIZ UDPゴシック" w:eastAsia="BIZ UDPゴシック" w:hAnsi="BIZ UDPゴシック"/>
                <w:spacing w:val="10"/>
                <w:lang w:eastAsia="zh-TW"/>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lang w:eastAsia="zh-TW"/>
              </w:rPr>
              <w:t>受講者数：</w:t>
            </w:r>
            <w:r w:rsidR="00A170AA" w:rsidRPr="00780638">
              <w:rPr>
                <w:rFonts w:ascii="BIZ UDPゴシック" w:eastAsia="BIZ UDPゴシック" w:hAnsi="BIZ UDPゴシック"/>
                <w:spacing w:val="10"/>
                <w:lang w:eastAsia="zh-TW"/>
              </w:rPr>
              <w:t>71</w:t>
            </w:r>
            <w:r w:rsidR="00A170AA" w:rsidRPr="00780638">
              <w:rPr>
                <w:rFonts w:ascii="BIZ UDPゴシック" w:eastAsia="BIZ UDPゴシック" w:hAnsi="BIZ UDPゴシック" w:hint="eastAsia"/>
                <w:spacing w:val="10"/>
                <w:lang w:eastAsia="zh-TW"/>
              </w:rPr>
              <w:t>名</w:t>
            </w:r>
          </w:p>
          <w:p w14:paraId="798E1FC3" w14:textId="77777777" w:rsidR="00A170AA" w:rsidRPr="00780638" w:rsidRDefault="00A170AA" w:rsidP="00A170AA">
            <w:pPr>
              <w:autoSpaceDE w:val="0"/>
              <w:autoSpaceDN w:val="0"/>
              <w:adjustRightInd w:val="0"/>
              <w:spacing w:line="280" w:lineRule="exact"/>
              <w:rPr>
                <w:kern w:val="0"/>
                <w:szCs w:val="18"/>
              </w:rPr>
            </w:pPr>
          </w:p>
          <w:p w14:paraId="5C6565F0" w14:textId="77777777" w:rsidR="00A170AA" w:rsidRPr="00780638" w:rsidRDefault="00A170AA" w:rsidP="00A170AA">
            <w:pPr>
              <w:wordWrap w:val="0"/>
              <w:autoSpaceDE w:val="0"/>
              <w:autoSpaceDN w:val="0"/>
              <w:adjustRightInd w:val="0"/>
              <w:spacing w:line="160" w:lineRule="atLeast"/>
              <w:rPr>
                <w:kern w:val="0"/>
                <w:szCs w:val="18"/>
                <w:lang w:eastAsia="zh-TW"/>
              </w:rPr>
            </w:pPr>
            <w:r w:rsidRPr="00780638">
              <w:rPr>
                <w:rFonts w:hint="eastAsia"/>
                <w:kern w:val="0"/>
                <w:szCs w:val="18"/>
                <w:lang w:eastAsia="zh-TW"/>
              </w:rPr>
              <w:t>府立学校新任総括実習教員研修</w:t>
            </w:r>
          </w:p>
          <w:p w14:paraId="390489D2" w14:textId="1CCC35D9" w:rsidR="00A170AA" w:rsidRPr="00780638" w:rsidRDefault="00A170AA" w:rsidP="00A170AA">
            <w:pPr>
              <w:wordWrap w:val="0"/>
              <w:autoSpaceDE w:val="0"/>
              <w:autoSpaceDN w:val="0"/>
              <w:adjustRightInd w:val="0"/>
              <w:spacing w:line="160" w:lineRule="atLeast"/>
              <w:rPr>
                <w:kern w:val="0"/>
                <w:szCs w:val="18"/>
              </w:rPr>
            </w:pPr>
            <w:r w:rsidRPr="00780638">
              <w:rPr>
                <w:rFonts w:hint="eastAsia"/>
                <w:kern w:val="0"/>
                <w:szCs w:val="18"/>
                <w:lang w:eastAsia="zh-TW"/>
              </w:rPr>
              <w:t>●実施時期：</w:t>
            </w:r>
            <w:r w:rsidRPr="00780638">
              <w:rPr>
                <w:rFonts w:hint="eastAsia"/>
                <w:kern w:val="0"/>
                <w:szCs w:val="18"/>
              </w:rPr>
              <w:t>令和５年</w:t>
            </w:r>
            <w:r w:rsidR="00780638" w:rsidRPr="00780638">
              <w:rPr>
                <w:rFonts w:hint="eastAsia"/>
                <w:kern w:val="0"/>
                <w:szCs w:val="18"/>
              </w:rPr>
              <w:t>６</w:t>
            </w:r>
            <w:r w:rsidRPr="00780638">
              <w:rPr>
                <w:rFonts w:hint="eastAsia"/>
                <w:kern w:val="0"/>
                <w:szCs w:val="18"/>
              </w:rPr>
              <w:t>月30日～</w:t>
            </w:r>
            <w:r w:rsidR="00780638" w:rsidRPr="00780638">
              <w:rPr>
                <w:rFonts w:hint="eastAsia"/>
                <w:kern w:val="0"/>
                <w:szCs w:val="18"/>
              </w:rPr>
              <w:t>７</w:t>
            </w:r>
            <w:r w:rsidRPr="00780638">
              <w:rPr>
                <w:rFonts w:hint="eastAsia"/>
                <w:kern w:val="0"/>
                <w:szCs w:val="18"/>
              </w:rPr>
              <w:t>月14日</w:t>
            </w:r>
          </w:p>
          <w:p w14:paraId="7E280AC3" w14:textId="77777777" w:rsidR="00A170AA" w:rsidRPr="00780638" w:rsidRDefault="00A170AA" w:rsidP="00A170AA">
            <w:pPr>
              <w:wordWrap w:val="0"/>
              <w:autoSpaceDE w:val="0"/>
              <w:autoSpaceDN w:val="0"/>
              <w:adjustRightInd w:val="0"/>
              <w:spacing w:line="160" w:lineRule="atLeast"/>
              <w:rPr>
                <w:kern w:val="0"/>
                <w:szCs w:val="18"/>
              </w:rPr>
            </w:pPr>
            <w:r w:rsidRPr="00780638">
              <w:rPr>
                <w:rFonts w:hint="eastAsia"/>
                <w:kern w:val="0"/>
                <w:szCs w:val="18"/>
              </w:rPr>
              <w:t>●実施場所：所属校等（オンデマンド開催）</w:t>
            </w:r>
          </w:p>
          <w:p w14:paraId="6131D3FF" w14:textId="77777777" w:rsidR="00A170AA" w:rsidRPr="00780638" w:rsidRDefault="00A170AA" w:rsidP="00A170AA">
            <w:pPr>
              <w:wordWrap w:val="0"/>
              <w:autoSpaceDE w:val="0"/>
              <w:autoSpaceDN w:val="0"/>
              <w:adjustRightInd w:val="0"/>
              <w:spacing w:line="160" w:lineRule="atLeast"/>
              <w:rPr>
                <w:kern w:val="0"/>
                <w:szCs w:val="18"/>
              </w:rPr>
            </w:pPr>
            <w:r w:rsidRPr="00780638">
              <w:rPr>
                <w:rFonts w:hint="eastAsia"/>
                <w:kern w:val="0"/>
                <w:szCs w:val="18"/>
              </w:rPr>
              <w:t>●内容：「人権教育の現状と課題」</w:t>
            </w:r>
          </w:p>
          <w:p w14:paraId="4F9ED2E6" w14:textId="397B6332" w:rsidR="00A170AA" w:rsidRPr="00780638" w:rsidRDefault="000B6999" w:rsidP="00FA1C2B">
            <w:pPr>
              <w:wordWrap w:val="0"/>
              <w:autoSpaceDE w:val="0"/>
              <w:autoSpaceDN w:val="0"/>
              <w:adjustRightInd w:val="0"/>
              <w:spacing w:line="160" w:lineRule="atLeast"/>
              <w:ind w:firstLineChars="100" w:firstLine="191"/>
              <w:rPr>
                <w:kern w:val="0"/>
                <w:szCs w:val="18"/>
                <w:lang w:eastAsia="zh-TW"/>
              </w:rPr>
            </w:pPr>
            <w:r>
              <w:rPr>
                <w:rFonts w:hint="eastAsia"/>
                <w:kern w:val="0"/>
                <w:szCs w:val="18"/>
              </w:rPr>
              <w:t>・</w:t>
            </w:r>
            <w:r w:rsidR="00A170AA" w:rsidRPr="00780638">
              <w:rPr>
                <w:rFonts w:hint="eastAsia"/>
                <w:kern w:val="0"/>
                <w:szCs w:val="18"/>
                <w:lang w:eastAsia="zh-TW"/>
              </w:rPr>
              <w:t>受講者数：</w:t>
            </w:r>
            <w:r w:rsidR="00A170AA" w:rsidRPr="00780638">
              <w:rPr>
                <w:rFonts w:hint="eastAsia"/>
                <w:kern w:val="0"/>
                <w:szCs w:val="18"/>
              </w:rPr>
              <w:t>10</w:t>
            </w:r>
            <w:r w:rsidR="00A170AA" w:rsidRPr="00780638">
              <w:rPr>
                <w:rFonts w:hint="eastAsia"/>
                <w:kern w:val="0"/>
                <w:szCs w:val="18"/>
                <w:lang w:eastAsia="zh-TW"/>
              </w:rPr>
              <w:t>名</w:t>
            </w:r>
          </w:p>
          <w:p w14:paraId="1B0DA5A9" w14:textId="77777777" w:rsidR="00A170AA" w:rsidRPr="00780638" w:rsidRDefault="00A170AA" w:rsidP="00A170AA">
            <w:pPr>
              <w:autoSpaceDE w:val="0"/>
              <w:autoSpaceDN w:val="0"/>
              <w:adjustRightInd w:val="0"/>
              <w:spacing w:line="280" w:lineRule="exact"/>
              <w:rPr>
                <w:kern w:val="0"/>
                <w:szCs w:val="18"/>
                <w:lang w:eastAsia="zh-TW"/>
              </w:rPr>
            </w:pPr>
          </w:p>
          <w:p w14:paraId="759911A5" w14:textId="77777777" w:rsidR="00A170AA" w:rsidRPr="00780638" w:rsidRDefault="00A170AA" w:rsidP="00A170AA">
            <w:pPr>
              <w:wordWrap w:val="0"/>
              <w:autoSpaceDE w:val="0"/>
              <w:autoSpaceDN w:val="0"/>
              <w:adjustRightInd w:val="0"/>
              <w:spacing w:line="160" w:lineRule="atLeast"/>
              <w:rPr>
                <w:kern w:val="0"/>
                <w:szCs w:val="18"/>
              </w:rPr>
            </w:pPr>
            <w:r w:rsidRPr="00780638">
              <w:rPr>
                <w:rFonts w:hint="eastAsia"/>
                <w:kern w:val="0"/>
                <w:szCs w:val="18"/>
              </w:rPr>
              <w:t>小・中学校事務職員新任主査研修</w:t>
            </w:r>
          </w:p>
          <w:p w14:paraId="0C46CB33" w14:textId="7493D31A" w:rsidR="00A170AA" w:rsidRPr="00780638" w:rsidRDefault="00A170AA" w:rsidP="00A170AA">
            <w:pPr>
              <w:wordWrap w:val="0"/>
              <w:autoSpaceDE w:val="0"/>
              <w:autoSpaceDN w:val="0"/>
              <w:adjustRightInd w:val="0"/>
              <w:spacing w:line="160" w:lineRule="atLeast"/>
              <w:rPr>
                <w:kern w:val="0"/>
                <w:szCs w:val="18"/>
              </w:rPr>
            </w:pPr>
            <w:r w:rsidRPr="00780638">
              <w:rPr>
                <w:rFonts w:hint="eastAsia"/>
                <w:kern w:val="0"/>
                <w:szCs w:val="18"/>
                <w:lang w:eastAsia="zh-TW"/>
              </w:rPr>
              <w:t>●実施時期：令和</w:t>
            </w:r>
            <w:r w:rsidRPr="00780638">
              <w:rPr>
                <w:rFonts w:hint="eastAsia"/>
                <w:kern w:val="0"/>
                <w:szCs w:val="18"/>
              </w:rPr>
              <w:t>５年</w:t>
            </w:r>
            <w:r w:rsidR="00780638" w:rsidRPr="00780638">
              <w:rPr>
                <w:rFonts w:hint="eastAsia"/>
                <w:kern w:val="0"/>
                <w:szCs w:val="18"/>
              </w:rPr>
              <w:t>６</w:t>
            </w:r>
            <w:r w:rsidRPr="00780638">
              <w:rPr>
                <w:rFonts w:hint="eastAsia"/>
                <w:kern w:val="0"/>
                <w:szCs w:val="18"/>
              </w:rPr>
              <w:t>月30日～</w:t>
            </w:r>
            <w:r w:rsidR="00780638" w:rsidRPr="00780638">
              <w:rPr>
                <w:rFonts w:hint="eastAsia"/>
                <w:kern w:val="0"/>
                <w:szCs w:val="18"/>
              </w:rPr>
              <w:t>７</w:t>
            </w:r>
            <w:r w:rsidRPr="00780638">
              <w:rPr>
                <w:rFonts w:hint="eastAsia"/>
                <w:kern w:val="0"/>
                <w:szCs w:val="18"/>
              </w:rPr>
              <w:t>月14日</w:t>
            </w:r>
          </w:p>
          <w:p w14:paraId="12EE1881" w14:textId="77777777" w:rsidR="00A170AA" w:rsidRPr="00780638" w:rsidRDefault="00A170AA" w:rsidP="00A170AA">
            <w:pPr>
              <w:wordWrap w:val="0"/>
              <w:autoSpaceDE w:val="0"/>
              <w:autoSpaceDN w:val="0"/>
              <w:adjustRightInd w:val="0"/>
              <w:spacing w:line="160" w:lineRule="atLeast"/>
              <w:rPr>
                <w:kern w:val="0"/>
                <w:szCs w:val="18"/>
              </w:rPr>
            </w:pPr>
            <w:r w:rsidRPr="00780638">
              <w:rPr>
                <w:rFonts w:hint="eastAsia"/>
                <w:kern w:val="0"/>
                <w:szCs w:val="18"/>
              </w:rPr>
              <w:t>●実施場所：所属校等（オンデマンド開催）</w:t>
            </w:r>
          </w:p>
          <w:p w14:paraId="532ED073" w14:textId="77777777" w:rsidR="00A170AA" w:rsidRPr="00780638" w:rsidRDefault="00A170AA" w:rsidP="00A170AA">
            <w:pPr>
              <w:wordWrap w:val="0"/>
              <w:autoSpaceDE w:val="0"/>
              <w:autoSpaceDN w:val="0"/>
              <w:adjustRightInd w:val="0"/>
              <w:spacing w:line="160" w:lineRule="atLeast"/>
              <w:rPr>
                <w:kern w:val="0"/>
                <w:szCs w:val="18"/>
              </w:rPr>
            </w:pPr>
            <w:r w:rsidRPr="00780638">
              <w:rPr>
                <w:rFonts w:hint="eastAsia"/>
                <w:kern w:val="0"/>
                <w:szCs w:val="18"/>
              </w:rPr>
              <w:t>●内容：講義「人権教育の現状と課題」</w:t>
            </w:r>
          </w:p>
          <w:p w14:paraId="45FF9F79" w14:textId="0C139D2A" w:rsidR="00A170AA" w:rsidRPr="00780638" w:rsidRDefault="000B6999" w:rsidP="00FA1C2B">
            <w:pPr>
              <w:pStyle w:val="aa"/>
              <w:spacing w:line="160" w:lineRule="atLeast"/>
              <w:ind w:firstLineChars="100" w:firstLine="191"/>
              <w:rPr>
                <w:rFonts w:ascii="BIZ UDPゴシック" w:eastAsia="BIZ UDPゴシック" w:hAnsi="BIZ UDPゴシック"/>
                <w:spacing w:val="10"/>
                <w:lang w:eastAsia="zh-TW"/>
              </w:rPr>
            </w:pPr>
            <w:r>
              <w:rPr>
                <w:rFonts w:ascii="BIZ UDPゴシック" w:eastAsia="BIZ UDPゴシック" w:hAnsi="BIZ UDPゴシック" w:hint="eastAsia"/>
                <w:spacing w:val="10"/>
              </w:rPr>
              <w:lastRenderedPageBreak/>
              <w:t>・</w:t>
            </w:r>
            <w:r w:rsidR="00A170AA" w:rsidRPr="00780638">
              <w:rPr>
                <w:rFonts w:ascii="BIZ UDPゴシック" w:eastAsia="BIZ UDPゴシック" w:hAnsi="BIZ UDPゴシック" w:hint="eastAsia"/>
                <w:spacing w:val="10"/>
                <w:lang w:eastAsia="zh-TW"/>
              </w:rPr>
              <w:t>受講者数：</w:t>
            </w:r>
            <w:r w:rsidR="00A170AA" w:rsidRPr="00780638">
              <w:rPr>
                <w:rFonts w:ascii="BIZ UDPゴシック" w:eastAsia="BIZ UDPゴシック" w:hAnsi="BIZ UDPゴシック" w:hint="eastAsia"/>
                <w:spacing w:val="10"/>
              </w:rPr>
              <w:t>17</w:t>
            </w:r>
            <w:r w:rsidR="00A170AA" w:rsidRPr="00780638">
              <w:rPr>
                <w:rFonts w:ascii="BIZ UDPゴシック" w:eastAsia="BIZ UDPゴシック" w:hAnsi="BIZ UDPゴシック" w:hint="eastAsia"/>
                <w:spacing w:val="10"/>
                <w:lang w:eastAsia="zh-TW"/>
              </w:rPr>
              <w:t>名</w:t>
            </w:r>
          </w:p>
          <w:p w14:paraId="7A95BAAC" w14:textId="77777777" w:rsidR="00A170AA" w:rsidRPr="00780638" w:rsidRDefault="00A170AA" w:rsidP="00A170AA">
            <w:pPr>
              <w:autoSpaceDE w:val="0"/>
              <w:autoSpaceDN w:val="0"/>
              <w:adjustRightInd w:val="0"/>
              <w:spacing w:line="280" w:lineRule="exact"/>
              <w:rPr>
                <w:kern w:val="0"/>
                <w:szCs w:val="18"/>
                <w:lang w:eastAsia="zh-TW"/>
              </w:rPr>
            </w:pPr>
          </w:p>
          <w:p w14:paraId="5D2750E5"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日本語指導力養成研修</w:t>
            </w:r>
          </w:p>
          <w:p w14:paraId="48573722"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p>
          <w:p w14:paraId="54EAFA4D" w14:textId="3C14694B"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lang w:eastAsia="zh-TW"/>
              </w:rPr>
              <w:t>①</w:t>
            </w:r>
            <w:r w:rsidRPr="00780638">
              <w:rPr>
                <w:rFonts w:ascii="BIZ UDPゴシック" w:eastAsia="BIZ UDPゴシック" w:hAnsi="BIZ UDPゴシック" w:hint="eastAsia"/>
                <w:spacing w:val="10"/>
              </w:rPr>
              <w:t>令和５年</w:t>
            </w:r>
            <w:r w:rsidR="00780638" w:rsidRPr="00780638">
              <w:rPr>
                <w:rFonts w:ascii="BIZ UDPゴシック" w:eastAsia="BIZ UDPゴシック" w:hAnsi="BIZ UDPゴシック" w:hint="eastAsia"/>
                <w:spacing w:val="10"/>
              </w:rPr>
              <w:t>７</w:t>
            </w:r>
            <w:r w:rsidRPr="00780638">
              <w:rPr>
                <w:rFonts w:ascii="BIZ UDPゴシック" w:eastAsia="BIZ UDPゴシック" w:hAnsi="BIZ UDPゴシック" w:hint="eastAsia"/>
                <w:spacing w:val="10"/>
              </w:rPr>
              <w:t>月11日～31日</w:t>
            </w:r>
          </w:p>
          <w:p w14:paraId="55914BD7" w14:textId="13F36E37" w:rsidR="00A170AA" w:rsidRPr="00780638" w:rsidRDefault="00A170AA" w:rsidP="00A170AA">
            <w:pPr>
              <w:pStyle w:val="aa"/>
              <w:spacing w:line="160" w:lineRule="atLeast"/>
              <w:ind w:leftChars="100" w:left="191"/>
              <w:rPr>
                <w:rFonts w:ascii="BIZ UDPゴシック" w:eastAsia="BIZ UDPゴシック" w:hAnsi="BIZ UDPゴシック"/>
                <w:strike/>
                <w:spacing w:val="10"/>
              </w:rPr>
            </w:pPr>
            <w:r w:rsidRPr="00780638">
              <w:rPr>
                <w:rFonts w:ascii="BIZ UDPゴシック" w:eastAsia="BIZ UDPゴシック" w:hAnsi="BIZ UDPゴシック" w:hint="eastAsia"/>
                <w:spacing w:val="10"/>
                <w:lang w:eastAsia="zh-TW"/>
              </w:rPr>
              <w:t>②</w:t>
            </w:r>
            <w:r w:rsidR="00B26F22" w:rsidRPr="00780638">
              <w:rPr>
                <w:rFonts w:ascii="BIZ UDPゴシック" w:eastAsia="BIZ UDPゴシック" w:hAnsi="BIZ UDPゴシック" w:hint="eastAsia"/>
                <w:spacing w:val="10"/>
              </w:rPr>
              <w:t>令和５年</w:t>
            </w:r>
            <w:r w:rsidR="00780638" w:rsidRPr="00780638">
              <w:rPr>
                <w:rFonts w:ascii="BIZ UDPゴシック" w:eastAsia="BIZ UDPゴシック" w:hAnsi="BIZ UDPゴシック" w:hint="eastAsia"/>
                <w:spacing w:val="10"/>
              </w:rPr>
              <w:t>７</w:t>
            </w:r>
            <w:r w:rsidRPr="00780638">
              <w:rPr>
                <w:rFonts w:ascii="BIZ UDPゴシック" w:eastAsia="BIZ UDPゴシック" w:hAnsi="BIZ UDPゴシック" w:hint="eastAsia"/>
                <w:spacing w:val="10"/>
              </w:rPr>
              <w:t>月24日</w:t>
            </w:r>
          </w:p>
          <w:p w14:paraId="42175836"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w:t>
            </w:r>
          </w:p>
          <w:p w14:paraId="149FF90B"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①所属校等（オンデマンド開催）</w:t>
            </w:r>
          </w:p>
          <w:p w14:paraId="5821E446"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②大阪府教育センター</w:t>
            </w:r>
          </w:p>
          <w:p w14:paraId="1A5EF9ED" w14:textId="77777777" w:rsidR="00F36C36" w:rsidRDefault="00A170AA" w:rsidP="00F36C36">
            <w:pPr>
              <w:pStyle w:val="aa"/>
              <w:spacing w:line="160" w:lineRule="atLeast"/>
              <w:ind w:left="191"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5188AEFF" w14:textId="77777777" w:rsidR="00F36C36"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講義「大阪府における帰国・渡日の子どもたちへの教育の現状と課題について」</w:t>
            </w:r>
          </w:p>
          <w:p w14:paraId="749A0AAF" w14:textId="77777777" w:rsidR="00F36C36"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講義「子どもたちの母語や母文化を尊重するために－韓国・朝鮮語を例に挙げて－」</w:t>
            </w:r>
          </w:p>
          <w:p w14:paraId="41205D10" w14:textId="27294072" w:rsidR="00A170AA" w:rsidRPr="00780638" w:rsidRDefault="00A170AA" w:rsidP="00F36C36">
            <w:pPr>
              <w:pStyle w:val="aa"/>
              <w:spacing w:line="160" w:lineRule="atLeast"/>
              <w:ind w:leftChars="100" w:left="191"/>
              <w:rPr>
                <w:rFonts w:ascii="BIZ UDPゴシック" w:eastAsia="BIZ UDPゴシック" w:hAnsi="BIZ UDPゴシック"/>
                <w:strike/>
                <w:spacing w:val="10"/>
              </w:rPr>
            </w:pPr>
            <w:r w:rsidRPr="00780638">
              <w:rPr>
                <w:rFonts w:ascii="BIZ UDPゴシック" w:eastAsia="BIZ UDPゴシック" w:hAnsi="BIZ UDPゴシック" w:hint="eastAsia"/>
                <w:spacing w:val="10"/>
              </w:rPr>
              <w:t>演習「日本語指導のためのワークショップ－日本語指導の必要な子どもたちの理解と支援の在り方について－」</w:t>
            </w:r>
          </w:p>
          <w:p w14:paraId="099C487E" w14:textId="09CF5C17" w:rsidR="00F36C36"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w:t>
            </w:r>
          </w:p>
          <w:p w14:paraId="474CC475" w14:textId="77777777" w:rsidR="00F36C36" w:rsidRDefault="00A170AA" w:rsidP="00F36C36">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①35名</w:t>
            </w:r>
          </w:p>
          <w:p w14:paraId="119EF6F9" w14:textId="7878A487" w:rsidR="00A170AA" w:rsidRPr="00780638" w:rsidRDefault="00A170AA" w:rsidP="00F36C36">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②39名</w:t>
            </w:r>
          </w:p>
          <w:p w14:paraId="1A755EDD" w14:textId="77777777" w:rsidR="00A170AA" w:rsidRPr="00780638" w:rsidRDefault="00A170AA" w:rsidP="00A170AA">
            <w:pPr>
              <w:autoSpaceDE w:val="0"/>
              <w:autoSpaceDN w:val="0"/>
              <w:adjustRightInd w:val="0"/>
              <w:spacing w:line="280" w:lineRule="exact"/>
              <w:rPr>
                <w:kern w:val="0"/>
                <w:szCs w:val="18"/>
              </w:rPr>
            </w:pPr>
          </w:p>
          <w:p w14:paraId="23C504CD"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長人権教育研修</w:t>
            </w:r>
          </w:p>
          <w:p w14:paraId="5855EF02" w14:textId="7D2E2A84"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r w:rsidRPr="00780638">
              <w:rPr>
                <w:rFonts w:ascii="BIZ UDPゴシック" w:eastAsia="BIZ UDPゴシック" w:hAnsi="BIZ UDPゴシック" w:hint="eastAsia"/>
                <w:spacing w:val="10"/>
              </w:rPr>
              <w:t>令和５年</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lang w:eastAsia="zh-TW"/>
              </w:rPr>
              <w:t>月31日～</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rPr>
              <w:t>月20日</w:t>
            </w:r>
          </w:p>
          <w:p w14:paraId="73BF04F4"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所属校等（オンデマンド開催）</w:t>
            </w:r>
          </w:p>
          <w:p w14:paraId="63167DD3" w14:textId="77777777" w:rsidR="00F36C36" w:rsidRDefault="00A170AA" w:rsidP="00A170AA">
            <w:pPr>
              <w:pStyle w:val="aa"/>
              <w:spacing w:line="160" w:lineRule="atLeast"/>
              <w:ind w:left="191"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6BAC877E" w14:textId="77777777" w:rsidR="00F36C36"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講義｢大阪府における子どもたちの現状と人権教育の方向性｣</w:t>
            </w:r>
          </w:p>
          <w:p w14:paraId="1C91F59A" w14:textId="77777777" w:rsidR="00B91067"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講演「人権が尊重された学校づくり」</w:t>
            </w:r>
          </w:p>
          <w:p w14:paraId="022DEDB2" w14:textId="570CAE92" w:rsidR="00A170AA" w:rsidRPr="00780638"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実践発表「人権が尊重された学校づくり」</w:t>
            </w:r>
          </w:p>
          <w:p w14:paraId="37046C41" w14:textId="35D4BF1E"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868名</w:t>
            </w:r>
          </w:p>
          <w:p w14:paraId="3FB9C1FF" w14:textId="77777777" w:rsidR="00A170AA" w:rsidRPr="00780638" w:rsidRDefault="00A170AA" w:rsidP="00A170AA">
            <w:pPr>
              <w:autoSpaceDE w:val="0"/>
              <w:autoSpaceDN w:val="0"/>
              <w:adjustRightInd w:val="0"/>
              <w:spacing w:line="280" w:lineRule="exact"/>
              <w:rPr>
                <w:kern w:val="0"/>
                <w:szCs w:val="18"/>
              </w:rPr>
            </w:pPr>
          </w:p>
          <w:p w14:paraId="54542FF3"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教頭人権教育研修</w:t>
            </w:r>
          </w:p>
          <w:p w14:paraId="3CC04EBA" w14:textId="3AF9D9F5"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r w:rsidRPr="00780638">
              <w:rPr>
                <w:rFonts w:ascii="BIZ UDPゴシック" w:eastAsia="BIZ UDPゴシック" w:hAnsi="BIZ UDPゴシック" w:hint="eastAsia"/>
                <w:spacing w:val="10"/>
              </w:rPr>
              <w:t>令和５年</w:t>
            </w:r>
            <w:r w:rsidR="00780638" w:rsidRPr="00780638">
              <w:rPr>
                <w:rFonts w:ascii="BIZ UDPゴシック" w:eastAsia="BIZ UDPゴシック" w:hAnsi="BIZ UDPゴシック" w:hint="eastAsia"/>
                <w:spacing w:val="10"/>
              </w:rPr>
              <w:t>９</w:t>
            </w:r>
            <w:r w:rsidRPr="00780638">
              <w:rPr>
                <w:rFonts w:ascii="BIZ UDPゴシック" w:eastAsia="BIZ UDPゴシック" w:hAnsi="BIZ UDPゴシック" w:hint="eastAsia"/>
                <w:spacing w:val="10"/>
              </w:rPr>
              <w:t>月22日～10月12日</w:t>
            </w:r>
          </w:p>
          <w:p w14:paraId="3898FA0E"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所属校等（オンデマンド開催）</w:t>
            </w:r>
          </w:p>
          <w:p w14:paraId="0802F727" w14:textId="77777777" w:rsidR="000B6999" w:rsidRDefault="00A170AA" w:rsidP="00A170AA">
            <w:pPr>
              <w:pStyle w:val="aa"/>
              <w:spacing w:line="160" w:lineRule="atLeast"/>
              <w:ind w:left="191"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5FBDC5AC" w14:textId="02FACAFA" w:rsidR="00A170AA" w:rsidRPr="00780638" w:rsidRDefault="000B6999" w:rsidP="000B6999">
            <w:pPr>
              <w:pStyle w:val="aa"/>
              <w:spacing w:line="160" w:lineRule="atLeast"/>
              <w:ind w:leftChars="100" w:left="191"/>
              <w:rPr>
                <w:rFonts w:ascii="BIZ UDPゴシック" w:eastAsia="BIZ UDPゴシック" w:hAnsi="BIZ UDPゴシック"/>
                <w:spacing w:val="10"/>
              </w:rPr>
            </w:pPr>
            <w:r>
              <w:rPr>
                <w:rFonts w:ascii="BIZ UDPゴシック" w:eastAsia="BIZ UDPゴシック" w:hAnsi="BIZ UDPゴシック" w:hint="eastAsia"/>
                <w:spacing w:val="10"/>
              </w:rPr>
              <w:t>講義</w:t>
            </w:r>
            <w:r w:rsidR="00A170AA" w:rsidRPr="00780638">
              <w:rPr>
                <w:rFonts w:ascii="BIZ UDPゴシック" w:eastAsia="BIZ UDPゴシック" w:hAnsi="BIZ UDPゴシック" w:hint="eastAsia"/>
                <w:spacing w:val="10"/>
              </w:rPr>
              <w:t>｢大阪府における子どもたちの現状と人権教育の方向性｣</w:t>
            </w:r>
          </w:p>
          <w:p w14:paraId="0E55487B" w14:textId="18DF8E8F"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882名</w:t>
            </w:r>
          </w:p>
          <w:p w14:paraId="78CA46DC" w14:textId="77777777" w:rsidR="00A170AA" w:rsidRPr="00780638" w:rsidRDefault="00A170AA" w:rsidP="00A170AA">
            <w:pPr>
              <w:autoSpaceDE w:val="0"/>
              <w:autoSpaceDN w:val="0"/>
              <w:adjustRightInd w:val="0"/>
              <w:spacing w:line="280" w:lineRule="exact"/>
              <w:rPr>
                <w:kern w:val="0"/>
                <w:szCs w:val="18"/>
              </w:rPr>
            </w:pPr>
          </w:p>
          <w:p w14:paraId="030D5E43"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人権教育研修Ｃ</w:t>
            </w:r>
          </w:p>
          <w:p w14:paraId="32E5D907" w14:textId="77777777" w:rsidR="00A170AA" w:rsidRPr="00780638" w:rsidRDefault="00A170AA" w:rsidP="00A170AA">
            <w:pPr>
              <w:pStyle w:val="aa"/>
              <w:spacing w:line="160" w:lineRule="atLeast"/>
              <w:rPr>
                <w:rFonts w:ascii="BIZ UDPゴシック" w:eastAsia="BIZ UDPゴシック" w:hAnsi="BIZ UDPゴシック"/>
                <w:strike/>
                <w:spacing w:val="10"/>
                <w:lang w:eastAsia="zh-TW"/>
              </w:rPr>
            </w:pPr>
            <w:r w:rsidRPr="00780638">
              <w:rPr>
                <w:rFonts w:ascii="BIZ UDPゴシック" w:eastAsia="BIZ UDPゴシック" w:hAnsi="BIZ UDPゴシック" w:hint="eastAsia"/>
                <w:spacing w:val="10"/>
                <w:lang w:eastAsia="zh-TW"/>
              </w:rPr>
              <w:t>●実施時期：</w:t>
            </w:r>
            <w:r w:rsidRPr="00780638">
              <w:rPr>
                <w:rFonts w:ascii="BIZ UDPゴシック" w:eastAsia="BIZ UDPゴシック" w:hAnsi="BIZ UDPゴシック" w:hint="eastAsia"/>
                <w:spacing w:val="10"/>
              </w:rPr>
              <w:t>令和５年10月16日</w:t>
            </w:r>
          </w:p>
          <w:p w14:paraId="36C3AD39" w14:textId="77777777" w:rsidR="00A170AA" w:rsidRPr="00780638" w:rsidRDefault="00A170AA" w:rsidP="00A170AA">
            <w:pPr>
              <w:pStyle w:val="aa"/>
              <w:spacing w:line="160" w:lineRule="atLeast"/>
              <w:ind w:left="191"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府教育センター</w:t>
            </w:r>
          </w:p>
          <w:p w14:paraId="54563AB2" w14:textId="77777777" w:rsidR="00F36C36" w:rsidRDefault="00A170AA" w:rsidP="00F36C36">
            <w:pPr>
              <w:pStyle w:val="aa"/>
              <w:spacing w:line="160" w:lineRule="atLeast"/>
              <w:ind w:left="191"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70170E16" w14:textId="77777777" w:rsidR="00F36C36"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講義「大阪府における在日外国人教育の現状と課題」</w:t>
            </w:r>
          </w:p>
          <w:p w14:paraId="4E81A15E" w14:textId="77777777" w:rsidR="00F36C36"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実践発表「子どもたちをつなぐための多文化共生教育の取組み」</w:t>
            </w:r>
          </w:p>
          <w:p w14:paraId="286E51C8" w14:textId="69E342AC" w:rsidR="00A170AA" w:rsidRPr="00780638"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講演「在日外国人教育を進めるために」</w:t>
            </w:r>
          </w:p>
          <w:p w14:paraId="2B443AA0" w14:textId="0200B55E"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85名</w:t>
            </w:r>
          </w:p>
          <w:p w14:paraId="7389E536" w14:textId="77777777" w:rsidR="00A170AA" w:rsidRPr="00780638" w:rsidRDefault="00A170AA" w:rsidP="00A170AA">
            <w:pPr>
              <w:autoSpaceDE w:val="0"/>
              <w:autoSpaceDN w:val="0"/>
              <w:adjustRightInd w:val="0"/>
              <w:spacing w:line="280" w:lineRule="exact"/>
              <w:rPr>
                <w:kern w:val="0"/>
                <w:szCs w:val="18"/>
              </w:rPr>
            </w:pPr>
          </w:p>
          <w:p w14:paraId="0C2B47B3" w14:textId="628A57CF"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府立学校人権教育研修</w:t>
            </w:r>
            <w:r w:rsidR="00780638" w:rsidRPr="00780638">
              <w:rPr>
                <w:rFonts w:ascii="BIZ UDPゴシック" w:eastAsia="BIZ UDPゴシック" w:hAnsi="BIZ UDPゴシック" w:hint="eastAsia"/>
                <w:spacing w:val="10"/>
              </w:rPr>
              <w:t>Ｃ</w:t>
            </w:r>
          </w:p>
          <w:p w14:paraId="736A53E6"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p>
          <w:p w14:paraId="51218F65"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lastRenderedPageBreak/>
              <w:t>ａコース：令和５年９月14日</w:t>
            </w:r>
          </w:p>
          <w:p w14:paraId="0F8704D0" w14:textId="1AA2FC97" w:rsidR="00A170AA" w:rsidRPr="00780638" w:rsidRDefault="00A170AA" w:rsidP="00A170AA">
            <w:pPr>
              <w:pStyle w:val="aa"/>
              <w:spacing w:line="160" w:lineRule="atLeast"/>
              <w:ind w:leftChars="100" w:left="191"/>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rPr>
              <w:t>ｂコース：</w:t>
            </w:r>
            <w:r w:rsidR="00B26F22" w:rsidRPr="00780638">
              <w:rPr>
                <w:rFonts w:ascii="BIZ UDPゴシック" w:eastAsia="BIZ UDPゴシック" w:hAnsi="BIZ UDPゴシック" w:hint="eastAsia"/>
                <w:spacing w:val="10"/>
              </w:rPr>
              <w:t>令和５年</w:t>
            </w:r>
            <w:r w:rsidRPr="00780638">
              <w:rPr>
                <w:rFonts w:ascii="BIZ UDPゴシック" w:eastAsia="BIZ UDPゴシック" w:hAnsi="BIZ UDPゴシック" w:hint="eastAsia"/>
                <w:spacing w:val="10"/>
              </w:rPr>
              <w:t>10月23日</w:t>
            </w:r>
          </w:p>
          <w:p w14:paraId="49D06159"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w:t>
            </w:r>
          </w:p>
          <w:p w14:paraId="5A337F9A"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ａコース：大阪市立阿倍野区民センター</w:t>
            </w:r>
          </w:p>
          <w:p w14:paraId="04B322D9" w14:textId="01776893"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ｂ</w:t>
            </w:r>
            <w:r w:rsidR="00780638" w:rsidRPr="00780638">
              <w:rPr>
                <w:rFonts w:ascii="BIZ UDPゴシック" w:eastAsia="BIZ UDPゴシック" w:hAnsi="BIZ UDPゴシック" w:hint="eastAsia"/>
                <w:spacing w:val="10"/>
              </w:rPr>
              <w:t>コース</w:t>
            </w:r>
            <w:r w:rsidRPr="00780638">
              <w:rPr>
                <w:rFonts w:ascii="BIZ UDPゴシック" w:eastAsia="BIZ UDPゴシック" w:hAnsi="BIZ UDPゴシック" w:hint="eastAsia"/>
                <w:spacing w:val="10"/>
              </w:rPr>
              <w:t>：大阪コリアタウン及びいくのコーライブズパーク</w:t>
            </w:r>
          </w:p>
          <w:p w14:paraId="65D20859" w14:textId="77777777" w:rsidR="00F36C36" w:rsidRDefault="00A170AA" w:rsidP="00A170AA">
            <w:pPr>
              <w:pStyle w:val="aa"/>
              <w:spacing w:line="160" w:lineRule="atLeast"/>
              <w:ind w:left="191"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581DD5AA" w14:textId="77777777" w:rsidR="00F36C36"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講義「府立学校における帰国・渡日の児童生徒への支援について」</w:t>
            </w:r>
          </w:p>
          <w:p w14:paraId="214F8B5F" w14:textId="77777777" w:rsidR="00F36C36"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発表・講演「帰国・渡日生が社会に展望を持って生きていく力を育むために」</w:t>
            </w:r>
          </w:p>
          <w:p w14:paraId="674C8186" w14:textId="211442B3" w:rsidR="00A170AA" w:rsidRPr="00780638" w:rsidRDefault="00A170AA" w:rsidP="00F36C36">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所外見学・講演「大阪コリアタウンに学ぶ」</w:t>
            </w:r>
          </w:p>
          <w:p w14:paraId="3AFBBE0E" w14:textId="166556B4" w:rsidR="00F36C36"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 xml:space="preserve">受講者数: </w:t>
            </w:r>
          </w:p>
          <w:p w14:paraId="78F26F0D" w14:textId="77777777" w:rsidR="00F36C36" w:rsidRDefault="00A170AA" w:rsidP="00F36C36">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ａコース：128名</w:t>
            </w:r>
          </w:p>
          <w:p w14:paraId="7D11CF56" w14:textId="22462B28" w:rsidR="00A170AA" w:rsidRPr="00780638" w:rsidRDefault="00A170AA" w:rsidP="00F36C36">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ｂコース：39名</w:t>
            </w:r>
          </w:p>
          <w:p w14:paraId="2F4C1865" w14:textId="77777777" w:rsidR="00A170AA" w:rsidRPr="00780638" w:rsidRDefault="00A170AA" w:rsidP="00A170AA">
            <w:pPr>
              <w:autoSpaceDE w:val="0"/>
              <w:autoSpaceDN w:val="0"/>
              <w:adjustRightInd w:val="0"/>
              <w:spacing w:line="280" w:lineRule="exact"/>
              <w:rPr>
                <w:kern w:val="0"/>
                <w:szCs w:val="18"/>
              </w:rPr>
            </w:pPr>
          </w:p>
          <w:p w14:paraId="1550A1CD"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府立学校常勤講師人権教育・授業づくり研修〔1班〕</w:t>
            </w:r>
          </w:p>
          <w:p w14:paraId="515BF769" w14:textId="4C058BEB"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r w:rsidRPr="00780638">
              <w:rPr>
                <w:rFonts w:ascii="BIZ UDPゴシック" w:eastAsia="BIZ UDPゴシック" w:hAnsi="BIZ UDPゴシック" w:hint="eastAsia"/>
                <w:spacing w:val="10"/>
              </w:rPr>
              <w:t>令和５年</w:t>
            </w:r>
            <w:r w:rsidR="00780638" w:rsidRPr="00780638">
              <w:rPr>
                <w:rFonts w:ascii="BIZ UDPゴシック" w:eastAsia="BIZ UDPゴシック" w:hAnsi="BIZ UDPゴシック" w:hint="eastAsia"/>
                <w:spacing w:val="10"/>
              </w:rPr>
              <w:t>４</w:t>
            </w:r>
            <w:r w:rsidRPr="00780638">
              <w:rPr>
                <w:rFonts w:ascii="BIZ UDPゴシック" w:eastAsia="BIZ UDPゴシック" w:hAnsi="BIZ UDPゴシック" w:hint="eastAsia"/>
                <w:spacing w:val="10"/>
              </w:rPr>
              <w:t>月20日</w:t>
            </w:r>
          </w:p>
          <w:p w14:paraId="502F4AFD"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府教育センター</w:t>
            </w:r>
          </w:p>
          <w:p w14:paraId="415CAF91"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大阪府における人権教育の現状と課題」</w:t>
            </w:r>
          </w:p>
          <w:p w14:paraId="1BC8177C" w14:textId="30D7C10D" w:rsidR="00A170AA" w:rsidRPr="00780638" w:rsidRDefault="000B6999" w:rsidP="000B6999">
            <w:pPr>
              <w:pStyle w:val="aa"/>
              <w:spacing w:line="160" w:lineRule="atLeast"/>
              <w:ind w:leftChars="100" w:left="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180名</w:t>
            </w:r>
          </w:p>
          <w:p w14:paraId="6639A04C" w14:textId="77777777" w:rsidR="00A170AA" w:rsidRPr="00780638" w:rsidRDefault="00A170AA" w:rsidP="00A170AA">
            <w:pPr>
              <w:pStyle w:val="aa"/>
              <w:spacing w:line="160" w:lineRule="atLeast"/>
              <w:rPr>
                <w:rFonts w:ascii="BIZ UDPゴシック" w:eastAsia="BIZ UDPゴシック" w:hAnsi="BIZ UDPゴシック"/>
                <w:spacing w:val="10"/>
              </w:rPr>
            </w:pPr>
          </w:p>
          <w:p w14:paraId="4BC782EA"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府立学校常勤講師人権教育・授業づくり研修〔2班〕</w:t>
            </w:r>
          </w:p>
          <w:p w14:paraId="3FF615C9"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r w:rsidRPr="00780638">
              <w:rPr>
                <w:rFonts w:ascii="BIZ UDPゴシック" w:eastAsia="BIZ UDPゴシック" w:hAnsi="BIZ UDPゴシック" w:hint="eastAsia"/>
                <w:spacing w:val="10"/>
              </w:rPr>
              <w:t>令和５年10月18日</w:t>
            </w:r>
          </w:p>
          <w:p w14:paraId="5EAEA47F" w14:textId="4E28B8CE"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大阪府教育センター</w:t>
            </w:r>
          </w:p>
          <w:p w14:paraId="6CE98C3A"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大阪府における人権教育の現状と課題」</w:t>
            </w:r>
          </w:p>
          <w:p w14:paraId="56B58315" w14:textId="6AD5CAC0"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23名</w:t>
            </w:r>
          </w:p>
          <w:p w14:paraId="0C7299C5" w14:textId="77777777" w:rsidR="00A170AA" w:rsidRPr="00780638" w:rsidRDefault="00A170AA" w:rsidP="00A170AA">
            <w:pPr>
              <w:autoSpaceDE w:val="0"/>
              <w:autoSpaceDN w:val="0"/>
              <w:adjustRightInd w:val="0"/>
              <w:spacing w:line="280" w:lineRule="exact"/>
              <w:rPr>
                <w:kern w:val="0"/>
                <w:szCs w:val="18"/>
              </w:rPr>
            </w:pPr>
          </w:p>
          <w:p w14:paraId="2381C594"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常勤講師授業づくり研修</w:t>
            </w:r>
          </w:p>
          <w:p w14:paraId="44857C48" w14:textId="328C9F53"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r w:rsidRPr="00780638">
              <w:rPr>
                <w:rFonts w:ascii="BIZ UDPゴシック" w:eastAsia="BIZ UDPゴシック" w:hAnsi="BIZ UDPゴシック" w:hint="eastAsia"/>
                <w:spacing w:val="10"/>
              </w:rPr>
              <w:t>令和</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rPr>
              <w:t>年</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rPr>
              <w:t>月1</w:t>
            </w:r>
            <w:r w:rsidRPr="00780638">
              <w:rPr>
                <w:rFonts w:ascii="BIZ UDPゴシック" w:eastAsia="BIZ UDPゴシック" w:hAnsi="BIZ UDPゴシック"/>
                <w:spacing w:val="10"/>
              </w:rPr>
              <w:t>5</w:t>
            </w:r>
            <w:r w:rsidRPr="00780638">
              <w:rPr>
                <w:rFonts w:ascii="BIZ UDPゴシック" w:eastAsia="BIZ UDPゴシック" w:hAnsi="BIZ UDPゴシック" w:hint="eastAsia"/>
                <w:spacing w:val="10"/>
              </w:rPr>
              <w:t>日～</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rPr>
              <w:t>月</w:t>
            </w:r>
            <w:r w:rsidR="00780638" w:rsidRPr="00780638">
              <w:rPr>
                <w:rFonts w:ascii="BIZ UDPゴシック" w:eastAsia="BIZ UDPゴシック" w:hAnsi="BIZ UDPゴシック" w:hint="eastAsia"/>
                <w:spacing w:val="10"/>
              </w:rPr>
              <w:t>５</w:t>
            </w:r>
            <w:r w:rsidRPr="00780638">
              <w:rPr>
                <w:rFonts w:ascii="BIZ UDPゴシック" w:eastAsia="BIZ UDPゴシック" w:hAnsi="BIZ UDPゴシック" w:hint="eastAsia"/>
                <w:spacing w:val="10"/>
              </w:rPr>
              <w:t>日</w:t>
            </w:r>
            <w:r w:rsidRPr="00780638">
              <w:rPr>
                <w:rFonts w:ascii="BIZ UDPゴシック" w:eastAsia="BIZ UDPゴシック" w:hAnsi="BIZ UDPゴシック" w:hint="eastAsia"/>
                <w:spacing w:val="10"/>
                <w:lang w:eastAsia="zh-TW"/>
              </w:rPr>
              <w:t>、</w:t>
            </w:r>
            <w:r w:rsidRPr="00780638">
              <w:rPr>
                <w:rFonts w:ascii="BIZ UDPゴシック" w:eastAsia="BIZ UDPゴシック" w:hAnsi="BIZ UDPゴシック" w:hint="eastAsia"/>
                <w:spacing w:val="10"/>
              </w:rPr>
              <w:t>10月</w:t>
            </w:r>
            <w:r w:rsidR="00780638" w:rsidRPr="00780638">
              <w:rPr>
                <w:rFonts w:ascii="BIZ UDPゴシック" w:eastAsia="BIZ UDPゴシック" w:hAnsi="BIZ UDPゴシック" w:hint="eastAsia"/>
                <w:spacing w:val="10"/>
              </w:rPr>
              <w:t>６</w:t>
            </w:r>
            <w:r w:rsidRPr="00780638">
              <w:rPr>
                <w:rFonts w:ascii="BIZ UDPゴシック" w:eastAsia="BIZ UDPゴシック" w:hAnsi="BIZ UDPゴシック" w:hint="eastAsia"/>
                <w:spacing w:val="10"/>
              </w:rPr>
              <w:t>日～</w:t>
            </w:r>
            <w:r w:rsidRPr="00780638">
              <w:rPr>
                <w:rFonts w:ascii="BIZ UDPゴシック" w:eastAsia="BIZ UDPゴシック" w:hAnsi="BIZ UDPゴシック"/>
                <w:spacing w:val="10"/>
              </w:rPr>
              <w:t>27</w:t>
            </w:r>
            <w:r w:rsidRPr="00780638">
              <w:rPr>
                <w:rFonts w:ascii="BIZ UDPゴシック" w:eastAsia="BIZ UDPゴシック" w:hAnsi="BIZ UDPゴシック" w:hint="eastAsia"/>
                <w:spacing w:val="10"/>
              </w:rPr>
              <w:t>日</w:t>
            </w:r>
          </w:p>
          <w:p w14:paraId="4FFDB4DD"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所属校等（オンデマンド開催）</w:t>
            </w:r>
          </w:p>
          <w:p w14:paraId="531072E7"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講義「人権が尊重された授業づくり」</w:t>
            </w:r>
          </w:p>
          <w:p w14:paraId="3914E1FC" w14:textId="1FCAC653" w:rsidR="00A170AA" w:rsidRPr="00780638" w:rsidRDefault="000B6999" w:rsidP="00FA1C2B">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3</w:t>
            </w:r>
            <w:r w:rsidR="00A170AA" w:rsidRPr="00780638">
              <w:rPr>
                <w:rFonts w:ascii="BIZ UDPゴシック" w:eastAsia="BIZ UDPゴシック" w:hAnsi="BIZ UDPゴシック"/>
                <w:spacing w:val="10"/>
              </w:rPr>
              <w:t>34</w:t>
            </w:r>
            <w:r w:rsidR="00A170AA" w:rsidRPr="00780638">
              <w:rPr>
                <w:rFonts w:ascii="BIZ UDPゴシック" w:eastAsia="BIZ UDPゴシック" w:hAnsi="BIZ UDPゴシック" w:hint="eastAsia"/>
                <w:spacing w:val="10"/>
              </w:rPr>
              <w:t>名</w:t>
            </w:r>
          </w:p>
          <w:p w14:paraId="712E40C2" w14:textId="77777777" w:rsidR="00A170AA" w:rsidRPr="00780638" w:rsidRDefault="00A170AA" w:rsidP="00A170AA">
            <w:pPr>
              <w:autoSpaceDE w:val="0"/>
              <w:autoSpaceDN w:val="0"/>
              <w:adjustRightInd w:val="0"/>
              <w:spacing w:line="280" w:lineRule="exact"/>
              <w:rPr>
                <w:kern w:val="0"/>
                <w:szCs w:val="18"/>
              </w:rPr>
            </w:pPr>
          </w:p>
          <w:p w14:paraId="167745DE"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府立学校人権教育ステップアップ研修</w:t>
            </w:r>
          </w:p>
          <w:p w14:paraId="78C024FF"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時期：</w:t>
            </w:r>
          </w:p>
          <w:p w14:paraId="7E58322F" w14:textId="3B2ECA42" w:rsidR="00A170AA" w:rsidRPr="00780638" w:rsidRDefault="00A170AA" w:rsidP="00A170AA">
            <w:pPr>
              <w:pStyle w:val="aa"/>
              <w:spacing w:line="160" w:lineRule="atLeast"/>
              <w:ind w:leftChars="100" w:left="191"/>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①</w:t>
            </w:r>
            <w:r w:rsidRPr="00780638">
              <w:rPr>
                <w:rFonts w:ascii="BIZ UDPゴシック" w:eastAsia="BIZ UDPゴシック" w:hAnsi="BIZ UDPゴシック" w:hint="eastAsia"/>
                <w:spacing w:val="10"/>
              </w:rPr>
              <w:t>令和５年</w:t>
            </w:r>
            <w:r w:rsidR="00780638" w:rsidRPr="00780638">
              <w:rPr>
                <w:rFonts w:ascii="BIZ UDPゴシック" w:eastAsia="BIZ UDPゴシック" w:hAnsi="BIZ UDPゴシック" w:hint="eastAsia"/>
                <w:spacing w:val="10"/>
              </w:rPr>
              <w:t>４</w:t>
            </w:r>
            <w:r w:rsidRPr="00780638">
              <w:rPr>
                <w:rFonts w:ascii="BIZ UDPゴシック" w:eastAsia="BIZ UDPゴシック" w:hAnsi="BIZ UDPゴシック" w:hint="eastAsia"/>
                <w:spacing w:val="10"/>
              </w:rPr>
              <w:t>月24日</w:t>
            </w:r>
          </w:p>
          <w:p w14:paraId="188A367A" w14:textId="241C6B66" w:rsidR="00A170AA" w:rsidRPr="00780638" w:rsidRDefault="00A170AA" w:rsidP="00A170AA">
            <w:pPr>
              <w:pStyle w:val="aa"/>
              <w:spacing w:line="160" w:lineRule="atLeast"/>
              <w:ind w:leftChars="100" w:left="191"/>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②</w:t>
            </w:r>
            <w:r w:rsidR="00B26F22" w:rsidRPr="00780638">
              <w:rPr>
                <w:rFonts w:ascii="BIZ UDPゴシック" w:eastAsia="BIZ UDPゴシック" w:hAnsi="BIZ UDPゴシック" w:hint="eastAsia"/>
                <w:spacing w:val="10"/>
              </w:rPr>
              <w:t>令和５年</w:t>
            </w:r>
            <w:r w:rsidRPr="00780638">
              <w:rPr>
                <w:rFonts w:ascii="BIZ UDPゴシック" w:eastAsia="BIZ UDPゴシック" w:hAnsi="BIZ UDPゴシック" w:hint="eastAsia"/>
                <w:spacing w:val="10"/>
              </w:rPr>
              <w:t>11月28日</w:t>
            </w:r>
          </w:p>
          <w:p w14:paraId="0958B479"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w:t>
            </w:r>
          </w:p>
          <w:p w14:paraId="2B104ABE"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①大阪府教育センター</w:t>
            </w:r>
          </w:p>
          <w:p w14:paraId="2B102B20"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②大阪国際平和センター</w:t>
            </w:r>
          </w:p>
          <w:p w14:paraId="265324C5"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61F229AB" w14:textId="77777777" w:rsidR="00F36C36" w:rsidRDefault="00A170AA" w:rsidP="00A170AA">
            <w:pPr>
              <w:pStyle w:val="aa"/>
              <w:spacing w:line="160" w:lineRule="atLeast"/>
              <w:ind w:leftChars="100" w:left="382"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①講義「大阪府における人権教育の現状と課題」</w:t>
            </w:r>
          </w:p>
          <w:p w14:paraId="5EB6719B" w14:textId="08C3FDF4" w:rsidR="00A170AA" w:rsidRPr="00780638" w:rsidRDefault="00A170AA" w:rsidP="00F36C36">
            <w:pPr>
              <w:pStyle w:val="aa"/>
              <w:spacing w:line="160" w:lineRule="atLeast"/>
              <w:ind w:leftChars="200" w:left="382"/>
              <w:rPr>
                <w:rFonts w:ascii="BIZ UDPゴシック" w:eastAsia="BIZ UDPゴシック" w:hAnsi="BIZ UDPゴシック"/>
                <w:spacing w:val="10"/>
              </w:rPr>
            </w:pPr>
            <w:r w:rsidRPr="00780638">
              <w:rPr>
                <w:rFonts w:ascii="BIZ UDPゴシック" w:eastAsia="BIZ UDPゴシック" w:hAnsi="BIZ UDPゴシック" w:hint="eastAsia"/>
                <w:spacing w:val="10"/>
              </w:rPr>
              <w:t>実践発表・研究協議「人権が尊重された学校づくりについて考える」</w:t>
            </w:r>
          </w:p>
          <w:p w14:paraId="1831318F" w14:textId="77777777" w:rsidR="00A170AA" w:rsidRPr="00780638" w:rsidRDefault="00A170AA" w:rsidP="00A170AA">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②展示観覧「大阪国際平和センターの見学」</w:t>
            </w:r>
          </w:p>
          <w:p w14:paraId="26CD1E65" w14:textId="29FA496E" w:rsidR="00F36C36" w:rsidRDefault="000B6999" w:rsidP="000B6999">
            <w:pPr>
              <w:pStyle w:val="aa"/>
              <w:spacing w:line="160" w:lineRule="atLeast"/>
              <w:ind w:firstLineChars="100" w:firstLine="191"/>
              <w:rPr>
                <w:rFonts w:ascii="BIZ UDPゴシック" w:eastAsia="BIZ UDPゴシック" w:hAnsi="BIZ UDPゴシック"/>
                <w:spacing w:val="10"/>
              </w:rPr>
            </w:pPr>
            <w:r>
              <w:rPr>
                <w:rFonts w:ascii="BIZ UDPゴシック" w:eastAsia="BIZ UDPゴシック" w:hAnsi="BIZ UDPゴシック" w:hint="eastAsia"/>
                <w:spacing w:val="10"/>
              </w:rPr>
              <w:t>・</w:t>
            </w:r>
            <w:r w:rsidR="00A170AA" w:rsidRPr="00780638">
              <w:rPr>
                <w:rFonts w:ascii="BIZ UDPゴシック" w:eastAsia="BIZ UDPゴシック" w:hAnsi="BIZ UDPゴシック" w:hint="eastAsia"/>
                <w:spacing w:val="10"/>
              </w:rPr>
              <w:t>受講者数：</w:t>
            </w:r>
          </w:p>
          <w:p w14:paraId="32470428" w14:textId="75A06EF2" w:rsidR="00A170AA" w:rsidRPr="00780638" w:rsidRDefault="00A170AA" w:rsidP="00F36C36">
            <w:pPr>
              <w:pStyle w:val="aa"/>
              <w:spacing w:line="160" w:lineRule="atLeast"/>
              <w:ind w:firstLineChars="100" w:firstLine="191"/>
              <w:rPr>
                <w:rFonts w:ascii="BIZ UDPゴシック" w:eastAsia="BIZ UDPゴシック" w:hAnsi="BIZ UDPゴシック"/>
                <w:strike/>
                <w:spacing w:val="10"/>
              </w:rPr>
            </w:pPr>
            <w:r w:rsidRPr="00780638">
              <w:rPr>
                <w:rFonts w:ascii="BIZ UDPゴシック" w:eastAsia="BIZ UDPゴシック" w:hAnsi="BIZ UDPゴシック" w:hint="eastAsia"/>
                <w:spacing w:val="10"/>
              </w:rPr>
              <w:t>①②とも12名</w:t>
            </w:r>
          </w:p>
          <w:p w14:paraId="697737C3" w14:textId="77777777" w:rsidR="00A170AA" w:rsidRPr="00780638" w:rsidRDefault="00A170AA" w:rsidP="00A170AA">
            <w:pPr>
              <w:autoSpaceDE w:val="0"/>
              <w:autoSpaceDN w:val="0"/>
              <w:adjustRightInd w:val="0"/>
              <w:spacing w:line="280" w:lineRule="exact"/>
              <w:rPr>
                <w:kern w:val="0"/>
                <w:szCs w:val="18"/>
              </w:rPr>
            </w:pPr>
          </w:p>
          <w:p w14:paraId="1DA32DC0"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小・中学校人権教育ステップアップ研修</w:t>
            </w:r>
          </w:p>
          <w:p w14:paraId="181EE689" w14:textId="77777777" w:rsidR="00A170AA" w:rsidRPr="00780638" w:rsidRDefault="00A170AA" w:rsidP="00A170AA">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lastRenderedPageBreak/>
              <w:t>●実施時期：</w:t>
            </w:r>
          </w:p>
          <w:p w14:paraId="747EC9B1" w14:textId="480922F7" w:rsidR="00A170AA" w:rsidRPr="00780638" w:rsidRDefault="00A170AA" w:rsidP="00A170AA">
            <w:pPr>
              <w:pStyle w:val="aa"/>
              <w:spacing w:line="160" w:lineRule="atLeast"/>
              <w:ind w:leftChars="100" w:left="191"/>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①</w:t>
            </w:r>
            <w:r w:rsidRPr="00780638">
              <w:rPr>
                <w:rFonts w:ascii="BIZ UDPゴシック" w:eastAsia="BIZ UDPゴシック" w:hAnsi="BIZ UDPゴシック" w:hint="eastAsia"/>
                <w:spacing w:val="10"/>
              </w:rPr>
              <w:t>令和５年</w:t>
            </w:r>
            <w:r w:rsidR="00780638" w:rsidRPr="00780638">
              <w:rPr>
                <w:rFonts w:ascii="BIZ UDPゴシック" w:eastAsia="BIZ UDPゴシック" w:hAnsi="BIZ UDPゴシック" w:hint="eastAsia"/>
                <w:spacing w:val="10"/>
              </w:rPr>
              <w:t>４</w:t>
            </w:r>
            <w:r w:rsidRPr="00780638">
              <w:rPr>
                <w:rFonts w:ascii="BIZ UDPゴシック" w:eastAsia="BIZ UDPゴシック" w:hAnsi="BIZ UDPゴシック" w:hint="eastAsia"/>
                <w:spacing w:val="10"/>
              </w:rPr>
              <w:t>月24日</w:t>
            </w:r>
          </w:p>
          <w:p w14:paraId="3F0C86C8" w14:textId="4DFE4A13" w:rsidR="00A170AA" w:rsidRPr="00780638" w:rsidRDefault="00A170AA" w:rsidP="00A170AA">
            <w:pPr>
              <w:pStyle w:val="aa"/>
              <w:spacing w:line="160" w:lineRule="atLeast"/>
              <w:ind w:leftChars="100" w:left="191"/>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②</w:t>
            </w:r>
            <w:r w:rsidR="00BA0927" w:rsidRPr="00780638">
              <w:rPr>
                <w:rFonts w:ascii="BIZ UDPゴシック" w:eastAsia="BIZ UDPゴシック" w:hAnsi="BIZ UDPゴシック" w:hint="eastAsia"/>
                <w:spacing w:val="10"/>
              </w:rPr>
              <w:t>令和５年</w:t>
            </w:r>
            <w:r w:rsidRPr="00780638">
              <w:rPr>
                <w:rFonts w:ascii="BIZ UDPゴシック" w:eastAsia="BIZ UDPゴシック" w:hAnsi="BIZ UDPゴシック" w:hint="eastAsia"/>
                <w:spacing w:val="10"/>
              </w:rPr>
              <w:t>11月14日</w:t>
            </w:r>
          </w:p>
          <w:p w14:paraId="5E9B8DAE"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実施場所：</w:t>
            </w:r>
          </w:p>
          <w:p w14:paraId="1097430D"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①大阪府教育センター</w:t>
            </w:r>
          </w:p>
          <w:p w14:paraId="15F40059" w14:textId="77777777" w:rsidR="00A170AA" w:rsidRPr="00780638" w:rsidRDefault="00A170AA" w:rsidP="00A170AA">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②大阪国際平和センター</w:t>
            </w:r>
          </w:p>
          <w:p w14:paraId="4CBE19C4" w14:textId="77777777" w:rsidR="00A170AA" w:rsidRPr="00780638" w:rsidRDefault="00A170AA" w:rsidP="00A170AA">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内容：</w:t>
            </w:r>
          </w:p>
          <w:p w14:paraId="59B7A00E" w14:textId="77777777" w:rsidR="00F36C36" w:rsidRDefault="00A170AA" w:rsidP="00A170AA">
            <w:pPr>
              <w:pStyle w:val="aa"/>
              <w:spacing w:line="160" w:lineRule="atLeast"/>
              <w:ind w:leftChars="100" w:left="382" w:hangingChars="100" w:hanging="191"/>
              <w:rPr>
                <w:rFonts w:ascii="BIZ UDPゴシック" w:eastAsia="BIZ UDPゴシック" w:hAnsi="BIZ UDPゴシック"/>
                <w:spacing w:val="10"/>
              </w:rPr>
            </w:pPr>
            <w:r w:rsidRPr="00780638">
              <w:rPr>
                <w:rFonts w:ascii="BIZ UDPゴシック" w:eastAsia="BIZ UDPゴシック" w:hAnsi="BIZ UDPゴシック" w:hint="eastAsia"/>
                <w:spacing w:val="10"/>
              </w:rPr>
              <w:t>①講義「大阪府における人権教育の現状と課題」</w:t>
            </w:r>
          </w:p>
          <w:p w14:paraId="33EF6053" w14:textId="71B57788" w:rsidR="00A170AA" w:rsidRPr="00780638" w:rsidRDefault="00A170AA" w:rsidP="00F36C36">
            <w:pPr>
              <w:pStyle w:val="aa"/>
              <w:spacing w:line="160" w:lineRule="atLeast"/>
              <w:ind w:leftChars="200" w:left="382"/>
              <w:rPr>
                <w:rFonts w:ascii="BIZ UDPゴシック" w:eastAsia="BIZ UDPゴシック" w:hAnsi="BIZ UDPゴシック"/>
                <w:spacing w:val="10"/>
              </w:rPr>
            </w:pPr>
            <w:r w:rsidRPr="00780638">
              <w:rPr>
                <w:rFonts w:ascii="BIZ UDPゴシック" w:eastAsia="BIZ UDPゴシック" w:hAnsi="BIZ UDPゴシック" w:hint="eastAsia"/>
                <w:spacing w:val="10"/>
              </w:rPr>
              <w:t>実践発表・研究協議「人権が尊重された学校づくりについて考える」</w:t>
            </w:r>
          </w:p>
          <w:p w14:paraId="014F2E1E" w14:textId="77777777" w:rsidR="00A170AA" w:rsidRPr="00780638" w:rsidRDefault="00A170AA" w:rsidP="00A170AA">
            <w:pPr>
              <w:pStyle w:val="aa"/>
              <w:spacing w:line="160" w:lineRule="atLeast"/>
              <w:ind w:firstLineChars="100" w:firstLine="191"/>
              <w:rPr>
                <w:rFonts w:ascii="BIZ UDPゴシック" w:eastAsia="BIZ UDPゴシック" w:hAnsi="BIZ UDPゴシック"/>
                <w:spacing w:val="10"/>
              </w:rPr>
            </w:pPr>
            <w:r w:rsidRPr="00780638">
              <w:rPr>
                <w:rFonts w:ascii="BIZ UDPゴシック" w:eastAsia="BIZ UDPゴシック" w:hAnsi="BIZ UDPゴシック" w:hint="eastAsia"/>
                <w:spacing w:val="10"/>
              </w:rPr>
              <w:t>②展示観覧「大阪国際平和センターの見学」</w:t>
            </w:r>
          </w:p>
          <w:p w14:paraId="4E902B11" w14:textId="7FB50728" w:rsidR="00F36C36" w:rsidRDefault="000B6999" w:rsidP="000B6999">
            <w:pPr>
              <w:ind w:leftChars="100" w:left="191"/>
            </w:pPr>
            <w:r>
              <w:rPr>
                <w:rFonts w:hint="eastAsia"/>
              </w:rPr>
              <w:t>・</w:t>
            </w:r>
            <w:r w:rsidR="00A170AA" w:rsidRPr="00780638">
              <w:rPr>
                <w:rFonts w:hint="eastAsia"/>
              </w:rPr>
              <w:t>受講者数：</w:t>
            </w:r>
          </w:p>
          <w:p w14:paraId="035DDE72" w14:textId="77777777" w:rsidR="00F36C36" w:rsidRDefault="00A170AA" w:rsidP="00F36C36">
            <w:pPr>
              <w:ind w:firstLineChars="100" w:firstLine="191"/>
            </w:pPr>
            <w:r w:rsidRPr="00780638">
              <w:rPr>
                <w:rFonts w:hint="eastAsia"/>
              </w:rPr>
              <w:t>①17名</w:t>
            </w:r>
          </w:p>
          <w:p w14:paraId="0928EA0E" w14:textId="7C0FC0A1" w:rsidR="00A170AA" w:rsidRPr="00780638" w:rsidRDefault="00A170AA" w:rsidP="00F36C36">
            <w:pPr>
              <w:ind w:firstLineChars="100" w:firstLine="191"/>
              <w:rPr>
                <w:kern w:val="0"/>
                <w:lang w:eastAsia="zh-TW"/>
              </w:rPr>
            </w:pPr>
            <w:r w:rsidRPr="00780638">
              <w:rPr>
                <w:rFonts w:hint="eastAsia"/>
              </w:rPr>
              <w:t>②14名</w:t>
            </w:r>
          </w:p>
        </w:tc>
      </w:tr>
    </w:tbl>
    <w:p w14:paraId="35AD9379" w14:textId="77777777" w:rsidR="00DE3F41" w:rsidRDefault="00B876FC" w:rsidP="008249C5">
      <w:pPr>
        <w:widowControl/>
        <w:ind w:leftChars="100" w:left="191"/>
        <w:jc w:val="left"/>
        <w:rPr>
          <w:rStyle w:val="aff0"/>
          <w:bCs/>
          <w:szCs w:val="18"/>
        </w:rPr>
        <w:sectPr w:rsidR="00DE3F41" w:rsidSect="0029512B">
          <w:headerReference w:type="even" r:id="rId20"/>
          <w:headerReference w:type="default" r:id="rId21"/>
          <w:pgSz w:w="11907" w:h="16839" w:code="9"/>
          <w:pgMar w:top="1418" w:right="1418" w:bottom="1418" w:left="1134" w:header="851" w:footer="851" w:gutter="284"/>
          <w:pgNumType w:fmt="numberInDash"/>
          <w:cols w:space="425"/>
          <w:docGrid w:type="linesAndChars" w:linePitch="287" w:charSpace="-1844"/>
        </w:sect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3398EB32" w14:textId="074095AE" w:rsidR="00F5143B" w:rsidRDefault="00F5143B" w:rsidP="00F5143B">
      <w:pPr>
        <w:widowControl/>
        <w:jc w:val="left"/>
        <w:rPr>
          <w:bCs/>
          <w:szCs w:val="18"/>
        </w:rPr>
      </w:pPr>
    </w:p>
    <w:p w14:paraId="24E50624" w14:textId="0CBFE092" w:rsidR="00466C85" w:rsidRPr="003550C3" w:rsidRDefault="00466C85" w:rsidP="003C5CBC">
      <w:pPr>
        <w:pStyle w:val="a"/>
      </w:pPr>
      <w:bookmarkStart w:id="55" w:name="_Toc155261560"/>
      <w:r w:rsidRPr="003550C3">
        <w:rPr>
          <w:rFonts w:hint="eastAsia"/>
        </w:rPr>
        <w:t>市町村・NPO</w:t>
      </w:r>
      <w:r w:rsidR="00D91D5B">
        <w:rPr>
          <w:rFonts w:hint="eastAsia"/>
        </w:rPr>
        <w:t>・事業者</w:t>
      </w:r>
      <w:r w:rsidR="00BC25F4">
        <w:rPr>
          <w:rFonts w:hint="eastAsia"/>
        </w:rPr>
        <w:t>等との連携</w:t>
      </w:r>
      <w:bookmarkEnd w:id="55"/>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
        <w:gridCol w:w="6842"/>
      </w:tblGrid>
      <w:tr w:rsidR="00E72522" w:rsidRPr="002B1156" w14:paraId="69090B59" w14:textId="77777777" w:rsidTr="00FA1E62">
        <w:tc>
          <w:tcPr>
            <w:tcW w:w="1947" w:type="dxa"/>
            <w:gridSpan w:val="2"/>
            <w:shd w:val="clear" w:color="auto" w:fill="D9D9D9" w:themeFill="background1" w:themeFillShade="D9"/>
          </w:tcPr>
          <w:p w14:paraId="1C5F3380" w14:textId="77777777" w:rsidR="00E72522" w:rsidRPr="002B1156" w:rsidRDefault="00E72522" w:rsidP="00E72522">
            <w:pPr>
              <w:jc w:val="center"/>
            </w:pPr>
            <w:r w:rsidRPr="002B1156">
              <w:rPr>
                <w:rFonts w:hint="eastAsia"/>
              </w:rPr>
              <w:t>施策名</w:t>
            </w:r>
          </w:p>
          <w:p w14:paraId="290A05BC" w14:textId="0B477F9C" w:rsidR="00E72522" w:rsidRPr="002B1156" w:rsidRDefault="00E72522" w:rsidP="00E72522">
            <w:pPr>
              <w:jc w:val="center"/>
              <w:rPr>
                <w:sz w:val="22"/>
                <w:szCs w:val="22"/>
              </w:rPr>
            </w:pPr>
            <w:r w:rsidRPr="002B1156">
              <w:rPr>
                <w:rFonts w:hint="eastAsia"/>
              </w:rPr>
              <w:t>【所管課（室・局）】</w:t>
            </w:r>
          </w:p>
        </w:tc>
        <w:tc>
          <w:tcPr>
            <w:tcW w:w="6842" w:type="dxa"/>
            <w:shd w:val="clear" w:color="auto" w:fill="D9D9D9" w:themeFill="background1" w:themeFillShade="D9"/>
            <w:vAlign w:val="center"/>
          </w:tcPr>
          <w:p w14:paraId="008AD48E" w14:textId="5C49285D" w:rsidR="00E72522" w:rsidRPr="00780638" w:rsidRDefault="00E72522" w:rsidP="00E72522">
            <w:pPr>
              <w:jc w:val="center"/>
              <w:rPr>
                <w:sz w:val="24"/>
              </w:rPr>
            </w:pPr>
            <w:r w:rsidRPr="00780638">
              <w:rPr>
                <w:rFonts w:hint="eastAsia"/>
              </w:rPr>
              <w:t>令和５年度事業概要（予定含む）</w:t>
            </w:r>
          </w:p>
        </w:tc>
      </w:tr>
      <w:tr w:rsidR="006D4009" w:rsidRPr="00F36C36" w14:paraId="6AB88372" w14:textId="77777777" w:rsidTr="00E71BB1">
        <w:trPr>
          <w:trHeight w:val="2047"/>
          <w:tblHeader/>
        </w:trPr>
        <w:tc>
          <w:tcPr>
            <w:tcW w:w="1935" w:type="dxa"/>
            <w:shd w:val="clear" w:color="auto" w:fill="auto"/>
          </w:tcPr>
          <w:p w14:paraId="45F1447B" w14:textId="77777777" w:rsidR="006D4009" w:rsidRPr="007F5578" w:rsidRDefault="006D4009" w:rsidP="00E71BB1">
            <w:pPr>
              <w:pStyle w:val="aa"/>
              <w:spacing w:line="160" w:lineRule="atLeast"/>
              <w:rPr>
                <w:rFonts w:ascii="BIZ UDPゴシック" w:eastAsia="BIZ UDPゴシック" w:hAnsi="BIZ UDPゴシック"/>
                <w:color w:val="000000" w:themeColor="text1"/>
                <w:spacing w:val="6"/>
              </w:rPr>
            </w:pPr>
            <w:r w:rsidRPr="007F5578">
              <w:rPr>
                <w:rFonts w:ascii="BIZ UDPゴシック" w:eastAsia="BIZ UDPゴシック" w:hAnsi="BIZ UDPゴシック"/>
                <w:color w:val="000000" w:themeColor="text1"/>
                <w:spacing w:val="6"/>
              </w:rPr>
              <w:t>OSAKA外国人材受入促進・共生推進協議会</w:t>
            </w:r>
            <w:r w:rsidRPr="007F5578">
              <w:rPr>
                <w:rFonts w:ascii="BIZ UDPゴシック" w:eastAsia="BIZ UDPゴシック" w:hAnsi="BIZ UDPゴシック" w:hint="eastAsia"/>
                <w:color w:val="000000" w:themeColor="text1"/>
                <w:spacing w:val="6"/>
              </w:rPr>
              <w:t>の運営</w:t>
            </w:r>
          </w:p>
          <w:p w14:paraId="53DD01C4" w14:textId="77777777" w:rsidR="006D4009" w:rsidRPr="007F5578" w:rsidRDefault="006D4009" w:rsidP="00E71BB1">
            <w:pPr>
              <w:pStyle w:val="aa"/>
              <w:spacing w:line="160" w:lineRule="atLeast"/>
              <w:rPr>
                <w:rFonts w:ascii="BIZ UDPゴシック" w:eastAsia="BIZ UDPゴシック" w:hAnsi="BIZ UDPゴシック"/>
                <w:color w:val="000000" w:themeColor="text1"/>
                <w:spacing w:val="6"/>
              </w:rPr>
            </w:pPr>
            <w:r w:rsidRPr="007F5578">
              <w:rPr>
                <w:rFonts w:ascii="BIZ UDPゴシック" w:eastAsia="BIZ UDPゴシック" w:hAnsi="BIZ UDPゴシック" w:hint="eastAsia"/>
                <w:color w:val="000000" w:themeColor="text1"/>
                <w:spacing w:val="6"/>
              </w:rPr>
              <w:t>【企画室】</w:t>
            </w:r>
          </w:p>
          <w:p w14:paraId="6099A94C" w14:textId="77777777" w:rsidR="006D4009" w:rsidRPr="007F5578" w:rsidRDefault="006D4009" w:rsidP="00E71BB1">
            <w:pPr>
              <w:pStyle w:val="aa"/>
              <w:spacing w:line="160" w:lineRule="atLeast"/>
              <w:rPr>
                <w:rFonts w:ascii="BIZ UDPゴシック" w:eastAsia="BIZ UDPゴシック" w:hAnsi="BIZ UDPゴシック"/>
                <w:color w:val="000000" w:themeColor="text1"/>
                <w:spacing w:val="6"/>
              </w:rPr>
            </w:pPr>
            <w:r w:rsidRPr="007F5578">
              <w:rPr>
                <w:rFonts w:ascii="BIZ UDPゴシック" w:eastAsia="BIZ UDPゴシック" w:hAnsi="BIZ UDPゴシック" w:hint="eastAsia"/>
                <w:color w:val="000000" w:themeColor="text1"/>
                <w:spacing w:val="6"/>
              </w:rPr>
              <w:t>（当初予算額）</w:t>
            </w:r>
          </w:p>
          <w:p w14:paraId="0200B46F" w14:textId="77777777" w:rsidR="006D4009" w:rsidRPr="007F5578" w:rsidRDefault="006D4009" w:rsidP="00E71BB1">
            <w:pPr>
              <w:pStyle w:val="aa"/>
              <w:spacing w:line="160" w:lineRule="atLeast"/>
              <w:rPr>
                <w:rFonts w:ascii="BIZ UDPゴシック" w:eastAsia="BIZ UDPゴシック" w:hAnsi="BIZ UDPゴシック"/>
                <w:color w:val="000000" w:themeColor="text1"/>
                <w:spacing w:val="6"/>
              </w:rPr>
            </w:pPr>
            <w:r w:rsidRPr="007F5578">
              <w:rPr>
                <w:rFonts w:ascii="BIZ UDPゴシック" w:eastAsia="BIZ UDPゴシック" w:hAnsi="BIZ UDPゴシック" w:hint="eastAsia"/>
                <w:color w:val="000000" w:themeColor="text1"/>
                <w:spacing w:val="6"/>
              </w:rPr>
              <w:t>233千円</w:t>
            </w:r>
          </w:p>
        </w:tc>
        <w:tc>
          <w:tcPr>
            <w:tcW w:w="6854" w:type="dxa"/>
            <w:gridSpan w:val="2"/>
            <w:shd w:val="clear" w:color="auto" w:fill="auto"/>
          </w:tcPr>
          <w:p w14:paraId="7016C869" w14:textId="77777777" w:rsidR="006D4009" w:rsidRPr="007F5578" w:rsidRDefault="006D4009" w:rsidP="00E71BB1">
            <w:pPr>
              <w:rPr>
                <w:color w:val="000000" w:themeColor="text1"/>
              </w:rPr>
            </w:pPr>
            <w:r w:rsidRPr="007F5578">
              <w:rPr>
                <w:rFonts w:hint="eastAsia"/>
                <w:color w:val="000000" w:themeColor="text1"/>
              </w:rPr>
              <w:t>●実施主体：国・府・市町村・経済団体等（事務局：大阪府及び大阪出入国在留管理局）</w:t>
            </w:r>
          </w:p>
          <w:p w14:paraId="351345EE" w14:textId="77777777" w:rsidR="006D4009" w:rsidRPr="007F5578" w:rsidRDefault="006D4009" w:rsidP="00E71BB1">
            <w:pPr>
              <w:rPr>
                <w:color w:val="000000" w:themeColor="text1"/>
              </w:rPr>
            </w:pPr>
            <w:r w:rsidRPr="007F5578">
              <w:rPr>
                <w:rFonts w:hint="eastAsia"/>
                <w:color w:val="000000" w:themeColor="text1"/>
              </w:rPr>
              <w:t>●実施時期：令和６年１月２９日（月）</w:t>
            </w:r>
            <w:r w:rsidRPr="007F5578" w:rsidDel="008E5343">
              <w:rPr>
                <w:rFonts w:hint="eastAsia"/>
                <w:color w:val="000000" w:themeColor="text1"/>
              </w:rPr>
              <w:t xml:space="preserve"> </w:t>
            </w:r>
          </w:p>
          <w:p w14:paraId="3F6E8783" w14:textId="77777777" w:rsidR="006D4009" w:rsidRPr="007F5578" w:rsidRDefault="006D4009" w:rsidP="00E71BB1">
            <w:pPr>
              <w:pStyle w:val="aa"/>
              <w:spacing w:line="160" w:lineRule="atLeast"/>
              <w:rPr>
                <w:rFonts w:ascii="BIZ UDPゴシック" w:eastAsia="BIZ UDPゴシック" w:hAnsi="BIZ UDPゴシック"/>
                <w:color w:val="000000" w:themeColor="text1"/>
              </w:rPr>
            </w:pPr>
            <w:r w:rsidRPr="007F5578">
              <w:rPr>
                <w:rFonts w:ascii="BIZ UDPゴシック" w:eastAsia="BIZ UDPゴシック" w:hAnsi="BIZ UDPゴシック" w:hint="eastAsia"/>
                <w:color w:val="000000" w:themeColor="text1"/>
              </w:rPr>
              <w:t>●内容：</w:t>
            </w:r>
          </w:p>
          <w:p w14:paraId="0E519472" w14:textId="77777777" w:rsidR="006D4009" w:rsidRPr="007F5578" w:rsidRDefault="006D4009" w:rsidP="00E71BB1">
            <w:pPr>
              <w:pStyle w:val="aa"/>
              <w:spacing w:line="160" w:lineRule="atLeast"/>
              <w:ind w:firstLineChars="100" w:firstLine="185"/>
              <w:rPr>
                <w:rFonts w:ascii="BIZ UDPゴシック" w:eastAsia="BIZ UDPゴシック" w:hAnsi="BIZ UDPゴシック"/>
                <w:color w:val="000000" w:themeColor="text1"/>
                <w:spacing w:val="6"/>
              </w:rPr>
            </w:pPr>
            <w:r w:rsidRPr="007F5578">
              <w:rPr>
                <w:rFonts w:ascii="BIZ UDPゴシック" w:eastAsia="BIZ UDPゴシック" w:hAnsi="BIZ UDPゴシック" w:hint="eastAsia"/>
                <w:color w:val="000000" w:themeColor="text1"/>
              </w:rPr>
              <w:t>外国人材の受入れ・共生社会づくりにあたっては、就労面、生活面での課題やニーズが多岐にわたるため、官民の関係団体の情報共有及び相互連携のもと、“オール大阪”体制により取組みを効果的に推進する。</w:t>
            </w:r>
          </w:p>
        </w:tc>
      </w:tr>
      <w:tr w:rsidR="00466C85" w:rsidRPr="002B1156" w14:paraId="218E5914" w14:textId="77777777" w:rsidTr="00FA1E62">
        <w:tc>
          <w:tcPr>
            <w:tcW w:w="1947" w:type="dxa"/>
            <w:gridSpan w:val="2"/>
            <w:shd w:val="clear" w:color="auto" w:fill="auto"/>
          </w:tcPr>
          <w:p w14:paraId="1B054547" w14:textId="77777777" w:rsidR="00466C85" w:rsidRPr="002B1156" w:rsidRDefault="00466C85" w:rsidP="00336366">
            <w:pPr>
              <w:rPr>
                <w:lang w:eastAsia="zh-CN"/>
              </w:rPr>
            </w:pPr>
            <w:r w:rsidRPr="002B1156">
              <w:rPr>
                <w:rFonts w:hint="eastAsia"/>
                <w:lang w:eastAsia="zh-CN"/>
              </w:rPr>
              <w:t>大阪府自治体国際化推進連絡会議</w:t>
            </w:r>
          </w:p>
          <w:p w14:paraId="343F81F8" w14:textId="77777777" w:rsidR="00466C85" w:rsidRPr="002B1156" w:rsidRDefault="00466C85" w:rsidP="00336366">
            <w:pPr>
              <w:rPr>
                <w:lang w:eastAsia="zh-CN"/>
              </w:rPr>
            </w:pPr>
            <w:r w:rsidRPr="002B1156">
              <w:rPr>
                <w:rFonts w:hint="eastAsia"/>
                <w:lang w:eastAsia="zh-CN"/>
              </w:rPr>
              <w:t>【国際課】</w:t>
            </w:r>
          </w:p>
          <w:p w14:paraId="0369E462" w14:textId="19FE9806" w:rsidR="00466C85" w:rsidRPr="002B1156" w:rsidRDefault="00466C85" w:rsidP="00336366">
            <w:pPr>
              <w:rPr>
                <w:lang w:eastAsia="zh-CN"/>
              </w:rPr>
            </w:pPr>
            <w:r w:rsidRPr="002B1156">
              <w:rPr>
                <w:rFonts w:hint="eastAsia"/>
                <w:lang w:eastAsia="zh-CN"/>
              </w:rPr>
              <w:t>（当初予算額）</w:t>
            </w:r>
          </w:p>
          <w:p w14:paraId="318BCDF2" w14:textId="1399709A" w:rsidR="00466C85" w:rsidRPr="002B1156" w:rsidRDefault="00466C85" w:rsidP="00336366">
            <w:r w:rsidRPr="002B1156">
              <w:rPr>
                <w:rFonts w:hint="eastAsia"/>
              </w:rPr>
              <w:t>予算措置なし（※a）</w:t>
            </w:r>
          </w:p>
        </w:tc>
        <w:tc>
          <w:tcPr>
            <w:tcW w:w="6842" w:type="dxa"/>
            <w:shd w:val="clear" w:color="auto" w:fill="auto"/>
          </w:tcPr>
          <w:p w14:paraId="5B687BB4" w14:textId="77777777" w:rsidR="00466C85" w:rsidRPr="00780638" w:rsidRDefault="00466C85" w:rsidP="00336366">
            <w:r w:rsidRPr="00780638">
              <w:rPr>
                <w:rFonts w:hint="eastAsia"/>
              </w:rPr>
              <w:t>●実施主体：大阪府自治体国際化推進連絡会議（大阪府、市町村国際化担当室課及び地域国際化協会等で構成）</w:t>
            </w:r>
          </w:p>
          <w:p w14:paraId="525E8A79" w14:textId="58A9899D" w:rsidR="00466C85" w:rsidRPr="00780638" w:rsidRDefault="00466C85" w:rsidP="00336366">
            <w:pPr>
              <w:rPr>
                <w:lang w:eastAsia="zh-CN"/>
              </w:rPr>
            </w:pPr>
            <w:r w:rsidRPr="00780638">
              <w:rPr>
                <w:rFonts w:hint="eastAsia"/>
                <w:lang w:eastAsia="zh-CN"/>
              </w:rPr>
              <w:t>●実施時期：</w:t>
            </w:r>
            <w:r w:rsidRPr="00780638">
              <w:rPr>
                <w:rFonts w:hint="eastAsia"/>
              </w:rPr>
              <w:t>令和</w:t>
            </w:r>
            <w:r w:rsidR="00280269" w:rsidRPr="00780638">
              <w:rPr>
                <w:rFonts w:hint="eastAsia"/>
              </w:rPr>
              <w:t>５</w:t>
            </w:r>
            <w:r w:rsidRPr="00780638">
              <w:rPr>
                <w:rFonts w:hint="eastAsia"/>
              </w:rPr>
              <w:t>年</w:t>
            </w:r>
            <w:r w:rsidR="00280269" w:rsidRPr="00780638">
              <w:rPr>
                <w:rFonts w:hint="eastAsia"/>
              </w:rPr>
              <w:t>５</w:t>
            </w:r>
            <w:r w:rsidRPr="00780638">
              <w:rPr>
                <w:rFonts w:hint="eastAsia"/>
              </w:rPr>
              <w:t>月</w:t>
            </w:r>
            <w:r w:rsidR="002B1156" w:rsidRPr="00780638">
              <w:rPr>
                <w:rFonts w:hint="eastAsia"/>
              </w:rPr>
              <w:t>23</w:t>
            </w:r>
            <w:r w:rsidRPr="00780638">
              <w:rPr>
                <w:rFonts w:hint="eastAsia"/>
              </w:rPr>
              <w:t>日</w:t>
            </w:r>
          </w:p>
          <w:p w14:paraId="0FF314E2" w14:textId="77777777" w:rsidR="00466C85" w:rsidRPr="00780638" w:rsidRDefault="00466C85" w:rsidP="00336366">
            <w:pPr>
              <w:rPr>
                <w:lang w:eastAsia="zh-CN"/>
              </w:rPr>
            </w:pPr>
            <w:r w:rsidRPr="00780638">
              <w:rPr>
                <w:rFonts w:hint="eastAsia"/>
                <w:lang w:eastAsia="zh-CN"/>
              </w:rPr>
              <w:t xml:space="preserve">●根拠：大阪府自治体国際化推進連絡会議設置要綱　</w:t>
            </w:r>
          </w:p>
          <w:p w14:paraId="7B74DC2B" w14:textId="77777777" w:rsidR="00466C85" w:rsidRPr="00780638" w:rsidRDefault="00466C85" w:rsidP="00336366">
            <w:r w:rsidRPr="00780638">
              <w:rPr>
                <w:rFonts w:hint="eastAsia"/>
              </w:rPr>
              <w:t>●目的：</w:t>
            </w:r>
          </w:p>
          <w:p w14:paraId="4D2F550E" w14:textId="77777777" w:rsidR="00466C85" w:rsidRPr="00780638" w:rsidRDefault="00466C85" w:rsidP="00336366">
            <w:pPr>
              <w:ind w:firstLineChars="100" w:firstLine="191"/>
            </w:pPr>
            <w:r w:rsidRPr="00780638">
              <w:rPr>
                <w:rFonts w:hint="eastAsia"/>
              </w:rPr>
              <w:t>府内の自治体が地域特性を生かした国際交流、国際協力あるいは多文化共生等を推進し、各自治体の国際化等に係る情報交換、相互啓発を基本とする連絡、協調体制を確立することを目的とする。</w:t>
            </w:r>
          </w:p>
          <w:p w14:paraId="68A0E9B4" w14:textId="335A521C" w:rsidR="00280269" w:rsidRPr="00780638" w:rsidRDefault="00466C85" w:rsidP="00336366">
            <w:r w:rsidRPr="00780638">
              <w:rPr>
                <w:rFonts w:hint="eastAsia"/>
              </w:rPr>
              <w:t>●内容</w:t>
            </w:r>
            <w:r w:rsidR="00F36C36">
              <w:rPr>
                <w:rFonts w:hint="eastAsia"/>
              </w:rPr>
              <w:t>：</w:t>
            </w:r>
          </w:p>
          <w:p w14:paraId="2BDEE89B" w14:textId="6425934C" w:rsidR="00466C85" w:rsidRPr="00780638" w:rsidRDefault="00280269" w:rsidP="00336366">
            <w:pPr>
              <w:ind w:firstLineChars="100" w:firstLine="191"/>
            </w:pPr>
            <w:r w:rsidRPr="00780638">
              <w:rPr>
                <w:rFonts w:hint="eastAsia"/>
              </w:rPr>
              <w:t>大阪出入国在留管理局における在留外国人支援策及び大阪府在日外国人施策に関する指針の説明。また、大阪府国際交流財団や大阪府国際課の取組を報告。</w:t>
            </w:r>
          </w:p>
        </w:tc>
      </w:tr>
      <w:tr w:rsidR="00466C85" w:rsidRPr="002B1156" w14:paraId="2C8AC4AD" w14:textId="77777777" w:rsidTr="00FA1E62">
        <w:tc>
          <w:tcPr>
            <w:tcW w:w="1947" w:type="dxa"/>
            <w:gridSpan w:val="2"/>
            <w:shd w:val="clear" w:color="auto" w:fill="auto"/>
          </w:tcPr>
          <w:p w14:paraId="6CFC14C7" w14:textId="77777777" w:rsidR="00466C85" w:rsidRPr="00780638" w:rsidRDefault="00466C85" w:rsidP="00280269">
            <w:r w:rsidRPr="00780638">
              <w:rPr>
                <w:rFonts w:hint="eastAsia"/>
              </w:rPr>
              <w:t>大阪府人権総合講座</w:t>
            </w:r>
          </w:p>
          <w:p w14:paraId="1DB5FF32" w14:textId="77777777" w:rsidR="00466C85" w:rsidRPr="00780638" w:rsidRDefault="00466C85" w:rsidP="00280269">
            <w:r w:rsidRPr="00780638">
              <w:rPr>
                <w:rFonts w:hint="eastAsia"/>
              </w:rPr>
              <w:t>【人権局】</w:t>
            </w:r>
          </w:p>
          <w:p w14:paraId="6A0BE007" w14:textId="77777777" w:rsidR="00466C85" w:rsidRPr="00780638" w:rsidRDefault="00466C85" w:rsidP="00280269">
            <w:r w:rsidRPr="00780638">
              <w:rPr>
                <w:rFonts w:hint="eastAsia"/>
              </w:rPr>
              <w:t>（当初予算額）</w:t>
            </w:r>
          </w:p>
          <w:p w14:paraId="2ECB9D05" w14:textId="5687B02E" w:rsidR="00287302" w:rsidRPr="00780638" w:rsidRDefault="00AC1575" w:rsidP="00280269">
            <w:pPr>
              <w:rPr>
                <w:kern w:val="0"/>
                <w:sz w:val="14"/>
              </w:rPr>
            </w:pPr>
            <w:r w:rsidRPr="00780638">
              <w:rPr>
                <w:rFonts w:hint="eastAsia"/>
              </w:rPr>
              <w:t>43,342</w:t>
            </w:r>
            <w:r w:rsidR="00287302" w:rsidRPr="00780638">
              <w:rPr>
                <w:rFonts w:hint="eastAsia"/>
              </w:rPr>
              <w:t>千円の一部</w:t>
            </w:r>
          </w:p>
          <w:p w14:paraId="29467506" w14:textId="0C828D3A" w:rsidR="00466C85" w:rsidRPr="00780638" w:rsidRDefault="00287302" w:rsidP="00280269">
            <w:pPr>
              <w:rPr>
                <w:b/>
              </w:rPr>
            </w:pPr>
            <w:r w:rsidRPr="00780638">
              <w:rPr>
                <w:rFonts w:hint="eastAsia"/>
              </w:rPr>
              <w:t>（※c）</w:t>
            </w:r>
          </w:p>
        </w:tc>
        <w:tc>
          <w:tcPr>
            <w:tcW w:w="6842" w:type="dxa"/>
            <w:shd w:val="clear" w:color="auto" w:fill="auto"/>
          </w:tcPr>
          <w:p w14:paraId="0F0421A1" w14:textId="6821C879" w:rsidR="00466C85" w:rsidRPr="00780638" w:rsidRDefault="00B876FC" w:rsidP="00280269">
            <w:hyperlink w:anchor="第1の2の2大阪府人権総合講座" w:history="1">
              <w:r w:rsidR="00F406AC" w:rsidRPr="00780638">
                <w:rPr>
                  <w:rStyle w:val="aff0"/>
                  <w:rFonts w:hint="eastAsia"/>
                  <w:color w:val="0070C0"/>
                </w:rPr>
                <w:t>「</w:t>
              </w:r>
              <w:r w:rsidR="00C57D05" w:rsidRPr="00780638">
                <w:rPr>
                  <w:rStyle w:val="aff0"/>
                  <w:rFonts w:hint="eastAsia"/>
                  <w:color w:val="0070C0"/>
                </w:rPr>
                <w:t>第</w:t>
              </w:r>
              <w:r w:rsidR="002B1156" w:rsidRPr="00780638">
                <w:rPr>
                  <w:rStyle w:val="aff0"/>
                  <w:rFonts w:hint="eastAsia"/>
                  <w:color w:val="0070C0"/>
                </w:rPr>
                <w:t>１-</w:t>
              </w:r>
              <w:r w:rsidR="00F406AC" w:rsidRPr="00780638">
                <w:rPr>
                  <w:rStyle w:val="aff0"/>
                  <w:rFonts w:hint="eastAsia"/>
                  <w:color w:val="0070C0"/>
                </w:rPr>
                <w:t>２</w:t>
              </w:r>
              <w:r w:rsidR="00366FFD" w:rsidRPr="00780638">
                <w:rPr>
                  <w:rStyle w:val="aff0"/>
                  <w:rFonts w:hint="eastAsia"/>
                  <w:color w:val="0070C0"/>
                </w:rPr>
                <w:t>生活情報の提供と</w:t>
              </w:r>
              <w:r w:rsidR="00F406AC" w:rsidRPr="00780638">
                <w:rPr>
                  <w:rStyle w:val="aff0"/>
                  <w:rFonts w:hint="eastAsia"/>
                  <w:color w:val="0070C0"/>
                </w:rPr>
                <w:t>相談機能の充実」</w:t>
              </w:r>
            </w:hyperlink>
            <w:r w:rsidR="00F406AC" w:rsidRPr="00780638">
              <w:rPr>
                <w:rFonts w:hint="eastAsia"/>
              </w:rPr>
              <w:t>の項目を参照</w:t>
            </w:r>
          </w:p>
        </w:tc>
      </w:tr>
      <w:tr w:rsidR="00466C85" w:rsidRPr="002B1156" w14:paraId="4C44C347" w14:textId="77777777" w:rsidTr="00FA1E62">
        <w:trPr>
          <w:trHeight w:val="675"/>
        </w:trPr>
        <w:tc>
          <w:tcPr>
            <w:tcW w:w="1947" w:type="dxa"/>
            <w:gridSpan w:val="2"/>
            <w:tcBorders>
              <w:bottom w:val="single" w:sz="4" w:space="0" w:color="auto"/>
            </w:tcBorders>
            <w:shd w:val="clear" w:color="auto" w:fill="auto"/>
          </w:tcPr>
          <w:p w14:paraId="62A7FA9C" w14:textId="77777777" w:rsidR="00466C85" w:rsidRPr="00780638" w:rsidRDefault="00466C85" w:rsidP="00280269">
            <w:r w:rsidRPr="00780638">
              <w:rPr>
                <w:rFonts w:hint="eastAsia"/>
              </w:rPr>
              <w:t>人権相談機関ネットワーク</w:t>
            </w:r>
          </w:p>
          <w:p w14:paraId="614623BD" w14:textId="77777777" w:rsidR="00466C85" w:rsidRPr="00780638" w:rsidRDefault="00466C85" w:rsidP="00280269">
            <w:r w:rsidRPr="00780638">
              <w:rPr>
                <w:rFonts w:hint="eastAsia"/>
              </w:rPr>
              <w:t>【人権局】</w:t>
            </w:r>
          </w:p>
          <w:p w14:paraId="5AD5E72B" w14:textId="77777777" w:rsidR="00466C85" w:rsidRPr="00780638" w:rsidRDefault="00466C85" w:rsidP="00280269">
            <w:r w:rsidRPr="00780638">
              <w:rPr>
                <w:rFonts w:hint="eastAsia"/>
              </w:rPr>
              <w:t>（当初予算額）</w:t>
            </w:r>
          </w:p>
          <w:p w14:paraId="2465526E" w14:textId="634BB997" w:rsidR="00287302" w:rsidRPr="00780638" w:rsidRDefault="00AC1575" w:rsidP="00280269">
            <w:pPr>
              <w:rPr>
                <w:kern w:val="0"/>
                <w:sz w:val="14"/>
              </w:rPr>
            </w:pPr>
            <w:r w:rsidRPr="00780638">
              <w:rPr>
                <w:rFonts w:hint="eastAsia"/>
              </w:rPr>
              <w:t>43,342</w:t>
            </w:r>
            <w:r w:rsidR="00287302" w:rsidRPr="00780638">
              <w:rPr>
                <w:rFonts w:hint="eastAsia"/>
              </w:rPr>
              <w:t>千円の一部</w:t>
            </w:r>
          </w:p>
          <w:p w14:paraId="68B3F104" w14:textId="56A4A2C5" w:rsidR="00466C85" w:rsidRPr="00780638" w:rsidRDefault="00287302" w:rsidP="00280269">
            <w:pPr>
              <w:rPr>
                <w:b/>
              </w:rPr>
            </w:pPr>
            <w:r w:rsidRPr="00780638">
              <w:rPr>
                <w:rFonts w:hint="eastAsia"/>
              </w:rPr>
              <w:t>（※c）</w:t>
            </w:r>
          </w:p>
        </w:tc>
        <w:tc>
          <w:tcPr>
            <w:tcW w:w="6842" w:type="dxa"/>
            <w:tcBorders>
              <w:bottom w:val="single" w:sz="4" w:space="0" w:color="auto"/>
            </w:tcBorders>
            <w:shd w:val="clear" w:color="auto" w:fill="auto"/>
          </w:tcPr>
          <w:p w14:paraId="5A320709" w14:textId="674F47D6" w:rsidR="00466C85" w:rsidRPr="00780638" w:rsidRDefault="00B876FC" w:rsidP="00280269">
            <w:hyperlink w:anchor="第1の2の2人権相談機関ネットワーク" w:history="1">
              <w:r w:rsidR="00366FFD" w:rsidRPr="00780638">
                <w:rPr>
                  <w:rStyle w:val="aff0"/>
                  <w:rFonts w:hint="eastAsia"/>
                  <w:color w:val="0070C0"/>
                </w:rPr>
                <w:t>「第</w:t>
              </w:r>
              <w:r w:rsidR="002B1156" w:rsidRPr="00780638">
                <w:rPr>
                  <w:rStyle w:val="aff0"/>
                  <w:rFonts w:hint="eastAsia"/>
                  <w:color w:val="0070C0"/>
                </w:rPr>
                <w:t>１-</w:t>
              </w:r>
              <w:r w:rsidR="00366FFD" w:rsidRPr="00780638">
                <w:rPr>
                  <w:rStyle w:val="aff0"/>
                  <w:rFonts w:hint="eastAsia"/>
                  <w:color w:val="0070C0"/>
                </w:rPr>
                <w:t>２生活情報の提供と相談機能の充実」</w:t>
              </w:r>
            </w:hyperlink>
            <w:r w:rsidR="00366FFD" w:rsidRPr="00780638">
              <w:rPr>
                <w:rFonts w:hint="eastAsia"/>
              </w:rPr>
              <w:t>の項目を参照</w:t>
            </w:r>
          </w:p>
        </w:tc>
      </w:tr>
      <w:tr w:rsidR="00FA1E62" w:rsidRPr="002B1156" w14:paraId="17780566" w14:textId="77777777" w:rsidTr="000D447B">
        <w:trPr>
          <w:trHeight w:val="1467"/>
        </w:trPr>
        <w:tc>
          <w:tcPr>
            <w:tcW w:w="1947" w:type="dxa"/>
            <w:gridSpan w:val="2"/>
            <w:shd w:val="clear" w:color="auto" w:fill="auto"/>
          </w:tcPr>
          <w:p w14:paraId="5447A2E1" w14:textId="77777777" w:rsidR="00FA1E62" w:rsidRPr="002B1156" w:rsidRDefault="00FA1E62" w:rsidP="00FA1E62">
            <w:r w:rsidRPr="002B1156">
              <w:rPr>
                <w:rFonts w:hint="eastAsia"/>
              </w:rPr>
              <w:t>外国人エイズ電話相談事業</w:t>
            </w:r>
          </w:p>
          <w:p w14:paraId="5B4066EE" w14:textId="77777777" w:rsidR="00FA1E62" w:rsidRPr="002B1156" w:rsidRDefault="00FA1E62" w:rsidP="00FA1E62">
            <w:r w:rsidRPr="002B1156">
              <w:rPr>
                <w:rFonts w:hint="eastAsia"/>
              </w:rPr>
              <w:t>【保健医療室】</w:t>
            </w:r>
          </w:p>
          <w:p w14:paraId="50B9A674" w14:textId="77777777" w:rsidR="00FA1E62" w:rsidRPr="002B1156" w:rsidRDefault="00FA1E62" w:rsidP="00FA1E62">
            <w:r w:rsidRPr="002B1156">
              <w:rPr>
                <w:rFonts w:hint="eastAsia"/>
              </w:rPr>
              <w:t>（当初予算額）</w:t>
            </w:r>
          </w:p>
          <w:p w14:paraId="4B348D78" w14:textId="7D33A2DA" w:rsidR="00FA1E62" w:rsidRPr="002B1156" w:rsidRDefault="00FA1E62" w:rsidP="00FA1E62">
            <w:pPr>
              <w:rPr>
                <w:b/>
              </w:rPr>
            </w:pPr>
            <w:r w:rsidRPr="002B1156">
              <w:rPr>
                <w:rFonts w:hint="eastAsia"/>
              </w:rPr>
              <w:t>64</w:t>
            </w:r>
            <w:r w:rsidRPr="002B1156">
              <w:t>0</w:t>
            </w:r>
            <w:r w:rsidRPr="002B1156">
              <w:rPr>
                <w:rFonts w:hint="eastAsia"/>
              </w:rPr>
              <w:t>千円</w:t>
            </w:r>
          </w:p>
        </w:tc>
        <w:tc>
          <w:tcPr>
            <w:tcW w:w="6842" w:type="dxa"/>
            <w:shd w:val="clear" w:color="auto" w:fill="auto"/>
          </w:tcPr>
          <w:p w14:paraId="3A2423A3" w14:textId="0CC085CD" w:rsidR="00FA1E62" w:rsidRPr="00780638" w:rsidRDefault="00B876FC" w:rsidP="00FA1E62">
            <w:hyperlink w:anchor="第1の3の1外国人エイズ電話相談事業" w:history="1">
              <w:r w:rsidR="00FA1E62" w:rsidRPr="00780638">
                <w:rPr>
                  <w:rStyle w:val="aff0"/>
                  <w:rFonts w:hint="eastAsia"/>
                  <w:color w:val="0070C0"/>
                </w:rPr>
                <w:t>「第１-３安心のための医療・保健・福祉サービス体制の充実」</w:t>
              </w:r>
            </w:hyperlink>
            <w:r w:rsidR="00FA1E62" w:rsidRPr="00780638">
              <w:rPr>
                <w:rFonts w:hint="eastAsia"/>
              </w:rPr>
              <w:t>の項目を参照</w:t>
            </w:r>
          </w:p>
        </w:tc>
      </w:tr>
      <w:tr w:rsidR="00466C85" w:rsidRPr="002B1156" w14:paraId="55CF6063" w14:textId="77777777" w:rsidTr="00DE3F41">
        <w:trPr>
          <w:trHeight w:val="274"/>
        </w:trPr>
        <w:tc>
          <w:tcPr>
            <w:tcW w:w="1947" w:type="dxa"/>
            <w:gridSpan w:val="2"/>
            <w:shd w:val="clear" w:color="auto" w:fill="auto"/>
          </w:tcPr>
          <w:p w14:paraId="7273E415" w14:textId="77777777" w:rsidR="00466C85" w:rsidRPr="002B1156" w:rsidRDefault="00466C85" w:rsidP="00280269">
            <w:r w:rsidRPr="002B1156">
              <w:rPr>
                <w:rFonts w:hint="eastAsia"/>
              </w:rPr>
              <w:t>帰国・渡日児童生徒学校生活サポート事業</w:t>
            </w:r>
          </w:p>
          <w:p w14:paraId="6301E526" w14:textId="77777777" w:rsidR="00466C85" w:rsidRPr="002B1156" w:rsidRDefault="00466C85" w:rsidP="00280269">
            <w:pPr>
              <w:rPr>
                <w:lang w:eastAsia="zh-CN"/>
              </w:rPr>
            </w:pPr>
            <w:r w:rsidRPr="002B1156">
              <w:rPr>
                <w:rFonts w:hint="eastAsia"/>
                <w:lang w:eastAsia="zh-CN"/>
              </w:rPr>
              <w:t>【市町村教育室】</w:t>
            </w:r>
          </w:p>
          <w:p w14:paraId="5AC0D5D1" w14:textId="77777777" w:rsidR="00466C85" w:rsidRPr="002B1156" w:rsidRDefault="00466C85" w:rsidP="00280269">
            <w:pPr>
              <w:rPr>
                <w:lang w:eastAsia="zh-TW"/>
              </w:rPr>
            </w:pPr>
            <w:r w:rsidRPr="002B1156">
              <w:rPr>
                <w:rFonts w:hint="eastAsia"/>
                <w:lang w:eastAsia="zh-TW"/>
              </w:rPr>
              <w:t>（当初予算額）</w:t>
            </w:r>
          </w:p>
          <w:p w14:paraId="16F476B1" w14:textId="425D2E15" w:rsidR="00466C85" w:rsidRPr="002B1156" w:rsidRDefault="00466C85" w:rsidP="00280269">
            <w:pPr>
              <w:rPr>
                <w:lang w:eastAsia="zh-TW"/>
              </w:rPr>
            </w:pPr>
            <w:r w:rsidRPr="002B1156">
              <w:t>1,516</w:t>
            </w:r>
            <w:r w:rsidRPr="002B1156">
              <w:rPr>
                <w:rFonts w:hint="eastAsia"/>
              </w:rPr>
              <w:t>千円</w:t>
            </w:r>
          </w:p>
        </w:tc>
        <w:tc>
          <w:tcPr>
            <w:tcW w:w="6842" w:type="dxa"/>
            <w:shd w:val="clear" w:color="auto" w:fill="auto"/>
          </w:tcPr>
          <w:p w14:paraId="3B7A16F4" w14:textId="039BB85F" w:rsidR="00466C85" w:rsidRPr="00780638" w:rsidRDefault="00B876FC" w:rsidP="00280269">
            <w:hyperlink w:anchor="第1の6の3帰国・渡日児童生徒学校生活サポート事業" w:history="1">
              <w:r w:rsidR="00131BCD" w:rsidRPr="00780638">
                <w:rPr>
                  <w:rStyle w:val="aff0"/>
                  <w:rFonts w:hint="eastAsia"/>
                  <w:color w:val="0070C0"/>
                </w:rPr>
                <w:t>「</w:t>
              </w:r>
              <w:r w:rsidR="00C57D05" w:rsidRPr="00780638">
                <w:rPr>
                  <w:rStyle w:val="aff0"/>
                  <w:rFonts w:hint="eastAsia"/>
                  <w:color w:val="0070C0"/>
                </w:rPr>
                <w:t>第</w:t>
              </w:r>
              <w:r w:rsidR="002B1156" w:rsidRPr="00780638">
                <w:rPr>
                  <w:rStyle w:val="aff0"/>
                  <w:rFonts w:hint="eastAsia"/>
                  <w:color w:val="0070C0"/>
                </w:rPr>
                <w:t>１-</w:t>
              </w:r>
              <w:r w:rsidR="00366FFD" w:rsidRPr="00780638">
                <w:rPr>
                  <w:rStyle w:val="aff0"/>
                  <w:rFonts w:hint="eastAsia"/>
                  <w:color w:val="0070C0"/>
                </w:rPr>
                <w:t>６</w:t>
              </w:r>
              <w:r w:rsidR="00366FFD" w:rsidRPr="00780638">
                <w:rPr>
                  <w:rStyle w:val="aff0"/>
                  <w:color w:val="0070C0"/>
                </w:rPr>
                <w:t>国際理解教育・在日外国人教育の充実</w:t>
              </w:r>
              <w:r w:rsidR="00131BCD" w:rsidRPr="00780638">
                <w:rPr>
                  <w:rStyle w:val="aff0"/>
                  <w:rFonts w:hint="eastAsia"/>
                  <w:color w:val="0070C0"/>
                </w:rPr>
                <w:t>」</w:t>
              </w:r>
            </w:hyperlink>
            <w:r w:rsidR="00131BCD" w:rsidRPr="00780638">
              <w:rPr>
                <w:rFonts w:hint="eastAsia"/>
              </w:rPr>
              <w:t>の項目を参照</w:t>
            </w:r>
          </w:p>
        </w:tc>
      </w:tr>
      <w:tr w:rsidR="00466C85" w:rsidRPr="002B1156" w14:paraId="2B14C0CD" w14:textId="77777777" w:rsidTr="00FA1E62">
        <w:trPr>
          <w:trHeight w:val="675"/>
        </w:trPr>
        <w:tc>
          <w:tcPr>
            <w:tcW w:w="1947" w:type="dxa"/>
            <w:gridSpan w:val="2"/>
            <w:tcBorders>
              <w:bottom w:val="single" w:sz="4" w:space="0" w:color="auto"/>
            </w:tcBorders>
            <w:shd w:val="clear" w:color="auto" w:fill="auto"/>
          </w:tcPr>
          <w:p w14:paraId="0FB19653" w14:textId="77777777" w:rsidR="00466C85" w:rsidRPr="002B1156" w:rsidRDefault="00466C85" w:rsidP="00280269">
            <w:pPr>
              <w:rPr>
                <w:lang w:eastAsia="zh-TW"/>
              </w:rPr>
            </w:pPr>
            <w:r w:rsidRPr="002B1156">
              <w:rPr>
                <w:rFonts w:hint="eastAsia"/>
                <w:lang w:eastAsia="zh-TW"/>
              </w:rPr>
              <w:lastRenderedPageBreak/>
              <w:t>日本語教育学校支援事業</w:t>
            </w:r>
          </w:p>
          <w:p w14:paraId="2AE0B842" w14:textId="77777777" w:rsidR="00466C85" w:rsidRPr="002B1156" w:rsidRDefault="00466C85" w:rsidP="00280269">
            <w:pPr>
              <w:rPr>
                <w:lang w:eastAsia="zh-TW"/>
              </w:rPr>
            </w:pPr>
            <w:r w:rsidRPr="002B1156">
              <w:rPr>
                <w:rFonts w:hint="eastAsia"/>
                <w:lang w:eastAsia="zh-TW"/>
              </w:rPr>
              <w:t>【</w:t>
            </w:r>
            <w:r w:rsidRPr="002B1156">
              <w:rPr>
                <w:rFonts w:hint="eastAsia"/>
                <w:lang w:eastAsia="zh-CN"/>
              </w:rPr>
              <w:t>教育振興室</w:t>
            </w:r>
            <w:r w:rsidRPr="002B1156">
              <w:rPr>
                <w:rFonts w:hint="eastAsia"/>
                <w:lang w:eastAsia="zh-TW"/>
              </w:rPr>
              <w:t>】</w:t>
            </w:r>
          </w:p>
          <w:p w14:paraId="0A09881B" w14:textId="77777777" w:rsidR="00466C85" w:rsidRPr="002B1156" w:rsidRDefault="00466C85" w:rsidP="00280269">
            <w:pPr>
              <w:rPr>
                <w:lang w:eastAsia="zh-TW"/>
              </w:rPr>
            </w:pPr>
            <w:r w:rsidRPr="002B1156">
              <w:rPr>
                <w:rFonts w:hint="eastAsia"/>
                <w:lang w:eastAsia="zh-TW"/>
              </w:rPr>
              <w:t>（当初予算額）</w:t>
            </w:r>
          </w:p>
          <w:p w14:paraId="528FC8FB" w14:textId="16A40AF0" w:rsidR="00466C85" w:rsidRPr="002B1156" w:rsidRDefault="00E97D41" w:rsidP="00280269">
            <w:pPr>
              <w:rPr>
                <w:lang w:eastAsia="zh-TW"/>
              </w:rPr>
            </w:pPr>
            <w:r w:rsidRPr="00C86DF1">
              <w:rPr>
                <w:kern w:val="0"/>
                <w:szCs w:val="18"/>
              </w:rPr>
              <w:t>17,067</w:t>
            </w:r>
            <w:r w:rsidRPr="00C86DF1">
              <w:rPr>
                <w:rFonts w:hint="eastAsia"/>
                <w:kern w:val="0"/>
                <w:szCs w:val="18"/>
              </w:rPr>
              <w:t>千円</w:t>
            </w:r>
          </w:p>
        </w:tc>
        <w:tc>
          <w:tcPr>
            <w:tcW w:w="6842" w:type="dxa"/>
            <w:tcBorders>
              <w:bottom w:val="single" w:sz="4" w:space="0" w:color="auto"/>
            </w:tcBorders>
            <w:shd w:val="clear" w:color="auto" w:fill="auto"/>
          </w:tcPr>
          <w:p w14:paraId="711E1B93" w14:textId="68A9B167" w:rsidR="00466C85" w:rsidRPr="00780638" w:rsidRDefault="00B876FC" w:rsidP="00280269">
            <w:hyperlink w:anchor="第1の6の3日本語教育学校支援事業" w:history="1">
              <w:r w:rsidR="00366FFD" w:rsidRPr="00780638">
                <w:rPr>
                  <w:rStyle w:val="aff0"/>
                  <w:rFonts w:hint="eastAsia"/>
                  <w:color w:val="0070C0"/>
                </w:rPr>
                <w:t>「第</w:t>
              </w:r>
              <w:r w:rsidR="002B1156" w:rsidRPr="00780638">
                <w:rPr>
                  <w:rStyle w:val="aff0"/>
                  <w:rFonts w:hint="eastAsia"/>
                  <w:color w:val="0070C0"/>
                </w:rPr>
                <w:t>１-</w:t>
              </w:r>
              <w:r w:rsidR="00366FFD" w:rsidRPr="00780638">
                <w:rPr>
                  <w:rStyle w:val="aff0"/>
                  <w:rFonts w:hint="eastAsia"/>
                  <w:color w:val="0070C0"/>
                </w:rPr>
                <w:t>６</w:t>
              </w:r>
              <w:r w:rsidR="00366FFD" w:rsidRPr="00780638">
                <w:rPr>
                  <w:rStyle w:val="aff0"/>
                  <w:color w:val="0070C0"/>
                </w:rPr>
                <w:t>国際理解教育・在日外国人教育の充実</w:t>
              </w:r>
              <w:r w:rsidR="00366FFD" w:rsidRPr="00780638">
                <w:rPr>
                  <w:rStyle w:val="aff0"/>
                  <w:rFonts w:hint="eastAsia"/>
                  <w:color w:val="0070C0"/>
                </w:rPr>
                <w:t>」</w:t>
              </w:r>
            </w:hyperlink>
            <w:r w:rsidR="00366FFD" w:rsidRPr="00780638">
              <w:rPr>
                <w:rFonts w:hint="eastAsia"/>
              </w:rPr>
              <w:t>の項目を参照</w:t>
            </w:r>
          </w:p>
        </w:tc>
      </w:tr>
    </w:tbl>
    <w:p w14:paraId="130D3FC2" w14:textId="77777777" w:rsidR="008249C5" w:rsidRDefault="00B876FC" w:rsidP="008249C5">
      <w:pPr>
        <w:widowControl/>
        <w:ind w:leftChars="100" w:left="19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16098BD3" w14:textId="77777777" w:rsidR="00C57D05" w:rsidRPr="003550C3" w:rsidRDefault="00C57D05" w:rsidP="00AB0EA6">
      <w:pPr>
        <w:widowControl/>
        <w:jc w:val="left"/>
        <w:rPr>
          <w:szCs w:val="18"/>
        </w:rPr>
      </w:pPr>
    </w:p>
    <w:p w14:paraId="563C1D64" w14:textId="2E298B82" w:rsidR="00466C85" w:rsidRPr="003550C3" w:rsidRDefault="00BC25F4" w:rsidP="003C5CBC">
      <w:pPr>
        <w:pStyle w:val="a"/>
      </w:pPr>
      <w:bookmarkStart w:id="56" w:name="_Toc155261561"/>
      <w:r>
        <w:rPr>
          <w:rFonts w:hint="eastAsia"/>
        </w:rPr>
        <w:t>国への働きかけ</w:t>
      </w:r>
      <w:bookmarkEnd w:id="56"/>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6857"/>
      </w:tblGrid>
      <w:tr w:rsidR="00780638" w:rsidRPr="00780638" w14:paraId="692A806F" w14:textId="77777777" w:rsidTr="00780638">
        <w:trPr>
          <w:tblHeader/>
        </w:trPr>
        <w:tc>
          <w:tcPr>
            <w:tcW w:w="1985" w:type="dxa"/>
            <w:shd w:val="clear" w:color="auto" w:fill="D9D9D9" w:themeFill="background1" w:themeFillShade="D9"/>
          </w:tcPr>
          <w:p w14:paraId="3F76F740" w14:textId="77777777" w:rsidR="00E72522" w:rsidRPr="00780638" w:rsidRDefault="00E72522" w:rsidP="00E72522">
            <w:pPr>
              <w:jc w:val="center"/>
            </w:pPr>
            <w:r w:rsidRPr="00780638">
              <w:rPr>
                <w:rFonts w:hint="eastAsia"/>
              </w:rPr>
              <w:t>施策名</w:t>
            </w:r>
          </w:p>
          <w:p w14:paraId="4EBB0FDD" w14:textId="51F83887" w:rsidR="00E72522" w:rsidRPr="00780638" w:rsidRDefault="00E72522" w:rsidP="00E72522">
            <w:pPr>
              <w:jc w:val="center"/>
              <w:rPr>
                <w:sz w:val="22"/>
                <w:szCs w:val="22"/>
                <w:lang w:eastAsia="zh-TW"/>
              </w:rPr>
            </w:pPr>
            <w:r w:rsidRPr="00780638">
              <w:rPr>
                <w:rFonts w:hint="eastAsia"/>
              </w:rPr>
              <w:t>【所管課（室・局）】</w:t>
            </w:r>
          </w:p>
        </w:tc>
        <w:tc>
          <w:tcPr>
            <w:tcW w:w="7088" w:type="dxa"/>
            <w:shd w:val="clear" w:color="auto" w:fill="D9D9D9" w:themeFill="background1" w:themeFillShade="D9"/>
            <w:vAlign w:val="center"/>
          </w:tcPr>
          <w:p w14:paraId="795C68B9" w14:textId="3B4FD0D2" w:rsidR="00E72522" w:rsidRPr="00780638" w:rsidRDefault="00E72522" w:rsidP="00E72522">
            <w:pPr>
              <w:jc w:val="center"/>
              <w:rPr>
                <w:sz w:val="24"/>
              </w:rPr>
            </w:pPr>
            <w:r w:rsidRPr="00780638">
              <w:rPr>
                <w:rFonts w:hint="eastAsia"/>
              </w:rPr>
              <w:t>令和５年度事業概要（予定含む）</w:t>
            </w:r>
          </w:p>
        </w:tc>
      </w:tr>
      <w:tr w:rsidR="00780638" w:rsidRPr="00780638" w14:paraId="7F07551A" w14:textId="77777777" w:rsidTr="00780638">
        <w:tc>
          <w:tcPr>
            <w:tcW w:w="1985" w:type="dxa"/>
            <w:shd w:val="clear" w:color="auto" w:fill="auto"/>
          </w:tcPr>
          <w:p w14:paraId="1E8E0CA6" w14:textId="1D71F94E" w:rsidR="00466C85" w:rsidRPr="00780638" w:rsidRDefault="00466C85" w:rsidP="006D4306">
            <w:r w:rsidRPr="00780638">
              <w:rPr>
                <w:rFonts w:hint="eastAsia"/>
              </w:rPr>
              <w:t>ＩＬＯ</w:t>
            </w:r>
            <w:r w:rsidR="0087658F" w:rsidRPr="00780638">
              <w:rPr>
                <w:rFonts w:hint="eastAsia"/>
              </w:rPr>
              <w:t>111</w:t>
            </w:r>
            <w:r w:rsidRPr="00780638">
              <w:rPr>
                <w:rFonts w:hint="eastAsia"/>
              </w:rPr>
              <w:t>号条約の早期批准等についての要望</w:t>
            </w:r>
          </w:p>
          <w:p w14:paraId="4A880C7A" w14:textId="77777777" w:rsidR="00466C85" w:rsidRPr="00780638" w:rsidRDefault="00466C85" w:rsidP="006D4306">
            <w:pPr>
              <w:rPr>
                <w:lang w:eastAsia="zh-CN"/>
              </w:rPr>
            </w:pPr>
            <w:r w:rsidRPr="00780638">
              <w:rPr>
                <w:rFonts w:hint="eastAsia"/>
                <w:lang w:eastAsia="zh-CN"/>
              </w:rPr>
              <w:t>【雇用推進室】</w:t>
            </w:r>
            <w:r w:rsidRPr="00780638">
              <w:rPr>
                <w:lang w:eastAsia="zh-CN"/>
              </w:rPr>
              <w:t xml:space="preserve"> </w:t>
            </w:r>
          </w:p>
          <w:p w14:paraId="60538BCB" w14:textId="77777777" w:rsidR="00466C85" w:rsidRPr="00780638" w:rsidRDefault="00466C85" w:rsidP="006D4306">
            <w:r w:rsidRPr="00780638">
              <w:rPr>
                <w:rFonts w:hint="eastAsia"/>
              </w:rPr>
              <w:t>（当初予算額）</w:t>
            </w:r>
          </w:p>
          <w:p w14:paraId="61E495B9" w14:textId="77777777" w:rsidR="002B1156" w:rsidRPr="00780638" w:rsidRDefault="00466C85" w:rsidP="006D4306">
            <w:r w:rsidRPr="00780638">
              <w:rPr>
                <w:rFonts w:hint="eastAsia"/>
              </w:rPr>
              <w:t>予算措置なし</w:t>
            </w:r>
          </w:p>
          <w:p w14:paraId="6F2D282A" w14:textId="183FC7E7" w:rsidR="00466C85" w:rsidRPr="00780638" w:rsidRDefault="002B1156" w:rsidP="006D4306">
            <w:r w:rsidRPr="00780638">
              <w:rPr>
                <w:rFonts w:hint="eastAsia"/>
              </w:rPr>
              <w:t>（</w:t>
            </w:r>
            <w:r w:rsidR="00466C85" w:rsidRPr="00780638">
              <w:rPr>
                <w:rFonts w:hint="eastAsia"/>
              </w:rPr>
              <w:t>※a</w:t>
            </w:r>
            <w:r w:rsidRPr="00780638">
              <w:rPr>
                <w:rFonts w:hint="eastAsia"/>
              </w:rPr>
              <w:t>）</w:t>
            </w:r>
          </w:p>
        </w:tc>
        <w:tc>
          <w:tcPr>
            <w:tcW w:w="7088" w:type="dxa"/>
            <w:shd w:val="clear" w:color="auto" w:fill="auto"/>
          </w:tcPr>
          <w:p w14:paraId="4439F8B7" w14:textId="7B99FB3C" w:rsidR="00466C85" w:rsidRPr="00780638" w:rsidRDefault="00B876FC" w:rsidP="006D4306">
            <w:hyperlink w:anchor="第1の5の2ＩＬＯ111号条約の早期批准等についての要望" w:history="1">
              <w:r w:rsidR="00131BCD" w:rsidRPr="00780638">
                <w:rPr>
                  <w:rStyle w:val="aff0"/>
                  <w:rFonts w:hint="eastAsia"/>
                  <w:color w:val="0070C0"/>
                </w:rPr>
                <w:t>「</w:t>
              </w:r>
              <w:r w:rsidR="00366FFD" w:rsidRPr="00780638">
                <w:rPr>
                  <w:rStyle w:val="aff0"/>
                  <w:rFonts w:hint="eastAsia"/>
                  <w:color w:val="0070C0"/>
                </w:rPr>
                <w:t>第１-</w:t>
              </w:r>
              <w:r w:rsidR="00131BCD" w:rsidRPr="00780638">
                <w:rPr>
                  <w:rStyle w:val="aff0"/>
                  <w:rFonts w:hint="eastAsia"/>
                  <w:color w:val="0070C0"/>
                </w:rPr>
                <w:t>５</w:t>
              </w:r>
              <w:r w:rsidR="00366FFD" w:rsidRPr="00780638">
                <w:rPr>
                  <w:rStyle w:val="aff0"/>
                  <w:color w:val="0070C0"/>
                </w:rPr>
                <w:t>安心して生活できる住宅・就労支援の充実</w:t>
              </w:r>
              <w:r w:rsidR="00131BCD" w:rsidRPr="00780638">
                <w:rPr>
                  <w:rStyle w:val="aff0"/>
                  <w:rFonts w:hint="eastAsia"/>
                  <w:color w:val="0070C0"/>
                </w:rPr>
                <w:t>」</w:t>
              </w:r>
            </w:hyperlink>
            <w:r w:rsidR="00131BCD" w:rsidRPr="00780638">
              <w:rPr>
                <w:rFonts w:hint="eastAsia"/>
              </w:rPr>
              <w:t>の項目を参照</w:t>
            </w:r>
          </w:p>
        </w:tc>
      </w:tr>
      <w:tr w:rsidR="00780638" w:rsidRPr="00780638" w14:paraId="2DBCE3B7" w14:textId="77777777" w:rsidTr="00780638">
        <w:tc>
          <w:tcPr>
            <w:tcW w:w="1985" w:type="dxa"/>
            <w:shd w:val="clear" w:color="auto" w:fill="auto"/>
          </w:tcPr>
          <w:p w14:paraId="5758B15E" w14:textId="77777777" w:rsidR="00466C85" w:rsidRPr="00780638" w:rsidRDefault="00466C85" w:rsidP="00336366">
            <w:r w:rsidRPr="00780638">
              <w:rPr>
                <w:rFonts w:hint="eastAsia"/>
              </w:rPr>
              <w:t>在留管理制度に関する要望</w:t>
            </w:r>
          </w:p>
          <w:p w14:paraId="009944C9" w14:textId="77777777" w:rsidR="00466C85" w:rsidRPr="00780638" w:rsidRDefault="00466C85" w:rsidP="00336366">
            <w:r w:rsidRPr="00780638">
              <w:rPr>
                <w:rFonts w:hint="eastAsia"/>
              </w:rPr>
              <w:t>【人権局】</w:t>
            </w:r>
          </w:p>
          <w:p w14:paraId="12F07A23" w14:textId="77777777" w:rsidR="00466C85" w:rsidRPr="00780638" w:rsidRDefault="00466C85" w:rsidP="00336366">
            <w:r w:rsidRPr="00780638">
              <w:rPr>
                <w:rFonts w:hint="eastAsia"/>
              </w:rPr>
              <w:t>（当初予算額）</w:t>
            </w:r>
          </w:p>
          <w:p w14:paraId="4A87B257" w14:textId="77777777" w:rsidR="00E72522" w:rsidRPr="00780638" w:rsidRDefault="00466C85" w:rsidP="00336366">
            <w:r w:rsidRPr="00780638">
              <w:rPr>
                <w:rFonts w:hint="eastAsia"/>
              </w:rPr>
              <w:t>予算措置なし</w:t>
            </w:r>
          </w:p>
          <w:p w14:paraId="0858B522" w14:textId="150D7572" w:rsidR="00466C85" w:rsidRPr="00780638" w:rsidRDefault="002B1156" w:rsidP="00336366">
            <w:r w:rsidRPr="00780638">
              <w:rPr>
                <w:rFonts w:hint="eastAsia"/>
              </w:rPr>
              <w:t>（</w:t>
            </w:r>
            <w:r w:rsidR="00466C85" w:rsidRPr="00780638">
              <w:rPr>
                <w:rFonts w:hint="eastAsia"/>
              </w:rPr>
              <w:t>※a）</w:t>
            </w:r>
          </w:p>
        </w:tc>
        <w:tc>
          <w:tcPr>
            <w:tcW w:w="7088" w:type="dxa"/>
            <w:shd w:val="clear" w:color="auto" w:fill="auto"/>
          </w:tcPr>
          <w:p w14:paraId="4E299EC6" w14:textId="7DD90E7C" w:rsidR="00466C85" w:rsidRPr="00780638" w:rsidRDefault="00B876FC" w:rsidP="00336366">
            <w:hyperlink w:anchor="第1の1の2在留管理制度に関する要望" w:history="1">
              <w:r w:rsidR="00131BCD" w:rsidRPr="00780638">
                <w:rPr>
                  <w:rStyle w:val="aff0"/>
                  <w:rFonts w:hint="eastAsia"/>
                  <w:color w:val="0070C0"/>
                </w:rPr>
                <w:t>「</w:t>
              </w:r>
              <w:r w:rsidR="00366FFD" w:rsidRPr="00780638">
                <w:rPr>
                  <w:rStyle w:val="aff0"/>
                  <w:rFonts w:hint="eastAsia"/>
                  <w:color w:val="0070C0"/>
                </w:rPr>
                <w:t>第</w:t>
              </w:r>
              <w:r w:rsidR="002B1156" w:rsidRPr="00780638">
                <w:rPr>
                  <w:rStyle w:val="aff0"/>
                  <w:rFonts w:hint="eastAsia"/>
                  <w:color w:val="0070C0"/>
                </w:rPr>
                <w:t>１</w:t>
              </w:r>
              <w:r w:rsidR="00366FFD" w:rsidRPr="00780638">
                <w:rPr>
                  <w:rStyle w:val="aff0"/>
                  <w:color w:val="0070C0"/>
                </w:rPr>
                <w:t>-</w:t>
              </w:r>
              <w:r w:rsidR="00131BCD" w:rsidRPr="00780638">
                <w:rPr>
                  <w:rStyle w:val="aff0"/>
                  <w:rFonts w:hint="eastAsia"/>
                  <w:color w:val="0070C0"/>
                </w:rPr>
                <w:t>１</w:t>
              </w:r>
              <w:r w:rsidR="00366FFD" w:rsidRPr="00780638">
                <w:rPr>
                  <w:rStyle w:val="aff0"/>
                  <w:color w:val="0070C0"/>
                </w:rPr>
                <w:t>人権尊重意識の高揚と啓発の充実</w:t>
              </w:r>
              <w:r w:rsidR="00131BCD" w:rsidRPr="00780638">
                <w:rPr>
                  <w:rStyle w:val="aff0"/>
                  <w:rFonts w:hint="eastAsia"/>
                  <w:color w:val="0070C0"/>
                </w:rPr>
                <w:t>」</w:t>
              </w:r>
            </w:hyperlink>
            <w:r w:rsidR="00131BCD" w:rsidRPr="00780638">
              <w:rPr>
                <w:rFonts w:hint="eastAsia"/>
              </w:rPr>
              <w:t>の項目を参照</w:t>
            </w:r>
          </w:p>
        </w:tc>
      </w:tr>
      <w:tr w:rsidR="00780638" w:rsidRPr="00780638" w14:paraId="7AE6373C" w14:textId="77777777" w:rsidTr="00780638">
        <w:tc>
          <w:tcPr>
            <w:tcW w:w="1985" w:type="dxa"/>
            <w:shd w:val="clear" w:color="auto" w:fill="auto"/>
          </w:tcPr>
          <w:p w14:paraId="4278B41A" w14:textId="77777777" w:rsidR="00466C85" w:rsidRPr="00780638" w:rsidRDefault="00466C85" w:rsidP="00336366">
            <w:r w:rsidRPr="00780638">
              <w:rPr>
                <w:rFonts w:hint="eastAsia"/>
              </w:rPr>
              <w:t>ヘイトスピーチに関する要望</w:t>
            </w:r>
          </w:p>
          <w:p w14:paraId="2BA2345F" w14:textId="77777777" w:rsidR="00466C85" w:rsidRPr="00780638" w:rsidRDefault="00466C85" w:rsidP="00336366">
            <w:r w:rsidRPr="00780638">
              <w:rPr>
                <w:rFonts w:hint="eastAsia"/>
              </w:rPr>
              <w:t>【人権局】</w:t>
            </w:r>
          </w:p>
          <w:p w14:paraId="08BFDBB5" w14:textId="77777777" w:rsidR="00466C85" w:rsidRPr="00780638" w:rsidRDefault="00466C85" w:rsidP="00336366">
            <w:r w:rsidRPr="00780638">
              <w:rPr>
                <w:rFonts w:hint="eastAsia"/>
              </w:rPr>
              <w:t>（当初予算額）</w:t>
            </w:r>
          </w:p>
          <w:p w14:paraId="643D1AD3" w14:textId="77777777" w:rsidR="00E72522" w:rsidRPr="00780638" w:rsidRDefault="00466C85" w:rsidP="00336366">
            <w:r w:rsidRPr="00780638">
              <w:rPr>
                <w:rFonts w:hint="eastAsia"/>
              </w:rPr>
              <w:t>予算措置なし</w:t>
            </w:r>
          </w:p>
          <w:p w14:paraId="435C7543" w14:textId="498DE954" w:rsidR="00466C85" w:rsidRPr="00780638" w:rsidRDefault="00466C85" w:rsidP="00336366">
            <w:r w:rsidRPr="00780638">
              <w:rPr>
                <w:rFonts w:hint="eastAsia"/>
              </w:rPr>
              <w:t>（※a）</w:t>
            </w:r>
          </w:p>
        </w:tc>
        <w:tc>
          <w:tcPr>
            <w:tcW w:w="7088" w:type="dxa"/>
            <w:shd w:val="clear" w:color="auto" w:fill="auto"/>
          </w:tcPr>
          <w:p w14:paraId="4D0B6242" w14:textId="77777777" w:rsidR="00466C85" w:rsidRPr="00780638" w:rsidRDefault="00466C85" w:rsidP="00336366">
            <w:r w:rsidRPr="00780638">
              <w:rPr>
                <w:rFonts w:hint="eastAsia"/>
              </w:rPr>
              <w:t>●実施主体：府（人権局）、市長会、町村長会</w:t>
            </w:r>
          </w:p>
          <w:p w14:paraId="48C54C6D" w14:textId="516CA688" w:rsidR="00466C85" w:rsidRPr="00780638" w:rsidRDefault="00466C85" w:rsidP="00336366">
            <w:r w:rsidRPr="00780638">
              <w:rPr>
                <w:rFonts w:hint="eastAsia"/>
              </w:rPr>
              <w:t>●実施時期：令和</w:t>
            </w:r>
            <w:r w:rsidR="00131BCD" w:rsidRPr="00780638">
              <w:rPr>
                <w:rFonts w:hint="eastAsia"/>
              </w:rPr>
              <w:t>５</w:t>
            </w:r>
            <w:r w:rsidRPr="00780638">
              <w:rPr>
                <w:rFonts w:hint="eastAsia"/>
              </w:rPr>
              <w:t>年</w:t>
            </w:r>
            <w:r w:rsidR="00336366" w:rsidRPr="00780638">
              <w:rPr>
                <w:rFonts w:hint="eastAsia"/>
              </w:rPr>
              <w:t>７</w:t>
            </w:r>
            <w:r w:rsidRPr="00780638">
              <w:rPr>
                <w:rFonts w:hint="eastAsia"/>
              </w:rPr>
              <w:t>月</w:t>
            </w:r>
            <w:r w:rsidR="00336366" w:rsidRPr="00780638">
              <w:rPr>
                <w:rFonts w:hint="eastAsia"/>
              </w:rPr>
              <w:t>28</w:t>
            </w:r>
            <w:r w:rsidRPr="00780638">
              <w:rPr>
                <w:rFonts w:hint="eastAsia"/>
              </w:rPr>
              <w:t>日</w:t>
            </w:r>
          </w:p>
          <w:p w14:paraId="5411D241" w14:textId="77777777" w:rsidR="00466C85" w:rsidRPr="00780638" w:rsidRDefault="00466C85" w:rsidP="00336366">
            <w:r w:rsidRPr="00780638">
              <w:rPr>
                <w:rFonts w:hint="eastAsia"/>
              </w:rPr>
              <w:t>●実施場所：法務省</w:t>
            </w:r>
          </w:p>
          <w:p w14:paraId="4ABBED97" w14:textId="77777777" w:rsidR="00466C85" w:rsidRPr="00780638" w:rsidRDefault="00466C85" w:rsidP="00336366">
            <w:r w:rsidRPr="00780638">
              <w:rPr>
                <w:rFonts w:hint="eastAsia"/>
              </w:rPr>
              <w:t>●内容：</w:t>
            </w:r>
          </w:p>
          <w:p w14:paraId="26969BDD" w14:textId="77777777" w:rsidR="00466C85" w:rsidRPr="00780638" w:rsidRDefault="00466C85" w:rsidP="00336366">
            <w:pPr>
              <w:ind w:firstLineChars="100" w:firstLine="191"/>
            </w:pPr>
            <w:r w:rsidRPr="00780638">
              <w:rPr>
                <w:rFonts w:hint="eastAsia"/>
              </w:rPr>
              <w:t>人種又は民族を理由とする不当な差別的言動、いわゆるヘイトスピーチの解消のため、「ヘイトスピーチ解消法」に基づく国の責務を踏まえた対策を講じるとともに、地方公共団体における取組に必要な財政措置等を講じることについて要望している。</w:t>
            </w:r>
          </w:p>
        </w:tc>
      </w:tr>
      <w:tr w:rsidR="00780638" w:rsidRPr="00780638" w14:paraId="1D3BEC63" w14:textId="77777777" w:rsidTr="00780638">
        <w:trPr>
          <w:trHeight w:val="2101"/>
        </w:trPr>
        <w:tc>
          <w:tcPr>
            <w:tcW w:w="1985" w:type="dxa"/>
            <w:tcBorders>
              <w:bottom w:val="single" w:sz="4" w:space="0" w:color="auto"/>
            </w:tcBorders>
            <w:shd w:val="clear" w:color="auto" w:fill="auto"/>
          </w:tcPr>
          <w:p w14:paraId="6CE203B6" w14:textId="77777777" w:rsidR="00466C85" w:rsidRPr="00780638" w:rsidRDefault="00466C85" w:rsidP="006D4306">
            <w:r w:rsidRPr="00780638">
              <w:rPr>
                <w:rFonts w:hint="eastAsia"/>
              </w:rPr>
              <w:t>在日外国人無年金者の救済措置についての要望</w:t>
            </w:r>
          </w:p>
          <w:p w14:paraId="35B55454" w14:textId="77777777" w:rsidR="00466C85" w:rsidRPr="00780638" w:rsidRDefault="00466C85" w:rsidP="006D4306">
            <w:r w:rsidRPr="00780638">
              <w:rPr>
                <w:rFonts w:hint="eastAsia"/>
              </w:rPr>
              <w:t>【障がい福祉室・</w:t>
            </w:r>
          </w:p>
          <w:p w14:paraId="0870F40F" w14:textId="77777777" w:rsidR="00466C85" w:rsidRPr="00780638" w:rsidRDefault="00466C85" w:rsidP="006D4306">
            <w:r w:rsidRPr="00780638">
              <w:rPr>
                <w:rFonts w:hint="eastAsia"/>
              </w:rPr>
              <w:t xml:space="preserve">　高齢介護室】</w:t>
            </w:r>
          </w:p>
          <w:p w14:paraId="2BC81117" w14:textId="77777777" w:rsidR="00336366" w:rsidRPr="00780638" w:rsidRDefault="00466C85" w:rsidP="006D4306">
            <w:r w:rsidRPr="00780638">
              <w:rPr>
                <w:rFonts w:hint="eastAsia"/>
              </w:rPr>
              <w:t>予算措置なし</w:t>
            </w:r>
          </w:p>
          <w:p w14:paraId="38B6EFC3" w14:textId="13CBF456" w:rsidR="00466C85" w:rsidRPr="00780638" w:rsidRDefault="00466C85" w:rsidP="006D4306">
            <w:r w:rsidRPr="00780638">
              <w:rPr>
                <w:rFonts w:hint="eastAsia"/>
              </w:rPr>
              <w:t>（※a）</w:t>
            </w:r>
          </w:p>
        </w:tc>
        <w:tc>
          <w:tcPr>
            <w:tcW w:w="7088" w:type="dxa"/>
            <w:tcBorders>
              <w:bottom w:val="single" w:sz="4" w:space="0" w:color="auto"/>
            </w:tcBorders>
            <w:shd w:val="clear" w:color="auto" w:fill="auto"/>
          </w:tcPr>
          <w:p w14:paraId="5D18D8A4" w14:textId="3B7D1B41" w:rsidR="00466C85" w:rsidRPr="00780638" w:rsidRDefault="00B876FC" w:rsidP="006D4306">
            <w:hyperlink w:anchor="第1の3の4在日外国人無年金者の救済措置についての要望" w:history="1">
              <w:r w:rsidR="00FA120F" w:rsidRPr="00780638">
                <w:rPr>
                  <w:rStyle w:val="aff0"/>
                  <w:rFonts w:hint="eastAsia"/>
                  <w:color w:val="0070C0"/>
                </w:rPr>
                <w:t>「</w:t>
              </w:r>
              <w:r w:rsidR="00366FFD" w:rsidRPr="00780638">
                <w:rPr>
                  <w:rStyle w:val="aff0"/>
                  <w:rFonts w:hint="eastAsia"/>
                  <w:color w:val="0070C0"/>
                </w:rPr>
                <w:t>第</w:t>
              </w:r>
              <w:r w:rsidR="002B1156" w:rsidRPr="00780638">
                <w:rPr>
                  <w:rStyle w:val="aff0"/>
                  <w:rFonts w:hint="eastAsia"/>
                  <w:color w:val="0070C0"/>
                </w:rPr>
                <w:t>１</w:t>
              </w:r>
              <w:r w:rsidR="00366FFD" w:rsidRPr="00780638">
                <w:rPr>
                  <w:rStyle w:val="aff0"/>
                  <w:color w:val="0070C0"/>
                </w:rPr>
                <w:t>-</w:t>
              </w:r>
              <w:r w:rsidR="00FA120F" w:rsidRPr="00780638">
                <w:rPr>
                  <w:rStyle w:val="aff0"/>
                  <w:rFonts w:hint="eastAsia"/>
                  <w:color w:val="0070C0"/>
                </w:rPr>
                <w:t>３</w:t>
              </w:r>
              <w:r w:rsidR="00366FFD" w:rsidRPr="00780638">
                <w:rPr>
                  <w:rStyle w:val="aff0"/>
                  <w:color w:val="0070C0"/>
                </w:rPr>
                <w:t>安心のための医療・保健・福祉サービス体制の充実</w:t>
              </w:r>
              <w:r w:rsidR="00FA120F" w:rsidRPr="00780638">
                <w:rPr>
                  <w:rStyle w:val="aff0"/>
                  <w:rFonts w:hint="eastAsia"/>
                  <w:color w:val="0070C0"/>
                </w:rPr>
                <w:t>」</w:t>
              </w:r>
            </w:hyperlink>
            <w:r w:rsidR="00FA120F" w:rsidRPr="00780638">
              <w:rPr>
                <w:rFonts w:hint="eastAsia"/>
              </w:rPr>
              <w:t>の項目を参照</w:t>
            </w:r>
          </w:p>
        </w:tc>
      </w:tr>
      <w:tr w:rsidR="00780638" w:rsidRPr="00780638" w14:paraId="5F5DF238" w14:textId="77777777" w:rsidTr="00780638">
        <w:tc>
          <w:tcPr>
            <w:tcW w:w="1985" w:type="dxa"/>
            <w:tcBorders>
              <w:bottom w:val="single" w:sz="4" w:space="0" w:color="auto"/>
            </w:tcBorders>
            <w:shd w:val="clear" w:color="auto" w:fill="auto"/>
          </w:tcPr>
          <w:p w14:paraId="1EE85F85" w14:textId="77777777" w:rsidR="00466C85" w:rsidRPr="00780638" w:rsidRDefault="00466C85" w:rsidP="00336366">
            <w:r w:rsidRPr="00780638">
              <w:rPr>
                <w:rFonts w:hint="eastAsia"/>
              </w:rPr>
              <w:t>国際交流に関する要望</w:t>
            </w:r>
          </w:p>
          <w:p w14:paraId="53A524B7" w14:textId="77777777" w:rsidR="00466C85" w:rsidRPr="00780638" w:rsidRDefault="00466C85" w:rsidP="00336366">
            <w:r w:rsidRPr="00780638">
              <w:rPr>
                <w:rFonts w:hint="eastAsia"/>
              </w:rPr>
              <w:t>【国際課】</w:t>
            </w:r>
          </w:p>
          <w:p w14:paraId="017E718D" w14:textId="77777777" w:rsidR="00466C85" w:rsidRPr="00780638" w:rsidRDefault="00466C85" w:rsidP="00336366">
            <w:r w:rsidRPr="00780638">
              <w:rPr>
                <w:rFonts w:hint="eastAsia"/>
              </w:rPr>
              <w:t>（当初予算額）</w:t>
            </w:r>
          </w:p>
          <w:p w14:paraId="49978684" w14:textId="77777777" w:rsidR="002B1156" w:rsidRPr="00780638" w:rsidRDefault="00466C85" w:rsidP="00336366">
            <w:r w:rsidRPr="00780638">
              <w:rPr>
                <w:rFonts w:hint="eastAsia"/>
              </w:rPr>
              <w:t>予算措置なし</w:t>
            </w:r>
          </w:p>
          <w:p w14:paraId="5C3439AC" w14:textId="7DA54D68" w:rsidR="00466C85" w:rsidRPr="00780638" w:rsidRDefault="00466C85" w:rsidP="00336366">
            <w:r w:rsidRPr="00780638">
              <w:rPr>
                <w:rFonts w:hint="eastAsia"/>
              </w:rPr>
              <w:t>（※a）</w:t>
            </w:r>
          </w:p>
        </w:tc>
        <w:tc>
          <w:tcPr>
            <w:tcW w:w="7088" w:type="dxa"/>
            <w:tcBorders>
              <w:bottom w:val="single" w:sz="4" w:space="0" w:color="auto"/>
            </w:tcBorders>
            <w:shd w:val="clear" w:color="auto" w:fill="auto"/>
          </w:tcPr>
          <w:p w14:paraId="5A9561FC" w14:textId="77777777" w:rsidR="00466C85" w:rsidRPr="00780638" w:rsidRDefault="00466C85" w:rsidP="00336366">
            <w:pPr>
              <w:rPr>
                <w:lang w:eastAsia="zh-CN"/>
              </w:rPr>
            </w:pPr>
            <w:r w:rsidRPr="00780638">
              <w:rPr>
                <w:rFonts w:hint="eastAsia"/>
                <w:lang w:eastAsia="zh-CN"/>
              </w:rPr>
              <w:t>●実施主体：都道府県国際交流推進協議会</w:t>
            </w:r>
          </w:p>
          <w:p w14:paraId="2FDCECF8" w14:textId="004B63F2" w:rsidR="00466C85" w:rsidRPr="00780638" w:rsidRDefault="00466C85" w:rsidP="00336366">
            <w:r w:rsidRPr="00780638">
              <w:rPr>
                <w:rFonts w:hint="eastAsia"/>
              </w:rPr>
              <w:t>●実施時期：令和</w:t>
            </w:r>
            <w:r w:rsidR="006D4306" w:rsidRPr="00780638">
              <w:rPr>
                <w:rFonts w:hint="eastAsia"/>
              </w:rPr>
              <w:t>５</w:t>
            </w:r>
            <w:r w:rsidRPr="00780638">
              <w:rPr>
                <w:rFonts w:hint="eastAsia"/>
              </w:rPr>
              <w:t>年</w:t>
            </w:r>
            <w:r w:rsidR="006D4306" w:rsidRPr="00780638">
              <w:rPr>
                <w:rFonts w:hint="eastAsia"/>
              </w:rPr>
              <w:t>９</w:t>
            </w:r>
            <w:r w:rsidRPr="00780638">
              <w:rPr>
                <w:rFonts w:hint="eastAsia"/>
              </w:rPr>
              <w:t>月(要望書の郵送)</w:t>
            </w:r>
          </w:p>
          <w:p w14:paraId="497BB990" w14:textId="77777777" w:rsidR="00466C85" w:rsidRPr="00780638" w:rsidRDefault="00466C85" w:rsidP="00336366">
            <w:r w:rsidRPr="00780638">
              <w:rPr>
                <w:rFonts w:hint="eastAsia"/>
              </w:rPr>
              <w:t>●実施場所：関係省庁等</w:t>
            </w:r>
          </w:p>
          <w:p w14:paraId="2A8AB07E" w14:textId="77777777" w:rsidR="00466C85" w:rsidRPr="00780638" w:rsidRDefault="00466C85" w:rsidP="00336366">
            <w:pPr>
              <w:rPr>
                <w:lang w:eastAsia="zh-CN"/>
              </w:rPr>
            </w:pPr>
            <w:r w:rsidRPr="00780638">
              <w:rPr>
                <w:rFonts w:hint="eastAsia"/>
                <w:lang w:eastAsia="zh-CN"/>
              </w:rPr>
              <w:t>●根拠：都道府県国際交流推進協議会規約</w:t>
            </w:r>
          </w:p>
          <w:p w14:paraId="413BA7FD" w14:textId="77777777" w:rsidR="006D4306" w:rsidRPr="00780638" w:rsidRDefault="00466C85" w:rsidP="00336366">
            <w:r w:rsidRPr="00780638">
              <w:rPr>
                <w:rFonts w:hint="eastAsia"/>
              </w:rPr>
              <w:t>●内容：多文化共生社会の形成の推進について</w:t>
            </w:r>
          </w:p>
          <w:p w14:paraId="41311209" w14:textId="2258BC47" w:rsidR="00466C85" w:rsidRPr="00780638" w:rsidRDefault="00466C85" w:rsidP="00336366">
            <w:pPr>
              <w:ind w:leftChars="300" w:left="573" w:firstLineChars="50" w:firstLine="95"/>
            </w:pPr>
            <w:r w:rsidRPr="00780638">
              <w:rPr>
                <w:rFonts w:hint="eastAsia"/>
              </w:rPr>
              <w:t>留学生支援事業の拡充について</w:t>
            </w:r>
          </w:p>
          <w:p w14:paraId="128DA775" w14:textId="250ECD0E" w:rsidR="00466C85" w:rsidRPr="00780638" w:rsidRDefault="006D4306" w:rsidP="00336366">
            <w:pPr>
              <w:ind w:leftChars="300" w:left="573" w:firstLineChars="50" w:firstLine="95"/>
            </w:pPr>
            <w:r w:rsidRPr="00780638">
              <w:rPr>
                <w:rFonts w:hint="eastAsia"/>
              </w:rPr>
              <w:t>旅券事務に係るデジタル化の推進について</w:t>
            </w:r>
          </w:p>
        </w:tc>
      </w:tr>
    </w:tbl>
    <w:p w14:paraId="0E25B0DC" w14:textId="77777777" w:rsidR="00FA43E8" w:rsidRDefault="00B876FC" w:rsidP="006F7655">
      <w:pPr>
        <w:widowControl/>
        <w:ind w:leftChars="100" w:left="191"/>
        <w:jc w:val="left"/>
        <w:rPr>
          <w:b/>
          <w:sz w:val="24"/>
        </w:rPr>
        <w:sectPr w:rsidR="00FA43E8" w:rsidSect="0029512B">
          <w:headerReference w:type="even" r:id="rId22"/>
          <w:headerReference w:type="default" r:id="rId23"/>
          <w:pgSz w:w="11907" w:h="16839" w:code="9"/>
          <w:pgMar w:top="1418" w:right="1418" w:bottom="1418" w:left="1134" w:header="851" w:footer="851" w:gutter="284"/>
          <w:pgNumType w:fmt="numberInDash"/>
          <w:cols w:space="425"/>
          <w:docGrid w:type="linesAndChars" w:linePitch="287" w:charSpace="-1844"/>
        </w:sectPr>
      </w:pPr>
      <w:hyperlink w:anchor="目次" w:history="1">
        <w:r w:rsidR="008249C5" w:rsidRPr="00F5143B">
          <w:rPr>
            <w:rStyle w:val="aff0"/>
            <w:rFonts w:hint="eastAsia"/>
            <w:bCs/>
            <w:szCs w:val="18"/>
          </w:rPr>
          <w:t>目次</w:t>
        </w:r>
        <w:r w:rsidR="008249C5" w:rsidRPr="00F5143B">
          <w:rPr>
            <w:rStyle w:val="aff0"/>
            <w:bCs/>
            <w:szCs w:val="18"/>
          </w:rPr>
          <w:t>へ戻る</w:t>
        </w:r>
      </w:hyperlink>
      <w:r w:rsidR="00C57D05">
        <w:rPr>
          <w:b/>
          <w:sz w:val="24"/>
        </w:rPr>
        <w:br w:type="page"/>
      </w:r>
    </w:p>
    <w:p w14:paraId="1BAE75F5" w14:textId="50C5FDAB" w:rsidR="00466C85" w:rsidRPr="00F61369" w:rsidRDefault="00BC25F4" w:rsidP="00F61369">
      <w:pPr>
        <w:pStyle w:val="1"/>
      </w:pPr>
      <w:bookmarkStart w:id="57" w:name="_Toc155261562"/>
      <w:r w:rsidRPr="00F61369">
        <w:rPr>
          <w:rFonts w:hint="eastAsia"/>
        </w:rPr>
        <w:lastRenderedPageBreak/>
        <w:t>その他関連施策</w:t>
      </w:r>
      <w:bookmarkEnd w:id="57"/>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6846"/>
      </w:tblGrid>
      <w:tr w:rsidR="00780638" w:rsidRPr="00780638" w14:paraId="7A47D589" w14:textId="77777777" w:rsidTr="00780638">
        <w:tc>
          <w:tcPr>
            <w:tcW w:w="1985" w:type="dxa"/>
            <w:shd w:val="clear" w:color="auto" w:fill="D9D9D9" w:themeFill="background1" w:themeFillShade="D9"/>
          </w:tcPr>
          <w:p w14:paraId="5C49A021" w14:textId="77777777" w:rsidR="00E72522" w:rsidRPr="00780638" w:rsidRDefault="00E72522" w:rsidP="009F4387">
            <w:pPr>
              <w:jc w:val="center"/>
              <w:rPr>
                <w:szCs w:val="18"/>
              </w:rPr>
            </w:pPr>
            <w:r w:rsidRPr="00780638">
              <w:rPr>
                <w:rFonts w:hint="eastAsia"/>
                <w:szCs w:val="18"/>
              </w:rPr>
              <w:t>施策名</w:t>
            </w:r>
          </w:p>
          <w:p w14:paraId="26856FB5" w14:textId="0F910588" w:rsidR="00E72522" w:rsidRPr="00780638" w:rsidRDefault="00E72522" w:rsidP="009F4387">
            <w:pPr>
              <w:jc w:val="center"/>
              <w:rPr>
                <w:szCs w:val="18"/>
              </w:rPr>
            </w:pPr>
            <w:r w:rsidRPr="00780638">
              <w:rPr>
                <w:rFonts w:hint="eastAsia"/>
                <w:szCs w:val="18"/>
              </w:rPr>
              <w:t>【所管課（室・局）】</w:t>
            </w:r>
          </w:p>
        </w:tc>
        <w:tc>
          <w:tcPr>
            <w:tcW w:w="7088" w:type="dxa"/>
            <w:shd w:val="clear" w:color="auto" w:fill="D9D9D9" w:themeFill="background1" w:themeFillShade="D9"/>
            <w:vAlign w:val="center"/>
          </w:tcPr>
          <w:p w14:paraId="681B4C37" w14:textId="6B59B98A" w:rsidR="00E72522" w:rsidRPr="00780638" w:rsidRDefault="00E72522" w:rsidP="00E72522">
            <w:pPr>
              <w:ind w:firstLine="191"/>
              <w:jc w:val="center"/>
              <w:rPr>
                <w:szCs w:val="18"/>
              </w:rPr>
            </w:pPr>
            <w:r w:rsidRPr="00780638">
              <w:rPr>
                <w:rFonts w:hint="eastAsia"/>
                <w:szCs w:val="18"/>
              </w:rPr>
              <w:t>令和５年度事業概要（予定含む）</w:t>
            </w:r>
          </w:p>
        </w:tc>
      </w:tr>
      <w:tr w:rsidR="00780638" w:rsidRPr="00780638" w14:paraId="5CDC8ABC" w14:textId="77777777" w:rsidTr="00780638">
        <w:tc>
          <w:tcPr>
            <w:tcW w:w="1985" w:type="dxa"/>
            <w:shd w:val="clear" w:color="auto" w:fill="auto"/>
          </w:tcPr>
          <w:p w14:paraId="39E66BDC" w14:textId="77777777" w:rsidR="002B1156" w:rsidRPr="00780638" w:rsidRDefault="00D564BB" w:rsidP="009F4387">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大阪府職員採用試験</w:t>
            </w:r>
          </w:p>
          <w:p w14:paraId="2721F948" w14:textId="0F882CA1" w:rsidR="00D564BB" w:rsidRPr="00780638" w:rsidRDefault="00D564BB" w:rsidP="009F4387">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lang w:eastAsia="zh-TW"/>
              </w:rPr>
              <w:t>【</w:t>
            </w:r>
            <w:r w:rsidRPr="00780638">
              <w:rPr>
                <w:rFonts w:ascii="BIZ UDPゴシック" w:eastAsia="BIZ UDPゴシック" w:hAnsi="BIZ UDPゴシック" w:hint="eastAsia"/>
                <w:spacing w:val="10"/>
              </w:rPr>
              <w:t>人事委員会事務局</w:t>
            </w:r>
            <w:r w:rsidRPr="00780638">
              <w:rPr>
                <w:rFonts w:ascii="BIZ UDPゴシック" w:eastAsia="BIZ UDPゴシック" w:hAnsi="BIZ UDPゴシック" w:hint="eastAsia"/>
                <w:spacing w:val="10"/>
                <w:lang w:eastAsia="zh-TW"/>
              </w:rPr>
              <w:t>】</w:t>
            </w:r>
          </w:p>
          <w:p w14:paraId="5D64FE05" w14:textId="77777777" w:rsidR="00D564BB" w:rsidRPr="00780638" w:rsidRDefault="00D564BB" w:rsidP="00D564BB">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当初予算額）</w:t>
            </w:r>
          </w:p>
          <w:p w14:paraId="0671EEDF" w14:textId="77777777" w:rsidR="00D564BB" w:rsidRPr="00780638" w:rsidRDefault="00D564BB" w:rsidP="00D564BB">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職員試験選考費</w:t>
            </w:r>
          </w:p>
          <w:p w14:paraId="7EDDB307" w14:textId="033E3497" w:rsidR="00D564BB" w:rsidRPr="00780638" w:rsidRDefault="009F4387" w:rsidP="009F4387">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27,441</w:t>
            </w:r>
            <w:r w:rsidR="00D564BB" w:rsidRPr="00780638">
              <w:rPr>
                <w:rFonts w:ascii="BIZ UDPゴシック" w:eastAsia="BIZ UDPゴシック" w:hAnsi="BIZ UDPゴシック" w:hint="eastAsia"/>
                <w:spacing w:val="10"/>
              </w:rPr>
              <w:t>千円の一部（※ｃ）</w:t>
            </w:r>
          </w:p>
        </w:tc>
        <w:tc>
          <w:tcPr>
            <w:tcW w:w="7088" w:type="dxa"/>
            <w:shd w:val="clear" w:color="auto" w:fill="auto"/>
          </w:tcPr>
          <w:p w14:paraId="421D730B" w14:textId="77777777" w:rsidR="00D564BB" w:rsidRPr="00780638" w:rsidRDefault="00D564BB" w:rsidP="00D564BB">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主体：府人事委員会</w:t>
            </w:r>
          </w:p>
          <w:p w14:paraId="7ED346C2" w14:textId="4FC5D031" w:rsidR="00D564BB" w:rsidRPr="00780638" w:rsidRDefault="00D564BB" w:rsidP="00D564BB">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lang w:eastAsia="zh-TW"/>
              </w:rPr>
              <w:t>●実施時期：</w:t>
            </w:r>
            <w:r w:rsidRPr="00780638">
              <w:rPr>
                <w:rFonts w:ascii="BIZ UDPゴシック" w:eastAsia="BIZ UDPゴシック" w:hAnsi="BIZ UDPゴシック" w:hint="eastAsia"/>
                <w:spacing w:val="10"/>
              </w:rPr>
              <w:t>令和５年</w:t>
            </w:r>
            <w:r w:rsidR="009F4387" w:rsidRPr="00780638">
              <w:rPr>
                <w:rFonts w:ascii="BIZ UDPゴシック" w:eastAsia="BIZ UDPゴシック" w:hAnsi="BIZ UDPゴシック" w:hint="eastAsia"/>
                <w:spacing w:val="10"/>
              </w:rPr>
              <w:t>４</w:t>
            </w:r>
            <w:r w:rsidRPr="00780638">
              <w:rPr>
                <w:rFonts w:ascii="BIZ UDPゴシック" w:eastAsia="BIZ UDPゴシック" w:hAnsi="BIZ UDPゴシック" w:hint="eastAsia"/>
                <w:spacing w:val="10"/>
              </w:rPr>
              <w:t>月～12月</w:t>
            </w:r>
          </w:p>
          <w:p w14:paraId="0A4E718C" w14:textId="6D796A14" w:rsidR="00D564BB" w:rsidRPr="00780638" w:rsidRDefault="00D564BB" w:rsidP="00D564BB">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実施場所：大阪府咲洲庁舎（さきしまコスモタワー）他</w:t>
            </w:r>
          </w:p>
          <w:p w14:paraId="7E66BF14" w14:textId="77777777" w:rsidR="00D564BB" w:rsidRPr="00780638" w:rsidRDefault="00D564BB" w:rsidP="00D564BB">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lang w:eastAsia="zh-TW"/>
              </w:rPr>
              <w:t>●内容：大阪府職員採用試験</w:t>
            </w:r>
            <w:r w:rsidRPr="00780638">
              <w:rPr>
                <w:rFonts w:ascii="BIZ UDPゴシック" w:eastAsia="BIZ UDPゴシック" w:hAnsi="BIZ UDPゴシック" w:hint="eastAsia"/>
                <w:spacing w:val="10"/>
              </w:rPr>
              <w:t>（※）の受験資格において国籍条項を設けていない。</w:t>
            </w:r>
          </w:p>
          <w:p w14:paraId="69B6CFEE" w14:textId="31CEF56F" w:rsidR="00D564BB" w:rsidRPr="00780638" w:rsidRDefault="00D564BB" w:rsidP="009F4387">
            <w:pPr>
              <w:pStyle w:val="aa"/>
              <w:spacing w:line="160" w:lineRule="atLeast"/>
              <w:ind w:leftChars="100" w:left="191"/>
              <w:rPr>
                <w:rFonts w:ascii="BIZ UDPゴシック" w:eastAsia="BIZ UDPゴシック" w:hAnsi="BIZ UDPゴシック"/>
                <w:spacing w:val="10"/>
              </w:rPr>
            </w:pPr>
            <w:r w:rsidRPr="00780638">
              <w:rPr>
                <w:rFonts w:ascii="BIZ UDPゴシック" w:eastAsia="BIZ UDPゴシック" w:hAnsi="BIZ UDPゴシック" w:hint="eastAsia"/>
                <w:spacing w:val="10"/>
              </w:rPr>
              <w:t>（※）・行政（大学卒程度）・技術（大学卒程度）</w:t>
            </w:r>
          </w:p>
          <w:p w14:paraId="2553BE6C" w14:textId="77777777" w:rsidR="00D564BB" w:rsidRPr="00780638" w:rsidRDefault="00D564BB" w:rsidP="009F4387">
            <w:pPr>
              <w:pStyle w:val="aa"/>
              <w:spacing w:line="160" w:lineRule="atLeast"/>
              <w:ind w:leftChars="100" w:left="191" w:firstLineChars="200" w:firstLine="382"/>
              <w:rPr>
                <w:rFonts w:ascii="BIZ UDPゴシック" w:eastAsia="BIZ UDPゴシック" w:hAnsi="BIZ UDPゴシック"/>
                <w:spacing w:val="10"/>
              </w:rPr>
            </w:pPr>
            <w:r w:rsidRPr="00780638">
              <w:rPr>
                <w:rFonts w:ascii="BIZ UDPゴシック" w:eastAsia="BIZ UDPゴシック" w:hAnsi="BIZ UDPゴシック" w:hint="eastAsia"/>
                <w:spacing w:val="10"/>
              </w:rPr>
              <w:t>・行政（社会人等：35-49）</w:t>
            </w:r>
          </w:p>
          <w:p w14:paraId="18BCEA5C" w14:textId="77777777" w:rsidR="00D564BB" w:rsidRPr="00780638" w:rsidRDefault="00D564BB" w:rsidP="009F4387">
            <w:pPr>
              <w:pStyle w:val="aa"/>
              <w:spacing w:line="160" w:lineRule="atLeast"/>
              <w:ind w:leftChars="100" w:left="191" w:firstLineChars="200" w:firstLine="382"/>
              <w:rPr>
                <w:rFonts w:ascii="BIZ UDPゴシック" w:eastAsia="BIZ UDPゴシック" w:hAnsi="BIZ UDPゴシック"/>
                <w:spacing w:val="10"/>
              </w:rPr>
            </w:pPr>
            <w:r w:rsidRPr="00780638">
              <w:rPr>
                <w:rFonts w:ascii="BIZ UDPゴシック" w:eastAsia="BIZ UDPゴシック" w:hAnsi="BIZ UDPゴシック" w:hint="eastAsia"/>
                <w:spacing w:val="10"/>
              </w:rPr>
              <w:t>・行政（高校卒程度）・技術（高校卒程度）</w:t>
            </w:r>
          </w:p>
          <w:p w14:paraId="22779CF2" w14:textId="77777777" w:rsidR="00D564BB" w:rsidRPr="00780638" w:rsidRDefault="00D564BB" w:rsidP="009F4387">
            <w:pPr>
              <w:pStyle w:val="aa"/>
              <w:spacing w:line="160" w:lineRule="atLeast"/>
              <w:ind w:leftChars="100" w:left="191" w:firstLineChars="200" w:firstLine="382"/>
              <w:rPr>
                <w:rFonts w:ascii="BIZ UDPゴシック" w:eastAsia="BIZ UDPゴシック" w:hAnsi="BIZ UDPゴシック"/>
                <w:spacing w:val="10"/>
              </w:rPr>
            </w:pPr>
            <w:r w:rsidRPr="00780638">
              <w:rPr>
                <w:rFonts w:ascii="BIZ UDPゴシック" w:eastAsia="BIZ UDPゴシック" w:hAnsi="BIZ UDPゴシック" w:hint="eastAsia"/>
                <w:spacing w:val="10"/>
              </w:rPr>
              <w:t>・行政（社会人等：26-34）・技術（社会人等）</w:t>
            </w:r>
          </w:p>
          <w:p w14:paraId="1E3470EA" w14:textId="5E5C091B" w:rsidR="00D564BB" w:rsidRPr="00780638" w:rsidRDefault="000B6999" w:rsidP="009F4387">
            <w:pPr>
              <w:ind w:leftChars="100" w:left="191"/>
              <w:rPr>
                <w:szCs w:val="18"/>
              </w:rPr>
            </w:pPr>
            <w:r>
              <w:rPr>
                <w:rFonts w:hint="eastAsia"/>
                <w:szCs w:val="18"/>
              </w:rPr>
              <w:t>・</w:t>
            </w:r>
            <w:r w:rsidR="00D564BB" w:rsidRPr="00780638">
              <w:rPr>
                <w:rFonts w:hint="eastAsia"/>
                <w:szCs w:val="18"/>
              </w:rPr>
              <w:t>申込者数　3,724名</w:t>
            </w:r>
          </w:p>
        </w:tc>
      </w:tr>
      <w:tr w:rsidR="00780638" w:rsidRPr="00780638" w14:paraId="1231EE9C" w14:textId="77777777" w:rsidTr="00780638">
        <w:tc>
          <w:tcPr>
            <w:tcW w:w="1985" w:type="dxa"/>
            <w:shd w:val="clear" w:color="auto" w:fill="auto"/>
          </w:tcPr>
          <w:p w14:paraId="5B12E57C" w14:textId="77777777" w:rsidR="009F4387" w:rsidRPr="00780638" w:rsidRDefault="0087658F" w:rsidP="009F4387">
            <w:pPr>
              <w:rPr>
                <w:szCs w:val="18"/>
                <w:lang w:eastAsia="zh-TW"/>
              </w:rPr>
            </w:pPr>
            <w:r w:rsidRPr="00780638">
              <w:rPr>
                <w:rFonts w:hint="eastAsia"/>
                <w:szCs w:val="18"/>
                <w:lang w:eastAsia="zh-TW"/>
              </w:rPr>
              <w:t>大阪府公立学校教員採用選考</w:t>
            </w:r>
          </w:p>
          <w:p w14:paraId="277DDBC1" w14:textId="43E248E2" w:rsidR="0087658F" w:rsidRPr="00780638" w:rsidRDefault="0087658F" w:rsidP="009F4387">
            <w:pPr>
              <w:rPr>
                <w:szCs w:val="18"/>
                <w:lang w:eastAsia="zh-TW"/>
              </w:rPr>
            </w:pPr>
            <w:r w:rsidRPr="00780638">
              <w:rPr>
                <w:rFonts w:hint="eastAsia"/>
                <w:szCs w:val="18"/>
                <w:lang w:eastAsia="zh-TW"/>
              </w:rPr>
              <w:t>【教職員室】</w:t>
            </w:r>
          </w:p>
          <w:p w14:paraId="22643350" w14:textId="77777777" w:rsidR="0087658F" w:rsidRPr="00780638" w:rsidRDefault="0087658F" w:rsidP="0087658F">
            <w:pPr>
              <w:pStyle w:val="aa"/>
              <w:spacing w:line="160" w:lineRule="atLeast"/>
              <w:rPr>
                <w:rFonts w:ascii="BIZ UDPゴシック" w:eastAsia="BIZ UDPゴシック" w:hAnsi="BIZ UDPゴシック"/>
                <w:spacing w:val="10"/>
                <w:lang w:eastAsia="zh-TW"/>
              </w:rPr>
            </w:pPr>
            <w:r w:rsidRPr="00780638">
              <w:rPr>
                <w:rFonts w:ascii="BIZ UDPゴシック" w:eastAsia="BIZ UDPゴシック" w:hAnsi="BIZ UDPゴシック" w:hint="eastAsia"/>
                <w:spacing w:val="10"/>
                <w:lang w:eastAsia="zh-TW"/>
              </w:rPr>
              <w:t>（当初予算額）</w:t>
            </w:r>
          </w:p>
          <w:p w14:paraId="79114060" w14:textId="77777777" w:rsidR="0087658F" w:rsidRPr="00780638" w:rsidRDefault="0087658F" w:rsidP="0087658F">
            <w:pPr>
              <w:pStyle w:val="aa"/>
              <w:spacing w:line="160" w:lineRule="atLeast"/>
              <w:rPr>
                <w:rFonts w:ascii="BIZ UDPゴシック" w:eastAsia="BIZ UDPゴシック" w:hAnsi="BIZ UDPゴシック"/>
                <w:spacing w:val="10"/>
              </w:rPr>
            </w:pPr>
            <w:r w:rsidRPr="00780638">
              <w:rPr>
                <w:rFonts w:ascii="BIZ UDPゴシック" w:eastAsia="BIZ UDPゴシック" w:hAnsi="BIZ UDPゴシック" w:hint="eastAsia"/>
                <w:spacing w:val="10"/>
              </w:rPr>
              <w:t>教職員採用選考費</w:t>
            </w:r>
          </w:p>
          <w:p w14:paraId="61EA7B03" w14:textId="0720057B" w:rsidR="0087658F" w:rsidRPr="00780638" w:rsidRDefault="009F4387" w:rsidP="009F4387">
            <w:pPr>
              <w:rPr>
                <w:kern w:val="0"/>
                <w:szCs w:val="18"/>
              </w:rPr>
            </w:pPr>
            <w:r w:rsidRPr="00780638">
              <w:rPr>
                <w:rFonts w:hint="eastAsia"/>
                <w:kern w:val="0"/>
                <w:szCs w:val="18"/>
              </w:rPr>
              <w:t>21,401</w:t>
            </w:r>
            <w:r w:rsidR="0087658F" w:rsidRPr="00780638">
              <w:rPr>
                <w:rFonts w:hint="eastAsia"/>
                <w:kern w:val="0"/>
                <w:szCs w:val="18"/>
              </w:rPr>
              <w:t>千円のうちの一部（※c）</w:t>
            </w:r>
          </w:p>
        </w:tc>
        <w:tc>
          <w:tcPr>
            <w:tcW w:w="7088" w:type="dxa"/>
            <w:shd w:val="clear" w:color="auto" w:fill="auto"/>
          </w:tcPr>
          <w:p w14:paraId="6AD21938" w14:textId="77777777" w:rsidR="0087658F" w:rsidRPr="00780638" w:rsidRDefault="0087658F" w:rsidP="009F4387">
            <w:pPr>
              <w:wordWrap w:val="0"/>
              <w:autoSpaceDE w:val="0"/>
              <w:autoSpaceDN w:val="0"/>
              <w:adjustRightInd w:val="0"/>
              <w:spacing w:line="160" w:lineRule="atLeast"/>
              <w:rPr>
                <w:kern w:val="0"/>
                <w:szCs w:val="18"/>
                <w:lang w:eastAsia="zh-TW"/>
              </w:rPr>
            </w:pPr>
            <w:r w:rsidRPr="00780638">
              <w:rPr>
                <w:rFonts w:hint="eastAsia"/>
                <w:kern w:val="0"/>
                <w:szCs w:val="18"/>
                <w:lang w:eastAsia="zh-TW"/>
              </w:rPr>
              <w:t>●実施主体：府教育庁（教職員室）</w:t>
            </w:r>
          </w:p>
          <w:p w14:paraId="191E71E8" w14:textId="2FB0882E" w:rsidR="0087658F" w:rsidRPr="00780638" w:rsidRDefault="0087658F" w:rsidP="009F4387">
            <w:pPr>
              <w:wordWrap w:val="0"/>
              <w:autoSpaceDE w:val="0"/>
              <w:autoSpaceDN w:val="0"/>
              <w:adjustRightInd w:val="0"/>
              <w:spacing w:line="160" w:lineRule="atLeast"/>
              <w:rPr>
                <w:kern w:val="0"/>
                <w:szCs w:val="18"/>
                <w:lang w:eastAsia="zh-TW"/>
              </w:rPr>
            </w:pPr>
            <w:r w:rsidRPr="00780638">
              <w:rPr>
                <w:rFonts w:hint="eastAsia"/>
                <w:kern w:val="0"/>
                <w:szCs w:val="18"/>
                <w:lang w:eastAsia="zh-TW"/>
              </w:rPr>
              <w:t>●実施時期：</w:t>
            </w:r>
            <w:r w:rsidRPr="00780638">
              <w:rPr>
                <w:rFonts w:hint="eastAsia"/>
                <w:kern w:val="0"/>
                <w:szCs w:val="18"/>
              </w:rPr>
              <w:t>令和５年</w:t>
            </w:r>
            <w:r w:rsidR="009F4387" w:rsidRPr="00780638">
              <w:rPr>
                <w:rFonts w:hint="eastAsia"/>
                <w:kern w:val="0"/>
                <w:szCs w:val="18"/>
              </w:rPr>
              <w:t>６</w:t>
            </w:r>
            <w:r w:rsidRPr="00780638">
              <w:rPr>
                <w:rFonts w:hint="eastAsia"/>
                <w:kern w:val="0"/>
                <w:szCs w:val="18"/>
              </w:rPr>
              <w:t>月～10月</w:t>
            </w:r>
          </w:p>
          <w:p w14:paraId="40048ECC" w14:textId="754E46A5" w:rsidR="0087658F" w:rsidRPr="00780638" w:rsidRDefault="0087658F" w:rsidP="009F4387">
            <w:pPr>
              <w:wordWrap w:val="0"/>
              <w:autoSpaceDE w:val="0"/>
              <w:autoSpaceDN w:val="0"/>
              <w:adjustRightInd w:val="0"/>
              <w:spacing w:line="160" w:lineRule="atLeast"/>
              <w:rPr>
                <w:kern w:val="0"/>
                <w:szCs w:val="18"/>
                <w:lang w:eastAsia="zh-TW"/>
              </w:rPr>
            </w:pPr>
            <w:r w:rsidRPr="00780638">
              <w:rPr>
                <w:rFonts w:hint="eastAsia"/>
                <w:kern w:val="0"/>
                <w:szCs w:val="18"/>
                <w:lang w:eastAsia="zh-TW"/>
              </w:rPr>
              <w:t>●実施場所：府立高等学校他</w:t>
            </w:r>
          </w:p>
          <w:p w14:paraId="09E706D3" w14:textId="77777777" w:rsidR="0087658F" w:rsidRPr="00780638" w:rsidRDefault="0087658F" w:rsidP="0087658F">
            <w:pPr>
              <w:ind w:left="191" w:hangingChars="100" w:hanging="191"/>
              <w:rPr>
                <w:szCs w:val="18"/>
              </w:rPr>
            </w:pPr>
            <w:r w:rsidRPr="00780638">
              <w:rPr>
                <w:rFonts w:hint="eastAsia"/>
                <w:szCs w:val="18"/>
              </w:rPr>
              <w:t>●内容：受験資格における国籍条項を撤廃している。</w:t>
            </w:r>
          </w:p>
          <w:p w14:paraId="6A8F3004" w14:textId="1D869BEA" w:rsidR="0087658F" w:rsidRPr="00780638" w:rsidRDefault="000B6999" w:rsidP="009F4387">
            <w:pPr>
              <w:ind w:leftChars="100" w:left="191"/>
              <w:rPr>
                <w:szCs w:val="18"/>
              </w:rPr>
            </w:pPr>
            <w:r>
              <w:rPr>
                <w:rFonts w:hint="eastAsia"/>
                <w:szCs w:val="18"/>
              </w:rPr>
              <w:t>・</w:t>
            </w:r>
            <w:r w:rsidR="0087658F" w:rsidRPr="00780638">
              <w:rPr>
                <w:rFonts w:hint="eastAsia"/>
                <w:szCs w:val="18"/>
              </w:rPr>
              <w:t>志願者数　5,997名</w:t>
            </w:r>
          </w:p>
        </w:tc>
      </w:tr>
    </w:tbl>
    <w:p w14:paraId="3BFE943A" w14:textId="77777777" w:rsidR="008249C5" w:rsidRDefault="00B876FC" w:rsidP="00D179C4">
      <w:pPr>
        <w:widowControl/>
        <w:ind w:firstLineChars="100" w:firstLine="171"/>
        <w:jc w:val="left"/>
        <w:rPr>
          <w:rStyle w:val="aff0"/>
          <w:bCs/>
          <w:szCs w:val="18"/>
        </w:rPr>
      </w:pPr>
      <w:hyperlink w:anchor="目次" w:history="1">
        <w:r w:rsidR="008249C5" w:rsidRPr="00F5143B">
          <w:rPr>
            <w:rStyle w:val="aff0"/>
            <w:rFonts w:hint="eastAsia"/>
            <w:bCs/>
            <w:szCs w:val="18"/>
          </w:rPr>
          <w:t>目次</w:t>
        </w:r>
        <w:r w:rsidR="008249C5" w:rsidRPr="00F5143B">
          <w:rPr>
            <w:rStyle w:val="aff0"/>
            <w:bCs/>
            <w:szCs w:val="18"/>
          </w:rPr>
          <w:t>へ戻る</w:t>
        </w:r>
      </w:hyperlink>
    </w:p>
    <w:p w14:paraId="7FF82367" w14:textId="7D222372" w:rsidR="00E833C5" w:rsidRDefault="00E833C5" w:rsidP="007F5591">
      <w:pPr>
        <w:widowControl/>
        <w:jc w:val="left"/>
        <w:rPr>
          <w:bCs/>
          <w:szCs w:val="18"/>
        </w:rPr>
        <w:sectPr w:rsidR="00E833C5" w:rsidSect="0029512B">
          <w:headerReference w:type="default" r:id="rId24"/>
          <w:pgSz w:w="11907" w:h="16839" w:code="9"/>
          <w:pgMar w:top="1418" w:right="1418" w:bottom="1418" w:left="1134" w:header="851" w:footer="851" w:gutter="284"/>
          <w:pgNumType w:fmt="numberInDash"/>
          <w:cols w:space="425"/>
          <w:docGrid w:type="linesAndChars" w:linePitch="287" w:charSpace="-1844"/>
        </w:sectPr>
      </w:pPr>
    </w:p>
    <w:p w14:paraId="11B2745F" w14:textId="0F7ED263" w:rsidR="00E833C5" w:rsidRDefault="00422EC8" w:rsidP="007F5591">
      <w:pPr>
        <w:widowControl/>
        <w:ind w:firstLine="191"/>
        <w:jc w:val="left"/>
      </w:pPr>
      <w:r w:rsidRPr="00422EC8">
        <w:rPr>
          <w:noProof/>
        </w:rPr>
        <w:lastRenderedPageBreak/>
        <w:drawing>
          <wp:inline distT="0" distB="0" distL="0" distR="0" wp14:anchorId="6FF69385" wp14:editId="676E3312">
            <wp:extent cx="5760085" cy="72586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7258685"/>
                    </a:xfrm>
                    <a:prstGeom prst="rect">
                      <a:avLst/>
                    </a:prstGeom>
                    <a:noFill/>
                    <a:ln>
                      <a:noFill/>
                    </a:ln>
                  </pic:spPr>
                </pic:pic>
              </a:graphicData>
            </a:graphic>
          </wp:inline>
        </w:drawing>
      </w:r>
    </w:p>
    <w:p w14:paraId="7AEDE8A7" w14:textId="521CF933" w:rsidR="00422EC8" w:rsidRDefault="00422EC8" w:rsidP="00422EC8">
      <w:pPr>
        <w:widowControl/>
        <w:jc w:val="left"/>
        <w:rPr>
          <w:bCs/>
          <w:szCs w:val="18"/>
        </w:rPr>
      </w:pPr>
      <w:r w:rsidRPr="00422EC8">
        <w:rPr>
          <w:rFonts w:hint="eastAsia"/>
          <w:noProof/>
        </w:rPr>
        <w:lastRenderedPageBreak/>
        <w:drawing>
          <wp:inline distT="0" distB="0" distL="0" distR="0" wp14:anchorId="778554F8" wp14:editId="342FE937">
            <wp:extent cx="5545873" cy="847318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542" cy="8486430"/>
                    </a:xfrm>
                    <a:prstGeom prst="rect">
                      <a:avLst/>
                    </a:prstGeom>
                    <a:noFill/>
                    <a:ln>
                      <a:noFill/>
                    </a:ln>
                  </pic:spPr>
                </pic:pic>
              </a:graphicData>
            </a:graphic>
          </wp:inline>
        </w:drawing>
      </w:r>
    </w:p>
    <w:p w14:paraId="7A4571EB" w14:textId="2BD3E466" w:rsidR="0049074D" w:rsidRDefault="0049074D" w:rsidP="008249C5">
      <w:pPr>
        <w:widowControl/>
        <w:ind w:firstLine="191"/>
        <w:jc w:val="left"/>
        <w:rPr>
          <w:bCs/>
          <w:szCs w:val="18"/>
        </w:rPr>
      </w:pPr>
      <w:r>
        <w:rPr>
          <w:bCs/>
          <w:szCs w:val="18"/>
        </w:rPr>
        <w:br w:type="page"/>
      </w:r>
    </w:p>
    <w:p w14:paraId="11D8668B" w14:textId="77777777" w:rsidR="00A966F5" w:rsidRDefault="00A966F5" w:rsidP="008249C5">
      <w:pPr>
        <w:widowControl/>
        <w:ind w:firstLine="191"/>
        <w:jc w:val="left"/>
        <w:rPr>
          <w:bCs/>
          <w:szCs w:val="18"/>
        </w:rPr>
      </w:pPr>
      <w:r w:rsidRPr="00A966F5">
        <w:rPr>
          <w:noProof/>
        </w:rPr>
        <w:lastRenderedPageBreak/>
        <w:drawing>
          <wp:inline distT="0" distB="0" distL="0" distR="0" wp14:anchorId="492F650D" wp14:editId="5982D612">
            <wp:extent cx="5760085" cy="84975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497570"/>
                    </a:xfrm>
                    <a:prstGeom prst="rect">
                      <a:avLst/>
                    </a:prstGeom>
                    <a:noFill/>
                    <a:ln>
                      <a:noFill/>
                    </a:ln>
                  </pic:spPr>
                </pic:pic>
              </a:graphicData>
            </a:graphic>
          </wp:inline>
        </w:drawing>
      </w:r>
    </w:p>
    <w:p w14:paraId="36DD9CB3" w14:textId="0D65B4DE" w:rsidR="0049074D" w:rsidRDefault="0049074D" w:rsidP="008249C5">
      <w:pPr>
        <w:widowControl/>
        <w:ind w:firstLine="191"/>
        <w:jc w:val="left"/>
        <w:rPr>
          <w:bCs/>
          <w:szCs w:val="18"/>
        </w:rPr>
      </w:pPr>
      <w:r>
        <w:rPr>
          <w:bCs/>
          <w:szCs w:val="18"/>
        </w:rPr>
        <w:br w:type="page"/>
      </w:r>
    </w:p>
    <w:p w14:paraId="19B50307" w14:textId="7603F76D" w:rsidR="0049074D" w:rsidRDefault="00A966F5" w:rsidP="008249C5">
      <w:pPr>
        <w:widowControl/>
        <w:ind w:firstLine="191"/>
        <w:jc w:val="left"/>
        <w:rPr>
          <w:bCs/>
          <w:szCs w:val="18"/>
        </w:rPr>
      </w:pPr>
      <w:r w:rsidRPr="00A966F5">
        <w:rPr>
          <w:noProof/>
        </w:rPr>
        <w:lastRenderedPageBreak/>
        <w:drawing>
          <wp:inline distT="0" distB="0" distL="0" distR="0" wp14:anchorId="0671CDA3" wp14:editId="0B1D16E5">
            <wp:extent cx="5304155" cy="889190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8891905"/>
                    </a:xfrm>
                    <a:prstGeom prst="rect">
                      <a:avLst/>
                    </a:prstGeom>
                    <a:noFill/>
                    <a:ln>
                      <a:noFill/>
                    </a:ln>
                  </pic:spPr>
                </pic:pic>
              </a:graphicData>
            </a:graphic>
          </wp:inline>
        </w:drawing>
      </w:r>
      <w:r w:rsidR="0049074D">
        <w:rPr>
          <w:bCs/>
          <w:szCs w:val="18"/>
        </w:rPr>
        <w:br w:type="page"/>
      </w:r>
    </w:p>
    <w:p w14:paraId="014B0CAD" w14:textId="0802DFC6" w:rsidR="006F09B5" w:rsidRPr="00F5143B" w:rsidRDefault="00A966F5" w:rsidP="008249C5">
      <w:pPr>
        <w:widowControl/>
        <w:ind w:firstLine="191"/>
        <w:jc w:val="left"/>
        <w:rPr>
          <w:bCs/>
          <w:szCs w:val="18"/>
        </w:rPr>
      </w:pPr>
      <w:r w:rsidRPr="00A966F5">
        <w:rPr>
          <w:noProof/>
        </w:rPr>
        <w:lastRenderedPageBreak/>
        <w:drawing>
          <wp:inline distT="0" distB="0" distL="0" distR="0" wp14:anchorId="7038AF39" wp14:editId="0DA4D819">
            <wp:extent cx="3729355" cy="8891905"/>
            <wp:effectExtent l="0" t="0" r="4445"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5" cy="8891905"/>
                    </a:xfrm>
                    <a:prstGeom prst="rect">
                      <a:avLst/>
                    </a:prstGeom>
                    <a:noFill/>
                    <a:ln>
                      <a:noFill/>
                    </a:ln>
                  </pic:spPr>
                </pic:pic>
              </a:graphicData>
            </a:graphic>
          </wp:inline>
        </w:drawing>
      </w:r>
    </w:p>
    <w:sectPr w:rsidR="006F09B5" w:rsidRPr="00F5143B" w:rsidSect="007F5591">
      <w:headerReference w:type="even" r:id="rId30"/>
      <w:headerReference w:type="default" r:id="rId31"/>
      <w:pgSz w:w="11907" w:h="16839" w:code="9"/>
      <w:pgMar w:top="1418" w:right="1418" w:bottom="1418" w:left="1134" w:header="851" w:footer="851" w:gutter="284"/>
      <w:pgNumType w:fmt="numberInDash" w:start="44"/>
      <w:cols w:space="425"/>
      <w:docGrid w:type="linesAndChars" w:linePitch="287"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510F" w14:textId="77777777" w:rsidR="005356B6" w:rsidRDefault="005356B6">
      <w:pPr>
        <w:ind w:firstLine="180"/>
      </w:pPr>
      <w:r>
        <w:separator/>
      </w:r>
    </w:p>
  </w:endnote>
  <w:endnote w:type="continuationSeparator" w:id="0">
    <w:p w14:paraId="4B042FD9" w14:textId="77777777" w:rsidR="005356B6" w:rsidRDefault="005356B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714" w14:textId="30583859" w:rsidR="00AB687B" w:rsidRDefault="00AB687B">
    <w:pPr>
      <w:pStyle w:val="a6"/>
      <w:jc w:val="center"/>
    </w:pPr>
  </w:p>
  <w:p w14:paraId="4D7F34B4" w14:textId="77777777" w:rsidR="006F7655" w:rsidRDefault="006F76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41665"/>
      <w:docPartObj>
        <w:docPartGallery w:val="Page Numbers (Bottom of Page)"/>
        <w:docPartUnique/>
      </w:docPartObj>
    </w:sdtPr>
    <w:sdtEndPr/>
    <w:sdtContent>
      <w:p w14:paraId="7AA59EEC" w14:textId="2AB26C45" w:rsidR="005356B6" w:rsidRDefault="006F7655" w:rsidP="006F7655">
        <w:pPr>
          <w:pStyle w:val="a6"/>
          <w:jc w:val="center"/>
        </w:pPr>
        <w:r>
          <w:t>-</w:t>
        </w:r>
        <w:r>
          <w:rPr>
            <w:rFonts w:hint="eastAsia"/>
          </w:rPr>
          <w:t>2</w:t>
        </w:r>
        <w:r>
          <w:t>-</w:t>
        </w:r>
      </w:p>
    </w:sdtContent>
  </w:sdt>
  <w:p w14:paraId="3ECEC057" w14:textId="77777777" w:rsidR="005356B6" w:rsidRDefault="005356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41409"/>
      <w:docPartObj>
        <w:docPartGallery w:val="Page Numbers (Bottom of Page)"/>
        <w:docPartUnique/>
      </w:docPartObj>
    </w:sdtPr>
    <w:sdtEndPr/>
    <w:sdtContent>
      <w:p w14:paraId="0DB66A24" w14:textId="2763E3E3" w:rsidR="00AB687B" w:rsidRDefault="00AB687B" w:rsidP="00AB687B">
        <w:pPr>
          <w:pStyle w:val="a6"/>
          <w:jc w:val="center"/>
        </w:pPr>
        <w:r>
          <w:fldChar w:fldCharType="begin"/>
        </w:r>
        <w:r>
          <w:instrText>PAGE   \* MERGEFORMAT</w:instrText>
        </w:r>
        <w:r>
          <w:fldChar w:fldCharType="separate"/>
        </w:r>
        <w:r>
          <w:rPr>
            <w:lang w:val="ja-JP"/>
          </w:rPr>
          <w:t>2</w:t>
        </w:r>
        <w:r>
          <w:fldChar w:fldCharType="end"/>
        </w:r>
      </w:p>
    </w:sdtContent>
  </w:sdt>
  <w:p w14:paraId="196E8A3C" w14:textId="77777777" w:rsidR="004C41DB" w:rsidRDefault="004C41D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3137"/>
      <w:docPartObj>
        <w:docPartGallery w:val="Page Numbers (Bottom of Page)"/>
        <w:docPartUnique/>
      </w:docPartObj>
    </w:sdtPr>
    <w:sdtEndPr/>
    <w:sdtContent>
      <w:p w14:paraId="70B2A5C3" w14:textId="36B9734C" w:rsidR="006D7D3C" w:rsidRDefault="006D7D3C">
        <w:pPr>
          <w:pStyle w:val="a6"/>
          <w:jc w:val="center"/>
        </w:pPr>
        <w:r>
          <w:fldChar w:fldCharType="begin"/>
        </w:r>
        <w:r>
          <w:instrText>PAGE   \* MERGEFORMAT</w:instrText>
        </w:r>
        <w:r>
          <w:fldChar w:fldCharType="separate"/>
        </w:r>
        <w:r>
          <w:rPr>
            <w:lang w:val="ja-JP"/>
          </w:rPr>
          <w:t>2</w:t>
        </w:r>
        <w:r>
          <w:fldChar w:fldCharType="end"/>
        </w:r>
      </w:p>
    </w:sdtContent>
  </w:sdt>
  <w:p w14:paraId="4920EF8B" w14:textId="77777777" w:rsidR="006D7D3C" w:rsidRDefault="006D7D3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996D" w14:textId="01C2F269" w:rsidR="005356B6" w:rsidRDefault="005356B6" w:rsidP="00AB0EA6">
    <w:pPr>
      <w:pStyle w:val="a6"/>
      <w:framePr w:wrap="around" w:vAnchor="text" w:hAnchor="margin" w:xAlign="center" w:y="1"/>
      <w:ind w:firstLine="180"/>
      <w:rPr>
        <w:rStyle w:val="a8"/>
      </w:rPr>
    </w:pPr>
    <w:r>
      <w:rPr>
        <w:rStyle w:val="a8"/>
      </w:rPr>
      <w:fldChar w:fldCharType="begin"/>
    </w:r>
    <w:r>
      <w:rPr>
        <w:rStyle w:val="a8"/>
      </w:rPr>
      <w:instrText xml:space="preserve">PAGE  </w:instrText>
    </w:r>
    <w:r>
      <w:rPr>
        <w:rStyle w:val="a8"/>
      </w:rPr>
      <w:fldChar w:fldCharType="separate"/>
    </w:r>
    <w:r w:rsidR="009A76A2">
      <w:rPr>
        <w:rStyle w:val="a8"/>
        <w:noProof/>
      </w:rPr>
      <w:t>- 6 -</w:t>
    </w:r>
    <w:r>
      <w:rPr>
        <w:rStyle w:val="a8"/>
      </w:rPr>
      <w:fldChar w:fldCharType="end"/>
    </w:r>
  </w:p>
  <w:p w14:paraId="2811EF73" w14:textId="77777777" w:rsidR="005356B6" w:rsidRDefault="005356B6">
    <w:pPr>
      <w:pStyle w:val="a6"/>
      <w:ind w:firstLine="2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3093"/>
      <w:docPartObj>
        <w:docPartGallery w:val="Page Numbers (Bottom of Page)"/>
        <w:docPartUnique/>
      </w:docPartObj>
    </w:sdtPr>
    <w:sdtEndPr/>
    <w:sdtContent>
      <w:p w14:paraId="6B42C5EC" w14:textId="382C8F7A" w:rsidR="005356B6" w:rsidRDefault="005356B6">
        <w:pPr>
          <w:pStyle w:val="a6"/>
          <w:ind w:firstLine="180"/>
          <w:jc w:val="center"/>
        </w:pPr>
        <w:r>
          <w:fldChar w:fldCharType="begin"/>
        </w:r>
        <w:r>
          <w:instrText>PAGE   \* MERGEFORMAT</w:instrText>
        </w:r>
        <w:r>
          <w:fldChar w:fldCharType="separate"/>
        </w:r>
        <w:r w:rsidR="0067458F" w:rsidRPr="0067458F">
          <w:rPr>
            <w:noProof/>
            <w:lang w:val="ja-JP"/>
          </w:rPr>
          <w:t>-</w:t>
        </w:r>
        <w:r w:rsidR="0067458F">
          <w:rPr>
            <w:noProof/>
          </w:rPr>
          <w:t xml:space="preserve"> 6 -</w:t>
        </w:r>
        <w:r>
          <w:fldChar w:fldCharType="end"/>
        </w:r>
      </w:p>
    </w:sdtContent>
  </w:sdt>
  <w:p w14:paraId="7BAFD010" w14:textId="77777777" w:rsidR="005356B6" w:rsidRDefault="005356B6" w:rsidP="00AF2E55">
    <w:pPr>
      <w:pStyle w:val="a6"/>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E3B2" w14:textId="77777777" w:rsidR="005356B6" w:rsidRDefault="005356B6">
      <w:pPr>
        <w:ind w:firstLine="180"/>
      </w:pPr>
      <w:r>
        <w:rPr>
          <w:rFonts w:hint="eastAsia"/>
        </w:rPr>
        <w:separator/>
      </w:r>
    </w:p>
  </w:footnote>
  <w:footnote w:type="continuationSeparator" w:id="0">
    <w:p w14:paraId="0B48E934" w14:textId="77777777" w:rsidR="005356B6" w:rsidRDefault="005356B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B5E4" w14:textId="2CF3604B" w:rsidR="009A76A2" w:rsidRDefault="00AD4B62" w:rsidP="008C7832">
    <w:pPr>
      <w:pStyle w:val="a9"/>
      <w:jc w:val="left"/>
    </w:pPr>
    <w:fldSimple w:instr=" STYLEREF  &quot;見出し 1&quot; \n  \* MERGEFORMAT ">
      <w:r w:rsidR="00B876FC">
        <w:rPr>
          <w:noProof/>
        </w:rPr>
        <w:t>第１</w:t>
      </w:r>
    </w:fldSimple>
    <w:r w:rsidR="004B317C">
      <w:rPr>
        <w:rFonts w:hint="eastAsia"/>
      </w:rPr>
      <w:t>，</w:t>
    </w:r>
    <w:fldSimple w:instr=" STYLEREF  見出し２ \n  \* MERGEFORMAT ">
      <w:r w:rsidR="00B876FC">
        <w:rPr>
          <w:noProof/>
        </w:rPr>
        <w:t>５</w:t>
      </w:r>
    </w:fldSimple>
    <w:r w:rsidR="004B317C">
      <w:rPr>
        <w:rFonts w:hint="eastAsia"/>
      </w:rPr>
      <w:t xml:space="preserve">　</w:t>
    </w:r>
    <w:fldSimple w:instr=" STYLEREF  見出し２  \* MERGEFORMAT ">
      <w:r w:rsidR="00B876FC">
        <w:rPr>
          <w:noProof/>
        </w:rPr>
        <w:t>安心して生活できる住宅・就労支援の充実</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098E" w14:textId="38C0483C" w:rsidR="009A76A2" w:rsidRDefault="00AD4B62" w:rsidP="008C7832">
    <w:pPr>
      <w:pStyle w:val="a9"/>
      <w:jc w:val="right"/>
    </w:pPr>
    <w:fldSimple w:instr=" STYLEREF  &quot;見出し 1&quot; \n  \* MERGEFORMAT ">
      <w:r w:rsidR="00B876FC">
        <w:rPr>
          <w:noProof/>
        </w:rPr>
        <w:t>第１</w:t>
      </w:r>
    </w:fldSimple>
    <w:r w:rsidR="004B317C">
      <w:rPr>
        <w:rFonts w:hint="eastAsia"/>
      </w:rPr>
      <w:t>，</w:t>
    </w:r>
    <w:fldSimple w:instr=" STYLEREF  見出し２ \n  \* MERGEFORMAT ">
      <w:r w:rsidR="00B876FC">
        <w:rPr>
          <w:noProof/>
        </w:rPr>
        <w:t>５</w:t>
      </w:r>
    </w:fldSimple>
    <w:r w:rsidR="004B317C">
      <w:rPr>
        <w:rFonts w:hint="eastAsia"/>
      </w:rPr>
      <w:t xml:space="preserve">　</w:t>
    </w:r>
    <w:fldSimple w:instr=" STYLEREF  見出し２  \* MERGEFORMAT ">
      <w:r w:rsidR="00B876FC">
        <w:rPr>
          <w:noProof/>
        </w:rPr>
        <w:t>安心して生活できる住宅・就労支援の充実</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6F9E" w14:textId="04BC2C3F" w:rsidR="003A67CB" w:rsidRDefault="003A67CB" w:rsidP="008C7832">
    <w:pPr>
      <w:pStyle w:val="a9"/>
      <w:jc w:val="left"/>
    </w:pPr>
    <w:r>
      <w:rPr>
        <w:rFonts w:hint="eastAsia"/>
        <w:noProof/>
      </w:rPr>
      <mc:AlternateContent>
        <mc:Choice Requires="wps">
          <w:drawing>
            <wp:anchor distT="0" distB="0" distL="114300" distR="114300" simplePos="0" relativeHeight="251665408" behindDoc="0" locked="0" layoutInCell="1" allowOverlap="1" wp14:anchorId="60F7BB09" wp14:editId="248D5FBA">
              <wp:simplePos x="0" y="0"/>
              <wp:positionH relativeFrom="column">
                <wp:posOffset>0</wp:posOffset>
              </wp:positionH>
              <wp:positionV relativeFrom="paragraph">
                <wp:posOffset>0</wp:posOffset>
              </wp:positionV>
              <wp:extent cx="1964690" cy="18688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64690" cy="186884"/>
                      </a:xfrm>
                      <a:prstGeom prst="rect">
                        <a:avLst/>
                      </a:prstGeom>
                      <a:solidFill>
                        <a:schemeClr val="lt1"/>
                      </a:solidFill>
                      <a:ln w="6350">
                        <a:noFill/>
                      </a:ln>
                    </wps:spPr>
                    <wps:txbx>
                      <w:txbxContent>
                        <w:p w14:paraId="5C1EADE5" w14:textId="77777777" w:rsidR="003A67CB" w:rsidRDefault="003A67CB" w:rsidP="003A67CB">
                          <w:pPr>
                            <w:ind w:firstLineChars="100" w:firstLine="200"/>
                          </w:pPr>
                          <w:r>
                            <w:rPr>
                              <w:rFonts w:hint="eastAsia"/>
                            </w:rPr>
                            <w:t>第２　庁内推進体制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BB09" id="_x0000_t202" coordsize="21600,21600" o:spt="202" path="m,l,21600r21600,l21600,xe">
              <v:stroke joinstyle="miter"/>
              <v:path gradientshapeok="t" o:connecttype="rect"/>
            </v:shapetype>
            <v:shape id="テキスト ボックス 3" o:spid="_x0000_s1030" type="#_x0000_t202" style="position:absolute;margin-left:0;margin-top:0;width:154.7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" fillcolor="white [3201]" stroked="f" strokeweight=".5pt">
              <v:textbox inset="0,0,0,0">
                <w:txbxContent>
                  <w:p w14:paraId="5C1EADE5" w14:textId="77777777" w:rsidR="003A67CB" w:rsidRDefault="003A67CB" w:rsidP="003A67CB">
                    <w:pPr>
                      <w:ind w:firstLineChars="100" w:firstLine="200"/>
                    </w:pPr>
                    <w:r>
                      <w:rPr>
                        <w:rFonts w:hint="eastAsia"/>
                      </w:rPr>
                      <w:t>第２　庁内推進体制の充実</w:t>
                    </w:r>
                  </w:p>
                </w:txbxContent>
              </v:textbox>
            </v:shape>
          </w:pict>
        </mc:Fallback>
      </mc:AlternateContent>
    </w:r>
    <w:r w:rsidR="00B876FC">
      <w:fldChar w:fldCharType="begin"/>
    </w:r>
    <w:r w:rsidR="00B876FC">
      <w:instrText xml:space="preserve"> STYLEREF  "</w:instrText>
    </w:r>
    <w:r w:rsidR="00B876FC">
      <w:instrText>見出し</w:instrText>
    </w:r>
    <w:r w:rsidR="00B876FC">
      <w:instrText xml:space="preserve"> 1" \n  \* MERGEFORMAT </w:instrText>
    </w:r>
    <w:r w:rsidR="00B876FC">
      <w:fldChar w:fldCharType="separate"/>
    </w:r>
    <w:r w:rsidR="00B876FC">
      <w:rPr>
        <w:noProof/>
      </w:rPr>
      <w:t>第２</w:t>
    </w:r>
    <w:r w:rsidR="00B876FC">
      <w:rPr>
        <w:noProof/>
      </w:rPr>
      <w:fldChar w:fldCharType="end"/>
    </w:r>
    <w:r>
      <w:rPr>
        <w:rFonts w:hint="eastAsia"/>
      </w:rPr>
      <w:t>，</w:t>
    </w:r>
    <w:r w:rsidR="00B876FC">
      <w:fldChar w:fldCharType="begin"/>
    </w:r>
    <w:r w:rsidR="00B876FC">
      <w:instrText xml:space="preserve"> STYLEREF  </w:instrText>
    </w:r>
    <w:r w:rsidR="00B876FC">
      <w:instrText>見出し２</w:instrText>
    </w:r>
    <w:r w:rsidR="00B876FC">
      <w:instrText xml:space="preserve"> \n  \* MERGEFORMAT </w:instrText>
    </w:r>
    <w:r w:rsidR="00B876FC">
      <w:fldChar w:fldCharType="separate"/>
    </w:r>
    <w:r w:rsidR="00B876FC">
      <w:rPr>
        <w:noProof/>
      </w:rPr>
      <w:t>７</w:t>
    </w:r>
    <w:r w:rsidR="00B876FC">
      <w:rPr>
        <w:noProof/>
      </w:rPr>
      <w:fldChar w:fldCharType="end"/>
    </w:r>
    <w:r>
      <w:rPr>
        <w:rFonts w:hint="eastAsia"/>
      </w:rPr>
      <w:t xml:space="preserve">　</w:t>
    </w:r>
    <w:r w:rsidR="00B876FC">
      <w:fldChar w:fldCharType="begin"/>
    </w:r>
    <w:r w:rsidR="00B876FC">
      <w:instrText xml:space="preserve"> STYLEREF  </w:instrText>
    </w:r>
    <w:r w:rsidR="00B876FC">
      <w:instrText>見出し２</w:instrText>
    </w:r>
    <w:r w:rsidR="00B876FC">
      <w:instrText xml:space="preserve">  \* MERGEFORMAT </w:instrText>
    </w:r>
    <w:r w:rsidR="00B876FC">
      <w:fldChar w:fldCharType="separate"/>
    </w:r>
    <w:r w:rsidR="00B876FC">
      <w:rPr>
        <w:noProof/>
      </w:rPr>
      <w:t>地域・府政への参画促進</w:t>
    </w:r>
    <w:r w:rsidR="00B876F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5EDE" w14:textId="57FA5EDC" w:rsidR="003A67CB" w:rsidRDefault="003A67CB" w:rsidP="008C7832">
    <w:pPr>
      <w:pStyle w:val="a9"/>
      <w:jc w:val="right"/>
    </w:pPr>
    <w:r>
      <w:rPr>
        <w:rFonts w:hint="eastAsia"/>
        <w:noProof/>
      </w:rPr>
      <mc:AlternateContent>
        <mc:Choice Requires="wps">
          <w:drawing>
            <wp:anchor distT="0" distB="0" distL="114300" distR="114300" simplePos="0" relativeHeight="251663360" behindDoc="0" locked="0" layoutInCell="1" allowOverlap="1" wp14:anchorId="53F227DE" wp14:editId="794943D3">
              <wp:simplePos x="0" y="0"/>
              <wp:positionH relativeFrom="column">
                <wp:posOffset>3817620</wp:posOffset>
              </wp:positionH>
              <wp:positionV relativeFrom="paragraph">
                <wp:posOffset>-22860</wp:posOffset>
              </wp:positionV>
              <wp:extent cx="1964690" cy="186884"/>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964690" cy="186884"/>
                      </a:xfrm>
                      <a:prstGeom prst="rect">
                        <a:avLst/>
                      </a:prstGeom>
                      <a:solidFill>
                        <a:schemeClr val="lt1"/>
                      </a:solidFill>
                      <a:ln w="6350">
                        <a:noFill/>
                      </a:ln>
                    </wps:spPr>
                    <wps:txbx>
                      <w:txbxContent>
                        <w:p w14:paraId="0BCEB25B" w14:textId="0071347C" w:rsidR="003A67CB" w:rsidRPr="00DE3F41" w:rsidRDefault="003A67CB" w:rsidP="003A67CB">
                          <w:pPr>
                            <w:ind w:firstLineChars="300" w:firstLine="600"/>
                          </w:pPr>
                          <w:r>
                            <w:rPr>
                              <w:rFonts w:hint="eastAsia"/>
                            </w:rPr>
                            <w:t>第２　庁内推進体制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F227DE" id="_x0000_t202" coordsize="21600,21600" o:spt="202" path="m,l,21600r21600,l21600,xe">
              <v:stroke joinstyle="miter"/>
              <v:path gradientshapeok="t" o:connecttype="rect"/>
            </v:shapetype>
            <v:shape id="_x0000_s1031" type="#_x0000_t202" style="position:absolute;left:0;text-align:left;margin-left:300.6pt;margin-top:-1.8pt;width:154.7pt;height:14.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" fillcolor="white [3201]" stroked="f" strokeweight=".5pt">
              <v:textbox inset="0,0,0,0">
                <w:txbxContent>
                  <w:p w14:paraId="0BCEB25B" w14:textId="0071347C" w:rsidR="003A67CB" w:rsidRPr="00DE3F41" w:rsidRDefault="003A67CB" w:rsidP="003A67CB">
                    <w:pPr>
                      <w:ind w:firstLineChars="300" w:firstLine="600"/>
                    </w:pPr>
                    <w:r>
                      <w:rPr>
                        <w:rFonts w:hint="eastAsia"/>
                      </w:rPr>
                      <w:t>第２　庁内推進体制の充実</w:t>
                    </w:r>
                  </w:p>
                </w:txbxContent>
              </v:textbox>
            </v:shape>
          </w:pict>
        </mc:Fallback>
      </mc:AlternateContent>
    </w:r>
    <w:r w:rsidR="00B876FC">
      <w:fldChar w:fldCharType="begin"/>
    </w:r>
    <w:r w:rsidR="00B876FC">
      <w:instrText xml:space="preserve"> STYLEREF  "</w:instrText>
    </w:r>
    <w:r w:rsidR="00B876FC">
      <w:instrText>見出し</w:instrText>
    </w:r>
    <w:r w:rsidR="00B876FC">
      <w:instrText xml:space="preserve"> 1" \n  \* MERGEFORMAT </w:instrText>
    </w:r>
    <w:r w:rsidR="00B876FC">
      <w:fldChar w:fldCharType="separate"/>
    </w:r>
    <w:r w:rsidR="00B876FC">
      <w:rPr>
        <w:noProof/>
      </w:rPr>
      <w:t>第２</w:t>
    </w:r>
    <w:r w:rsidR="00B876FC">
      <w:rPr>
        <w:noProof/>
      </w:rPr>
      <w:fldChar w:fldCharType="end"/>
    </w:r>
    <w:r>
      <w:rPr>
        <w:rFonts w:hint="eastAsia"/>
      </w:rPr>
      <w:t>，</w:t>
    </w:r>
    <w:r w:rsidR="00B876FC">
      <w:fldChar w:fldCharType="begin"/>
    </w:r>
    <w:r w:rsidR="00B876FC">
      <w:instrText xml:space="preserve"> STYLEREF  </w:instrText>
    </w:r>
    <w:r w:rsidR="00B876FC">
      <w:instrText>見出し２</w:instrText>
    </w:r>
    <w:r w:rsidR="00B876FC">
      <w:instrText xml:space="preserve"> \n  \* MERGEFORMAT </w:instrText>
    </w:r>
    <w:r w:rsidR="00B876FC">
      <w:fldChar w:fldCharType="separate"/>
    </w:r>
    <w:r w:rsidR="00B876FC">
      <w:rPr>
        <w:noProof/>
      </w:rPr>
      <w:t>７</w:t>
    </w:r>
    <w:r w:rsidR="00B876FC">
      <w:rPr>
        <w:noProof/>
      </w:rPr>
      <w:fldChar w:fldCharType="end"/>
    </w:r>
    <w:r>
      <w:rPr>
        <w:rFonts w:hint="eastAsia"/>
      </w:rPr>
      <w:t xml:space="preserve">　</w:t>
    </w:r>
    <w:r w:rsidR="00B876FC">
      <w:fldChar w:fldCharType="begin"/>
    </w:r>
    <w:r w:rsidR="00B876FC">
      <w:instrText xml:space="preserve"> STYLEREF  </w:instrText>
    </w:r>
    <w:r w:rsidR="00B876FC">
      <w:instrText>見出し２</w:instrText>
    </w:r>
    <w:r w:rsidR="00B876FC">
      <w:instrText xml:space="preserve">  \* MERGEFORMAT </w:instrText>
    </w:r>
    <w:r w:rsidR="00B876FC">
      <w:fldChar w:fldCharType="separate"/>
    </w:r>
    <w:r w:rsidR="00B876FC">
      <w:rPr>
        <w:noProof/>
      </w:rPr>
      <w:t>地域・府政への参画促進</w:t>
    </w:r>
    <w:r w:rsidR="00B876F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E0BE" w14:textId="3E8286C8" w:rsidR="00DE3F41" w:rsidRDefault="00DE3F41" w:rsidP="008C7832">
    <w:pPr>
      <w:pStyle w:val="a9"/>
      <w:jc w:val="left"/>
    </w:pPr>
    <w:r>
      <w:rPr>
        <w:rFonts w:hint="eastAsia"/>
        <w:noProof/>
      </w:rPr>
      <mc:AlternateContent>
        <mc:Choice Requires="wps">
          <w:drawing>
            <wp:anchor distT="0" distB="0" distL="114300" distR="114300" simplePos="0" relativeHeight="251669504" behindDoc="0" locked="0" layoutInCell="1" allowOverlap="1" wp14:anchorId="61FC9B68" wp14:editId="35EF9C8A">
              <wp:simplePos x="0" y="0"/>
              <wp:positionH relativeFrom="column">
                <wp:posOffset>-3810</wp:posOffset>
              </wp:positionH>
              <wp:positionV relativeFrom="paragraph">
                <wp:posOffset>635</wp:posOffset>
              </wp:positionV>
              <wp:extent cx="2506980" cy="186884"/>
              <wp:effectExtent l="0" t="0" r="7620" b="3810"/>
              <wp:wrapNone/>
              <wp:docPr id="9" name="テキスト ボックス 9"/>
              <wp:cNvGraphicFramePr/>
              <a:graphic xmlns:a="http://schemas.openxmlformats.org/drawingml/2006/main">
                <a:graphicData uri="http://schemas.microsoft.com/office/word/2010/wordprocessingShape">
                  <wps:wsp>
                    <wps:cNvSpPr txBox="1"/>
                    <wps:spPr>
                      <a:xfrm>
                        <a:off x="0" y="0"/>
                        <a:ext cx="2506980" cy="186884"/>
                      </a:xfrm>
                      <a:prstGeom prst="rect">
                        <a:avLst/>
                      </a:prstGeom>
                      <a:solidFill>
                        <a:schemeClr val="lt1"/>
                      </a:solidFill>
                      <a:ln w="6350">
                        <a:noFill/>
                      </a:ln>
                    </wps:spPr>
                    <wps:txbx>
                      <w:txbxContent>
                        <w:p w14:paraId="6CE51B16" w14:textId="02BBF29B" w:rsidR="00DE3F41" w:rsidRPr="00DE3F41" w:rsidRDefault="00DE3F41" w:rsidP="00DE3F41">
                          <w:pPr>
                            <w:ind w:firstLineChars="100" w:firstLine="200"/>
                          </w:pPr>
                          <w:r>
                            <w:rPr>
                              <w:rFonts w:hint="eastAsia"/>
                            </w:rPr>
                            <w:t xml:space="preserve">第２　</w:t>
                          </w:r>
                          <w:r w:rsidRPr="00DE3F41">
                            <w:rPr>
                              <w:rFonts w:hint="eastAsia"/>
                            </w:rPr>
                            <w:t>市町村・NPO・事業者等との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9B68" id="_x0000_t202" coordsize="21600,21600" o:spt="202" path="m,l,21600r21600,l21600,xe">
              <v:stroke joinstyle="miter"/>
              <v:path gradientshapeok="t" o:connecttype="rect"/>
            </v:shapetype>
            <v:shape id="テキスト ボックス 9" o:spid="_x0000_s1032" type="#_x0000_t202" style="position:absolute;margin-left:-.3pt;margin-top:.05pt;width:197.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" fillcolor="white [3201]" stroked="f" strokeweight=".5pt">
              <v:textbox inset="0,0,0,0">
                <w:txbxContent>
                  <w:p w14:paraId="6CE51B16" w14:textId="02BBF29B" w:rsidR="00DE3F41" w:rsidRPr="00DE3F41" w:rsidRDefault="00DE3F41" w:rsidP="00DE3F41">
                    <w:pPr>
                      <w:ind w:firstLineChars="100" w:firstLine="200"/>
                    </w:pPr>
                    <w:r>
                      <w:rPr>
                        <w:rFonts w:hint="eastAsia"/>
                      </w:rPr>
                      <w:t xml:space="preserve">第２　</w:t>
                    </w:r>
                    <w:r w:rsidRPr="00DE3F41">
                      <w:rPr>
                        <w:rFonts w:hint="eastAsia"/>
                      </w:rPr>
                      <w:t>市町村・NPO・事業者等との連携</w:t>
                    </w:r>
                  </w:p>
                </w:txbxContent>
              </v:textbox>
            </v:shape>
          </w:pict>
        </mc:Fallback>
      </mc:AlternateContent>
    </w:r>
    <w:r w:rsidR="00B876FC">
      <w:fldChar w:fldCharType="begin"/>
    </w:r>
    <w:r w:rsidR="00B876FC">
      <w:instrText xml:space="preserve"> STYLEREF  "</w:instrText>
    </w:r>
    <w:r w:rsidR="00B876FC">
      <w:instrText>見出し</w:instrText>
    </w:r>
    <w:r w:rsidR="00B876FC">
      <w:instrText xml:space="preserve"> 1" \n  \* MERGEFORMAT </w:instrText>
    </w:r>
    <w:r w:rsidR="00B876FC">
      <w:fldChar w:fldCharType="separate"/>
    </w:r>
    <w:r w:rsidR="00B876FC">
      <w:rPr>
        <w:noProof/>
      </w:rPr>
      <w:t>第２</w:t>
    </w:r>
    <w:r w:rsidR="00B876FC">
      <w:rPr>
        <w:noProof/>
      </w:rPr>
      <w:fldChar w:fldCharType="end"/>
    </w:r>
    <w:r>
      <w:rPr>
        <w:rFonts w:hint="eastAsia"/>
      </w:rPr>
      <w:t>，</w:t>
    </w:r>
    <w:r w:rsidR="00B876FC">
      <w:fldChar w:fldCharType="begin"/>
    </w:r>
    <w:r w:rsidR="00B876FC">
      <w:instrText xml:space="preserve"> STYLEREF  </w:instrText>
    </w:r>
    <w:r w:rsidR="00B876FC">
      <w:instrText>見出し２</w:instrText>
    </w:r>
    <w:r w:rsidR="00B876FC">
      <w:instrText xml:space="preserve"> \n  \* MERGEFORMAT </w:instrText>
    </w:r>
    <w:r w:rsidR="00B876FC">
      <w:fldChar w:fldCharType="separate"/>
    </w:r>
    <w:r w:rsidR="00B876FC">
      <w:rPr>
        <w:noProof/>
      </w:rPr>
      <w:t>７</w:t>
    </w:r>
    <w:r w:rsidR="00B876FC">
      <w:rPr>
        <w:noProof/>
      </w:rPr>
      <w:fldChar w:fldCharType="end"/>
    </w:r>
    <w:r>
      <w:rPr>
        <w:rFonts w:hint="eastAsia"/>
      </w:rPr>
      <w:t xml:space="preserve">　</w:t>
    </w:r>
    <w:r w:rsidR="00B876FC">
      <w:fldChar w:fldCharType="begin"/>
    </w:r>
    <w:r w:rsidR="00B876FC">
      <w:instrText xml:space="preserve"> STYLEREF  </w:instrText>
    </w:r>
    <w:r w:rsidR="00B876FC">
      <w:instrText>見出し２</w:instrText>
    </w:r>
    <w:r w:rsidR="00B876FC">
      <w:instrText xml:space="preserve">  \* MERGEFORMAT </w:instrText>
    </w:r>
    <w:r w:rsidR="00B876FC">
      <w:fldChar w:fldCharType="separate"/>
    </w:r>
    <w:r w:rsidR="00B876FC">
      <w:rPr>
        <w:noProof/>
      </w:rPr>
      <w:t>地域・府政への参画促進</w:t>
    </w:r>
    <w:r w:rsidR="00B876F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C04E" w14:textId="4A7A1279" w:rsidR="00DE3F41" w:rsidRDefault="00DE3F41" w:rsidP="008C7832">
    <w:pPr>
      <w:pStyle w:val="a9"/>
      <w:jc w:val="right"/>
    </w:pPr>
    <w:r>
      <w:rPr>
        <w:rFonts w:hint="eastAsia"/>
        <w:noProof/>
      </w:rPr>
      <mc:AlternateContent>
        <mc:Choice Requires="wps">
          <w:drawing>
            <wp:anchor distT="0" distB="0" distL="114300" distR="114300" simplePos="0" relativeHeight="251667456" behindDoc="0" locked="0" layoutInCell="1" allowOverlap="1" wp14:anchorId="3EF34E72" wp14:editId="4355A86A">
              <wp:simplePos x="0" y="0"/>
              <wp:positionH relativeFrom="column">
                <wp:posOffset>3183890</wp:posOffset>
              </wp:positionH>
              <wp:positionV relativeFrom="paragraph">
                <wp:posOffset>-22225</wp:posOffset>
              </wp:positionV>
              <wp:extent cx="2597150" cy="186884"/>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597150" cy="186884"/>
                      </a:xfrm>
                      <a:prstGeom prst="rect">
                        <a:avLst/>
                      </a:prstGeom>
                      <a:solidFill>
                        <a:schemeClr val="lt1"/>
                      </a:solidFill>
                      <a:ln w="6350">
                        <a:noFill/>
                      </a:ln>
                    </wps:spPr>
                    <wps:txbx>
                      <w:txbxContent>
                        <w:p w14:paraId="5BBBDCE8" w14:textId="76C07D47" w:rsidR="00DE3F41" w:rsidRPr="00DE3F41" w:rsidRDefault="00DE3F41" w:rsidP="003A67CB">
                          <w:pPr>
                            <w:ind w:firstLineChars="300" w:firstLine="600"/>
                          </w:pPr>
                          <w:r>
                            <w:rPr>
                              <w:rFonts w:hint="eastAsia"/>
                            </w:rPr>
                            <w:t>第２　市町村・NPO・事業者等との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F34E72" id="_x0000_t202" coordsize="21600,21600" o:spt="202" path="m,l,21600r21600,l21600,xe">
              <v:stroke joinstyle="miter"/>
              <v:path gradientshapeok="t" o:connecttype="rect"/>
            </v:shapetype>
            <v:shape id="テキスト ボックス 5" o:spid="_x0000_s1033" type="#_x0000_t202" style="position:absolute;left:0;text-align:left;margin-left:250.7pt;margin-top:-1.75pt;width:204.5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" fillcolor="white [3201]" stroked="f" strokeweight=".5pt">
              <v:textbox inset="0,0,0,0">
                <w:txbxContent>
                  <w:p w14:paraId="5BBBDCE8" w14:textId="76C07D47" w:rsidR="00DE3F41" w:rsidRPr="00DE3F41" w:rsidRDefault="00DE3F41" w:rsidP="003A67CB">
                    <w:pPr>
                      <w:ind w:firstLineChars="300" w:firstLine="600"/>
                    </w:pPr>
                    <w:r>
                      <w:rPr>
                        <w:rFonts w:hint="eastAsia"/>
                      </w:rPr>
                      <w:t>第２　市町村・NPO・事業者等との連携</w:t>
                    </w:r>
                  </w:p>
                </w:txbxContent>
              </v:textbox>
            </v:shape>
          </w:pict>
        </mc:Fallback>
      </mc:AlternateContent>
    </w:r>
    <w:r w:rsidR="00B876FC">
      <w:fldChar w:fldCharType="begin"/>
    </w:r>
    <w:r w:rsidR="00B876FC">
      <w:instrText xml:space="preserve"> STYLEREF  "</w:instrText>
    </w:r>
    <w:r w:rsidR="00B876FC">
      <w:instrText>見出し</w:instrText>
    </w:r>
    <w:r w:rsidR="00B876FC">
      <w:instrText xml:space="preserve"> 1" \n  \* MERGEFORMAT </w:instrText>
    </w:r>
    <w:r w:rsidR="00B876FC">
      <w:fldChar w:fldCharType="separate"/>
    </w:r>
    <w:r w:rsidR="00B876FC">
      <w:rPr>
        <w:noProof/>
      </w:rPr>
      <w:t>第２</w:t>
    </w:r>
    <w:r w:rsidR="00B876FC">
      <w:rPr>
        <w:noProof/>
      </w:rPr>
      <w:fldChar w:fldCharType="end"/>
    </w:r>
    <w:r>
      <w:rPr>
        <w:rFonts w:hint="eastAsia"/>
      </w:rPr>
      <w:t>，</w:t>
    </w:r>
    <w:r w:rsidR="00B876FC">
      <w:fldChar w:fldCharType="begin"/>
    </w:r>
    <w:r w:rsidR="00B876FC">
      <w:instrText xml:space="preserve"> STYLEREF  </w:instrText>
    </w:r>
    <w:r w:rsidR="00B876FC">
      <w:instrText>見出し２</w:instrText>
    </w:r>
    <w:r w:rsidR="00B876FC">
      <w:instrText xml:space="preserve"> \n  \* MERGEFORMAT </w:instrText>
    </w:r>
    <w:r w:rsidR="00B876FC">
      <w:fldChar w:fldCharType="separate"/>
    </w:r>
    <w:r w:rsidR="00B876FC">
      <w:rPr>
        <w:noProof/>
      </w:rPr>
      <w:t>７</w:t>
    </w:r>
    <w:r w:rsidR="00B876FC">
      <w:rPr>
        <w:noProof/>
      </w:rPr>
      <w:fldChar w:fldCharType="end"/>
    </w:r>
    <w:r>
      <w:rPr>
        <w:rFonts w:hint="eastAsia"/>
      </w:rPr>
      <w:t xml:space="preserve">　</w:t>
    </w:r>
    <w:r w:rsidR="00B876FC">
      <w:fldChar w:fldCharType="begin"/>
    </w:r>
    <w:r w:rsidR="00B876FC">
      <w:instrText xml:space="preserve"> STYLEREF  </w:instrText>
    </w:r>
    <w:r w:rsidR="00B876FC">
      <w:instrText>見出し２</w:instrText>
    </w:r>
    <w:r w:rsidR="00B876FC">
      <w:instrText xml:space="preserve">  </w:instrText>
    </w:r>
    <w:r w:rsidR="00B876FC">
      <w:instrText xml:space="preserve">\* MERGEFORMAT </w:instrText>
    </w:r>
    <w:r w:rsidR="00B876FC">
      <w:fldChar w:fldCharType="separate"/>
    </w:r>
    <w:r w:rsidR="00B876FC">
      <w:rPr>
        <w:noProof/>
      </w:rPr>
      <w:t>地域・府政への参画促進</w:t>
    </w:r>
    <w:r w:rsidR="00B876FC">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2F00" w14:textId="35B0C6A6" w:rsidR="00FA43E8" w:rsidRDefault="00FA43E8" w:rsidP="008C7832">
    <w:pPr>
      <w:pStyle w:val="a9"/>
      <w:jc w:val="right"/>
    </w:pPr>
    <w:r>
      <w:rPr>
        <w:rFonts w:hint="eastAsia"/>
        <w:noProof/>
      </w:rPr>
      <mc:AlternateContent>
        <mc:Choice Requires="wps">
          <w:drawing>
            <wp:anchor distT="0" distB="0" distL="114300" distR="114300" simplePos="0" relativeHeight="251661312" behindDoc="0" locked="0" layoutInCell="1" allowOverlap="1" wp14:anchorId="6A63E2D5" wp14:editId="6C7C376D">
              <wp:simplePos x="0" y="0"/>
              <wp:positionH relativeFrom="column">
                <wp:posOffset>3877310</wp:posOffset>
              </wp:positionH>
              <wp:positionV relativeFrom="paragraph">
                <wp:posOffset>15875</wp:posOffset>
              </wp:positionV>
              <wp:extent cx="2040890" cy="22479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2040890" cy="224790"/>
                      </a:xfrm>
                      <a:prstGeom prst="rect">
                        <a:avLst/>
                      </a:prstGeom>
                      <a:solidFill>
                        <a:schemeClr val="lt1"/>
                      </a:solidFill>
                      <a:ln w="6350">
                        <a:noFill/>
                      </a:ln>
                    </wps:spPr>
                    <wps:txbx>
                      <w:txbxContent>
                        <w:p w14:paraId="00DC302A" w14:textId="1624AE28" w:rsidR="00FA43E8" w:rsidRDefault="00D179C4" w:rsidP="00D179C4">
                          <w:pPr>
                            <w:ind w:firstLineChars="500" w:firstLine="1000"/>
                          </w:pPr>
                          <w:r>
                            <w:rPr>
                              <w:rFonts w:hint="eastAsia"/>
                            </w:rPr>
                            <w:t xml:space="preserve">第３　</w:t>
                          </w:r>
                          <w:r w:rsidR="00FA43E8">
                            <w:rPr>
                              <w:rFonts w:hint="eastAsia"/>
                            </w:rPr>
                            <w:t>その他関連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3E2D5" id="_x0000_t202" coordsize="21600,21600" o:spt="202" path="m,l,21600r21600,l21600,xe">
              <v:stroke joinstyle="miter"/>
              <v:path gradientshapeok="t" o:connecttype="rect"/>
            </v:shapetype>
            <v:shape id="テキスト ボックス 18" o:spid="_x0000_s1034" type="#_x0000_t202" style="position:absolute;left:0;text-align:left;margin-left:305.3pt;margin-top:1.25pt;width:160.7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" fillcolor="white [3201]" stroked="f" strokeweight=".5pt">
              <v:textbox inset="0,0,0,0">
                <w:txbxContent>
                  <w:p w14:paraId="00DC302A" w14:textId="1624AE28" w:rsidR="00FA43E8" w:rsidRDefault="00D179C4" w:rsidP="00D179C4">
                    <w:pPr>
                      <w:ind w:firstLineChars="500" w:firstLine="1000"/>
                    </w:pPr>
                    <w:r>
                      <w:rPr>
                        <w:rFonts w:hint="eastAsia"/>
                      </w:rPr>
                      <w:t xml:space="preserve">第３　</w:t>
                    </w:r>
                    <w:r w:rsidR="00FA43E8">
                      <w:rPr>
                        <w:rFonts w:hint="eastAsia"/>
                      </w:rPr>
                      <w:t>その他関連施策</w:t>
                    </w:r>
                  </w:p>
                </w:txbxContent>
              </v:textbox>
            </v:shape>
          </w:pict>
        </mc:Fallback>
      </mc:AlternateContent>
    </w:r>
    <w:r w:rsidR="00B876FC">
      <w:fldChar w:fldCharType="begin"/>
    </w:r>
    <w:r w:rsidR="00B876FC">
      <w:instrText xml:space="preserve"> STYLEREF  "</w:instrText>
    </w:r>
    <w:r w:rsidR="00B876FC">
      <w:instrText>見出し</w:instrText>
    </w:r>
    <w:r w:rsidR="00B876FC">
      <w:instrText xml:space="preserve"> 1" \n  \* MERGEFORMAT </w:instrText>
    </w:r>
    <w:r w:rsidR="00B876FC">
      <w:fldChar w:fldCharType="separate"/>
    </w:r>
    <w:r w:rsidR="00B876FC">
      <w:rPr>
        <w:noProof/>
      </w:rPr>
      <w:t>第３</w:t>
    </w:r>
    <w:r w:rsidR="00B876FC">
      <w:rPr>
        <w:noProof/>
      </w:rPr>
      <w:fldChar w:fldCharType="end"/>
    </w:r>
    <w:r>
      <w:rPr>
        <w:rFonts w:hint="eastAsia"/>
      </w:rPr>
      <w:t>，</w:t>
    </w:r>
    <w:r w:rsidR="00B876FC">
      <w:fldChar w:fldCharType="begin"/>
    </w:r>
    <w:r w:rsidR="00B876FC">
      <w:instrText xml:space="preserve"> STYLEREF  </w:instrText>
    </w:r>
    <w:r w:rsidR="00B876FC">
      <w:instrText>見出し２</w:instrText>
    </w:r>
    <w:r w:rsidR="00B876FC">
      <w:instrText xml:space="preserve"> \n  \* MERGEFORMAT </w:instrText>
    </w:r>
    <w:r w:rsidR="00B876FC">
      <w:fldChar w:fldCharType="separate"/>
    </w:r>
    <w:r w:rsidR="00B876FC">
      <w:rPr>
        <w:noProof/>
      </w:rPr>
      <w:t>７</w:t>
    </w:r>
    <w:r w:rsidR="00B876FC">
      <w:rPr>
        <w:noProof/>
      </w:rPr>
      <w:fldChar w:fldCharType="end"/>
    </w:r>
    <w:r>
      <w:rPr>
        <w:rFonts w:hint="eastAsia"/>
      </w:rPr>
      <w:t xml:space="preserve">　</w:t>
    </w:r>
    <w:r w:rsidR="00B876FC">
      <w:fldChar w:fldCharType="begin"/>
    </w:r>
    <w:r w:rsidR="00B876FC">
      <w:instrText xml:space="preserve"> STYLEREF  </w:instrText>
    </w:r>
    <w:r w:rsidR="00B876FC">
      <w:instrText>見出し２</w:instrText>
    </w:r>
    <w:r w:rsidR="00B876FC">
      <w:instrText xml:space="preserve">  \* MERGEFORMAT </w:instrText>
    </w:r>
    <w:r w:rsidR="00B876FC">
      <w:fldChar w:fldCharType="separate"/>
    </w:r>
    <w:r w:rsidR="00B876FC">
      <w:rPr>
        <w:noProof/>
      </w:rPr>
      <w:t>地域・府政への参画促進</w:t>
    </w:r>
    <w:r w:rsidR="00B876FC">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0061" w14:textId="3656E610" w:rsidR="009972A7" w:rsidRPr="009972A7" w:rsidRDefault="009972A7" w:rsidP="00FA43E8">
    <w:pPr>
      <w:pStyle w:val="a9"/>
      <w:jc w:val="left"/>
    </w:pPr>
    <w:r>
      <w:rPr>
        <w:rFonts w:hint="eastAsia"/>
      </w:rPr>
      <w:t>資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5FD9" w14:textId="465142F7" w:rsidR="009972A7" w:rsidRDefault="009972A7" w:rsidP="00FA43E8">
    <w:pPr>
      <w:pStyle w:val="a9"/>
      <w:jc w:val="right"/>
    </w:pPr>
    <w:r>
      <w:rPr>
        <w:rFonts w:hint="eastAsia"/>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CAC"/>
    <w:multiLevelType w:val="hybridMultilevel"/>
    <w:tmpl w:val="73FC2DCC"/>
    <w:lvl w:ilvl="0" w:tplc="4C4203DC">
      <w:start w:val="1"/>
      <w:numFmt w:val="decimal"/>
      <w:pStyle w:val="a"/>
      <w:lvlText w:val="（%1）"/>
      <w:lvlJc w:val="left"/>
      <w:pPr>
        <w:ind w:left="420" w:hanging="420"/>
      </w:pPr>
      <w:rPr>
        <w:rFonts w:ascii="BIZ UDPゴシック" w:eastAsia="BIZ UDPゴシック" w:hAnsi="BIZ UDPゴシック" w:hint="eastAsia"/>
        <w:b w:val="0"/>
        <w:i w:val="0"/>
        <w:color w:val="000000" w:themeColor="text1"/>
        <w:spacing w:val="2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3E32D7"/>
    <w:multiLevelType w:val="hybridMultilevel"/>
    <w:tmpl w:val="32229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4741E0"/>
    <w:multiLevelType w:val="hybridMultilevel"/>
    <w:tmpl w:val="0472F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702032"/>
    <w:multiLevelType w:val="multilevel"/>
    <w:tmpl w:val="504003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B1E13"/>
    <w:multiLevelType w:val="hybridMultilevel"/>
    <w:tmpl w:val="8252E416"/>
    <w:lvl w:ilvl="0" w:tplc="B316C618">
      <w:start w:val="1"/>
      <w:numFmt w:val="decimalFullWidth"/>
      <w:pStyle w:val="a0"/>
      <w:lvlText w:val="%1"/>
      <w:lvlJc w:val="left"/>
      <w:pPr>
        <w:ind w:left="420" w:hanging="420"/>
      </w:pPr>
      <w:rPr>
        <w:rFonts w:eastAsia="MS UI Gothic" w:hint="eastAsia"/>
        <w:b w:val="0"/>
        <w:bCs/>
        <w:i w:val="0"/>
        <w:color w:val="0070C0"/>
        <w:spacing w:val="20"/>
        <w:sz w:val="24"/>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3C0A59"/>
    <w:multiLevelType w:val="hybridMultilevel"/>
    <w:tmpl w:val="4D76FD9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F660B0"/>
    <w:multiLevelType w:val="hybridMultilevel"/>
    <w:tmpl w:val="D0F4CA24"/>
    <w:lvl w:ilvl="0" w:tplc="FB3251BA">
      <w:start w:val="1"/>
      <w:numFmt w:val="decimalFullWidth"/>
      <w:pStyle w:val="1"/>
      <w:lvlText w:val="第%1"/>
      <w:lvlJc w:val="left"/>
      <w:pPr>
        <w:ind w:left="420" w:hanging="420"/>
      </w:pPr>
      <w:rPr>
        <w:rFonts w:eastAsia="MS UI Gothic" w:hint="eastAsia"/>
        <w:b w:val="0"/>
        <w:i w:val="0"/>
        <w:color w:val="000000" w:themeColor="text1"/>
        <w:spacing w:val="2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24693"/>
    <w:multiLevelType w:val="hybridMultilevel"/>
    <w:tmpl w:val="504003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FB7369"/>
    <w:multiLevelType w:val="hybridMultilevel"/>
    <w:tmpl w:val="A1547AC6"/>
    <w:lvl w:ilvl="0" w:tplc="4912B40E">
      <w:start w:val="1"/>
      <w:numFmt w:val="decimal"/>
      <w:lvlText w:val="%1."/>
      <w:lvlJc w:val="left"/>
      <w:pPr>
        <w:ind w:left="360" w:hanging="360"/>
      </w:pPr>
      <w:rPr>
        <w:rFonts w:hint="default"/>
        <w:color w:val="auto"/>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10C5C"/>
    <w:multiLevelType w:val="hybridMultilevel"/>
    <w:tmpl w:val="39EED100"/>
    <w:lvl w:ilvl="0" w:tplc="E7B0EA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4C774C"/>
    <w:multiLevelType w:val="hybridMultilevel"/>
    <w:tmpl w:val="E88E4F2E"/>
    <w:lvl w:ilvl="0" w:tplc="B5087448">
      <w:start w:val="1"/>
      <w:numFmt w:val="upperRoman"/>
      <w:pStyle w:val="a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A567E1"/>
    <w:multiLevelType w:val="hybridMultilevel"/>
    <w:tmpl w:val="B0DC9128"/>
    <w:lvl w:ilvl="0" w:tplc="4912B40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F77FA"/>
    <w:multiLevelType w:val="hybridMultilevel"/>
    <w:tmpl w:val="DF926A78"/>
    <w:lvl w:ilvl="0" w:tplc="1B5AD5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311D95"/>
    <w:multiLevelType w:val="hybridMultilevel"/>
    <w:tmpl w:val="4E9ABB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52084A"/>
    <w:multiLevelType w:val="hybridMultilevel"/>
    <w:tmpl w:val="836416FC"/>
    <w:lvl w:ilvl="0" w:tplc="515A46A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5"/>
  </w:num>
  <w:num w:numId="3">
    <w:abstractNumId w:val="8"/>
  </w:num>
  <w:num w:numId="4">
    <w:abstractNumId w:val="27"/>
  </w:num>
  <w:num w:numId="5">
    <w:abstractNumId w:val="30"/>
  </w:num>
  <w:num w:numId="6">
    <w:abstractNumId w:val="31"/>
  </w:num>
  <w:num w:numId="7">
    <w:abstractNumId w:val="28"/>
  </w:num>
  <w:num w:numId="8">
    <w:abstractNumId w:val="19"/>
  </w:num>
  <w:num w:numId="9">
    <w:abstractNumId w:val="23"/>
  </w:num>
  <w:num w:numId="10">
    <w:abstractNumId w:val="21"/>
  </w:num>
  <w:num w:numId="11">
    <w:abstractNumId w:val="25"/>
  </w:num>
  <w:num w:numId="12">
    <w:abstractNumId w:val="29"/>
  </w:num>
  <w:num w:numId="13">
    <w:abstractNumId w:val="22"/>
  </w:num>
  <w:num w:numId="14">
    <w:abstractNumId w:val="7"/>
  </w:num>
  <w:num w:numId="15">
    <w:abstractNumId w:val="3"/>
  </w:num>
  <w:num w:numId="16">
    <w:abstractNumId w:val="14"/>
  </w:num>
  <w:num w:numId="17">
    <w:abstractNumId w:val="11"/>
  </w:num>
  <w:num w:numId="18">
    <w:abstractNumId w:val="4"/>
  </w:num>
  <w:num w:numId="19">
    <w:abstractNumId w:val="1"/>
  </w:num>
  <w:num w:numId="20">
    <w:abstractNumId w:val="2"/>
  </w:num>
  <w:num w:numId="21">
    <w:abstractNumId w:val="26"/>
  </w:num>
  <w:num w:numId="22">
    <w:abstractNumId w:val="13"/>
  </w:num>
  <w:num w:numId="23">
    <w:abstractNumId w:val="24"/>
  </w:num>
  <w:num w:numId="24">
    <w:abstractNumId w:val="5"/>
  </w:num>
  <w:num w:numId="25">
    <w:abstractNumId w:val="20"/>
  </w:num>
  <w:num w:numId="26">
    <w:abstractNumId w:val="16"/>
  </w:num>
  <w:num w:numId="27">
    <w:abstractNumId w:val="10"/>
  </w:num>
  <w:num w:numId="28">
    <w:abstractNumId w:val="12"/>
  </w:num>
  <w:num w:numId="29">
    <w:abstractNumId w:val="18"/>
  </w:num>
  <w:num w:numId="30">
    <w:abstractNumId w:val="9"/>
  </w:num>
  <w:num w:numId="31">
    <w:abstractNumId w:val="0"/>
  </w:num>
  <w:num w:numId="32">
    <w:abstractNumId w:val="0"/>
    <w:lvlOverride w:ilvl="0">
      <w:lvl w:ilvl="0" w:tplc="4C4203DC">
        <w:start w:val="1"/>
        <w:numFmt w:val="decimal"/>
        <w:pStyle w:val="a"/>
        <w:suff w:val="nothing"/>
        <w:lvlText w:val="（%1）"/>
        <w:lvlJc w:val="left"/>
        <w:pPr>
          <w:ind w:left="170" w:hanging="170"/>
        </w:pPr>
        <w:rPr>
          <w:rFonts w:ascii="BIZ UDPゴシック" w:eastAsia="BIZ UDPゴシック" w:hint="eastAsia"/>
          <w:b w:val="0"/>
          <w:i w:val="0"/>
          <w:color w:val="000000" w:themeColor="text1"/>
          <w:spacing w:val="20"/>
          <w:sz w:val="22"/>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0"/>
    <w:lvlOverride w:ilvl="0">
      <w:startOverride w:val="1"/>
      <w:lvl w:ilvl="0" w:tplc="4C4203DC">
        <w:start w:val="1"/>
        <w:numFmt w:val="decimal"/>
        <w:pStyle w:val="a"/>
        <w:suff w:val="nothing"/>
        <w:lvlText w:val="（%1）"/>
        <w:lvlJc w:val="left"/>
        <w:pPr>
          <w:ind w:left="170" w:hanging="170"/>
        </w:pPr>
        <w:rPr>
          <w:rFonts w:ascii="BIZ UDPゴシック" w:eastAsia="BIZ UDPゴシック" w:hint="eastAsia"/>
          <w:b w:val="0"/>
          <w:i w:val="0"/>
          <w:color w:val="000000" w:themeColor="text1"/>
          <w:spacing w:val="20"/>
          <w:sz w:val="22"/>
        </w:rPr>
      </w:lvl>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17"/>
  </w:num>
  <w:num w:numId="41">
    <w:abstractNumId w:val="9"/>
    <w:lvlOverride w:ilvl="0">
      <w:lvl w:ilvl="0" w:tplc="B316C618">
        <w:start w:val="1"/>
        <w:numFmt w:val="decimalFullWidth"/>
        <w:pStyle w:val="a0"/>
        <w:suff w:val="nothing"/>
        <w:lvlText w:val="%1"/>
        <w:lvlJc w:val="left"/>
        <w:pPr>
          <w:ind w:left="284" w:hanging="284"/>
        </w:pPr>
        <w:rPr>
          <w:rFonts w:eastAsia="MS UI Gothic" w:hint="eastAsia"/>
          <w:b w:val="0"/>
          <w:bCs/>
          <w:i w:val="0"/>
          <w:color w:val="0070C0"/>
          <w:spacing w:val="20"/>
          <w:sz w:val="24"/>
          <w:em w:val="none"/>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9"/>
  </w:num>
  <w:num w:numId="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1"/>
  <w:drawingGridVerticalSpacing w:val="287"/>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F8"/>
    <w:rsid w:val="00000815"/>
    <w:rsid w:val="000075DB"/>
    <w:rsid w:val="00012245"/>
    <w:rsid w:val="00020BBB"/>
    <w:rsid w:val="0002314F"/>
    <w:rsid w:val="000364F6"/>
    <w:rsid w:val="00037B01"/>
    <w:rsid w:val="00040024"/>
    <w:rsid w:val="00042F4A"/>
    <w:rsid w:val="00046683"/>
    <w:rsid w:val="000658D5"/>
    <w:rsid w:val="00065B69"/>
    <w:rsid w:val="00067A22"/>
    <w:rsid w:val="00074442"/>
    <w:rsid w:val="00077F9A"/>
    <w:rsid w:val="00086F5A"/>
    <w:rsid w:val="00087101"/>
    <w:rsid w:val="000913F0"/>
    <w:rsid w:val="00092093"/>
    <w:rsid w:val="00094FA1"/>
    <w:rsid w:val="0009546C"/>
    <w:rsid w:val="00096C25"/>
    <w:rsid w:val="000A421C"/>
    <w:rsid w:val="000A4539"/>
    <w:rsid w:val="000A504A"/>
    <w:rsid w:val="000B54BD"/>
    <w:rsid w:val="000B6999"/>
    <w:rsid w:val="000B77D0"/>
    <w:rsid w:val="000C4F83"/>
    <w:rsid w:val="000D048C"/>
    <w:rsid w:val="000D08D4"/>
    <w:rsid w:val="000D1FDE"/>
    <w:rsid w:val="000D32AB"/>
    <w:rsid w:val="000D447B"/>
    <w:rsid w:val="000D7F6F"/>
    <w:rsid w:val="000E065D"/>
    <w:rsid w:val="000E1997"/>
    <w:rsid w:val="000E26C3"/>
    <w:rsid w:val="000E2B8B"/>
    <w:rsid w:val="000F3A9F"/>
    <w:rsid w:val="000F62D1"/>
    <w:rsid w:val="001000F7"/>
    <w:rsid w:val="0010216E"/>
    <w:rsid w:val="00105734"/>
    <w:rsid w:val="001110D3"/>
    <w:rsid w:val="00111F7A"/>
    <w:rsid w:val="001144E5"/>
    <w:rsid w:val="001163AE"/>
    <w:rsid w:val="00131BCD"/>
    <w:rsid w:val="001342B6"/>
    <w:rsid w:val="0013436F"/>
    <w:rsid w:val="00137396"/>
    <w:rsid w:val="00137B74"/>
    <w:rsid w:val="00143695"/>
    <w:rsid w:val="001446B6"/>
    <w:rsid w:val="0014585E"/>
    <w:rsid w:val="001476DF"/>
    <w:rsid w:val="00160AA7"/>
    <w:rsid w:val="00160E48"/>
    <w:rsid w:val="00161259"/>
    <w:rsid w:val="00161C80"/>
    <w:rsid w:val="00162D1D"/>
    <w:rsid w:val="00165775"/>
    <w:rsid w:val="001759AA"/>
    <w:rsid w:val="00177868"/>
    <w:rsid w:val="00180E19"/>
    <w:rsid w:val="001828F6"/>
    <w:rsid w:val="00190A85"/>
    <w:rsid w:val="00190BBC"/>
    <w:rsid w:val="00192787"/>
    <w:rsid w:val="001A4BC5"/>
    <w:rsid w:val="001A5A16"/>
    <w:rsid w:val="001B1B12"/>
    <w:rsid w:val="001B2281"/>
    <w:rsid w:val="001B2913"/>
    <w:rsid w:val="001B5A29"/>
    <w:rsid w:val="001C368E"/>
    <w:rsid w:val="001C3735"/>
    <w:rsid w:val="001C6AC1"/>
    <w:rsid w:val="001D1711"/>
    <w:rsid w:val="001D345A"/>
    <w:rsid w:val="001D5097"/>
    <w:rsid w:val="001D62AE"/>
    <w:rsid w:val="001D71B9"/>
    <w:rsid w:val="001E2F86"/>
    <w:rsid w:val="001E5FF7"/>
    <w:rsid w:val="001E6645"/>
    <w:rsid w:val="001F5FB9"/>
    <w:rsid w:val="00204829"/>
    <w:rsid w:val="00204F2B"/>
    <w:rsid w:val="0020638D"/>
    <w:rsid w:val="00206E8F"/>
    <w:rsid w:val="00207B43"/>
    <w:rsid w:val="00213787"/>
    <w:rsid w:val="00215E89"/>
    <w:rsid w:val="00221134"/>
    <w:rsid w:val="00226291"/>
    <w:rsid w:val="00226C11"/>
    <w:rsid w:val="0023263E"/>
    <w:rsid w:val="002353A1"/>
    <w:rsid w:val="002362A5"/>
    <w:rsid w:val="002373EF"/>
    <w:rsid w:val="002467BE"/>
    <w:rsid w:val="00250702"/>
    <w:rsid w:val="00251E1F"/>
    <w:rsid w:val="0025615E"/>
    <w:rsid w:val="00256802"/>
    <w:rsid w:val="0026361B"/>
    <w:rsid w:val="00273D8B"/>
    <w:rsid w:val="00275745"/>
    <w:rsid w:val="00277B63"/>
    <w:rsid w:val="00280269"/>
    <w:rsid w:val="00280852"/>
    <w:rsid w:val="002816CB"/>
    <w:rsid w:val="0028300E"/>
    <w:rsid w:val="00287302"/>
    <w:rsid w:val="0029149E"/>
    <w:rsid w:val="0029512B"/>
    <w:rsid w:val="002A0C59"/>
    <w:rsid w:val="002A4E6D"/>
    <w:rsid w:val="002B0E34"/>
    <w:rsid w:val="002B1156"/>
    <w:rsid w:val="002B27EA"/>
    <w:rsid w:val="002B3442"/>
    <w:rsid w:val="002B4837"/>
    <w:rsid w:val="002C150B"/>
    <w:rsid w:val="002C1CA5"/>
    <w:rsid w:val="002C4318"/>
    <w:rsid w:val="002C61B0"/>
    <w:rsid w:val="002D1593"/>
    <w:rsid w:val="002E1714"/>
    <w:rsid w:val="002E1B08"/>
    <w:rsid w:val="002E304A"/>
    <w:rsid w:val="002E34E0"/>
    <w:rsid w:val="002E6CF0"/>
    <w:rsid w:val="002F03B4"/>
    <w:rsid w:val="002F5C41"/>
    <w:rsid w:val="00305FAA"/>
    <w:rsid w:val="00310D0D"/>
    <w:rsid w:val="00311691"/>
    <w:rsid w:val="003155D0"/>
    <w:rsid w:val="00316A47"/>
    <w:rsid w:val="00336366"/>
    <w:rsid w:val="00340350"/>
    <w:rsid w:val="003426DC"/>
    <w:rsid w:val="00353E4C"/>
    <w:rsid w:val="003548BD"/>
    <w:rsid w:val="003550C3"/>
    <w:rsid w:val="003553E0"/>
    <w:rsid w:val="003567B3"/>
    <w:rsid w:val="003656AF"/>
    <w:rsid w:val="00366FFD"/>
    <w:rsid w:val="0036741B"/>
    <w:rsid w:val="00375265"/>
    <w:rsid w:val="00375E67"/>
    <w:rsid w:val="00383EB7"/>
    <w:rsid w:val="00385734"/>
    <w:rsid w:val="003876CB"/>
    <w:rsid w:val="0039714C"/>
    <w:rsid w:val="00397F0A"/>
    <w:rsid w:val="003A1A89"/>
    <w:rsid w:val="003A5ED6"/>
    <w:rsid w:val="003A67CB"/>
    <w:rsid w:val="003A783F"/>
    <w:rsid w:val="003B03C3"/>
    <w:rsid w:val="003B2F2F"/>
    <w:rsid w:val="003B528C"/>
    <w:rsid w:val="003B6405"/>
    <w:rsid w:val="003C5738"/>
    <w:rsid w:val="003C5CBC"/>
    <w:rsid w:val="003D1B3A"/>
    <w:rsid w:val="003D1F0D"/>
    <w:rsid w:val="003D2761"/>
    <w:rsid w:val="003D75F6"/>
    <w:rsid w:val="003F185F"/>
    <w:rsid w:val="003F426F"/>
    <w:rsid w:val="00404F82"/>
    <w:rsid w:val="00405335"/>
    <w:rsid w:val="00406FBB"/>
    <w:rsid w:val="00411F99"/>
    <w:rsid w:val="00417862"/>
    <w:rsid w:val="00417C66"/>
    <w:rsid w:val="00422EC8"/>
    <w:rsid w:val="00425A0B"/>
    <w:rsid w:val="00427625"/>
    <w:rsid w:val="00435A46"/>
    <w:rsid w:val="0043736C"/>
    <w:rsid w:val="00441864"/>
    <w:rsid w:val="00446BD8"/>
    <w:rsid w:val="00453C56"/>
    <w:rsid w:val="0045501E"/>
    <w:rsid w:val="00456B95"/>
    <w:rsid w:val="004573BD"/>
    <w:rsid w:val="00461042"/>
    <w:rsid w:val="0046665F"/>
    <w:rsid w:val="00466C85"/>
    <w:rsid w:val="004678C3"/>
    <w:rsid w:val="00475AA8"/>
    <w:rsid w:val="00480E43"/>
    <w:rsid w:val="00481B27"/>
    <w:rsid w:val="00485305"/>
    <w:rsid w:val="00487E34"/>
    <w:rsid w:val="0049074D"/>
    <w:rsid w:val="00492598"/>
    <w:rsid w:val="004966A3"/>
    <w:rsid w:val="004A291C"/>
    <w:rsid w:val="004A3262"/>
    <w:rsid w:val="004A5F61"/>
    <w:rsid w:val="004B07EC"/>
    <w:rsid w:val="004B1A67"/>
    <w:rsid w:val="004B28F5"/>
    <w:rsid w:val="004B317C"/>
    <w:rsid w:val="004B4303"/>
    <w:rsid w:val="004B4A2F"/>
    <w:rsid w:val="004B5C0F"/>
    <w:rsid w:val="004C41DB"/>
    <w:rsid w:val="004C4DD1"/>
    <w:rsid w:val="004D7EBA"/>
    <w:rsid w:val="004E0492"/>
    <w:rsid w:val="004E1BC1"/>
    <w:rsid w:val="004E32F3"/>
    <w:rsid w:val="004E375A"/>
    <w:rsid w:val="004F01D0"/>
    <w:rsid w:val="004F2B07"/>
    <w:rsid w:val="0050028B"/>
    <w:rsid w:val="005055B0"/>
    <w:rsid w:val="00506426"/>
    <w:rsid w:val="00515654"/>
    <w:rsid w:val="005250E8"/>
    <w:rsid w:val="00532352"/>
    <w:rsid w:val="005356B6"/>
    <w:rsid w:val="00535D4F"/>
    <w:rsid w:val="00536A59"/>
    <w:rsid w:val="00542DA2"/>
    <w:rsid w:val="005457F4"/>
    <w:rsid w:val="00547392"/>
    <w:rsid w:val="00547833"/>
    <w:rsid w:val="00547996"/>
    <w:rsid w:val="005518BC"/>
    <w:rsid w:val="00554B89"/>
    <w:rsid w:val="00555083"/>
    <w:rsid w:val="00561AB0"/>
    <w:rsid w:val="005639A5"/>
    <w:rsid w:val="00563DE6"/>
    <w:rsid w:val="00566B1E"/>
    <w:rsid w:val="0057228D"/>
    <w:rsid w:val="00574095"/>
    <w:rsid w:val="00574FC0"/>
    <w:rsid w:val="005752B7"/>
    <w:rsid w:val="005768FE"/>
    <w:rsid w:val="00580EE8"/>
    <w:rsid w:val="0058217A"/>
    <w:rsid w:val="005828B6"/>
    <w:rsid w:val="00583235"/>
    <w:rsid w:val="00586807"/>
    <w:rsid w:val="00596266"/>
    <w:rsid w:val="00597CEC"/>
    <w:rsid w:val="005A3D9F"/>
    <w:rsid w:val="005A3F69"/>
    <w:rsid w:val="005A58C4"/>
    <w:rsid w:val="005B55C2"/>
    <w:rsid w:val="005C1152"/>
    <w:rsid w:val="005C2502"/>
    <w:rsid w:val="005D5AF8"/>
    <w:rsid w:val="005E122B"/>
    <w:rsid w:val="005E5C7E"/>
    <w:rsid w:val="005E79CD"/>
    <w:rsid w:val="005F47AB"/>
    <w:rsid w:val="005F645C"/>
    <w:rsid w:val="005F67E7"/>
    <w:rsid w:val="005F6AB6"/>
    <w:rsid w:val="00603B8E"/>
    <w:rsid w:val="00604D0F"/>
    <w:rsid w:val="0061093D"/>
    <w:rsid w:val="00612634"/>
    <w:rsid w:val="0061442F"/>
    <w:rsid w:val="006166A4"/>
    <w:rsid w:val="006168D6"/>
    <w:rsid w:val="0062319D"/>
    <w:rsid w:val="006249B3"/>
    <w:rsid w:val="00625B0C"/>
    <w:rsid w:val="0062657B"/>
    <w:rsid w:val="00631BC6"/>
    <w:rsid w:val="00634AB5"/>
    <w:rsid w:val="00636746"/>
    <w:rsid w:val="006370C1"/>
    <w:rsid w:val="00641C24"/>
    <w:rsid w:val="006420E9"/>
    <w:rsid w:val="00644F1F"/>
    <w:rsid w:val="00647C43"/>
    <w:rsid w:val="00650E5D"/>
    <w:rsid w:val="006519BB"/>
    <w:rsid w:val="00652A85"/>
    <w:rsid w:val="006538C7"/>
    <w:rsid w:val="00660AD2"/>
    <w:rsid w:val="00660C22"/>
    <w:rsid w:val="00662205"/>
    <w:rsid w:val="006630F9"/>
    <w:rsid w:val="006639C3"/>
    <w:rsid w:val="0067458F"/>
    <w:rsid w:val="0067527B"/>
    <w:rsid w:val="006765C2"/>
    <w:rsid w:val="006823FF"/>
    <w:rsid w:val="00682413"/>
    <w:rsid w:val="00683944"/>
    <w:rsid w:val="00692DA1"/>
    <w:rsid w:val="00693DC7"/>
    <w:rsid w:val="00694D70"/>
    <w:rsid w:val="0069600D"/>
    <w:rsid w:val="00696418"/>
    <w:rsid w:val="00697A22"/>
    <w:rsid w:val="006A6BA3"/>
    <w:rsid w:val="006B00F9"/>
    <w:rsid w:val="006B0C67"/>
    <w:rsid w:val="006B5347"/>
    <w:rsid w:val="006B6FD1"/>
    <w:rsid w:val="006C143D"/>
    <w:rsid w:val="006C2EC7"/>
    <w:rsid w:val="006C7BF6"/>
    <w:rsid w:val="006D3A1E"/>
    <w:rsid w:val="006D4009"/>
    <w:rsid w:val="006D4306"/>
    <w:rsid w:val="006D5004"/>
    <w:rsid w:val="006D505D"/>
    <w:rsid w:val="006D5D7D"/>
    <w:rsid w:val="006D7021"/>
    <w:rsid w:val="006D7D3C"/>
    <w:rsid w:val="006E010F"/>
    <w:rsid w:val="006E3153"/>
    <w:rsid w:val="006E6A38"/>
    <w:rsid w:val="006E6E29"/>
    <w:rsid w:val="006E6E9A"/>
    <w:rsid w:val="006E6FD3"/>
    <w:rsid w:val="006F09B5"/>
    <w:rsid w:val="006F5E57"/>
    <w:rsid w:val="006F7655"/>
    <w:rsid w:val="00701757"/>
    <w:rsid w:val="00703824"/>
    <w:rsid w:val="00703E47"/>
    <w:rsid w:val="00705685"/>
    <w:rsid w:val="007119D6"/>
    <w:rsid w:val="007142C4"/>
    <w:rsid w:val="0071653B"/>
    <w:rsid w:val="0071673D"/>
    <w:rsid w:val="00717D5A"/>
    <w:rsid w:val="007208EF"/>
    <w:rsid w:val="0072241D"/>
    <w:rsid w:val="00722ADB"/>
    <w:rsid w:val="007230BA"/>
    <w:rsid w:val="0072381C"/>
    <w:rsid w:val="007250CD"/>
    <w:rsid w:val="00732B37"/>
    <w:rsid w:val="00734A2F"/>
    <w:rsid w:val="00736E22"/>
    <w:rsid w:val="0074055E"/>
    <w:rsid w:val="00746414"/>
    <w:rsid w:val="007479DF"/>
    <w:rsid w:val="00752907"/>
    <w:rsid w:val="00761E6C"/>
    <w:rsid w:val="0076513A"/>
    <w:rsid w:val="00766781"/>
    <w:rsid w:val="0076729C"/>
    <w:rsid w:val="00770DA9"/>
    <w:rsid w:val="007749F6"/>
    <w:rsid w:val="00775AF1"/>
    <w:rsid w:val="00776AAF"/>
    <w:rsid w:val="00780638"/>
    <w:rsid w:val="007A3A54"/>
    <w:rsid w:val="007A3BD6"/>
    <w:rsid w:val="007A7BE2"/>
    <w:rsid w:val="007B3D73"/>
    <w:rsid w:val="007B7A5C"/>
    <w:rsid w:val="007C2A77"/>
    <w:rsid w:val="007D4776"/>
    <w:rsid w:val="007D6827"/>
    <w:rsid w:val="007D72FD"/>
    <w:rsid w:val="007E6868"/>
    <w:rsid w:val="007F5578"/>
    <w:rsid w:val="007F5591"/>
    <w:rsid w:val="007F66BA"/>
    <w:rsid w:val="0080185A"/>
    <w:rsid w:val="008106B0"/>
    <w:rsid w:val="00814171"/>
    <w:rsid w:val="00815EFD"/>
    <w:rsid w:val="008249C5"/>
    <w:rsid w:val="00832691"/>
    <w:rsid w:val="00834897"/>
    <w:rsid w:val="00843B73"/>
    <w:rsid w:val="00844F8B"/>
    <w:rsid w:val="0084799D"/>
    <w:rsid w:val="008542C9"/>
    <w:rsid w:val="008558C1"/>
    <w:rsid w:val="00864565"/>
    <w:rsid w:val="00864FD6"/>
    <w:rsid w:val="00867338"/>
    <w:rsid w:val="00871011"/>
    <w:rsid w:val="00873F05"/>
    <w:rsid w:val="00874159"/>
    <w:rsid w:val="00874BC4"/>
    <w:rsid w:val="0087658F"/>
    <w:rsid w:val="00883A07"/>
    <w:rsid w:val="00883D22"/>
    <w:rsid w:val="00883E22"/>
    <w:rsid w:val="0089041B"/>
    <w:rsid w:val="00890FBE"/>
    <w:rsid w:val="0089207A"/>
    <w:rsid w:val="008A040E"/>
    <w:rsid w:val="008B0ACD"/>
    <w:rsid w:val="008B6C61"/>
    <w:rsid w:val="008B6CA6"/>
    <w:rsid w:val="008B7AEF"/>
    <w:rsid w:val="008C0B85"/>
    <w:rsid w:val="008C2028"/>
    <w:rsid w:val="008C6955"/>
    <w:rsid w:val="008C7832"/>
    <w:rsid w:val="008D17F8"/>
    <w:rsid w:val="008D2B52"/>
    <w:rsid w:val="008D40AC"/>
    <w:rsid w:val="008D6F66"/>
    <w:rsid w:val="008E025B"/>
    <w:rsid w:val="008E055A"/>
    <w:rsid w:val="008E05DD"/>
    <w:rsid w:val="008E07D7"/>
    <w:rsid w:val="008E6C7B"/>
    <w:rsid w:val="008F22C8"/>
    <w:rsid w:val="008F35AC"/>
    <w:rsid w:val="008F4522"/>
    <w:rsid w:val="008F6449"/>
    <w:rsid w:val="008F75C9"/>
    <w:rsid w:val="00905FAB"/>
    <w:rsid w:val="00912C2D"/>
    <w:rsid w:val="00912D12"/>
    <w:rsid w:val="009150FE"/>
    <w:rsid w:val="0091597D"/>
    <w:rsid w:val="00930709"/>
    <w:rsid w:val="00931E03"/>
    <w:rsid w:val="00932ADA"/>
    <w:rsid w:val="00933738"/>
    <w:rsid w:val="00940732"/>
    <w:rsid w:val="00944B9E"/>
    <w:rsid w:val="00946EB8"/>
    <w:rsid w:val="00950915"/>
    <w:rsid w:val="009533A8"/>
    <w:rsid w:val="009566D8"/>
    <w:rsid w:val="00960142"/>
    <w:rsid w:val="0096371D"/>
    <w:rsid w:val="00965EDC"/>
    <w:rsid w:val="00966D44"/>
    <w:rsid w:val="00967612"/>
    <w:rsid w:val="009854DF"/>
    <w:rsid w:val="00985BB3"/>
    <w:rsid w:val="009901FA"/>
    <w:rsid w:val="00991CC7"/>
    <w:rsid w:val="00993994"/>
    <w:rsid w:val="00995E13"/>
    <w:rsid w:val="009972A7"/>
    <w:rsid w:val="009976A9"/>
    <w:rsid w:val="009A12E2"/>
    <w:rsid w:val="009A3BBD"/>
    <w:rsid w:val="009A491F"/>
    <w:rsid w:val="009A76A2"/>
    <w:rsid w:val="009B2C87"/>
    <w:rsid w:val="009B3DD1"/>
    <w:rsid w:val="009B6AA8"/>
    <w:rsid w:val="009C228F"/>
    <w:rsid w:val="009C4851"/>
    <w:rsid w:val="009C528B"/>
    <w:rsid w:val="009C5499"/>
    <w:rsid w:val="009C7153"/>
    <w:rsid w:val="009D3CAB"/>
    <w:rsid w:val="009D500F"/>
    <w:rsid w:val="009D6B63"/>
    <w:rsid w:val="009E0AB6"/>
    <w:rsid w:val="009E3A92"/>
    <w:rsid w:val="009E679C"/>
    <w:rsid w:val="009F33A6"/>
    <w:rsid w:val="009F4387"/>
    <w:rsid w:val="009F45E8"/>
    <w:rsid w:val="00A02DAC"/>
    <w:rsid w:val="00A03376"/>
    <w:rsid w:val="00A03980"/>
    <w:rsid w:val="00A06711"/>
    <w:rsid w:val="00A10B3F"/>
    <w:rsid w:val="00A10C18"/>
    <w:rsid w:val="00A16CD3"/>
    <w:rsid w:val="00A170AA"/>
    <w:rsid w:val="00A20507"/>
    <w:rsid w:val="00A21CD0"/>
    <w:rsid w:val="00A23D0C"/>
    <w:rsid w:val="00A30549"/>
    <w:rsid w:val="00A30E77"/>
    <w:rsid w:val="00A36B15"/>
    <w:rsid w:val="00A401B8"/>
    <w:rsid w:val="00A40BAC"/>
    <w:rsid w:val="00A452D6"/>
    <w:rsid w:val="00A4664D"/>
    <w:rsid w:val="00A5537E"/>
    <w:rsid w:val="00A55BA9"/>
    <w:rsid w:val="00A70728"/>
    <w:rsid w:val="00A8259D"/>
    <w:rsid w:val="00A8351C"/>
    <w:rsid w:val="00A856EF"/>
    <w:rsid w:val="00A92FA1"/>
    <w:rsid w:val="00A966F5"/>
    <w:rsid w:val="00A976D9"/>
    <w:rsid w:val="00AA698B"/>
    <w:rsid w:val="00AA6C3F"/>
    <w:rsid w:val="00AB0EA6"/>
    <w:rsid w:val="00AB424D"/>
    <w:rsid w:val="00AB67C0"/>
    <w:rsid w:val="00AB687B"/>
    <w:rsid w:val="00AC0948"/>
    <w:rsid w:val="00AC1575"/>
    <w:rsid w:val="00AC1E50"/>
    <w:rsid w:val="00AC5186"/>
    <w:rsid w:val="00AD4B62"/>
    <w:rsid w:val="00AD5D5D"/>
    <w:rsid w:val="00AE140D"/>
    <w:rsid w:val="00AE1BF7"/>
    <w:rsid w:val="00AE28EE"/>
    <w:rsid w:val="00AE3461"/>
    <w:rsid w:val="00AE7D12"/>
    <w:rsid w:val="00AF23B5"/>
    <w:rsid w:val="00AF2E55"/>
    <w:rsid w:val="00AF4543"/>
    <w:rsid w:val="00AF517A"/>
    <w:rsid w:val="00B00423"/>
    <w:rsid w:val="00B00B39"/>
    <w:rsid w:val="00B02C00"/>
    <w:rsid w:val="00B07BEC"/>
    <w:rsid w:val="00B16FDC"/>
    <w:rsid w:val="00B20D9E"/>
    <w:rsid w:val="00B219C8"/>
    <w:rsid w:val="00B22C86"/>
    <w:rsid w:val="00B23DAD"/>
    <w:rsid w:val="00B2591A"/>
    <w:rsid w:val="00B26F22"/>
    <w:rsid w:val="00B300AF"/>
    <w:rsid w:val="00B3387A"/>
    <w:rsid w:val="00B35197"/>
    <w:rsid w:val="00B42FF2"/>
    <w:rsid w:val="00B44064"/>
    <w:rsid w:val="00B47D6F"/>
    <w:rsid w:val="00B51A7A"/>
    <w:rsid w:val="00B55FA3"/>
    <w:rsid w:val="00B57D7D"/>
    <w:rsid w:val="00B603C2"/>
    <w:rsid w:val="00B6314C"/>
    <w:rsid w:val="00B74A13"/>
    <w:rsid w:val="00B753C3"/>
    <w:rsid w:val="00B76BD0"/>
    <w:rsid w:val="00B77B6B"/>
    <w:rsid w:val="00B81ADD"/>
    <w:rsid w:val="00B82024"/>
    <w:rsid w:val="00B8765E"/>
    <w:rsid w:val="00B876FC"/>
    <w:rsid w:val="00B91067"/>
    <w:rsid w:val="00B91DE6"/>
    <w:rsid w:val="00BA0927"/>
    <w:rsid w:val="00BA5C44"/>
    <w:rsid w:val="00BB0300"/>
    <w:rsid w:val="00BB109B"/>
    <w:rsid w:val="00BB12BF"/>
    <w:rsid w:val="00BB790A"/>
    <w:rsid w:val="00BC07C5"/>
    <w:rsid w:val="00BC25F4"/>
    <w:rsid w:val="00BC6334"/>
    <w:rsid w:val="00BC7680"/>
    <w:rsid w:val="00BD4227"/>
    <w:rsid w:val="00BD769B"/>
    <w:rsid w:val="00BE0419"/>
    <w:rsid w:val="00BE26A9"/>
    <w:rsid w:val="00BE45F5"/>
    <w:rsid w:val="00BE4C1C"/>
    <w:rsid w:val="00BE4E05"/>
    <w:rsid w:val="00BE5C3C"/>
    <w:rsid w:val="00BE6B77"/>
    <w:rsid w:val="00BF0A40"/>
    <w:rsid w:val="00BF1A49"/>
    <w:rsid w:val="00BF2E0A"/>
    <w:rsid w:val="00BF3F06"/>
    <w:rsid w:val="00BF4D8F"/>
    <w:rsid w:val="00BF541E"/>
    <w:rsid w:val="00C02C2E"/>
    <w:rsid w:val="00C047AC"/>
    <w:rsid w:val="00C0764D"/>
    <w:rsid w:val="00C10C1C"/>
    <w:rsid w:val="00C156A7"/>
    <w:rsid w:val="00C17A43"/>
    <w:rsid w:val="00C2020B"/>
    <w:rsid w:val="00C30951"/>
    <w:rsid w:val="00C32387"/>
    <w:rsid w:val="00C34D3A"/>
    <w:rsid w:val="00C370A5"/>
    <w:rsid w:val="00C40974"/>
    <w:rsid w:val="00C40F10"/>
    <w:rsid w:val="00C450B5"/>
    <w:rsid w:val="00C453F7"/>
    <w:rsid w:val="00C51A6A"/>
    <w:rsid w:val="00C51D1A"/>
    <w:rsid w:val="00C53011"/>
    <w:rsid w:val="00C537FA"/>
    <w:rsid w:val="00C54FDC"/>
    <w:rsid w:val="00C57B34"/>
    <w:rsid w:val="00C57D05"/>
    <w:rsid w:val="00C57F26"/>
    <w:rsid w:val="00C673B3"/>
    <w:rsid w:val="00C70103"/>
    <w:rsid w:val="00C742CC"/>
    <w:rsid w:val="00C760A7"/>
    <w:rsid w:val="00C814D8"/>
    <w:rsid w:val="00C85217"/>
    <w:rsid w:val="00C86DF1"/>
    <w:rsid w:val="00C93452"/>
    <w:rsid w:val="00CA0E98"/>
    <w:rsid w:val="00CA322D"/>
    <w:rsid w:val="00CB44C7"/>
    <w:rsid w:val="00CB47BA"/>
    <w:rsid w:val="00CB7306"/>
    <w:rsid w:val="00CC1F9B"/>
    <w:rsid w:val="00CC2813"/>
    <w:rsid w:val="00CC2FF4"/>
    <w:rsid w:val="00CD10F9"/>
    <w:rsid w:val="00CD5664"/>
    <w:rsid w:val="00CE3EC9"/>
    <w:rsid w:val="00CF0964"/>
    <w:rsid w:val="00D04EEA"/>
    <w:rsid w:val="00D10B7B"/>
    <w:rsid w:val="00D110CB"/>
    <w:rsid w:val="00D125A1"/>
    <w:rsid w:val="00D179C4"/>
    <w:rsid w:val="00D30833"/>
    <w:rsid w:val="00D35B2E"/>
    <w:rsid w:val="00D3620A"/>
    <w:rsid w:val="00D4346F"/>
    <w:rsid w:val="00D435A3"/>
    <w:rsid w:val="00D517EC"/>
    <w:rsid w:val="00D564BB"/>
    <w:rsid w:val="00D6322C"/>
    <w:rsid w:val="00D63B25"/>
    <w:rsid w:val="00D6459E"/>
    <w:rsid w:val="00D71BA7"/>
    <w:rsid w:val="00D818F4"/>
    <w:rsid w:val="00D91D5B"/>
    <w:rsid w:val="00D949BA"/>
    <w:rsid w:val="00D9792D"/>
    <w:rsid w:val="00DA1FCA"/>
    <w:rsid w:val="00DA7D4B"/>
    <w:rsid w:val="00DB03B4"/>
    <w:rsid w:val="00DB20BA"/>
    <w:rsid w:val="00DC07E7"/>
    <w:rsid w:val="00DC3B2C"/>
    <w:rsid w:val="00DD04A2"/>
    <w:rsid w:val="00DD0535"/>
    <w:rsid w:val="00DD2B58"/>
    <w:rsid w:val="00DD5567"/>
    <w:rsid w:val="00DD71E0"/>
    <w:rsid w:val="00DE0203"/>
    <w:rsid w:val="00DE2003"/>
    <w:rsid w:val="00DE3F41"/>
    <w:rsid w:val="00DE6164"/>
    <w:rsid w:val="00DE766F"/>
    <w:rsid w:val="00DF2669"/>
    <w:rsid w:val="00DF4524"/>
    <w:rsid w:val="00DF6C27"/>
    <w:rsid w:val="00E00533"/>
    <w:rsid w:val="00E0250E"/>
    <w:rsid w:val="00E150BE"/>
    <w:rsid w:val="00E1663F"/>
    <w:rsid w:val="00E1771C"/>
    <w:rsid w:val="00E20A9E"/>
    <w:rsid w:val="00E21028"/>
    <w:rsid w:val="00E22406"/>
    <w:rsid w:val="00E227EF"/>
    <w:rsid w:val="00E22A56"/>
    <w:rsid w:val="00E22D51"/>
    <w:rsid w:val="00E3073F"/>
    <w:rsid w:val="00E35816"/>
    <w:rsid w:val="00E35AD9"/>
    <w:rsid w:val="00E40660"/>
    <w:rsid w:val="00E41176"/>
    <w:rsid w:val="00E42B1C"/>
    <w:rsid w:val="00E47566"/>
    <w:rsid w:val="00E547D8"/>
    <w:rsid w:val="00E57B77"/>
    <w:rsid w:val="00E61176"/>
    <w:rsid w:val="00E72522"/>
    <w:rsid w:val="00E73752"/>
    <w:rsid w:val="00E73820"/>
    <w:rsid w:val="00E75952"/>
    <w:rsid w:val="00E76760"/>
    <w:rsid w:val="00E80237"/>
    <w:rsid w:val="00E82921"/>
    <w:rsid w:val="00E82B02"/>
    <w:rsid w:val="00E833C5"/>
    <w:rsid w:val="00E841B1"/>
    <w:rsid w:val="00E85CC5"/>
    <w:rsid w:val="00E86650"/>
    <w:rsid w:val="00E91366"/>
    <w:rsid w:val="00E95A81"/>
    <w:rsid w:val="00E96EFA"/>
    <w:rsid w:val="00E97D41"/>
    <w:rsid w:val="00EA29B7"/>
    <w:rsid w:val="00EA7236"/>
    <w:rsid w:val="00EB05A4"/>
    <w:rsid w:val="00EB446E"/>
    <w:rsid w:val="00EC04F6"/>
    <w:rsid w:val="00EC7419"/>
    <w:rsid w:val="00ED0D4E"/>
    <w:rsid w:val="00ED7AB8"/>
    <w:rsid w:val="00EF24E6"/>
    <w:rsid w:val="00EF30DB"/>
    <w:rsid w:val="00F00915"/>
    <w:rsid w:val="00F02B19"/>
    <w:rsid w:val="00F05900"/>
    <w:rsid w:val="00F05CF9"/>
    <w:rsid w:val="00F07DFD"/>
    <w:rsid w:val="00F1152D"/>
    <w:rsid w:val="00F1253F"/>
    <w:rsid w:val="00F162AF"/>
    <w:rsid w:val="00F1770F"/>
    <w:rsid w:val="00F17BF6"/>
    <w:rsid w:val="00F22320"/>
    <w:rsid w:val="00F2524C"/>
    <w:rsid w:val="00F26DAA"/>
    <w:rsid w:val="00F307A7"/>
    <w:rsid w:val="00F31C85"/>
    <w:rsid w:val="00F3200B"/>
    <w:rsid w:val="00F3356B"/>
    <w:rsid w:val="00F338D4"/>
    <w:rsid w:val="00F36C36"/>
    <w:rsid w:val="00F406AC"/>
    <w:rsid w:val="00F40D40"/>
    <w:rsid w:val="00F42A61"/>
    <w:rsid w:val="00F436ED"/>
    <w:rsid w:val="00F44346"/>
    <w:rsid w:val="00F5143B"/>
    <w:rsid w:val="00F602AF"/>
    <w:rsid w:val="00F6076B"/>
    <w:rsid w:val="00F61369"/>
    <w:rsid w:val="00F63150"/>
    <w:rsid w:val="00F63538"/>
    <w:rsid w:val="00F66687"/>
    <w:rsid w:val="00F672E5"/>
    <w:rsid w:val="00F74178"/>
    <w:rsid w:val="00F865F9"/>
    <w:rsid w:val="00F86FF6"/>
    <w:rsid w:val="00F870F3"/>
    <w:rsid w:val="00F91335"/>
    <w:rsid w:val="00F9463F"/>
    <w:rsid w:val="00F9538E"/>
    <w:rsid w:val="00FA120F"/>
    <w:rsid w:val="00FA1C2B"/>
    <w:rsid w:val="00FA1E62"/>
    <w:rsid w:val="00FA43E8"/>
    <w:rsid w:val="00FA5111"/>
    <w:rsid w:val="00FB1F9D"/>
    <w:rsid w:val="00FB4490"/>
    <w:rsid w:val="00FB790A"/>
    <w:rsid w:val="00FC0C28"/>
    <w:rsid w:val="00FC2234"/>
    <w:rsid w:val="00FC3DBD"/>
    <w:rsid w:val="00FC68EF"/>
    <w:rsid w:val="00FD66BC"/>
    <w:rsid w:val="00FF082D"/>
    <w:rsid w:val="00FF18C3"/>
    <w:rsid w:val="00FF1EF8"/>
    <w:rsid w:val="00FF2E8C"/>
    <w:rsid w:val="00FF343C"/>
    <w:rsid w:val="00FF4ABD"/>
    <w:rsid w:val="00FF5484"/>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4978C81B"/>
  <w15:docId w15:val="{9A4193A5-88D4-4A8C-9B89-993C7D7A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E6E29"/>
    <w:pPr>
      <w:widowControl w:val="0"/>
      <w:jc w:val="both"/>
    </w:pPr>
    <w:rPr>
      <w:rFonts w:ascii="BIZ UDPゴシック" w:eastAsia="BIZ UDPゴシック" w:hAnsi="BIZ UDPゴシック"/>
      <w:spacing w:val="10"/>
      <w:kern w:val="2"/>
      <w:sz w:val="18"/>
      <w:szCs w:val="24"/>
    </w:rPr>
  </w:style>
  <w:style w:type="paragraph" w:styleId="1">
    <w:name w:val="heading 1"/>
    <w:basedOn w:val="a2"/>
    <w:next w:val="a2"/>
    <w:link w:val="10"/>
    <w:qFormat/>
    <w:rsid w:val="000E26C3"/>
    <w:pPr>
      <w:keepNext/>
      <w:numPr>
        <w:numId w:val="28"/>
      </w:numPr>
      <w:outlineLvl w:val="0"/>
    </w:pPr>
    <w:rPr>
      <w:rFonts w:asciiTheme="majorHAnsi" w:eastAsia="MS UI Gothic" w:hAnsiTheme="majorHAnsi" w:cstheme="majorBidi"/>
      <w:sz w:val="28"/>
    </w:rPr>
  </w:style>
  <w:style w:type="paragraph" w:styleId="2">
    <w:name w:val="heading 2"/>
    <w:basedOn w:val="a2"/>
    <w:next w:val="a2"/>
    <w:link w:val="20"/>
    <w:semiHidden/>
    <w:unhideWhenUsed/>
    <w:qFormat/>
    <w:rsid w:val="009D500F"/>
    <w:pPr>
      <w:keepNext/>
      <w:outlineLvl w:val="1"/>
    </w:pPr>
    <w:rPr>
      <w:rFonts w:asciiTheme="majorHAnsi" w:eastAsiaTheme="majorEastAsia" w:hAnsiTheme="majorHAnsi" w:cstheme="majorBidi"/>
    </w:rPr>
  </w:style>
  <w:style w:type="paragraph" w:styleId="3">
    <w:name w:val="heading 3"/>
    <w:basedOn w:val="a2"/>
    <w:next w:val="a2"/>
    <w:link w:val="30"/>
    <w:semiHidden/>
    <w:unhideWhenUsed/>
    <w:qFormat/>
    <w:rsid w:val="009D500F"/>
    <w:pPr>
      <w:keepNext/>
      <w:ind w:leftChars="400" w:left="400"/>
      <w:outlineLvl w:val="2"/>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E96EFA"/>
    <w:pPr>
      <w:tabs>
        <w:tab w:val="center" w:pos="4252"/>
        <w:tab w:val="right" w:pos="8504"/>
      </w:tabs>
      <w:snapToGrid w:val="0"/>
    </w:pPr>
  </w:style>
  <w:style w:type="character" w:styleId="a8">
    <w:name w:val="page number"/>
    <w:basedOn w:val="a3"/>
    <w:rsid w:val="00E96EFA"/>
  </w:style>
  <w:style w:type="paragraph" w:styleId="a9">
    <w:name w:val="header"/>
    <w:basedOn w:val="a2"/>
    <w:rsid w:val="006B00F9"/>
    <w:pPr>
      <w:tabs>
        <w:tab w:val="center" w:pos="4252"/>
        <w:tab w:val="right" w:pos="8504"/>
      </w:tabs>
      <w:snapToGrid w:val="0"/>
    </w:pPr>
  </w:style>
  <w:style w:type="paragraph" w:customStyle="1" w:styleId="aa">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b">
    <w:name w:val="Body Text Indent"/>
    <w:basedOn w:val="a2"/>
    <w:link w:val="ac"/>
    <w:rsid w:val="00EA29B7"/>
    <w:pPr>
      <w:ind w:leftChars="400" w:left="851"/>
    </w:pPr>
  </w:style>
  <w:style w:type="paragraph" w:styleId="ad">
    <w:name w:val="Balloon Text"/>
    <w:basedOn w:val="a2"/>
    <w:link w:val="ae"/>
    <w:rsid w:val="008558C1"/>
    <w:rPr>
      <w:rFonts w:asciiTheme="majorHAnsi" w:eastAsiaTheme="majorEastAsia" w:hAnsiTheme="majorHAnsi" w:cstheme="majorBidi"/>
      <w:szCs w:val="18"/>
    </w:rPr>
  </w:style>
  <w:style w:type="character" w:customStyle="1" w:styleId="ae">
    <w:name w:val="吹き出し (文字)"/>
    <w:basedOn w:val="a3"/>
    <w:link w:val="ad"/>
    <w:rsid w:val="008558C1"/>
    <w:rPr>
      <w:rFonts w:asciiTheme="majorHAnsi" w:eastAsiaTheme="majorEastAsia" w:hAnsiTheme="majorHAnsi" w:cstheme="majorBidi"/>
      <w:kern w:val="2"/>
      <w:sz w:val="18"/>
      <w:szCs w:val="18"/>
    </w:rPr>
  </w:style>
  <w:style w:type="character" w:customStyle="1" w:styleId="10">
    <w:name w:val="見出し 1 (文字)"/>
    <w:basedOn w:val="a3"/>
    <w:link w:val="1"/>
    <w:rsid w:val="000E26C3"/>
    <w:rPr>
      <w:rFonts w:asciiTheme="majorHAnsi" w:eastAsia="MS UI Gothic" w:hAnsiTheme="majorHAnsi" w:cstheme="majorBidi"/>
      <w:spacing w:val="10"/>
      <w:kern w:val="2"/>
      <w:sz w:val="28"/>
      <w:szCs w:val="24"/>
    </w:rPr>
  </w:style>
  <w:style w:type="character" w:customStyle="1" w:styleId="ac">
    <w:name w:val="本文インデント (文字)"/>
    <w:link w:val="ab"/>
    <w:rsid w:val="00466C85"/>
    <w:rPr>
      <w:kern w:val="2"/>
      <w:sz w:val="21"/>
      <w:szCs w:val="24"/>
    </w:rPr>
  </w:style>
  <w:style w:type="character" w:customStyle="1" w:styleId="11">
    <w:name w:val="本文インデント (文字)1"/>
    <w:rsid w:val="00466C85"/>
    <w:rPr>
      <w:kern w:val="2"/>
      <w:sz w:val="21"/>
      <w:szCs w:val="24"/>
    </w:rPr>
  </w:style>
  <w:style w:type="paragraph" w:styleId="af">
    <w:name w:val="Body Text"/>
    <w:basedOn w:val="a2"/>
    <w:link w:val="af0"/>
    <w:unhideWhenUsed/>
    <w:rsid w:val="00466C85"/>
  </w:style>
  <w:style w:type="character" w:customStyle="1" w:styleId="af0">
    <w:name w:val="本文 (文字)"/>
    <w:basedOn w:val="a3"/>
    <w:link w:val="af"/>
    <w:rsid w:val="00466C85"/>
    <w:rPr>
      <w:kern w:val="2"/>
      <w:sz w:val="21"/>
      <w:szCs w:val="24"/>
    </w:rPr>
  </w:style>
  <w:style w:type="character" w:customStyle="1" w:styleId="12">
    <w:name w:val="本文 (文字)1"/>
    <w:basedOn w:val="a3"/>
    <w:rsid w:val="00466C85"/>
    <w:rPr>
      <w:kern w:val="2"/>
      <w:sz w:val="21"/>
      <w:szCs w:val="24"/>
    </w:rPr>
  </w:style>
  <w:style w:type="character" w:customStyle="1" w:styleId="110">
    <w:name w:val="本文 (文字)11"/>
    <w:basedOn w:val="a3"/>
    <w:rsid w:val="00466C85"/>
    <w:rPr>
      <w:kern w:val="2"/>
      <w:sz w:val="21"/>
      <w:szCs w:val="24"/>
    </w:rPr>
  </w:style>
  <w:style w:type="character" w:styleId="af1">
    <w:name w:val="annotation reference"/>
    <w:basedOn w:val="a3"/>
    <w:semiHidden/>
    <w:unhideWhenUsed/>
    <w:rsid w:val="00466C85"/>
    <w:rPr>
      <w:sz w:val="18"/>
      <w:szCs w:val="18"/>
    </w:rPr>
  </w:style>
  <w:style w:type="paragraph" w:styleId="af2">
    <w:name w:val="annotation text"/>
    <w:basedOn w:val="a2"/>
    <w:link w:val="af3"/>
    <w:semiHidden/>
    <w:unhideWhenUsed/>
    <w:rsid w:val="00466C85"/>
    <w:pPr>
      <w:jc w:val="left"/>
    </w:pPr>
  </w:style>
  <w:style w:type="character" w:customStyle="1" w:styleId="af3">
    <w:name w:val="コメント文字列 (文字)"/>
    <w:basedOn w:val="a3"/>
    <w:link w:val="af2"/>
    <w:semiHidden/>
    <w:rsid w:val="00466C85"/>
    <w:rPr>
      <w:kern w:val="2"/>
      <w:sz w:val="21"/>
      <w:szCs w:val="24"/>
    </w:rPr>
  </w:style>
  <w:style w:type="character" w:customStyle="1" w:styleId="13">
    <w:name w:val="コメント文字列 (文字)1"/>
    <w:basedOn w:val="a3"/>
    <w:semiHidden/>
    <w:rsid w:val="00466C85"/>
    <w:rPr>
      <w:kern w:val="2"/>
      <w:sz w:val="21"/>
      <w:szCs w:val="24"/>
    </w:rPr>
  </w:style>
  <w:style w:type="character" w:customStyle="1" w:styleId="111">
    <w:name w:val="コメント文字列 (文字)11"/>
    <w:basedOn w:val="a3"/>
    <w:semiHidden/>
    <w:rsid w:val="00466C85"/>
    <w:rPr>
      <w:kern w:val="2"/>
      <w:sz w:val="21"/>
      <w:szCs w:val="24"/>
    </w:rPr>
  </w:style>
  <w:style w:type="paragraph" w:styleId="af4">
    <w:name w:val="annotation subject"/>
    <w:basedOn w:val="af2"/>
    <w:next w:val="af2"/>
    <w:link w:val="af5"/>
    <w:semiHidden/>
    <w:unhideWhenUsed/>
    <w:rsid w:val="00466C85"/>
    <w:rPr>
      <w:b/>
      <w:bCs/>
    </w:rPr>
  </w:style>
  <w:style w:type="character" w:customStyle="1" w:styleId="af5">
    <w:name w:val="コメント内容 (文字)"/>
    <w:basedOn w:val="af3"/>
    <w:link w:val="af4"/>
    <w:semiHidden/>
    <w:rsid w:val="00466C85"/>
    <w:rPr>
      <w:b/>
      <w:bCs/>
      <w:kern w:val="2"/>
      <w:sz w:val="21"/>
      <w:szCs w:val="24"/>
    </w:rPr>
  </w:style>
  <w:style w:type="character" w:customStyle="1" w:styleId="14">
    <w:name w:val="コメント内容 (文字)1"/>
    <w:basedOn w:val="af3"/>
    <w:semiHidden/>
    <w:rsid w:val="00466C85"/>
    <w:rPr>
      <w:b/>
      <w:bCs/>
      <w:kern w:val="2"/>
      <w:sz w:val="21"/>
      <w:szCs w:val="24"/>
    </w:rPr>
  </w:style>
  <w:style w:type="character" w:customStyle="1" w:styleId="112">
    <w:name w:val="コメント内容 (文字)11"/>
    <w:basedOn w:val="af3"/>
    <w:semiHidden/>
    <w:rsid w:val="00466C85"/>
    <w:rPr>
      <w:b/>
      <w:bCs/>
      <w:kern w:val="2"/>
      <w:sz w:val="21"/>
      <w:szCs w:val="24"/>
    </w:rPr>
  </w:style>
  <w:style w:type="table" w:styleId="af6">
    <w:name w:val="Table Grid"/>
    <w:basedOn w:val="a4"/>
    <w:rsid w:val="00466C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2"/>
    <w:link w:val="22"/>
    <w:rsid w:val="00466C85"/>
    <w:pPr>
      <w:spacing w:line="240" w:lineRule="exact"/>
      <w:ind w:leftChars="86" w:left="181" w:firstLineChars="100" w:firstLine="180"/>
    </w:pPr>
    <w:rPr>
      <w:rFonts w:ascii="ＭＳ ゴシック" w:eastAsia="ＭＳ ゴシック" w:hAnsi="ＭＳ ゴシック"/>
    </w:rPr>
  </w:style>
  <w:style w:type="character" w:customStyle="1" w:styleId="22">
    <w:name w:val="本文インデント 2 (文字)"/>
    <w:basedOn w:val="a3"/>
    <w:link w:val="21"/>
    <w:rsid w:val="00466C85"/>
    <w:rPr>
      <w:rFonts w:ascii="ＭＳ ゴシック" w:eastAsia="ＭＳ ゴシック" w:hAnsi="ＭＳ ゴシック"/>
      <w:kern w:val="2"/>
      <w:sz w:val="18"/>
      <w:szCs w:val="24"/>
    </w:rPr>
  </w:style>
  <w:style w:type="character" w:customStyle="1" w:styleId="210">
    <w:name w:val="本文インデント 2 (文字)1"/>
    <w:basedOn w:val="a3"/>
    <w:rsid w:val="00466C85"/>
    <w:rPr>
      <w:rFonts w:ascii="ＭＳ ゴシック" w:eastAsia="ＭＳ ゴシック" w:hAnsi="ＭＳ ゴシック"/>
      <w:kern w:val="2"/>
      <w:sz w:val="18"/>
      <w:szCs w:val="24"/>
    </w:rPr>
  </w:style>
  <w:style w:type="character" w:customStyle="1" w:styleId="211">
    <w:name w:val="本文インデント 2 (文字)11"/>
    <w:basedOn w:val="a3"/>
    <w:rsid w:val="00466C85"/>
    <w:rPr>
      <w:rFonts w:ascii="ＭＳ ゴシック" w:eastAsia="ＭＳ ゴシック" w:hAnsi="ＭＳ ゴシック"/>
      <w:kern w:val="2"/>
      <w:sz w:val="18"/>
      <w:szCs w:val="24"/>
    </w:rPr>
  </w:style>
  <w:style w:type="paragraph" w:styleId="31">
    <w:name w:val="Body Text Indent 3"/>
    <w:basedOn w:val="a2"/>
    <w:link w:val="32"/>
    <w:rsid w:val="00466C85"/>
    <w:pPr>
      <w:ind w:left="1080" w:hangingChars="600" w:hanging="1080"/>
    </w:pPr>
    <w:rPr>
      <w:rFonts w:ascii="ＭＳ ゴシック" w:eastAsia="ＭＳ ゴシック" w:hAnsi="ＭＳ ゴシック"/>
      <w:color w:val="FF0000"/>
      <w:szCs w:val="18"/>
    </w:rPr>
  </w:style>
  <w:style w:type="character" w:customStyle="1" w:styleId="32">
    <w:name w:val="本文インデント 3 (文字)"/>
    <w:basedOn w:val="a3"/>
    <w:link w:val="31"/>
    <w:rsid w:val="00466C85"/>
    <w:rPr>
      <w:rFonts w:ascii="ＭＳ ゴシック" w:eastAsia="ＭＳ ゴシック" w:hAnsi="ＭＳ ゴシック"/>
      <w:color w:val="FF0000"/>
      <w:kern w:val="2"/>
      <w:sz w:val="18"/>
      <w:szCs w:val="18"/>
    </w:rPr>
  </w:style>
  <w:style w:type="character" w:customStyle="1" w:styleId="310">
    <w:name w:val="本文インデント 3 (文字)1"/>
    <w:basedOn w:val="a3"/>
    <w:rsid w:val="00466C85"/>
    <w:rPr>
      <w:rFonts w:ascii="ＭＳ ゴシック" w:eastAsia="ＭＳ ゴシック" w:hAnsi="ＭＳ ゴシック"/>
      <w:color w:val="FF0000"/>
      <w:kern w:val="2"/>
      <w:sz w:val="18"/>
      <w:szCs w:val="18"/>
    </w:rPr>
  </w:style>
  <w:style w:type="character" w:customStyle="1" w:styleId="311">
    <w:name w:val="本文インデント 3 (文字)11"/>
    <w:basedOn w:val="a3"/>
    <w:rsid w:val="00466C85"/>
    <w:rPr>
      <w:rFonts w:ascii="ＭＳ ゴシック" w:eastAsia="ＭＳ ゴシック" w:hAnsi="ＭＳ ゴシック"/>
      <w:color w:val="FF0000"/>
      <w:kern w:val="2"/>
      <w:sz w:val="18"/>
      <w:szCs w:val="18"/>
    </w:rPr>
  </w:style>
  <w:style w:type="paragraph" w:customStyle="1" w:styleId="af7">
    <w:name w:val="一太郎"/>
    <w:rsid w:val="00466C85"/>
    <w:pPr>
      <w:widowControl w:val="0"/>
      <w:wordWrap w:val="0"/>
      <w:autoSpaceDE w:val="0"/>
      <w:autoSpaceDN w:val="0"/>
      <w:adjustRightInd w:val="0"/>
      <w:spacing w:line="201" w:lineRule="exact"/>
      <w:jc w:val="both"/>
    </w:pPr>
    <w:rPr>
      <w:rFonts w:cs="ＭＳ 明朝"/>
      <w:spacing w:val="8"/>
      <w:sz w:val="21"/>
      <w:szCs w:val="21"/>
    </w:rPr>
  </w:style>
  <w:style w:type="paragraph" w:styleId="af8">
    <w:name w:val="Note Heading"/>
    <w:basedOn w:val="a2"/>
    <w:next w:val="a2"/>
    <w:link w:val="af9"/>
    <w:rsid w:val="00466C85"/>
    <w:pPr>
      <w:jc w:val="center"/>
    </w:pPr>
    <w:rPr>
      <w:rFonts w:ascii="ＭＳ ゴシック" w:eastAsia="ＭＳ ゴシック" w:hAnsi="ＭＳ ゴシック"/>
      <w:color w:val="000000"/>
      <w:spacing w:val="3"/>
      <w:kern w:val="0"/>
      <w:szCs w:val="18"/>
    </w:rPr>
  </w:style>
  <w:style w:type="character" w:customStyle="1" w:styleId="af9">
    <w:name w:val="記 (文字)"/>
    <w:basedOn w:val="a3"/>
    <w:link w:val="af8"/>
    <w:rsid w:val="00466C85"/>
    <w:rPr>
      <w:rFonts w:ascii="ＭＳ ゴシック" w:eastAsia="ＭＳ ゴシック" w:hAnsi="ＭＳ ゴシック"/>
      <w:color w:val="000000"/>
      <w:spacing w:val="3"/>
      <w:sz w:val="18"/>
      <w:szCs w:val="18"/>
    </w:rPr>
  </w:style>
  <w:style w:type="character" w:customStyle="1" w:styleId="15">
    <w:name w:val="記 (文字)1"/>
    <w:basedOn w:val="a3"/>
    <w:rsid w:val="00466C85"/>
    <w:rPr>
      <w:rFonts w:ascii="ＭＳ ゴシック" w:eastAsia="ＭＳ ゴシック" w:hAnsi="ＭＳ ゴシック"/>
      <w:color w:val="000000"/>
      <w:spacing w:val="3"/>
      <w:sz w:val="18"/>
      <w:szCs w:val="18"/>
    </w:rPr>
  </w:style>
  <w:style w:type="character" w:customStyle="1" w:styleId="113">
    <w:name w:val="記 (文字)11"/>
    <w:basedOn w:val="a3"/>
    <w:rsid w:val="00466C85"/>
    <w:rPr>
      <w:rFonts w:ascii="ＭＳ ゴシック" w:eastAsia="ＭＳ ゴシック" w:hAnsi="ＭＳ ゴシック"/>
      <w:color w:val="000000"/>
      <w:spacing w:val="3"/>
      <w:sz w:val="18"/>
      <w:szCs w:val="18"/>
    </w:rPr>
  </w:style>
  <w:style w:type="character" w:customStyle="1" w:styleId="cm">
    <w:name w:val="cm"/>
    <w:basedOn w:val="a3"/>
    <w:rsid w:val="00466C85"/>
  </w:style>
  <w:style w:type="paragraph" w:customStyle="1" w:styleId="114">
    <w:name w:val="オアシス11"/>
    <w:rsid w:val="00466C85"/>
    <w:pPr>
      <w:widowControl w:val="0"/>
      <w:wordWrap w:val="0"/>
      <w:autoSpaceDE w:val="0"/>
      <w:autoSpaceDN w:val="0"/>
      <w:adjustRightInd w:val="0"/>
      <w:spacing w:line="239" w:lineRule="exact"/>
      <w:jc w:val="both"/>
    </w:pPr>
    <w:rPr>
      <w:rFonts w:ascii="ＭＳ 明朝"/>
      <w:spacing w:val="7"/>
      <w:sz w:val="18"/>
      <w:szCs w:val="18"/>
    </w:rPr>
  </w:style>
  <w:style w:type="paragraph" w:styleId="afa">
    <w:name w:val="List Paragraph"/>
    <w:basedOn w:val="a2"/>
    <w:uiPriority w:val="34"/>
    <w:qFormat/>
    <w:rsid w:val="00466C85"/>
    <w:pPr>
      <w:ind w:leftChars="400" w:left="840"/>
    </w:pPr>
  </w:style>
  <w:style w:type="character" w:customStyle="1" w:styleId="a7">
    <w:name w:val="フッター (文字)"/>
    <w:basedOn w:val="a3"/>
    <w:link w:val="a6"/>
    <w:uiPriority w:val="99"/>
    <w:rsid w:val="00466C85"/>
    <w:rPr>
      <w:kern w:val="2"/>
      <w:sz w:val="21"/>
      <w:szCs w:val="24"/>
    </w:rPr>
  </w:style>
  <w:style w:type="paragraph" w:styleId="afb">
    <w:name w:val="Revision"/>
    <w:hidden/>
    <w:uiPriority w:val="99"/>
    <w:semiHidden/>
    <w:rsid w:val="00466C85"/>
    <w:rPr>
      <w:kern w:val="2"/>
      <w:sz w:val="21"/>
      <w:szCs w:val="24"/>
    </w:rPr>
  </w:style>
  <w:style w:type="paragraph" w:styleId="afc">
    <w:name w:val="No Spacing"/>
    <w:link w:val="afd"/>
    <w:uiPriority w:val="1"/>
    <w:qFormat/>
    <w:rsid w:val="00DF6C27"/>
    <w:rPr>
      <w:rFonts w:asciiTheme="minorHAnsi" w:eastAsiaTheme="minorEastAsia" w:hAnsiTheme="minorHAnsi" w:cstheme="minorBidi"/>
      <w:sz w:val="22"/>
      <w:szCs w:val="22"/>
    </w:rPr>
  </w:style>
  <w:style w:type="character" w:customStyle="1" w:styleId="afd">
    <w:name w:val="行間詰め (文字)"/>
    <w:basedOn w:val="a3"/>
    <w:link w:val="afc"/>
    <w:uiPriority w:val="1"/>
    <w:rsid w:val="00DF6C27"/>
    <w:rPr>
      <w:rFonts w:asciiTheme="minorHAnsi" w:eastAsiaTheme="minorEastAsia" w:hAnsiTheme="minorHAnsi" w:cstheme="minorBidi"/>
      <w:sz w:val="22"/>
      <w:szCs w:val="22"/>
    </w:rPr>
  </w:style>
  <w:style w:type="paragraph" w:styleId="afe">
    <w:name w:val="TOC Heading"/>
    <w:basedOn w:val="1"/>
    <w:next w:val="a2"/>
    <w:uiPriority w:val="39"/>
    <w:unhideWhenUsed/>
    <w:qFormat/>
    <w:rsid w:val="004A291C"/>
    <w:pPr>
      <w:keepLines/>
      <w:widowControl/>
      <w:numPr>
        <w:numId w:val="0"/>
      </w:numPr>
      <w:spacing w:before="120"/>
      <w:jc w:val="left"/>
      <w:outlineLvl w:val="9"/>
    </w:pPr>
    <w:rPr>
      <w:color w:val="365F91" w:themeColor="accent1" w:themeShade="BF"/>
      <w:kern w:val="0"/>
      <w:sz w:val="20"/>
      <w:szCs w:val="32"/>
    </w:rPr>
  </w:style>
  <w:style w:type="paragraph" w:styleId="a1">
    <w:name w:val="Title"/>
    <w:basedOn w:val="a2"/>
    <w:next w:val="a2"/>
    <w:link w:val="aff"/>
    <w:qFormat/>
    <w:rsid w:val="007E6868"/>
    <w:pPr>
      <w:numPr>
        <w:numId w:val="29"/>
      </w:numPr>
      <w:spacing w:before="240" w:after="120"/>
      <w:jc w:val="center"/>
      <w:outlineLvl w:val="0"/>
    </w:pPr>
    <w:rPr>
      <w:rFonts w:asciiTheme="majorHAnsi" w:hAnsiTheme="majorHAnsi" w:cstheme="majorBidi"/>
      <w:sz w:val="28"/>
      <w:szCs w:val="32"/>
    </w:rPr>
  </w:style>
  <w:style w:type="character" w:customStyle="1" w:styleId="aff">
    <w:name w:val="表題 (文字)"/>
    <w:basedOn w:val="a3"/>
    <w:link w:val="a1"/>
    <w:rsid w:val="007E6868"/>
    <w:rPr>
      <w:rFonts w:asciiTheme="majorHAnsi" w:eastAsia="BIZ UDPゴシック" w:hAnsiTheme="majorHAnsi" w:cstheme="majorBidi"/>
      <w:kern w:val="2"/>
      <w:sz w:val="28"/>
      <w:szCs w:val="32"/>
    </w:rPr>
  </w:style>
  <w:style w:type="paragraph" w:styleId="16">
    <w:name w:val="toc 1"/>
    <w:basedOn w:val="a2"/>
    <w:next w:val="a2"/>
    <w:autoRedefine/>
    <w:uiPriority w:val="39"/>
    <w:unhideWhenUsed/>
    <w:rsid w:val="0049074D"/>
    <w:pPr>
      <w:tabs>
        <w:tab w:val="left" w:pos="630"/>
        <w:tab w:val="right" w:leader="dot" w:pos="9061"/>
      </w:tabs>
      <w:spacing w:beforeLines="50" w:before="143" w:afterLines="50" w:after="143" w:line="240" w:lineRule="exact"/>
      <w:ind w:leftChars="100" w:left="391" w:rightChars="100" w:right="191"/>
    </w:pPr>
    <w:rPr>
      <w:bCs/>
      <w:noProof/>
      <w:spacing w:val="20"/>
      <w:szCs w:val="18"/>
    </w:rPr>
  </w:style>
  <w:style w:type="character" w:styleId="aff0">
    <w:name w:val="Hyperlink"/>
    <w:basedOn w:val="a3"/>
    <w:uiPriority w:val="99"/>
    <w:unhideWhenUsed/>
    <w:rsid w:val="007E6868"/>
    <w:rPr>
      <w:color w:val="0000FF" w:themeColor="hyperlink"/>
      <w:u w:val="single"/>
    </w:rPr>
  </w:style>
  <w:style w:type="paragraph" w:customStyle="1" w:styleId="a0">
    <w:name w:val="見出し２"/>
    <w:basedOn w:val="a2"/>
    <w:next w:val="a2"/>
    <w:link w:val="aff1"/>
    <w:qFormat/>
    <w:rsid w:val="002B4837"/>
    <w:pPr>
      <w:numPr>
        <w:numId w:val="42"/>
      </w:numPr>
      <w:spacing w:afterLines="50" w:after="143"/>
    </w:pPr>
    <w:rPr>
      <w:color w:val="000000" w:themeColor="text1"/>
      <w:spacing w:val="20"/>
      <w:sz w:val="22"/>
    </w:rPr>
  </w:style>
  <w:style w:type="paragraph" w:styleId="23">
    <w:name w:val="toc 2"/>
    <w:basedOn w:val="a2"/>
    <w:next w:val="a2"/>
    <w:link w:val="24"/>
    <w:autoRedefine/>
    <w:uiPriority w:val="39"/>
    <w:unhideWhenUsed/>
    <w:rsid w:val="005B55C2"/>
    <w:pPr>
      <w:widowControl/>
      <w:tabs>
        <w:tab w:val="left" w:pos="630"/>
        <w:tab w:val="right" w:leader="dot" w:pos="9061"/>
      </w:tabs>
      <w:spacing w:before="100" w:after="100" w:line="259" w:lineRule="auto"/>
      <w:ind w:leftChars="100" w:left="191" w:rightChars="100" w:right="191"/>
      <w:jc w:val="left"/>
    </w:pPr>
    <w:rPr>
      <w:rFonts w:hAnsiTheme="minorHAnsi"/>
      <w:kern w:val="0"/>
      <w:sz w:val="20"/>
      <w:szCs w:val="22"/>
    </w:rPr>
  </w:style>
  <w:style w:type="character" w:customStyle="1" w:styleId="aff1">
    <w:name w:val="見出し２ (文字)"/>
    <w:basedOn w:val="a3"/>
    <w:link w:val="a0"/>
    <w:rsid w:val="002B4837"/>
    <w:rPr>
      <w:rFonts w:ascii="BIZ UDPゴシック" w:eastAsia="BIZ UDPゴシック" w:hAnsi="BIZ UDPゴシック"/>
      <w:color w:val="000000" w:themeColor="text1"/>
      <w:spacing w:val="20"/>
      <w:kern w:val="2"/>
      <w:sz w:val="22"/>
      <w:szCs w:val="24"/>
    </w:rPr>
  </w:style>
  <w:style w:type="paragraph" w:styleId="33">
    <w:name w:val="toc 3"/>
    <w:basedOn w:val="a2"/>
    <w:next w:val="a2"/>
    <w:autoRedefine/>
    <w:uiPriority w:val="39"/>
    <w:unhideWhenUsed/>
    <w:rsid w:val="00535D4F"/>
    <w:pPr>
      <w:widowControl/>
      <w:spacing w:after="100" w:line="259" w:lineRule="auto"/>
      <w:ind w:left="440"/>
      <w:jc w:val="left"/>
    </w:pPr>
    <w:rPr>
      <w:kern w:val="0"/>
      <w:szCs w:val="22"/>
    </w:rPr>
  </w:style>
  <w:style w:type="paragraph" w:customStyle="1" w:styleId="a">
    <w:name w:val="見出し３"/>
    <w:basedOn w:val="a0"/>
    <w:link w:val="aff2"/>
    <w:qFormat/>
    <w:rsid w:val="003C5CBC"/>
    <w:pPr>
      <w:numPr>
        <w:numId w:val="31"/>
      </w:numPr>
    </w:pPr>
    <w:rPr>
      <w:color w:val="auto"/>
      <w:sz w:val="21"/>
    </w:rPr>
  </w:style>
  <w:style w:type="character" w:customStyle="1" w:styleId="20">
    <w:name w:val="見出し 2 (文字)"/>
    <w:basedOn w:val="a3"/>
    <w:link w:val="2"/>
    <w:semiHidden/>
    <w:rsid w:val="009D500F"/>
    <w:rPr>
      <w:rFonts w:asciiTheme="majorHAnsi" w:eastAsiaTheme="majorEastAsia" w:hAnsiTheme="majorHAnsi" w:cstheme="majorBidi"/>
      <w:kern w:val="2"/>
      <w:sz w:val="21"/>
      <w:szCs w:val="24"/>
    </w:rPr>
  </w:style>
  <w:style w:type="character" w:customStyle="1" w:styleId="aff2">
    <w:name w:val="見出し３ (文字)"/>
    <w:basedOn w:val="aff1"/>
    <w:link w:val="a"/>
    <w:rsid w:val="003C5CBC"/>
    <w:rPr>
      <w:rFonts w:ascii="BIZ UDPゴシック" w:eastAsia="BIZ UDPゴシック" w:hAnsi="BIZ UDPゴシック"/>
      <w:color w:val="0070C0"/>
      <w:spacing w:val="20"/>
      <w:kern w:val="2"/>
      <w:sz w:val="21"/>
      <w:szCs w:val="24"/>
    </w:rPr>
  </w:style>
  <w:style w:type="character" w:customStyle="1" w:styleId="30">
    <w:name w:val="見出し 3 (文字)"/>
    <w:basedOn w:val="a3"/>
    <w:link w:val="3"/>
    <w:semiHidden/>
    <w:rsid w:val="009D500F"/>
    <w:rPr>
      <w:rFonts w:asciiTheme="majorHAnsi" w:eastAsiaTheme="majorEastAsia" w:hAnsiTheme="majorHAnsi" w:cstheme="majorBidi"/>
      <w:kern w:val="2"/>
      <w:sz w:val="21"/>
      <w:szCs w:val="24"/>
    </w:rPr>
  </w:style>
  <w:style w:type="paragraph" w:customStyle="1" w:styleId="aff3">
    <w:name w:val="目次"/>
    <w:basedOn w:val="23"/>
    <w:link w:val="aff4"/>
    <w:qFormat/>
    <w:rsid w:val="009D500F"/>
    <w:pPr>
      <w:tabs>
        <w:tab w:val="left" w:pos="840"/>
      </w:tabs>
      <w:spacing w:after="0" w:line="240" w:lineRule="exact"/>
      <w:ind w:left="221"/>
    </w:pPr>
    <w:rPr>
      <w:rFonts w:hAnsi="BIZ UDPゴシック"/>
      <w:noProof/>
    </w:rPr>
  </w:style>
  <w:style w:type="character" w:customStyle="1" w:styleId="24">
    <w:name w:val="目次 2 (文字)"/>
    <w:basedOn w:val="a3"/>
    <w:link w:val="23"/>
    <w:uiPriority w:val="39"/>
    <w:rsid w:val="005B55C2"/>
    <w:rPr>
      <w:rFonts w:ascii="BIZ UDPゴシック" w:eastAsia="BIZ UDPゴシック" w:hAnsiTheme="minorHAnsi"/>
      <w:spacing w:val="10"/>
      <w:szCs w:val="22"/>
    </w:rPr>
  </w:style>
  <w:style w:type="character" w:customStyle="1" w:styleId="aff4">
    <w:name w:val="目次 (文字)"/>
    <w:basedOn w:val="24"/>
    <w:link w:val="aff3"/>
    <w:rsid w:val="009D500F"/>
    <w:rPr>
      <w:rFonts w:ascii="BIZ UDPゴシック" w:eastAsia="BIZ UDPゴシック" w:hAnsi="BIZ UDPゴシック"/>
      <w:noProof/>
      <w:spacing w:val="10"/>
      <w:szCs w:val="22"/>
    </w:rPr>
  </w:style>
  <w:style w:type="character" w:styleId="aff5">
    <w:name w:val="Unresolved Mention"/>
    <w:basedOn w:val="a3"/>
    <w:uiPriority w:val="99"/>
    <w:semiHidden/>
    <w:unhideWhenUsed/>
    <w:rsid w:val="00636746"/>
    <w:rPr>
      <w:color w:val="605E5C"/>
      <w:shd w:val="clear" w:color="auto" w:fill="E1DFDD"/>
    </w:rPr>
  </w:style>
  <w:style w:type="character" w:styleId="aff6">
    <w:name w:val="FollowedHyperlink"/>
    <w:basedOn w:val="a3"/>
    <w:semiHidden/>
    <w:unhideWhenUsed/>
    <w:rsid w:val="00636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header" Target="header8.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74F368DB749F291C0042C697F33E7"/>
        <w:category>
          <w:name w:val="全般"/>
          <w:gallery w:val="placeholder"/>
        </w:category>
        <w:types>
          <w:type w:val="bbPlcHdr"/>
        </w:types>
        <w:behaviors>
          <w:behavior w:val="content"/>
        </w:behaviors>
        <w:guid w:val="{6AA0720E-79D4-40D9-9192-21BA9B314C5B}"/>
      </w:docPartPr>
      <w:docPartBody>
        <w:p w:rsidR="00880EFD" w:rsidRDefault="009D20FA" w:rsidP="009D20FA">
          <w:pPr>
            <w:pStyle w:val="E6F74F368DB749F291C0042C697F33E7"/>
          </w:pPr>
          <w:r>
            <w:rPr>
              <w:rFonts w:asciiTheme="majorHAnsi" w:eastAsiaTheme="majorEastAsia" w:hAnsiTheme="majorHAnsi" w:cstheme="majorBidi"/>
              <w:color w:val="4472C4" w:themeColor="accent1"/>
              <w:sz w:val="88"/>
              <w:szCs w:val="88"/>
              <w:lang w:val="ja-JP"/>
            </w:rPr>
            <w:t>[文書のタイトル]</w:t>
          </w:r>
        </w:p>
      </w:docPartBody>
    </w:docPart>
    <w:docPart>
      <w:docPartPr>
        <w:name w:val="19A0BDF415E84FF0B5FFFC2094F67ACD"/>
        <w:category>
          <w:name w:val="全般"/>
          <w:gallery w:val="placeholder"/>
        </w:category>
        <w:types>
          <w:type w:val="bbPlcHdr"/>
        </w:types>
        <w:behaviors>
          <w:behavior w:val="content"/>
        </w:behaviors>
        <w:guid w:val="{B9E429F1-EFC1-4A44-A4C7-1DE534A95689}"/>
      </w:docPartPr>
      <w:docPartBody>
        <w:p w:rsidR="00880EFD" w:rsidRDefault="009D20FA" w:rsidP="009D20FA">
          <w:pPr>
            <w:pStyle w:val="19A0BDF415E84FF0B5FFFC2094F67ACD"/>
          </w:pPr>
          <w:r>
            <w:rPr>
              <w:color w:val="2F5496" w:themeColor="accent1" w:themeShade="BF"/>
              <w:sz w:val="24"/>
              <w:szCs w:val="24"/>
              <w:lang w:val="ja-JP"/>
            </w:rPr>
            <w:t>[文書のサブタイトル]</w:t>
          </w:r>
        </w:p>
      </w:docPartBody>
    </w:docPart>
    <w:docPart>
      <w:docPartPr>
        <w:name w:val="2777AA285ABF477FBA17292541449538"/>
        <w:category>
          <w:name w:val="全般"/>
          <w:gallery w:val="placeholder"/>
        </w:category>
        <w:types>
          <w:type w:val="bbPlcHdr"/>
        </w:types>
        <w:behaviors>
          <w:behavior w:val="content"/>
        </w:behaviors>
        <w:guid w:val="{6DD419F3-B210-4C86-A184-4C3EF0C04E44}"/>
      </w:docPartPr>
      <w:docPartBody>
        <w:p w:rsidR="003E01C4" w:rsidRDefault="00FA57CF" w:rsidP="00FA57CF">
          <w:pPr>
            <w:pStyle w:val="2777AA285ABF477FBA17292541449538"/>
          </w:pPr>
          <w:r>
            <w:rPr>
              <w:color w:val="4472C4" w:themeColor="accent1"/>
              <w:sz w:val="28"/>
              <w:szCs w:val="28"/>
              <w:lang w:val="ja-JP"/>
            </w:rPr>
            <w:t>[作成者名]</w:t>
          </w:r>
        </w:p>
      </w:docPartBody>
    </w:docPart>
    <w:docPart>
      <w:docPartPr>
        <w:name w:val="57371800E6904142AAE07E4A8102E6B2"/>
        <w:category>
          <w:name w:val="全般"/>
          <w:gallery w:val="placeholder"/>
        </w:category>
        <w:types>
          <w:type w:val="bbPlcHdr"/>
        </w:types>
        <w:behaviors>
          <w:behavior w:val="content"/>
        </w:behaviors>
        <w:guid w:val="{94FCE9EA-B088-415C-9AF3-52A1B0EADA64}"/>
      </w:docPartPr>
      <w:docPartBody>
        <w:p w:rsidR="003E01C4" w:rsidRDefault="00FA57CF" w:rsidP="00FA57CF">
          <w:pPr>
            <w:pStyle w:val="57371800E6904142AAE07E4A8102E6B2"/>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62"/>
    <w:rsid w:val="000911AE"/>
    <w:rsid w:val="001745A1"/>
    <w:rsid w:val="003072C7"/>
    <w:rsid w:val="00325A73"/>
    <w:rsid w:val="003521E2"/>
    <w:rsid w:val="003802BF"/>
    <w:rsid w:val="003E01C4"/>
    <w:rsid w:val="00432257"/>
    <w:rsid w:val="00530272"/>
    <w:rsid w:val="0067260E"/>
    <w:rsid w:val="007D7F62"/>
    <w:rsid w:val="00880EFD"/>
    <w:rsid w:val="009D20FA"/>
    <w:rsid w:val="00A03BB5"/>
    <w:rsid w:val="00A80D6A"/>
    <w:rsid w:val="00B526F5"/>
    <w:rsid w:val="00B527D8"/>
    <w:rsid w:val="00C527B4"/>
    <w:rsid w:val="00CB31C8"/>
    <w:rsid w:val="00E818A1"/>
    <w:rsid w:val="00F660C4"/>
    <w:rsid w:val="00FA5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F74F368DB749F291C0042C697F33E7">
    <w:name w:val="E6F74F368DB749F291C0042C697F33E7"/>
    <w:rsid w:val="009D20FA"/>
    <w:pPr>
      <w:widowControl w:val="0"/>
      <w:jc w:val="both"/>
    </w:pPr>
  </w:style>
  <w:style w:type="paragraph" w:customStyle="1" w:styleId="19A0BDF415E84FF0B5FFFC2094F67ACD">
    <w:name w:val="19A0BDF415E84FF0B5FFFC2094F67ACD"/>
    <w:rsid w:val="009D20FA"/>
    <w:pPr>
      <w:widowControl w:val="0"/>
      <w:jc w:val="both"/>
    </w:pPr>
  </w:style>
  <w:style w:type="paragraph" w:customStyle="1" w:styleId="2777AA285ABF477FBA17292541449538">
    <w:name w:val="2777AA285ABF477FBA17292541449538"/>
    <w:rsid w:val="00FA57CF"/>
    <w:pPr>
      <w:widowControl w:val="0"/>
      <w:jc w:val="both"/>
    </w:pPr>
  </w:style>
  <w:style w:type="paragraph" w:customStyle="1" w:styleId="57371800E6904142AAE07E4A8102E6B2">
    <w:name w:val="57371800E6904142AAE07E4A8102E6B2"/>
    <w:rsid w:val="00FA57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令和６年２月</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7062EE41E56A4295DF89963C286709" ma:contentTypeVersion="0" ma:contentTypeDescription="新しいドキュメントを作成します。" ma:contentTypeScope="" ma:versionID="7a1d8d45500cee5c38ba921e1258348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50261-4251-419F-BDE3-D3DEE7AD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59F0F1-FCB1-47B4-AE58-DDB57E2FFC71}">
  <ds:schemaRefs>
    <ds:schemaRef ds:uri="http://schemas.openxmlformats.org/officeDocument/2006/bibliography"/>
  </ds:schemaRefs>
</ds:datastoreItem>
</file>

<file path=customXml/itemProps4.xml><?xml version="1.0" encoding="utf-8"?>
<ds:datastoreItem xmlns:ds="http://schemas.openxmlformats.org/officeDocument/2006/customXml" ds:itemID="{7AC3F676-5777-4FB3-999D-5A9E67F63C75}">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1B38667B-5D19-4638-9EC2-DF804E4E8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0</Pages>
  <Words>32690</Words>
  <Characters>6588</Characters>
  <Application>Microsoft Office Word</Application>
  <DocSecurity>0</DocSecurity>
  <Lines>54</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の実施状況（令和５年度版）</vt:lpstr>
      <vt:lpstr>「大阪府在日外国人施策に関する指針」関連施策一覧</vt:lpstr>
    </vt:vector>
  </TitlesOfParts>
  <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の実施状況（令和５年度版）</dc:title>
  <dc:subject>「大阪府在日外国人施策に関する指針」関連施策</dc:subject>
  <dc:creator>大阪府府民文化部人権局人権擁護課</dc:creator>
  <cp:lastModifiedBy>薗田　亜友美</cp:lastModifiedBy>
  <cp:revision>43</cp:revision>
  <cp:lastPrinted>2024-03-25T00:21:00Z</cp:lastPrinted>
  <dcterms:created xsi:type="dcterms:W3CDTF">2024-01-17T05:49:00Z</dcterms:created>
  <dcterms:modified xsi:type="dcterms:W3CDTF">2024-03-25T00:22:00Z</dcterms:modified>
</cp:coreProperties>
</file>